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7614" w14:textId="77777777" w:rsidR="0002031A" w:rsidRPr="001F306D" w:rsidRDefault="006A2457" w:rsidP="001969D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669F3" wp14:editId="742B6EB4">
            <wp:extent cx="3305175" cy="779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40" cy="7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62A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INSTITUTIONAL ANIMAL CARE &amp; USE COMMITTEE</w:t>
      </w:r>
    </w:p>
    <w:p w14:paraId="2C011E7D" w14:textId="77777777" w:rsidR="006A2457" w:rsidRPr="001F306D" w:rsidRDefault="006A2457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6D">
        <w:rPr>
          <w:rFonts w:ascii="Times New Roman" w:hAnsi="Times New Roman" w:cs="Times New Roman"/>
          <w:b/>
          <w:sz w:val="24"/>
          <w:szCs w:val="24"/>
        </w:rPr>
        <w:t>ANIMAL SUBJECTS RESEARCH APPLICATION</w:t>
      </w:r>
    </w:p>
    <w:p w14:paraId="41FB6419" w14:textId="77777777" w:rsidR="001969DB" w:rsidRPr="001F306D" w:rsidRDefault="001969DB" w:rsidP="00196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140"/>
      </w:tblGrid>
      <w:tr w:rsidR="006A2457" w:rsidRPr="001F306D" w14:paraId="6808C1E8" w14:textId="77777777" w:rsidTr="00934F32">
        <w:trPr>
          <w:trHeight w:val="390"/>
        </w:trPr>
        <w:tc>
          <w:tcPr>
            <w:tcW w:w="10140" w:type="dxa"/>
            <w:shd w:val="clear" w:color="FFC000" w:fill="FBBE1A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-1733992059"/>
              <w:lock w:val="contentLocked"/>
              <w:placeholder>
                <w:docPart w:val="3C033993B5BE4B7D8C9B2ED2D56DF6AB"/>
              </w:placeholder>
              <w15:appearance w15:val="hidden"/>
            </w:sdtPr>
            <w:sdtEndPr/>
            <w:sdtContent>
              <w:p w14:paraId="643BDFE2" w14:textId="77777777" w:rsidR="006A2457" w:rsidRPr="001F306D" w:rsidRDefault="006A2457" w:rsidP="006A2457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306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ANIMAL RESEARCH APPLICATION PROCEDURES</w:t>
                </w:r>
              </w:p>
            </w:sdtContent>
          </w:sdt>
        </w:tc>
      </w:tr>
      <w:tr w:rsidR="006A2457" w:rsidRPr="001F306D" w14:paraId="24AE506B" w14:textId="77777777" w:rsidTr="00934F32">
        <w:tc>
          <w:tcPr>
            <w:tcW w:w="10140" w:type="dxa"/>
            <w:shd w:val="clear" w:color="FFC000" w:fill="FBBE1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18506922"/>
              <w:placeholder>
                <w:docPart w:val="BBA5FB94222A42008B867B177653CC73"/>
              </w:placeholder>
              <w15:appearance w15:val="hidden"/>
            </w:sdtPr>
            <w:sdtEndPr/>
            <w:sdtContent>
              <w:p w14:paraId="3303D532" w14:textId="5CBE5CE2" w:rsidR="006A2457" w:rsidRPr="001F306D" w:rsidRDefault="006A2457" w:rsidP="006E475D">
                <w:p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Federal regulations and University policy require prior IACUC review and approval of research involving animal subjects. Always use the most recent version of this form and the signature page</w:t>
                </w:r>
                <w:r w:rsidR="00BA1133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C558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ich is </w:t>
                </w:r>
                <w:r w:rsidR="001969DB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vailable </w:t>
                </w:r>
                <w:hyperlink r:id="rId12" w:history="1">
                  <w:r w:rsidR="001969DB" w:rsidRPr="001F306D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ere</w:t>
                  </w:r>
                </w:hyperlink>
                <w:r w:rsidR="006E475D" w:rsidRPr="001F306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14:paraId="3516B8EE" w14:textId="23F7EF62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l necessary </w:t>
            </w:r>
            <w:hyperlink r:id="rId13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must be completed and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included with your submiss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14D2A" w14:textId="77777777" w:rsidR="006A2457" w:rsidRPr="001F306D" w:rsidRDefault="006A2457" w:rsidP="006E47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Submit this form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d all required documents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lectronically to </w:t>
            </w:r>
            <w:hyperlink r:id="rId14" w:history="1">
              <w:r w:rsidRPr="001F30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@usm.edu</w:t>
              </w:r>
            </w:hyperlink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CE99AC" w14:textId="082967F4" w:rsidR="00BA1133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BA21C4" w14:textId="06D89BEA" w:rsidR="006A2457" w:rsidRPr="001F306D" w:rsidRDefault="006A2457" w:rsidP="0048634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9B7A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7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34A" w:rsidRPr="001F306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4FE825" w14:textId="77777777" w:rsidR="006A2457" w:rsidRPr="001F306D" w:rsidRDefault="006A2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0" w:type="dxa"/>
        <w:tblInd w:w="-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"/>
        <w:gridCol w:w="1317"/>
        <w:gridCol w:w="924"/>
        <w:gridCol w:w="107"/>
        <w:gridCol w:w="24"/>
        <w:gridCol w:w="2237"/>
        <w:gridCol w:w="125"/>
        <w:gridCol w:w="12"/>
        <w:gridCol w:w="193"/>
        <w:gridCol w:w="1091"/>
        <w:gridCol w:w="935"/>
        <w:gridCol w:w="13"/>
        <w:gridCol w:w="3156"/>
        <w:gridCol w:w="22"/>
        <w:gridCol w:w="12"/>
      </w:tblGrid>
      <w:tr w:rsidR="00C33B3E" w:rsidRPr="001F306D" w14:paraId="3FCC2930" w14:textId="77777777" w:rsidTr="00224F9B">
        <w:trPr>
          <w:gridBefore w:val="1"/>
          <w:wBefore w:w="22" w:type="dxa"/>
          <w:trHeight w:val="432"/>
        </w:trPr>
        <w:tc>
          <w:tcPr>
            <w:tcW w:w="10168" w:type="dxa"/>
            <w:gridSpan w:val="14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A89B40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1: INVESTIGATOR INFORMATION</w:t>
            </w:r>
          </w:p>
        </w:tc>
      </w:tr>
      <w:tr w:rsidR="00960A44" w:rsidRPr="001F306D" w14:paraId="60FE75B0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4FC91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0043582" w:edGrp="everyone" w:colFirst="1" w:colLast="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6577058"/>
            <w:placeholder>
              <w:docPart w:val="4B21D0F27EA848CAB98D845FDAECB28B"/>
            </w:placeholder>
            <w:showingPlcHdr/>
          </w:sdtPr>
          <w:sdtEndPr/>
          <w:sdtContent>
            <w:tc>
              <w:tcPr>
                <w:tcW w:w="782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A1041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3376765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C63E" w14:textId="77777777" w:rsidR="00C33B3E" w:rsidRPr="001F306D" w:rsidRDefault="00C33B3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7269080" w:edGrp="everyone" w:colFirst="1" w:colLast="1"/>
            <w:permEnd w:id="45004358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tocol Number (renewals only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1448419"/>
            <w:placeholder>
              <w:docPart w:val="01B938B947FA464D81C3823E383A0AF3"/>
            </w:placeholder>
            <w:showingPlcHdr/>
          </w:sdtPr>
          <w:sdtEndPr/>
          <w:sdtContent>
            <w:tc>
              <w:tcPr>
                <w:tcW w:w="782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3022E" w14:textId="77777777" w:rsidR="00C33B3E" w:rsidRPr="001F306D" w:rsidRDefault="00EE2A87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2D9D21D6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64883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7876499" w:edGrp="everyone" w:colFirst="1" w:colLast="1"/>
            <w:permStart w:id="210786820" w:edGrp="everyone" w:colFirst="3" w:colLast="3"/>
            <w:permEnd w:id="101726908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63"/>
            <w:placeholder>
              <w:docPart w:val="BB5515948BA94B59A3EFB037391619D7"/>
            </w:placeholder>
            <w:showingPlcHdr/>
          </w:sdtPr>
          <w:sdtEndPr/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8939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FFEB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ID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0870617"/>
            <w:placeholder>
              <w:docPart w:val="0687BF4577E845419FAAF278958D2902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5DCD63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0D6E49E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7E4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63480940" w:edGrp="everyone" w:colFirst="1" w:colLast="1"/>
            <w:permStart w:id="1179870002" w:edGrp="everyone" w:colFirst="3" w:colLast="3"/>
            <w:permEnd w:id="247876499"/>
            <w:permEnd w:id="21078682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M Email Addres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6542501"/>
            <w:placeholder>
              <w:docPart w:val="55A5BB49A382412794E4D610BD39ED64"/>
            </w:placeholder>
            <w:showingPlcHdr/>
          </w:sdtPr>
          <w:sdtEndPr/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7734C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D4C5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M Phone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19969161"/>
            <w:placeholder>
              <w:docPart w:val="7CC6C51914C64EFA9E32C98738390BAA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F51EF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A44" w:rsidRPr="001F306D" w14:paraId="48B72C73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668A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01423338" w:edGrp="everyone" w:colFirst="1" w:colLast="1"/>
            <w:permStart w:id="782051594" w:edGrp="everyone" w:colFirst="3" w:colLast="3"/>
            <w:permEnd w:id="1863480940"/>
            <w:permEnd w:id="117987000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3928486"/>
            <w:placeholder>
              <w:docPart w:val="689A0E767E7343F8B6F52B12D1755BD4"/>
            </w:placeholder>
            <w:showingPlcHdr/>
          </w:sdtPr>
          <w:sdtEndPr/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64D2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97F8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search Purpose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02263826"/>
            <w:placeholder>
              <w:docPart w:val="6751BBA6C5614F64849D581B7D02B1D1"/>
            </w:placeholder>
            <w:showingPlcHdr/>
            <w:comboBox>
              <w:listItem w:value="Choose an item."/>
              <w:listItem w:displayText="Faculty or Staff Project" w:value="Faculty or Staff Project"/>
              <w:listItem w:displayText="Doctoral Dissertation " w:value="Doctoral Dissertation "/>
              <w:listItem w:displayText="Master's Thesis" w:value="Master's Thesis"/>
              <w:listItem w:displayText="Honor's Thesis" w:value="Honor's Thesis"/>
              <w:listItem w:displayText="Other" w:value="Other"/>
            </w:comboBox>
          </w:sdtPr>
          <w:sdtEndPr/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5CA1A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C42301" w:rsidRPr="001F306D" w14:paraId="2AC16F6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0BEC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30583225" w:edGrp="everyone" w:colFirst="1" w:colLast="1"/>
            <w:permStart w:id="1074231352" w:edGrp="everyone" w:colFirst="3" w:colLast="3"/>
            <w:permEnd w:id="301423338"/>
            <w:permEnd w:id="78205159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Funding Agency </w:t>
            </w:r>
          </w:p>
          <w:p w14:paraId="12A335E7" w14:textId="77777777" w:rsidR="00C42301" w:rsidRPr="001F306D" w:rsidRDefault="00C42301" w:rsidP="00C4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(if applicable)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0439189"/>
            <w:placeholder>
              <w:docPart w:val="28783FD5DBAF41F7A30A51507EBE100B"/>
            </w:placeholder>
            <w:showingPlcHdr/>
          </w:sdtPr>
          <w:sdtEndPr/>
          <w:sdtContent>
            <w:tc>
              <w:tcPr>
                <w:tcW w:w="259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7983E" w14:textId="77777777" w:rsidR="00C42301" w:rsidRPr="001F306D" w:rsidRDefault="00C42301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447" w14:textId="77777777" w:rsidR="00C42301" w:rsidRPr="001F306D" w:rsidRDefault="00C42301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Grant Numb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8427136"/>
            <w:placeholder>
              <w:docPart w:val="5B7BA52B1E9241989D63084819506650"/>
            </w:placeholder>
            <w:showingPlcHdr/>
          </w:sdtPr>
          <w:sdtEndPr/>
          <w:sdtContent>
            <w:tc>
              <w:tcPr>
                <w:tcW w:w="320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52A5" w14:textId="77777777" w:rsidR="00C42301" w:rsidRPr="001F306D" w:rsidRDefault="00960A44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85020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930583225"/>
      <w:permEnd w:id="1074231352"/>
      <w:tr w:rsidR="00C33B3E" w:rsidRPr="001F306D" w14:paraId="44C4CAF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DB1516" w14:textId="77777777" w:rsidR="00C33B3E" w:rsidRPr="001F306D" w:rsidRDefault="00C33B3E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USM-Affiliated Investigators</w:t>
            </w:r>
          </w:p>
        </w:tc>
      </w:tr>
      <w:tr w:rsidR="00623857" w:rsidRPr="001F306D" w14:paraId="4E2BAB19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AC3F0" w14:textId="77777777" w:rsidR="00707A11" w:rsidRPr="001F306D" w:rsidRDefault="00623857" w:rsidP="0070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affiliated investigators, graduate students, laboratory personnel, and instructional staff. All IACUC researchers must have current CITI certificates for the Animal Subjects Research Course and the Common Course. </w:t>
            </w:r>
          </w:p>
        </w:tc>
      </w:tr>
      <w:tr w:rsidR="009B094E" w:rsidRPr="001F306D" w14:paraId="3EBB8B49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FC0E9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9AE4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oject Role: </w:t>
            </w:r>
          </w:p>
        </w:tc>
        <w:tc>
          <w:tcPr>
            <w:tcW w:w="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D433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/Training: </w:t>
            </w:r>
          </w:p>
        </w:tc>
      </w:tr>
      <w:tr w:rsidR="009B094E" w:rsidRPr="001F306D" w14:paraId="2861AC5A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Start w:id="634788922" w:edGrp="everyone" w:colFirst="0" w:colLast="0" w:displacedByCustomXml="next"/>
        <w:permStart w:id="832649824" w:edGrp="everyone" w:colFirst="1" w:colLast="1" w:displacedByCustomXml="next"/>
        <w:permStart w:id="1056648823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798954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DB326E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540844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A87AA" w14:textId="42F6EA9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4154792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37F90" w14:textId="3EC6DD8F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66C83F7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634788922" w:displacedByCustomXml="next"/>
        <w:permEnd w:id="832649824" w:displacedByCustomXml="next"/>
        <w:permEnd w:id="1056648823" w:displacedByCustomXml="next"/>
        <w:permStart w:id="1114657748" w:edGrp="everyone" w:colFirst="0" w:colLast="0" w:displacedByCustomXml="next"/>
        <w:permStart w:id="703990131" w:edGrp="everyone" w:colFirst="1" w:colLast="1" w:displacedByCustomXml="next"/>
        <w:permStart w:id="1868393071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25254600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1DC80B" w14:textId="086D49FA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151730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0358B" w14:textId="323548C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2454548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316BF" w14:textId="683DC745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7DE8FFC6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114657748" w:displacedByCustomXml="next"/>
        <w:permEnd w:id="703990131" w:displacedByCustomXml="next"/>
        <w:permEnd w:id="1868393071" w:displacedByCustomXml="next"/>
        <w:permStart w:id="735712504" w:edGrp="everyone" w:colFirst="0" w:colLast="0" w:displacedByCustomXml="next"/>
        <w:permStart w:id="1962282901" w:edGrp="everyone" w:colFirst="1" w:colLast="1" w:displacedByCustomXml="next"/>
        <w:permStart w:id="383995519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5112757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F67C2" w14:textId="56E802BD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4681967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C4CD3" w14:textId="192F4E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7246646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EC2235" w14:textId="2EACDAE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1A13DCA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735712504" w:displacedByCustomXml="next"/>
        <w:permEnd w:id="1962282901" w:displacedByCustomXml="next"/>
        <w:permEnd w:id="383995519" w:displacedByCustomXml="next"/>
        <w:permStart w:id="457520678" w:edGrp="everyone" w:colFirst="0" w:colLast="0" w:displacedByCustomXml="next"/>
        <w:permStart w:id="961434043" w:edGrp="everyone" w:colFirst="1" w:colLast="1" w:displacedByCustomXml="next"/>
        <w:permStart w:id="93069867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16879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95BCB" w14:textId="540AC81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290669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372B4" w14:textId="6247885E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2332551"/>
            <w:placeholder>
              <w:docPart w:val="DC70BB8E29A54CC2BBA1EC3C2499E6F5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45C40" w14:textId="650D1652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93069867"/>
      <w:permEnd w:id="961434043"/>
      <w:permEnd w:id="457520678"/>
      <w:tr w:rsidR="00902F43" w:rsidRPr="001F306D" w14:paraId="4B29A397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44DCF" w14:textId="77777777" w:rsidR="00902F43" w:rsidRPr="001F306D" w:rsidRDefault="00902F43" w:rsidP="006E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Non-USM-Affiliated Investigators</w:t>
            </w:r>
          </w:p>
        </w:tc>
      </w:tr>
      <w:tr w:rsidR="00623857" w:rsidRPr="001F306D" w14:paraId="171B0344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5A3D6" w14:textId="07BF23E9" w:rsidR="00707A11" w:rsidRPr="001F306D" w:rsidRDefault="00623857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List any non-affiliated investigators involved in the project. All IACUC researchers not affiliated with USM must provide evidence of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4A14" w:rsidRPr="001F306D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imal subjects research training. </w:t>
            </w:r>
          </w:p>
        </w:tc>
      </w:tr>
      <w:tr w:rsidR="009B094E" w:rsidRPr="001F306D" w14:paraId="2AE5EC1B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F5DD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CE91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oject Role:</w:t>
            </w:r>
          </w:p>
        </w:tc>
        <w:tc>
          <w:tcPr>
            <w:tcW w:w="5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BC2" w14:textId="77777777" w:rsidR="009B094E" w:rsidRPr="001F306D" w:rsidRDefault="009B094E" w:rsidP="006E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xperience Training: </w:t>
            </w:r>
          </w:p>
        </w:tc>
      </w:tr>
      <w:tr w:rsidR="009B094E" w:rsidRPr="001F306D" w14:paraId="17494B00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Start w:id="1956476885" w:edGrp="everyone" w:colFirst="0" w:colLast="0" w:displacedByCustomXml="next"/>
        <w:permStart w:id="866256453" w:edGrp="everyone" w:colFirst="1" w:colLast="1" w:displacedByCustomXml="next"/>
        <w:permStart w:id="1499270056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728067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F9E5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8892005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AB4AA" w14:textId="1D6F3BF3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994421"/>
            <w:placeholder>
              <w:docPart w:val="7AA02F70313D4FA88E16682B1FC47E6D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41D306" w14:textId="08C8BC0B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57DCA8A5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956476885" w:displacedByCustomXml="next"/>
        <w:permEnd w:id="866256453" w:displacedByCustomXml="next"/>
        <w:permEnd w:id="1499270056" w:displacedByCustomXml="next"/>
        <w:permStart w:id="1468169222" w:edGrp="everyone" w:colFirst="0" w:colLast="0" w:displacedByCustomXml="next"/>
        <w:permStart w:id="2122212758" w:edGrp="everyone" w:colFirst="1" w:colLast="1" w:displacedByCustomXml="next"/>
        <w:permStart w:id="900138899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967599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EECD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0081752"/>
            <w:placeholder>
              <w:docPart w:val="E3C3CD70669549B6BDAD2E0D436BEE70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16DB1" w14:textId="6E90D201" w:rsidR="009B094E" w:rsidRPr="001F306D" w:rsidRDefault="003D6C28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2279828"/>
            <w:placeholder>
              <w:docPart w:val="F3432FF1147842FA9806F2DAB8E65A8B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9FAEF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B094E" w:rsidRPr="001F306D" w14:paraId="2524F17F" w14:textId="77777777" w:rsidTr="0022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  <w:trHeight w:val="144"/>
        </w:trPr>
        <w:permEnd w:id="1468169222" w:displacedByCustomXml="next"/>
        <w:permEnd w:id="2122212758" w:displacedByCustomXml="next"/>
        <w:permEnd w:id="900138899" w:displacedByCustomXml="next"/>
        <w:permStart w:id="116721710" w:edGrp="everyone" w:colFirst="0" w:colLast="0" w:displacedByCustomXml="next"/>
        <w:permStart w:id="1797131046" w:edGrp="everyone" w:colFirst="1" w:colLast="1" w:displacedByCustomXml="next"/>
        <w:permStart w:id="1134637737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65574236"/>
            <w:placeholder>
              <w:docPart w:val="1C4109F802E24D859541E8F573502AD3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EABAA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3130821"/>
            <w:placeholder>
              <w:docPart w:val="8D4317F897824501B715747FC0FE1D2D"/>
            </w:placeholder>
            <w:showingPlcHdr/>
          </w:sdtPr>
          <w:sdtEndPr/>
          <w:sdtContent>
            <w:tc>
              <w:tcPr>
                <w:tcW w:w="23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C7DE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096564"/>
            <w:placeholder>
              <w:docPart w:val="3EEB92F821AF4A5AA130214B4A102975"/>
            </w:placeholder>
            <w:showingPlcHdr/>
          </w:sdtPr>
          <w:sdtEndPr/>
          <w:sdtContent>
            <w:tc>
              <w:tcPr>
                <w:tcW w:w="54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735B9" w14:textId="77777777" w:rsidR="009B094E" w:rsidRPr="001F306D" w:rsidRDefault="009B094E" w:rsidP="006E475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134637737"/>
      <w:permEnd w:id="1797131046"/>
      <w:permEnd w:id="116721710"/>
      <w:tr w:rsidR="00902F43" w:rsidRPr="001F306D" w14:paraId="6B587553" w14:textId="77777777" w:rsidTr="00224F9B">
        <w:trPr>
          <w:gridBefore w:val="1"/>
          <w:gridAfter w:val="1"/>
          <w:wBefore w:w="22" w:type="dxa"/>
          <w:wAfter w:w="12" w:type="dxa"/>
          <w:trHeight w:val="432"/>
        </w:trPr>
        <w:tc>
          <w:tcPr>
            <w:tcW w:w="10156" w:type="dxa"/>
            <w:gridSpan w:val="13"/>
            <w:shd w:val="clear" w:color="auto" w:fill="FFC000" w:themeFill="accent4"/>
            <w:vAlign w:val="center"/>
          </w:tcPr>
          <w:p w14:paraId="15514F36" w14:textId="77777777" w:rsidR="00902F43" w:rsidRPr="001F306D" w:rsidRDefault="00EE2A87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2: RESEARCH PROCEDURES</w:t>
            </w:r>
          </w:p>
        </w:tc>
      </w:tr>
      <w:tr w:rsidR="00EE2A87" w:rsidRPr="001F306D" w14:paraId="1920E09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3B99DF86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bstract: Describe the protocol briefly in non-scientific, non-technical language. This description may be used for press releases and in response to Freedom of Information Act (FOIA) requests.</w:t>
            </w:r>
          </w:p>
        </w:tc>
      </w:tr>
      <w:tr w:rsidR="009B094E" w:rsidRPr="001F306D" w14:paraId="5412E40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845770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36101964"/>
            <w:placeholder>
              <w:docPart w:val="CE67757F337B4729844628CEC416ADF6"/>
            </w:placeholder>
            <w:showingPlcHdr/>
          </w:sdtPr>
          <w:sdtEndPr/>
          <w:sdtContent>
            <w:permStart w:id="2080189699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1D54AA38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080189699" w:displacedByCustomXml="next"/>
          </w:sdtContent>
        </w:sdt>
      </w:tr>
      <w:permEnd w:id="1845770916"/>
      <w:tr w:rsidR="00EE2A87" w:rsidRPr="001F306D" w14:paraId="7687DD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3C20D5F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2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Detail the planned procedures and goal(s) in two to three paragraphs, avoiding technical language and jargon as much as possible.</w:t>
            </w:r>
          </w:p>
        </w:tc>
      </w:tr>
      <w:tr w:rsidR="009B094E" w:rsidRPr="001F306D" w14:paraId="3210EB4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63119981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50288125"/>
            <w:placeholder>
              <w:docPart w:val="1C32C07F3A8B41C0AAB60429E69D5FD9"/>
            </w:placeholder>
            <w:showingPlcHdr/>
          </w:sdtPr>
          <w:sdtEndPr/>
          <w:sdtContent>
            <w:permStart w:id="1960207135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5558285A" w14:textId="77777777" w:rsidR="009B094E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60207135" w:displacedByCustomXml="next"/>
          </w:sdtContent>
        </w:sdt>
      </w:tr>
      <w:permEnd w:id="631199810"/>
      <w:tr w:rsidR="00EE2A87" w:rsidRPr="001F306D" w14:paraId="0957BCD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E1EA975" w14:textId="77777777" w:rsidR="00EE2A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3. </w:t>
            </w:r>
            <w:r w:rsidR="00EE2A87" w:rsidRPr="001F306D">
              <w:rPr>
                <w:rFonts w:ascii="Times New Roman" w:hAnsi="Times New Roman" w:cs="Times New Roman"/>
                <w:sz w:val="24"/>
                <w:szCs w:val="24"/>
              </w:rPr>
              <w:t>Animal Disposition (check all that apply):</w:t>
            </w:r>
          </w:p>
        </w:tc>
      </w:tr>
      <w:tr w:rsidR="00EE2A87" w:rsidRPr="001F306D" w14:paraId="386D03E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983001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452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5F4DEC0" w14:textId="7E3F6BDC" w:rsidR="00EE2A87" w:rsidRPr="001F306D" w:rsidRDefault="0087015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E122047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xternal transfer to non-USM facility (must be processed by AR)</w:t>
            </w:r>
          </w:p>
        </w:tc>
      </w:tr>
      <w:tr w:rsidR="00EE2A87" w:rsidRPr="001F306D" w14:paraId="48BBEA3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83001339" w:displacedByCustomXml="next"/>
        <w:permStart w:id="14888590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1576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93CADE2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7E78A93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ternal transfer to another USM protocol/AR holding colony (must be processed by AR)</w:t>
            </w:r>
          </w:p>
        </w:tc>
      </w:tr>
      <w:tr w:rsidR="00EE2A87" w:rsidRPr="001F306D" w14:paraId="6AEB182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488859097" w:displacedByCustomXml="next"/>
        <w:permStart w:id="1304834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8857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151E63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13BB714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eleased back into the wild</w:t>
            </w:r>
          </w:p>
        </w:tc>
      </w:tr>
      <w:tr w:rsidR="00EE2A87" w:rsidRPr="001F306D" w14:paraId="0FFC020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304834816" w:displacedByCustomXml="next"/>
        <w:permStart w:id="2033475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725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80AC8F1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0CBA815" w14:textId="4F9EC464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turned to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wner/client</w:t>
            </w:r>
          </w:p>
        </w:tc>
      </w:tr>
      <w:tr w:rsidR="00EE2A87" w:rsidRPr="001F306D" w14:paraId="6314422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033475756" w:displacedByCustomXml="next"/>
        <w:permStart w:id="9860623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469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1E581B5" w14:textId="77777777" w:rsidR="00EE2A87" w:rsidRPr="001F306D" w:rsidRDefault="009B094E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CADD012" w14:textId="77777777" w:rsidR="00EE2A87" w:rsidRPr="001F306D" w:rsidRDefault="00EE2A87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Euthanasia </w:t>
            </w:r>
            <w:r w:rsidR="009B094E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(indicate drug and method below): </w:t>
            </w:r>
          </w:p>
        </w:tc>
      </w:tr>
      <w:permEnd w:id="986062387"/>
      <w:tr w:rsidR="00EE2A87" w:rsidRPr="001F306D" w14:paraId="5834E19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1B3A45CF" w14:textId="77777777" w:rsidR="00EE2A87" w:rsidRPr="001F306D" w:rsidRDefault="00EE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9572854"/>
            <w:placeholder>
              <w:docPart w:val="1497E624216B4CC193ACA924B40F7BD0"/>
            </w:placeholder>
            <w:showingPlcHdr/>
          </w:sdtPr>
          <w:sdtEndPr/>
          <w:sdtContent>
            <w:permStart w:id="260530789" w:edGrp="everyone" w:displacedByCustomXml="prev"/>
            <w:tc>
              <w:tcPr>
                <w:tcW w:w="8817" w:type="dxa"/>
                <w:gridSpan w:val="11"/>
                <w:vAlign w:val="center"/>
              </w:tcPr>
              <w:p w14:paraId="2594CACD" w14:textId="77777777" w:rsidR="00EE2A87" w:rsidRPr="001F306D" w:rsidRDefault="009B094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31AD7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260530789" w:displacedByCustomXml="next"/>
          </w:sdtContent>
        </w:sdt>
      </w:tr>
      <w:tr w:rsidR="00382784" w:rsidRPr="001F306D" w14:paraId="56B4070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FBED310" w14:textId="77777777" w:rsidR="00382784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4. </w:t>
            </w:r>
            <w:r w:rsidR="00382784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isposition of Animal Carcasses: </w:t>
            </w:r>
          </w:p>
        </w:tc>
      </w:tr>
      <w:tr w:rsidR="00382784" w:rsidRPr="001F306D" w14:paraId="0295F65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780891688" w:edGrp="everyone" w:colFirst="0" w:colLast="0" w:displacedByCustomXml="next"/>
        <w:permStart w:id="1184527149" w:edGrp="everyone" w:colFirst="1" w:colLast="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57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37E2E8C" w14:textId="4F8AC148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ACC81A2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R processed</w:t>
            </w:r>
          </w:p>
        </w:tc>
      </w:tr>
      <w:tr w:rsidR="00382784" w:rsidRPr="001F306D" w14:paraId="32F9DB31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780891688" w:displacedByCustomXml="next"/>
        <w:permEnd w:id="1184527149" w:displacedByCustomXml="next"/>
        <w:permStart w:id="1536383013" w:edGrp="everyone" w:colFirst="0" w:colLast="0" w:displacedByCustomXml="next"/>
        <w:permStart w:id="1118982607" w:edGrp="everyone" w:colFirst="1" w:colLast="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7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E188DA5" w14:textId="77777777" w:rsidR="00382784" w:rsidRPr="001F306D" w:rsidRDefault="0038278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EFEE091" w14:textId="77777777" w:rsidR="00382784" w:rsidRPr="001F306D" w:rsidRDefault="00382784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382784" w:rsidRPr="001F306D" w14:paraId="7A203DA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365AA957" w14:textId="77777777" w:rsidR="00382784" w:rsidRPr="001F306D" w:rsidRDefault="003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3585908" w:edGrp="everyone" w:colFirst="1" w:colLast="1"/>
            <w:permEnd w:id="1118982607"/>
            <w:permEnd w:id="1536383013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3566153"/>
            <w:placeholder>
              <w:docPart w:val="62EC3CF7A96D476DB59BA7254CB29C74"/>
            </w:placeholder>
            <w:showingPlcHdr/>
          </w:sdtPr>
          <w:sdtEndPr/>
          <w:sdtContent>
            <w:tc>
              <w:tcPr>
                <w:tcW w:w="8817" w:type="dxa"/>
                <w:gridSpan w:val="11"/>
              </w:tcPr>
              <w:p w14:paraId="4F1F2D78" w14:textId="77777777" w:rsidR="00382784" w:rsidRPr="001F306D" w:rsidRDefault="0038278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81987" w:rsidRPr="001F306D" w14:paraId="3D07ECE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1E9AFBE" w14:textId="77777777" w:rsidR="00781987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4348558"/>
            <w:permEnd w:id="139358590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5. 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 Materials Summary (check all that apply and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="00781987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any necessary appendices, as indicated in parentheses): </w:t>
            </w:r>
          </w:p>
        </w:tc>
      </w:tr>
      <w:tr w:rsidR="00561955" w:rsidRPr="001F306D" w14:paraId="3A15D40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bookmarkEnd w:id="0" w:displacedByCustomXml="next"/>
        <w:permStart w:id="457403649" w:edGrp="everyone" w:colFirst="0" w:colLast="0" w:displacedByCustomXml="next"/>
        <w:bookmarkStart w:id="1" w:name="_Hlk17434951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592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41854CC" w14:textId="1540AB92" w:rsidR="00781987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47A121D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USDA-restricted animal pathogens</w:t>
            </w:r>
          </w:p>
        </w:tc>
      </w:tr>
      <w:tr w:rsidR="00561955" w:rsidRPr="001F306D" w14:paraId="4917E9A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57403649" w:displacedByCustomXml="next"/>
        <w:permStart w:id="1491943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97079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274D7AD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78309B4" w14:textId="4206CBAA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SDA-restricted pathogen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4FC9EEA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491943753" w:displacedByCustomXml="next"/>
        <w:permStart w:id="15600268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10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56A718C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F92DA34" w14:textId="15F39C7B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CDC select agent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11975E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560026816" w:displacedByCustomXml="next"/>
        <w:permStart w:id="88907918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486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D48C5B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51927D2" w14:textId="22686BEE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azardous/toxic chemicals (Appendix </w:t>
            </w:r>
            <w:r w:rsidR="0061599A" w:rsidRPr="001F306D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</w:tr>
      <w:tr w:rsidR="00561955" w:rsidRPr="001F306D" w14:paraId="6709219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89079186" w:displacedByCustomXml="next"/>
        <w:bookmarkEnd w:id="1" w:displacedByCustomXml="next"/>
        <w:permStart w:id="77236424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40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78CE3913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A70736F" w14:textId="0AFE404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Human path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3E6009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772364241" w:displacedByCustomXml="next"/>
        <w:permStart w:id="187289170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6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45AADDE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5CCFBD6" w14:textId="51A381A1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tagens/carcinogen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3ACE722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872891700" w:displacedByCustomXml="next"/>
        <w:permStart w:id="7407837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444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9B124AD" w14:textId="77777777" w:rsidR="00781987" w:rsidRPr="001F306D" w:rsidRDefault="00374A14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BD8E4CE" w14:textId="3DB6B31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combinant DNA/RNA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592D3B3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740783766" w:displacedByCustomXml="next"/>
        <w:permStart w:id="12120909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779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CFE084E" w14:textId="13E602FB" w:rsidR="00781987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8914C69" w14:textId="2CAA17D0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adioactive materials/isotop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B7A9E7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12090946" w:displacedByCustomXml="next"/>
        <w:permStart w:id="8918346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02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744F250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B10B848" w14:textId="77777777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nsgenic animals</w:t>
            </w:r>
          </w:p>
        </w:tc>
      </w:tr>
      <w:tr w:rsidR="00561955" w:rsidRPr="001F306D" w14:paraId="7307469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91834634" w:displacedByCustomXml="next"/>
        <w:permStart w:id="135203972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06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A1DFBE5" w14:textId="77777777" w:rsidR="00781987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B5550BD" w14:textId="613949EF" w:rsidR="00781987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Volatile anesthetic </w:t>
            </w:r>
            <w:r w:rsidR="00ED5840" w:rsidRPr="001F306D">
              <w:rPr>
                <w:rFonts w:ascii="Times New Roman" w:hAnsi="Times New Roman" w:cs="Times New Roman"/>
                <w:sz w:val="24"/>
                <w:szCs w:val="24"/>
              </w:rPr>
              <w:t>gas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352039724"/>
      <w:tr w:rsidR="00FD3029" w:rsidRPr="001F306D" w14:paraId="5756956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4756" w:type="dxa"/>
            <w:gridSpan w:val="7"/>
            <w:shd w:val="clear" w:color="auto" w:fill="D9D9D9" w:themeFill="background1" w:themeFillShade="D9"/>
            <w:vAlign w:val="center"/>
          </w:tcPr>
          <w:p w14:paraId="792CDAB6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6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Laboratory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6"/>
            <w:shd w:val="clear" w:color="auto" w:fill="D9D9D9" w:themeFill="background1" w:themeFillShade="D9"/>
            <w:vAlign w:val="center"/>
          </w:tcPr>
          <w:p w14:paraId="48CF64B0" w14:textId="77777777" w:rsidR="00FD3029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7. 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Required Animal Biosafety Level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1955" w:rsidRPr="001F306D" w14:paraId="059C02B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386242590" w:edGrp="everyone" w:colFirst="0" w:colLast="0" w:displacedByCustomXml="next"/>
        <w:permStart w:id="2008163623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FAF0FC6" w14:textId="22BDB03D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69FCF9F7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86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3"/>
                <w:vAlign w:val="center"/>
              </w:tcPr>
              <w:p w14:paraId="290E6D2C" w14:textId="5786B286" w:rsidR="00382784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297EEECD" w14:textId="666F592A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</w:t>
            </w:r>
          </w:p>
        </w:tc>
      </w:tr>
      <w:tr w:rsidR="00561955" w:rsidRPr="001F306D" w14:paraId="6554CD1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386242590" w:displacedByCustomXml="next"/>
        <w:permEnd w:id="2008163623" w:displacedByCustomXml="next"/>
        <w:permStart w:id="1553818332" w:edGrp="everyone" w:colFirst="0" w:colLast="0" w:displacedByCustomXml="next"/>
        <w:permStart w:id="1048979686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1622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D20206F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64891DE2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272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3"/>
                <w:vAlign w:val="center"/>
              </w:tcPr>
              <w:p w14:paraId="7B4C65F4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3CF02F56" w14:textId="58BC85DC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</w:t>
            </w:r>
          </w:p>
        </w:tc>
      </w:tr>
      <w:tr w:rsidR="00561955" w:rsidRPr="001F306D" w14:paraId="6AB63C4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553818332" w:displacedByCustomXml="next"/>
        <w:permEnd w:id="1048979686" w:displacedByCustomXml="next"/>
        <w:permStart w:id="884555003" w:edGrp="everyone" w:colFirst="0" w:colLast="0" w:displacedByCustomXml="next"/>
        <w:permStart w:id="1993501238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672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14C8C7A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70B5E2BC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9256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3"/>
                <w:vAlign w:val="center"/>
              </w:tcPr>
              <w:p w14:paraId="0CC82BE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7649079E" w14:textId="53682E73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II</w:t>
            </w:r>
          </w:p>
        </w:tc>
      </w:tr>
      <w:tr w:rsidR="00561955" w:rsidRPr="001F306D" w14:paraId="446DF5A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84555003" w:displacedByCustomXml="next"/>
        <w:permEnd w:id="1993501238" w:displacedByCustomXml="next"/>
        <w:permStart w:id="2030521028" w:edGrp="everyone" w:colFirst="0" w:colLast="0" w:displacedByCustomXml="next"/>
        <w:permStart w:id="1561668462" w:edGrp="everyone" w:colFirst="2" w:colLast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4905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331747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5"/>
            <w:vAlign w:val="center"/>
          </w:tcPr>
          <w:p w14:paraId="7F10F46D" w14:textId="77777777" w:rsidR="00382784" w:rsidRPr="001F306D" w:rsidRDefault="00FD3029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4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  <w:gridSpan w:val="3"/>
                <w:vAlign w:val="center"/>
              </w:tcPr>
              <w:p w14:paraId="487E00B1" w14:textId="77777777" w:rsidR="00382784" w:rsidRPr="001F306D" w:rsidRDefault="00FD3029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04" w:type="dxa"/>
            <w:gridSpan w:val="3"/>
            <w:vAlign w:val="center"/>
          </w:tcPr>
          <w:p w14:paraId="24ED7353" w14:textId="5ECAD056" w:rsidR="00382784" w:rsidRPr="001F306D" w:rsidRDefault="002C54A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3029" w:rsidRPr="001F306D">
              <w:rPr>
                <w:rFonts w:ascii="Times New Roman" w:hAnsi="Times New Roman" w:cs="Times New Roman"/>
                <w:sz w:val="24"/>
                <w:szCs w:val="24"/>
              </w:rPr>
              <w:t>BSL IV (non-USM facility only)</w:t>
            </w:r>
          </w:p>
        </w:tc>
      </w:tr>
      <w:permEnd w:id="1561668462"/>
      <w:permEnd w:id="2030521028"/>
      <w:tr w:rsidR="00FD3029" w:rsidRPr="001F306D" w14:paraId="3BE8703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9758126" w14:textId="4EECC1A6" w:rsidR="00FD3029" w:rsidRPr="001F306D" w:rsidRDefault="00FD3029" w:rsidP="00A8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*Note: This refers to the level of biocontainment precautions available in facilities that work with a variety of biological agents (examples: Escherichia coli is covered by BSL I, BSL 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orrelia burgdorferi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and dengue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viruses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, BSL III includes </w:t>
            </w:r>
            <w:r w:rsidR="00A578C7" w:rsidRPr="001F306D">
              <w:rPr>
                <w:rFonts w:ascii="Times New Roman" w:hAnsi="Times New Roman" w:cs="Times New Roman"/>
                <w:sz w:val="20"/>
                <w:szCs w:val="20"/>
              </w:rPr>
              <w:t>chikungunya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virus and eastern equine encephalitis virus, 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BSL IV includes smallpox and a variety of hemorrhagic diseases). Currently, no facilities at USM have BSL IV or ABSL IV coverage. Contact </w:t>
            </w:r>
            <w:hyperlink r:id="rId15" w:history="1">
              <w:r w:rsidR="00C7011F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Sparrow@usm.edu</w:t>
              </w:r>
            </w:hyperlink>
            <w:r w:rsidR="00C7011F"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to determine what level of BSL coverage is available at various campus facilitie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10D66" w:rsidRPr="001F306D" w14:paraId="42734E6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5F25A68D" w14:textId="77777777" w:rsidR="00D10D66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8.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Procedures (check all that apply and complete any necessary appendices, as indicated in parentheses): </w:t>
            </w:r>
          </w:p>
        </w:tc>
      </w:tr>
      <w:tr w:rsidR="00D10D66" w:rsidRPr="001F306D" w14:paraId="15DC6750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296443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68625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C92D34D" w14:textId="54517890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7C118AD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lood sampling/collection</w:t>
            </w:r>
          </w:p>
        </w:tc>
      </w:tr>
      <w:tr w:rsidR="00D10D66" w:rsidRPr="001F306D" w14:paraId="2C8375C7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9644330" w:displacedByCustomXml="next"/>
        <w:permStart w:id="96535387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1225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3741FF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8FAE72C" w14:textId="008D986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Unalleviated pain/distress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(USDA Category E studies)</w:t>
            </w:r>
          </w:p>
        </w:tc>
      </w:tr>
      <w:tr w:rsidR="00D10D66" w:rsidRPr="001F306D" w14:paraId="0570373F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65353875" w:displacedByCustomXml="next"/>
        <w:permStart w:id="110225424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536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A4A11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684F32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eath as an endpoint (excluding euthanasia)</w:t>
            </w:r>
          </w:p>
        </w:tc>
      </w:tr>
      <w:tr w:rsidR="00D10D66" w:rsidRPr="001F306D" w14:paraId="37AF7C4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102254248" w:displacedByCustomXml="next"/>
        <w:permStart w:id="375611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564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D0421D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292E030" w14:textId="348F5A8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rapping/capturing of wild animals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499EA0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7561185" w:displacedByCustomXml="next"/>
        <w:permStart w:id="3464902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02748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23FD71B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462C17CD" w14:textId="019B71B5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(list drug and method at RP3)</w:t>
            </w:r>
          </w:p>
        </w:tc>
      </w:tr>
      <w:tr w:rsidR="00D10D66" w:rsidRPr="001F306D" w14:paraId="1667953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46490223" w:displacedByCustomXml="next"/>
        <w:permStart w:id="25915848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817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3FB36D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179BD7F" w14:textId="4FD9463B" w:rsidR="00D10D66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tandard 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breeding colon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0D66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32AB2E4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59158487" w:displacedByCustomXml="next"/>
        <w:permStart w:id="38870665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9140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ED538C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4EFE82E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Food restriction</w:t>
            </w:r>
          </w:p>
        </w:tc>
      </w:tr>
      <w:tr w:rsidR="00D10D66" w:rsidRPr="001F306D" w14:paraId="351DF9B6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88706654" w:displacedByCustomXml="next"/>
        <w:permStart w:id="128968577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8278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C1A9C6D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3EFE481" w14:textId="33D4BEFD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ong-term restrai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07650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89685771" w:displacedByCustomXml="next"/>
        <w:permStart w:id="47096169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9581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A019495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09ADED53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ousing/caging</w:t>
            </w:r>
          </w:p>
        </w:tc>
      </w:tr>
      <w:tr w:rsidR="00D10D66" w:rsidRPr="001F306D" w14:paraId="63C0592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70961691" w:displacedByCustomXml="next"/>
        <w:permStart w:id="56315275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7057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0605FB60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E8948F3" w14:textId="0D2278E6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Multiple major survival surgerie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5FB584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563152756" w:displacedByCustomXml="next"/>
        <w:permStart w:id="119763010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5034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5294D4A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C86F016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 husbandry</w:t>
            </w:r>
          </w:p>
        </w:tc>
      </w:tr>
      <w:tr w:rsidR="00D10D66" w:rsidRPr="001F306D" w14:paraId="1FD079F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197630105" w:displacedByCustomXml="next"/>
        <w:permStart w:id="10369813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179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1B7CCE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133CD553" w14:textId="775437D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survival surgery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653C1DF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03698130" w:displacedByCustomXml="next"/>
        <w:permStart w:id="164968757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2840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BE4B887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087CFD0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xious stimuli</w:t>
            </w:r>
          </w:p>
        </w:tc>
      </w:tr>
      <w:tr w:rsidR="00D10D66" w:rsidRPr="001F306D" w14:paraId="2115360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49687578" w:displacedByCustomXml="next"/>
        <w:permStart w:id="210313376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90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E55E6BE" w14:textId="3CC139F2" w:rsidR="00D10D66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081DD57" w14:textId="75255542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 (Appendix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266E43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103133761" w:displacedByCustomXml="next"/>
        <w:permStart w:id="16903168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0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5C6D288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7878E62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non-surgical procedures</w:t>
            </w:r>
          </w:p>
        </w:tc>
      </w:tr>
      <w:tr w:rsidR="00D10D66" w:rsidRPr="001F306D" w14:paraId="149B134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90316868" w:displacedByCustomXml="next"/>
        <w:permStart w:id="42404711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278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F2B24F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5374691" w14:textId="1E37FDFE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esthetic, analgesic, tranquilizer, and/or sedative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7CBD959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24047113" w:displacedByCustomXml="next"/>
        <w:permStart w:id="68637884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053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C4036A9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67DA205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diets</w:t>
            </w:r>
          </w:p>
        </w:tc>
      </w:tr>
      <w:tr w:rsidR="00D10D66" w:rsidRPr="001F306D" w14:paraId="51C0899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686378840" w:displacedByCustomXml="next"/>
        <w:permStart w:id="9787962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316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20EB1F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9E8C453" w14:textId="68EAEECC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aralytics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D66" w:rsidRPr="001F306D" w14:paraId="10ECB0F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978796232" w:displacedByCustomXml="next"/>
        <w:permStart w:id="18464154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90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26BD6E6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E201C5B" w14:textId="77777777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ater restriction </w:t>
            </w:r>
          </w:p>
        </w:tc>
      </w:tr>
      <w:tr w:rsidR="00D10D66" w:rsidRPr="001F306D" w14:paraId="70840DF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84641546" w:displacedByCustomXml="next"/>
        <w:permStart w:id="51402040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401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634EC342" w14:textId="77777777" w:rsidR="00D10D66" w:rsidRPr="001F306D" w:rsidRDefault="00D10D66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5FA5A3A6" w14:textId="0F3B14DA" w:rsidR="00D10D66" w:rsidRPr="001F306D" w:rsidRDefault="00D10D66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tibody/ascites production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permEnd w:id="514020404"/>
      <w:tr w:rsidR="00561955" w:rsidRPr="001F306D" w14:paraId="11F573E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15199853" w14:textId="77777777" w:rsidR="00561955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9. 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nimal Source (check all that apply and complete any necessary appendices, as indicated in parentheses): </w:t>
            </w:r>
          </w:p>
        </w:tc>
      </w:tr>
      <w:tr w:rsidR="00561955" w:rsidRPr="001F306D" w14:paraId="1DD64F7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6033273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61294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06C5743" w14:textId="2A2DCFDD" w:rsidR="00561955" w:rsidRPr="001F306D" w:rsidRDefault="00565500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75C5FD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Other approved protocol</w:t>
            </w:r>
          </w:p>
        </w:tc>
      </w:tr>
      <w:tr w:rsidR="00E02101" w:rsidRPr="001F306D" w14:paraId="200BFD5E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60332738" w:displacedByCustomXml="next"/>
        <w:permStart w:id="132677786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66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57DEFBF0" w14:textId="70F73DDF" w:rsidR="00E02101" w:rsidRPr="001F306D" w:rsidRDefault="00C7011F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20741310" w14:textId="165FDDD0" w:rsidR="00E02101" w:rsidRPr="001F306D" w:rsidRDefault="00E02101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breeding colony</w:t>
            </w:r>
          </w:p>
        </w:tc>
      </w:tr>
      <w:tr w:rsidR="00561955" w:rsidRPr="001F306D" w14:paraId="7423FD0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326777866" w:displacedByCustomXml="next"/>
        <w:permStart w:id="87701391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3076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41B277B2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6A6B2BD" w14:textId="2B23B17F" w:rsidR="00561955" w:rsidRPr="001F306D" w:rsidRDefault="00242C8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reeding colony (Appendix</w:t>
            </w:r>
            <w:r w:rsidR="00874303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955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7376BE15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77013916" w:displacedByCustomXml="next"/>
        <w:permStart w:id="48058477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1178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3AE3BC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E37F31E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ercial vendor</w:t>
            </w:r>
          </w:p>
        </w:tc>
      </w:tr>
      <w:tr w:rsidR="00561955" w:rsidRPr="001F306D" w14:paraId="00CEC449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480584773" w:displacedByCustomXml="next"/>
        <w:permStart w:id="128490629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512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D6712F5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664F070F" w14:textId="5250555C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ivately owned/client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2BD81321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1284906297" w:displacedByCustomXml="next"/>
        <w:permStart w:id="3278372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090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74CE556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C06CC49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ivate farm/ranch</w:t>
            </w:r>
          </w:p>
        </w:tc>
      </w:tr>
      <w:tr w:rsidR="00561955" w:rsidRPr="001F306D" w14:paraId="23376B6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327837282" w:displacedByCustomXml="next"/>
        <w:permStart w:id="20765963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7212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1B62ABF0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336ACC96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-licensed dealer</w:t>
            </w:r>
          </w:p>
        </w:tc>
      </w:tr>
      <w:tr w:rsidR="00561955" w:rsidRPr="001F306D" w14:paraId="0E6727E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2076596339" w:displacedByCustomXml="next"/>
        <w:permStart w:id="8629892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967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01F8717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48E33D3" w14:textId="06779836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Wild caught/trapped (Appendix </w:t>
            </w:r>
            <w:r w:rsidR="00CB259F" w:rsidRPr="001F30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955" w:rsidRPr="001F306D" w14:paraId="60DE5A2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End w:id="862989289" w:displacedByCustomXml="next"/>
        <w:permStart w:id="86737317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493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gridSpan w:val="2"/>
                <w:vAlign w:val="center"/>
              </w:tcPr>
              <w:p w14:paraId="2671B0E4" w14:textId="77777777" w:rsidR="00561955" w:rsidRPr="001F306D" w:rsidRDefault="00561955" w:rsidP="00A87F6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7" w:type="dxa"/>
            <w:gridSpan w:val="11"/>
            <w:vAlign w:val="center"/>
          </w:tcPr>
          <w:p w14:paraId="729BDF9C" w14:textId="77777777" w:rsidR="00561955" w:rsidRPr="001F306D" w:rsidRDefault="00561955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explain below): </w:t>
            </w:r>
          </w:p>
        </w:tc>
      </w:tr>
      <w:tr w:rsidR="00561955" w:rsidRPr="001F306D" w14:paraId="0BB1DE82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339" w:type="dxa"/>
            <w:gridSpan w:val="2"/>
          </w:tcPr>
          <w:p w14:paraId="4D34AAEF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6409881" w:edGrp="everyone" w:colFirst="1" w:colLast="1"/>
            <w:permEnd w:id="867373177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66306181"/>
            <w:placeholder>
              <w:docPart w:val="9F21B67E56EC40A0BC0E0FF9B467C380"/>
            </w:placeholder>
            <w:showingPlcHdr/>
          </w:sdtPr>
          <w:sdtEndPr/>
          <w:sdtContent>
            <w:permStart w:id="1513782922" w:edGrp="everyone" w:displacedByCustomXml="prev"/>
            <w:tc>
              <w:tcPr>
                <w:tcW w:w="8817" w:type="dxa"/>
                <w:gridSpan w:val="11"/>
                <w:vAlign w:val="center"/>
              </w:tcPr>
              <w:p w14:paraId="788E71D5" w14:textId="6A34D21F" w:rsidR="00561955" w:rsidRPr="001F306D" w:rsidRDefault="003C4ED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C4EDF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13782922" w:displacedByCustomXml="next"/>
          </w:sdtContent>
        </w:sdt>
      </w:tr>
      <w:permEnd w:id="356409881"/>
      <w:tr w:rsidR="00B543EF" w:rsidRPr="001F306D" w14:paraId="618CA8C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1B1EAE2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0. Describe all non-surgical procedures/manipulations (e.g., weighing, dosing, injections).</w:t>
            </w:r>
          </w:p>
        </w:tc>
      </w:tr>
      <w:tr w:rsidR="00B543EF" w:rsidRPr="001F306D" w14:paraId="1D6BBF23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79935341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31227530"/>
            <w:placeholder>
              <w:docPart w:val="B46FBB9AE5ED485CA0B04F83F0A0617E"/>
            </w:placeholder>
            <w:showingPlcHdr/>
          </w:sdtPr>
          <w:sdtEndPr/>
          <w:sdtContent>
            <w:permStart w:id="1956719648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6C33E1D6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956719648" w:displacedByCustomXml="next"/>
          </w:sdtContent>
        </w:sdt>
      </w:tr>
      <w:permEnd w:id="799353415"/>
      <w:tr w:rsidR="00B543EF" w:rsidRPr="001F306D" w14:paraId="43C76BF4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499066E0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1. Describe the restraint method (physical or chemical) that will be used for each of the above procedures.</w:t>
            </w:r>
          </w:p>
        </w:tc>
      </w:tr>
      <w:tr w:rsidR="00B543EF" w:rsidRPr="001F306D" w14:paraId="164A1D6A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382474568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17912229"/>
            <w:placeholder>
              <w:docPart w:val="713D664F06B9454795EAF0046F30298A"/>
            </w:placeholder>
            <w:showingPlcHdr/>
          </w:sdtPr>
          <w:sdtEndPr/>
          <w:sdtContent>
            <w:permStart w:id="1136659771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54853B8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136659771" w:displacedByCustomXml="next"/>
          </w:sdtContent>
        </w:sdt>
      </w:tr>
      <w:permEnd w:id="382474568"/>
      <w:tr w:rsidR="00B543EF" w:rsidRPr="001F306D" w14:paraId="0D1E7D4B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34571DC9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P12. Describe the restraint method (physical or chemical) that will be used for blood sample collection (where applicable). </w:t>
            </w:r>
          </w:p>
        </w:tc>
      </w:tr>
      <w:tr w:rsidR="00B543EF" w:rsidRPr="001F306D" w14:paraId="1104B348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permStart w:id="110731075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221949158"/>
            <w:placeholder>
              <w:docPart w:val="24CAE349D50B4323B142AC96F2316431"/>
            </w:placeholder>
            <w:showingPlcHdr/>
          </w:sdtPr>
          <w:sdtEndPr/>
          <w:sdtContent>
            <w:permStart w:id="1041193837" w:edGrp="everyone" w:displacedByCustomXml="prev"/>
            <w:tc>
              <w:tcPr>
                <w:tcW w:w="10156" w:type="dxa"/>
                <w:gridSpan w:val="13"/>
                <w:vAlign w:val="center"/>
              </w:tcPr>
              <w:p w14:paraId="65B94E7B" w14:textId="77777777" w:rsidR="00B543EF" w:rsidRPr="001F306D" w:rsidRDefault="00B543EF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41193837" w:displacedByCustomXml="next"/>
          </w:sdtContent>
        </w:sdt>
      </w:tr>
      <w:permEnd w:id="1107310753"/>
      <w:tr w:rsidR="00B543EF" w:rsidRPr="001F306D" w14:paraId="51A885CC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shd w:val="clear" w:color="auto" w:fill="D9D9D9" w:themeFill="background1" w:themeFillShade="D9"/>
            <w:vAlign w:val="center"/>
          </w:tcPr>
          <w:p w14:paraId="7C5E8886" w14:textId="77777777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P13. Describe what post-mortem procedures (necropsy, histology, etc.) will be performed.</w:t>
            </w:r>
          </w:p>
        </w:tc>
      </w:tr>
      <w:tr w:rsidR="00B543EF" w:rsidRPr="001F306D" w14:paraId="30B06D0D" w14:textId="77777777" w:rsidTr="00224F9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34" w:type="dxa"/>
          <w:trHeight w:val="144"/>
        </w:trPr>
        <w:tc>
          <w:tcPr>
            <w:tcW w:w="10156" w:type="dxa"/>
            <w:gridSpan w:val="13"/>
            <w:vAlign w:val="center"/>
          </w:tcPr>
          <w:p w14:paraId="4921CC89" w14:textId="36FA28D6" w:rsidR="00B543EF" w:rsidRPr="001F306D" w:rsidRDefault="00B543E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6050172" w:edGrp="everyone" w:colFirst="0" w:colLast="0"/>
          </w:p>
        </w:tc>
      </w:tr>
      <w:permEnd w:id="1416050172"/>
      <w:tr w:rsidR="00B543EF" w:rsidRPr="001F306D" w14:paraId="6DBDEE85" w14:textId="77777777" w:rsidTr="00224F9B">
        <w:trPr>
          <w:gridBefore w:val="1"/>
          <w:wBefore w:w="22" w:type="dxa"/>
          <w:trHeight w:val="432"/>
        </w:trPr>
        <w:tc>
          <w:tcPr>
            <w:tcW w:w="10168" w:type="dxa"/>
            <w:gridSpan w:val="14"/>
            <w:shd w:val="clear" w:color="auto" w:fill="FFC000" w:themeFill="accent4"/>
            <w:vAlign w:val="center"/>
          </w:tcPr>
          <w:p w14:paraId="7B5457EC" w14:textId="6D2E84C6" w:rsidR="00B543EF" w:rsidRPr="001F306D" w:rsidRDefault="009200BD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B543EF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ECTION 3: RESEARCH JUSTIFICATION</w:t>
            </w:r>
          </w:p>
        </w:tc>
      </w:tr>
      <w:tr w:rsidR="0020118A" w:rsidRPr="001F306D" w14:paraId="4B9AB29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A7452D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1. Briefly summarize the scientific literature and/or previous research results, testing standards, regulations, or guidelines that are the basis for this protocol.</w:t>
            </w:r>
          </w:p>
        </w:tc>
      </w:tr>
      <w:tr w:rsidR="0020118A" w:rsidRPr="001F306D" w14:paraId="1286943D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176660773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3644893"/>
            <w:placeholder>
              <w:docPart w:val="B8E5DF5A3BC44304A8CEF73F4EA7B852"/>
            </w:placeholder>
            <w:showingPlcHdr/>
          </w:sdtPr>
          <w:sdtEndPr/>
          <w:sdtContent>
            <w:permStart w:id="796070680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08C1EBFA" w14:textId="77777777" w:rsidR="0020118A" w:rsidRPr="001F306D" w:rsidRDefault="0020118A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796070680" w:displacedByCustomXml="next"/>
          </w:sdtContent>
        </w:sdt>
      </w:tr>
      <w:permEnd w:id="1766607739"/>
      <w:tr w:rsidR="0020118A" w:rsidRPr="001F306D" w14:paraId="04AFD996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4FF1A766" w14:textId="77777777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2. Provide documentation of the databases used to inform this research for each of the following topics (where applicable). </w:t>
            </w:r>
          </w:p>
        </w:tc>
      </w:tr>
      <w:tr w:rsidR="00561955" w:rsidRPr="001F306D" w14:paraId="0448836B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</w:tcPr>
          <w:p w14:paraId="693B07B0" w14:textId="77777777" w:rsidR="00561955" w:rsidRPr="001F306D" w:rsidRDefault="00561955" w:rsidP="0056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shd w:val="clear" w:color="auto" w:fill="D9D9D9" w:themeFill="background1" w:themeFillShade="D9"/>
            <w:vAlign w:val="center"/>
          </w:tcPr>
          <w:p w14:paraId="18A2CD9F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369" w:type="dxa"/>
            <w:gridSpan w:val="6"/>
            <w:shd w:val="clear" w:color="auto" w:fill="D9D9D9" w:themeFill="background1" w:themeFillShade="D9"/>
            <w:vAlign w:val="center"/>
          </w:tcPr>
          <w:p w14:paraId="38B708B5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ate Consulted</w:t>
            </w:r>
          </w:p>
        </w:tc>
        <w:tc>
          <w:tcPr>
            <w:tcW w:w="3190" w:type="dxa"/>
            <w:gridSpan w:val="3"/>
            <w:shd w:val="clear" w:color="auto" w:fill="D9D9D9" w:themeFill="background1" w:themeFillShade="D9"/>
            <w:vAlign w:val="center"/>
          </w:tcPr>
          <w:p w14:paraId="60D5C737" w14:textId="77777777" w:rsidR="00561955" w:rsidRPr="001F306D" w:rsidRDefault="0020118A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arch Terms</w:t>
            </w:r>
          </w:p>
        </w:tc>
      </w:tr>
      <w:tr w:rsidR="00561955" w:rsidRPr="001F306D" w14:paraId="7F7159B8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6CE64BB4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365649" w:edGrp="everyone" w:colFirst="1" w:colLast="1"/>
            <w:permStart w:id="2048753231" w:edGrp="everyone" w:colFirst="2" w:colLast="2"/>
            <w:permStart w:id="1231947984" w:edGrp="everyone" w:colFirst="3" w:colLast="3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Previous studies in this area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06593"/>
            <w:placeholder>
              <w:docPart w:val="A34883384ACC4063BFE3379C2CE38D9A"/>
            </w:placeholder>
            <w:showingPlcHdr/>
          </w:sdtPr>
          <w:sdtEndPr/>
          <w:sdtContent>
            <w:tc>
              <w:tcPr>
                <w:tcW w:w="2368" w:type="dxa"/>
                <w:gridSpan w:val="3"/>
              </w:tcPr>
              <w:p w14:paraId="59F31C32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7568411"/>
            <w:placeholder>
              <w:docPart w:val="9E2E92B320C04C73A9B0B990A025438A"/>
            </w:placeholder>
            <w:showingPlcHdr/>
          </w:sdtPr>
          <w:sdtEndPr/>
          <w:sdtContent>
            <w:tc>
              <w:tcPr>
                <w:tcW w:w="2369" w:type="dxa"/>
                <w:gridSpan w:val="6"/>
              </w:tcPr>
              <w:p w14:paraId="5E8D81E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5210680"/>
            <w:placeholder>
              <w:docPart w:val="98630E52F958403F96D5D38A696B8F71"/>
            </w:placeholder>
            <w:showingPlcHdr/>
          </w:sdtPr>
          <w:sdtEndPr/>
          <w:sdtContent>
            <w:tc>
              <w:tcPr>
                <w:tcW w:w="3190" w:type="dxa"/>
                <w:gridSpan w:val="3"/>
              </w:tcPr>
              <w:p w14:paraId="75BD6FA7" w14:textId="77777777" w:rsidR="00561955" w:rsidRPr="001F306D" w:rsidRDefault="00274F2C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44FE8E36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3A8BD205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09216512" w:edGrp="everyone" w:colFirst="1" w:colLast="1"/>
            <w:permStart w:id="402725869" w:edGrp="everyone" w:colFirst="2" w:colLast="2"/>
            <w:permStart w:id="1503856562" w:edGrp="everyone" w:colFirst="3" w:colLast="3"/>
            <w:permEnd w:id="21365649"/>
            <w:permEnd w:id="2048753231"/>
            <w:permEnd w:id="123194798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Non-animal-based alternative method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0615708"/>
            <w:placeholder>
              <w:docPart w:val="75BC8668762C4201AED746C3ACCD674C"/>
            </w:placeholder>
            <w:showingPlcHdr/>
          </w:sdtPr>
          <w:sdtEndPr/>
          <w:sdtContent>
            <w:tc>
              <w:tcPr>
                <w:tcW w:w="2368" w:type="dxa"/>
                <w:gridSpan w:val="3"/>
              </w:tcPr>
              <w:p w14:paraId="2104CC21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73037826"/>
            <w:placeholder>
              <w:docPart w:val="C9D240E1302E4B5282248581187E9DDC"/>
            </w:placeholder>
            <w:showingPlcHdr/>
          </w:sdtPr>
          <w:sdtEndPr/>
          <w:sdtContent>
            <w:tc>
              <w:tcPr>
                <w:tcW w:w="2369" w:type="dxa"/>
                <w:gridSpan w:val="6"/>
              </w:tcPr>
              <w:p w14:paraId="5017DE50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91188320"/>
            <w:placeholder>
              <w:docPart w:val="B943DE90FDE24610A7899B829410BA26"/>
            </w:placeholder>
            <w:showingPlcHdr/>
          </w:sdtPr>
          <w:sdtEndPr/>
          <w:sdtContent>
            <w:tc>
              <w:tcPr>
                <w:tcW w:w="3190" w:type="dxa"/>
                <w:gridSpan w:val="3"/>
              </w:tcPr>
              <w:p w14:paraId="3EB8721D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1955" w:rsidRPr="001F306D" w14:paraId="6DA9D48F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2241" w:type="dxa"/>
            <w:gridSpan w:val="2"/>
            <w:shd w:val="clear" w:color="auto" w:fill="D9D9D9" w:themeFill="background1" w:themeFillShade="D9"/>
            <w:vAlign w:val="center"/>
          </w:tcPr>
          <w:p w14:paraId="74A298FD" w14:textId="77777777" w:rsidR="00561955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31733562" w:edGrp="everyone" w:colFirst="1" w:colLast="1"/>
            <w:permStart w:id="1486711600" w:edGrp="everyone" w:colFirst="2" w:colLast="2"/>
            <w:permStart w:id="1865503682" w:edGrp="everyone" w:colFirst="3" w:colLast="3"/>
            <w:permEnd w:id="1109216512"/>
            <w:permEnd w:id="402725869"/>
            <w:permEnd w:id="1503856562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lternatives to painful or distressful procedures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5318657"/>
            <w:placeholder>
              <w:docPart w:val="9611F91EC5034557A8A454A9842508B7"/>
            </w:placeholder>
            <w:showingPlcHdr/>
          </w:sdtPr>
          <w:sdtEndPr/>
          <w:sdtContent>
            <w:tc>
              <w:tcPr>
                <w:tcW w:w="2368" w:type="dxa"/>
                <w:gridSpan w:val="3"/>
              </w:tcPr>
              <w:p w14:paraId="1CD406EA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8165196"/>
            <w:placeholder>
              <w:docPart w:val="5BD747C218D44CF5A1DD6E14AB50C8E0"/>
            </w:placeholder>
            <w:showingPlcHdr/>
          </w:sdtPr>
          <w:sdtEndPr/>
          <w:sdtContent>
            <w:tc>
              <w:tcPr>
                <w:tcW w:w="2369" w:type="dxa"/>
                <w:gridSpan w:val="6"/>
              </w:tcPr>
              <w:p w14:paraId="0D1A1328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3974297"/>
            <w:placeholder>
              <w:docPart w:val="EC7744C3305447A2A2A555B206A1FE86"/>
            </w:placeholder>
            <w:showingPlcHdr/>
          </w:sdtPr>
          <w:sdtEndPr/>
          <w:sdtContent>
            <w:tc>
              <w:tcPr>
                <w:tcW w:w="3190" w:type="dxa"/>
                <w:gridSpan w:val="3"/>
              </w:tcPr>
              <w:p w14:paraId="3C5D9855" w14:textId="77777777" w:rsidR="00561955" w:rsidRPr="001F306D" w:rsidRDefault="0053188E" w:rsidP="005619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031733562"/>
      <w:permEnd w:id="1486711600"/>
      <w:permEnd w:id="1865503682"/>
      <w:tr w:rsidR="0020118A" w:rsidRPr="001F306D" w14:paraId="3A81F6D1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74C706E" w14:textId="0196A633" w:rsidR="0020118A" w:rsidRPr="001F306D" w:rsidRDefault="0020118A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RJ3. Describe why each species/strain/stock/breed was selected for this protocol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7223B9B2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110213963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19042216"/>
            <w:placeholder>
              <w:docPart w:val="F59BF03F09EA4030893D4975D21E4F93"/>
            </w:placeholder>
            <w:showingPlcHdr/>
          </w:sdtPr>
          <w:sdtEndPr/>
          <w:sdtContent>
            <w:permStart w:id="1532196970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26E67503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532196970" w:displacedByCustomXml="next"/>
          </w:sdtContent>
        </w:sdt>
      </w:tr>
      <w:permEnd w:id="1102139632"/>
      <w:tr w:rsidR="0020118A" w:rsidRPr="001F306D" w14:paraId="5F484443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5F97D80D" w14:textId="003BD55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4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Describe how the number of animals needed was determine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3E870A60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67399252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70813137"/>
            <w:placeholder>
              <w:docPart w:val="55A3B33F6B1F466BB2459F5863F2F312"/>
            </w:placeholder>
            <w:showingPlcHdr/>
          </w:sdtPr>
          <w:sdtEndPr/>
          <w:sdtContent>
            <w:permStart w:id="1090998648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726F9A80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090998648" w:displacedByCustomXml="next"/>
          </w:sdtContent>
        </w:sdt>
      </w:tr>
      <w:permEnd w:id="673992523"/>
      <w:tr w:rsidR="0020118A" w:rsidRPr="001F306D" w14:paraId="3D69BAA8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5DA5D1AD" w14:textId="7DD1FD25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5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>If applicable, describe the justification for not alleviating pain/distress (required for all USDA Pain Category E procedures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276009E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20194138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95128524"/>
            <w:placeholder>
              <w:docPart w:val="5327DD7C4D69461BA63F64D5DB0DD8E4"/>
            </w:placeholder>
            <w:showingPlcHdr/>
          </w:sdtPr>
          <w:sdtEndPr/>
          <w:sdtContent>
            <w:permStart w:id="1361535024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1C2A8C96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61535024" w:displacedByCustomXml="next"/>
          </w:sdtContent>
        </w:sdt>
      </w:tr>
      <w:permEnd w:id="201941382"/>
      <w:tr w:rsidR="0020118A" w:rsidRPr="001F306D" w14:paraId="015A0EB5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tc>
          <w:tcPr>
            <w:tcW w:w="10168" w:type="dxa"/>
            <w:gridSpan w:val="14"/>
            <w:shd w:val="clear" w:color="auto" w:fill="D9D9D9" w:themeFill="background1" w:themeFillShade="D9"/>
            <w:vAlign w:val="center"/>
          </w:tcPr>
          <w:p w14:paraId="2A6860E6" w14:textId="46F52E9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J6. </w:t>
            </w:r>
            <w:r w:rsidR="0020118A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Describe the justification for continuing procedures until death as an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18A" w:rsidRPr="001F306D" w14:paraId="5E1E62CC" w14:textId="77777777" w:rsidTr="002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44"/>
        </w:trPr>
        <w:permStart w:id="37443232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4902"/>
            <w:placeholder>
              <w:docPart w:val="467A3015CC5B443FB4EB8101956B7C9D"/>
            </w:placeholder>
            <w:showingPlcHdr/>
          </w:sdtPr>
          <w:sdtEndPr/>
          <w:sdtContent>
            <w:permStart w:id="1393826559" w:edGrp="everyone" w:displacedByCustomXml="prev"/>
            <w:tc>
              <w:tcPr>
                <w:tcW w:w="10168" w:type="dxa"/>
                <w:gridSpan w:val="14"/>
                <w:vAlign w:val="center"/>
              </w:tcPr>
              <w:p w14:paraId="76F2DD3D" w14:textId="77777777" w:rsidR="0020118A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6558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1393826559" w:displacedByCustomXml="next"/>
          </w:sdtContent>
        </w:sdt>
      </w:tr>
      <w:permEnd w:id="374432321"/>
    </w:tbl>
    <w:p w14:paraId="0A94FB35" w14:textId="77777777" w:rsidR="00A50C94" w:rsidRPr="001F306D" w:rsidRDefault="00A50C94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1168"/>
        <w:gridCol w:w="1889"/>
        <w:gridCol w:w="1890"/>
        <w:gridCol w:w="1890"/>
        <w:gridCol w:w="1892"/>
      </w:tblGrid>
      <w:tr w:rsidR="0020118A" w:rsidRPr="001F306D" w14:paraId="60CB6D64" w14:textId="77777777" w:rsidTr="00BA1133">
        <w:trPr>
          <w:trHeight w:val="432"/>
        </w:trPr>
        <w:tc>
          <w:tcPr>
            <w:tcW w:w="10168" w:type="dxa"/>
            <w:gridSpan w:val="6"/>
            <w:shd w:val="clear" w:color="auto" w:fill="FFC000" w:themeFill="accent4"/>
            <w:vAlign w:val="center"/>
          </w:tcPr>
          <w:p w14:paraId="4EC1183B" w14:textId="77777777" w:rsidR="0020118A" w:rsidRPr="001F306D" w:rsidRDefault="005C44EB" w:rsidP="00A8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ECTION 4: ANIMAL SELECTION &amp; HOUSING DETAILS</w:t>
            </w:r>
          </w:p>
        </w:tc>
      </w:tr>
      <w:tr w:rsidR="0020118A" w:rsidRPr="001F306D" w14:paraId="1C9DA2D3" w14:textId="77777777" w:rsidTr="00BA6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308CFC" w14:textId="70778AED" w:rsidR="0020118A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1. Complete the following information for all requested animal species</w:t>
            </w:r>
            <w:r w:rsidR="002C5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Refer to the USDA categorization </w:t>
            </w:r>
            <w:r w:rsidR="009200BD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ain descriptions at the bottom of this chart if you are uncertain about any animal categorization.</w:t>
            </w:r>
          </w:p>
        </w:tc>
      </w:tr>
      <w:tr w:rsidR="005C44EB" w:rsidRPr="001F306D" w14:paraId="3E16685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67C351E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60EB024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C8832AA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00C7893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97A90EC" w14:textId="77777777" w:rsidR="005C44EB" w:rsidRPr="001F306D" w:rsidRDefault="005C44EB" w:rsidP="00A8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0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Species</w:t>
            </w:r>
          </w:p>
        </w:tc>
      </w:tr>
      <w:tr w:rsidR="005C44EB" w:rsidRPr="001F306D" w14:paraId="20BFB53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AD3A00" w14:textId="470A055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99867752" w:edGrp="everyone" w:colFirst="1" w:colLast="1"/>
            <w:permStart w:id="314142504" w:edGrp="everyone" w:colFirst="2" w:colLast="2"/>
            <w:permStart w:id="1452767999" w:edGrp="everyone" w:colFirst="3" w:colLast="3"/>
            <w:permStart w:id="1633892904" w:edGrp="everyone" w:colFirst="4" w:colLast="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4489880"/>
            <w:placeholder>
              <w:docPart w:val="AE66D432BD6D44588F6C9D86257331E9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C9709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734400"/>
            <w:placeholder>
              <w:docPart w:val="4FDC26EEE42E4F48833DAF8E1AE93E5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6314E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2546084"/>
            <w:placeholder>
              <w:docPart w:val="7C5D625A85D34D05A24A34C5735A1D0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92651D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26999453"/>
            <w:placeholder>
              <w:docPart w:val="3684C7637D724B1C9B8CB36717BC7DE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6E1E70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F1626F6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596FC87" w14:textId="667BBF4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16052270" w:edGrp="everyone" w:colFirst="1" w:colLast="1"/>
            <w:permStart w:id="1737830422" w:edGrp="everyone" w:colFirst="2" w:colLast="2"/>
            <w:permStart w:id="555882547" w:edGrp="everyone" w:colFirst="3" w:colLast="3"/>
            <w:permStart w:id="305610349" w:edGrp="everyone" w:colFirst="4" w:colLast="4"/>
            <w:permEnd w:id="399867752"/>
            <w:permEnd w:id="314142504"/>
            <w:permEnd w:id="1452767999"/>
            <w:permEnd w:id="16338929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cientific name (</w:t>
            </w:r>
            <w:r w:rsidRPr="001F306D">
              <w:rPr>
                <w:rFonts w:ascii="Times New Roman" w:hAnsi="Times New Roman" w:cs="Times New Roman"/>
                <w:i/>
                <w:sz w:val="24"/>
                <w:szCs w:val="24"/>
              </w:rPr>
              <w:t>Genus specie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3376772"/>
            <w:placeholder>
              <w:docPart w:val="614657B2B57C448A9D9EB745C95877D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62BE2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96117642"/>
            <w:placeholder>
              <w:docPart w:val="170A3B8FD3D44E85ACC192A5BEB4D7E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326BD5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53692092"/>
            <w:placeholder>
              <w:docPart w:val="41A36E1FFF3C4EE6A9821B05620FDA85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03B334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65280270"/>
            <w:placeholder>
              <w:docPart w:val="17F2E7ACE63E4BFA9F857CBE90FBA2C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A2C43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8E875E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E19D4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27412808" w:edGrp="everyone" w:colFirst="1" w:colLast="1"/>
            <w:permStart w:id="120273950" w:edGrp="everyone" w:colFirst="2" w:colLast="2"/>
            <w:permStart w:id="449985733" w:edGrp="everyone" w:colFirst="3" w:colLast="3"/>
            <w:permStart w:id="1045900275" w:edGrp="everyone" w:colFirst="4" w:colLast="4"/>
            <w:permEnd w:id="516052270"/>
            <w:permEnd w:id="1737830422"/>
            <w:permEnd w:id="555882547"/>
            <w:permEnd w:id="305610349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train/stock/</w:t>
            </w:r>
          </w:p>
          <w:p w14:paraId="5D5ACA69" w14:textId="2FD07FED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1654965"/>
            <w:placeholder>
              <w:docPart w:val="D989A9193E4741968A9244CF15BD8FA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F140B6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8414762"/>
            <w:placeholder>
              <w:docPart w:val="26834FB107584B6FB7964A0FCA26FE5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05CEB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66654147"/>
            <w:placeholder>
              <w:docPart w:val="387C97DB07AA42209E29C144C8CA433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CD86F7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553834"/>
            <w:placeholder>
              <w:docPart w:val="8DA0BDFC212D4AE09B1713C06A1E116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7639F7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3E1B6F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FF9A58" w14:textId="6CC86789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42908081" w:edGrp="everyone" w:colFirst="1" w:colLast="1"/>
            <w:permStart w:id="346701010" w:edGrp="everyone" w:colFirst="2" w:colLast="2"/>
            <w:permStart w:id="997811801" w:edGrp="everyone" w:colFirst="3" w:colLast="3"/>
            <w:permStart w:id="1425034490" w:edGrp="everyone" w:colFirst="4" w:colLast="4"/>
            <w:permEnd w:id="227412808"/>
            <w:permEnd w:id="120273950"/>
            <w:permEnd w:id="449985733"/>
            <w:permEnd w:id="104590027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0258216"/>
            <w:placeholder>
              <w:docPart w:val="297759F261C54637A075A4E1ABB2A96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0D11F1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120992"/>
            <w:placeholder>
              <w:docPart w:val="0D07E399BEDE4BF9BC7E8C30275CCDB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1A2E91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7204436"/>
            <w:placeholder>
              <w:docPart w:val="C7407BAC94D34875845D1524B51E5711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1D5A7A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67027428"/>
            <w:placeholder>
              <w:docPart w:val="EC78913E9CA0450298B7E4414B329FD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C8D4D7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E670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65359279" w14:textId="5F38D4B3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21469961" w:edGrp="everyone" w:colFirst="1" w:colLast="1"/>
            <w:permStart w:id="1092319027" w:edGrp="everyone" w:colFirst="2" w:colLast="2"/>
            <w:permStart w:id="1809741477" w:edGrp="everyone" w:colFirst="3" w:colLast="3"/>
            <w:permStart w:id="35807434" w:edGrp="everyone" w:colFirst="4" w:colLast="4"/>
            <w:permEnd w:id="1242908081"/>
            <w:permEnd w:id="346701010"/>
            <w:permEnd w:id="997811801"/>
            <w:permEnd w:id="142503449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Weight rang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9182304"/>
            <w:placeholder>
              <w:docPart w:val="6615EA0A1F9E4D2082432A49F9B175A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3411D3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98740898"/>
            <w:placeholder>
              <w:docPart w:val="1BB1003599944AC5A6D27E1284C3864C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0BEC4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95557153"/>
            <w:placeholder>
              <w:docPart w:val="DE621B42602541969F8F0AF472DD8D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8752DD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66465"/>
            <w:placeholder>
              <w:docPart w:val="45CC9747EB09449D8D5385EF4FC51759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6BC80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744FC2D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27FF094" w14:textId="2244C07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9217478" w:edGrp="everyone" w:colFirst="1" w:colLast="1"/>
            <w:permStart w:id="387604786" w:edGrp="everyone" w:colFirst="2" w:colLast="2"/>
            <w:permStart w:id="942498470" w:edGrp="everyone" w:colFirst="3" w:colLast="3"/>
            <w:permStart w:id="91379637" w:edGrp="everyone" w:colFirst="4" w:colLast="4"/>
            <w:permEnd w:id="1921469961"/>
            <w:permEnd w:id="1092319027"/>
            <w:permEnd w:id="1809741477"/>
            <w:permEnd w:id="358074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002498"/>
            <w:placeholder>
              <w:docPart w:val="4C30324166724FF5BDD55DF1441FD4F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13D498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497895"/>
            <w:placeholder>
              <w:docPart w:val="1EA5467B8BB147D8B1635A4788CB220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73A083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5310363"/>
            <w:placeholder>
              <w:docPart w:val="8EC2AD313B6B43CCB5673C13798B327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85A40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3028453"/>
            <w:placeholder>
              <w:docPart w:val="AA6BC76190C1410EA5275B9CE7E3F163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95D1DD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2DAA31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2F268E1" w14:textId="4297EB6C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99158466" w:edGrp="everyone" w:colFirst="1" w:colLast="1"/>
            <w:permStart w:id="1664028634" w:edGrp="everyone" w:colFirst="2" w:colLast="2"/>
            <w:permStart w:id="583095195" w:edGrp="everyone" w:colFirst="3" w:colLast="3"/>
            <w:permStart w:id="34962226" w:edGrp="everyone" w:colFirst="4" w:colLast="4"/>
            <w:permEnd w:id="1649217478"/>
            <w:permEnd w:id="387604786"/>
            <w:permEnd w:id="942498470"/>
            <w:permEnd w:id="91379637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01627"/>
            <w:placeholder>
              <w:docPart w:val="A9531230A63E4F6C915F6F5E017E93B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8AE513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39696108"/>
            <w:placeholder>
              <w:docPart w:val="03EE0B6A4E834F75A59BE7785A6C102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26D62E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0344439"/>
            <w:placeholder>
              <w:docPart w:val="AB211ECC73B24A2A98872C80625ECCF0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978D25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9061365"/>
            <w:placeholder>
              <w:docPart w:val="F773CC14EE8940F0A51ECB2C2F405866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B2984D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615182B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8AEB763" w14:textId="77777777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9234083" w:edGrp="everyone" w:colFirst="1" w:colLast="1"/>
            <w:permStart w:id="1130307126" w:edGrp="everyone" w:colFirst="2" w:colLast="2"/>
            <w:permStart w:id="1594250841" w:edGrp="everyone" w:colFirst="3" w:colLast="3"/>
            <w:permStart w:id="2067604518" w:edGrp="everyone" w:colFirst="4" w:colLast="4"/>
            <w:permEnd w:id="1699158466"/>
            <w:permEnd w:id="1664028634"/>
            <w:permEnd w:id="583095195"/>
            <w:permEnd w:id="3496222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urchased/</w:t>
            </w:r>
          </w:p>
          <w:p w14:paraId="61BE469A" w14:textId="206ECE34" w:rsidR="005C44EB" w:rsidRPr="001F306D" w:rsidRDefault="00C7011F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44EB" w:rsidRPr="001F306D">
              <w:rPr>
                <w:rFonts w:ascii="Times New Roman" w:hAnsi="Times New Roman" w:cs="Times New Roman"/>
                <w:sz w:val="24"/>
                <w:szCs w:val="24"/>
              </w:rPr>
              <w:t>onat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7992947"/>
            <w:placeholder>
              <w:docPart w:val="FA1999F09A2746FAB787F1AAF78737B3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762A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29051251"/>
            <w:placeholder>
              <w:docPart w:val="FC83842ED8DB4BABB26D4F9E2B9DC52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F8173C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9535933"/>
            <w:placeholder>
              <w:docPart w:val="93EBC00565DA4BB08A023ADD0DDB91F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4410A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8410988"/>
            <w:placeholder>
              <w:docPart w:val="5B5DCFAD126B4B6F95A8CFA625095800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23EE12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533B7D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F11957C" w14:textId="55E97170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31189287" w:edGrp="everyone" w:colFirst="1" w:colLast="1"/>
            <w:permStart w:id="1925937376" w:edGrp="everyone" w:colFirst="2" w:colLast="2"/>
            <w:permStart w:id="1674780035" w:edGrp="everyone" w:colFirst="3" w:colLast="3"/>
            <w:permStart w:id="765614200" w:edGrp="everyone" w:colFirst="4" w:colLast="4"/>
            <w:permEnd w:id="319234083"/>
            <w:permEnd w:id="1130307126"/>
            <w:permEnd w:id="1594250841"/>
            <w:permEnd w:id="206760451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produced in-house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170601"/>
            <w:placeholder>
              <w:docPart w:val="3C7A5CBE7A9240228386AEF80A5FB880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0A05D16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0887378"/>
            <w:placeholder>
              <w:docPart w:val="A00C39F7760B472295C139556D76244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31FE0D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66010573"/>
            <w:placeholder>
              <w:docPart w:val="C6F54D26806D420F99B2468F2FC28D2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00AB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977042"/>
            <w:placeholder>
              <w:docPart w:val="ACBE66244A3E403FB08F83A5E3F77157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9B5F98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C295E0F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C20AB96" w14:textId="77B1B9A4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70364358" w:edGrp="everyone" w:colFirst="1" w:colLast="1"/>
            <w:permStart w:id="1754936776" w:edGrp="everyone" w:colFirst="2" w:colLast="2"/>
            <w:permStart w:id="744237943" w:edGrp="everyone" w:colFirst="3" w:colLast="3"/>
            <w:permStart w:id="731082316" w:edGrp="everyone" w:colFirst="4" w:colLast="4"/>
            <w:permEnd w:id="631189287"/>
            <w:permEnd w:id="1925937376"/>
            <w:permEnd w:id="1674780035"/>
            <w:permEnd w:id="765614200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from other protocol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066753"/>
            <w:placeholder>
              <w:docPart w:val="DB468588F1104C2DBC1A5F01427B8D4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C639CB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61831101"/>
            <w:placeholder>
              <w:docPart w:val="2A2580BACCFA410F80C3CE5F5978174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47F0E3C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7689602"/>
            <w:placeholder>
              <w:docPart w:val="549427DFD2594044A8070F19CA7F931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9520F20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0999766"/>
            <w:placeholder>
              <w:docPart w:val="E5676B270C604B57A6D849CDF94FC87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C1B3E1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2C9A79D1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A0A224A" w14:textId="782BAE41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40029501" w:edGrp="everyone" w:colFirst="1" w:colLast="1"/>
            <w:permStart w:id="1406020248" w:edGrp="everyone" w:colFirst="2" w:colLast="2"/>
            <w:permStart w:id="266811959" w:edGrp="everyone" w:colFirst="3" w:colLast="3"/>
            <w:permStart w:id="1056787605" w:edGrp="everyone" w:colFirst="4" w:colLast="4"/>
            <w:permEnd w:id="1970364358"/>
            <w:permEnd w:id="1754936776"/>
            <w:permEnd w:id="744237943"/>
            <w:permEnd w:id="731082316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trapped/wild caught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5550051"/>
            <w:placeholder>
              <w:docPart w:val="A2242004861F481086A25D38E62EE82C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1D25D9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6264982"/>
            <w:placeholder>
              <w:docPart w:val="279CCEC65CE148C9BF1E7B6DAE4B50E9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E5DCC5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8261100"/>
            <w:placeholder>
              <w:docPart w:val="FE74C274722148488D6B1FFD543F2D63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F75E98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1697301"/>
            <w:placeholder>
              <w:docPart w:val="DCF1229A708F455D832C83B35D73045C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98C761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86DDB8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D400245" w14:textId="3EC8E02F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81151561" w:edGrp="everyone" w:colFirst="1" w:colLast="1"/>
            <w:permStart w:id="20530440" w:edGrp="everyone" w:colFirst="2" w:colLast="2"/>
            <w:permStart w:id="510857250" w:edGrp="everyone" w:colFirst="3" w:colLast="3"/>
            <w:permStart w:id="1657953528" w:edGrp="everyone" w:colFirst="4" w:colLast="4"/>
            <w:permEnd w:id="340029501"/>
            <w:permEnd w:id="1406020248"/>
            <w:permEnd w:id="266811959"/>
            <w:permEnd w:id="1056787605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obtained by other means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0862649"/>
            <w:placeholder>
              <w:docPart w:val="C2B15D2653CF4554A1FF92FE1ED372EA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BA3E58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21330924"/>
            <w:placeholder>
              <w:docPart w:val="6A27DB6251DD4C3B8E210952A3E2A3E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39A8A14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8633356"/>
            <w:placeholder>
              <w:docPart w:val="8A7307AEBFDE4FEA977E3C8D0ECCE21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153F7CE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30897734"/>
            <w:placeholder>
              <w:docPart w:val="FEB6EF07903F44C6993C144C757E366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FA7838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562AB36C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498BFC86" w14:textId="3B4D4C8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06976103" w:edGrp="everyone" w:colFirst="1" w:colLast="1"/>
            <w:permStart w:id="2010582079" w:edGrp="everyone" w:colFirst="2" w:colLast="2"/>
            <w:permStart w:id="590435771" w:edGrp="everyone" w:colFirst="3" w:colLast="3"/>
            <w:permStart w:id="553662104" w:edGrp="everyone" w:colFirst="4" w:colLast="4"/>
            <w:permEnd w:id="981151561"/>
            <w:permEnd w:id="20530440"/>
            <w:permEnd w:id="510857250"/>
            <w:permEnd w:id="165795352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51035651"/>
            <w:placeholder>
              <w:docPart w:val="EE46EB8BD5CA4ACFBDBC6C26E06383B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1A636DC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7534597"/>
            <w:placeholder>
              <w:docPart w:val="338E8464DCCC4B4AA8799B286965F242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37767F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4394002"/>
            <w:placeholder>
              <w:docPart w:val="B26250D39C6B410096878B018EA6553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6DC9EE3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895621"/>
            <w:placeholder>
              <w:docPart w:val="A10E939283F14E8094A63FE66E01E3E5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8C845C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FF4A608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F3209EE" w14:textId="1F7EC97E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72431881" w:edGrp="everyone" w:colFirst="1" w:colLast="1"/>
            <w:permStart w:id="2001739046" w:edGrp="everyone" w:colFirst="2" w:colLast="2"/>
            <w:permStart w:id="1806858013" w:edGrp="everyone" w:colFirst="3" w:colLast="3"/>
            <w:permStart w:id="372661998" w:edGrp="everyone" w:colFirst="4" w:colLast="4"/>
            <w:permEnd w:id="906976103"/>
            <w:permEnd w:id="2010582079"/>
            <w:permEnd w:id="590435771"/>
            <w:permEnd w:id="55366210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B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838399"/>
            <w:placeholder>
              <w:docPart w:val="BB0EA1DB6A064140BE1C593B62124EE8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7DB3C52D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5144977"/>
            <w:placeholder>
              <w:docPart w:val="CA34FE634F9E43628D6DAA3AEBA4581E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74A047C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06312163"/>
            <w:placeholder>
              <w:docPart w:val="5F3C73BEF34444FF8A175616158EF988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3EDB36B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72344490"/>
            <w:placeholder>
              <w:docPart w:val="D49F87DDD7BC40BFBC263DD5F42D68AD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1108F6E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B9165CE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7923788" w14:textId="5E049B72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08371952" w:edGrp="everyone" w:colFirst="1" w:colLast="1"/>
            <w:permStart w:id="1446914406" w:edGrp="everyone" w:colFirst="2" w:colLast="2"/>
            <w:permStart w:id="1408321545" w:edGrp="everyone" w:colFirst="3" w:colLast="3"/>
            <w:permStart w:id="99815751" w:edGrp="everyone" w:colFirst="4" w:colLast="4"/>
            <w:permEnd w:id="872431881"/>
            <w:permEnd w:id="2001739046"/>
            <w:permEnd w:id="1806858013"/>
            <w:permEnd w:id="372661998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C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93031"/>
            <w:placeholder>
              <w:docPart w:val="2771950861554120A8E48FB83D65D01F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F691FD8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54367465"/>
            <w:placeholder>
              <w:docPart w:val="F415582BA8C2495787DDDC26E4A7E63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EF7673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19898751"/>
            <w:placeholder>
              <w:docPart w:val="B5CA72A7DBBD48FFA4E91E190C224D7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043FFA09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23358802"/>
            <w:placeholder>
              <w:docPart w:val="21892845F8B84E95992AA7E4356C38F8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2567D635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2B762E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3FB4C4E" w14:textId="71CC58D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33657092" w:edGrp="everyone" w:colFirst="1" w:colLast="1"/>
            <w:permStart w:id="357774396" w:edGrp="everyone" w:colFirst="2" w:colLast="2"/>
            <w:permStart w:id="1902004284" w:edGrp="everyone" w:colFirst="3" w:colLast="3"/>
            <w:permStart w:id="857501834" w:edGrp="everyone" w:colFirst="4" w:colLast="4"/>
            <w:permEnd w:id="2008371952"/>
            <w:permEnd w:id="1446914406"/>
            <w:permEnd w:id="1408321545"/>
            <w:permEnd w:id="99815751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D</w:t>
            </w:r>
            <w:r w:rsidR="00C7011F" w:rsidRPr="001F30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7998432"/>
            <w:placeholder>
              <w:docPart w:val="32C594F2F53B40B7AB5CCED973BC4E84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4AAB1637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7334629"/>
            <w:placeholder>
              <w:docPart w:val="5491444795164CF8BA92B355233B12ED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0801991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3391674"/>
            <w:placeholder>
              <w:docPart w:val="06866418168443918FE42B293E3C7DE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D61A47E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1083188"/>
            <w:placeholder>
              <w:docPart w:val="D0946E29DBB240C19CD3761E8DA010D1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5F0674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9AA8A64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505A8D77" w14:textId="49582CCA" w:rsidR="005C44EB" w:rsidRPr="001F306D" w:rsidRDefault="005C44EB" w:rsidP="00A8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95428770" w:edGrp="everyone" w:colFirst="1" w:colLast="1"/>
            <w:permStart w:id="43076472" w:edGrp="everyone" w:colFirst="2" w:colLast="2"/>
            <w:permStart w:id="1173496124" w:edGrp="everyone" w:colFirst="3" w:colLast="3"/>
            <w:permStart w:id="1121130438" w:edGrp="everyone" w:colFirst="4" w:colLast="4"/>
            <w:permEnd w:id="1833657092"/>
            <w:permEnd w:id="357774396"/>
            <w:permEnd w:id="1902004284"/>
            <w:permEnd w:id="857501834"/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umber in USDA Category E</w:t>
            </w:r>
            <w:r w:rsidR="008E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FE" w:rsidRPr="009902B9">
              <w:rPr>
                <w:rFonts w:ascii="Times New Roman" w:hAnsi="Times New Roman" w:cs="Times New Roman"/>
                <w:sz w:val="24"/>
                <w:szCs w:val="24"/>
              </w:rPr>
              <w:t>(Appendix M/N)</w:t>
            </w:r>
            <w:r w:rsidR="00C7011F" w:rsidRPr="009902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72644941"/>
            <w:placeholder>
              <w:docPart w:val="70927A2CA2904BDF8656CEB3D5809ECE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3CF1DBA2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60187651"/>
            <w:placeholder>
              <w:docPart w:val="48358CA73FFB40A6B8383CD0F641DE2B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2583B8AF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5229227"/>
            <w:placeholder>
              <w:docPart w:val="A8C1C8D11DD3447780A1FD137D07344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4950DB74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835016"/>
            <w:placeholder>
              <w:docPart w:val="A837CD4D053D4A989FABA9E23F490A12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3DFFCEBA" w14:textId="77777777" w:rsidR="005C44EB" w:rsidRPr="001F306D" w:rsidRDefault="00A87F6E" w:rsidP="00A87F6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17A9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695428770"/>
      <w:permEnd w:id="43076472"/>
      <w:permEnd w:id="1173496124"/>
      <w:permEnd w:id="1121130438"/>
      <w:tr w:rsidR="005C44EB" w:rsidRPr="001F306D" w14:paraId="391F0F3A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D9D9D9" w:themeFill="background1" w:themeFillShade="D9"/>
          </w:tcPr>
          <w:p w14:paraId="3E8BE97B" w14:textId="77777777" w:rsidR="005C44EB" w:rsidRPr="001F306D" w:rsidRDefault="005C44EB" w:rsidP="005C4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USDA Pain Category Definitions:</w:t>
            </w:r>
          </w:p>
          <w:p w14:paraId="1888F4A5" w14:textId="77B6A71C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B: Animals bred, conditioned, or held for use in teaching, testing, experiments, research, or surgery but not yet used for such purpose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use)</w:t>
            </w:r>
          </w:p>
          <w:p w14:paraId="591E1310" w14:textId="3078B2E7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C: Procedures that cause minimal, transient, and/or no pain/distress when performed by competent persons using recognized method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no pain)</w:t>
            </w:r>
          </w:p>
          <w:p w14:paraId="71CE44B2" w14:textId="6E21618E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D: Procedures that cause more than minimal/transient pain/distress where the pain/distress is alleviated by the use of anesthetics, analgesics, or tranquilizers. 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alleviated pain)</w:t>
            </w:r>
          </w:p>
          <w:p w14:paraId="112E527C" w14:textId="7AF8B26B" w:rsidR="005C44EB" w:rsidRPr="001F306D" w:rsidRDefault="005C44EB" w:rsidP="005C44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Category E: Procedures that cause more than minimal/transient pain/distress WITHOUT the use of anesthetics, analgesics, or tranquilizers to alleviate the pain/distress</w:t>
            </w:r>
            <w:r w:rsidR="002C54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(i.e.</w:t>
            </w:r>
            <w:r w:rsidR="009200BD" w:rsidRPr="001F30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 xml:space="preserve"> unalleviated pain) must be scientifically justified (</w:t>
            </w:r>
            <w:hyperlink r:id="rId16" w:history="1">
              <w:r w:rsidR="002F16B3" w:rsidRPr="001F306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aphis.usda.gov/sites/default/files/ac-tech-note-categorizing-animal-pain-or-distress.pdf</w:t>
              </w:r>
            </w:hyperlink>
            <w:r w:rsidR="008D21F8" w:rsidRPr="001F3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F3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44EB" w:rsidRPr="001F306D" w14:paraId="1BC6D2E6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7797F60A" w14:textId="77777777" w:rsidR="005C44EB" w:rsidRPr="001F306D" w:rsidRDefault="005C44EB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AD2. Animal Facilities: Enter the 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IACUC-approve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building and room number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328E"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where the animals will be housed, as applicable. </w:t>
            </w:r>
          </w:p>
        </w:tc>
      </w:tr>
      <w:tr w:rsidR="005C44EB" w:rsidRPr="001F306D" w14:paraId="5CD98B5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35957F5F" w14:textId="77777777" w:rsidR="005C44EB" w:rsidRPr="001F306D" w:rsidRDefault="005C44EB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34433BB" w14:textId="77777777" w:rsidR="0027328E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using/</w:t>
            </w:r>
          </w:p>
          <w:p w14:paraId="2A816D1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24200BD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gical procedur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9232B26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urvival surgery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53B3E80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Non-survival surgery</w:t>
            </w:r>
          </w:p>
        </w:tc>
      </w:tr>
      <w:tr w:rsidR="005C44EB" w:rsidRPr="001F306D" w14:paraId="0CB0787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516398871" w:edGrp="everyone" w:colFirst="0" w:colLast="0" w:displacedByCustomXml="next"/>
        <w:permStart w:id="878914823" w:edGrp="everyone" w:colFirst="1" w:colLast="1" w:displacedByCustomXml="next"/>
        <w:permStart w:id="222394559" w:edGrp="everyone" w:colFirst="2" w:colLast="2" w:displacedByCustomXml="next"/>
        <w:permStart w:id="1297097084" w:edGrp="everyone" w:colFirst="3" w:colLast="3" w:displacedByCustomXml="next"/>
        <w:permStart w:id="1410541919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637"/>
            <w:placeholder>
              <w:docPart w:val="BF06CB769A6546C796FD2B3B7EBA31F7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0C3767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6935816"/>
            <w:placeholder>
              <w:docPart w:val="C46D950933D449D095FA8693583DF4D1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5A3FE8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51841939"/>
            <w:placeholder>
              <w:docPart w:val="422D7AB9387A40329B69580201102C04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7F69732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92772343"/>
            <w:placeholder>
              <w:docPart w:val="EB60862872E244E4915E6CAC5A1BC4DA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0B74DDF8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9846356"/>
            <w:placeholder>
              <w:docPart w:val="AE703DC9A89B4E9D9FFC3B91071715B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D742B5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0B49A077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16398871" w:displacedByCustomXml="next"/>
        <w:permEnd w:id="878914823" w:displacedByCustomXml="next"/>
        <w:permEnd w:id="222394559" w:displacedByCustomXml="next"/>
        <w:permEnd w:id="1297097084" w:displacedByCustomXml="next"/>
        <w:permEnd w:id="1410541919" w:displacedByCustomXml="next"/>
        <w:permStart w:id="1456092735" w:edGrp="everyone" w:colFirst="0" w:colLast="0" w:displacedByCustomXml="next"/>
        <w:permStart w:id="1285641226" w:edGrp="everyone" w:colFirst="1" w:colLast="1" w:displacedByCustomXml="next"/>
        <w:permStart w:id="714306264" w:edGrp="everyone" w:colFirst="2" w:colLast="2" w:displacedByCustomXml="next"/>
        <w:permStart w:id="2027714060" w:edGrp="everyone" w:colFirst="3" w:colLast="3" w:displacedByCustomXml="next"/>
        <w:permStart w:id="1858303086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38006180"/>
            <w:placeholder>
              <w:docPart w:val="E4C27C2860374CF783CF2C4F4D534E98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90918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4122419"/>
            <w:placeholder>
              <w:docPart w:val="89DDB45099654E55925923B9C00E261A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CFE196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616725"/>
            <w:placeholder>
              <w:docPart w:val="0240B2B015FC43B4A4E289D37534940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B22618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72225231"/>
            <w:placeholder>
              <w:docPart w:val="6AE7CCB54B774B10A109EA694856EAC9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1039C2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61225202"/>
            <w:placeholder>
              <w:docPart w:val="F119DBE7AD1E41F28F2DC81EB230104A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128B7664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146E27D3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56092735" w:displacedByCustomXml="next"/>
        <w:permEnd w:id="1285641226" w:displacedByCustomXml="next"/>
        <w:permEnd w:id="714306264" w:displacedByCustomXml="next"/>
        <w:permEnd w:id="2027714060" w:displacedByCustomXml="next"/>
        <w:permEnd w:id="1858303086" w:displacedByCustomXml="next"/>
        <w:permStart w:id="1672244750" w:edGrp="everyone" w:colFirst="0" w:colLast="0" w:displacedByCustomXml="next"/>
        <w:permStart w:id="1759255562" w:edGrp="everyone" w:colFirst="1" w:colLast="1" w:displacedByCustomXml="next"/>
        <w:permStart w:id="744032023" w:edGrp="everyone" w:colFirst="2" w:colLast="2" w:displacedByCustomXml="next"/>
        <w:permStart w:id="708122265" w:edGrp="everyone" w:colFirst="3" w:colLast="3" w:displacedByCustomXml="next"/>
        <w:permStart w:id="222782170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489989845"/>
            <w:placeholder>
              <w:docPart w:val="FF432C8D4DEF4155945CB0638960AFC2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229DA94F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0924532"/>
            <w:placeholder>
              <w:docPart w:val="68C4692BE2884398A11C926DA3C360B9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1574F865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00975884"/>
            <w:placeholder>
              <w:docPart w:val="7A457604D5664E719620DF4C4C35771F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369F31D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9739525"/>
            <w:placeholder>
              <w:docPart w:val="266F77232E46412E96ED59D4D5CABCCB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52A070C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65201"/>
            <w:placeholder>
              <w:docPart w:val="2CC76EDA6DBC440C900B671C1A603F37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7012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3CD164F0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72244750" w:displacedByCustomXml="next"/>
        <w:permEnd w:id="1759255562" w:displacedByCustomXml="next"/>
        <w:permEnd w:id="744032023" w:displacedByCustomXml="next"/>
        <w:permEnd w:id="708122265" w:displacedByCustomXml="next"/>
        <w:permEnd w:id="222782170" w:displacedByCustomXml="next"/>
        <w:permStart w:id="432415256" w:edGrp="everyone" w:colFirst="0" w:colLast="0" w:displacedByCustomXml="next"/>
        <w:permStart w:id="1446672157" w:edGrp="everyone" w:colFirst="1" w:colLast="1" w:displacedByCustomXml="next"/>
        <w:permStart w:id="265103722" w:edGrp="everyone" w:colFirst="2" w:colLast="2" w:displacedByCustomXml="next"/>
        <w:permStart w:id="1461078903" w:edGrp="everyone" w:colFirst="3" w:colLast="3" w:displacedByCustomXml="next"/>
        <w:permStart w:id="1387076718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422326088"/>
            <w:placeholder>
              <w:docPart w:val="C22F3AAC96BF43D0A39958B186E3D440"/>
            </w:placeholder>
            <w:showingPlcHdr/>
          </w:sdtPr>
          <w:sdtEndPr/>
          <w:sdtContent>
            <w:tc>
              <w:tcPr>
                <w:tcW w:w="2607" w:type="dxa"/>
                <w:gridSpan w:val="2"/>
              </w:tcPr>
              <w:p w14:paraId="60FA934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1758712"/>
            <w:placeholder>
              <w:docPart w:val="FE5DF84938714127B392CC5C68E57335"/>
            </w:placeholder>
            <w:showingPlcHdr/>
          </w:sdtPr>
          <w:sdtEndPr/>
          <w:sdtContent>
            <w:tc>
              <w:tcPr>
                <w:tcW w:w="1889" w:type="dxa"/>
              </w:tcPr>
              <w:p w14:paraId="07F20662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990223"/>
            <w:placeholder>
              <w:docPart w:val="A18223D326324FA2AE8915D94E242911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AEB986B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9052087"/>
            <w:placeholder>
              <w:docPart w:val="0ABE853AB2A74D80924F6226FCFD32D3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6B433143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77233835"/>
            <w:placeholder>
              <w:docPart w:val="E834CDABA61C43AFB282EF2B77800CCD"/>
            </w:placeholder>
            <w:showingPlcHdr/>
          </w:sdtPr>
          <w:sdtEndPr/>
          <w:sdtContent>
            <w:tc>
              <w:tcPr>
                <w:tcW w:w="1892" w:type="dxa"/>
              </w:tcPr>
              <w:p w14:paraId="0BC5C2DE" w14:textId="77777777" w:rsidR="005C44EB" w:rsidRPr="001F306D" w:rsidRDefault="008D21F8" w:rsidP="005C44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87076718"/>
      <w:permEnd w:id="1461078903"/>
      <w:permEnd w:id="265103722"/>
      <w:permEnd w:id="1446672157"/>
      <w:permEnd w:id="432415256"/>
      <w:tr w:rsidR="0027328E" w:rsidRPr="001F306D" w14:paraId="2CFFFB3E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481A1E0F" w14:textId="77777777" w:rsidR="0027328E" w:rsidRPr="001F306D" w:rsidRDefault="0027328E" w:rsidP="008D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3. Name(s) of preferred animal sources (leave blank if not applicable or no preference):</w:t>
            </w:r>
          </w:p>
        </w:tc>
      </w:tr>
      <w:tr w:rsidR="005C44EB" w:rsidRPr="001F306D" w14:paraId="369CDE69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73565289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1A949E1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referred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841D2B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USDA license numb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55FF20E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CD5F174" w14:textId="77777777" w:rsidR="005C44EB" w:rsidRPr="001F306D" w:rsidRDefault="0027328E" w:rsidP="008D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5C44EB" w:rsidRPr="001F306D" w14:paraId="1C7047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420114676" w:edGrp="everyone" w:colFirst="0" w:colLast="0" w:displacedByCustomXml="next"/>
        <w:permStart w:id="739529660" w:edGrp="everyone" w:colFirst="1" w:colLast="1" w:displacedByCustomXml="next"/>
        <w:permStart w:id="1657618805" w:edGrp="everyone" w:colFirst="2" w:colLast="2" w:displacedByCustomXml="next"/>
        <w:permStart w:id="1302144093" w:edGrp="everyone" w:colFirst="3" w:colLast="3" w:displacedByCustomXml="next"/>
        <w:permStart w:id="1832995690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89551276"/>
            <w:placeholder>
              <w:docPart w:val="E60A95FEF6174FBA9D324002457E8FE5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3B0D31F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1276279"/>
            <w:placeholder>
              <w:docPart w:val="E44B347D12E143DC8BCFBC2031C1EA61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0441D58D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38691940"/>
            <w:placeholder>
              <w:docPart w:val="213FD9FB4B424A2A9D9E10C651BF84BF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CAA4462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84937271"/>
            <w:placeholder>
              <w:docPart w:val="C8B93C3DAE2D4B90945C485C9A114BAA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B0E4C5A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595069"/>
            <w:placeholder>
              <w:docPart w:val="8FA0686FEEBA40ABA812A62C3F6701B4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4E93F023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C44EB" w:rsidRPr="001F306D" w14:paraId="4775BC1B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420114676" w:displacedByCustomXml="next"/>
        <w:permEnd w:id="739529660" w:displacedByCustomXml="next"/>
        <w:permEnd w:id="1657618805" w:displacedByCustomXml="next"/>
        <w:permEnd w:id="1302144093" w:displacedByCustomXml="next"/>
        <w:permEnd w:id="1832995690" w:displacedByCustomXml="next"/>
        <w:permStart w:id="476388884" w:edGrp="everyone" w:colFirst="0" w:colLast="0" w:displacedByCustomXml="next"/>
        <w:permStart w:id="1823503513" w:edGrp="everyone" w:colFirst="1" w:colLast="1" w:displacedByCustomXml="next"/>
        <w:permStart w:id="1864924314" w:edGrp="everyone" w:colFirst="2" w:colLast="2" w:displacedByCustomXml="next"/>
        <w:permStart w:id="1073817647" w:edGrp="everyone" w:colFirst="3" w:colLast="3" w:displacedByCustomXml="next"/>
        <w:permStart w:id="1310597363" w:edGrp="everyone" w:colFirst="4" w:colLast="4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68776474"/>
            <w:placeholder>
              <w:docPart w:val="6378E4D76ACC41F3915771FD85119751"/>
            </w:placeholder>
            <w:showingPlcHdr/>
          </w:sdtPr>
          <w:sdtEndPr/>
          <w:sdtContent>
            <w:tc>
              <w:tcPr>
                <w:tcW w:w="2607" w:type="dxa"/>
                <w:gridSpan w:val="2"/>
                <w:vAlign w:val="center"/>
              </w:tcPr>
              <w:p w14:paraId="1A76E2F1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360793"/>
            <w:placeholder>
              <w:docPart w:val="B9B35FA3B51E4CE5AA1628E7F5D9AC7B"/>
            </w:placeholder>
            <w:showingPlcHdr/>
          </w:sdtPr>
          <w:sdtEndPr/>
          <w:sdtContent>
            <w:tc>
              <w:tcPr>
                <w:tcW w:w="1889" w:type="dxa"/>
                <w:vAlign w:val="center"/>
              </w:tcPr>
              <w:p w14:paraId="5DECF9C9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33028403"/>
            <w:placeholder>
              <w:docPart w:val="283D6733A0A04CC09B53F18E3F562866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673783BC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6209208"/>
            <w:placeholder>
              <w:docPart w:val="12015A437CCC41DCBD63FFBFE66913B4"/>
            </w:placeholder>
            <w:showingPlcHdr/>
          </w:sdtPr>
          <w:sdtEndPr/>
          <w:sdtContent>
            <w:tc>
              <w:tcPr>
                <w:tcW w:w="1890" w:type="dxa"/>
                <w:vAlign w:val="center"/>
              </w:tcPr>
              <w:p w14:paraId="57C5BCD4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3204168"/>
            <w:placeholder>
              <w:docPart w:val="64FDAAF2C19044578CEDC88F993A7AEB"/>
            </w:placeholder>
            <w:showingPlcHdr/>
          </w:sdtPr>
          <w:sdtEndPr/>
          <w:sdtContent>
            <w:tc>
              <w:tcPr>
                <w:tcW w:w="1892" w:type="dxa"/>
                <w:vAlign w:val="center"/>
              </w:tcPr>
              <w:p w14:paraId="57EA02AE" w14:textId="77777777" w:rsidR="005C44EB" w:rsidRPr="001F306D" w:rsidRDefault="008D21F8" w:rsidP="008D21F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permEnd w:id="1310597363"/>
      <w:permEnd w:id="1073817647"/>
      <w:permEnd w:id="1864924314"/>
      <w:permEnd w:id="1823503513"/>
      <w:permEnd w:id="476388884"/>
      <w:tr w:rsidR="0027328E" w:rsidRPr="001F306D" w14:paraId="3C868A5C" w14:textId="77777777" w:rsidTr="004A5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6"/>
            <w:shd w:val="clear" w:color="auto" w:fill="BFBFBF" w:themeFill="background1" w:themeFillShade="BF"/>
            <w:vAlign w:val="center"/>
          </w:tcPr>
          <w:p w14:paraId="0ABE2B0F" w14:textId="5349EA08" w:rsidR="0027328E" w:rsidRPr="001F306D" w:rsidRDefault="00AF24E5" w:rsidP="004132E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AD4. Select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 for housing the animals. Complete 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if you have any housing requirements not covered under the standard of care in </w:t>
            </w:r>
            <w:r w:rsidR="00242C8B" w:rsidRPr="001F306D">
              <w:rPr>
                <w:rFonts w:ascii="Times New Roman" w:hAnsi="Times New Roman" w:cs="Times New Roman"/>
                <w:sz w:val="24"/>
                <w:szCs w:val="24"/>
              </w:rPr>
              <w:t>an IACUC-approved</w:t>
            </w:r>
            <w:r w:rsidR="00E60089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holding protocol. </w:t>
            </w:r>
          </w:p>
        </w:tc>
      </w:tr>
      <w:tr w:rsidR="00E60089" w:rsidRPr="001F306D" w14:paraId="7BFBF195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381092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519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2655EF7D" w14:textId="294916E2" w:rsidR="00E60089" w:rsidRPr="001F306D" w:rsidRDefault="00565500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shd w:val="clear" w:color="auto" w:fill="auto"/>
            <w:vAlign w:val="center"/>
          </w:tcPr>
          <w:p w14:paraId="49D142C9" w14:textId="3813F6F0" w:rsidR="00E60089" w:rsidRPr="001F306D" w:rsidRDefault="00242C8B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ACUC-approved housing protocol</w:t>
            </w:r>
          </w:p>
        </w:tc>
      </w:tr>
      <w:tr w:rsidR="00E60089" w:rsidRPr="001F306D" w14:paraId="5B1A6652" w14:textId="77777777" w:rsidTr="00BA1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38109212" w:displacedByCustomXml="next"/>
        <w:permStart w:id="182394445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155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shd w:val="clear" w:color="auto" w:fill="auto"/>
                <w:vAlign w:val="center"/>
              </w:tcPr>
              <w:p w14:paraId="0B6FD5CC" w14:textId="77777777" w:rsidR="00E60089" w:rsidRPr="001F306D" w:rsidRDefault="00151C3D" w:rsidP="00151C3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5"/>
            <w:shd w:val="clear" w:color="auto" w:fill="auto"/>
            <w:vAlign w:val="center"/>
          </w:tcPr>
          <w:p w14:paraId="5C699F8A" w14:textId="19E6EAAE" w:rsidR="00E60089" w:rsidRPr="001F306D" w:rsidRDefault="00E60089" w:rsidP="0041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ther (Appendix </w:t>
            </w:r>
            <w:r w:rsidR="00A108D6" w:rsidRPr="001F30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823944452"/>
    </w:tbl>
    <w:p w14:paraId="4CB36192" w14:textId="77777777" w:rsidR="004A51F7" w:rsidRPr="001F306D" w:rsidRDefault="004A51F7"/>
    <w:tbl>
      <w:tblPr>
        <w:tblStyle w:val="TableGrid"/>
        <w:tblW w:w="10210" w:type="dxa"/>
        <w:tblInd w:w="-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3C4E71" w:rsidRPr="001F306D" w14:paraId="40A7022A" w14:textId="77777777" w:rsidTr="00BA1133">
        <w:trPr>
          <w:trHeight w:val="432"/>
        </w:trPr>
        <w:tc>
          <w:tcPr>
            <w:tcW w:w="10210" w:type="dxa"/>
            <w:shd w:val="clear" w:color="auto" w:fill="FFC000" w:themeFill="accent4"/>
            <w:vAlign w:val="center"/>
          </w:tcPr>
          <w:p w14:paraId="51CD00DD" w14:textId="5979281A" w:rsidR="003C4E71" w:rsidRPr="001F306D" w:rsidRDefault="003C4E71" w:rsidP="00BA1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5: REFERENCES &amp; </w:t>
            </w:r>
            <w:r w:rsidR="009200BD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UPPLEMENTAL</w:t>
            </w:r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RIALS</w:t>
            </w:r>
          </w:p>
        </w:tc>
      </w:tr>
      <w:tr w:rsidR="003C4E71" w:rsidRPr="001F306D" w14:paraId="56D86B59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620AE3F7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List all references used to inform this research. </w:t>
            </w:r>
          </w:p>
        </w:tc>
      </w:tr>
      <w:tr w:rsidR="003C4E71" w:rsidRPr="001F306D" w14:paraId="22AA7C45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permStart w:id="1304059051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276013893"/>
            <w:placeholder>
              <w:docPart w:val="A3ABEA502726409AAEAFA3B5260D0AF4"/>
            </w:placeholder>
            <w:showingPlcHdr/>
          </w:sdtPr>
          <w:sdtEndPr/>
          <w:sdtContent>
            <w:permStart w:id="334067216" w:edGrp="everyone" w:displacedByCustomXml="prev"/>
            <w:tc>
              <w:tcPr>
                <w:tcW w:w="10210" w:type="dxa"/>
                <w:vAlign w:val="center"/>
              </w:tcPr>
              <w:p w14:paraId="479B0F65" w14:textId="3C43685F" w:rsidR="003C4E71" w:rsidRPr="001F306D" w:rsidRDefault="003C4E71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34B6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tc>
            <w:permEnd w:id="334067216" w:displacedByCustomXml="next"/>
          </w:sdtContent>
        </w:sdt>
      </w:tr>
      <w:permEnd w:id="1304059051"/>
      <w:tr w:rsidR="003C4E71" w:rsidRPr="001F306D" w14:paraId="7B37D811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16E3019" w14:textId="34EB97DF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Insert copies of any approval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letters from dissertation or thesis committees and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>permission letters</w:t>
            </w:r>
            <w:r w:rsidR="00C75EBB"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 from external organizations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4E71" w:rsidRPr="001F306D" w14:paraId="5C2824FF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vAlign w:val="center"/>
          </w:tcPr>
          <w:permStart w:id="434450448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4967419"/>
              <w:placeholder>
                <w:docPart w:val="F7874EA848E2439CBD8601DB681E3DC1"/>
              </w:placeholder>
            </w:sdtPr>
            <w:sdtEndPr/>
            <w:sdtContent>
              <w:p w14:paraId="4F0D1A7D" w14:textId="77777777" w:rsidR="003D6C28" w:rsidRDefault="003D6C28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D73103E" w14:textId="48891C3D" w:rsidR="00C75EBB" w:rsidRPr="001F306D" w:rsidRDefault="0066561B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29913612"/>
              <w:showingPlcHdr/>
              <w:picture/>
            </w:sdtPr>
            <w:sdtEndPr/>
            <w:sdtContent>
              <w:p w14:paraId="2868EBBB" w14:textId="741825E7" w:rsidR="003C4E71" w:rsidRPr="001F306D" w:rsidRDefault="0066561B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ermStart w:id="1538995842" w:edGrp="everyone" w:displacedByCustomXml="next"/>
              <w:permEnd w:id="1538995842" w:displacedByCustomXml="next"/>
            </w:sdtContent>
          </w:sdt>
        </w:tc>
      </w:tr>
      <w:permEnd w:id="434450448"/>
      <w:tr w:rsidR="003C4E71" w:rsidRPr="001F306D" w14:paraId="6CE1B9F2" w14:textId="77777777" w:rsidTr="00BA11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D9D9D9" w:themeFill="background1" w:themeFillShade="D9"/>
            <w:vAlign w:val="center"/>
          </w:tcPr>
          <w:p w14:paraId="0B203018" w14:textId="77777777" w:rsidR="003C4E71" w:rsidRPr="001F306D" w:rsidRDefault="003C4E71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Include any supplementary materials, such as a flow chart, experimental design table, course syllabus, and/or standard operating procedures below: </w:t>
            </w:r>
          </w:p>
        </w:tc>
      </w:tr>
      <w:tr w:rsidR="00974C0E" w:rsidRPr="001F306D" w14:paraId="461C8DBC" w14:textId="77777777" w:rsidTr="00974C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210" w:type="dxa"/>
            <w:shd w:val="clear" w:color="auto" w:fill="auto"/>
            <w:vAlign w:val="center"/>
          </w:tcPr>
          <w:permStart w:id="1799574082" w:edGrp="everyone" w:colFirst="0" w:colLast="0" w:displacedByCustomXml="next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8778407"/>
              <w:placeholder>
                <w:docPart w:val="CFB4B4EBABF84DD499A1A3C33AC69B77"/>
              </w:placeholder>
              <w:showingPlcHdr/>
            </w:sdtPr>
            <w:sdtEndPr/>
            <w:sdtContent>
              <w:p w14:paraId="08634C4F" w14:textId="6702A97A" w:rsidR="00974C0E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C0E">
                  <w:rPr>
                    <w:rStyle w:val="PlaceholderText"/>
                    <w:rFonts w:ascii="Times New Roman" w:hAnsi="Times New Roman" w:cs="Times New Roman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E983486" w14:textId="77777777" w:rsidR="00974C0E" w:rsidRDefault="00974C0E" w:rsidP="00BA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67169413"/>
              <w:showingPlcHdr/>
              <w:picture/>
            </w:sdtPr>
            <w:sdtEndPr/>
            <w:sdtContent>
              <w:p w14:paraId="0FDDAC02" w14:textId="55CC8E00" w:rsidR="00974C0E" w:rsidRPr="001F306D" w:rsidRDefault="00974C0E" w:rsidP="00BA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A8B78A" wp14:editId="1E87AB8A">
                      <wp:extent cx="1903730" cy="1903730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permEnd w:id="1799574082"/>
    </w:tbl>
    <w:p w14:paraId="61809F6B" w14:textId="77777777" w:rsidR="003C4E71" w:rsidRPr="001F306D" w:rsidRDefault="003C4E71"/>
    <w:tbl>
      <w:tblPr>
        <w:tblStyle w:val="TableGrid"/>
        <w:tblW w:w="10168" w:type="dxa"/>
        <w:tblInd w:w="-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39"/>
        <w:gridCol w:w="8729"/>
      </w:tblGrid>
      <w:tr w:rsidR="00C74D6C" w:rsidRPr="001F306D" w14:paraId="4DFF3978" w14:textId="77777777" w:rsidTr="00C75EBB">
        <w:trPr>
          <w:trHeight w:val="432"/>
        </w:trPr>
        <w:tc>
          <w:tcPr>
            <w:tcW w:w="10168" w:type="dxa"/>
            <w:gridSpan w:val="2"/>
            <w:shd w:val="clear" w:color="auto" w:fill="FFC000" w:themeFill="accent4"/>
            <w:vAlign w:val="center"/>
          </w:tcPr>
          <w:p w14:paraId="1ED434ED" w14:textId="2B8CA444" w:rsidR="00C74D6C" w:rsidRPr="001F306D" w:rsidRDefault="002F16B3" w:rsidP="00980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74348392"/>
            <w:bookmarkStart w:id="3" w:name="_Hlk173241116"/>
            <w:r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ON </w:t>
            </w:r>
            <w:r w:rsidR="00243732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4D6C" w:rsidRPr="001F306D">
              <w:rPr>
                <w:rFonts w:ascii="Times New Roman" w:hAnsi="Times New Roman" w:cs="Times New Roman"/>
                <w:b/>
                <w:sz w:val="24"/>
                <w:szCs w:val="24"/>
              </w:rPr>
              <w:t>: CHECKLIST</w:t>
            </w:r>
          </w:p>
        </w:tc>
      </w:tr>
      <w:bookmarkEnd w:id="2"/>
      <w:tr w:rsidR="0081528F" w:rsidRPr="001F306D" w14:paraId="3BE8C4A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534C9479" w14:textId="4D868704" w:rsidR="0081528F" w:rsidRPr="001F306D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The following documents must be </w:t>
            </w:r>
            <w:r w:rsidR="002209E6" w:rsidRPr="001F306D">
              <w:rPr>
                <w:rFonts w:ascii="Times New Roman" w:hAnsi="Times New Roman" w:cs="Times New Roman"/>
                <w:sz w:val="24"/>
                <w:szCs w:val="24"/>
              </w:rPr>
              <w:t>submitted with your application</w:t>
            </w:r>
            <w:r w:rsidRPr="001F30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77FEC" w:rsidRPr="001F306D" w14:paraId="5314B7E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126363957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273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BCD9E5F" w14:textId="766973A8" w:rsidR="00477FEC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A41A2F0" w14:textId="2E882A20" w:rsidR="00477FEC" w:rsidRPr="00224F9B" w:rsidRDefault="0066561B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7FEC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ACUC Application Signature Page</w:t>
              </w:r>
            </w:hyperlink>
            <w:r w:rsidR="00B36470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28F" w:rsidRPr="001F306D" w14:paraId="1D3CED9D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363957" w:displacedByCustomXml="next"/>
        <w:permStart w:id="163333234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00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5CE066F8" w14:textId="430DB6CF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7DB2591" w14:textId="7777777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Common Course Certificate(s)</w:t>
            </w:r>
          </w:p>
        </w:tc>
      </w:tr>
      <w:tr w:rsidR="0081528F" w:rsidRPr="001F306D" w14:paraId="3461867F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63333234" w:displacedByCustomXml="next"/>
        <w:bookmarkEnd w:id="3" w:displacedByCustomXml="next"/>
        <w:permStart w:id="1583621010" w:edGrp="everyone" w:colFirst="0" w:colLast="0" w:displacedByCustomXml="next"/>
        <w:bookmarkStart w:id="4" w:name="_Hlk213937867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66008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7473E1" w14:textId="2FFC6A77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F8E6265" w14:textId="2A0579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CITI </w:t>
            </w:r>
            <w:r w:rsidR="004C558B" w:rsidRPr="00224F9B">
              <w:rPr>
                <w:rFonts w:ascii="Times New Roman" w:hAnsi="Times New Roman" w:cs="Times New Roman"/>
                <w:sz w:val="24"/>
                <w:szCs w:val="24"/>
              </w:rPr>
              <w:t>Animal Subjects Research Certificat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F12AA1" w:rsidRPr="001F306D" w14:paraId="0AE3865D" w14:textId="77777777" w:rsidTr="007A3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583621010" w:displacedByCustomXml="next"/>
        <w:bookmarkEnd w:id="4" w:displacedByCustomXml="next"/>
        <w:permStart w:id="1201103953" w:edGrp="everyone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9596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7546B3AC" w14:textId="53294EB8" w:rsidR="00F12AA1" w:rsidRPr="00224F9B" w:rsidRDefault="00224F9B" w:rsidP="007A343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permEnd w:id="1201103953" w:displacedByCustomXml="prev"/>
        <w:tc>
          <w:tcPr>
            <w:tcW w:w="8729" w:type="dxa"/>
            <w:vAlign w:val="center"/>
          </w:tcPr>
          <w:p w14:paraId="3467BDA7" w14:textId="313CC9E6" w:rsidR="00F12AA1" w:rsidRPr="00224F9B" w:rsidRDefault="00F12AA1" w:rsidP="007A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CITI Research Security Training (Combined) Certificate(s)</w:t>
            </w:r>
          </w:p>
        </w:tc>
      </w:tr>
      <w:tr w:rsidR="0081528F" w:rsidRPr="001F306D" w14:paraId="593442EE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168" w:type="dxa"/>
            <w:gridSpan w:val="2"/>
            <w:shd w:val="clear" w:color="auto" w:fill="D9D9D9" w:themeFill="background1" w:themeFillShade="D9"/>
            <w:vAlign w:val="center"/>
          </w:tcPr>
          <w:p w14:paraId="721CE2C3" w14:textId="65857642" w:rsidR="0081528F" w:rsidRPr="00224F9B" w:rsidRDefault="002209E6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hyperlink r:id="rId19" w:history="1">
              <w:r w:rsidR="00C75EBB" w:rsidRPr="00224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endices</w:t>
              </w:r>
            </w:hyperlink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528F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applicable: </w:t>
            </w:r>
          </w:p>
        </w:tc>
      </w:tr>
      <w:tr w:rsidR="0081528F" w:rsidRPr="00224F9B" w14:paraId="4C7B2203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Start w:id="21235648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575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B9B74EB" w14:textId="3EC81C69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25E13A02" w14:textId="29956BEF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Trapping/Capturing Wild Animals</w:t>
            </w:r>
          </w:p>
        </w:tc>
      </w:tr>
      <w:tr w:rsidR="0081528F" w:rsidRPr="00224F9B" w14:paraId="238F5167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123564885" w:displacedByCustomXml="next"/>
        <w:permStart w:id="71533858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9651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AD4AB47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3BBB82A2" w14:textId="5B793007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2C8B" w:rsidRPr="00224F9B">
              <w:rPr>
                <w:rFonts w:ascii="Times New Roman" w:hAnsi="Times New Roman" w:cs="Times New Roman"/>
                <w:sz w:val="24"/>
                <w:szCs w:val="24"/>
              </w:rPr>
              <w:t>Non-standard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Breeding Colony</w:t>
            </w:r>
          </w:p>
        </w:tc>
      </w:tr>
      <w:tr w:rsidR="0081528F" w:rsidRPr="00224F9B" w14:paraId="79C06FE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715338585" w:displacedByCustomXml="next"/>
        <w:permStart w:id="17304370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3137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C329A0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4C4B2467" w14:textId="0A05031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imal Owner/Client Consent</w:t>
            </w:r>
          </w:p>
        </w:tc>
      </w:tr>
      <w:tr w:rsidR="0081528F" w:rsidRPr="00224F9B" w14:paraId="2A6D8040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730437072" w:displacedByCustomXml="next"/>
        <w:permStart w:id="88946220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0196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66923E72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3727E8C" w14:textId="06ECF442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</w:tr>
      <w:tr w:rsidR="0081528F" w:rsidRPr="00224F9B" w14:paraId="247B8186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889462203" w:displacedByCustomXml="next"/>
        <w:permStart w:id="1268586976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29191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5DDE45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C8E2703" w14:textId="08BA008A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Non-Standard Housing</w:t>
            </w:r>
          </w:p>
        </w:tc>
      </w:tr>
      <w:tr w:rsidR="0081528F" w:rsidRPr="00224F9B" w14:paraId="17E10719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268586976" w:displacedByCustomXml="next"/>
        <w:permStart w:id="206183435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57816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3124A6A8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61A3E9D" w14:textId="7D82D978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Long-term Restraint</w:t>
            </w:r>
          </w:p>
        </w:tc>
      </w:tr>
      <w:tr w:rsidR="0081528F" w:rsidRPr="00224F9B" w14:paraId="56BF75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6183435" w:displacedByCustomXml="next"/>
        <w:permStart w:id="3089993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80500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ED9F970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7B430FBB" w14:textId="6868525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</w:p>
        </w:tc>
      </w:tr>
      <w:tr w:rsidR="0081528F" w:rsidRPr="00224F9B" w14:paraId="48272A5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3089993" w:displacedByCustomXml="next"/>
        <w:permStart w:id="27415318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74440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9FEAC65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A2853E5" w14:textId="6B537B86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>Anesthesia/Analgesia</w:t>
            </w:r>
          </w:p>
        </w:tc>
      </w:tr>
      <w:tr w:rsidR="0081528F" w:rsidRPr="00224F9B" w14:paraId="1FA20A4B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74153189" w:displacedByCustomXml="next"/>
        <w:permStart w:id="149750547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671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18F531F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1274A31B" w14:textId="188CFB53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Antibodies</w:t>
            </w:r>
          </w:p>
        </w:tc>
      </w:tr>
      <w:tr w:rsidR="0081528F" w:rsidRPr="00224F9B" w14:paraId="5782B9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1497505472" w:displacedByCustomXml="next"/>
        <w:permStart w:id="55775412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3474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26719DAA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FBA41FF" w14:textId="7DA08A1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09E6"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39" w:rsidRPr="00224F9B">
              <w:rPr>
                <w:rFonts w:ascii="Times New Roman" w:hAnsi="Times New Roman" w:cs="Times New Roman"/>
                <w:sz w:val="24"/>
                <w:szCs w:val="24"/>
              </w:rPr>
              <w:t>Biohazards</w:t>
            </w:r>
          </w:p>
        </w:tc>
      </w:tr>
      <w:tr w:rsidR="0081528F" w:rsidRPr="00224F9B" w14:paraId="47973881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55775412" w:displacedByCustomXml="next"/>
        <w:permStart w:id="2054564449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433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4D065EE4" w14:textId="77777777" w:rsidR="0081528F" w:rsidRPr="00224F9B" w:rsidRDefault="00980A27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08733A7B" w14:textId="7DBA40D4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</w:tc>
      </w:tr>
      <w:tr w:rsidR="0081528F" w:rsidRPr="00224F9B" w14:paraId="05F6742A" w14:textId="77777777" w:rsidTr="00C75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permEnd w:id="2054564449" w:displacedByCustomXml="next"/>
        <w:permStart w:id="1737187790" w:edGrp="everyone" w:colFirst="0" w:colLast="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16173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vAlign w:val="center"/>
              </w:tcPr>
              <w:p w14:paraId="0F5F9312" w14:textId="43D8BB9E" w:rsidR="0081528F" w:rsidRPr="00224F9B" w:rsidRDefault="00224F9B" w:rsidP="00980A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4F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29" w:type="dxa"/>
            <w:vAlign w:val="center"/>
          </w:tcPr>
          <w:p w14:paraId="6099C3B9" w14:textId="4BD41CDD" w:rsidR="0081528F" w:rsidRPr="00224F9B" w:rsidRDefault="0081528F" w:rsidP="0098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Appendix </w:t>
            </w:r>
            <w:r w:rsidR="00C75EBB" w:rsidRPr="00224F9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4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4B4D" w:rsidRPr="00224F9B">
              <w:rPr>
                <w:rFonts w:ascii="Times New Roman" w:hAnsi="Times New Roman" w:cs="Times New Roman"/>
                <w:sz w:val="24"/>
                <w:szCs w:val="24"/>
              </w:rPr>
              <w:t>Hazardous Chemicals</w:t>
            </w:r>
          </w:p>
        </w:tc>
      </w:tr>
    </w:tbl>
    <w:tbl>
      <w:tblPr>
        <w:tblStyle w:val="TableGrid2"/>
        <w:tblW w:w="10170" w:type="dxa"/>
        <w:tblInd w:w="-5" w:type="dxa"/>
        <w:tblLook w:val="04A0" w:firstRow="1" w:lastRow="0" w:firstColumn="1" w:lastColumn="0" w:noHBand="0" w:noVBand="1"/>
      </w:tblPr>
      <w:tblGrid>
        <w:gridCol w:w="1439"/>
        <w:gridCol w:w="8731"/>
      </w:tblGrid>
      <w:tr w:rsidR="008E7AFE" w:rsidRPr="00224F9B" w14:paraId="08150E8A" w14:textId="77777777" w:rsidTr="008E7AFE">
        <w:trPr>
          <w:trHeight w:val="144"/>
        </w:trPr>
        <w:permEnd w:id="1737187790" w:displacedByCustomXml="next"/>
        <w:permStart w:id="591205097" w:edGrp="everyone" w:colFirst="0" w:colLast="0" w:displacedByCustomXml="next"/>
        <w:sdt>
          <w:sdtPr>
            <w:id w:val="4581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</w:tcPr>
              <w:p w14:paraId="1DAF0E0A" w14:textId="6EA6DFED" w:rsidR="008E7AFE" w:rsidRPr="00224F9B" w:rsidRDefault="008E7AFE" w:rsidP="007A3437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</w:tcPr>
          <w:p w14:paraId="5FBA45CF" w14:textId="77777777" w:rsidR="008E7AFE" w:rsidRPr="00224F9B" w:rsidRDefault="008E7AFE" w:rsidP="007A3437">
            <w:r w:rsidRPr="00224F9B">
              <w:t>Appendix M: Aquatic Animal Humane Endpoint Criteria</w:t>
            </w:r>
          </w:p>
        </w:tc>
      </w:tr>
      <w:tr w:rsidR="008E7AFE" w:rsidRPr="00224F9B" w14:paraId="68AF3E52" w14:textId="77777777" w:rsidTr="008E7AFE">
        <w:trPr>
          <w:trHeight w:val="144"/>
        </w:trPr>
        <w:permEnd w:id="591205097" w:displacedByCustomXml="next"/>
        <w:permStart w:id="227223117" w:edGrp="everyone" w:colFirst="0" w:colLast="0" w:displacedByCustomXml="next"/>
        <w:sdt>
          <w:sdtPr>
            <w:id w:val="50610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B6CAC" w14:textId="77777777" w:rsidR="008E7AFE" w:rsidRPr="00224F9B" w:rsidRDefault="008E7AFE" w:rsidP="007A3437">
                <w:pPr>
                  <w:jc w:val="center"/>
                </w:pPr>
                <w:r w:rsidRPr="00224F9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03A" w14:textId="75775A88" w:rsidR="008E7AFE" w:rsidRPr="00224F9B" w:rsidRDefault="008E7AFE" w:rsidP="007A3437">
            <w:r w:rsidRPr="00224F9B">
              <w:t xml:space="preserve">Appendix N: </w:t>
            </w:r>
            <w:r w:rsidR="00786EDD" w:rsidRPr="00224F9B">
              <w:t>Rodent Humane Endpoint Criteria</w:t>
            </w:r>
          </w:p>
        </w:tc>
      </w:tr>
    </w:tbl>
    <w:p w14:paraId="04C2380C" w14:textId="77777777" w:rsidR="00374A14" w:rsidRPr="001F306D" w:rsidRDefault="00374A14" w:rsidP="00A16ABD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permEnd w:id="227223117"/>
    </w:p>
    <w:sectPr w:rsidR="00374A14" w:rsidRPr="001F306D" w:rsidSect="00E97E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F44508" w16cex:dateUtc="2024-08-12T20:09:00Z"/>
  <w16cex:commentExtensible w16cex:durableId="33E7CD6B" w16cex:dateUtc="2024-08-12T20:09:00Z"/>
  <w16cex:commentExtensible w16cex:durableId="628D95FF" w16cex:dateUtc="2024-08-12T20:11:00Z"/>
  <w16cex:commentExtensible w16cex:durableId="49B64800" w16cex:dateUtc="2024-08-12T20:17:00Z"/>
  <w16cex:commentExtensible w16cex:durableId="4237F708" w16cex:dateUtc="2024-08-12T22:52:00Z"/>
  <w16cex:commentExtensible w16cex:durableId="227FF97B" w16cex:dateUtc="2024-08-12T20:13:00Z"/>
  <w16cex:commentExtensible w16cex:durableId="172DDBD8" w16cex:dateUtc="2024-08-12T20:13:00Z"/>
  <w16cex:commentExtensible w16cex:durableId="64E5A37F" w16cex:dateUtc="2024-08-12T2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928F" w14:textId="77777777" w:rsidR="0066561B" w:rsidRDefault="0066561B" w:rsidP="00561955">
      <w:pPr>
        <w:spacing w:after="0" w:line="240" w:lineRule="auto"/>
      </w:pPr>
      <w:r>
        <w:separator/>
      </w:r>
    </w:p>
  </w:endnote>
  <w:endnote w:type="continuationSeparator" w:id="0">
    <w:p w14:paraId="41D709BF" w14:textId="77777777" w:rsidR="0066561B" w:rsidRDefault="0066561B" w:rsidP="0056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7DFD" w14:textId="77777777" w:rsidR="00287E7C" w:rsidRDefault="0028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A2E" w14:textId="77777777" w:rsidR="00287E7C" w:rsidRDefault="0028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346" w14:textId="77777777" w:rsidR="00287E7C" w:rsidRDefault="0028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02F9" w14:textId="77777777" w:rsidR="0066561B" w:rsidRDefault="0066561B" w:rsidP="00561955">
      <w:pPr>
        <w:spacing w:after="0" w:line="240" w:lineRule="auto"/>
      </w:pPr>
      <w:r>
        <w:separator/>
      </w:r>
    </w:p>
  </w:footnote>
  <w:footnote w:type="continuationSeparator" w:id="0">
    <w:p w14:paraId="0BEC59FC" w14:textId="77777777" w:rsidR="0066561B" w:rsidRDefault="0066561B" w:rsidP="0056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8D0" w14:textId="77777777" w:rsidR="00287E7C" w:rsidRDefault="0028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6CD3" w14:textId="741939CB" w:rsidR="00287E7C" w:rsidRDefault="0028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5A3" w14:textId="77777777" w:rsidR="00287E7C" w:rsidRDefault="00287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962"/>
    <w:multiLevelType w:val="hybridMultilevel"/>
    <w:tmpl w:val="C36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ECF"/>
    <w:multiLevelType w:val="hybridMultilevel"/>
    <w:tmpl w:val="30F488E0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9F1"/>
    <w:multiLevelType w:val="hybridMultilevel"/>
    <w:tmpl w:val="38F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E6"/>
    <w:multiLevelType w:val="hybridMultilevel"/>
    <w:tmpl w:val="3D9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56B3D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606E"/>
    <w:multiLevelType w:val="hybridMultilevel"/>
    <w:tmpl w:val="7052750E"/>
    <w:lvl w:ilvl="0" w:tplc="27623F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GP7FpEZdqV3OQftBqlwBAd4hvqUKbXr7BJGqnSzEyFHq8GrxYyb6r/1tIidEjK/TgFOxbVuipGT0C+ZpYvMWQ==" w:salt="1kAbYr0rGJn2Y5nfzyXR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7"/>
    <w:rsid w:val="0002031A"/>
    <w:rsid w:val="00030C67"/>
    <w:rsid w:val="00062D82"/>
    <w:rsid w:val="000717A9"/>
    <w:rsid w:val="000F5B87"/>
    <w:rsid w:val="00106809"/>
    <w:rsid w:val="001074D5"/>
    <w:rsid w:val="00117736"/>
    <w:rsid w:val="00131E9A"/>
    <w:rsid w:val="0013303D"/>
    <w:rsid w:val="00151066"/>
    <w:rsid w:val="00151C3D"/>
    <w:rsid w:val="00172BD6"/>
    <w:rsid w:val="001969DB"/>
    <w:rsid w:val="001A3E11"/>
    <w:rsid w:val="001B5991"/>
    <w:rsid w:val="001C2967"/>
    <w:rsid w:val="001D104E"/>
    <w:rsid w:val="001D709F"/>
    <w:rsid w:val="001F2095"/>
    <w:rsid w:val="001F306D"/>
    <w:rsid w:val="0020118A"/>
    <w:rsid w:val="002209E6"/>
    <w:rsid w:val="00224F9B"/>
    <w:rsid w:val="00227BE4"/>
    <w:rsid w:val="00231CCD"/>
    <w:rsid w:val="002346E5"/>
    <w:rsid w:val="00242C8B"/>
    <w:rsid w:val="00243732"/>
    <w:rsid w:val="002457D2"/>
    <w:rsid w:val="00267488"/>
    <w:rsid w:val="0027328E"/>
    <w:rsid w:val="00274F2C"/>
    <w:rsid w:val="00286788"/>
    <w:rsid w:val="00287E7C"/>
    <w:rsid w:val="002A2080"/>
    <w:rsid w:val="002B049E"/>
    <w:rsid w:val="002B26D1"/>
    <w:rsid w:val="002C01B8"/>
    <w:rsid w:val="002C54A6"/>
    <w:rsid w:val="002F16B3"/>
    <w:rsid w:val="00312DC7"/>
    <w:rsid w:val="0031581A"/>
    <w:rsid w:val="00324833"/>
    <w:rsid w:val="00332F46"/>
    <w:rsid w:val="00374A14"/>
    <w:rsid w:val="00376073"/>
    <w:rsid w:val="00382784"/>
    <w:rsid w:val="00390355"/>
    <w:rsid w:val="00390FDE"/>
    <w:rsid w:val="003B055D"/>
    <w:rsid w:val="003C1765"/>
    <w:rsid w:val="003C4B4D"/>
    <w:rsid w:val="003C4E71"/>
    <w:rsid w:val="003C4EDF"/>
    <w:rsid w:val="003C752B"/>
    <w:rsid w:val="003D6C28"/>
    <w:rsid w:val="003F583F"/>
    <w:rsid w:val="00410597"/>
    <w:rsid w:val="004117F7"/>
    <w:rsid w:val="004132E1"/>
    <w:rsid w:val="004204D8"/>
    <w:rsid w:val="0042558C"/>
    <w:rsid w:val="0042612A"/>
    <w:rsid w:val="004277C1"/>
    <w:rsid w:val="00442A5C"/>
    <w:rsid w:val="0044505C"/>
    <w:rsid w:val="00455554"/>
    <w:rsid w:val="00477FEC"/>
    <w:rsid w:val="00484942"/>
    <w:rsid w:val="0048634A"/>
    <w:rsid w:val="004902CC"/>
    <w:rsid w:val="00491082"/>
    <w:rsid w:val="004913C1"/>
    <w:rsid w:val="00494D52"/>
    <w:rsid w:val="004A2C41"/>
    <w:rsid w:val="004A51F7"/>
    <w:rsid w:val="004B0D5C"/>
    <w:rsid w:val="004B2F54"/>
    <w:rsid w:val="004B3DA9"/>
    <w:rsid w:val="004B6AF3"/>
    <w:rsid w:val="004C558B"/>
    <w:rsid w:val="004D2449"/>
    <w:rsid w:val="004F0637"/>
    <w:rsid w:val="004F1BBD"/>
    <w:rsid w:val="0050642E"/>
    <w:rsid w:val="00510978"/>
    <w:rsid w:val="0051571B"/>
    <w:rsid w:val="00522F37"/>
    <w:rsid w:val="00523C72"/>
    <w:rsid w:val="00525FD6"/>
    <w:rsid w:val="0053188E"/>
    <w:rsid w:val="00546515"/>
    <w:rsid w:val="005475F7"/>
    <w:rsid w:val="00561955"/>
    <w:rsid w:val="00565500"/>
    <w:rsid w:val="00570C7C"/>
    <w:rsid w:val="005A7F69"/>
    <w:rsid w:val="005C44EB"/>
    <w:rsid w:val="005F0DF9"/>
    <w:rsid w:val="0060176A"/>
    <w:rsid w:val="00610EC3"/>
    <w:rsid w:val="00614E2B"/>
    <w:rsid w:val="0061599A"/>
    <w:rsid w:val="00623857"/>
    <w:rsid w:val="00626174"/>
    <w:rsid w:val="0066561B"/>
    <w:rsid w:val="006A2457"/>
    <w:rsid w:val="006B00ED"/>
    <w:rsid w:val="006D3262"/>
    <w:rsid w:val="006D3F92"/>
    <w:rsid w:val="006D6A8F"/>
    <w:rsid w:val="006E1895"/>
    <w:rsid w:val="006E475D"/>
    <w:rsid w:val="006F4F6B"/>
    <w:rsid w:val="00707A11"/>
    <w:rsid w:val="00717942"/>
    <w:rsid w:val="007461A1"/>
    <w:rsid w:val="0075064F"/>
    <w:rsid w:val="00763399"/>
    <w:rsid w:val="007740DA"/>
    <w:rsid w:val="00781987"/>
    <w:rsid w:val="00786EDD"/>
    <w:rsid w:val="00792158"/>
    <w:rsid w:val="007A40CB"/>
    <w:rsid w:val="007C4DF5"/>
    <w:rsid w:val="007E69EB"/>
    <w:rsid w:val="00800AFE"/>
    <w:rsid w:val="0081063B"/>
    <w:rsid w:val="008120F2"/>
    <w:rsid w:val="00814CF0"/>
    <w:rsid w:val="0081528F"/>
    <w:rsid w:val="00817524"/>
    <w:rsid w:val="00832E63"/>
    <w:rsid w:val="00841748"/>
    <w:rsid w:val="00844B54"/>
    <w:rsid w:val="00852F8C"/>
    <w:rsid w:val="00870159"/>
    <w:rsid w:val="00871B27"/>
    <w:rsid w:val="00874303"/>
    <w:rsid w:val="00887DF0"/>
    <w:rsid w:val="008A6079"/>
    <w:rsid w:val="008C3C3F"/>
    <w:rsid w:val="008D0AF1"/>
    <w:rsid w:val="008D21F8"/>
    <w:rsid w:val="008E7AFE"/>
    <w:rsid w:val="008F182E"/>
    <w:rsid w:val="0090130F"/>
    <w:rsid w:val="00902439"/>
    <w:rsid w:val="00902F43"/>
    <w:rsid w:val="00911C8A"/>
    <w:rsid w:val="00913915"/>
    <w:rsid w:val="009177B9"/>
    <w:rsid w:val="009200BD"/>
    <w:rsid w:val="00931AD7"/>
    <w:rsid w:val="00934F32"/>
    <w:rsid w:val="0095371B"/>
    <w:rsid w:val="00960A44"/>
    <w:rsid w:val="00974064"/>
    <w:rsid w:val="00974C0E"/>
    <w:rsid w:val="0097589C"/>
    <w:rsid w:val="00980A27"/>
    <w:rsid w:val="00985020"/>
    <w:rsid w:val="009902B9"/>
    <w:rsid w:val="009A0D11"/>
    <w:rsid w:val="009A7DC0"/>
    <w:rsid w:val="009B094E"/>
    <w:rsid w:val="009B24A8"/>
    <w:rsid w:val="009B7A13"/>
    <w:rsid w:val="009C55B6"/>
    <w:rsid w:val="009D6487"/>
    <w:rsid w:val="009D7B2C"/>
    <w:rsid w:val="009E46A8"/>
    <w:rsid w:val="009E48FD"/>
    <w:rsid w:val="009F57E9"/>
    <w:rsid w:val="00A01FE3"/>
    <w:rsid w:val="00A036CF"/>
    <w:rsid w:val="00A108D6"/>
    <w:rsid w:val="00A16ABD"/>
    <w:rsid w:val="00A43204"/>
    <w:rsid w:val="00A50C94"/>
    <w:rsid w:val="00A578C7"/>
    <w:rsid w:val="00A63DB2"/>
    <w:rsid w:val="00A714DC"/>
    <w:rsid w:val="00A752D2"/>
    <w:rsid w:val="00A87F6E"/>
    <w:rsid w:val="00AC0E40"/>
    <w:rsid w:val="00AC181E"/>
    <w:rsid w:val="00AF24E5"/>
    <w:rsid w:val="00AF3655"/>
    <w:rsid w:val="00AF6F6C"/>
    <w:rsid w:val="00B13913"/>
    <w:rsid w:val="00B15517"/>
    <w:rsid w:val="00B211C9"/>
    <w:rsid w:val="00B34B6E"/>
    <w:rsid w:val="00B36273"/>
    <w:rsid w:val="00B36470"/>
    <w:rsid w:val="00B36558"/>
    <w:rsid w:val="00B37CF4"/>
    <w:rsid w:val="00B543EF"/>
    <w:rsid w:val="00BA1133"/>
    <w:rsid w:val="00BA5B56"/>
    <w:rsid w:val="00BA6834"/>
    <w:rsid w:val="00BD7C09"/>
    <w:rsid w:val="00BE3940"/>
    <w:rsid w:val="00C1248C"/>
    <w:rsid w:val="00C277CB"/>
    <w:rsid w:val="00C327D5"/>
    <w:rsid w:val="00C33B3E"/>
    <w:rsid w:val="00C42301"/>
    <w:rsid w:val="00C46EBD"/>
    <w:rsid w:val="00C53B39"/>
    <w:rsid w:val="00C7011F"/>
    <w:rsid w:val="00C74D6C"/>
    <w:rsid w:val="00C75EBB"/>
    <w:rsid w:val="00C77D61"/>
    <w:rsid w:val="00C922C6"/>
    <w:rsid w:val="00C93564"/>
    <w:rsid w:val="00CB259F"/>
    <w:rsid w:val="00CD3E39"/>
    <w:rsid w:val="00CE6E51"/>
    <w:rsid w:val="00CF4A60"/>
    <w:rsid w:val="00D10D66"/>
    <w:rsid w:val="00D17620"/>
    <w:rsid w:val="00D461A0"/>
    <w:rsid w:val="00D461EB"/>
    <w:rsid w:val="00D62F37"/>
    <w:rsid w:val="00D72FB3"/>
    <w:rsid w:val="00D810B3"/>
    <w:rsid w:val="00DB0083"/>
    <w:rsid w:val="00DC00D9"/>
    <w:rsid w:val="00DD0C80"/>
    <w:rsid w:val="00E00734"/>
    <w:rsid w:val="00E02101"/>
    <w:rsid w:val="00E03C90"/>
    <w:rsid w:val="00E03EEA"/>
    <w:rsid w:val="00E15D6B"/>
    <w:rsid w:val="00E27068"/>
    <w:rsid w:val="00E42752"/>
    <w:rsid w:val="00E42D60"/>
    <w:rsid w:val="00E47E04"/>
    <w:rsid w:val="00E533D5"/>
    <w:rsid w:val="00E5738E"/>
    <w:rsid w:val="00E60089"/>
    <w:rsid w:val="00E61748"/>
    <w:rsid w:val="00E97EF7"/>
    <w:rsid w:val="00ED112E"/>
    <w:rsid w:val="00ED5840"/>
    <w:rsid w:val="00EE1ABD"/>
    <w:rsid w:val="00EE2A87"/>
    <w:rsid w:val="00EE5908"/>
    <w:rsid w:val="00EF08AD"/>
    <w:rsid w:val="00EF7B9B"/>
    <w:rsid w:val="00F12AA1"/>
    <w:rsid w:val="00F15648"/>
    <w:rsid w:val="00F17FB1"/>
    <w:rsid w:val="00F41732"/>
    <w:rsid w:val="00F557A2"/>
    <w:rsid w:val="00F57FAB"/>
    <w:rsid w:val="00F6281E"/>
    <w:rsid w:val="00F6305C"/>
    <w:rsid w:val="00F6593B"/>
    <w:rsid w:val="00F7709A"/>
    <w:rsid w:val="00F94727"/>
    <w:rsid w:val="00F96E15"/>
    <w:rsid w:val="00FB6425"/>
    <w:rsid w:val="00FB71C4"/>
    <w:rsid w:val="00FD3029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DCDA"/>
  <w15:chartTrackingRefBased/>
  <w15:docId w15:val="{BBF5A5C1-B9E8-42E7-8226-C4FDF13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4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24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55"/>
  </w:style>
  <w:style w:type="paragraph" w:styleId="Footer">
    <w:name w:val="footer"/>
    <w:basedOn w:val="Normal"/>
    <w:link w:val="FooterChar"/>
    <w:uiPriority w:val="99"/>
    <w:unhideWhenUsed/>
    <w:rsid w:val="0056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55"/>
  </w:style>
  <w:style w:type="paragraph" w:styleId="ListParagraph">
    <w:name w:val="List Paragraph"/>
    <w:basedOn w:val="Normal"/>
    <w:uiPriority w:val="34"/>
    <w:qFormat/>
    <w:rsid w:val="005C4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E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F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40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E7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m.edu/research-integrity/iacuc-forms.php" TargetMode="External"/><Relationship Id="rId18" Type="http://schemas.openxmlformats.org/officeDocument/2006/relationships/hyperlink" Target="https://www.usm.edu/research-integrity/iacuc-forms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usm.edu/research-integrity/iacuc-forms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his.usda.gov/sites/default/files/ac-tech-note-categorizing-animal-pain-or-distress.pdf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artha.Sparrow@usm.edu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sm.edu/research-integrity/iacuc-form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usm.edu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33993B5BE4B7D8C9B2ED2D56D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029B-7E88-40CB-A928-06EB0EDCEC89}"/>
      </w:docPartPr>
      <w:docPartBody>
        <w:p w:rsidR="007630F8" w:rsidRDefault="007630F8" w:rsidP="007630F8">
          <w:pPr>
            <w:pStyle w:val="3C033993B5BE4B7D8C9B2ED2D56DF6AB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5FB94222A42008B867B177653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D3A3-29FB-4DC3-A354-90BAB340B0AE}"/>
      </w:docPartPr>
      <w:docPartBody>
        <w:p w:rsidR="007630F8" w:rsidRDefault="007630F8" w:rsidP="007630F8">
          <w:pPr>
            <w:pStyle w:val="BBA5FB94222A42008B867B177653CC73"/>
          </w:pPr>
          <w:r w:rsidRPr="00233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BB8E29A54CC2BBA1EC3C2499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20C5-8BCD-44F5-91AA-B3EDE706449F}"/>
      </w:docPartPr>
      <w:docPartBody>
        <w:p w:rsidR="007630F8" w:rsidRDefault="00C73395" w:rsidP="00C73395">
          <w:pPr>
            <w:pStyle w:val="DC70BB8E29A54CC2BBA1EC3C2499E6F5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02F70313D4FA88E16682B1FC4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C96C-7A46-4EF9-92C4-099C7EE1FE8C}"/>
      </w:docPartPr>
      <w:docPartBody>
        <w:p w:rsidR="007630F8" w:rsidRDefault="00C73395" w:rsidP="00C73395">
          <w:pPr>
            <w:pStyle w:val="7AA02F70313D4FA88E16682B1FC47E6D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3C3CD70669549B6BDAD2E0D436B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1038-13F8-4606-AF9E-EBE8D366CFA1}"/>
      </w:docPartPr>
      <w:docPartBody>
        <w:p w:rsidR="007630F8" w:rsidRDefault="00C73395" w:rsidP="00C73395">
          <w:pPr>
            <w:pStyle w:val="E3C3CD70669549B6BDAD2E0D436BEE7012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21D0F27EA848CAB98D845FDAEC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6623-1881-422F-A36E-6E972A0E16A8}"/>
      </w:docPartPr>
      <w:docPartBody>
        <w:p w:rsidR="007630F8" w:rsidRDefault="00C73395" w:rsidP="00C73395">
          <w:pPr>
            <w:pStyle w:val="4B21D0F27EA848CAB98D845FDAECB28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1B938B947FA464D81C3823E383A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36E-2D5A-4EF2-8004-B6971A9BA58A}"/>
      </w:docPartPr>
      <w:docPartBody>
        <w:p w:rsidR="007630F8" w:rsidRDefault="00C73395" w:rsidP="00C73395">
          <w:pPr>
            <w:pStyle w:val="01B938B947FA464D81C3823E383A0AF3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432FF1147842FA9806F2DAB8E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FA5B-1DCD-400D-A1C2-F406F7E320FE}"/>
      </w:docPartPr>
      <w:docPartBody>
        <w:p w:rsidR="007630F8" w:rsidRDefault="00C73395" w:rsidP="00C73395">
          <w:pPr>
            <w:pStyle w:val="F3432FF1147842FA9806F2DAB8E65A8B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4109F802E24D859541E8F5735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DF75-5683-4621-BA0B-541666D98781}"/>
      </w:docPartPr>
      <w:docPartBody>
        <w:p w:rsidR="007630F8" w:rsidRDefault="00C73395" w:rsidP="00C73395">
          <w:pPr>
            <w:pStyle w:val="1C4109F802E24D859541E8F573502AD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4317F897824501B715747FC0FE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B412-FAD4-445A-B1C0-5961D446C6D6}"/>
      </w:docPartPr>
      <w:docPartBody>
        <w:p w:rsidR="007630F8" w:rsidRDefault="00C73395" w:rsidP="00C73395">
          <w:pPr>
            <w:pStyle w:val="8D4317F897824501B715747FC0FE1D2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EB92F821AF4A5AA130214B4A10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9278-BC46-45C0-B973-54A366CF83A8}"/>
      </w:docPartPr>
      <w:docPartBody>
        <w:p w:rsidR="007630F8" w:rsidRDefault="00C73395" w:rsidP="00C73395">
          <w:pPr>
            <w:pStyle w:val="3EEB92F821AF4A5AA130214B4A102975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E67757F337B4729844628CEC416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78FB-6096-4B4F-88B2-ED6A33BD9AB5}"/>
      </w:docPartPr>
      <w:docPartBody>
        <w:p w:rsidR="007630F8" w:rsidRDefault="00C73395" w:rsidP="00C73395">
          <w:pPr>
            <w:pStyle w:val="CE67757F337B4729844628CEC416ADF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32C07F3A8B41C0AAB60429E69D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BB4F-05AA-456A-B834-3B08E2558E62}"/>
      </w:docPartPr>
      <w:docPartBody>
        <w:p w:rsidR="007630F8" w:rsidRDefault="00C73395" w:rsidP="00C73395">
          <w:pPr>
            <w:pStyle w:val="1C32C07F3A8B41C0AAB60429E69D5FD9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97E624216B4CC193ACA924B40F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3DF9-9409-4499-98FB-018A2BF9132B}"/>
      </w:docPartPr>
      <w:docPartBody>
        <w:p w:rsidR="007630F8" w:rsidRDefault="00C73395" w:rsidP="00C73395">
          <w:pPr>
            <w:pStyle w:val="1497E624216B4CC193ACA924B40F7BD013"/>
          </w:pPr>
          <w:r w:rsidRPr="00931AD7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EC3CF7A96D476DB59BA7254CB2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3AD-04C5-4405-990C-39AAAA89965A}"/>
      </w:docPartPr>
      <w:docPartBody>
        <w:p w:rsidR="00BD424E" w:rsidRDefault="00C73395" w:rsidP="00C73395">
          <w:pPr>
            <w:pStyle w:val="62EC3CF7A96D476DB59BA7254CB29C7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6FBB9AE5ED485CA0B04F83F0A0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66C-7DAE-456A-8568-993F3B34BDBD}"/>
      </w:docPartPr>
      <w:docPartBody>
        <w:p w:rsidR="00BD424E" w:rsidRDefault="00C73395" w:rsidP="00C73395">
          <w:pPr>
            <w:pStyle w:val="B46FBB9AE5ED485CA0B04F83F0A0617E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3D664F06B9454795EAF0046F3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E664-0DE5-4545-9DB0-5EAE5B9ABB9C}"/>
      </w:docPartPr>
      <w:docPartBody>
        <w:p w:rsidR="00BD424E" w:rsidRDefault="00C73395" w:rsidP="00C73395">
          <w:pPr>
            <w:pStyle w:val="713D664F06B9454795EAF0046F3029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4CAE349D50B4323B142AC96F23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8790-E74C-4477-9161-29209F29DE13}"/>
      </w:docPartPr>
      <w:docPartBody>
        <w:p w:rsidR="00BD424E" w:rsidRDefault="00C73395" w:rsidP="00C73395">
          <w:pPr>
            <w:pStyle w:val="24CAE349D50B4323B142AC96F231643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E5DF5A3BC44304A8CEF73F4EA7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739-5CC6-4500-A43B-AA84D9255DBC}"/>
      </w:docPartPr>
      <w:docPartBody>
        <w:p w:rsidR="00BD424E" w:rsidRDefault="00C73395" w:rsidP="00C73395">
          <w:pPr>
            <w:pStyle w:val="B8E5DF5A3BC44304A8CEF73F4EA7B85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BF03F09EA4030893D4975D21E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D49F-2926-4C75-9B53-439A18163EBD}"/>
      </w:docPartPr>
      <w:docPartBody>
        <w:p w:rsidR="00BD424E" w:rsidRDefault="00C73395" w:rsidP="00C73395">
          <w:pPr>
            <w:pStyle w:val="F59BF03F09EA4030893D4975D21E4F93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3B33F6B1F466BB2459F5863F2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0C75-9CB8-42D6-9E8B-449A342BEC06}"/>
      </w:docPartPr>
      <w:docPartBody>
        <w:p w:rsidR="00BD424E" w:rsidRDefault="00C73395" w:rsidP="00C73395">
          <w:pPr>
            <w:pStyle w:val="55A3B33F6B1F466BB2459F5863F2F312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327DD7C4D69461BA63F64D5DB0D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6570-30C9-48DA-AE99-84D8FD4927F8}"/>
      </w:docPartPr>
      <w:docPartBody>
        <w:p w:rsidR="00BD424E" w:rsidRDefault="00C73395" w:rsidP="00C73395">
          <w:pPr>
            <w:pStyle w:val="5327DD7C4D69461BA63F64D5DB0DD8E4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7A3015CC5B443FB4EB8101956B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52A-2BFD-4705-9544-384BBF1A8E44}"/>
      </w:docPartPr>
      <w:docPartBody>
        <w:p w:rsidR="00BD424E" w:rsidRDefault="00C73395" w:rsidP="00C73395">
          <w:pPr>
            <w:pStyle w:val="467A3015CC5B443FB4EB8101956B7C9D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66D432BD6D44588F6C9D86257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28EB-C329-4957-8917-7F8B6501ED59}"/>
      </w:docPartPr>
      <w:docPartBody>
        <w:p w:rsidR="00BD424E" w:rsidRDefault="00C73395" w:rsidP="00C73395">
          <w:pPr>
            <w:pStyle w:val="AE66D432BD6D44588F6C9D86257331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DC26EEE42E4F48833DAF8E1AE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410-8CAD-45C4-A92C-6FE89C618195}"/>
      </w:docPartPr>
      <w:docPartBody>
        <w:p w:rsidR="00BD424E" w:rsidRDefault="00C73395" w:rsidP="00C73395">
          <w:pPr>
            <w:pStyle w:val="4FDC26EEE42E4F48833DAF8E1AE93E5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5D625A85D34D05A24A34C5735A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13DD-990E-44C7-A4E9-EA2F320C870B}"/>
      </w:docPartPr>
      <w:docPartBody>
        <w:p w:rsidR="00BD424E" w:rsidRDefault="00C73395" w:rsidP="00C73395">
          <w:pPr>
            <w:pStyle w:val="7C5D625A85D34D05A24A34C5735A1D0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84C7637D724B1C9B8CB36717BC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C124-D46F-4EBB-84B1-C70A660C6044}"/>
      </w:docPartPr>
      <w:docPartBody>
        <w:p w:rsidR="00BD424E" w:rsidRDefault="00C73395" w:rsidP="00C73395">
          <w:pPr>
            <w:pStyle w:val="3684C7637D724B1C9B8CB36717BC7D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4657B2B57C448A9D9EB745C95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D9D1-448F-41A7-845A-42F44D497A7D}"/>
      </w:docPartPr>
      <w:docPartBody>
        <w:p w:rsidR="00BD424E" w:rsidRDefault="00C73395" w:rsidP="00C73395">
          <w:pPr>
            <w:pStyle w:val="614657B2B57C448A9D9EB745C95877D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0A3B8FD3D44E85ACC192A5BEB4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F34-41F6-4B9F-ADA4-6733BC09B618}"/>
      </w:docPartPr>
      <w:docPartBody>
        <w:p w:rsidR="00BD424E" w:rsidRDefault="00C73395" w:rsidP="00C73395">
          <w:pPr>
            <w:pStyle w:val="170A3B8FD3D44E85ACC192A5BEB4D7E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A36E1FFF3C4EE6A9821B05620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1A1-324E-4E85-A98E-AB9C2F3BEB36}"/>
      </w:docPartPr>
      <w:docPartBody>
        <w:p w:rsidR="00BD424E" w:rsidRDefault="00C73395" w:rsidP="00C73395">
          <w:pPr>
            <w:pStyle w:val="41A36E1FFF3C4EE6A9821B05620FDA8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2E7ACE63E4BFA9F857CBE90FB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21EA-8805-438E-9A32-8C6212D84BF8}"/>
      </w:docPartPr>
      <w:docPartBody>
        <w:p w:rsidR="00BD424E" w:rsidRDefault="00C73395" w:rsidP="00C73395">
          <w:pPr>
            <w:pStyle w:val="17F2E7ACE63E4BFA9F857CBE90FBA2C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89A9193E4741968A9244CF15BD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DF50-2433-468B-9B57-F9C1CF20214D}"/>
      </w:docPartPr>
      <w:docPartBody>
        <w:p w:rsidR="00BD424E" w:rsidRDefault="00C73395" w:rsidP="00C73395">
          <w:pPr>
            <w:pStyle w:val="D989A9193E4741968A9244CF15BD8FA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834FB107584B6FB7964A0FCA26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C2F4-59D1-4B2E-BF38-9E35730DAD8B}"/>
      </w:docPartPr>
      <w:docPartBody>
        <w:p w:rsidR="00BD424E" w:rsidRDefault="00C73395" w:rsidP="00C73395">
          <w:pPr>
            <w:pStyle w:val="26834FB107584B6FB7964A0FCA26FE5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7C97DB07AA42209E29C144C8CA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4492-12A3-4A5A-9623-6F78F02F4477}"/>
      </w:docPartPr>
      <w:docPartBody>
        <w:p w:rsidR="00BD424E" w:rsidRDefault="00C73395" w:rsidP="00C73395">
          <w:pPr>
            <w:pStyle w:val="387C97DB07AA42209E29C144C8CA433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0BDFC212D4AE09B1713C06A1E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B8F2-C895-4B97-8FE7-C2EB10EABA90}"/>
      </w:docPartPr>
      <w:docPartBody>
        <w:p w:rsidR="00BD424E" w:rsidRDefault="00C73395" w:rsidP="00C73395">
          <w:pPr>
            <w:pStyle w:val="8DA0BDFC212D4AE09B1713C06A1E116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7759F261C54637A075A4E1ABB2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17F-B6A3-48B6-8C9D-9B269CD5565E}"/>
      </w:docPartPr>
      <w:docPartBody>
        <w:p w:rsidR="00BD424E" w:rsidRDefault="00C73395" w:rsidP="00C73395">
          <w:pPr>
            <w:pStyle w:val="297759F261C54637A075A4E1ABB2A96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07E399BEDE4BF9BC7E8C30275C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3BCC-A9E0-44DC-ACAA-160CFE3FDABE}"/>
      </w:docPartPr>
      <w:docPartBody>
        <w:p w:rsidR="00BD424E" w:rsidRDefault="00C73395" w:rsidP="00C73395">
          <w:pPr>
            <w:pStyle w:val="0D07E399BEDE4BF9BC7E8C30275CCDB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407BAC94D34875845D1524B51E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D913-A8AC-4DD7-8A90-56E26CB46A79}"/>
      </w:docPartPr>
      <w:docPartBody>
        <w:p w:rsidR="00BD424E" w:rsidRDefault="00C73395" w:rsidP="00C73395">
          <w:pPr>
            <w:pStyle w:val="C7407BAC94D34875845D1524B51E571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8913E9CA0450298B7E4414B3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B709-2E4A-4611-A338-D9622E77CFFD}"/>
      </w:docPartPr>
      <w:docPartBody>
        <w:p w:rsidR="00BD424E" w:rsidRDefault="00C73395" w:rsidP="00C73395">
          <w:pPr>
            <w:pStyle w:val="EC78913E9CA0450298B7E4414B329FD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15EA0A1F9E4D2082432A49F9B1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0850-D820-45FB-B958-E52216346C63}"/>
      </w:docPartPr>
      <w:docPartBody>
        <w:p w:rsidR="00BD424E" w:rsidRDefault="00C73395" w:rsidP="00C73395">
          <w:pPr>
            <w:pStyle w:val="6615EA0A1F9E4D2082432A49F9B175A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B1003599944AC5A6D27E1284C3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CD98-5901-4BCC-985C-EA26E59A58F4}"/>
      </w:docPartPr>
      <w:docPartBody>
        <w:p w:rsidR="00BD424E" w:rsidRDefault="00C73395" w:rsidP="00C73395">
          <w:pPr>
            <w:pStyle w:val="1BB1003599944AC5A6D27E1284C3864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621B42602541969F8F0AF472DD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9FC-F848-4EF2-8CB7-8694A4583C34}"/>
      </w:docPartPr>
      <w:docPartBody>
        <w:p w:rsidR="00BD424E" w:rsidRDefault="00C73395" w:rsidP="00C73395">
          <w:pPr>
            <w:pStyle w:val="DE621B42602541969F8F0AF472DD8D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CC9747EB09449D8D5385EF4FC5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2930-E890-46FA-AC34-01048A0E0F27}"/>
      </w:docPartPr>
      <w:docPartBody>
        <w:p w:rsidR="00BD424E" w:rsidRDefault="00C73395" w:rsidP="00C73395">
          <w:pPr>
            <w:pStyle w:val="45CC9747EB09449D8D5385EF4FC5175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30324166724FF5BDD55DF1441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6585-B712-490C-8357-8B9C1F59D884}"/>
      </w:docPartPr>
      <w:docPartBody>
        <w:p w:rsidR="00BD424E" w:rsidRDefault="00C73395" w:rsidP="00C73395">
          <w:pPr>
            <w:pStyle w:val="4C30324166724FF5BDD55DF1441FD4F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A5467B8BB147D8B1635A4788C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56B6-CD23-446D-9DDF-005080B6B5CD}"/>
      </w:docPartPr>
      <w:docPartBody>
        <w:p w:rsidR="00BD424E" w:rsidRDefault="00C73395" w:rsidP="00C73395">
          <w:pPr>
            <w:pStyle w:val="1EA5467B8BB147D8B1635A4788CB220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C2AD313B6B43CCB5673C13798B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579-353F-45A1-ADC7-50016DBB9F28}"/>
      </w:docPartPr>
      <w:docPartBody>
        <w:p w:rsidR="00BD424E" w:rsidRDefault="00C73395" w:rsidP="00C73395">
          <w:pPr>
            <w:pStyle w:val="8EC2AD313B6B43CCB5673C13798B327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6BC76190C1410EA5275B9CE7E3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5D34-A3FE-4036-ACA3-A2AB523523DE}"/>
      </w:docPartPr>
      <w:docPartBody>
        <w:p w:rsidR="00BD424E" w:rsidRDefault="00C73395" w:rsidP="00C73395">
          <w:pPr>
            <w:pStyle w:val="AA6BC76190C1410EA5275B9CE7E3F1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531230A63E4F6C915F6F5E017E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D54-3A89-4BB9-BF47-B651768A32EE}"/>
      </w:docPartPr>
      <w:docPartBody>
        <w:p w:rsidR="00BD424E" w:rsidRDefault="00C73395" w:rsidP="00C73395">
          <w:pPr>
            <w:pStyle w:val="A9531230A63E4F6C915F6F5E017E93B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EE0B6A4E834F75A59BE7785A6C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A73C-0D65-46D7-B039-2092465A3EF5}"/>
      </w:docPartPr>
      <w:docPartBody>
        <w:p w:rsidR="00BD424E" w:rsidRDefault="00C73395" w:rsidP="00C73395">
          <w:pPr>
            <w:pStyle w:val="03EE0B6A4E834F75A59BE7785A6C102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211ECC73B24A2A98872C80625E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10EC-8F31-4595-8604-A6F093AD256F}"/>
      </w:docPartPr>
      <w:docPartBody>
        <w:p w:rsidR="00BD424E" w:rsidRDefault="00C73395" w:rsidP="00C73395">
          <w:pPr>
            <w:pStyle w:val="AB211ECC73B24A2A98872C80625ECCF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3CC14EE8940F0A51ECB2C2F40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E8C4-710B-415E-8907-A05ADDD8EC21}"/>
      </w:docPartPr>
      <w:docPartBody>
        <w:p w:rsidR="00BD424E" w:rsidRDefault="00C73395" w:rsidP="00C73395">
          <w:pPr>
            <w:pStyle w:val="F773CC14EE8940F0A51ECB2C2F40586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1999F09A2746FAB787F1AAF787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F92F-E71A-4B02-A23E-55C4A7EA78CA}"/>
      </w:docPartPr>
      <w:docPartBody>
        <w:p w:rsidR="00BD424E" w:rsidRDefault="00C73395" w:rsidP="00C73395">
          <w:pPr>
            <w:pStyle w:val="FA1999F09A2746FAB787F1AAF78737B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83842ED8DB4BABB26D4F9E2B9D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E742-AAE9-40AA-948B-EC56C77122C7}"/>
      </w:docPartPr>
      <w:docPartBody>
        <w:p w:rsidR="00BD424E" w:rsidRDefault="00C73395" w:rsidP="00C73395">
          <w:pPr>
            <w:pStyle w:val="FC83842ED8DB4BABB26D4F9E2B9DC52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3EBC00565DA4BB08A023ADD0DDB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D6B-3A77-4B06-BCC5-E3BADD71E657}"/>
      </w:docPartPr>
      <w:docPartBody>
        <w:p w:rsidR="00BD424E" w:rsidRDefault="00C73395" w:rsidP="00C73395">
          <w:pPr>
            <w:pStyle w:val="93EBC00565DA4BB08A023ADD0DDB91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5DCFAD126B4B6F95A8CFA625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97C-3327-4F25-99CA-8A1CE68D8C7E}"/>
      </w:docPartPr>
      <w:docPartBody>
        <w:p w:rsidR="00BD424E" w:rsidRDefault="00C73395" w:rsidP="00C73395">
          <w:pPr>
            <w:pStyle w:val="5B5DCFAD126B4B6F95A8CFA62509580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5CBE7A9240228386AEF80A5F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CB3-7CB6-4CA6-B997-2553D97E0796}"/>
      </w:docPartPr>
      <w:docPartBody>
        <w:p w:rsidR="00BD424E" w:rsidRDefault="00C73395" w:rsidP="00C73395">
          <w:pPr>
            <w:pStyle w:val="3C7A5CBE7A9240228386AEF80A5FB880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0C39F7760B472295C139556D7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F43A-3E7B-48FC-BF27-238FC59E59FA}"/>
      </w:docPartPr>
      <w:docPartBody>
        <w:p w:rsidR="00BD424E" w:rsidRDefault="00C73395" w:rsidP="00C73395">
          <w:pPr>
            <w:pStyle w:val="A00C39F7760B472295C139556D76244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6F54D26806D420F99B2468F2FC2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91D-0801-41F5-88F6-748D4116AE7B}"/>
      </w:docPartPr>
      <w:docPartBody>
        <w:p w:rsidR="00BD424E" w:rsidRDefault="00C73395" w:rsidP="00C73395">
          <w:pPr>
            <w:pStyle w:val="C6F54D26806D420F99B2468F2FC28D2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BE66244A3E403FB08F83A5E3F7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F7B7-9046-4EFE-A5D6-F75CC6FBCE46}"/>
      </w:docPartPr>
      <w:docPartBody>
        <w:p w:rsidR="00BD424E" w:rsidRDefault="00C73395" w:rsidP="00C73395">
          <w:pPr>
            <w:pStyle w:val="ACBE66244A3E403FB08F83A5E3F77157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468588F1104C2DBC1A5F01427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0EC4-F482-46D7-9E5F-87CDCEBB583A}"/>
      </w:docPartPr>
      <w:docPartBody>
        <w:p w:rsidR="00BD424E" w:rsidRDefault="00C73395" w:rsidP="00C73395">
          <w:pPr>
            <w:pStyle w:val="DB468588F1104C2DBC1A5F01427B8D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2580BACCFA410F80C3CE5F5978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ECB8-A38F-47FA-A4DE-AEB910DCF0E2}"/>
      </w:docPartPr>
      <w:docPartBody>
        <w:p w:rsidR="00BD424E" w:rsidRDefault="00C73395" w:rsidP="00C73395">
          <w:pPr>
            <w:pStyle w:val="2A2580BACCFA410F80C3CE5F5978174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427DFD2594044A8070F19CA7F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A7D-2BE3-4029-BFE1-FF14C11BFDF5}"/>
      </w:docPartPr>
      <w:docPartBody>
        <w:p w:rsidR="00BD424E" w:rsidRDefault="00C73395" w:rsidP="00C73395">
          <w:pPr>
            <w:pStyle w:val="549427DFD2594044A8070F19CA7F93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676B270C604B57A6D849CDF94F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9CB1-0BC9-4A19-B851-AB5727429A5E}"/>
      </w:docPartPr>
      <w:docPartBody>
        <w:p w:rsidR="00BD424E" w:rsidRDefault="00C73395" w:rsidP="00C73395">
          <w:pPr>
            <w:pStyle w:val="E5676B270C604B57A6D849CDF94FC87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242004861F481086A25D38E62E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74B6-BB81-4D98-A353-6E3EAF10C95C}"/>
      </w:docPartPr>
      <w:docPartBody>
        <w:p w:rsidR="00BD424E" w:rsidRDefault="00C73395" w:rsidP="00C73395">
          <w:pPr>
            <w:pStyle w:val="A2242004861F481086A25D38E62EE82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9CCEC65CE148C9BF1E7B6DAE4B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E962-5E88-4572-A9DD-83FA907C826A}"/>
      </w:docPartPr>
      <w:docPartBody>
        <w:p w:rsidR="00BD424E" w:rsidRDefault="00C73395" w:rsidP="00C73395">
          <w:pPr>
            <w:pStyle w:val="279CCEC65CE148C9BF1E7B6DAE4B50E9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74C274722148488D6B1FFD543F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295E-53B9-47AB-97D5-FC4CC2428E35}"/>
      </w:docPartPr>
      <w:docPartBody>
        <w:p w:rsidR="00BD424E" w:rsidRDefault="00C73395" w:rsidP="00C73395">
          <w:pPr>
            <w:pStyle w:val="FE74C274722148488D6B1FFD543F2D63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1229A708F455D832C83B35D73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4A4D-211C-495D-8128-5C9D52916A4B}"/>
      </w:docPartPr>
      <w:docPartBody>
        <w:p w:rsidR="00BD424E" w:rsidRDefault="00C73395" w:rsidP="00C73395">
          <w:pPr>
            <w:pStyle w:val="DCF1229A708F455D832C83B35D73045C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B15D2653CF4554A1FF92FE1ED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E65F-2C98-4D13-8AC0-E5E72D82E54B}"/>
      </w:docPartPr>
      <w:docPartBody>
        <w:p w:rsidR="00BD424E" w:rsidRDefault="00C73395" w:rsidP="00C73395">
          <w:pPr>
            <w:pStyle w:val="C2B15D2653CF4554A1FF92FE1ED372E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27DB6251DD4C3B8E210952A3E2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F48-489F-42C0-B928-6DFD8ACB0043}"/>
      </w:docPartPr>
      <w:docPartBody>
        <w:p w:rsidR="00BD424E" w:rsidRDefault="00C73395" w:rsidP="00C73395">
          <w:pPr>
            <w:pStyle w:val="6A27DB6251DD4C3B8E210952A3E2A3E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A7307AEBFDE4FEA977E3C8D0EC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279-E122-432A-A5FB-46F0D1B4E6A2}"/>
      </w:docPartPr>
      <w:docPartBody>
        <w:p w:rsidR="00BD424E" w:rsidRDefault="00C73395" w:rsidP="00C73395">
          <w:pPr>
            <w:pStyle w:val="8A7307AEBFDE4FEA977E3C8D0ECCE21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B6EF07903F44C6993C144C757E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8F7-9BCB-4FB0-9F65-8750A949E5F7}"/>
      </w:docPartPr>
      <w:docPartBody>
        <w:p w:rsidR="00BD424E" w:rsidRDefault="00C73395" w:rsidP="00C73395">
          <w:pPr>
            <w:pStyle w:val="FEB6EF07903F44C6993C144C757E366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6EB8BD5CA4ACFBDBC6C26E063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B2C-B2BE-4787-95CC-D944991B130F}"/>
      </w:docPartPr>
      <w:docPartBody>
        <w:p w:rsidR="00BD424E" w:rsidRDefault="00C73395" w:rsidP="00C73395">
          <w:pPr>
            <w:pStyle w:val="EE46EB8BD5CA4ACFBDBC6C26E06383B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E8464DCCC4B4AA8799B286965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F71-3583-4EEA-AA14-6DD76338DBE8}"/>
      </w:docPartPr>
      <w:docPartBody>
        <w:p w:rsidR="00BD424E" w:rsidRDefault="00C73395" w:rsidP="00C73395">
          <w:pPr>
            <w:pStyle w:val="338E8464DCCC4B4AA8799B286965F24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26250D39C6B410096878B018EA6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C8DC-3E9B-4471-8929-A82CE4BE166A}"/>
      </w:docPartPr>
      <w:docPartBody>
        <w:p w:rsidR="00BD424E" w:rsidRDefault="00C73395" w:rsidP="00C73395">
          <w:pPr>
            <w:pStyle w:val="B26250D39C6B410096878B018EA6553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0E939283F14E8094A63FE66E01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86-CDC6-4B71-ADF4-6612F8D8FA47}"/>
      </w:docPartPr>
      <w:docPartBody>
        <w:p w:rsidR="00BD424E" w:rsidRDefault="00C73395" w:rsidP="00C73395">
          <w:pPr>
            <w:pStyle w:val="A10E939283F14E8094A63FE66E01E3E5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0EA1DB6A064140BE1C593B6212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9820-A5F5-4860-B9DA-9E9578F6B144}"/>
      </w:docPartPr>
      <w:docPartBody>
        <w:p w:rsidR="00BD424E" w:rsidRDefault="00C73395" w:rsidP="00C73395">
          <w:pPr>
            <w:pStyle w:val="BB0EA1DB6A064140BE1C593B62124EE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34FE634F9E43628D6DAA3AEBA4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634EE-BBFD-411D-8BE4-5BE9C2727131}"/>
      </w:docPartPr>
      <w:docPartBody>
        <w:p w:rsidR="00BD424E" w:rsidRDefault="00C73395" w:rsidP="00C73395">
          <w:pPr>
            <w:pStyle w:val="CA34FE634F9E43628D6DAA3AEBA4581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F3C73BEF34444FF8A175616158E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A2D5-C26D-4BFF-B82F-0B93D48AF7A7}"/>
      </w:docPartPr>
      <w:docPartBody>
        <w:p w:rsidR="00BD424E" w:rsidRDefault="00C73395" w:rsidP="00C73395">
          <w:pPr>
            <w:pStyle w:val="5F3C73BEF34444FF8A175616158EF98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F87DDD7BC40BFBC263DD5F42D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4528-9DCF-4506-84ED-05B48C67DA17}"/>
      </w:docPartPr>
      <w:docPartBody>
        <w:p w:rsidR="00BD424E" w:rsidRDefault="00C73395" w:rsidP="00C73395">
          <w:pPr>
            <w:pStyle w:val="D49F87DDD7BC40BFBC263DD5F42D68A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1950861554120A8E48FB83D6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D6AA-B107-4EC0-A078-F6A281E36F3B}"/>
      </w:docPartPr>
      <w:docPartBody>
        <w:p w:rsidR="00BD424E" w:rsidRDefault="00C73395" w:rsidP="00C73395">
          <w:pPr>
            <w:pStyle w:val="2771950861554120A8E48FB83D65D01F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415582BA8C2495787DDDC26E4A7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00C0-B813-44BF-A3ED-2F1EE2FDAE2D}"/>
      </w:docPartPr>
      <w:docPartBody>
        <w:p w:rsidR="00BD424E" w:rsidRDefault="00C73395" w:rsidP="00C73395">
          <w:pPr>
            <w:pStyle w:val="F415582BA8C2495787DDDC26E4A7E636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CA72A7DBBD48FFA4E91E190C22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7F61-8DCA-439A-9F29-B724023D33BD}"/>
      </w:docPartPr>
      <w:docPartBody>
        <w:p w:rsidR="00BD424E" w:rsidRDefault="00C73395" w:rsidP="00C73395">
          <w:pPr>
            <w:pStyle w:val="B5CA72A7DBBD48FFA4E91E190C224D7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892845F8B84E95992AA7E4356C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480-ED55-499F-8B78-91746CFFE5D6}"/>
      </w:docPartPr>
      <w:docPartBody>
        <w:p w:rsidR="00BD424E" w:rsidRDefault="00C73395" w:rsidP="00C73395">
          <w:pPr>
            <w:pStyle w:val="21892845F8B84E95992AA7E4356C38F8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C594F2F53B40B7AB5CCED973BC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1725-4A95-46F6-A42E-A3AB177AD59B}"/>
      </w:docPartPr>
      <w:docPartBody>
        <w:p w:rsidR="00BD424E" w:rsidRDefault="00C73395" w:rsidP="00C73395">
          <w:pPr>
            <w:pStyle w:val="32C594F2F53B40B7AB5CCED973BC4E84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91444795164CF8BA92B35523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B1F-4A28-4C94-BDA9-FBDA7171AAB0}"/>
      </w:docPartPr>
      <w:docPartBody>
        <w:p w:rsidR="00BD424E" w:rsidRDefault="00C73395" w:rsidP="00C73395">
          <w:pPr>
            <w:pStyle w:val="5491444795164CF8BA92B355233B12ED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66418168443918FE42B293E3C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A41E-C080-4B6D-9620-1FEDEF6B8F89}"/>
      </w:docPartPr>
      <w:docPartBody>
        <w:p w:rsidR="00BD424E" w:rsidRDefault="00C73395" w:rsidP="00C73395">
          <w:pPr>
            <w:pStyle w:val="06866418168443918FE42B293E3C7DE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946E29DBB240C19CD3761E8DA0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F24D-05D2-472E-8B26-38C2ACDA5E71}"/>
      </w:docPartPr>
      <w:docPartBody>
        <w:p w:rsidR="00BD424E" w:rsidRDefault="00C73395" w:rsidP="00C73395">
          <w:pPr>
            <w:pStyle w:val="D0946E29DBB240C19CD3761E8DA010D1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27A2CA2904BDF8656CEB3D580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00DD-726C-43F2-8EC7-3EF994AD4785}"/>
      </w:docPartPr>
      <w:docPartBody>
        <w:p w:rsidR="00BD424E" w:rsidRDefault="00C73395" w:rsidP="00C73395">
          <w:pPr>
            <w:pStyle w:val="70927A2CA2904BDF8656CEB3D5809ECE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8358CA73FFB40A6B8383CD0F64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5605-5268-4E61-9900-2F24A29B879D}"/>
      </w:docPartPr>
      <w:docPartBody>
        <w:p w:rsidR="00BD424E" w:rsidRDefault="00C73395" w:rsidP="00C73395">
          <w:pPr>
            <w:pStyle w:val="48358CA73FFB40A6B8383CD0F641DE2B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1C8D11DD3447780A1FD137D07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1A7F-E70F-4A18-97F4-6942424A5DC9}"/>
      </w:docPartPr>
      <w:docPartBody>
        <w:p w:rsidR="00BD424E" w:rsidRDefault="00C73395" w:rsidP="00C73395">
          <w:pPr>
            <w:pStyle w:val="A8C1C8D11DD3447780A1FD137D07344A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37CD4D053D4A989FABA9E23F49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C403-DCA2-4031-BE39-C412B1EB6D26}"/>
      </w:docPartPr>
      <w:docPartBody>
        <w:p w:rsidR="00BD424E" w:rsidRDefault="00C73395" w:rsidP="00C73395">
          <w:pPr>
            <w:pStyle w:val="A837CD4D053D4A989FABA9E23F490A1213"/>
          </w:pPr>
          <w:r w:rsidRPr="000717A9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06CB769A6546C796FD2B3B7E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1B8-1DFC-40D2-A41F-28A20A6F9E6C}"/>
      </w:docPartPr>
      <w:docPartBody>
        <w:p w:rsidR="00BD424E" w:rsidRDefault="00C73395" w:rsidP="00C73395">
          <w:pPr>
            <w:pStyle w:val="BF06CB769A6546C796FD2B3B7EBA31F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46D950933D449D095FA8693583D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1335-0486-44E4-A68C-13866D6C6723}"/>
      </w:docPartPr>
      <w:docPartBody>
        <w:p w:rsidR="00BD424E" w:rsidRDefault="00C73395" w:rsidP="00C73395">
          <w:pPr>
            <w:pStyle w:val="C46D950933D449D095FA8693583DF4D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2D7AB9387A40329B695802011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3716-E5A8-4790-B0CB-85DB44A6AF19}"/>
      </w:docPartPr>
      <w:docPartBody>
        <w:p w:rsidR="00BD424E" w:rsidRDefault="00C73395" w:rsidP="00C73395">
          <w:pPr>
            <w:pStyle w:val="422D7AB9387A40329B69580201102C0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60862872E244E4915E6CAC5A1B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9FF6-B48B-4360-8AFE-B04F01407C0F}"/>
      </w:docPartPr>
      <w:docPartBody>
        <w:p w:rsidR="00BD424E" w:rsidRDefault="00C73395" w:rsidP="00C73395">
          <w:pPr>
            <w:pStyle w:val="EB60862872E244E4915E6CAC5A1BC4D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E703DC9A89B4E9D9FFC3B910717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820D-6440-47E2-B014-004EA928B255}"/>
      </w:docPartPr>
      <w:docPartBody>
        <w:p w:rsidR="00BD424E" w:rsidRDefault="00C73395" w:rsidP="00C73395">
          <w:pPr>
            <w:pStyle w:val="AE703DC9A89B4E9D9FFC3B91071715B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C27C2860374CF783CF2C4F4D5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EB74-3391-4A8F-9900-2167DB0FB082}"/>
      </w:docPartPr>
      <w:docPartBody>
        <w:p w:rsidR="00BD424E" w:rsidRDefault="00C73395" w:rsidP="00C73395">
          <w:pPr>
            <w:pStyle w:val="E4C27C2860374CF783CF2C4F4D534E98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DDB45099654E55925923B9C00E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300A-E935-4239-A003-202B9F30CAA5}"/>
      </w:docPartPr>
      <w:docPartBody>
        <w:p w:rsidR="00BD424E" w:rsidRDefault="00C73395" w:rsidP="00C73395">
          <w:pPr>
            <w:pStyle w:val="89DDB45099654E55925923B9C00E261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40B2B015FC43B4A4E289D37534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373-BC3D-4358-95E9-7561C2DA6197}"/>
      </w:docPartPr>
      <w:docPartBody>
        <w:p w:rsidR="00BD424E" w:rsidRDefault="00C73395" w:rsidP="00C73395">
          <w:pPr>
            <w:pStyle w:val="0240B2B015FC43B4A4E289D37534940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E7CCB54B774B10A109EA694856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574-F709-46C2-B4F2-3D709B99CF3C}"/>
      </w:docPartPr>
      <w:docPartBody>
        <w:p w:rsidR="00BD424E" w:rsidRDefault="00C73395" w:rsidP="00C73395">
          <w:pPr>
            <w:pStyle w:val="6AE7CCB54B774B10A109EA694856EAC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19DBE7AD1E41F28F2DC81EB23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68F-8B22-43B1-9693-CC6938600A28}"/>
      </w:docPartPr>
      <w:docPartBody>
        <w:p w:rsidR="00BD424E" w:rsidRDefault="00C73395" w:rsidP="00C73395">
          <w:pPr>
            <w:pStyle w:val="F119DBE7AD1E41F28F2DC81EB230104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432C8D4DEF4155945CB0638960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3092-A658-40E3-A7FC-815EC3FE62D4}"/>
      </w:docPartPr>
      <w:docPartBody>
        <w:p w:rsidR="00BD424E" w:rsidRDefault="00C73395" w:rsidP="00C73395">
          <w:pPr>
            <w:pStyle w:val="FF432C8D4DEF4155945CB0638960AFC2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C4692BE2884398A11C926DA3C3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EF24-7AD5-4CAC-8FF0-CC469D438F84}"/>
      </w:docPartPr>
      <w:docPartBody>
        <w:p w:rsidR="00BD424E" w:rsidRDefault="00C73395" w:rsidP="00C73395">
          <w:pPr>
            <w:pStyle w:val="68C4692BE2884398A11C926DA3C360B9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457604D5664E719620DF4C4C3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EEC2-DC3D-4173-B7F5-B025DD844FE0}"/>
      </w:docPartPr>
      <w:docPartBody>
        <w:p w:rsidR="00BD424E" w:rsidRDefault="00C73395" w:rsidP="00C73395">
          <w:pPr>
            <w:pStyle w:val="7A457604D5664E719620DF4C4C35771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6F77232E46412E96ED59D4D5C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DE9-F620-4BDE-BD57-A2B67736C14E}"/>
      </w:docPartPr>
      <w:docPartBody>
        <w:p w:rsidR="00BD424E" w:rsidRDefault="00C73395" w:rsidP="00C73395">
          <w:pPr>
            <w:pStyle w:val="266F77232E46412E96ED59D4D5CABCC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C76EDA6DBC440C900B671C1A60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0A8-25D6-4065-9C8F-15B24A26C160}"/>
      </w:docPartPr>
      <w:docPartBody>
        <w:p w:rsidR="00BD424E" w:rsidRDefault="00C73395" w:rsidP="00C73395">
          <w:pPr>
            <w:pStyle w:val="2CC76EDA6DBC440C900B671C1A603F37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22F3AAC96BF43D0A39958B186E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3843-FA04-4D19-AD2C-C0896056819E}"/>
      </w:docPartPr>
      <w:docPartBody>
        <w:p w:rsidR="00BD424E" w:rsidRDefault="00C73395" w:rsidP="00C73395">
          <w:pPr>
            <w:pStyle w:val="C22F3AAC96BF43D0A39958B186E3D440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5DF84938714127B392CC5C68E5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75D-BE57-402E-B870-0AEDD58288F4}"/>
      </w:docPartPr>
      <w:docPartBody>
        <w:p w:rsidR="00BD424E" w:rsidRDefault="00C73395" w:rsidP="00C73395">
          <w:pPr>
            <w:pStyle w:val="FE5DF84938714127B392CC5C68E5733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18223D326324FA2AE8915D94E2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7B17-DFF5-4617-8753-4136F0855ECD}"/>
      </w:docPartPr>
      <w:docPartBody>
        <w:p w:rsidR="00BD424E" w:rsidRDefault="00C73395" w:rsidP="00C73395">
          <w:pPr>
            <w:pStyle w:val="A18223D326324FA2AE8915D94E24291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BE853AB2A74D80924F6226FCFD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8F62-3633-4651-AE83-56E7A7113B6A}"/>
      </w:docPartPr>
      <w:docPartBody>
        <w:p w:rsidR="00BD424E" w:rsidRDefault="00C73395" w:rsidP="00C73395">
          <w:pPr>
            <w:pStyle w:val="0ABE853AB2A74D80924F6226FCFD32D3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34CDABA61C43AFB282EF2B778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1EDA-8438-4056-B2A6-127F67EAC8A5}"/>
      </w:docPartPr>
      <w:docPartBody>
        <w:p w:rsidR="00BD424E" w:rsidRDefault="00C73395" w:rsidP="00C73395">
          <w:pPr>
            <w:pStyle w:val="E834CDABA61C43AFB282EF2B77800CCD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60A95FEF6174FBA9D324002457E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6BBE-7798-472A-8F12-DA1ED1AC95F3}"/>
      </w:docPartPr>
      <w:docPartBody>
        <w:p w:rsidR="00BD424E" w:rsidRDefault="00C73395" w:rsidP="00C73395">
          <w:pPr>
            <w:pStyle w:val="E60A95FEF6174FBA9D324002457E8FE5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4B347D12E143DC8BCFBC2031C1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4AAA-4E9F-42CA-A04D-EF7093F51024}"/>
      </w:docPartPr>
      <w:docPartBody>
        <w:p w:rsidR="00BD424E" w:rsidRDefault="00C73395" w:rsidP="00C73395">
          <w:pPr>
            <w:pStyle w:val="E44B347D12E143DC8BCFBC2031C1EA6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3FD9FB4B424A2A9D9E10C651BF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555E-E155-4C39-9E95-5B8D2DFBEBF4}"/>
      </w:docPartPr>
      <w:docPartBody>
        <w:p w:rsidR="00BD424E" w:rsidRDefault="00C73395" w:rsidP="00C73395">
          <w:pPr>
            <w:pStyle w:val="213FD9FB4B424A2A9D9E10C651BF84BF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B93C3DAE2D4B90945C485C9A11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1BE1-C985-4304-B02B-9284708D48A3}"/>
      </w:docPartPr>
      <w:docPartBody>
        <w:p w:rsidR="00BD424E" w:rsidRDefault="00C73395" w:rsidP="00C73395">
          <w:pPr>
            <w:pStyle w:val="C8B93C3DAE2D4B90945C485C9A114BAA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A0686FEEBA40ABA812A62C3F67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896-785F-4C98-9263-18260253D1B5}"/>
      </w:docPartPr>
      <w:docPartBody>
        <w:p w:rsidR="00BD424E" w:rsidRDefault="00C73395" w:rsidP="00C73395">
          <w:pPr>
            <w:pStyle w:val="8FA0686FEEBA40ABA812A62C3F6701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8E4D76ACC41F3915771FD8511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EEFB-6252-43E5-88F3-A73480B23EB4}"/>
      </w:docPartPr>
      <w:docPartBody>
        <w:p w:rsidR="00BD424E" w:rsidRDefault="00C73395" w:rsidP="00C73395">
          <w:pPr>
            <w:pStyle w:val="6378E4D76ACC41F3915771FD85119751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B35FA3B51E4CE5AA1628E7F5D9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FF94-E12E-45F9-83E7-A1B3495107E1}"/>
      </w:docPartPr>
      <w:docPartBody>
        <w:p w:rsidR="00BD424E" w:rsidRDefault="00C73395" w:rsidP="00C73395">
          <w:pPr>
            <w:pStyle w:val="B9B35FA3B51E4CE5AA1628E7F5D9AC7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3D6733A0A04CC09B53F18E3F56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5987-FF42-4B24-82D7-604B77A90DA6}"/>
      </w:docPartPr>
      <w:docPartBody>
        <w:p w:rsidR="00BD424E" w:rsidRDefault="00C73395" w:rsidP="00C73395">
          <w:pPr>
            <w:pStyle w:val="283D6733A0A04CC09B53F18E3F562866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015A437CCC41DCBD63FFBFE66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397F-D168-4B76-BCBD-891C6197AEA8}"/>
      </w:docPartPr>
      <w:docPartBody>
        <w:p w:rsidR="00BD424E" w:rsidRDefault="00C73395" w:rsidP="00C73395">
          <w:pPr>
            <w:pStyle w:val="12015A437CCC41DCBD63FFBFE66913B4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FDAAF2C19044578CEDC88F993A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62F6-FD58-41F4-8ABF-67DEC874DDD1}"/>
      </w:docPartPr>
      <w:docPartBody>
        <w:p w:rsidR="00BD424E" w:rsidRDefault="00C73395" w:rsidP="00C73395">
          <w:pPr>
            <w:pStyle w:val="64FDAAF2C19044578CEDC88F993A7AEB13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5515948BA94B59A3EFB0373916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BE4E-2A13-4D08-9710-5FDB972721E1}"/>
      </w:docPartPr>
      <w:docPartBody>
        <w:p w:rsidR="0003657E" w:rsidRDefault="00C73395" w:rsidP="00C73395">
          <w:pPr>
            <w:pStyle w:val="BB5515948BA94B59A3EFB037391619D7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A5BB49A382412794E4D610BD39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CB84-5DD1-46DE-9700-B13B182FBBA8}"/>
      </w:docPartPr>
      <w:docPartBody>
        <w:p w:rsidR="0003657E" w:rsidRDefault="00C73395" w:rsidP="00C73395">
          <w:pPr>
            <w:pStyle w:val="55A5BB49A382412794E4D610BD39ED6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751BBA6C5614F64849D581B7D02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D939-4F2C-42D9-A29C-FFD9D495FB08}"/>
      </w:docPartPr>
      <w:docPartBody>
        <w:p w:rsidR="0003657E" w:rsidRDefault="00C73395" w:rsidP="00C73395">
          <w:pPr>
            <w:pStyle w:val="6751BBA6C5614F64849D581B7D02B1D113"/>
          </w:pP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8783FD5DBAF41F7A30A51507EBE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BCD7-454E-4F3D-B0B5-D89866DF42D0}"/>
      </w:docPartPr>
      <w:docPartBody>
        <w:p w:rsidR="0003657E" w:rsidRDefault="00C73395" w:rsidP="00C73395">
          <w:pPr>
            <w:pStyle w:val="28783FD5DBAF41F7A30A51507EBE100B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7BF4577E845419FAAF278958D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B710-24EA-41CB-9275-4C682905E5BD}"/>
      </w:docPartPr>
      <w:docPartBody>
        <w:p w:rsidR="007C7C98" w:rsidRDefault="00C73395" w:rsidP="00C73395">
          <w:pPr>
            <w:pStyle w:val="0687BF4577E845419FAAF278958D2902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C6C51914C64EFA9E32C9873839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965-59C5-49D2-B9B1-A20552E9023E}"/>
      </w:docPartPr>
      <w:docPartBody>
        <w:p w:rsidR="007C7C98" w:rsidRDefault="00C73395" w:rsidP="00C73395">
          <w:pPr>
            <w:pStyle w:val="7CC6C51914C64EFA9E32C98738390BAA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9A0E767E7343F8B6F52B12D175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A43E-AC63-435D-89A6-F3DB1D6C63FC}"/>
      </w:docPartPr>
      <w:docPartBody>
        <w:p w:rsidR="007C7C98" w:rsidRDefault="00C73395" w:rsidP="00C73395">
          <w:pPr>
            <w:pStyle w:val="689A0E767E7343F8B6F52B12D1755BD4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7BA52B1E9241989D630848195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9F12-8E16-4E4A-9AA9-83D6EE45F753}"/>
      </w:docPartPr>
      <w:docPartBody>
        <w:p w:rsidR="007C7C98" w:rsidRDefault="00C73395" w:rsidP="00C73395">
          <w:pPr>
            <w:pStyle w:val="5B7BA52B1E9241989D6308481950665013"/>
          </w:pPr>
          <w:r w:rsidRPr="00985020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4883384ACC4063BFE3379C2CE3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D16-9498-42FA-97F7-EB3243E78AA1}"/>
      </w:docPartPr>
      <w:docPartBody>
        <w:p w:rsidR="007F5120" w:rsidRDefault="00C73395" w:rsidP="00C73395">
          <w:pPr>
            <w:pStyle w:val="A34883384ACC4063BFE3379C2CE38D9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E92B320C04C73A9B0B990A02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AB82-39E0-41F8-B917-570952D48A4B}"/>
      </w:docPartPr>
      <w:docPartBody>
        <w:p w:rsidR="007F5120" w:rsidRDefault="00C73395" w:rsidP="00C73395">
          <w:pPr>
            <w:pStyle w:val="9E2E92B320C04C73A9B0B990A025438A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630E52F958403F96D5D38A696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5E1D-93E4-4A53-8415-3E090A3D2411}"/>
      </w:docPartPr>
      <w:docPartBody>
        <w:p w:rsidR="007F5120" w:rsidRDefault="00C73395" w:rsidP="00C73395">
          <w:pPr>
            <w:pStyle w:val="98630E52F958403F96D5D38A696B8F71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BC8668762C4201AED746C3ACC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5F55-A941-4383-878E-805929620FA5}"/>
      </w:docPartPr>
      <w:docPartBody>
        <w:p w:rsidR="007F5120" w:rsidRDefault="00C73395" w:rsidP="00C73395">
          <w:pPr>
            <w:pStyle w:val="75BC8668762C4201AED746C3ACCD674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D240E1302E4B5282248581187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F93B-FAB0-421E-BACF-10519C589DD2}"/>
      </w:docPartPr>
      <w:docPartBody>
        <w:p w:rsidR="007F5120" w:rsidRDefault="00C73395" w:rsidP="00C73395">
          <w:pPr>
            <w:pStyle w:val="C9D240E1302E4B5282248581187E9DDC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3DE90FDE24610A7899B82941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3941-E23F-4392-93D4-A7CBBCDF5C7B}"/>
      </w:docPartPr>
      <w:docPartBody>
        <w:p w:rsidR="007F5120" w:rsidRDefault="00C73395" w:rsidP="00C73395">
          <w:pPr>
            <w:pStyle w:val="B943DE90FDE24610A7899B829410BA2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11F91EC5034557A8A454A98425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D1C3-3B9B-4AA3-B2D9-1041E36FF7B6}"/>
      </w:docPartPr>
      <w:docPartBody>
        <w:p w:rsidR="007F5120" w:rsidRDefault="00C73395" w:rsidP="00C73395">
          <w:pPr>
            <w:pStyle w:val="9611F91EC5034557A8A454A9842508B7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D747C218D44CF5A1DD6E14AB50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761-889A-4ECE-A687-2E7E4BE71EB7}"/>
      </w:docPartPr>
      <w:docPartBody>
        <w:p w:rsidR="007F5120" w:rsidRDefault="00C73395" w:rsidP="00C73395">
          <w:pPr>
            <w:pStyle w:val="5BD747C218D44CF5A1DD6E14AB50C8E0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7744C3305447A2A2A555B206A1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50D2-FAED-42D7-85E8-204BB58A4F32}"/>
      </w:docPartPr>
      <w:docPartBody>
        <w:p w:rsidR="007F5120" w:rsidRDefault="00C73395" w:rsidP="00C73395">
          <w:pPr>
            <w:pStyle w:val="EC7744C3305447A2A2A555B206A1FE8613"/>
          </w:pPr>
          <w:r w:rsidRPr="00B36558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ABEA502726409AAEAFA3B5260D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E0B-55FD-4CA3-992D-7E9AE3E36F4E}"/>
      </w:docPartPr>
      <w:docPartBody>
        <w:p w:rsidR="00A17E2B" w:rsidRDefault="00C73395" w:rsidP="00C73395">
          <w:pPr>
            <w:pStyle w:val="A3ABEA502726409AAEAFA3B5260D0AF4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874EA848E2439CBD8601DB68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F7D5-677E-4BC6-928A-65F6B5B223DF}"/>
      </w:docPartPr>
      <w:docPartBody>
        <w:p w:rsidR="00A17E2B" w:rsidRDefault="00C73395" w:rsidP="00C73395">
          <w:pPr>
            <w:pStyle w:val="F7874EA848E2439CBD8601DB681E3DC112"/>
          </w:pPr>
          <w:r w:rsidRPr="00B34B6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</w:t>
          </w:r>
          <w:r w:rsidRPr="001F30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9F21B67E56EC40A0BC0E0FF9B467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75C7-CF88-480A-BBA2-95F5E86D83B8}"/>
      </w:docPartPr>
      <w:docPartBody>
        <w:p w:rsidR="00BC7C5B" w:rsidRDefault="00C73395" w:rsidP="00C73395">
          <w:pPr>
            <w:pStyle w:val="9F21B67E56EC40A0BC0E0FF9B467C3804"/>
          </w:pPr>
          <w:r w:rsidRPr="003C4EDF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4B4EBABF84DD499A1A3C33AC6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BA0-583C-4001-A25E-076C4801CE7D}"/>
      </w:docPartPr>
      <w:docPartBody>
        <w:p w:rsidR="00D8131D" w:rsidRDefault="00C73395" w:rsidP="00C73395">
          <w:pPr>
            <w:pStyle w:val="CFB4B4EBABF84DD499A1A3C33AC69B77"/>
          </w:pPr>
          <w:r w:rsidRPr="00974C0E">
            <w:rPr>
              <w:rStyle w:val="PlaceholderText"/>
              <w:rFonts w:ascii="Times New Roman" w:hAnsi="Times New Roman" w:cs="Times New Roman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F8"/>
    <w:rsid w:val="000345D6"/>
    <w:rsid w:val="0003657E"/>
    <w:rsid w:val="000F6F71"/>
    <w:rsid w:val="00103C9C"/>
    <w:rsid w:val="002C42D0"/>
    <w:rsid w:val="003E1B61"/>
    <w:rsid w:val="00420633"/>
    <w:rsid w:val="00442129"/>
    <w:rsid w:val="004C3F4F"/>
    <w:rsid w:val="005A5C9A"/>
    <w:rsid w:val="005B43E7"/>
    <w:rsid w:val="0062401D"/>
    <w:rsid w:val="006522B3"/>
    <w:rsid w:val="006D4F7E"/>
    <w:rsid w:val="00720A55"/>
    <w:rsid w:val="007630F8"/>
    <w:rsid w:val="007C7C98"/>
    <w:rsid w:val="007E2060"/>
    <w:rsid w:val="007F5120"/>
    <w:rsid w:val="009C49F3"/>
    <w:rsid w:val="009E2F88"/>
    <w:rsid w:val="00A17E2B"/>
    <w:rsid w:val="00A3354D"/>
    <w:rsid w:val="00B61621"/>
    <w:rsid w:val="00BA7CFE"/>
    <w:rsid w:val="00BC7C5B"/>
    <w:rsid w:val="00BD424E"/>
    <w:rsid w:val="00C73395"/>
    <w:rsid w:val="00C921F8"/>
    <w:rsid w:val="00D074C2"/>
    <w:rsid w:val="00D8131D"/>
    <w:rsid w:val="00DA6971"/>
    <w:rsid w:val="00E03C90"/>
    <w:rsid w:val="00EC2E9F"/>
    <w:rsid w:val="00F15648"/>
    <w:rsid w:val="00F15E1F"/>
    <w:rsid w:val="00F51E2B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95"/>
    <w:rPr>
      <w:color w:val="808080"/>
    </w:rPr>
  </w:style>
  <w:style w:type="paragraph" w:customStyle="1" w:styleId="3C033993B5BE4B7D8C9B2ED2D56DF6AB">
    <w:name w:val="3C033993B5BE4B7D8C9B2ED2D56DF6AB"/>
    <w:rsid w:val="007630F8"/>
  </w:style>
  <w:style w:type="paragraph" w:customStyle="1" w:styleId="BBA5FB94222A42008B867B177653CC73">
    <w:name w:val="BBA5FB94222A42008B867B177653CC73"/>
    <w:rsid w:val="007630F8"/>
  </w:style>
  <w:style w:type="paragraph" w:customStyle="1" w:styleId="4B21D0F27EA848CAB98D845FDAECB28B12">
    <w:name w:val="4B21D0F27EA848CAB98D845FDAECB28B12"/>
    <w:rsid w:val="007E2060"/>
    <w:rPr>
      <w:rFonts w:eastAsiaTheme="minorHAnsi"/>
    </w:rPr>
  </w:style>
  <w:style w:type="paragraph" w:customStyle="1" w:styleId="01B938B947FA464D81C3823E383A0AF312">
    <w:name w:val="01B938B947FA464D81C3823E383A0AF312"/>
    <w:rsid w:val="007E2060"/>
    <w:rPr>
      <w:rFonts w:eastAsiaTheme="minorHAnsi"/>
    </w:rPr>
  </w:style>
  <w:style w:type="paragraph" w:customStyle="1" w:styleId="BB5515948BA94B59A3EFB037391619D710">
    <w:name w:val="BB5515948BA94B59A3EFB037391619D710"/>
    <w:rsid w:val="007E2060"/>
    <w:rPr>
      <w:rFonts w:eastAsiaTheme="minorHAnsi"/>
    </w:rPr>
  </w:style>
  <w:style w:type="paragraph" w:customStyle="1" w:styleId="0687BF4577E845419FAAF278958D29029">
    <w:name w:val="0687BF4577E845419FAAF278958D29029"/>
    <w:rsid w:val="007E2060"/>
    <w:rPr>
      <w:rFonts w:eastAsiaTheme="minorHAnsi"/>
    </w:rPr>
  </w:style>
  <w:style w:type="paragraph" w:customStyle="1" w:styleId="55A5BB49A382412794E4D610BD39ED6410">
    <w:name w:val="55A5BB49A382412794E4D610BD39ED6410"/>
    <w:rsid w:val="007E2060"/>
    <w:rPr>
      <w:rFonts w:eastAsiaTheme="minorHAnsi"/>
    </w:rPr>
  </w:style>
  <w:style w:type="paragraph" w:customStyle="1" w:styleId="7CC6C51914C64EFA9E32C98738390BAA9">
    <w:name w:val="7CC6C51914C64EFA9E32C98738390BAA9"/>
    <w:rsid w:val="007E2060"/>
    <w:rPr>
      <w:rFonts w:eastAsiaTheme="minorHAnsi"/>
    </w:rPr>
  </w:style>
  <w:style w:type="paragraph" w:customStyle="1" w:styleId="689A0E767E7343F8B6F52B12D1755BD49">
    <w:name w:val="689A0E767E7343F8B6F52B12D1755BD49"/>
    <w:rsid w:val="007E2060"/>
    <w:rPr>
      <w:rFonts w:eastAsiaTheme="minorHAnsi"/>
    </w:rPr>
  </w:style>
  <w:style w:type="paragraph" w:customStyle="1" w:styleId="6751BBA6C5614F64849D581B7D02B1D110">
    <w:name w:val="6751BBA6C5614F64849D581B7D02B1D110"/>
    <w:rsid w:val="007E2060"/>
    <w:rPr>
      <w:rFonts w:eastAsiaTheme="minorHAnsi"/>
    </w:rPr>
  </w:style>
  <w:style w:type="paragraph" w:customStyle="1" w:styleId="28783FD5DBAF41F7A30A51507EBE100B10">
    <w:name w:val="28783FD5DBAF41F7A30A51507EBE100B10"/>
    <w:rsid w:val="007E2060"/>
    <w:rPr>
      <w:rFonts w:eastAsiaTheme="minorHAnsi"/>
    </w:rPr>
  </w:style>
  <w:style w:type="paragraph" w:customStyle="1" w:styleId="5B7BA52B1E9241989D630848195066509">
    <w:name w:val="5B7BA52B1E9241989D630848195066509"/>
    <w:rsid w:val="007E2060"/>
    <w:rPr>
      <w:rFonts w:eastAsiaTheme="minorHAnsi"/>
    </w:rPr>
  </w:style>
  <w:style w:type="paragraph" w:customStyle="1" w:styleId="DC70BB8E29A54CC2BBA1EC3C2499E6F513">
    <w:name w:val="DC70BB8E29A54CC2BBA1EC3C2499E6F513"/>
    <w:rsid w:val="007E2060"/>
    <w:rPr>
      <w:rFonts w:eastAsiaTheme="minorHAnsi"/>
    </w:rPr>
  </w:style>
  <w:style w:type="paragraph" w:customStyle="1" w:styleId="7AA02F70313D4FA88E16682B1FC47E6D13">
    <w:name w:val="7AA02F70313D4FA88E16682B1FC47E6D13"/>
    <w:rsid w:val="007E2060"/>
    <w:rPr>
      <w:rFonts w:eastAsiaTheme="minorHAnsi"/>
    </w:rPr>
  </w:style>
  <w:style w:type="paragraph" w:customStyle="1" w:styleId="E3C3CD70669549B6BDAD2E0D436BEE7013">
    <w:name w:val="E3C3CD70669549B6BDAD2E0D436BEE7013"/>
    <w:rsid w:val="007E2060"/>
    <w:rPr>
      <w:rFonts w:eastAsiaTheme="minorHAnsi"/>
    </w:rPr>
  </w:style>
  <w:style w:type="paragraph" w:customStyle="1" w:styleId="F3432FF1147842FA9806F2DAB8E65A8B12">
    <w:name w:val="F3432FF1147842FA9806F2DAB8E65A8B12"/>
    <w:rsid w:val="007E2060"/>
    <w:rPr>
      <w:rFonts w:eastAsiaTheme="minorHAnsi"/>
    </w:rPr>
  </w:style>
  <w:style w:type="paragraph" w:customStyle="1" w:styleId="1C4109F802E24D859541E8F573502AD312">
    <w:name w:val="1C4109F802E24D859541E8F573502AD312"/>
    <w:rsid w:val="007E2060"/>
    <w:rPr>
      <w:rFonts w:eastAsiaTheme="minorHAnsi"/>
    </w:rPr>
  </w:style>
  <w:style w:type="paragraph" w:customStyle="1" w:styleId="8D4317F897824501B715747FC0FE1D2D12">
    <w:name w:val="8D4317F897824501B715747FC0FE1D2D12"/>
    <w:rsid w:val="007E2060"/>
    <w:rPr>
      <w:rFonts w:eastAsiaTheme="minorHAnsi"/>
    </w:rPr>
  </w:style>
  <w:style w:type="paragraph" w:customStyle="1" w:styleId="3EEB92F821AF4A5AA130214B4A10297512">
    <w:name w:val="3EEB92F821AF4A5AA130214B4A10297512"/>
    <w:rsid w:val="007E2060"/>
    <w:rPr>
      <w:rFonts w:eastAsiaTheme="minorHAnsi"/>
    </w:rPr>
  </w:style>
  <w:style w:type="paragraph" w:customStyle="1" w:styleId="CE67757F337B4729844628CEC416ADF612">
    <w:name w:val="CE67757F337B4729844628CEC416ADF612"/>
    <w:rsid w:val="007E2060"/>
    <w:rPr>
      <w:rFonts w:eastAsiaTheme="minorHAnsi"/>
    </w:rPr>
  </w:style>
  <w:style w:type="paragraph" w:customStyle="1" w:styleId="1C32C07F3A8B41C0AAB60429E69D5FD912">
    <w:name w:val="1C32C07F3A8B41C0AAB60429E69D5FD912"/>
    <w:rsid w:val="007E2060"/>
    <w:rPr>
      <w:rFonts w:eastAsiaTheme="minorHAnsi"/>
    </w:rPr>
  </w:style>
  <w:style w:type="paragraph" w:customStyle="1" w:styleId="1497E624216B4CC193ACA924B40F7BD012">
    <w:name w:val="1497E624216B4CC193ACA924B40F7BD012"/>
    <w:rsid w:val="007E2060"/>
    <w:rPr>
      <w:rFonts w:eastAsiaTheme="minorHAnsi"/>
    </w:rPr>
  </w:style>
  <w:style w:type="paragraph" w:customStyle="1" w:styleId="62EC3CF7A96D476DB59BA7254CB29C7411">
    <w:name w:val="62EC3CF7A96D476DB59BA7254CB29C7411"/>
    <w:rsid w:val="007E2060"/>
    <w:rPr>
      <w:rFonts w:eastAsiaTheme="minorHAnsi"/>
    </w:rPr>
  </w:style>
  <w:style w:type="paragraph" w:customStyle="1" w:styleId="BF268234DBEE4B2CBD2828202E10E2D612">
    <w:name w:val="BF268234DBEE4B2CBD2828202E10E2D612"/>
    <w:rsid w:val="007E2060"/>
    <w:rPr>
      <w:rFonts w:eastAsiaTheme="minorHAnsi"/>
    </w:rPr>
  </w:style>
  <w:style w:type="paragraph" w:customStyle="1" w:styleId="B46FBB9AE5ED485CA0B04F83F0A0617E11">
    <w:name w:val="B46FBB9AE5ED485CA0B04F83F0A0617E11"/>
    <w:rsid w:val="007E2060"/>
    <w:rPr>
      <w:rFonts w:eastAsiaTheme="minorHAnsi"/>
    </w:rPr>
  </w:style>
  <w:style w:type="paragraph" w:customStyle="1" w:styleId="713D664F06B9454795EAF0046F30298A11">
    <w:name w:val="713D664F06B9454795EAF0046F30298A11"/>
    <w:rsid w:val="007E2060"/>
    <w:rPr>
      <w:rFonts w:eastAsiaTheme="minorHAnsi"/>
    </w:rPr>
  </w:style>
  <w:style w:type="paragraph" w:customStyle="1" w:styleId="24CAE349D50B4323B142AC96F231643111">
    <w:name w:val="24CAE349D50B4323B142AC96F231643111"/>
    <w:rsid w:val="007E2060"/>
    <w:rPr>
      <w:rFonts w:eastAsiaTheme="minorHAnsi"/>
    </w:rPr>
  </w:style>
  <w:style w:type="paragraph" w:customStyle="1" w:styleId="FAC4C4C09AB24CC68E4E7D624446CEE011">
    <w:name w:val="FAC4C4C09AB24CC68E4E7D624446CEE011"/>
    <w:rsid w:val="007E2060"/>
    <w:rPr>
      <w:rFonts w:eastAsiaTheme="minorHAnsi"/>
    </w:rPr>
  </w:style>
  <w:style w:type="paragraph" w:customStyle="1" w:styleId="B8E5DF5A3BC44304A8CEF73F4EA7B85211">
    <w:name w:val="B8E5DF5A3BC44304A8CEF73F4EA7B85211"/>
    <w:rsid w:val="007E2060"/>
    <w:rPr>
      <w:rFonts w:eastAsiaTheme="minorHAnsi"/>
    </w:rPr>
  </w:style>
  <w:style w:type="paragraph" w:customStyle="1" w:styleId="A34883384ACC4063BFE3379C2CE38D9A1">
    <w:name w:val="A34883384ACC4063BFE3379C2CE38D9A1"/>
    <w:rsid w:val="007E2060"/>
    <w:rPr>
      <w:rFonts w:eastAsiaTheme="minorHAnsi"/>
    </w:rPr>
  </w:style>
  <w:style w:type="paragraph" w:customStyle="1" w:styleId="9E2E92B320C04C73A9B0B990A025438A1">
    <w:name w:val="9E2E92B320C04C73A9B0B990A025438A1"/>
    <w:rsid w:val="007E2060"/>
    <w:rPr>
      <w:rFonts w:eastAsiaTheme="minorHAnsi"/>
    </w:rPr>
  </w:style>
  <w:style w:type="paragraph" w:customStyle="1" w:styleId="98630E52F958403F96D5D38A696B8F711">
    <w:name w:val="98630E52F958403F96D5D38A696B8F711"/>
    <w:rsid w:val="007E2060"/>
    <w:rPr>
      <w:rFonts w:eastAsiaTheme="minorHAnsi"/>
    </w:rPr>
  </w:style>
  <w:style w:type="paragraph" w:customStyle="1" w:styleId="75BC8668762C4201AED746C3ACCD674C1">
    <w:name w:val="75BC8668762C4201AED746C3ACCD674C1"/>
    <w:rsid w:val="007E2060"/>
    <w:rPr>
      <w:rFonts w:eastAsiaTheme="minorHAnsi"/>
    </w:rPr>
  </w:style>
  <w:style w:type="paragraph" w:customStyle="1" w:styleId="C9D240E1302E4B5282248581187E9DDC1">
    <w:name w:val="C9D240E1302E4B5282248581187E9DDC1"/>
    <w:rsid w:val="007E2060"/>
    <w:rPr>
      <w:rFonts w:eastAsiaTheme="minorHAnsi"/>
    </w:rPr>
  </w:style>
  <w:style w:type="paragraph" w:customStyle="1" w:styleId="B943DE90FDE24610A7899B829410BA261">
    <w:name w:val="B943DE90FDE24610A7899B829410BA261"/>
    <w:rsid w:val="007E2060"/>
    <w:rPr>
      <w:rFonts w:eastAsiaTheme="minorHAnsi"/>
    </w:rPr>
  </w:style>
  <w:style w:type="paragraph" w:customStyle="1" w:styleId="9611F91EC5034557A8A454A9842508B71">
    <w:name w:val="9611F91EC5034557A8A454A9842508B71"/>
    <w:rsid w:val="007E2060"/>
    <w:rPr>
      <w:rFonts w:eastAsiaTheme="minorHAnsi"/>
    </w:rPr>
  </w:style>
  <w:style w:type="paragraph" w:customStyle="1" w:styleId="5BD747C218D44CF5A1DD6E14AB50C8E01">
    <w:name w:val="5BD747C218D44CF5A1DD6E14AB50C8E01"/>
    <w:rsid w:val="007E2060"/>
    <w:rPr>
      <w:rFonts w:eastAsiaTheme="minorHAnsi"/>
    </w:rPr>
  </w:style>
  <w:style w:type="paragraph" w:customStyle="1" w:styleId="EC7744C3305447A2A2A555B206A1FE861">
    <w:name w:val="EC7744C3305447A2A2A555B206A1FE861"/>
    <w:rsid w:val="007E2060"/>
    <w:rPr>
      <w:rFonts w:eastAsiaTheme="minorHAnsi"/>
    </w:rPr>
  </w:style>
  <w:style w:type="paragraph" w:customStyle="1" w:styleId="F59BF03F09EA4030893D4975D21E4F9311">
    <w:name w:val="F59BF03F09EA4030893D4975D21E4F9311"/>
    <w:rsid w:val="007E2060"/>
    <w:rPr>
      <w:rFonts w:eastAsiaTheme="minorHAnsi"/>
    </w:rPr>
  </w:style>
  <w:style w:type="paragraph" w:customStyle="1" w:styleId="55A3B33F6B1F466BB2459F5863F2F31211">
    <w:name w:val="55A3B33F6B1F466BB2459F5863F2F31211"/>
    <w:rsid w:val="007E2060"/>
    <w:rPr>
      <w:rFonts w:eastAsiaTheme="minorHAnsi"/>
    </w:rPr>
  </w:style>
  <w:style w:type="paragraph" w:customStyle="1" w:styleId="5327DD7C4D69461BA63F64D5DB0DD8E411">
    <w:name w:val="5327DD7C4D69461BA63F64D5DB0DD8E411"/>
    <w:rsid w:val="007E2060"/>
    <w:rPr>
      <w:rFonts w:eastAsiaTheme="minorHAnsi"/>
    </w:rPr>
  </w:style>
  <w:style w:type="paragraph" w:customStyle="1" w:styleId="467A3015CC5B443FB4EB8101956B7C9D11">
    <w:name w:val="467A3015CC5B443FB4EB8101956B7C9D11"/>
    <w:rsid w:val="007E2060"/>
    <w:rPr>
      <w:rFonts w:eastAsiaTheme="minorHAnsi"/>
    </w:rPr>
  </w:style>
  <w:style w:type="paragraph" w:customStyle="1" w:styleId="AE66D432BD6D44588F6C9D86257331E911">
    <w:name w:val="AE66D432BD6D44588F6C9D86257331E911"/>
    <w:rsid w:val="007E2060"/>
    <w:rPr>
      <w:rFonts w:eastAsiaTheme="minorHAnsi"/>
    </w:rPr>
  </w:style>
  <w:style w:type="paragraph" w:customStyle="1" w:styleId="4FDC26EEE42E4F48833DAF8E1AE93E5A11">
    <w:name w:val="4FDC26EEE42E4F48833DAF8E1AE93E5A11"/>
    <w:rsid w:val="007E2060"/>
    <w:rPr>
      <w:rFonts w:eastAsiaTheme="minorHAnsi"/>
    </w:rPr>
  </w:style>
  <w:style w:type="paragraph" w:customStyle="1" w:styleId="7C5D625A85D34D05A24A34C5735A1D0811">
    <w:name w:val="7C5D625A85D34D05A24A34C5735A1D0811"/>
    <w:rsid w:val="007E2060"/>
    <w:rPr>
      <w:rFonts w:eastAsiaTheme="minorHAnsi"/>
    </w:rPr>
  </w:style>
  <w:style w:type="paragraph" w:customStyle="1" w:styleId="3684C7637D724B1C9B8CB36717BC7DED11">
    <w:name w:val="3684C7637D724B1C9B8CB36717BC7DED11"/>
    <w:rsid w:val="007E2060"/>
    <w:rPr>
      <w:rFonts w:eastAsiaTheme="minorHAnsi"/>
    </w:rPr>
  </w:style>
  <w:style w:type="paragraph" w:customStyle="1" w:styleId="614657B2B57C448A9D9EB745C95877DB11">
    <w:name w:val="614657B2B57C448A9D9EB745C95877DB11"/>
    <w:rsid w:val="007E2060"/>
    <w:rPr>
      <w:rFonts w:eastAsiaTheme="minorHAnsi"/>
    </w:rPr>
  </w:style>
  <w:style w:type="paragraph" w:customStyle="1" w:styleId="170A3B8FD3D44E85ACC192A5BEB4D7E411">
    <w:name w:val="170A3B8FD3D44E85ACC192A5BEB4D7E411"/>
    <w:rsid w:val="007E2060"/>
    <w:rPr>
      <w:rFonts w:eastAsiaTheme="minorHAnsi"/>
    </w:rPr>
  </w:style>
  <w:style w:type="paragraph" w:customStyle="1" w:styleId="41A36E1FFF3C4EE6A9821B05620FDA8511">
    <w:name w:val="41A36E1FFF3C4EE6A9821B05620FDA8511"/>
    <w:rsid w:val="007E2060"/>
    <w:rPr>
      <w:rFonts w:eastAsiaTheme="minorHAnsi"/>
    </w:rPr>
  </w:style>
  <w:style w:type="paragraph" w:customStyle="1" w:styleId="17F2E7ACE63E4BFA9F857CBE90FBA2C811">
    <w:name w:val="17F2E7ACE63E4BFA9F857CBE90FBA2C811"/>
    <w:rsid w:val="007E2060"/>
    <w:rPr>
      <w:rFonts w:eastAsiaTheme="minorHAnsi"/>
    </w:rPr>
  </w:style>
  <w:style w:type="paragraph" w:customStyle="1" w:styleId="D989A9193E4741968A9244CF15BD8FAB11">
    <w:name w:val="D989A9193E4741968A9244CF15BD8FAB11"/>
    <w:rsid w:val="007E2060"/>
    <w:rPr>
      <w:rFonts w:eastAsiaTheme="minorHAnsi"/>
    </w:rPr>
  </w:style>
  <w:style w:type="paragraph" w:customStyle="1" w:styleId="26834FB107584B6FB7964A0FCA26FE5011">
    <w:name w:val="26834FB107584B6FB7964A0FCA26FE5011"/>
    <w:rsid w:val="007E2060"/>
    <w:rPr>
      <w:rFonts w:eastAsiaTheme="minorHAnsi"/>
    </w:rPr>
  </w:style>
  <w:style w:type="paragraph" w:customStyle="1" w:styleId="387C97DB07AA42209E29C144C8CA433811">
    <w:name w:val="387C97DB07AA42209E29C144C8CA433811"/>
    <w:rsid w:val="007E2060"/>
    <w:rPr>
      <w:rFonts w:eastAsiaTheme="minorHAnsi"/>
    </w:rPr>
  </w:style>
  <w:style w:type="paragraph" w:customStyle="1" w:styleId="8DA0BDFC212D4AE09B1713C06A1E116411">
    <w:name w:val="8DA0BDFC212D4AE09B1713C06A1E116411"/>
    <w:rsid w:val="007E2060"/>
    <w:rPr>
      <w:rFonts w:eastAsiaTheme="minorHAnsi"/>
    </w:rPr>
  </w:style>
  <w:style w:type="paragraph" w:customStyle="1" w:styleId="297759F261C54637A075A4E1ABB2A96011">
    <w:name w:val="297759F261C54637A075A4E1ABB2A96011"/>
    <w:rsid w:val="007E2060"/>
    <w:rPr>
      <w:rFonts w:eastAsiaTheme="minorHAnsi"/>
    </w:rPr>
  </w:style>
  <w:style w:type="paragraph" w:customStyle="1" w:styleId="0D07E399BEDE4BF9BC7E8C30275CCDB911">
    <w:name w:val="0D07E399BEDE4BF9BC7E8C30275CCDB911"/>
    <w:rsid w:val="007E2060"/>
    <w:rPr>
      <w:rFonts w:eastAsiaTheme="minorHAnsi"/>
    </w:rPr>
  </w:style>
  <w:style w:type="paragraph" w:customStyle="1" w:styleId="C7407BAC94D34875845D1524B51E571111">
    <w:name w:val="C7407BAC94D34875845D1524B51E571111"/>
    <w:rsid w:val="007E2060"/>
    <w:rPr>
      <w:rFonts w:eastAsiaTheme="minorHAnsi"/>
    </w:rPr>
  </w:style>
  <w:style w:type="paragraph" w:customStyle="1" w:styleId="EC78913E9CA0450298B7E4414B329FD311">
    <w:name w:val="EC78913E9CA0450298B7E4414B329FD311"/>
    <w:rsid w:val="007E2060"/>
    <w:rPr>
      <w:rFonts w:eastAsiaTheme="minorHAnsi"/>
    </w:rPr>
  </w:style>
  <w:style w:type="paragraph" w:customStyle="1" w:styleId="6615EA0A1F9E4D2082432A49F9B175A411">
    <w:name w:val="6615EA0A1F9E4D2082432A49F9B175A411"/>
    <w:rsid w:val="007E2060"/>
    <w:rPr>
      <w:rFonts w:eastAsiaTheme="minorHAnsi"/>
    </w:rPr>
  </w:style>
  <w:style w:type="paragraph" w:customStyle="1" w:styleId="1BB1003599944AC5A6D27E1284C3864C11">
    <w:name w:val="1BB1003599944AC5A6D27E1284C3864C11"/>
    <w:rsid w:val="007E2060"/>
    <w:rPr>
      <w:rFonts w:eastAsiaTheme="minorHAnsi"/>
    </w:rPr>
  </w:style>
  <w:style w:type="paragraph" w:customStyle="1" w:styleId="DE621B42602541969F8F0AF472DD8DE211">
    <w:name w:val="DE621B42602541969F8F0AF472DD8DE211"/>
    <w:rsid w:val="007E2060"/>
    <w:rPr>
      <w:rFonts w:eastAsiaTheme="minorHAnsi"/>
    </w:rPr>
  </w:style>
  <w:style w:type="paragraph" w:customStyle="1" w:styleId="45CC9747EB09449D8D5385EF4FC5175911">
    <w:name w:val="45CC9747EB09449D8D5385EF4FC5175911"/>
    <w:rsid w:val="007E2060"/>
    <w:rPr>
      <w:rFonts w:eastAsiaTheme="minorHAnsi"/>
    </w:rPr>
  </w:style>
  <w:style w:type="paragraph" w:customStyle="1" w:styleId="4C30324166724FF5BDD55DF1441FD4FE11">
    <w:name w:val="4C30324166724FF5BDD55DF1441FD4FE11"/>
    <w:rsid w:val="007E2060"/>
    <w:rPr>
      <w:rFonts w:eastAsiaTheme="minorHAnsi"/>
    </w:rPr>
  </w:style>
  <w:style w:type="paragraph" w:customStyle="1" w:styleId="1EA5467B8BB147D8B1635A4788CB220211">
    <w:name w:val="1EA5467B8BB147D8B1635A4788CB220211"/>
    <w:rsid w:val="007E2060"/>
    <w:rPr>
      <w:rFonts w:eastAsiaTheme="minorHAnsi"/>
    </w:rPr>
  </w:style>
  <w:style w:type="paragraph" w:customStyle="1" w:styleId="8EC2AD313B6B43CCB5673C13798B327811">
    <w:name w:val="8EC2AD313B6B43CCB5673C13798B327811"/>
    <w:rsid w:val="007E2060"/>
    <w:rPr>
      <w:rFonts w:eastAsiaTheme="minorHAnsi"/>
    </w:rPr>
  </w:style>
  <w:style w:type="paragraph" w:customStyle="1" w:styleId="AA6BC76190C1410EA5275B9CE7E3F16311">
    <w:name w:val="AA6BC76190C1410EA5275B9CE7E3F16311"/>
    <w:rsid w:val="007E2060"/>
    <w:rPr>
      <w:rFonts w:eastAsiaTheme="minorHAnsi"/>
    </w:rPr>
  </w:style>
  <w:style w:type="paragraph" w:customStyle="1" w:styleId="A9531230A63E4F6C915F6F5E017E93BB11">
    <w:name w:val="A9531230A63E4F6C915F6F5E017E93BB11"/>
    <w:rsid w:val="007E2060"/>
    <w:rPr>
      <w:rFonts w:eastAsiaTheme="minorHAnsi"/>
    </w:rPr>
  </w:style>
  <w:style w:type="paragraph" w:customStyle="1" w:styleId="03EE0B6A4E834F75A59BE7785A6C102911">
    <w:name w:val="03EE0B6A4E834F75A59BE7785A6C102911"/>
    <w:rsid w:val="007E2060"/>
    <w:rPr>
      <w:rFonts w:eastAsiaTheme="minorHAnsi"/>
    </w:rPr>
  </w:style>
  <w:style w:type="paragraph" w:customStyle="1" w:styleId="AB211ECC73B24A2A98872C80625ECCF011">
    <w:name w:val="AB211ECC73B24A2A98872C80625ECCF011"/>
    <w:rsid w:val="007E2060"/>
    <w:rPr>
      <w:rFonts w:eastAsiaTheme="minorHAnsi"/>
    </w:rPr>
  </w:style>
  <w:style w:type="paragraph" w:customStyle="1" w:styleId="F773CC14EE8940F0A51ECB2C2F40586611">
    <w:name w:val="F773CC14EE8940F0A51ECB2C2F40586611"/>
    <w:rsid w:val="007E2060"/>
    <w:rPr>
      <w:rFonts w:eastAsiaTheme="minorHAnsi"/>
    </w:rPr>
  </w:style>
  <w:style w:type="paragraph" w:customStyle="1" w:styleId="FA1999F09A2746FAB787F1AAF78737B311">
    <w:name w:val="FA1999F09A2746FAB787F1AAF78737B311"/>
    <w:rsid w:val="007E2060"/>
    <w:rPr>
      <w:rFonts w:eastAsiaTheme="minorHAnsi"/>
    </w:rPr>
  </w:style>
  <w:style w:type="paragraph" w:customStyle="1" w:styleId="FC83842ED8DB4BABB26D4F9E2B9DC52311">
    <w:name w:val="FC83842ED8DB4BABB26D4F9E2B9DC52311"/>
    <w:rsid w:val="007E2060"/>
    <w:rPr>
      <w:rFonts w:eastAsiaTheme="minorHAnsi"/>
    </w:rPr>
  </w:style>
  <w:style w:type="paragraph" w:customStyle="1" w:styleId="93EBC00565DA4BB08A023ADD0DDB91F811">
    <w:name w:val="93EBC00565DA4BB08A023ADD0DDB91F811"/>
    <w:rsid w:val="007E2060"/>
    <w:rPr>
      <w:rFonts w:eastAsiaTheme="minorHAnsi"/>
    </w:rPr>
  </w:style>
  <w:style w:type="paragraph" w:customStyle="1" w:styleId="5B5DCFAD126B4B6F95A8CFA62509580011">
    <w:name w:val="5B5DCFAD126B4B6F95A8CFA62509580011"/>
    <w:rsid w:val="007E2060"/>
    <w:rPr>
      <w:rFonts w:eastAsiaTheme="minorHAnsi"/>
    </w:rPr>
  </w:style>
  <w:style w:type="paragraph" w:customStyle="1" w:styleId="3C7A5CBE7A9240228386AEF80A5FB88011">
    <w:name w:val="3C7A5CBE7A9240228386AEF80A5FB88011"/>
    <w:rsid w:val="007E2060"/>
    <w:rPr>
      <w:rFonts w:eastAsiaTheme="minorHAnsi"/>
    </w:rPr>
  </w:style>
  <w:style w:type="paragraph" w:customStyle="1" w:styleId="A00C39F7760B472295C139556D76244311">
    <w:name w:val="A00C39F7760B472295C139556D76244311"/>
    <w:rsid w:val="007E2060"/>
    <w:rPr>
      <w:rFonts w:eastAsiaTheme="minorHAnsi"/>
    </w:rPr>
  </w:style>
  <w:style w:type="paragraph" w:customStyle="1" w:styleId="C6F54D26806D420F99B2468F2FC28D2211">
    <w:name w:val="C6F54D26806D420F99B2468F2FC28D2211"/>
    <w:rsid w:val="007E2060"/>
    <w:rPr>
      <w:rFonts w:eastAsiaTheme="minorHAnsi"/>
    </w:rPr>
  </w:style>
  <w:style w:type="paragraph" w:customStyle="1" w:styleId="ACBE66244A3E403FB08F83A5E3F7715711">
    <w:name w:val="ACBE66244A3E403FB08F83A5E3F7715711"/>
    <w:rsid w:val="007E2060"/>
    <w:rPr>
      <w:rFonts w:eastAsiaTheme="minorHAnsi"/>
    </w:rPr>
  </w:style>
  <w:style w:type="paragraph" w:customStyle="1" w:styleId="DB468588F1104C2DBC1A5F01427B8D4A11">
    <w:name w:val="DB468588F1104C2DBC1A5F01427B8D4A11"/>
    <w:rsid w:val="007E2060"/>
    <w:rPr>
      <w:rFonts w:eastAsiaTheme="minorHAnsi"/>
    </w:rPr>
  </w:style>
  <w:style w:type="paragraph" w:customStyle="1" w:styleId="2A2580BACCFA410F80C3CE5F5978174611">
    <w:name w:val="2A2580BACCFA410F80C3CE5F5978174611"/>
    <w:rsid w:val="007E2060"/>
    <w:rPr>
      <w:rFonts w:eastAsiaTheme="minorHAnsi"/>
    </w:rPr>
  </w:style>
  <w:style w:type="paragraph" w:customStyle="1" w:styleId="549427DFD2594044A8070F19CA7F931211">
    <w:name w:val="549427DFD2594044A8070F19CA7F931211"/>
    <w:rsid w:val="007E2060"/>
    <w:rPr>
      <w:rFonts w:eastAsiaTheme="minorHAnsi"/>
    </w:rPr>
  </w:style>
  <w:style w:type="paragraph" w:customStyle="1" w:styleId="E5676B270C604B57A6D849CDF94FC87211">
    <w:name w:val="E5676B270C604B57A6D849CDF94FC87211"/>
    <w:rsid w:val="007E2060"/>
    <w:rPr>
      <w:rFonts w:eastAsiaTheme="minorHAnsi"/>
    </w:rPr>
  </w:style>
  <w:style w:type="paragraph" w:customStyle="1" w:styleId="A2242004861F481086A25D38E62EE82C11">
    <w:name w:val="A2242004861F481086A25D38E62EE82C11"/>
    <w:rsid w:val="007E2060"/>
    <w:rPr>
      <w:rFonts w:eastAsiaTheme="minorHAnsi"/>
    </w:rPr>
  </w:style>
  <w:style w:type="paragraph" w:customStyle="1" w:styleId="279CCEC65CE148C9BF1E7B6DAE4B50E911">
    <w:name w:val="279CCEC65CE148C9BF1E7B6DAE4B50E911"/>
    <w:rsid w:val="007E2060"/>
    <w:rPr>
      <w:rFonts w:eastAsiaTheme="minorHAnsi"/>
    </w:rPr>
  </w:style>
  <w:style w:type="paragraph" w:customStyle="1" w:styleId="FE74C274722148488D6B1FFD543F2D6311">
    <w:name w:val="FE74C274722148488D6B1FFD543F2D6311"/>
    <w:rsid w:val="007E2060"/>
    <w:rPr>
      <w:rFonts w:eastAsiaTheme="minorHAnsi"/>
    </w:rPr>
  </w:style>
  <w:style w:type="paragraph" w:customStyle="1" w:styleId="DCF1229A708F455D832C83B35D73045C11">
    <w:name w:val="DCF1229A708F455D832C83B35D73045C11"/>
    <w:rsid w:val="007E2060"/>
    <w:rPr>
      <w:rFonts w:eastAsiaTheme="minorHAnsi"/>
    </w:rPr>
  </w:style>
  <w:style w:type="paragraph" w:customStyle="1" w:styleId="C2B15D2653CF4554A1FF92FE1ED372EA11">
    <w:name w:val="C2B15D2653CF4554A1FF92FE1ED372EA11"/>
    <w:rsid w:val="007E2060"/>
    <w:rPr>
      <w:rFonts w:eastAsiaTheme="minorHAnsi"/>
    </w:rPr>
  </w:style>
  <w:style w:type="paragraph" w:customStyle="1" w:styleId="6A27DB6251DD4C3B8E210952A3E2A3E211">
    <w:name w:val="6A27DB6251DD4C3B8E210952A3E2A3E211"/>
    <w:rsid w:val="007E2060"/>
    <w:rPr>
      <w:rFonts w:eastAsiaTheme="minorHAnsi"/>
    </w:rPr>
  </w:style>
  <w:style w:type="paragraph" w:customStyle="1" w:styleId="8A7307AEBFDE4FEA977E3C8D0ECCE21611">
    <w:name w:val="8A7307AEBFDE4FEA977E3C8D0ECCE21611"/>
    <w:rsid w:val="007E2060"/>
    <w:rPr>
      <w:rFonts w:eastAsiaTheme="minorHAnsi"/>
    </w:rPr>
  </w:style>
  <w:style w:type="paragraph" w:customStyle="1" w:styleId="FEB6EF07903F44C6993C144C757E366811">
    <w:name w:val="FEB6EF07903F44C6993C144C757E366811"/>
    <w:rsid w:val="007E2060"/>
    <w:rPr>
      <w:rFonts w:eastAsiaTheme="minorHAnsi"/>
    </w:rPr>
  </w:style>
  <w:style w:type="paragraph" w:customStyle="1" w:styleId="EE46EB8BD5CA4ACFBDBC6C26E06383B811">
    <w:name w:val="EE46EB8BD5CA4ACFBDBC6C26E06383B811"/>
    <w:rsid w:val="007E2060"/>
    <w:rPr>
      <w:rFonts w:eastAsiaTheme="minorHAnsi"/>
    </w:rPr>
  </w:style>
  <w:style w:type="paragraph" w:customStyle="1" w:styleId="338E8464DCCC4B4AA8799B286965F24211">
    <w:name w:val="338E8464DCCC4B4AA8799B286965F24211"/>
    <w:rsid w:val="007E2060"/>
    <w:rPr>
      <w:rFonts w:eastAsiaTheme="minorHAnsi"/>
    </w:rPr>
  </w:style>
  <w:style w:type="paragraph" w:customStyle="1" w:styleId="B26250D39C6B410096878B018EA6553411">
    <w:name w:val="B26250D39C6B410096878B018EA6553411"/>
    <w:rsid w:val="007E2060"/>
    <w:rPr>
      <w:rFonts w:eastAsiaTheme="minorHAnsi"/>
    </w:rPr>
  </w:style>
  <w:style w:type="paragraph" w:customStyle="1" w:styleId="A10E939283F14E8094A63FE66E01E3E511">
    <w:name w:val="A10E939283F14E8094A63FE66E01E3E511"/>
    <w:rsid w:val="007E2060"/>
    <w:rPr>
      <w:rFonts w:eastAsiaTheme="minorHAnsi"/>
    </w:rPr>
  </w:style>
  <w:style w:type="paragraph" w:customStyle="1" w:styleId="BB0EA1DB6A064140BE1C593B62124EE811">
    <w:name w:val="BB0EA1DB6A064140BE1C593B62124EE811"/>
    <w:rsid w:val="007E2060"/>
    <w:rPr>
      <w:rFonts w:eastAsiaTheme="minorHAnsi"/>
    </w:rPr>
  </w:style>
  <w:style w:type="paragraph" w:customStyle="1" w:styleId="CA34FE634F9E43628D6DAA3AEBA4581E11">
    <w:name w:val="CA34FE634F9E43628D6DAA3AEBA4581E11"/>
    <w:rsid w:val="007E2060"/>
    <w:rPr>
      <w:rFonts w:eastAsiaTheme="minorHAnsi"/>
    </w:rPr>
  </w:style>
  <w:style w:type="paragraph" w:customStyle="1" w:styleId="5F3C73BEF34444FF8A175616158EF98811">
    <w:name w:val="5F3C73BEF34444FF8A175616158EF98811"/>
    <w:rsid w:val="007E2060"/>
    <w:rPr>
      <w:rFonts w:eastAsiaTheme="minorHAnsi"/>
    </w:rPr>
  </w:style>
  <w:style w:type="paragraph" w:customStyle="1" w:styleId="D49F87DDD7BC40BFBC263DD5F42D68AD11">
    <w:name w:val="D49F87DDD7BC40BFBC263DD5F42D68AD11"/>
    <w:rsid w:val="007E2060"/>
    <w:rPr>
      <w:rFonts w:eastAsiaTheme="minorHAnsi"/>
    </w:rPr>
  </w:style>
  <w:style w:type="paragraph" w:customStyle="1" w:styleId="2771950861554120A8E48FB83D65D01F11">
    <w:name w:val="2771950861554120A8E48FB83D65D01F11"/>
    <w:rsid w:val="007E2060"/>
    <w:rPr>
      <w:rFonts w:eastAsiaTheme="minorHAnsi"/>
    </w:rPr>
  </w:style>
  <w:style w:type="paragraph" w:customStyle="1" w:styleId="F415582BA8C2495787DDDC26E4A7E63611">
    <w:name w:val="F415582BA8C2495787DDDC26E4A7E63611"/>
    <w:rsid w:val="007E2060"/>
    <w:rPr>
      <w:rFonts w:eastAsiaTheme="minorHAnsi"/>
    </w:rPr>
  </w:style>
  <w:style w:type="paragraph" w:customStyle="1" w:styleId="B5CA72A7DBBD48FFA4E91E190C224D7411">
    <w:name w:val="B5CA72A7DBBD48FFA4E91E190C224D7411"/>
    <w:rsid w:val="007E2060"/>
    <w:rPr>
      <w:rFonts w:eastAsiaTheme="minorHAnsi"/>
    </w:rPr>
  </w:style>
  <w:style w:type="paragraph" w:customStyle="1" w:styleId="21892845F8B84E95992AA7E4356C38F811">
    <w:name w:val="21892845F8B84E95992AA7E4356C38F811"/>
    <w:rsid w:val="007E2060"/>
    <w:rPr>
      <w:rFonts w:eastAsiaTheme="minorHAnsi"/>
    </w:rPr>
  </w:style>
  <w:style w:type="paragraph" w:customStyle="1" w:styleId="32C594F2F53B40B7AB5CCED973BC4E8411">
    <w:name w:val="32C594F2F53B40B7AB5CCED973BC4E8411"/>
    <w:rsid w:val="007E2060"/>
    <w:rPr>
      <w:rFonts w:eastAsiaTheme="minorHAnsi"/>
    </w:rPr>
  </w:style>
  <w:style w:type="paragraph" w:customStyle="1" w:styleId="5491444795164CF8BA92B355233B12ED11">
    <w:name w:val="5491444795164CF8BA92B355233B12ED11"/>
    <w:rsid w:val="007E2060"/>
    <w:rPr>
      <w:rFonts w:eastAsiaTheme="minorHAnsi"/>
    </w:rPr>
  </w:style>
  <w:style w:type="paragraph" w:customStyle="1" w:styleId="06866418168443918FE42B293E3C7DEB11">
    <w:name w:val="06866418168443918FE42B293E3C7DEB11"/>
    <w:rsid w:val="007E2060"/>
    <w:rPr>
      <w:rFonts w:eastAsiaTheme="minorHAnsi"/>
    </w:rPr>
  </w:style>
  <w:style w:type="paragraph" w:customStyle="1" w:styleId="D0946E29DBB240C19CD3761E8DA010D111">
    <w:name w:val="D0946E29DBB240C19CD3761E8DA010D111"/>
    <w:rsid w:val="007E2060"/>
    <w:rPr>
      <w:rFonts w:eastAsiaTheme="minorHAnsi"/>
    </w:rPr>
  </w:style>
  <w:style w:type="paragraph" w:customStyle="1" w:styleId="70927A2CA2904BDF8656CEB3D5809ECE11">
    <w:name w:val="70927A2CA2904BDF8656CEB3D5809ECE11"/>
    <w:rsid w:val="007E2060"/>
    <w:rPr>
      <w:rFonts w:eastAsiaTheme="minorHAnsi"/>
    </w:rPr>
  </w:style>
  <w:style w:type="paragraph" w:customStyle="1" w:styleId="48358CA73FFB40A6B8383CD0F641DE2B11">
    <w:name w:val="48358CA73FFB40A6B8383CD0F641DE2B11"/>
    <w:rsid w:val="007E2060"/>
    <w:rPr>
      <w:rFonts w:eastAsiaTheme="minorHAnsi"/>
    </w:rPr>
  </w:style>
  <w:style w:type="paragraph" w:customStyle="1" w:styleId="A8C1C8D11DD3447780A1FD137D07344A11">
    <w:name w:val="A8C1C8D11DD3447780A1FD137D07344A11"/>
    <w:rsid w:val="007E2060"/>
    <w:rPr>
      <w:rFonts w:eastAsiaTheme="minorHAnsi"/>
    </w:rPr>
  </w:style>
  <w:style w:type="paragraph" w:customStyle="1" w:styleId="A837CD4D053D4A989FABA9E23F490A1211">
    <w:name w:val="A837CD4D053D4A989FABA9E23F490A1211"/>
    <w:rsid w:val="007E2060"/>
    <w:rPr>
      <w:rFonts w:eastAsiaTheme="minorHAnsi"/>
    </w:rPr>
  </w:style>
  <w:style w:type="paragraph" w:customStyle="1" w:styleId="BF06CB769A6546C796FD2B3B7EBA31F711">
    <w:name w:val="BF06CB769A6546C796FD2B3B7EBA31F711"/>
    <w:rsid w:val="007E2060"/>
    <w:rPr>
      <w:rFonts w:eastAsiaTheme="minorHAnsi"/>
    </w:rPr>
  </w:style>
  <w:style w:type="paragraph" w:customStyle="1" w:styleId="C46D950933D449D095FA8693583DF4D111">
    <w:name w:val="C46D950933D449D095FA8693583DF4D111"/>
    <w:rsid w:val="007E2060"/>
    <w:rPr>
      <w:rFonts w:eastAsiaTheme="minorHAnsi"/>
    </w:rPr>
  </w:style>
  <w:style w:type="paragraph" w:customStyle="1" w:styleId="422D7AB9387A40329B69580201102C0411">
    <w:name w:val="422D7AB9387A40329B69580201102C0411"/>
    <w:rsid w:val="007E2060"/>
    <w:rPr>
      <w:rFonts w:eastAsiaTheme="minorHAnsi"/>
    </w:rPr>
  </w:style>
  <w:style w:type="paragraph" w:customStyle="1" w:styleId="EB60862872E244E4915E6CAC5A1BC4DA11">
    <w:name w:val="EB60862872E244E4915E6CAC5A1BC4DA11"/>
    <w:rsid w:val="007E2060"/>
    <w:rPr>
      <w:rFonts w:eastAsiaTheme="minorHAnsi"/>
    </w:rPr>
  </w:style>
  <w:style w:type="paragraph" w:customStyle="1" w:styleId="AE703DC9A89B4E9D9FFC3B91071715BD11">
    <w:name w:val="AE703DC9A89B4E9D9FFC3B91071715BD11"/>
    <w:rsid w:val="007E2060"/>
    <w:rPr>
      <w:rFonts w:eastAsiaTheme="minorHAnsi"/>
    </w:rPr>
  </w:style>
  <w:style w:type="paragraph" w:customStyle="1" w:styleId="E4C27C2860374CF783CF2C4F4D534E9811">
    <w:name w:val="E4C27C2860374CF783CF2C4F4D534E9811"/>
    <w:rsid w:val="007E2060"/>
    <w:rPr>
      <w:rFonts w:eastAsiaTheme="minorHAnsi"/>
    </w:rPr>
  </w:style>
  <w:style w:type="paragraph" w:customStyle="1" w:styleId="89DDB45099654E55925923B9C00E261A11">
    <w:name w:val="89DDB45099654E55925923B9C00E261A11"/>
    <w:rsid w:val="007E2060"/>
    <w:rPr>
      <w:rFonts w:eastAsiaTheme="minorHAnsi"/>
    </w:rPr>
  </w:style>
  <w:style w:type="paragraph" w:customStyle="1" w:styleId="0240B2B015FC43B4A4E289D37534940111">
    <w:name w:val="0240B2B015FC43B4A4E289D37534940111"/>
    <w:rsid w:val="007E2060"/>
    <w:rPr>
      <w:rFonts w:eastAsiaTheme="minorHAnsi"/>
    </w:rPr>
  </w:style>
  <w:style w:type="paragraph" w:customStyle="1" w:styleId="6AE7CCB54B774B10A109EA694856EAC911">
    <w:name w:val="6AE7CCB54B774B10A109EA694856EAC911"/>
    <w:rsid w:val="007E2060"/>
    <w:rPr>
      <w:rFonts w:eastAsiaTheme="minorHAnsi"/>
    </w:rPr>
  </w:style>
  <w:style w:type="paragraph" w:customStyle="1" w:styleId="F119DBE7AD1E41F28F2DC81EB230104A11">
    <w:name w:val="F119DBE7AD1E41F28F2DC81EB230104A11"/>
    <w:rsid w:val="007E2060"/>
    <w:rPr>
      <w:rFonts w:eastAsiaTheme="minorHAnsi"/>
    </w:rPr>
  </w:style>
  <w:style w:type="paragraph" w:customStyle="1" w:styleId="FF432C8D4DEF4155945CB0638960AFC211">
    <w:name w:val="FF432C8D4DEF4155945CB0638960AFC211"/>
    <w:rsid w:val="007E2060"/>
    <w:rPr>
      <w:rFonts w:eastAsiaTheme="minorHAnsi"/>
    </w:rPr>
  </w:style>
  <w:style w:type="paragraph" w:customStyle="1" w:styleId="68C4692BE2884398A11C926DA3C360B911">
    <w:name w:val="68C4692BE2884398A11C926DA3C360B911"/>
    <w:rsid w:val="007E2060"/>
    <w:rPr>
      <w:rFonts w:eastAsiaTheme="minorHAnsi"/>
    </w:rPr>
  </w:style>
  <w:style w:type="paragraph" w:customStyle="1" w:styleId="7A457604D5664E719620DF4C4C35771F11">
    <w:name w:val="7A457604D5664E719620DF4C4C35771F11"/>
    <w:rsid w:val="007E2060"/>
    <w:rPr>
      <w:rFonts w:eastAsiaTheme="minorHAnsi"/>
    </w:rPr>
  </w:style>
  <w:style w:type="paragraph" w:customStyle="1" w:styleId="266F77232E46412E96ED59D4D5CABCCB11">
    <w:name w:val="266F77232E46412E96ED59D4D5CABCCB11"/>
    <w:rsid w:val="007E2060"/>
    <w:rPr>
      <w:rFonts w:eastAsiaTheme="minorHAnsi"/>
    </w:rPr>
  </w:style>
  <w:style w:type="paragraph" w:customStyle="1" w:styleId="2CC76EDA6DBC440C900B671C1A603F3711">
    <w:name w:val="2CC76EDA6DBC440C900B671C1A603F3711"/>
    <w:rsid w:val="007E2060"/>
    <w:rPr>
      <w:rFonts w:eastAsiaTheme="minorHAnsi"/>
    </w:rPr>
  </w:style>
  <w:style w:type="paragraph" w:customStyle="1" w:styleId="C22F3AAC96BF43D0A39958B186E3D44011">
    <w:name w:val="C22F3AAC96BF43D0A39958B186E3D44011"/>
    <w:rsid w:val="007E2060"/>
    <w:rPr>
      <w:rFonts w:eastAsiaTheme="minorHAnsi"/>
    </w:rPr>
  </w:style>
  <w:style w:type="paragraph" w:customStyle="1" w:styleId="FE5DF84938714127B392CC5C68E5733511">
    <w:name w:val="FE5DF84938714127B392CC5C68E5733511"/>
    <w:rsid w:val="007E2060"/>
    <w:rPr>
      <w:rFonts w:eastAsiaTheme="minorHAnsi"/>
    </w:rPr>
  </w:style>
  <w:style w:type="paragraph" w:customStyle="1" w:styleId="A18223D326324FA2AE8915D94E24291111">
    <w:name w:val="A18223D326324FA2AE8915D94E24291111"/>
    <w:rsid w:val="007E2060"/>
    <w:rPr>
      <w:rFonts w:eastAsiaTheme="minorHAnsi"/>
    </w:rPr>
  </w:style>
  <w:style w:type="paragraph" w:customStyle="1" w:styleId="0ABE853AB2A74D80924F6226FCFD32D311">
    <w:name w:val="0ABE853AB2A74D80924F6226FCFD32D311"/>
    <w:rsid w:val="007E2060"/>
    <w:rPr>
      <w:rFonts w:eastAsiaTheme="minorHAnsi"/>
    </w:rPr>
  </w:style>
  <w:style w:type="paragraph" w:customStyle="1" w:styleId="E834CDABA61C43AFB282EF2B77800CCD11">
    <w:name w:val="E834CDABA61C43AFB282EF2B77800CCD11"/>
    <w:rsid w:val="007E2060"/>
    <w:rPr>
      <w:rFonts w:eastAsiaTheme="minorHAnsi"/>
    </w:rPr>
  </w:style>
  <w:style w:type="paragraph" w:customStyle="1" w:styleId="E60A95FEF6174FBA9D324002457E8FE511">
    <w:name w:val="E60A95FEF6174FBA9D324002457E8FE511"/>
    <w:rsid w:val="007E2060"/>
    <w:rPr>
      <w:rFonts w:eastAsiaTheme="minorHAnsi"/>
    </w:rPr>
  </w:style>
  <w:style w:type="paragraph" w:customStyle="1" w:styleId="E44B347D12E143DC8BCFBC2031C1EA6111">
    <w:name w:val="E44B347D12E143DC8BCFBC2031C1EA6111"/>
    <w:rsid w:val="007E2060"/>
    <w:rPr>
      <w:rFonts w:eastAsiaTheme="minorHAnsi"/>
    </w:rPr>
  </w:style>
  <w:style w:type="paragraph" w:customStyle="1" w:styleId="213FD9FB4B424A2A9D9E10C651BF84BF11">
    <w:name w:val="213FD9FB4B424A2A9D9E10C651BF84BF11"/>
    <w:rsid w:val="007E2060"/>
    <w:rPr>
      <w:rFonts w:eastAsiaTheme="minorHAnsi"/>
    </w:rPr>
  </w:style>
  <w:style w:type="paragraph" w:customStyle="1" w:styleId="C8B93C3DAE2D4B90945C485C9A114BAA11">
    <w:name w:val="C8B93C3DAE2D4B90945C485C9A114BAA11"/>
    <w:rsid w:val="007E2060"/>
    <w:rPr>
      <w:rFonts w:eastAsiaTheme="minorHAnsi"/>
    </w:rPr>
  </w:style>
  <w:style w:type="paragraph" w:customStyle="1" w:styleId="8FA0686FEEBA40ABA812A62C3F6701B411">
    <w:name w:val="8FA0686FEEBA40ABA812A62C3F6701B411"/>
    <w:rsid w:val="007E2060"/>
    <w:rPr>
      <w:rFonts w:eastAsiaTheme="minorHAnsi"/>
    </w:rPr>
  </w:style>
  <w:style w:type="paragraph" w:customStyle="1" w:styleId="6378E4D76ACC41F3915771FD8511975111">
    <w:name w:val="6378E4D76ACC41F3915771FD8511975111"/>
    <w:rsid w:val="007E2060"/>
    <w:rPr>
      <w:rFonts w:eastAsiaTheme="minorHAnsi"/>
    </w:rPr>
  </w:style>
  <w:style w:type="paragraph" w:customStyle="1" w:styleId="B9B35FA3B51E4CE5AA1628E7F5D9AC7B11">
    <w:name w:val="B9B35FA3B51E4CE5AA1628E7F5D9AC7B11"/>
    <w:rsid w:val="007E2060"/>
    <w:rPr>
      <w:rFonts w:eastAsiaTheme="minorHAnsi"/>
    </w:rPr>
  </w:style>
  <w:style w:type="paragraph" w:customStyle="1" w:styleId="283D6733A0A04CC09B53F18E3F56286611">
    <w:name w:val="283D6733A0A04CC09B53F18E3F56286611"/>
    <w:rsid w:val="007E2060"/>
    <w:rPr>
      <w:rFonts w:eastAsiaTheme="minorHAnsi"/>
    </w:rPr>
  </w:style>
  <w:style w:type="paragraph" w:customStyle="1" w:styleId="12015A437CCC41DCBD63FFBFE66913B411">
    <w:name w:val="12015A437CCC41DCBD63FFBFE66913B411"/>
    <w:rsid w:val="007E2060"/>
    <w:rPr>
      <w:rFonts w:eastAsiaTheme="minorHAnsi"/>
    </w:rPr>
  </w:style>
  <w:style w:type="paragraph" w:customStyle="1" w:styleId="64FDAAF2C19044578CEDC88F993A7AEB11">
    <w:name w:val="64FDAAF2C19044578CEDC88F993A7AEB11"/>
    <w:rsid w:val="007E2060"/>
    <w:rPr>
      <w:rFonts w:eastAsiaTheme="minorHAnsi"/>
    </w:rPr>
  </w:style>
  <w:style w:type="paragraph" w:customStyle="1" w:styleId="A5041AED80A141B68CAAFE33647061385">
    <w:name w:val="A5041AED80A141B68CAAFE33647061385"/>
    <w:rsid w:val="007E2060"/>
    <w:rPr>
      <w:rFonts w:eastAsiaTheme="minorHAnsi"/>
    </w:rPr>
  </w:style>
  <w:style w:type="paragraph" w:customStyle="1" w:styleId="4B21D0F27EA848CAB98D845FDAECB28B">
    <w:name w:val="4B21D0F27EA848CAB98D845FDAECB28B"/>
    <w:rsid w:val="00C921F8"/>
    <w:rPr>
      <w:rFonts w:eastAsiaTheme="minorHAnsi"/>
    </w:rPr>
  </w:style>
  <w:style w:type="paragraph" w:customStyle="1" w:styleId="01B938B947FA464D81C3823E383A0AF3">
    <w:name w:val="01B938B947FA464D81C3823E383A0AF3"/>
    <w:rsid w:val="00C921F8"/>
    <w:rPr>
      <w:rFonts w:eastAsiaTheme="minorHAnsi"/>
    </w:rPr>
  </w:style>
  <w:style w:type="paragraph" w:customStyle="1" w:styleId="BB5515948BA94B59A3EFB037391619D7">
    <w:name w:val="BB5515948BA94B59A3EFB037391619D7"/>
    <w:rsid w:val="00C921F8"/>
    <w:rPr>
      <w:rFonts w:eastAsiaTheme="minorHAnsi"/>
    </w:rPr>
  </w:style>
  <w:style w:type="paragraph" w:customStyle="1" w:styleId="0687BF4577E845419FAAF278958D2902">
    <w:name w:val="0687BF4577E845419FAAF278958D2902"/>
    <w:rsid w:val="00C921F8"/>
    <w:rPr>
      <w:rFonts w:eastAsiaTheme="minorHAnsi"/>
    </w:rPr>
  </w:style>
  <w:style w:type="paragraph" w:customStyle="1" w:styleId="55A5BB49A382412794E4D610BD39ED64">
    <w:name w:val="55A5BB49A382412794E4D610BD39ED64"/>
    <w:rsid w:val="00C921F8"/>
    <w:rPr>
      <w:rFonts w:eastAsiaTheme="minorHAnsi"/>
    </w:rPr>
  </w:style>
  <w:style w:type="paragraph" w:customStyle="1" w:styleId="7CC6C51914C64EFA9E32C98738390BAA">
    <w:name w:val="7CC6C51914C64EFA9E32C98738390BAA"/>
    <w:rsid w:val="00C921F8"/>
    <w:rPr>
      <w:rFonts w:eastAsiaTheme="minorHAnsi"/>
    </w:rPr>
  </w:style>
  <w:style w:type="paragraph" w:customStyle="1" w:styleId="689A0E767E7343F8B6F52B12D1755BD4">
    <w:name w:val="689A0E767E7343F8B6F52B12D1755BD4"/>
    <w:rsid w:val="00C921F8"/>
    <w:rPr>
      <w:rFonts w:eastAsiaTheme="minorHAnsi"/>
    </w:rPr>
  </w:style>
  <w:style w:type="paragraph" w:customStyle="1" w:styleId="6751BBA6C5614F64849D581B7D02B1D1">
    <w:name w:val="6751BBA6C5614F64849D581B7D02B1D1"/>
    <w:rsid w:val="00C921F8"/>
    <w:rPr>
      <w:rFonts w:eastAsiaTheme="minorHAnsi"/>
    </w:rPr>
  </w:style>
  <w:style w:type="paragraph" w:customStyle="1" w:styleId="28783FD5DBAF41F7A30A51507EBE100B">
    <w:name w:val="28783FD5DBAF41F7A30A51507EBE100B"/>
    <w:rsid w:val="00C921F8"/>
    <w:rPr>
      <w:rFonts w:eastAsiaTheme="minorHAnsi"/>
    </w:rPr>
  </w:style>
  <w:style w:type="paragraph" w:customStyle="1" w:styleId="5B7BA52B1E9241989D63084819506650">
    <w:name w:val="5B7BA52B1E9241989D63084819506650"/>
    <w:rsid w:val="00C921F8"/>
    <w:rPr>
      <w:rFonts w:eastAsiaTheme="minorHAnsi"/>
    </w:rPr>
  </w:style>
  <w:style w:type="paragraph" w:customStyle="1" w:styleId="DC70BB8E29A54CC2BBA1EC3C2499E6F5">
    <w:name w:val="DC70BB8E29A54CC2BBA1EC3C2499E6F5"/>
    <w:rsid w:val="00C921F8"/>
    <w:rPr>
      <w:rFonts w:eastAsiaTheme="minorHAnsi"/>
    </w:rPr>
  </w:style>
  <w:style w:type="paragraph" w:customStyle="1" w:styleId="7AA02F70313D4FA88E16682B1FC47E6D">
    <w:name w:val="7AA02F70313D4FA88E16682B1FC47E6D"/>
    <w:rsid w:val="00C921F8"/>
    <w:rPr>
      <w:rFonts w:eastAsiaTheme="minorHAnsi"/>
    </w:rPr>
  </w:style>
  <w:style w:type="paragraph" w:customStyle="1" w:styleId="E3C3CD70669549B6BDAD2E0D436BEE70">
    <w:name w:val="E3C3CD70669549B6BDAD2E0D436BEE70"/>
    <w:rsid w:val="00C921F8"/>
    <w:rPr>
      <w:rFonts w:eastAsiaTheme="minorHAnsi"/>
    </w:rPr>
  </w:style>
  <w:style w:type="paragraph" w:customStyle="1" w:styleId="F3432FF1147842FA9806F2DAB8E65A8B">
    <w:name w:val="F3432FF1147842FA9806F2DAB8E65A8B"/>
    <w:rsid w:val="00C921F8"/>
    <w:rPr>
      <w:rFonts w:eastAsiaTheme="minorHAnsi"/>
    </w:rPr>
  </w:style>
  <w:style w:type="paragraph" w:customStyle="1" w:styleId="1C4109F802E24D859541E8F573502AD3">
    <w:name w:val="1C4109F802E24D859541E8F573502AD3"/>
    <w:rsid w:val="00C921F8"/>
    <w:rPr>
      <w:rFonts w:eastAsiaTheme="minorHAnsi"/>
    </w:rPr>
  </w:style>
  <w:style w:type="paragraph" w:customStyle="1" w:styleId="8D4317F897824501B715747FC0FE1D2D">
    <w:name w:val="8D4317F897824501B715747FC0FE1D2D"/>
    <w:rsid w:val="00C921F8"/>
    <w:rPr>
      <w:rFonts w:eastAsiaTheme="minorHAnsi"/>
    </w:rPr>
  </w:style>
  <w:style w:type="paragraph" w:customStyle="1" w:styleId="3EEB92F821AF4A5AA130214B4A102975">
    <w:name w:val="3EEB92F821AF4A5AA130214B4A102975"/>
    <w:rsid w:val="00C921F8"/>
    <w:rPr>
      <w:rFonts w:eastAsiaTheme="minorHAnsi"/>
    </w:rPr>
  </w:style>
  <w:style w:type="paragraph" w:customStyle="1" w:styleId="CE67757F337B4729844628CEC416ADF6">
    <w:name w:val="CE67757F337B4729844628CEC416ADF6"/>
    <w:rsid w:val="00C921F8"/>
    <w:rPr>
      <w:rFonts w:eastAsiaTheme="minorHAnsi"/>
    </w:rPr>
  </w:style>
  <w:style w:type="paragraph" w:customStyle="1" w:styleId="1C32C07F3A8B41C0AAB60429E69D5FD9">
    <w:name w:val="1C32C07F3A8B41C0AAB60429E69D5FD9"/>
    <w:rsid w:val="00C921F8"/>
    <w:rPr>
      <w:rFonts w:eastAsiaTheme="minorHAnsi"/>
    </w:rPr>
  </w:style>
  <w:style w:type="paragraph" w:customStyle="1" w:styleId="1497E624216B4CC193ACA924B40F7BD0">
    <w:name w:val="1497E624216B4CC193ACA924B40F7BD0"/>
    <w:rsid w:val="00C921F8"/>
    <w:rPr>
      <w:rFonts w:eastAsiaTheme="minorHAnsi"/>
    </w:rPr>
  </w:style>
  <w:style w:type="paragraph" w:customStyle="1" w:styleId="62EC3CF7A96D476DB59BA7254CB29C74">
    <w:name w:val="62EC3CF7A96D476DB59BA7254CB29C74"/>
    <w:rsid w:val="00C921F8"/>
    <w:rPr>
      <w:rFonts w:eastAsiaTheme="minorHAnsi"/>
    </w:rPr>
  </w:style>
  <w:style w:type="paragraph" w:customStyle="1" w:styleId="BF268234DBEE4B2CBD2828202E10E2D6">
    <w:name w:val="BF268234DBEE4B2CBD2828202E10E2D6"/>
    <w:rsid w:val="00C921F8"/>
    <w:rPr>
      <w:rFonts w:eastAsiaTheme="minorHAnsi"/>
    </w:rPr>
  </w:style>
  <w:style w:type="paragraph" w:customStyle="1" w:styleId="B46FBB9AE5ED485CA0B04F83F0A0617E">
    <w:name w:val="B46FBB9AE5ED485CA0B04F83F0A0617E"/>
    <w:rsid w:val="00C921F8"/>
    <w:rPr>
      <w:rFonts w:eastAsiaTheme="minorHAnsi"/>
    </w:rPr>
  </w:style>
  <w:style w:type="paragraph" w:customStyle="1" w:styleId="713D664F06B9454795EAF0046F30298A">
    <w:name w:val="713D664F06B9454795EAF0046F30298A"/>
    <w:rsid w:val="00C921F8"/>
    <w:rPr>
      <w:rFonts w:eastAsiaTheme="minorHAnsi"/>
    </w:rPr>
  </w:style>
  <w:style w:type="paragraph" w:customStyle="1" w:styleId="24CAE349D50B4323B142AC96F2316431">
    <w:name w:val="24CAE349D50B4323B142AC96F2316431"/>
    <w:rsid w:val="00C921F8"/>
    <w:rPr>
      <w:rFonts w:eastAsiaTheme="minorHAnsi"/>
    </w:rPr>
  </w:style>
  <w:style w:type="paragraph" w:customStyle="1" w:styleId="FAC4C4C09AB24CC68E4E7D624446CEE0">
    <w:name w:val="FAC4C4C09AB24CC68E4E7D624446CEE0"/>
    <w:rsid w:val="00C921F8"/>
    <w:rPr>
      <w:rFonts w:eastAsiaTheme="minorHAnsi"/>
    </w:rPr>
  </w:style>
  <w:style w:type="paragraph" w:customStyle="1" w:styleId="B8E5DF5A3BC44304A8CEF73F4EA7B852">
    <w:name w:val="B8E5DF5A3BC44304A8CEF73F4EA7B852"/>
    <w:rsid w:val="00C921F8"/>
    <w:rPr>
      <w:rFonts w:eastAsiaTheme="minorHAnsi"/>
    </w:rPr>
  </w:style>
  <w:style w:type="paragraph" w:customStyle="1" w:styleId="A34883384ACC4063BFE3379C2CE38D9A">
    <w:name w:val="A34883384ACC4063BFE3379C2CE38D9A"/>
    <w:rsid w:val="00C921F8"/>
    <w:rPr>
      <w:rFonts w:eastAsiaTheme="minorHAnsi"/>
    </w:rPr>
  </w:style>
  <w:style w:type="paragraph" w:customStyle="1" w:styleId="9E2E92B320C04C73A9B0B990A025438A">
    <w:name w:val="9E2E92B320C04C73A9B0B990A025438A"/>
    <w:rsid w:val="00C921F8"/>
    <w:rPr>
      <w:rFonts w:eastAsiaTheme="minorHAnsi"/>
    </w:rPr>
  </w:style>
  <w:style w:type="paragraph" w:customStyle="1" w:styleId="98630E52F958403F96D5D38A696B8F71">
    <w:name w:val="98630E52F958403F96D5D38A696B8F71"/>
    <w:rsid w:val="00C921F8"/>
    <w:rPr>
      <w:rFonts w:eastAsiaTheme="minorHAnsi"/>
    </w:rPr>
  </w:style>
  <w:style w:type="paragraph" w:customStyle="1" w:styleId="75BC8668762C4201AED746C3ACCD674C">
    <w:name w:val="75BC8668762C4201AED746C3ACCD674C"/>
    <w:rsid w:val="00C921F8"/>
    <w:rPr>
      <w:rFonts w:eastAsiaTheme="minorHAnsi"/>
    </w:rPr>
  </w:style>
  <w:style w:type="paragraph" w:customStyle="1" w:styleId="C9D240E1302E4B5282248581187E9DDC">
    <w:name w:val="C9D240E1302E4B5282248581187E9DDC"/>
    <w:rsid w:val="00C921F8"/>
    <w:rPr>
      <w:rFonts w:eastAsiaTheme="minorHAnsi"/>
    </w:rPr>
  </w:style>
  <w:style w:type="paragraph" w:customStyle="1" w:styleId="B943DE90FDE24610A7899B829410BA26">
    <w:name w:val="B943DE90FDE24610A7899B829410BA26"/>
    <w:rsid w:val="00C921F8"/>
    <w:rPr>
      <w:rFonts w:eastAsiaTheme="minorHAnsi"/>
    </w:rPr>
  </w:style>
  <w:style w:type="paragraph" w:customStyle="1" w:styleId="9611F91EC5034557A8A454A9842508B7">
    <w:name w:val="9611F91EC5034557A8A454A9842508B7"/>
    <w:rsid w:val="00C921F8"/>
    <w:rPr>
      <w:rFonts w:eastAsiaTheme="minorHAnsi"/>
    </w:rPr>
  </w:style>
  <w:style w:type="paragraph" w:customStyle="1" w:styleId="5BD747C218D44CF5A1DD6E14AB50C8E0">
    <w:name w:val="5BD747C218D44CF5A1DD6E14AB50C8E0"/>
    <w:rsid w:val="00C921F8"/>
    <w:rPr>
      <w:rFonts w:eastAsiaTheme="minorHAnsi"/>
    </w:rPr>
  </w:style>
  <w:style w:type="paragraph" w:customStyle="1" w:styleId="EC7744C3305447A2A2A555B206A1FE86">
    <w:name w:val="EC7744C3305447A2A2A555B206A1FE86"/>
    <w:rsid w:val="00C921F8"/>
    <w:rPr>
      <w:rFonts w:eastAsiaTheme="minorHAnsi"/>
    </w:rPr>
  </w:style>
  <w:style w:type="paragraph" w:customStyle="1" w:styleId="F59BF03F09EA4030893D4975D21E4F93">
    <w:name w:val="F59BF03F09EA4030893D4975D21E4F93"/>
    <w:rsid w:val="00C921F8"/>
    <w:rPr>
      <w:rFonts w:eastAsiaTheme="minorHAnsi"/>
    </w:rPr>
  </w:style>
  <w:style w:type="paragraph" w:customStyle="1" w:styleId="55A3B33F6B1F466BB2459F5863F2F312">
    <w:name w:val="55A3B33F6B1F466BB2459F5863F2F312"/>
    <w:rsid w:val="00C921F8"/>
    <w:rPr>
      <w:rFonts w:eastAsiaTheme="minorHAnsi"/>
    </w:rPr>
  </w:style>
  <w:style w:type="paragraph" w:customStyle="1" w:styleId="5327DD7C4D69461BA63F64D5DB0DD8E4">
    <w:name w:val="5327DD7C4D69461BA63F64D5DB0DD8E4"/>
    <w:rsid w:val="00C921F8"/>
    <w:rPr>
      <w:rFonts w:eastAsiaTheme="minorHAnsi"/>
    </w:rPr>
  </w:style>
  <w:style w:type="paragraph" w:customStyle="1" w:styleId="467A3015CC5B443FB4EB8101956B7C9D">
    <w:name w:val="467A3015CC5B443FB4EB8101956B7C9D"/>
    <w:rsid w:val="00C921F8"/>
    <w:rPr>
      <w:rFonts w:eastAsiaTheme="minorHAnsi"/>
    </w:rPr>
  </w:style>
  <w:style w:type="paragraph" w:customStyle="1" w:styleId="AE66D432BD6D44588F6C9D86257331E9">
    <w:name w:val="AE66D432BD6D44588F6C9D86257331E9"/>
    <w:rsid w:val="00C921F8"/>
    <w:rPr>
      <w:rFonts w:eastAsiaTheme="minorHAnsi"/>
    </w:rPr>
  </w:style>
  <w:style w:type="paragraph" w:customStyle="1" w:styleId="4FDC26EEE42E4F48833DAF8E1AE93E5A">
    <w:name w:val="4FDC26EEE42E4F48833DAF8E1AE93E5A"/>
    <w:rsid w:val="00C921F8"/>
    <w:rPr>
      <w:rFonts w:eastAsiaTheme="minorHAnsi"/>
    </w:rPr>
  </w:style>
  <w:style w:type="paragraph" w:customStyle="1" w:styleId="7C5D625A85D34D05A24A34C5735A1D08">
    <w:name w:val="7C5D625A85D34D05A24A34C5735A1D08"/>
    <w:rsid w:val="00C921F8"/>
    <w:rPr>
      <w:rFonts w:eastAsiaTheme="minorHAnsi"/>
    </w:rPr>
  </w:style>
  <w:style w:type="paragraph" w:customStyle="1" w:styleId="3684C7637D724B1C9B8CB36717BC7DED">
    <w:name w:val="3684C7637D724B1C9B8CB36717BC7DED"/>
    <w:rsid w:val="00C921F8"/>
    <w:rPr>
      <w:rFonts w:eastAsiaTheme="minorHAnsi"/>
    </w:rPr>
  </w:style>
  <w:style w:type="paragraph" w:customStyle="1" w:styleId="614657B2B57C448A9D9EB745C95877DB">
    <w:name w:val="614657B2B57C448A9D9EB745C95877DB"/>
    <w:rsid w:val="00C921F8"/>
    <w:rPr>
      <w:rFonts w:eastAsiaTheme="minorHAnsi"/>
    </w:rPr>
  </w:style>
  <w:style w:type="paragraph" w:customStyle="1" w:styleId="170A3B8FD3D44E85ACC192A5BEB4D7E4">
    <w:name w:val="170A3B8FD3D44E85ACC192A5BEB4D7E4"/>
    <w:rsid w:val="00C921F8"/>
    <w:rPr>
      <w:rFonts w:eastAsiaTheme="minorHAnsi"/>
    </w:rPr>
  </w:style>
  <w:style w:type="paragraph" w:customStyle="1" w:styleId="41A36E1FFF3C4EE6A9821B05620FDA85">
    <w:name w:val="41A36E1FFF3C4EE6A9821B05620FDA85"/>
    <w:rsid w:val="00C921F8"/>
    <w:rPr>
      <w:rFonts w:eastAsiaTheme="minorHAnsi"/>
    </w:rPr>
  </w:style>
  <w:style w:type="paragraph" w:customStyle="1" w:styleId="17F2E7ACE63E4BFA9F857CBE90FBA2C8">
    <w:name w:val="17F2E7ACE63E4BFA9F857CBE90FBA2C8"/>
    <w:rsid w:val="00C921F8"/>
    <w:rPr>
      <w:rFonts w:eastAsiaTheme="minorHAnsi"/>
    </w:rPr>
  </w:style>
  <w:style w:type="paragraph" w:customStyle="1" w:styleId="D989A9193E4741968A9244CF15BD8FAB">
    <w:name w:val="D989A9193E4741968A9244CF15BD8FAB"/>
    <w:rsid w:val="00C921F8"/>
    <w:rPr>
      <w:rFonts w:eastAsiaTheme="minorHAnsi"/>
    </w:rPr>
  </w:style>
  <w:style w:type="paragraph" w:customStyle="1" w:styleId="26834FB107584B6FB7964A0FCA26FE50">
    <w:name w:val="26834FB107584B6FB7964A0FCA26FE50"/>
    <w:rsid w:val="00C921F8"/>
    <w:rPr>
      <w:rFonts w:eastAsiaTheme="minorHAnsi"/>
    </w:rPr>
  </w:style>
  <w:style w:type="paragraph" w:customStyle="1" w:styleId="387C97DB07AA42209E29C144C8CA4338">
    <w:name w:val="387C97DB07AA42209E29C144C8CA4338"/>
    <w:rsid w:val="00C921F8"/>
    <w:rPr>
      <w:rFonts w:eastAsiaTheme="minorHAnsi"/>
    </w:rPr>
  </w:style>
  <w:style w:type="paragraph" w:customStyle="1" w:styleId="8DA0BDFC212D4AE09B1713C06A1E1164">
    <w:name w:val="8DA0BDFC212D4AE09B1713C06A1E1164"/>
    <w:rsid w:val="00C921F8"/>
    <w:rPr>
      <w:rFonts w:eastAsiaTheme="minorHAnsi"/>
    </w:rPr>
  </w:style>
  <w:style w:type="paragraph" w:customStyle="1" w:styleId="297759F261C54637A075A4E1ABB2A960">
    <w:name w:val="297759F261C54637A075A4E1ABB2A960"/>
    <w:rsid w:val="00C921F8"/>
    <w:rPr>
      <w:rFonts w:eastAsiaTheme="minorHAnsi"/>
    </w:rPr>
  </w:style>
  <w:style w:type="paragraph" w:customStyle="1" w:styleId="0D07E399BEDE4BF9BC7E8C30275CCDB9">
    <w:name w:val="0D07E399BEDE4BF9BC7E8C30275CCDB9"/>
    <w:rsid w:val="00C921F8"/>
    <w:rPr>
      <w:rFonts w:eastAsiaTheme="minorHAnsi"/>
    </w:rPr>
  </w:style>
  <w:style w:type="paragraph" w:customStyle="1" w:styleId="C7407BAC94D34875845D1524B51E5711">
    <w:name w:val="C7407BAC94D34875845D1524B51E5711"/>
    <w:rsid w:val="00C921F8"/>
    <w:rPr>
      <w:rFonts w:eastAsiaTheme="minorHAnsi"/>
    </w:rPr>
  </w:style>
  <w:style w:type="paragraph" w:customStyle="1" w:styleId="EC78913E9CA0450298B7E4414B329FD3">
    <w:name w:val="EC78913E9CA0450298B7E4414B329FD3"/>
    <w:rsid w:val="00C921F8"/>
    <w:rPr>
      <w:rFonts w:eastAsiaTheme="minorHAnsi"/>
    </w:rPr>
  </w:style>
  <w:style w:type="paragraph" w:customStyle="1" w:styleId="6615EA0A1F9E4D2082432A49F9B175A4">
    <w:name w:val="6615EA0A1F9E4D2082432A49F9B175A4"/>
    <w:rsid w:val="00C921F8"/>
    <w:rPr>
      <w:rFonts w:eastAsiaTheme="minorHAnsi"/>
    </w:rPr>
  </w:style>
  <w:style w:type="paragraph" w:customStyle="1" w:styleId="1BB1003599944AC5A6D27E1284C3864C">
    <w:name w:val="1BB1003599944AC5A6D27E1284C3864C"/>
    <w:rsid w:val="00C921F8"/>
    <w:rPr>
      <w:rFonts w:eastAsiaTheme="minorHAnsi"/>
    </w:rPr>
  </w:style>
  <w:style w:type="paragraph" w:customStyle="1" w:styleId="DE621B42602541969F8F0AF472DD8DE2">
    <w:name w:val="DE621B42602541969F8F0AF472DD8DE2"/>
    <w:rsid w:val="00C921F8"/>
    <w:rPr>
      <w:rFonts w:eastAsiaTheme="minorHAnsi"/>
    </w:rPr>
  </w:style>
  <w:style w:type="paragraph" w:customStyle="1" w:styleId="45CC9747EB09449D8D5385EF4FC51759">
    <w:name w:val="45CC9747EB09449D8D5385EF4FC51759"/>
    <w:rsid w:val="00C921F8"/>
    <w:rPr>
      <w:rFonts w:eastAsiaTheme="minorHAnsi"/>
    </w:rPr>
  </w:style>
  <w:style w:type="paragraph" w:customStyle="1" w:styleId="4C30324166724FF5BDD55DF1441FD4FE">
    <w:name w:val="4C30324166724FF5BDD55DF1441FD4FE"/>
    <w:rsid w:val="00C921F8"/>
    <w:rPr>
      <w:rFonts w:eastAsiaTheme="minorHAnsi"/>
    </w:rPr>
  </w:style>
  <w:style w:type="paragraph" w:customStyle="1" w:styleId="1EA5467B8BB147D8B1635A4788CB2202">
    <w:name w:val="1EA5467B8BB147D8B1635A4788CB2202"/>
    <w:rsid w:val="00C921F8"/>
    <w:rPr>
      <w:rFonts w:eastAsiaTheme="minorHAnsi"/>
    </w:rPr>
  </w:style>
  <w:style w:type="paragraph" w:customStyle="1" w:styleId="8EC2AD313B6B43CCB5673C13798B3278">
    <w:name w:val="8EC2AD313B6B43CCB5673C13798B3278"/>
    <w:rsid w:val="00C921F8"/>
    <w:rPr>
      <w:rFonts w:eastAsiaTheme="minorHAnsi"/>
    </w:rPr>
  </w:style>
  <w:style w:type="paragraph" w:customStyle="1" w:styleId="AA6BC76190C1410EA5275B9CE7E3F163">
    <w:name w:val="AA6BC76190C1410EA5275B9CE7E3F163"/>
    <w:rsid w:val="00C921F8"/>
    <w:rPr>
      <w:rFonts w:eastAsiaTheme="minorHAnsi"/>
    </w:rPr>
  </w:style>
  <w:style w:type="paragraph" w:customStyle="1" w:styleId="A9531230A63E4F6C915F6F5E017E93BB">
    <w:name w:val="A9531230A63E4F6C915F6F5E017E93BB"/>
    <w:rsid w:val="00C921F8"/>
    <w:rPr>
      <w:rFonts w:eastAsiaTheme="minorHAnsi"/>
    </w:rPr>
  </w:style>
  <w:style w:type="paragraph" w:customStyle="1" w:styleId="03EE0B6A4E834F75A59BE7785A6C1029">
    <w:name w:val="03EE0B6A4E834F75A59BE7785A6C1029"/>
    <w:rsid w:val="00C921F8"/>
    <w:rPr>
      <w:rFonts w:eastAsiaTheme="minorHAnsi"/>
    </w:rPr>
  </w:style>
  <w:style w:type="paragraph" w:customStyle="1" w:styleId="AB211ECC73B24A2A98872C80625ECCF0">
    <w:name w:val="AB211ECC73B24A2A98872C80625ECCF0"/>
    <w:rsid w:val="00C921F8"/>
    <w:rPr>
      <w:rFonts w:eastAsiaTheme="minorHAnsi"/>
    </w:rPr>
  </w:style>
  <w:style w:type="paragraph" w:customStyle="1" w:styleId="F773CC14EE8940F0A51ECB2C2F405866">
    <w:name w:val="F773CC14EE8940F0A51ECB2C2F405866"/>
    <w:rsid w:val="00C921F8"/>
    <w:rPr>
      <w:rFonts w:eastAsiaTheme="minorHAnsi"/>
    </w:rPr>
  </w:style>
  <w:style w:type="paragraph" w:customStyle="1" w:styleId="FA1999F09A2746FAB787F1AAF78737B3">
    <w:name w:val="FA1999F09A2746FAB787F1AAF78737B3"/>
    <w:rsid w:val="00C921F8"/>
    <w:rPr>
      <w:rFonts w:eastAsiaTheme="minorHAnsi"/>
    </w:rPr>
  </w:style>
  <w:style w:type="paragraph" w:customStyle="1" w:styleId="FC83842ED8DB4BABB26D4F9E2B9DC523">
    <w:name w:val="FC83842ED8DB4BABB26D4F9E2B9DC523"/>
    <w:rsid w:val="00C921F8"/>
    <w:rPr>
      <w:rFonts w:eastAsiaTheme="minorHAnsi"/>
    </w:rPr>
  </w:style>
  <w:style w:type="paragraph" w:customStyle="1" w:styleId="93EBC00565DA4BB08A023ADD0DDB91F8">
    <w:name w:val="93EBC00565DA4BB08A023ADD0DDB91F8"/>
    <w:rsid w:val="00C921F8"/>
    <w:rPr>
      <w:rFonts w:eastAsiaTheme="minorHAnsi"/>
    </w:rPr>
  </w:style>
  <w:style w:type="paragraph" w:customStyle="1" w:styleId="5B5DCFAD126B4B6F95A8CFA625095800">
    <w:name w:val="5B5DCFAD126B4B6F95A8CFA625095800"/>
    <w:rsid w:val="00C921F8"/>
    <w:rPr>
      <w:rFonts w:eastAsiaTheme="minorHAnsi"/>
    </w:rPr>
  </w:style>
  <w:style w:type="paragraph" w:customStyle="1" w:styleId="3C7A5CBE7A9240228386AEF80A5FB880">
    <w:name w:val="3C7A5CBE7A9240228386AEF80A5FB880"/>
    <w:rsid w:val="00C921F8"/>
    <w:rPr>
      <w:rFonts w:eastAsiaTheme="minorHAnsi"/>
    </w:rPr>
  </w:style>
  <w:style w:type="paragraph" w:customStyle="1" w:styleId="A00C39F7760B472295C139556D762443">
    <w:name w:val="A00C39F7760B472295C139556D762443"/>
    <w:rsid w:val="00C921F8"/>
    <w:rPr>
      <w:rFonts w:eastAsiaTheme="minorHAnsi"/>
    </w:rPr>
  </w:style>
  <w:style w:type="paragraph" w:customStyle="1" w:styleId="C6F54D26806D420F99B2468F2FC28D22">
    <w:name w:val="C6F54D26806D420F99B2468F2FC28D22"/>
    <w:rsid w:val="00C921F8"/>
    <w:rPr>
      <w:rFonts w:eastAsiaTheme="minorHAnsi"/>
    </w:rPr>
  </w:style>
  <w:style w:type="paragraph" w:customStyle="1" w:styleId="ACBE66244A3E403FB08F83A5E3F77157">
    <w:name w:val="ACBE66244A3E403FB08F83A5E3F77157"/>
    <w:rsid w:val="00C921F8"/>
    <w:rPr>
      <w:rFonts w:eastAsiaTheme="minorHAnsi"/>
    </w:rPr>
  </w:style>
  <w:style w:type="paragraph" w:customStyle="1" w:styleId="DB468588F1104C2DBC1A5F01427B8D4A">
    <w:name w:val="DB468588F1104C2DBC1A5F01427B8D4A"/>
    <w:rsid w:val="00C921F8"/>
    <w:rPr>
      <w:rFonts w:eastAsiaTheme="minorHAnsi"/>
    </w:rPr>
  </w:style>
  <w:style w:type="paragraph" w:customStyle="1" w:styleId="2A2580BACCFA410F80C3CE5F59781746">
    <w:name w:val="2A2580BACCFA410F80C3CE5F59781746"/>
    <w:rsid w:val="00C921F8"/>
    <w:rPr>
      <w:rFonts w:eastAsiaTheme="minorHAnsi"/>
    </w:rPr>
  </w:style>
  <w:style w:type="paragraph" w:customStyle="1" w:styleId="549427DFD2594044A8070F19CA7F9312">
    <w:name w:val="549427DFD2594044A8070F19CA7F9312"/>
    <w:rsid w:val="00C921F8"/>
    <w:rPr>
      <w:rFonts w:eastAsiaTheme="minorHAnsi"/>
    </w:rPr>
  </w:style>
  <w:style w:type="paragraph" w:customStyle="1" w:styleId="E5676B270C604B57A6D849CDF94FC872">
    <w:name w:val="E5676B270C604B57A6D849CDF94FC872"/>
    <w:rsid w:val="00C921F8"/>
    <w:rPr>
      <w:rFonts w:eastAsiaTheme="minorHAnsi"/>
    </w:rPr>
  </w:style>
  <w:style w:type="paragraph" w:customStyle="1" w:styleId="A2242004861F481086A25D38E62EE82C">
    <w:name w:val="A2242004861F481086A25D38E62EE82C"/>
    <w:rsid w:val="00C921F8"/>
    <w:rPr>
      <w:rFonts w:eastAsiaTheme="minorHAnsi"/>
    </w:rPr>
  </w:style>
  <w:style w:type="paragraph" w:customStyle="1" w:styleId="279CCEC65CE148C9BF1E7B6DAE4B50E9">
    <w:name w:val="279CCEC65CE148C9BF1E7B6DAE4B50E9"/>
    <w:rsid w:val="00C921F8"/>
    <w:rPr>
      <w:rFonts w:eastAsiaTheme="minorHAnsi"/>
    </w:rPr>
  </w:style>
  <w:style w:type="paragraph" w:customStyle="1" w:styleId="FE74C274722148488D6B1FFD543F2D63">
    <w:name w:val="FE74C274722148488D6B1FFD543F2D63"/>
    <w:rsid w:val="00C921F8"/>
    <w:rPr>
      <w:rFonts w:eastAsiaTheme="minorHAnsi"/>
    </w:rPr>
  </w:style>
  <w:style w:type="paragraph" w:customStyle="1" w:styleId="DCF1229A708F455D832C83B35D73045C">
    <w:name w:val="DCF1229A708F455D832C83B35D73045C"/>
    <w:rsid w:val="00C921F8"/>
    <w:rPr>
      <w:rFonts w:eastAsiaTheme="minorHAnsi"/>
    </w:rPr>
  </w:style>
  <w:style w:type="paragraph" w:customStyle="1" w:styleId="C2B15D2653CF4554A1FF92FE1ED372EA">
    <w:name w:val="C2B15D2653CF4554A1FF92FE1ED372EA"/>
    <w:rsid w:val="00C921F8"/>
    <w:rPr>
      <w:rFonts w:eastAsiaTheme="minorHAnsi"/>
    </w:rPr>
  </w:style>
  <w:style w:type="paragraph" w:customStyle="1" w:styleId="6A27DB6251DD4C3B8E210952A3E2A3E2">
    <w:name w:val="6A27DB6251DD4C3B8E210952A3E2A3E2"/>
    <w:rsid w:val="00C921F8"/>
    <w:rPr>
      <w:rFonts w:eastAsiaTheme="minorHAnsi"/>
    </w:rPr>
  </w:style>
  <w:style w:type="paragraph" w:customStyle="1" w:styleId="8A7307AEBFDE4FEA977E3C8D0ECCE216">
    <w:name w:val="8A7307AEBFDE4FEA977E3C8D0ECCE216"/>
    <w:rsid w:val="00C921F8"/>
    <w:rPr>
      <w:rFonts w:eastAsiaTheme="minorHAnsi"/>
    </w:rPr>
  </w:style>
  <w:style w:type="paragraph" w:customStyle="1" w:styleId="FEB6EF07903F44C6993C144C757E3668">
    <w:name w:val="FEB6EF07903F44C6993C144C757E3668"/>
    <w:rsid w:val="00C921F8"/>
    <w:rPr>
      <w:rFonts w:eastAsiaTheme="minorHAnsi"/>
    </w:rPr>
  </w:style>
  <w:style w:type="paragraph" w:customStyle="1" w:styleId="EE46EB8BD5CA4ACFBDBC6C26E06383B8">
    <w:name w:val="EE46EB8BD5CA4ACFBDBC6C26E06383B8"/>
    <w:rsid w:val="00C921F8"/>
    <w:rPr>
      <w:rFonts w:eastAsiaTheme="minorHAnsi"/>
    </w:rPr>
  </w:style>
  <w:style w:type="paragraph" w:customStyle="1" w:styleId="338E8464DCCC4B4AA8799B286965F242">
    <w:name w:val="338E8464DCCC4B4AA8799B286965F242"/>
    <w:rsid w:val="00C921F8"/>
    <w:rPr>
      <w:rFonts w:eastAsiaTheme="minorHAnsi"/>
    </w:rPr>
  </w:style>
  <w:style w:type="paragraph" w:customStyle="1" w:styleId="B26250D39C6B410096878B018EA65534">
    <w:name w:val="B26250D39C6B410096878B018EA65534"/>
    <w:rsid w:val="00C921F8"/>
    <w:rPr>
      <w:rFonts w:eastAsiaTheme="minorHAnsi"/>
    </w:rPr>
  </w:style>
  <w:style w:type="paragraph" w:customStyle="1" w:styleId="A10E939283F14E8094A63FE66E01E3E5">
    <w:name w:val="A10E939283F14E8094A63FE66E01E3E5"/>
    <w:rsid w:val="00C921F8"/>
    <w:rPr>
      <w:rFonts w:eastAsiaTheme="minorHAnsi"/>
    </w:rPr>
  </w:style>
  <w:style w:type="paragraph" w:customStyle="1" w:styleId="BB0EA1DB6A064140BE1C593B62124EE8">
    <w:name w:val="BB0EA1DB6A064140BE1C593B62124EE8"/>
    <w:rsid w:val="00C921F8"/>
    <w:rPr>
      <w:rFonts w:eastAsiaTheme="minorHAnsi"/>
    </w:rPr>
  </w:style>
  <w:style w:type="paragraph" w:customStyle="1" w:styleId="CA34FE634F9E43628D6DAA3AEBA4581E">
    <w:name w:val="CA34FE634F9E43628D6DAA3AEBA4581E"/>
    <w:rsid w:val="00C921F8"/>
    <w:rPr>
      <w:rFonts w:eastAsiaTheme="minorHAnsi"/>
    </w:rPr>
  </w:style>
  <w:style w:type="paragraph" w:customStyle="1" w:styleId="5F3C73BEF34444FF8A175616158EF988">
    <w:name w:val="5F3C73BEF34444FF8A175616158EF988"/>
    <w:rsid w:val="00C921F8"/>
    <w:rPr>
      <w:rFonts w:eastAsiaTheme="minorHAnsi"/>
    </w:rPr>
  </w:style>
  <w:style w:type="paragraph" w:customStyle="1" w:styleId="D49F87DDD7BC40BFBC263DD5F42D68AD">
    <w:name w:val="D49F87DDD7BC40BFBC263DD5F42D68AD"/>
    <w:rsid w:val="00C921F8"/>
    <w:rPr>
      <w:rFonts w:eastAsiaTheme="minorHAnsi"/>
    </w:rPr>
  </w:style>
  <w:style w:type="paragraph" w:customStyle="1" w:styleId="2771950861554120A8E48FB83D65D01F">
    <w:name w:val="2771950861554120A8E48FB83D65D01F"/>
    <w:rsid w:val="00C921F8"/>
    <w:rPr>
      <w:rFonts w:eastAsiaTheme="minorHAnsi"/>
    </w:rPr>
  </w:style>
  <w:style w:type="paragraph" w:customStyle="1" w:styleId="F415582BA8C2495787DDDC26E4A7E636">
    <w:name w:val="F415582BA8C2495787DDDC26E4A7E636"/>
    <w:rsid w:val="00C921F8"/>
    <w:rPr>
      <w:rFonts w:eastAsiaTheme="minorHAnsi"/>
    </w:rPr>
  </w:style>
  <w:style w:type="paragraph" w:customStyle="1" w:styleId="B5CA72A7DBBD48FFA4E91E190C224D74">
    <w:name w:val="B5CA72A7DBBD48FFA4E91E190C224D74"/>
    <w:rsid w:val="00C921F8"/>
    <w:rPr>
      <w:rFonts w:eastAsiaTheme="minorHAnsi"/>
    </w:rPr>
  </w:style>
  <w:style w:type="paragraph" w:customStyle="1" w:styleId="21892845F8B84E95992AA7E4356C38F8">
    <w:name w:val="21892845F8B84E95992AA7E4356C38F8"/>
    <w:rsid w:val="00C921F8"/>
    <w:rPr>
      <w:rFonts w:eastAsiaTheme="minorHAnsi"/>
    </w:rPr>
  </w:style>
  <w:style w:type="paragraph" w:customStyle="1" w:styleId="32C594F2F53B40B7AB5CCED973BC4E84">
    <w:name w:val="32C594F2F53B40B7AB5CCED973BC4E84"/>
    <w:rsid w:val="00C921F8"/>
    <w:rPr>
      <w:rFonts w:eastAsiaTheme="minorHAnsi"/>
    </w:rPr>
  </w:style>
  <w:style w:type="paragraph" w:customStyle="1" w:styleId="5491444795164CF8BA92B355233B12ED">
    <w:name w:val="5491444795164CF8BA92B355233B12ED"/>
    <w:rsid w:val="00C921F8"/>
    <w:rPr>
      <w:rFonts w:eastAsiaTheme="minorHAnsi"/>
    </w:rPr>
  </w:style>
  <w:style w:type="paragraph" w:customStyle="1" w:styleId="06866418168443918FE42B293E3C7DEB">
    <w:name w:val="06866418168443918FE42B293E3C7DEB"/>
    <w:rsid w:val="00C921F8"/>
    <w:rPr>
      <w:rFonts w:eastAsiaTheme="minorHAnsi"/>
    </w:rPr>
  </w:style>
  <w:style w:type="paragraph" w:customStyle="1" w:styleId="D0946E29DBB240C19CD3761E8DA010D1">
    <w:name w:val="D0946E29DBB240C19CD3761E8DA010D1"/>
    <w:rsid w:val="00C921F8"/>
    <w:rPr>
      <w:rFonts w:eastAsiaTheme="minorHAnsi"/>
    </w:rPr>
  </w:style>
  <w:style w:type="paragraph" w:customStyle="1" w:styleId="70927A2CA2904BDF8656CEB3D5809ECE">
    <w:name w:val="70927A2CA2904BDF8656CEB3D5809ECE"/>
    <w:rsid w:val="00C921F8"/>
    <w:rPr>
      <w:rFonts w:eastAsiaTheme="minorHAnsi"/>
    </w:rPr>
  </w:style>
  <w:style w:type="paragraph" w:customStyle="1" w:styleId="48358CA73FFB40A6B8383CD0F641DE2B">
    <w:name w:val="48358CA73FFB40A6B8383CD0F641DE2B"/>
    <w:rsid w:val="00C921F8"/>
    <w:rPr>
      <w:rFonts w:eastAsiaTheme="minorHAnsi"/>
    </w:rPr>
  </w:style>
  <w:style w:type="paragraph" w:customStyle="1" w:styleId="A8C1C8D11DD3447780A1FD137D07344A">
    <w:name w:val="A8C1C8D11DD3447780A1FD137D07344A"/>
    <w:rsid w:val="00C921F8"/>
    <w:rPr>
      <w:rFonts w:eastAsiaTheme="minorHAnsi"/>
    </w:rPr>
  </w:style>
  <w:style w:type="paragraph" w:customStyle="1" w:styleId="A837CD4D053D4A989FABA9E23F490A12">
    <w:name w:val="A837CD4D053D4A989FABA9E23F490A12"/>
    <w:rsid w:val="00C921F8"/>
    <w:rPr>
      <w:rFonts w:eastAsiaTheme="minorHAnsi"/>
    </w:rPr>
  </w:style>
  <w:style w:type="paragraph" w:customStyle="1" w:styleId="BF06CB769A6546C796FD2B3B7EBA31F7">
    <w:name w:val="BF06CB769A6546C796FD2B3B7EBA31F7"/>
    <w:rsid w:val="00C921F8"/>
    <w:rPr>
      <w:rFonts w:eastAsiaTheme="minorHAnsi"/>
    </w:rPr>
  </w:style>
  <w:style w:type="paragraph" w:customStyle="1" w:styleId="C46D950933D449D095FA8693583DF4D1">
    <w:name w:val="C46D950933D449D095FA8693583DF4D1"/>
    <w:rsid w:val="00C921F8"/>
    <w:rPr>
      <w:rFonts w:eastAsiaTheme="minorHAnsi"/>
    </w:rPr>
  </w:style>
  <w:style w:type="paragraph" w:customStyle="1" w:styleId="422D7AB9387A40329B69580201102C04">
    <w:name w:val="422D7AB9387A40329B69580201102C04"/>
    <w:rsid w:val="00C921F8"/>
    <w:rPr>
      <w:rFonts w:eastAsiaTheme="minorHAnsi"/>
    </w:rPr>
  </w:style>
  <w:style w:type="paragraph" w:customStyle="1" w:styleId="EB60862872E244E4915E6CAC5A1BC4DA">
    <w:name w:val="EB60862872E244E4915E6CAC5A1BC4DA"/>
    <w:rsid w:val="00C921F8"/>
    <w:rPr>
      <w:rFonts w:eastAsiaTheme="minorHAnsi"/>
    </w:rPr>
  </w:style>
  <w:style w:type="paragraph" w:customStyle="1" w:styleId="AE703DC9A89B4E9D9FFC3B91071715BD">
    <w:name w:val="AE703DC9A89B4E9D9FFC3B91071715BD"/>
    <w:rsid w:val="00C921F8"/>
    <w:rPr>
      <w:rFonts w:eastAsiaTheme="minorHAnsi"/>
    </w:rPr>
  </w:style>
  <w:style w:type="paragraph" w:customStyle="1" w:styleId="E4C27C2860374CF783CF2C4F4D534E98">
    <w:name w:val="E4C27C2860374CF783CF2C4F4D534E98"/>
    <w:rsid w:val="00C921F8"/>
    <w:rPr>
      <w:rFonts w:eastAsiaTheme="minorHAnsi"/>
    </w:rPr>
  </w:style>
  <w:style w:type="paragraph" w:customStyle="1" w:styleId="89DDB45099654E55925923B9C00E261A">
    <w:name w:val="89DDB45099654E55925923B9C00E261A"/>
    <w:rsid w:val="00C921F8"/>
    <w:rPr>
      <w:rFonts w:eastAsiaTheme="minorHAnsi"/>
    </w:rPr>
  </w:style>
  <w:style w:type="paragraph" w:customStyle="1" w:styleId="0240B2B015FC43B4A4E289D375349401">
    <w:name w:val="0240B2B015FC43B4A4E289D375349401"/>
    <w:rsid w:val="00C921F8"/>
    <w:rPr>
      <w:rFonts w:eastAsiaTheme="minorHAnsi"/>
    </w:rPr>
  </w:style>
  <w:style w:type="paragraph" w:customStyle="1" w:styleId="6AE7CCB54B774B10A109EA694856EAC9">
    <w:name w:val="6AE7CCB54B774B10A109EA694856EAC9"/>
    <w:rsid w:val="00C921F8"/>
    <w:rPr>
      <w:rFonts w:eastAsiaTheme="minorHAnsi"/>
    </w:rPr>
  </w:style>
  <w:style w:type="paragraph" w:customStyle="1" w:styleId="F119DBE7AD1E41F28F2DC81EB230104A">
    <w:name w:val="F119DBE7AD1E41F28F2DC81EB230104A"/>
    <w:rsid w:val="00C921F8"/>
    <w:rPr>
      <w:rFonts w:eastAsiaTheme="minorHAnsi"/>
    </w:rPr>
  </w:style>
  <w:style w:type="paragraph" w:customStyle="1" w:styleId="FF432C8D4DEF4155945CB0638960AFC2">
    <w:name w:val="FF432C8D4DEF4155945CB0638960AFC2"/>
    <w:rsid w:val="00C921F8"/>
    <w:rPr>
      <w:rFonts w:eastAsiaTheme="minorHAnsi"/>
    </w:rPr>
  </w:style>
  <w:style w:type="paragraph" w:customStyle="1" w:styleId="68C4692BE2884398A11C926DA3C360B9">
    <w:name w:val="68C4692BE2884398A11C926DA3C360B9"/>
    <w:rsid w:val="00C921F8"/>
    <w:rPr>
      <w:rFonts w:eastAsiaTheme="minorHAnsi"/>
    </w:rPr>
  </w:style>
  <w:style w:type="paragraph" w:customStyle="1" w:styleId="7A457604D5664E719620DF4C4C35771F">
    <w:name w:val="7A457604D5664E719620DF4C4C35771F"/>
    <w:rsid w:val="00C921F8"/>
    <w:rPr>
      <w:rFonts w:eastAsiaTheme="minorHAnsi"/>
    </w:rPr>
  </w:style>
  <w:style w:type="paragraph" w:customStyle="1" w:styleId="266F77232E46412E96ED59D4D5CABCCB">
    <w:name w:val="266F77232E46412E96ED59D4D5CABCCB"/>
    <w:rsid w:val="00C921F8"/>
    <w:rPr>
      <w:rFonts w:eastAsiaTheme="minorHAnsi"/>
    </w:rPr>
  </w:style>
  <w:style w:type="paragraph" w:customStyle="1" w:styleId="2CC76EDA6DBC440C900B671C1A603F37">
    <w:name w:val="2CC76EDA6DBC440C900B671C1A603F37"/>
    <w:rsid w:val="00C921F8"/>
    <w:rPr>
      <w:rFonts w:eastAsiaTheme="minorHAnsi"/>
    </w:rPr>
  </w:style>
  <w:style w:type="paragraph" w:customStyle="1" w:styleId="C22F3AAC96BF43D0A39958B186E3D440">
    <w:name w:val="C22F3AAC96BF43D0A39958B186E3D440"/>
    <w:rsid w:val="00C921F8"/>
    <w:rPr>
      <w:rFonts w:eastAsiaTheme="minorHAnsi"/>
    </w:rPr>
  </w:style>
  <w:style w:type="paragraph" w:customStyle="1" w:styleId="FE5DF84938714127B392CC5C68E57335">
    <w:name w:val="FE5DF84938714127B392CC5C68E57335"/>
    <w:rsid w:val="00C921F8"/>
    <w:rPr>
      <w:rFonts w:eastAsiaTheme="minorHAnsi"/>
    </w:rPr>
  </w:style>
  <w:style w:type="paragraph" w:customStyle="1" w:styleId="A18223D326324FA2AE8915D94E242911">
    <w:name w:val="A18223D326324FA2AE8915D94E242911"/>
    <w:rsid w:val="00C921F8"/>
    <w:rPr>
      <w:rFonts w:eastAsiaTheme="minorHAnsi"/>
    </w:rPr>
  </w:style>
  <w:style w:type="paragraph" w:customStyle="1" w:styleId="0ABE853AB2A74D80924F6226FCFD32D3">
    <w:name w:val="0ABE853AB2A74D80924F6226FCFD32D3"/>
    <w:rsid w:val="00C921F8"/>
    <w:rPr>
      <w:rFonts w:eastAsiaTheme="minorHAnsi"/>
    </w:rPr>
  </w:style>
  <w:style w:type="paragraph" w:customStyle="1" w:styleId="E834CDABA61C43AFB282EF2B77800CCD">
    <w:name w:val="E834CDABA61C43AFB282EF2B77800CCD"/>
    <w:rsid w:val="00C921F8"/>
    <w:rPr>
      <w:rFonts w:eastAsiaTheme="minorHAnsi"/>
    </w:rPr>
  </w:style>
  <w:style w:type="paragraph" w:customStyle="1" w:styleId="E60A95FEF6174FBA9D324002457E8FE5">
    <w:name w:val="E60A95FEF6174FBA9D324002457E8FE5"/>
    <w:rsid w:val="00C921F8"/>
    <w:rPr>
      <w:rFonts w:eastAsiaTheme="minorHAnsi"/>
    </w:rPr>
  </w:style>
  <w:style w:type="paragraph" w:customStyle="1" w:styleId="E44B347D12E143DC8BCFBC2031C1EA61">
    <w:name w:val="E44B347D12E143DC8BCFBC2031C1EA61"/>
    <w:rsid w:val="00C921F8"/>
    <w:rPr>
      <w:rFonts w:eastAsiaTheme="minorHAnsi"/>
    </w:rPr>
  </w:style>
  <w:style w:type="paragraph" w:customStyle="1" w:styleId="213FD9FB4B424A2A9D9E10C651BF84BF">
    <w:name w:val="213FD9FB4B424A2A9D9E10C651BF84BF"/>
    <w:rsid w:val="00C921F8"/>
    <w:rPr>
      <w:rFonts w:eastAsiaTheme="minorHAnsi"/>
    </w:rPr>
  </w:style>
  <w:style w:type="paragraph" w:customStyle="1" w:styleId="C8B93C3DAE2D4B90945C485C9A114BAA">
    <w:name w:val="C8B93C3DAE2D4B90945C485C9A114BAA"/>
    <w:rsid w:val="00C921F8"/>
    <w:rPr>
      <w:rFonts w:eastAsiaTheme="minorHAnsi"/>
    </w:rPr>
  </w:style>
  <w:style w:type="paragraph" w:customStyle="1" w:styleId="8FA0686FEEBA40ABA812A62C3F6701B4">
    <w:name w:val="8FA0686FEEBA40ABA812A62C3F6701B4"/>
    <w:rsid w:val="00C921F8"/>
    <w:rPr>
      <w:rFonts w:eastAsiaTheme="minorHAnsi"/>
    </w:rPr>
  </w:style>
  <w:style w:type="paragraph" w:customStyle="1" w:styleId="6378E4D76ACC41F3915771FD85119751">
    <w:name w:val="6378E4D76ACC41F3915771FD85119751"/>
    <w:rsid w:val="00C921F8"/>
    <w:rPr>
      <w:rFonts w:eastAsiaTheme="minorHAnsi"/>
    </w:rPr>
  </w:style>
  <w:style w:type="paragraph" w:customStyle="1" w:styleId="B9B35FA3B51E4CE5AA1628E7F5D9AC7B">
    <w:name w:val="B9B35FA3B51E4CE5AA1628E7F5D9AC7B"/>
    <w:rsid w:val="00C921F8"/>
    <w:rPr>
      <w:rFonts w:eastAsiaTheme="minorHAnsi"/>
    </w:rPr>
  </w:style>
  <w:style w:type="paragraph" w:customStyle="1" w:styleId="283D6733A0A04CC09B53F18E3F562866">
    <w:name w:val="283D6733A0A04CC09B53F18E3F562866"/>
    <w:rsid w:val="00C921F8"/>
    <w:rPr>
      <w:rFonts w:eastAsiaTheme="minorHAnsi"/>
    </w:rPr>
  </w:style>
  <w:style w:type="paragraph" w:customStyle="1" w:styleId="12015A437CCC41DCBD63FFBFE66913B4">
    <w:name w:val="12015A437CCC41DCBD63FFBFE66913B4"/>
    <w:rsid w:val="00C921F8"/>
    <w:rPr>
      <w:rFonts w:eastAsiaTheme="minorHAnsi"/>
    </w:rPr>
  </w:style>
  <w:style w:type="paragraph" w:customStyle="1" w:styleId="64FDAAF2C19044578CEDC88F993A7AEB">
    <w:name w:val="64FDAAF2C19044578CEDC88F993A7AEB"/>
    <w:rsid w:val="00C921F8"/>
    <w:rPr>
      <w:rFonts w:eastAsiaTheme="minorHAnsi"/>
    </w:rPr>
  </w:style>
  <w:style w:type="paragraph" w:customStyle="1" w:styleId="A3ABEA502726409AAEAFA3B5260D0AF4">
    <w:name w:val="A3ABEA502726409AAEAFA3B5260D0AF4"/>
    <w:rsid w:val="00C921F8"/>
    <w:rPr>
      <w:rFonts w:eastAsiaTheme="minorHAnsi"/>
    </w:rPr>
  </w:style>
  <w:style w:type="paragraph" w:customStyle="1" w:styleId="F7874EA848E2439CBD8601DB681E3DC1">
    <w:name w:val="F7874EA848E2439CBD8601DB681E3DC1"/>
    <w:rsid w:val="00C921F8"/>
    <w:rPr>
      <w:rFonts w:eastAsiaTheme="minorHAnsi"/>
    </w:rPr>
  </w:style>
  <w:style w:type="paragraph" w:customStyle="1" w:styleId="EFFFE177A90B467EAC6B5D857715AC9E">
    <w:name w:val="EFFFE177A90B467EAC6B5D857715AC9E"/>
    <w:rsid w:val="00C921F8"/>
    <w:rPr>
      <w:rFonts w:eastAsiaTheme="minorHAnsi"/>
    </w:rPr>
  </w:style>
  <w:style w:type="paragraph" w:customStyle="1" w:styleId="740B0F91D4944085A5D1DCF56CE607D5">
    <w:name w:val="740B0F91D4944085A5D1DCF56CE607D5"/>
    <w:rsid w:val="00F15E1F"/>
  </w:style>
  <w:style w:type="paragraph" w:customStyle="1" w:styleId="D992D96A97C4487CA034AA333CC34499">
    <w:name w:val="D992D96A97C4487CA034AA333CC34499"/>
    <w:rsid w:val="00F15E1F"/>
  </w:style>
  <w:style w:type="paragraph" w:customStyle="1" w:styleId="E8CD950968524DDEA7E1716972018E64">
    <w:name w:val="E8CD950968524DDEA7E1716972018E64"/>
    <w:rsid w:val="00F15E1F"/>
  </w:style>
  <w:style w:type="paragraph" w:customStyle="1" w:styleId="8E5534F27DD54A899DE802AD6A34401E">
    <w:name w:val="8E5534F27DD54A899DE802AD6A34401E"/>
    <w:rsid w:val="00F15E1F"/>
  </w:style>
  <w:style w:type="paragraph" w:customStyle="1" w:styleId="AB5A7208EF964A5E82B2243AE0BEE882">
    <w:name w:val="AB5A7208EF964A5E82B2243AE0BEE882"/>
    <w:rsid w:val="00F15E1F"/>
  </w:style>
  <w:style w:type="paragraph" w:customStyle="1" w:styleId="BC8A1AA0E9AD4C428C9B998E96586D2A">
    <w:name w:val="BC8A1AA0E9AD4C428C9B998E96586D2A"/>
    <w:rsid w:val="00F15E1F"/>
  </w:style>
  <w:style w:type="paragraph" w:customStyle="1" w:styleId="413753CEEF7D4989809AEFC438BA8273">
    <w:name w:val="413753CEEF7D4989809AEFC438BA8273"/>
    <w:rsid w:val="00F15E1F"/>
  </w:style>
  <w:style w:type="paragraph" w:customStyle="1" w:styleId="F9352D48CF5945C09BBF583EAB273372">
    <w:name w:val="F9352D48CF5945C09BBF583EAB273372"/>
    <w:rsid w:val="00F15E1F"/>
  </w:style>
  <w:style w:type="paragraph" w:customStyle="1" w:styleId="7823125B082945D98EB1E259B0BB200D">
    <w:name w:val="7823125B082945D98EB1E259B0BB200D"/>
    <w:rsid w:val="00F15E1F"/>
  </w:style>
  <w:style w:type="paragraph" w:customStyle="1" w:styleId="53D1F5208BF9451EB3BC19F7DE9EC649">
    <w:name w:val="53D1F5208BF9451EB3BC19F7DE9EC649"/>
    <w:rsid w:val="00F15E1F"/>
  </w:style>
  <w:style w:type="paragraph" w:customStyle="1" w:styleId="2DFD8879565048A0922209958C1ADF1D">
    <w:name w:val="2DFD8879565048A0922209958C1ADF1D"/>
    <w:rsid w:val="00F15E1F"/>
  </w:style>
  <w:style w:type="paragraph" w:customStyle="1" w:styleId="F7D77E6CFF9C491C88E79585E5A46697">
    <w:name w:val="F7D77E6CFF9C491C88E79585E5A46697"/>
    <w:rsid w:val="00F15E1F"/>
  </w:style>
  <w:style w:type="paragraph" w:customStyle="1" w:styleId="9BD38AB1BCB24A8B8C3E69CF08617718">
    <w:name w:val="9BD38AB1BCB24A8B8C3E69CF08617718"/>
    <w:rsid w:val="00F15E1F"/>
  </w:style>
  <w:style w:type="paragraph" w:customStyle="1" w:styleId="EC6DD4BCFD3344AD8F86C7B302A7CA19">
    <w:name w:val="EC6DD4BCFD3344AD8F86C7B302A7CA19"/>
    <w:rsid w:val="00F15E1F"/>
  </w:style>
  <w:style w:type="paragraph" w:customStyle="1" w:styleId="0B5D246C86144C248D92B1686BBE4112">
    <w:name w:val="0B5D246C86144C248D92B1686BBE4112"/>
    <w:rsid w:val="00F15E1F"/>
  </w:style>
  <w:style w:type="paragraph" w:customStyle="1" w:styleId="F48B2351D5E541BE9A72373B27B43387">
    <w:name w:val="F48B2351D5E541BE9A72373B27B43387"/>
    <w:rsid w:val="00F15E1F"/>
  </w:style>
  <w:style w:type="paragraph" w:customStyle="1" w:styleId="702555D846E34C209099112884DF64BB">
    <w:name w:val="702555D846E34C209099112884DF64BB"/>
    <w:rsid w:val="00F15E1F"/>
  </w:style>
  <w:style w:type="paragraph" w:customStyle="1" w:styleId="9A26E1996D5D435A8EF2E7110410887D">
    <w:name w:val="9A26E1996D5D435A8EF2E7110410887D"/>
    <w:rsid w:val="00F15E1F"/>
  </w:style>
  <w:style w:type="paragraph" w:customStyle="1" w:styleId="ACE67FDE275F4E089CE6D2E4CB65408B">
    <w:name w:val="ACE67FDE275F4E089CE6D2E4CB65408B"/>
    <w:rsid w:val="00F15E1F"/>
  </w:style>
  <w:style w:type="paragraph" w:customStyle="1" w:styleId="B80428BB56934961B725147621B2D070">
    <w:name w:val="B80428BB56934961B725147621B2D070"/>
    <w:rsid w:val="00F15E1F"/>
  </w:style>
  <w:style w:type="paragraph" w:customStyle="1" w:styleId="5D9688748A634AC3BB0DE4F6E066F0DB">
    <w:name w:val="5D9688748A634AC3BB0DE4F6E066F0DB"/>
    <w:rsid w:val="00F15E1F"/>
  </w:style>
  <w:style w:type="paragraph" w:customStyle="1" w:styleId="86CD9D680F0046F386BB2C3FF5826F8C">
    <w:name w:val="86CD9D680F0046F386BB2C3FF5826F8C"/>
    <w:rsid w:val="00F15E1F"/>
  </w:style>
  <w:style w:type="paragraph" w:customStyle="1" w:styleId="CA42CD08E37E42689B4D1D0B909EE968">
    <w:name w:val="CA42CD08E37E42689B4D1D0B909EE968"/>
    <w:rsid w:val="00F15E1F"/>
  </w:style>
  <w:style w:type="paragraph" w:customStyle="1" w:styleId="F2741A142CBF4EE7B4C45DAEBDAA630C">
    <w:name w:val="F2741A142CBF4EE7B4C45DAEBDAA630C"/>
    <w:rsid w:val="00F15E1F"/>
  </w:style>
  <w:style w:type="paragraph" w:customStyle="1" w:styleId="489AEEE810FC4D1FA8A36C2D07476D17">
    <w:name w:val="489AEEE810FC4D1FA8A36C2D07476D17"/>
    <w:rsid w:val="00F15E1F"/>
  </w:style>
  <w:style w:type="paragraph" w:customStyle="1" w:styleId="F9D52BB8C6A64B54A5B5C0C91DAAA4BF">
    <w:name w:val="F9D52BB8C6A64B54A5B5C0C91DAAA4BF"/>
    <w:rsid w:val="00F15E1F"/>
  </w:style>
  <w:style w:type="paragraph" w:customStyle="1" w:styleId="986233CF8A8E40E0A5FC38084967D947">
    <w:name w:val="986233CF8A8E40E0A5FC38084967D947"/>
    <w:rsid w:val="00F15E1F"/>
  </w:style>
  <w:style w:type="paragraph" w:customStyle="1" w:styleId="6DBE80B49E8648138484C669199F2B3F">
    <w:name w:val="6DBE80B49E8648138484C669199F2B3F"/>
    <w:rsid w:val="00F15E1F"/>
  </w:style>
  <w:style w:type="paragraph" w:customStyle="1" w:styleId="0020DD18B5304DD99F5F415725F13304">
    <w:name w:val="0020DD18B5304DD99F5F415725F13304"/>
    <w:rsid w:val="00F15E1F"/>
  </w:style>
  <w:style w:type="paragraph" w:customStyle="1" w:styleId="5570D59D8B3949FEA5F5E861527E71B4">
    <w:name w:val="5570D59D8B3949FEA5F5E861527E71B4"/>
    <w:rsid w:val="00F15E1F"/>
  </w:style>
  <w:style w:type="paragraph" w:customStyle="1" w:styleId="E0E945DF76A2499F8F8A7792A59C2C46">
    <w:name w:val="E0E945DF76A2499F8F8A7792A59C2C46"/>
    <w:rsid w:val="00F15E1F"/>
  </w:style>
  <w:style w:type="paragraph" w:customStyle="1" w:styleId="D1D82F826331436683DD1A1980FAD6B5">
    <w:name w:val="D1D82F826331436683DD1A1980FAD6B5"/>
    <w:rsid w:val="00F15E1F"/>
  </w:style>
  <w:style w:type="paragraph" w:customStyle="1" w:styleId="DF213AEACCDD4F2697DE3EE17B144A7A">
    <w:name w:val="DF213AEACCDD4F2697DE3EE17B144A7A"/>
    <w:rsid w:val="00F15E1F"/>
  </w:style>
  <w:style w:type="paragraph" w:customStyle="1" w:styleId="759FCD8A9C5A4283BA061D42813BB789">
    <w:name w:val="759FCD8A9C5A4283BA061D42813BB789"/>
    <w:rsid w:val="00F15E1F"/>
  </w:style>
  <w:style w:type="paragraph" w:customStyle="1" w:styleId="5F6C514327EB42FE999E1CF6AC3C6949">
    <w:name w:val="5F6C514327EB42FE999E1CF6AC3C6949"/>
    <w:rsid w:val="00F15E1F"/>
  </w:style>
  <w:style w:type="paragraph" w:customStyle="1" w:styleId="4272CFE8468F4485A063BB8BF80B8C54">
    <w:name w:val="4272CFE8468F4485A063BB8BF80B8C54"/>
    <w:rsid w:val="00F15E1F"/>
  </w:style>
  <w:style w:type="paragraph" w:customStyle="1" w:styleId="5B33EB37DD844AF28775098DB16B6DA2">
    <w:name w:val="5B33EB37DD844AF28775098DB16B6DA2"/>
    <w:rsid w:val="00F15E1F"/>
  </w:style>
  <w:style w:type="paragraph" w:customStyle="1" w:styleId="D60D7055BF75454FB8BA7DAE15FB5280">
    <w:name w:val="D60D7055BF75454FB8BA7DAE15FB5280"/>
    <w:rsid w:val="00F15E1F"/>
  </w:style>
  <w:style w:type="paragraph" w:customStyle="1" w:styleId="65848BE6FF0F400C8677D756C592FFA5">
    <w:name w:val="65848BE6FF0F400C8677D756C592FFA5"/>
    <w:rsid w:val="00F15E1F"/>
  </w:style>
  <w:style w:type="paragraph" w:customStyle="1" w:styleId="29DCC28EE93C49C199217C79585F6D6B">
    <w:name w:val="29DCC28EE93C49C199217C79585F6D6B"/>
    <w:rsid w:val="00F15E1F"/>
  </w:style>
  <w:style w:type="paragraph" w:customStyle="1" w:styleId="FC2F4D25B9644F9E95F180247EA3B3DD">
    <w:name w:val="FC2F4D25B9644F9E95F180247EA3B3DD"/>
    <w:rsid w:val="00F15E1F"/>
  </w:style>
  <w:style w:type="paragraph" w:customStyle="1" w:styleId="F7E89AB2BC0048249634679C5D01E98A">
    <w:name w:val="F7E89AB2BC0048249634679C5D01E98A"/>
    <w:rsid w:val="00F15E1F"/>
  </w:style>
  <w:style w:type="paragraph" w:customStyle="1" w:styleId="777E5B4539284393BCE22C2B7B131D40">
    <w:name w:val="777E5B4539284393BCE22C2B7B131D40"/>
    <w:rsid w:val="00F15E1F"/>
  </w:style>
  <w:style w:type="paragraph" w:customStyle="1" w:styleId="1E38FA0802904B549A52771576E20181">
    <w:name w:val="1E38FA0802904B549A52771576E20181"/>
    <w:rsid w:val="00F15E1F"/>
  </w:style>
  <w:style w:type="paragraph" w:customStyle="1" w:styleId="E29A3D187F5D4593978C7C4357E0FF81">
    <w:name w:val="E29A3D187F5D4593978C7C4357E0FF81"/>
    <w:rsid w:val="00F15E1F"/>
  </w:style>
  <w:style w:type="paragraph" w:customStyle="1" w:styleId="FDEBC7D8A990476FA249BA0EC9A185C9">
    <w:name w:val="FDEBC7D8A990476FA249BA0EC9A185C9"/>
    <w:rsid w:val="00F15E1F"/>
  </w:style>
  <w:style w:type="paragraph" w:customStyle="1" w:styleId="3830FDFA6DC84C0C8824C35C8763D2E0">
    <w:name w:val="3830FDFA6DC84C0C8824C35C8763D2E0"/>
    <w:rsid w:val="00F15E1F"/>
  </w:style>
  <w:style w:type="paragraph" w:customStyle="1" w:styleId="8C1BA5DBAC3D471E9C9B7DF3B32E41B4">
    <w:name w:val="8C1BA5DBAC3D471E9C9B7DF3B32E41B4"/>
    <w:rsid w:val="00F15E1F"/>
  </w:style>
  <w:style w:type="paragraph" w:customStyle="1" w:styleId="34CE72798EE242A583F9C29DBA262C92">
    <w:name w:val="34CE72798EE242A583F9C29DBA262C92"/>
    <w:rsid w:val="00F15E1F"/>
  </w:style>
  <w:style w:type="paragraph" w:customStyle="1" w:styleId="A1ACA6270F0B49FC81E725C97EDAECA9">
    <w:name w:val="A1ACA6270F0B49FC81E725C97EDAECA9"/>
    <w:rsid w:val="00F15E1F"/>
  </w:style>
  <w:style w:type="paragraph" w:customStyle="1" w:styleId="8D2B2B5453754415AE0D292A1482949D">
    <w:name w:val="8D2B2B5453754415AE0D292A1482949D"/>
    <w:rsid w:val="00F15E1F"/>
  </w:style>
  <w:style w:type="paragraph" w:customStyle="1" w:styleId="F32D6B2FFAE34C9284AA0F830E3CBC76">
    <w:name w:val="F32D6B2FFAE34C9284AA0F830E3CBC76"/>
    <w:rsid w:val="00F15E1F"/>
  </w:style>
  <w:style w:type="paragraph" w:customStyle="1" w:styleId="DC7E0E36F0AE4F81A40FF53EF502B04F">
    <w:name w:val="DC7E0E36F0AE4F81A40FF53EF502B04F"/>
    <w:rsid w:val="00F15E1F"/>
  </w:style>
  <w:style w:type="paragraph" w:customStyle="1" w:styleId="EC9F0167F21E4464AA4E39336F5F6F8B">
    <w:name w:val="EC9F0167F21E4464AA4E39336F5F6F8B"/>
    <w:rsid w:val="00F15E1F"/>
  </w:style>
  <w:style w:type="paragraph" w:customStyle="1" w:styleId="E84192B3F9C84AA080FBC50E38057D5B">
    <w:name w:val="E84192B3F9C84AA080FBC50E38057D5B"/>
    <w:rsid w:val="00F15E1F"/>
  </w:style>
  <w:style w:type="paragraph" w:customStyle="1" w:styleId="C4AFB48D897A4476A96FE154036FCED8">
    <w:name w:val="C4AFB48D897A4476A96FE154036FCED8"/>
    <w:rsid w:val="00F15E1F"/>
  </w:style>
  <w:style w:type="paragraph" w:customStyle="1" w:styleId="7405279EDB0A4400BE572514A088B4EB">
    <w:name w:val="7405279EDB0A4400BE572514A088B4EB"/>
    <w:rsid w:val="00F15E1F"/>
  </w:style>
  <w:style w:type="paragraph" w:customStyle="1" w:styleId="7D3BC006063F4DDCA68ED9301E124826">
    <w:name w:val="7D3BC006063F4DDCA68ED9301E124826"/>
    <w:rsid w:val="00F15E1F"/>
  </w:style>
  <w:style w:type="paragraph" w:customStyle="1" w:styleId="92E865FB805D40A8BFFE6484D0907843">
    <w:name w:val="92E865FB805D40A8BFFE6484D0907843"/>
    <w:rsid w:val="00F15E1F"/>
  </w:style>
  <w:style w:type="paragraph" w:customStyle="1" w:styleId="B45DC4F82803433DB30547F9D92FC062">
    <w:name w:val="B45DC4F82803433DB30547F9D92FC062"/>
    <w:rsid w:val="00F15E1F"/>
  </w:style>
  <w:style w:type="paragraph" w:customStyle="1" w:styleId="BE5056CA63F74D9A811AE224C1871583">
    <w:name w:val="BE5056CA63F74D9A811AE224C1871583"/>
    <w:rsid w:val="00F15E1F"/>
  </w:style>
  <w:style w:type="paragraph" w:customStyle="1" w:styleId="CA4AB85BFD82488DB851F61CD498892A">
    <w:name w:val="CA4AB85BFD82488DB851F61CD498892A"/>
    <w:rsid w:val="00F15E1F"/>
  </w:style>
  <w:style w:type="paragraph" w:customStyle="1" w:styleId="5BEB7BDF65BD4BC5B56CEB45051C6C57">
    <w:name w:val="5BEB7BDF65BD4BC5B56CEB45051C6C57"/>
    <w:rsid w:val="00F15E1F"/>
  </w:style>
  <w:style w:type="paragraph" w:customStyle="1" w:styleId="F48C58E62E2F41FA81D3712DF48C1DE6">
    <w:name w:val="F48C58E62E2F41FA81D3712DF48C1DE6"/>
    <w:rsid w:val="00F15E1F"/>
  </w:style>
  <w:style w:type="paragraph" w:customStyle="1" w:styleId="1FCC90E02DD049A7BC2156FCF6CCF956">
    <w:name w:val="1FCC90E02DD049A7BC2156FCF6CCF956"/>
    <w:rsid w:val="00F15E1F"/>
  </w:style>
  <w:style w:type="paragraph" w:customStyle="1" w:styleId="31E17A965F5B4386B13A5C28BCAD97E6">
    <w:name w:val="31E17A965F5B4386B13A5C28BCAD97E6"/>
    <w:rsid w:val="00F15E1F"/>
  </w:style>
  <w:style w:type="paragraph" w:customStyle="1" w:styleId="245C9CFED2854E90ACE0E43A8D8365F9">
    <w:name w:val="245C9CFED2854E90ACE0E43A8D8365F9"/>
    <w:rsid w:val="00F15E1F"/>
  </w:style>
  <w:style w:type="paragraph" w:customStyle="1" w:styleId="1C5B6867A95144B2B8FB84A9A8D2CF1E">
    <w:name w:val="1C5B6867A95144B2B8FB84A9A8D2CF1E"/>
    <w:rsid w:val="00F15E1F"/>
  </w:style>
  <w:style w:type="paragraph" w:customStyle="1" w:styleId="66A4BBB120B346A4B7C2F6430502CEAF">
    <w:name w:val="66A4BBB120B346A4B7C2F6430502CEAF"/>
    <w:rsid w:val="00F15E1F"/>
  </w:style>
  <w:style w:type="paragraph" w:customStyle="1" w:styleId="8B77C5BE654C417FB26563F09BC65A70">
    <w:name w:val="8B77C5BE654C417FB26563F09BC65A70"/>
    <w:rsid w:val="00F15E1F"/>
  </w:style>
  <w:style w:type="paragraph" w:customStyle="1" w:styleId="B6619CF077E54EBFAF654914627E9FB2">
    <w:name w:val="B6619CF077E54EBFAF654914627E9FB2"/>
    <w:rsid w:val="00F15E1F"/>
  </w:style>
  <w:style w:type="paragraph" w:customStyle="1" w:styleId="8B7B2E3EBAD044859A894804090A2C14">
    <w:name w:val="8B7B2E3EBAD044859A894804090A2C14"/>
    <w:rsid w:val="00F15E1F"/>
  </w:style>
  <w:style w:type="paragraph" w:customStyle="1" w:styleId="907C8DF163FD493BB0A2C4A48CEB519C">
    <w:name w:val="907C8DF163FD493BB0A2C4A48CEB519C"/>
    <w:rsid w:val="00F15E1F"/>
  </w:style>
  <w:style w:type="paragraph" w:customStyle="1" w:styleId="519A85A4C0E445E2808A3087D0A8F201">
    <w:name w:val="519A85A4C0E445E2808A3087D0A8F201"/>
    <w:rsid w:val="00F15E1F"/>
  </w:style>
  <w:style w:type="paragraph" w:customStyle="1" w:styleId="9C8819508F0A44FFA7BC3F1CE506EE6B">
    <w:name w:val="9C8819508F0A44FFA7BC3F1CE506EE6B"/>
    <w:rsid w:val="00F15E1F"/>
  </w:style>
  <w:style w:type="paragraph" w:customStyle="1" w:styleId="A28C447815CB48DA8A600719FFE11683">
    <w:name w:val="A28C447815CB48DA8A600719FFE11683"/>
    <w:rsid w:val="00F15E1F"/>
  </w:style>
  <w:style w:type="paragraph" w:customStyle="1" w:styleId="98B2073AADA34BF7B9245CDDD8D381E2">
    <w:name w:val="98B2073AADA34BF7B9245CDDD8D381E2"/>
    <w:rsid w:val="00F15E1F"/>
  </w:style>
  <w:style w:type="paragraph" w:customStyle="1" w:styleId="8E1C89925D004D5BBF2B9C2A1ACF9CF7">
    <w:name w:val="8E1C89925D004D5BBF2B9C2A1ACF9CF7"/>
    <w:rsid w:val="00F15E1F"/>
  </w:style>
  <w:style w:type="paragraph" w:customStyle="1" w:styleId="1EE66259F2E14D82ADB9143DCE2CB54B">
    <w:name w:val="1EE66259F2E14D82ADB9143DCE2CB54B"/>
    <w:rsid w:val="00F15E1F"/>
  </w:style>
  <w:style w:type="paragraph" w:customStyle="1" w:styleId="F97E84C292DF44C9864063D64A1A7666">
    <w:name w:val="F97E84C292DF44C9864063D64A1A7666"/>
    <w:rsid w:val="00F15E1F"/>
  </w:style>
  <w:style w:type="paragraph" w:customStyle="1" w:styleId="493CAFF5BAA8401685325E72E0B52DA5">
    <w:name w:val="493CAFF5BAA8401685325E72E0B52DA5"/>
    <w:rsid w:val="00F15E1F"/>
  </w:style>
  <w:style w:type="paragraph" w:customStyle="1" w:styleId="198013AEF9C0410397E172C4505C8F2F">
    <w:name w:val="198013AEF9C0410397E172C4505C8F2F"/>
    <w:rsid w:val="00F15E1F"/>
  </w:style>
  <w:style w:type="paragraph" w:customStyle="1" w:styleId="112C1B5BD52147178755F86272C18585">
    <w:name w:val="112C1B5BD52147178755F86272C18585"/>
    <w:rsid w:val="00F15E1F"/>
  </w:style>
  <w:style w:type="paragraph" w:customStyle="1" w:styleId="EBED426E64204B72A7A132A0AF08F1D4">
    <w:name w:val="EBED426E64204B72A7A132A0AF08F1D4"/>
    <w:rsid w:val="00F15E1F"/>
  </w:style>
  <w:style w:type="paragraph" w:customStyle="1" w:styleId="90185C5B9FF74B17AC72BAFBAE23E74B">
    <w:name w:val="90185C5B9FF74B17AC72BAFBAE23E74B"/>
    <w:rsid w:val="00F15E1F"/>
  </w:style>
  <w:style w:type="paragraph" w:customStyle="1" w:styleId="A123F8DEEF2F49B0BA8B6006C1CB5994">
    <w:name w:val="A123F8DEEF2F49B0BA8B6006C1CB5994"/>
    <w:rsid w:val="00F15E1F"/>
  </w:style>
  <w:style w:type="paragraph" w:customStyle="1" w:styleId="9FFD906D32DA4A5A99B50149AF7BB237">
    <w:name w:val="9FFD906D32DA4A5A99B50149AF7BB237"/>
    <w:rsid w:val="00F15E1F"/>
  </w:style>
  <w:style w:type="paragraph" w:customStyle="1" w:styleId="3DFBBA439C594581B0869D5920AF7242">
    <w:name w:val="3DFBBA439C594581B0869D5920AF7242"/>
    <w:rsid w:val="00F15E1F"/>
  </w:style>
  <w:style w:type="paragraph" w:customStyle="1" w:styleId="72BD6D576D4E47CE96ED290FBC0ACE3F">
    <w:name w:val="72BD6D576D4E47CE96ED290FBC0ACE3F"/>
    <w:rsid w:val="00F15E1F"/>
  </w:style>
  <w:style w:type="paragraph" w:customStyle="1" w:styleId="414E26451B4D497EB836767ACD939F3C">
    <w:name w:val="414E26451B4D497EB836767ACD939F3C"/>
    <w:rsid w:val="00F15E1F"/>
  </w:style>
  <w:style w:type="paragraph" w:customStyle="1" w:styleId="4B21D0F27EA848CAB98D845FDAECB28B1">
    <w:name w:val="4B21D0F27EA848CAB98D845FDAECB28B1"/>
    <w:rsid w:val="00F15E1F"/>
    <w:rPr>
      <w:rFonts w:eastAsiaTheme="minorHAnsi"/>
    </w:rPr>
  </w:style>
  <w:style w:type="paragraph" w:customStyle="1" w:styleId="01B938B947FA464D81C3823E383A0AF31">
    <w:name w:val="01B938B947FA464D81C3823E383A0AF31"/>
    <w:rsid w:val="00F15E1F"/>
    <w:rPr>
      <w:rFonts w:eastAsiaTheme="minorHAnsi"/>
    </w:rPr>
  </w:style>
  <w:style w:type="paragraph" w:customStyle="1" w:styleId="BB5515948BA94B59A3EFB037391619D71">
    <w:name w:val="BB5515948BA94B59A3EFB037391619D71"/>
    <w:rsid w:val="00F15E1F"/>
    <w:rPr>
      <w:rFonts w:eastAsiaTheme="minorHAnsi"/>
    </w:rPr>
  </w:style>
  <w:style w:type="paragraph" w:customStyle="1" w:styleId="0687BF4577E845419FAAF278958D29021">
    <w:name w:val="0687BF4577E845419FAAF278958D29021"/>
    <w:rsid w:val="00F15E1F"/>
    <w:rPr>
      <w:rFonts w:eastAsiaTheme="minorHAnsi"/>
    </w:rPr>
  </w:style>
  <w:style w:type="paragraph" w:customStyle="1" w:styleId="55A5BB49A382412794E4D610BD39ED641">
    <w:name w:val="55A5BB49A382412794E4D610BD39ED641"/>
    <w:rsid w:val="00F15E1F"/>
    <w:rPr>
      <w:rFonts w:eastAsiaTheme="minorHAnsi"/>
    </w:rPr>
  </w:style>
  <w:style w:type="paragraph" w:customStyle="1" w:styleId="7CC6C51914C64EFA9E32C98738390BAA1">
    <w:name w:val="7CC6C51914C64EFA9E32C98738390BAA1"/>
    <w:rsid w:val="00F15E1F"/>
    <w:rPr>
      <w:rFonts w:eastAsiaTheme="minorHAnsi"/>
    </w:rPr>
  </w:style>
  <w:style w:type="paragraph" w:customStyle="1" w:styleId="689A0E767E7343F8B6F52B12D1755BD41">
    <w:name w:val="689A0E767E7343F8B6F52B12D1755BD41"/>
    <w:rsid w:val="00F15E1F"/>
    <w:rPr>
      <w:rFonts w:eastAsiaTheme="minorHAnsi"/>
    </w:rPr>
  </w:style>
  <w:style w:type="paragraph" w:customStyle="1" w:styleId="6751BBA6C5614F64849D581B7D02B1D11">
    <w:name w:val="6751BBA6C5614F64849D581B7D02B1D11"/>
    <w:rsid w:val="00F15E1F"/>
    <w:rPr>
      <w:rFonts w:eastAsiaTheme="minorHAnsi"/>
    </w:rPr>
  </w:style>
  <w:style w:type="paragraph" w:customStyle="1" w:styleId="28783FD5DBAF41F7A30A51507EBE100B1">
    <w:name w:val="28783FD5DBAF41F7A30A51507EBE100B1"/>
    <w:rsid w:val="00F15E1F"/>
    <w:rPr>
      <w:rFonts w:eastAsiaTheme="minorHAnsi"/>
    </w:rPr>
  </w:style>
  <w:style w:type="paragraph" w:customStyle="1" w:styleId="5B7BA52B1E9241989D630848195066501">
    <w:name w:val="5B7BA52B1E9241989D630848195066501"/>
    <w:rsid w:val="00F15E1F"/>
    <w:rPr>
      <w:rFonts w:eastAsiaTheme="minorHAnsi"/>
    </w:rPr>
  </w:style>
  <w:style w:type="paragraph" w:customStyle="1" w:styleId="DC70BB8E29A54CC2BBA1EC3C2499E6F51">
    <w:name w:val="DC70BB8E29A54CC2BBA1EC3C2499E6F51"/>
    <w:rsid w:val="00F15E1F"/>
    <w:rPr>
      <w:rFonts w:eastAsiaTheme="minorHAnsi"/>
    </w:rPr>
  </w:style>
  <w:style w:type="paragraph" w:customStyle="1" w:styleId="7AA02F70313D4FA88E16682B1FC47E6D1">
    <w:name w:val="7AA02F70313D4FA88E16682B1FC47E6D1"/>
    <w:rsid w:val="00F15E1F"/>
    <w:rPr>
      <w:rFonts w:eastAsiaTheme="minorHAnsi"/>
    </w:rPr>
  </w:style>
  <w:style w:type="paragraph" w:customStyle="1" w:styleId="E3C3CD70669549B6BDAD2E0D436BEE701">
    <w:name w:val="E3C3CD70669549B6BDAD2E0D436BEE701"/>
    <w:rsid w:val="00F15E1F"/>
    <w:rPr>
      <w:rFonts w:eastAsiaTheme="minorHAnsi"/>
    </w:rPr>
  </w:style>
  <w:style w:type="paragraph" w:customStyle="1" w:styleId="F3432FF1147842FA9806F2DAB8E65A8B1">
    <w:name w:val="F3432FF1147842FA9806F2DAB8E65A8B1"/>
    <w:rsid w:val="00F15E1F"/>
    <w:rPr>
      <w:rFonts w:eastAsiaTheme="minorHAnsi"/>
    </w:rPr>
  </w:style>
  <w:style w:type="paragraph" w:customStyle="1" w:styleId="1C4109F802E24D859541E8F573502AD31">
    <w:name w:val="1C4109F802E24D859541E8F573502AD31"/>
    <w:rsid w:val="00F15E1F"/>
    <w:rPr>
      <w:rFonts w:eastAsiaTheme="minorHAnsi"/>
    </w:rPr>
  </w:style>
  <w:style w:type="paragraph" w:customStyle="1" w:styleId="8D4317F897824501B715747FC0FE1D2D1">
    <w:name w:val="8D4317F897824501B715747FC0FE1D2D1"/>
    <w:rsid w:val="00F15E1F"/>
    <w:rPr>
      <w:rFonts w:eastAsiaTheme="minorHAnsi"/>
    </w:rPr>
  </w:style>
  <w:style w:type="paragraph" w:customStyle="1" w:styleId="3EEB92F821AF4A5AA130214B4A1029751">
    <w:name w:val="3EEB92F821AF4A5AA130214B4A1029751"/>
    <w:rsid w:val="00F15E1F"/>
    <w:rPr>
      <w:rFonts w:eastAsiaTheme="minorHAnsi"/>
    </w:rPr>
  </w:style>
  <w:style w:type="paragraph" w:customStyle="1" w:styleId="CE67757F337B4729844628CEC416ADF61">
    <w:name w:val="CE67757F337B4729844628CEC416ADF61"/>
    <w:rsid w:val="00F15E1F"/>
    <w:rPr>
      <w:rFonts w:eastAsiaTheme="minorHAnsi"/>
    </w:rPr>
  </w:style>
  <w:style w:type="paragraph" w:customStyle="1" w:styleId="1C32C07F3A8B41C0AAB60429E69D5FD91">
    <w:name w:val="1C32C07F3A8B41C0AAB60429E69D5FD91"/>
    <w:rsid w:val="00F15E1F"/>
    <w:rPr>
      <w:rFonts w:eastAsiaTheme="minorHAnsi"/>
    </w:rPr>
  </w:style>
  <w:style w:type="paragraph" w:customStyle="1" w:styleId="1497E624216B4CC193ACA924B40F7BD01">
    <w:name w:val="1497E624216B4CC193ACA924B40F7BD01"/>
    <w:rsid w:val="00F15E1F"/>
    <w:rPr>
      <w:rFonts w:eastAsiaTheme="minorHAnsi"/>
    </w:rPr>
  </w:style>
  <w:style w:type="paragraph" w:customStyle="1" w:styleId="62EC3CF7A96D476DB59BA7254CB29C741">
    <w:name w:val="62EC3CF7A96D476DB59BA7254CB29C741"/>
    <w:rsid w:val="00F15E1F"/>
    <w:rPr>
      <w:rFonts w:eastAsiaTheme="minorHAnsi"/>
    </w:rPr>
  </w:style>
  <w:style w:type="paragraph" w:customStyle="1" w:styleId="BF268234DBEE4B2CBD2828202E10E2D61">
    <w:name w:val="BF268234DBEE4B2CBD2828202E10E2D61"/>
    <w:rsid w:val="00F15E1F"/>
    <w:rPr>
      <w:rFonts w:eastAsiaTheme="minorHAnsi"/>
    </w:rPr>
  </w:style>
  <w:style w:type="paragraph" w:customStyle="1" w:styleId="B46FBB9AE5ED485CA0B04F83F0A0617E1">
    <w:name w:val="B46FBB9AE5ED485CA0B04F83F0A0617E1"/>
    <w:rsid w:val="00F15E1F"/>
    <w:rPr>
      <w:rFonts w:eastAsiaTheme="minorHAnsi"/>
    </w:rPr>
  </w:style>
  <w:style w:type="paragraph" w:customStyle="1" w:styleId="713D664F06B9454795EAF0046F30298A1">
    <w:name w:val="713D664F06B9454795EAF0046F30298A1"/>
    <w:rsid w:val="00F15E1F"/>
    <w:rPr>
      <w:rFonts w:eastAsiaTheme="minorHAnsi"/>
    </w:rPr>
  </w:style>
  <w:style w:type="paragraph" w:customStyle="1" w:styleId="24CAE349D50B4323B142AC96F23164311">
    <w:name w:val="24CAE349D50B4323B142AC96F23164311"/>
    <w:rsid w:val="00F15E1F"/>
    <w:rPr>
      <w:rFonts w:eastAsiaTheme="minorHAnsi"/>
    </w:rPr>
  </w:style>
  <w:style w:type="paragraph" w:customStyle="1" w:styleId="FAC4C4C09AB24CC68E4E7D624446CEE01">
    <w:name w:val="FAC4C4C09AB24CC68E4E7D624446CEE01"/>
    <w:rsid w:val="00F15E1F"/>
    <w:rPr>
      <w:rFonts w:eastAsiaTheme="minorHAnsi"/>
    </w:rPr>
  </w:style>
  <w:style w:type="paragraph" w:customStyle="1" w:styleId="B8E5DF5A3BC44304A8CEF73F4EA7B8521">
    <w:name w:val="B8E5DF5A3BC44304A8CEF73F4EA7B8521"/>
    <w:rsid w:val="00F15E1F"/>
    <w:rPr>
      <w:rFonts w:eastAsiaTheme="minorHAnsi"/>
    </w:rPr>
  </w:style>
  <w:style w:type="paragraph" w:customStyle="1" w:styleId="A34883384ACC4063BFE3379C2CE38D9A2">
    <w:name w:val="A34883384ACC4063BFE3379C2CE38D9A2"/>
    <w:rsid w:val="00F15E1F"/>
    <w:rPr>
      <w:rFonts w:eastAsiaTheme="minorHAnsi"/>
    </w:rPr>
  </w:style>
  <w:style w:type="paragraph" w:customStyle="1" w:styleId="9E2E92B320C04C73A9B0B990A025438A2">
    <w:name w:val="9E2E92B320C04C73A9B0B990A025438A2"/>
    <w:rsid w:val="00F15E1F"/>
    <w:rPr>
      <w:rFonts w:eastAsiaTheme="minorHAnsi"/>
    </w:rPr>
  </w:style>
  <w:style w:type="paragraph" w:customStyle="1" w:styleId="98630E52F958403F96D5D38A696B8F712">
    <w:name w:val="98630E52F958403F96D5D38A696B8F712"/>
    <w:rsid w:val="00F15E1F"/>
    <w:rPr>
      <w:rFonts w:eastAsiaTheme="minorHAnsi"/>
    </w:rPr>
  </w:style>
  <w:style w:type="paragraph" w:customStyle="1" w:styleId="75BC8668762C4201AED746C3ACCD674C2">
    <w:name w:val="75BC8668762C4201AED746C3ACCD674C2"/>
    <w:rsid w:val="00F15E1F"/>
    <w:rPr>
      <w:rFonts w:eastAsiaTheme="minorHAnsi"/>
    </w:rPr>
  </w:style>
  <w:style w:type="paragraph" w:customStyle="1" w:styleId="C9D240E1302E4B5282248581187E9DDC2">
    <w:name w:val="C9D240E1302E4B5282248581187E9DDC2"/>
    <w:rsid w:val="00F15E1F"/>
    <w:rPr>
      <w:rFonts w:eastAsiaTheme="minorHAnsi"/>
    </w:rPr>
  </w:style>
  <w:style w:type="paragraph" w:customStyle="1" w:styleId="B943DE90FDE24610A7899B829410BA262">
    <w:name w:val="B943DE90FDE24610A7899B829410BA262"/>
    <w:rsid w:val="00F15E1F"/>
    <w:rPr>
      <w:rFonts w:eastAsiaTheme="minorHAnsi"/>
    </w:rPr>
  </w:style>
  <w:style w:type="paragraph" w:customStyle="1" w:styleId="9611F91EC5034557A8A454A9842508B72">
    <w:name w:val="9611F91EC5034557A8A454A9842508B72"/>
    <w:rsid w:val="00F15E1F"/>
    <w:rPr>
      <w:rFonts w:eastAsiaTheme="minorHAnsi"/>
    </w:rPr>
  </w:style>
  <w:style w:type="paragraph" w:customStyle="1" w:styleId="5BD747C218D44CF5A1DD6E14AB50C8E02">
    <w:name w:val="5BD747C218D44CF5A1DD6E14AB50C8E02"/>
    <w:rsid w:val="00F15E1F"/>
    <w:rPr>
      <w:rFonts w:eastAsiaTheme="minorHAnsi"/>
    </w:rPr>
  </w:style>
  <w:style w:type="paragraph" w:customStyle="1" w:styleId="EC7744C3305447A2A2A555B206A1FE862">
    <w:name w:val="EC7744C3305447A2A2A555B206A1FE862"/>
    <w:rsid w:val="00F15E1F"/>
    <w:rPr>
      <w:rFonts w:eastAsiaTheme="minorHAnsi"/>
    </w:rPr>
  </w:style>
  <w:style w:type="paragraph" w:customStyle="1" w:styleId="F59BF03F09EA4030893D4975D21E4F931">
    <w:name w:val="F59BF03F09EA4030893D4975D21E4F931"/>
    <w:rsid w:val="00F15E1F"/>
    <w:rPr>
      <w:rFonts w:eastAsiaTheme="minorHAnsi"/>
    </w:rPr>
  </w:style>
  <w:style w:type="paragraph" w:customStyle="1" w:styleId="55A3B33F6B1F466BB2459F5863F2F3121">
    <w:name w:val="55A3B33F6B1F466BB2459F5863F2F3121"/>
    <w:rsid w:val="00F15E1F"/>
    <w:rPr>
      <w:rFonts w:eastAsiaTheme="minorHAnsi"/>
    </w:rPr>
  </w:style>
  <w:style w:type="paragraph" w:customStyle="1" w:styleId="5327DD7C4D69461BA63F64D5DB0DD8E41">
    <w:name w:val="5327DD7C4D69461BA63F64D5DB0DD8E41"/>
    <w:rsid w:val="00F15E1F"/>
    <w:rPr>
      <w:rFonts w:eastAsiaTheme="minorHAnsi"/>
    </w:rPr>
  </w:style>
  <w:style w:type="paragraph" w:customStyle="1" w:styleId="467A3015CC5B443FB4EB8101956B7C9D1">
    <w:name w:val="467A3015CC5B443FB4EB8101956B7C9D1"/>
    <w:rsid w:val="00F15E1F"/>
    <w:rPr>
      <w:rFonts w:eastAsiaTheme="minorHAnsi"/>
    </w:rPr>
  </w:style>
  <w:style w:type="paragraph" w:customStyle="1" w:styleId="AE66D432BD6D44588F6C9D86257331E91">
    <w:name w:val="AE66D432BD6D44588F6C9D86257331E91"/>
    <w:rsid w:val="00F15E1F"/>
    <w:rPr>
      <w:rFonts w:eastAsiaTheme="minorHAnsi"/>
    </w:rPr>
  </w:style>
  <w:style w:type="paragraph" w:customStyle="1" w:styleId="4FDC26EEE42E4F48833DAF8E1AE93E5A1">
    <w:name w:val="4FDC26EEE42E4F48833DAF8E1AE93E5A1"/>
    <w:rsid w:val="00F15E1F"/>
    <w:rPr>
      <w:rFonts w:eastAsiaTheme="minorHAnsi"/>
    </w:rPr>
  </w:style>
  <w:style w:type="paragraph" w:customStyle="1" w:styleId="7C5D625A85D34D05A24A34C5735A1D081">
    <w:name w:val="7C5D625A85D34D05A24A34C5735A1D081"/>
    <w:rsid w:val="00F15E1F"/>
    <w:rPr>
      <w:rFonts w:eastAsiaTheme="minorHAnsi"/>
    </w:rPr>
  </w:style>
  <w:style w:type="paragraph" w:customStyle="1" w:styleId="3684C7637D724B1C9B8CB36717BC7DED1">
    <w:name w:val="3684C7637D724B1C9B8CB36717BC7DED1"/>
    <w:rsid w:val="00F15E1F"/>
    <w:rPr>
      <w:rFonts w:eastAsiaTheme="minorHAnsi"/>
    </w:rPr>
  </w:style>
  <w:style w:type="paragraph" w:customStyle="1" w:styleId="614657B2B57C448A9D9EB745C95877DB1">
    <w:name w:val="614657B2B57C448A9D9EB745C95877DB1"/>
    <w:rsid w:val="00F15E1F"/>
    <w:rPr>
      <w:rFonts w:eastAsiaTheme="minorHAnsi"/>
    </w:rPr>
  </w:style>
  <w:style w:type="paragraph" w:customStyle="1" w:styleId="170A3B8FD3D44E85ACC192A5BEB4D7E41">
    <w:name w:val="170A3B8FD3D44E85ACC192A5BEB4D7E41"/>
    <w:rsid w:val="00F15E1F"/>
    <w:rPr>
      <w:rFonts w:eastAsiaTheme="minorHAnsi"/>
    </w:rPr>
  </w:style>
  <w:style w:type="paragraph" w:customStyle="1" w:styleId="41A36E1FFF3C4EE6A9821B05620FDA851">
    <w:name w:val="41A36E1FFF3C4EE6A9821B05620FDA851"/>
    <w:rsid w:val="00F15E1F"/>
    <w:rPr>
      <w:rFonts w:eastAsiaTheme="minorHAnsi"/>
    </w:rPr>
  </w:style>
  <w:style w:type="paragraph" w:customStyle="1" w:styleId="17F2E7ACE63E4BFA9F857CBE90FBA2C81">
    <w:name w:val="17F2E7ACE63E4BFA9F857CBE90FBA2C81"/>
    <w:rsid w:val="00F15E1F"/>
    <w:rPr>
      <w:rFonts w:eastAsiaTheme="minorHAnsi"/>
    </w:rPr>
  </w:style>
  <w:style w:type="paragraph" w:customStyle="1" w:styleId="D989A9193E4741968A9244CF15BD8FAB1">
    <w:name w:val="D989A9193E4741968A9244CF15BD8FAB1"/>
    <w:rsid w:val="00F15E1F"/>
    <w:rPr>
      <w:rFonts w:eastAsiaTheme="minorHAnsi"/>
    </w:rPr>
  </w:style>
  <w:style w:type="paragraph" w:customStyle="1" w:styleId="26834FB107584B6FB7964A0FCA26FE501">
    <w:name w:val="26834FB107584B6FB7964A0FCA26FE501"/>
    <w:rsid w:val="00F15E1F"/>
    <w:rPr>
      <w:rFonts w:eastAsiaTheme="minorHAnsi"/>
    </w:rPr>
  </w:style>
  <w:style w:type="paragraph" w:customStyle="1" w:styleId="387C97DB07AA42209E29C144C8CA43381">
    <w:name w:val="387C97DB07AA42209E29C144C8CA43381"/>
    <w:rsid w:val="00F15E1F"/>
    <w:rPr>
      <w:rFonts w:eastAsiaTheme="minorHAnsi"/>
    </w:rPr>
  </w:style>
  <w:style w:type="paragraph" w:customStyle="1" w:styleId="8DA0BDFC212D4AE09B1713C06A1E11641">
    <w:name w:val="8DA0BDFC212D4AE09B1713C06A1E11641"/>
    <w:rsid w:val="00F15E1F"/>
    <w:rPr>
      <w:rFonts w:eastAsiaTheme="minorHAnsi"/>
    </w:rPr>
  </w:style>
  <w:style w:type="paragraph" w:customStyle="1" w:styleId="297759F261C54637A075A4E1ABB2A9601">
    <w:name w:val="297759F261C54637A075A4E1ABB2A9601"/>
    <w:rsid w:val="00F15E1F"/>
    <w:rPr>
      <w:rFonts w:eastAsiaTheme="minorHAnsi"/>
    </w:rPr>
  </w:style>
  <w:style w:type="paragraph" w:customStyle="1" w:styleId="0D07E399BEDE4BF9BC7E8C30275CCDB91">
    <w:name w:val="0D07E399BEDE4BF9BC7E8C30275CCDB91"/>
    <w:rsid w:val="00F15E1F"/>
    <w:rPr>
      <w:rFonts w:eastAsiaTheme="minorHAnsi"/>
    </w:rPr>
  </w:style>
  <w:style w:type="paragraph" w:customStyle="1" w:styleId="C7407BAC94D34875845D1524B51E57111">
    <w:name w:val="C7407BAC94D34875845D1524B51E57111"/>
    <w:rsid w:val="00F15E1F"/>
    <w:rPr>
      <w:rFonts w:eastAsiaTheme="minorHAnsi"/>
    </w:rPr>
  </w:style>
  <w:style w:type="paragraph" w:customStyle="1" w:styleId="EC78913E9CA0450298B7E4414B329FD31">
    <w:name w:val="EC78913E9CA0450298B7E4414B329FD31"/>
    <w:rsid w:val="00F15E1F"/>
    <w:rPr>
      <w:rFonts w:eastAsiaTheme="minorHAnsi"/>
    </w:rPr>
  </w:style>
  <w:style w:type="paragraph" w:customStyle="1" w:styleId="6615EA0A1F9E4D2082432A49F9B175A41">
    <w:name w:val="6615EA0A1F9E4D2082432A49F9B175A41"/>
    <w:rsid w:val="00F15E1F"/>
    <w:rPr>
      <w:rFonts w:eastAsiaTheme="minorHAnsi"/>
    </w:rPr>
  </w:style>
  <w:style w:type="paragraph" w:customStyle="1" w:styleId="1BB1003599944AC5A6D27E1284C3864C1">
    <w:name w:val="1BB1003599944AC5A6D27E1284C3864C1"/>
    <w:rsid w:val="00F15E1F"/>
    <w:rPr>
      <w:rFonts w:eastAsiaTheme="minorHAnsi"/>
    </w:rPr>
  </w:style>
  <w:style w:type="paragraph" w:customStyle="1" w:styleId="DE621B42602541969F8F0AF472DD8DE21">
    <w:name w:val="DE621B42602541969F8F0AF472DD8DE21"/>
    <w:rsid w:val="00F15E1F"/>
    <w:rPr>
      <w:rFonts w:eastAsiaTheme="minorHAnsi"/>
    </w:rPr>
  </w:style>
  <w:style w:type="paragraph" w:customStyle="1" w:styleId="45CC9747EB09449D8D5385EF4FC517591">
    <w:name w:val="45CC9747EB09449D8D5385EF4FC517591"/>
    <w:rsid w:val="00F15E1F"/>
    <w:rPr>
      <w:rFonts w:eastAsiaTheme="minorHAnsi"/>
    </w:rPr>
  </w:style>
  <w:style w:type="paragraph" w:customStyle="1" w:styleId="4C30324166724FF5BDD55DF1441FD4FE1">
    <w:name w:val="4C30324166724FF5BDD55DF1441FD4FE1"/>
    <w:rsid w:val="00F15E1F"/>
    <w:rPr>
      <w:rFonts w:eastAsiaTheme="minorHAnsi"/>
    </w:rPr>
  </w:style>
  <w:style w:type="paragraph" w:customStyle="1" w:styleId="1EA5467B8BB147D8B1635A4788CB22021">
    <w:name w:val="1EA5467B8BB147D8B1635A4788CB22021"/>
    <w:rsid w:val="00F15E1F"/>
    <w:rPr>
      <w:rFonts w:eastAsiaTheme="minorHAnsi"/>
    </w:rPr>
  </w:style>
  <w:style w:type="paragraph" w:customStyle="1" w:styleId="8EC2AD313B6B43CCB5673C13798B32781">
    <w:name w:val="8EC2AD313B6B43CCB5673C13798B32781"/>
    <w:rsid w:val="00F15E1F"/>
    <w:rPr>
      <w:rFonts w:eastAsiaTheme="minorHAnsi"/>
    </w:rPr>
  </w:style>
  <w:style w:type="paragraph" w:customStyle="1" w:styleId="AA6BC76190C1410EA5275B9CE7E3F1631">
    <w:name w:val="AA6BC76190C1410EA5275B9CE7E3F1631"/>
    <w:rsid w:val="00F15E1F"/>
    <w:rPr>
      <w:rFonts w:eastAsiaTheme="minorHAnsi"/>
    </w:rPr>
  </w:style>
  <w:style w:type="paragraph" w:customStyle="1" w:styleId="A9531230A63E4F6C915F6F5E017E93BB1">
    <w:name w:val="A9531230A63E4F6C915F6F5E017E93BB1"/>
    <w:rsid w:val="00F15E1F"/>
    <w:rPr>
      <w:rFonts w:eastAsiaTheme="minorHAnsi"/>
    </w:rPr>
  </w:style>
  <w:style w:type="paragraph" w:customStyle="1" w:styleId="03EE0B6A4E834F75A59BE7785A6C10291">
    <w:name w:val="03EE0B6A4E834F75A59BE7785A6C10291"/>
    <w:rsid w:val="00F15E1F"/>
    <w:rPr>
      <w:rFonts w:eastAsiaTheme="minorHAnsi"/>
    </w:rPr>
  </w:style>
  <w:style w:type="paragraph" w:customStyle="1" w:styleId="AB211ECC73B24A2A98872C80625ECCF01">
    <w:name w:val="AB211ECC73B24A2A98872C80625ECCF01"/>
    <w:rsid w:val="00F15E1F"/>
    <w:rPr>
      <w:rFonts w:eastAsiaTheme="minorHAnsi"/>
    </w:rPr>
  </w:style>
  <w:style w:type="paragraph" w:customStyle="1" w:styleId="F773CC14EE8940F0A51ECB2C2F4058661">
    <w:name w:val="F773CC14EE8940F0A51ECB2C2F4058661"/>
    <w:rsid w:val="00F15E1F"/>
    <w:rPr>
      <w:rFonts w:eastAsiaTheme="minorHAnsi"/>
    </w:rPr>
  </w:style>
  <w:style w:type="paragraph" w:customStyle="1" w:styleId="FA1999F09A2746FAB787F1AAF78737B31">
    <w:name w:val="FA1999F09A2746FAB787F1AAF78737B31"/>
    <w:rsid w:val="00F15E1F"/>
    <w:rPr>
      <w:rFonts w:eastAsiaTheme="minorHAnsi"/>
    </w:rPr>
  </w:style>
  <w:style w:type="paragraph" w:customStyle="1" w:styleId="FC83842ED8DB4BABB26D4F9E2B9DC5231">
    <w:name w:val="FC83842ED8DB4BABB26D4F9E2B9DC5231"/>
    <w:rsid w:val="00F15E1F"/>
    <w:rPr>
      <w:rFonts w:eastAsiaTheme="minorHAnsi"/>
    </w:rPr>
  </w:style>
  <w:style w:type="paragraph" w:customStyle="1" w:styleId="93EBC00565DA4BB08A023ADD0DDB91F81">
    <w:name w:val="93EBC00565DA4BB08A023ADD0DDB91F81"/>
    <w:rsid w:val="00F15E1F"/>
    <w:rPr>
      <w:rFonts w:eastAsiaTheme="minorHAnsi"/>
    </w:rPr>
  </w:style>
  <w:style w:type="paragraph" w:customStyle="1" w:styleId="5B5DCFAD126B4B6F95A8CFA6250958001">
    <w:name w:val="5B5DCFAD126B4B6F95A8CFA6250958001"/>
    <w:rsid w:val="00F15E1F"/>
    <w:rPr>
      <w:rFonts w:eastAsiaTheme="minorHAnsi"/>
    </w:rPr>
  </w:style>
  <w:style w:type="paragraph" w:customStyle="1" w:styleId="3C7A5CBE7A9240228386AEF80A5FB8801">
    <w:name w:val="3C7A5CBE7A9240228386AEF80A5FB8801"/>
    <w:rsid w:val="00F15E1F"/>
    <w:rPr>
      <w:rFonts w:eastAsiaTheme="minorHAnsi"/>
    </w:rPr>
  </w:style>
  <w:style w:type="paragraph" w:customStyle="1" w:styleId="A00C39F7760B472295C139556D7624431">
    <w:name w:val="A00C39F7760B472295C139556D7624431"/>
    <w:rsid w:val="00F15E1F"/>
    <w:rPr>
      <w:rFonts w:eastAsiaTheme="minorHAnsi"/>
    </w:rPr>
  </w:style>
  <w:style w:type="paragraph" w:customStyle="1" w:styleId="C6F54D26806D420F99B2468F2FC28D221">
    <w:name w:val="C6F54D26806D420F99B2468F2FC28D221"/>
    <w:rsid w:val="00F15E1F"/>
    <w:rPr>
      <w:rFonts w:eastAsiaTheme="minorHAnsi"/>
    </w:rPr>
  </w:style>
  <w:style w:type="paragraph" w:customStyle="1" w:styleId="ACBE66244A3E403FB08F83A5E3F771571">
    <w:name w:val="ACBE66244A3E403FB08F83A5E3F771571"/>
    <w:rsid w:val="00F15E1F"/>
    <w:rPr>
      <w:rFonts w:eastAsiaTheme="minorHAnsi"/>
    </w:rPr>
  </w:style>
  <w:style w:type="paragraph" w:customStyle="1" w:styleId="DB468588F1104C2DBC1A5F01427B8D4A1">
    <w:name w:val="DB468588F1104C2DBC1A5F01427B8D4A1"/>
    <w:rsid w:val="00F15E1F"/>
    <w:rPr>
      <w:rFonts w:eastAsiaTheme="minorHAnsi"/>
    </w:rPr>
  </w:style>
  <w:style w:type="paragraph" w:customStyle="1" w:styleId="2A2580BACCFA410F80C3CE5F597817461">
    <w:name w:val="2A2580BACCFA410F80C3CE5F597817461"/>
    <w:rsid w:val="00F15E1F"/>
    <w:rPr>
      <w:rFonts w:eastAsiaTheme="minorHAnsi"/>
    </w:rPr>
  </w:style>
  <w:style w:type="paragraph" w:customStyle="1" w:styleId="549427DFD2594044A8070F19CA7F93121">
    <w:name w:val="549427DFD2594044A8070F19CA7F93121"/>
    <w:rsid w:val="00F15E1F"/>
    <w:rPr>
      <w:rFonts w:eastAsiaTheme="minorHAnsi"/>
    </w:rPr>
  </w:style>
  <w:style w:type="paragraph" w:customStyle="1" w:styleId="E5676B270C604B57A6D849CDF94FC8721">
    <w:name w:val="E5676B270C604B57A6D849CDF94FC8721"/>
    <w:rsid w:val="00F15E1F"/>
    <w:rPr>
      <w:rFonts w:eastAsiaTheme="minorHAnsi"/>
    </w:rPr>
  </w:style>
  <w:style w:type="paragraph" w:customStyle="1" w:styleId="A2242004861F481086A25D38E62EE82C1">
    <w:name w:val="A2242004861F481086A25D38E62EE82C1"/>
    <w:rsid w:val="00F15E1F"/>
    <w:rPr>
      <w:rFonts w:eastAsiaTheme="minorHAnsi"/>
    </w:rPr>
  </w:style>
  <w:style w:type="paragraph" w:customStyle="1" w:styleId="279CCEC65CE148C9BF1E7B6DAE4B50E91">
    <w:name w:val="279CCEC65CE148C9BF1E7B6DAE4B50E91"/>
    <w:rsid w:val="00F15E1F"/>
    <w:rPr>
      <w:rFonts w:eastAsiaTheme="minorHAnsi"/>
    </w:rPr>
  </w:style>
  <w:style w:type="paragraph" w:customStyle="1" w:styleId="FE74C274722148488D6B1FFD543F2D631">
    <w:name w:val="FE74C274722148488D6B1FFD543F2D631"/>
    <w:rsid w:val="00F15E1F"/>
    <w:rPr>
      <w:rFonts w:eastAsiaTheme="minorHAnsi"/>
    </w:rPr>
  </w:style>
  <w:style w:type="paragraph" w:customStyle="1" w:styleId="DCF1229A708F455D832C83B35D73045C1">
    <w:name w:val="DCF1229A708F455D832C83B35D73045C1"/>
    <w:rsid w:val="00F15E1F"/>
    <w:rPr>
      <w:rFonts w:eastAsiaTheme="minorHAnsi"/>
    </w:rPr>
  </w:style>
  <w:style w:type="paragraph" w:customStyle="1" w:styleId="C2B15D2653CF4554A1FF92FE1ED372EA1">
    <w:name w:val="C2B15D2653CF4554A1FF92FE1ED372EA1"/>
    <w:rsid w:val="00F15E1F"/>
    <w:rPr>
      <w:rFonts w:eastAsiaTheme="minorHAnsi"/>
    </w:rPr>
  </w:style>
  <w:style w:type="paragraph" w:customStyle="1" w:styleId="6A27DB6251DD4C3B8E210952A3E2A3E21">
    <w:name w:val="6A27DB6251DD4C3B8E210952A3E2A3E21"/>
    <w:rsid w:val="00F15E1F"/>
    <w:rPr>
      <w:rFonts w:eastAsiaTheme="minorHAnsi"/>
    </w:rPr>
  </w:style>
  <w:style w:type="paragraph" w:customStyle="1" w:styleId="8A7307AEBFDE4FEA977E3C8D0ECCE2161">
    <w:name w:val="8A7307AEBFDE4FEA977E3C8D0ECCE2161"/>
    <w:rsid w:val="00F15E1F"/>
    <w:rPr>
      <w:rFonts w:eastAsiaTheme="minorHAnsi"/>
    </w:rPr>
  </w:style>
  <w:style w:type="paragraph" w:customStyle="1" w:styleId="FEB6EF07903F44C6993C144C757E36681">
    <w:name w:val="FEB6EF07903F44C6993C144C757E36681"/>
    <w:rsid w:val="00F15E1F"/>
    <w:rPr>
      <w:rFonts w:eastAsiaTheme="minorHAnsi"/>
    </w:rPr>
  </w:style>
  <w:style w:type="paragraph" w:customStyle="1" w:styleId="EE46EB8BD5CA4ACFBDBC6C26E06383B81">
    <w:name w:val="EE46EB8BD5CA4ACFBDBC6C26E06383B81"/>
    <w:rsid w:val="00F15E1F"/>
    <w:rPr>
      <w:rFonts w:eastAsiaTheme="minorHAnsi"/>
    </w:rPr>
  </w:style>
  <w:style w:type="paragraph" w:customStyle="1" w:styleId="338E8464DCCC4B4AA8799B286965F2421">
    <w:name w:val="338E8464DCCC4B4AA8799B286965F2421"/>
    <w:rsid w:val="00F15E1F"/>
    <w:rPr>
      <w:rFonts w:eastAsiaTheme="minorHAnsi"/>
    </w:rPr>
  </w:style>
  <w:style w:type="paragraph" w:customStyle="1" w:styleId="B26250D39C6B410096878B018EA655341">
    <w:name w:val="B26250D39C6B410096878B018EA655341"/>
    <w:rsid w:val="00F15E1F"/>
    <w:rPr>
      <w:rFonts w:eastAsiaTheme="minorHAnsi"/>
    </w:rPr>
  </w:style>
  <w:style w:type="paragraph" w:customStyle="1" w:styleId="A10E939283F14E8094A63FE66E01E3E51">
    <w:name w:val="A10E939283F14E8094A63FE66E01E3E51"/>
    <w:rsid w:val="00F15E1F"/>
    <w:rPr>
      <w:rFonts w:eastAsiaTheme="minorHAnsi"/>
    </w:rPr>
  </w:style>
  <w:style w:type="paragraph" w:customStyle="1" w:styleId="BB0EA1DB6A064140BE1C593B62124EE81">
    <w:name w:val="BB0EA1DB6A064140BE1C593B62124EE81"/>
    <w:rsid w:val="00F15E1F"/>
    <w:rPr>
      <w:rFonts w:eastAsiaTheme="minorHAnsi"/>
    </w:rPr>
  </w:style>
  <w:style w:type="paragraph" w:customStyle="1" w:styleId="CA34FE634F9E43628D6DAA3AEBA4581E1">
    <w:name w:val="CA34FE634F9E43628D6DAA3AEBA4581E1"/>
    <w:rsid w:val="00F15E1F"/>
    <w:rPr>
      <w:rFonts w:eastAsiaTheme="minorHAnsi"/>
    </w:rPr>
  </w:style>
  <w:style w:type="paragraph" w:customStyle="1" w:styleId="5F3C73BEF34444FF8A175616158EF9881">
    <w:name w:val="5F3C73BEF34444FF8A175616158EF9881"/>
    <w:rsid w:val="00F15E1F"/>
    <w:rPr>
      <w:rFonts w:eastAsiaTheme="minorHAnsi"/>
    </w:rPr>
  </w:style>
  <w:style w:type="paragraph" w:customStyle="1" w:styleId="D49F87DDD7BC40BFBC263DD5F42D68AD1">
    <w:name w:val="D49F87DDD7BC40BFBC263DD5F42D68AD1"/>
    <w:rsid w:val="00F15E1F"/>
    <w:rPr>
      <w:rFonts w:eastAsiaTheme="minorHAnsi"/>
    </w:rPr>
  </w:style>
  <w:style w:type="paragraph" w:customStyle="1" w:styleId="2771950861554120A8E48FB83D65D01F1">
    <w:name w:val="2771950861554120A8E48FB83D65D01F1"/>
    <w:rsid w:val="00F15E1F"/>
    <w:rPr>
      <w:rFonts w:eastAsiaTheme="minorHAnsi"/>
    </w:rPr>
  </w:style>
  <w:style w:type="paragraph" w:customStyle="1" w:styleId="F415582BA8C2495787DDDC26E4A7E6361">
    <w:name w:val="F415582BA8C2495787DDDC26E4A7E6361"/>
    <w:rsid w:val="00F15E1F"/>
    <w:rPr>
      <w:rFonts w:eastAsiaTheme="minorHAnsi"/>
    </w:rPr>
  </w:style>
  <w:style w:type="paragraph" w:customStyle="1" w:styleId="B5CA72A7DBBD48FFA4E91E190C224D741">
    <w:name w:val="B5CA72A7DBBD48FFA4E91E190C224D741"/>
    <w:rsid w:val="00F15E1F"/>
    <w:rPr>
      <w:rFonts w:eastAsiaTheme="minorHAnsi"/>
    </w:rPr>
  </w:style>
  <w:style w:type="paragraph" w:customStyle="1" w:styleId="21892845F8B84E95992AA7E4356C38F81">
    <w:name w:val="21892845F8B84E95992AA7E4356C38F81"/>
    <w:rsid w:val="00F15E1F"/>
    <w:rPr>
      <w:rFonts w:eastAsiaTheme="minorHAnsi"/>
    </w:rPr>
  </w:style>
  <w:style w:type="paragraph" w:customStyle="1" w:styleId="32C594F2F53B40B7AB5CCED973BC4E841">
    <w:name w:val="32C594F2F53B40B7AB5CCED973BC4E841"/>
    <w:rsid w:val="00F15E1F"/>
    <w:rPr>
      <w:rFonts w:eastAsiaTheme="minorHAnsi"/>
    </w:rPr>
  </w:style>
  <w:style w:type="paragraph" w:customStyle="1" w:styleId="5491444795164CF8BA92B355233B12ED1">
    <w:name w:val="5491444795164CF8BA92B355233B12ED1"/>
    <w:rsid w:val="00F15E1F"/>
    <w:rPr>
      <w:rFonts w:eastAsiaTheme="minorHAnsi"/>
    </w:rPr>
  </w:style>
  <w:style w:type="paragraph" w:customStyle="1" w:styleId="06866418168443918FE42B293E3C7DEB1">
    <w:name w:val="06866418168443918FE42B293E3C7DEB1"/>
    <w:rsid w:val="00F15E1F"/>
    <w:rPr>
      <w:rFonts w:eastAsiaTheme="minorHAnsi"/>
    </w:rPr>
  </w:style>
  <w:style w:type="paragraph" w:customStyle="1" w:styleId="D0946E29DBB240C19CD3761E8DA010D11">
    <w:name w:val="D0946E29DBB240C19CD3761E8DA010D11"/>
    <w:rsid w:val="00F15E1F"/>
    <w:rPr>
      <w:rFonts w:eastAsiaTheme="minorHAnsi"/>
    </w:rPr>
  </w:style>
  <w:style w:type="paragraph" w:customStyle="1" w:styleId="70927A2CA2904BDF8656CEB3D5809ECE1">
    <w:name w:val="70927A2CA2904BDF8656CEB3D5809ECE1"/>
    <w:rsid w:val="00F15E1F"/>
    <w:rPr>
      <w:rFonts w:eastAsiaTheme="minorHAnsi"/>
    </w:rPr>
  </w:style>
  <w:style w:type="paragraph" w:customStyle="1" w:styleId="48358CA73FFB40A6B8383CD0F641DE2B1">
    <w:name w:val="48358CA73FFB40A6B8383CD0F641DE2B1"/>
    <w:rsid w:val="00F15E1F"/>
    <w:rPr>
      <w:rFonts w:eastAsiaTheme="minorHAnsi"/>
    </w:rPr>
  </w:style>
  <w:style w:type="paragraph" w:customStyle="1" w:styleId="A8C1C8D11DD3447780A1FD137D07344A1">
    <w:name w:val="A8C1C8D11DD3447780A1FD137D07344A1"/>
    <w:rsid w:val="00F15E1F"/>
    <w:rPr>
      <w:rFonts w:eastAsiaTheme="minorHAnsi"/>
    </w:rPr>
  </w:style>
  <w:style w:type="paragraph" w:customStyle="1" w:styleId="A837CD4D053D4A989FABA9E23F490A121">
    <w:name w:val="A837CD4D053D4A989FABA9E23F490A121"/>
    <w:rsid w:val="00F15E1F"/>
    <w:rPr>
      <w:rFonts w:eastAsiaTheme="minorHAnsi"/>
    </w:rPr>
  </w:style>
  <w:style w:type="paragraph" w:customStyle="1" w:styleId="BF06CB769A6546C796FD2B3B7EBA31F71">
    <w:name w:val="BF06CB769A6546C796FD2B3B7EBA31F71"/>
    <w:rsid w:val="00F15E1F"/>
    <w:rPr>
      <w:rFonts w:eastAsiaTheme="minorHAnsi"/>
    </w:rPr>
  </w:style>
  <w:style w:type="paragraph" w:customStyle="1" w:styleId="C46D950933D449D095FA8693583DF4D11">
    <w:name w:val="C46D950933D449D095FA8693583DF4D11"/>
    <w:rsid w:val="00F15E1F"/>
    <w:rPr>
      <w:rFonts w:eastAsiaTheme="minorHAnsi"/>
    </w:rPr>
  </w:style>
  <w:style w:type="paragraph" w:customStyle="1" w:styleId="422D7AB9387A40329B69580201102C041">
    <w:name w:val="422D7AB9387A40329B69580201102C041"/>
    <w:rsid w:val="00F15E1F"/>
    <w:rPr>
      <w:rFonts w:eastAsiaTheme="minorHAnsi"/>
    </w:rPr>
  </w:style>
  <w:style w:type="paragraph" w:customStyle="1" w:styleId="EB60862872E244E4915E6CAC5A1BC4DA1">
    <w:name w:val="EB60862872E244E4915E6CAC5A1BC4DA1"/>
    <w:rsid w:val="00F15E1F"/>
    <w:rPr>
      <w:rFonts w:eastAsiaTheme="minorHAnsi"/>
    </w:rPr>
  </w:style>
  <w:style w:type="paragraph" w:customStyle="1" w:styleId="AE703DC9A89B4E9D9FFC3B91071715BD1">
    <w:name w:val="AE703DC9A89B4E9D9FFC3B91071715BD1"/>
    <w:rsid w:val="00F15E1F"/>
    <w:rPr>
      <w:rFonts w:eastAsiaTheme="minorHAnsi"/>
    </w:rPr>
  </w:style>
  <w:style w:type="paragraph" w:customStyle="1" w:styleId="E4C27C2860374CF783CF2C4F4D534E981">
    <w:name w:val="E4C27C2860374CF783CF2C4F4D534E981"/>
    <w:rsid w:val="00F15E1F"/>
    <w:rPr>
      <w:rFonts w:eastAsiaTheme="minorHAnsi"/>
    </w:rPr>
  </w:style>
  <w:style w:type="paragraph" w:customStyle="1" w:styleId="89DDB45099654E55925923B9C00E261A1">
    <w:name w:val="89DDB45099654E55925923B9C00E261A1"/>
    <w:rsid w:val="00F15E1F"/>
    <w:rPr>
      <w:rFonts w:eastAsiaTheme="minorHAnsi"/>
    </w:rPr>
  </w:style>
  <w:style w:type="paragraph" w:customStyle="1" w:styleId="0240B2B015FC43B4A4E289D3753494011">
    <w:name w:val="0240B2B015FC43B4A4E289D3753494011"/>
    <w:rsid w:val="00F15E1F"/>
    <w:rPr>
      <w:rFonts w:eastAsiaTheme="minorHAnsi"/>
    </w:rPr>
  </w:style>
  <w:style w:type="paragraph" w:customStyle="1" w:styleId="6AE7CCB54B774B10A109EA694856EAC91">
    <w:name w:val="6AE7CCB54B774B10A109EA694856EAC91"/>
    <w:rsid w:val="00F15E1F"/>
    <w:rPr>
      <w:rFonts w:eastAsiaTheme="minorHAnsi"/>
    </w:rPr>
  </w:style>
  <w:style w:type="paragraph" w:customStyle="1" w:styleId="F119DBE7AD1E41F28F2DC81EB230104A1">
    <w:name w:val="F119DBE7AD1E41F28F2DC81EB230104A1"/>
    <w:rsid w:val="00F15E1F"/>
    <w:rPr>
      <w:rFonts w:eastAsiaTheme="minorHAnsi"/>
    </w:rPr>
  </w:style>
  <w:style w:type="paragraph" w:customStyle="1" w:styleId="FF432C8D4DEF4155945CB0638960AFC21">
    <w:name w:val="FF432C8D4DEF4155945CB0638960AFC21"/>
    <w:rsid w:val="00F15E1F"/>
    <w:rPr>
      <w:rFonts w:eastAsiaTheme="minorHAnsi"/>
    </w:rPr>
  </w:style>
  <w:style w:type="paragraph" w:customStyle="1" w:styleId="68C4692BE2884398A11C926DA3C360B91">
    <w:name w:val="68C4692BE2884398A11C926DA3C360B91"/>
    <w:rsid w:val="00F15E1F"/>
    <w:rPr>
      <w:rFonts w:eastAsiaTheme="minorHAnsi"/>
    </w:rPr>
  </w:style>
  <w:style w:type="paragraph" w:customStyle="1" w:styleId="7A457604D5664E719620DF4C4C35771F1">
    <w:name w:val="7A457604D5664E719620DF4C4C35771F1"/>
    <w:rsid w:val="00F15E1F"/>
    <w:rPr>
      <w:rFonts w:eastAsiaTheme="minorHAnsi"/>
    </w:rPr>
  </w:style>
  <w:style w:type="paragraph" w:customStyle="1" w:styleId="266F77232E46412E96ED59D4D5CABCCB1">
    <w:name w:val="266F77232E46412E96ED59D4D5CABCCB1"/>
    <w:rsid w:val="00F15E1F"/>
    <w:rPr>
      <w:rFonts w:eastAsiaTheme="minorHAnsi"/>
    </w:rPr>
  </w:style>
  <w:style w:type="paragraph" w:customStyle="1" w:styleId="2CC76EDA6DBC440C900B671C1A603F371">
    <w:name w:val="2CC76EDA6DBC440C900B671C1A603F371"/>
    <w:rsid w:val="00F15E1F"/>
    <w:rPr>
      <w:rFonts w:eastAsiaTheme="minorHAnsi"/>
    </w:rPr>
  </w:style>
  <w:style w:type="paragraph" w:customStyle="1" w:styleId="C22F3AAC96BF43D0A39958B186E3D4401">
    <w:name w:val="C22F3AAC96BF43D0A39958B186E3D4401"/>
    <w:rsid w:val="00F15E1F"/>
    <w:rPr>
      <w:rFonts w:eastAsiaTheme="minorHAnsi"/>
    </w:rPr>
  </w:style>
  <w:style w:type="paragraph" w:customStyle="1" w:styleId="FE5DF84938714127B392CC5C68E573351">
    <w:name w:val="FE5DF84938714127B392CC5C68E573351"/>
    <w:rsid w:val="00F15E1F"/>
    <w:rPr>
      <w:rFonts w:eastAsiaTheme="minorHAnsi"/>
    </w:rPr>
  </w:style>
  <w:style w:type="paragraph" w:customStyle="1" w:styleId="A18223D326324FA2AE8915D94E2429111">
    <w:name w:val="A18223D326324FA2AE8915D94E2429111"/>
    <w:rsid w:val="00F15E1F"/>
    <w:rPr>
      <w:rFonts w:eastAsiaTheme="minorHAnsi"/>
    </w:rPr>
  </w:style>
  <w:style w:type="paragraph" w:customStyle="1" w:styleId="0ABE853AB2A74D80924F6226FCFD32D31">
    <w:name w:val="0ABE853AB2A74D80924F6226FCFD32D31"/>
    <w:rsid w:val="00F15E1F"/>
    <w:rPr>
      <w:rFonts w:eastAsiaTheme="minorHAnsi"/>
    </w:rPr>
  </w:style>
  <w:style w:type="paragraph" w:customStyle="1" w:styleId="E834CDABA61C43AFB282EF2B77800CCD1">
    <w:name w:val="E834CDABA61C43AFB282EF2B77800CCD1"/>
    <w:rsid w:val="00F15E1F"/>
    <w:rPr>
      <w:rFonts w:eastAsiaTheme="minorHAnsi"/>
    </w:rPr>
  </w:style>
  <w:style w:type="paragraph" w:customStyle="1" w:styleId="E60A95FEF6174FBA9D324002457E8FE51">
    <w:name w:val="E60A95FEF6174FBA9D324002457E8FE51"/>
    <w:rsid w:val="00F15E1F"/>
    <w:rPr>
      <w:rFonts w:eastAsiaTheme="minorHAnsi"/>
    </w:rPr>
  </w:style>
  <w:style w:type="paragraph" w:customStyle="1" w:styleId="E44B347D12E143DC8BCFBC2031C1EA611">
    <w:name w:val="E44B347D12E143DC8BCFBC2031C1EA611"/>
    <w:rsid w:val="00F15E1F"/>
    <w:rPr>
      <w:rFonts w:eastAsiaTheme="minorHAnsi"/>
    </w:rPr>
  </w:style>
  <w:style w:type="paragraph" w:customStyle="1" w:styleId="213FD9FB4B424A2A9D9E10C651BF84BF1">
    <w:name w:val="213FD9FB4B424A2A9D9E10C651BF84BF1"/>
    <w:rsid w:val="00F15E1F"/>
    <w:rPr>
      <w:rFonts w:eastAsiaTheme="minorHAnsi"/>
    </w:rPr>
  </w:style>
  <w:style w:type="paragraph" w:customStyle="1" w:styleId="C8B93C3DAE2D4B90945C485C9A114BAA1">
    <w:name w:val="C8B93C3DAE2D4B90945C485C9A114BAA1"/>
    <w:rsid w:val="00F15E1F"/>
    <w:rPr>
      <w:rFonts w:eastAsiaTheme="minorHAnsi"/>
    </w:rPr>
  </w:style>
  <w:style w:type="paragraph" w:customStyle="1" w:styleId="8FA0686FEEBA40ABA812A62C3F6701B41">
    <w:name w:val="8FA0686FEEBA40ABA812A62C3F6701B41"/>
    <w:rsid w:val="00F15E1F"/>
    <w:rPr>
      <w:rFonts w:eastAsiaTheme="minorHAnsi"/>
    </w:rPr>
  </w:style>
  <w:style w:type="paragraph" w:customStyle="1" w:styleId="6378E4D76ACC41F3915771FD851197511">
    <w:name w:val="6378E4D76ACC41F3915771FD851197511"/>
    <w:rsid w:val="00F15E1F"/>
    <w:rPr>
      <w:rFonts w:eastAsiaTheme="minorHAnsi"/>
    </w:rPr>
  </w:style>
  <w:style w:type="paragraph" w:customStyle="1" w:styleId="B9B35FA3B51E4CE5AA1628E7F5D9AC7B1">
    <w:name w:val="B9B35FA3B51E4CE5AA1628E7F5D9AC7B1"/>
    <w:rsid w:val="00F15E1F"/>
    <w:rPr>
      <w:rFonts w:eastAsiaTheme="minorHAnsi"/>
    </w:rPr>
  </w:style>
  <w:style w:type="paragraph" w:customStyle="1" w:styleId="283D6733A0A04CC09B53F18E3F5628661">
    <w:name w:val="283D6733A0A04CC09B53F18E3F5628661"/>
    <w:rsid w:val="00F15E1F"/>
    <w:rPr>
      <w:rFonts w:eastAsiaTheme="minorHAnsi"/>
    </w:rPr>
  </w:style>
  <w:style w:type="paragraph" w:customStyle="1" w:styleId="12015A437CCC41DCBD63FFBFE66913B41">
    <w:name w:val="12015A437CCC41DCBD63FFBFE66913B41"/>
    <w:rsid w:val="00F15E1F"/>
    <w:rPr>
      <w:rFonts w:eastAsiaTheme="minorHAnsi"/>
    </w:rPr>
  </w:style>
  <w:style w:type="paragraph" w:customStyle="1" w:styleId="64FDAAF2C19044578CEDC88F993A7AEB1">
    <w:name w:val="64FDAAF2C19044578CEDC88F993A7AEB1"/>
    <w:rsid w:val="00F15E1F"/>
    <w:rPr>
      <w:rFonts w:eastAsiaTheme="minorHAnsi"/>
    </w:rPr>
  </w:style>
  <w:style w:type="paragraph" w:customStyle="1" w:styleId="A3ABEA502726409AAEAFA3B5260D0AF41">
    <w:name w:val="A3ABEA502726409AAEAFA3B5260D0AF41"/>
    <w:rsid w:val="00F15E1F"/>
    <w:rPr>
      <w:rFonts w:eastAsiaTheme="minorHAnsi"/>
    </w:rPr>
  </w:style>
  <w:style w:type="paragraph" w:customStyle="1" w:styleId="F7874EA848E2439CBD8601DB681E3DC11">
    <w:name w:val="F7874EA848E2439CBD8601DB681E3DC11"/>
    <w:rsid w:val="00F15E1F"/>
    <w:rPr>
      <w:rFonts w:eastAsiaTheme="minorHAnsi"/>
    </w:rPr>
  </w:style>
  <w:style w:type="paragraph" w:customStyle="1" w:styleId="EFFFE177A90B467EAC6B5D857715AC9E1">
    <w:name w:val="EFFFE177A90B467EAC6B5D857715AC9E1"/>
    <w:rsid w:val="00F15E1F"/>
    <w:rPr>
      <w:rFonts w:eastAsiaTheme="minorHAnsi"/>
    </w:rPr>
  </w:style>
  <w:style w:type="paragraph" w:customStyle="1" w:styleId="4B21D0F27EA848CAB98D845FDAECB28B2">
    <w:name w:val="4B21D0F27EA848CAB98D845FDAECB28B2"/>
    <w:rsid w:val="00F15E1F"/>
    <w:rPr>
      <w:rFonts w:eastAsiaTheme="minorHAnsi"/>
    </w:rPr>
  </w:style>
  <w:style w:type="paragraph" w:customStyle="1" w:styleId="01B938B947FA464D81C3823E383A0AF32">
    <w:name w:val="01B938B947FA464D81C3823E383A0AF32"/>
    <w:rsid w:val="00F15E1F"/>
    <w:rPr>
      <w:rFonts w:eastAsiaTheme="minorHAnsi"/>
    </w:rPr>
  </w:style>
  <w:style w:type="paragraph" w:customStyle="1" w:styleId="BB5515948BA94B59A3EFB037391619D72">
    <w:name w:val="BB5515948BA94B59A3EFB037391619D72"/>
    <w:rsid w:val="00F15E1F"/>
    <w:rPr>
      <w:rFonts w:eastAsiaTheme="minorHAnsi"/>
    </w:rPr>
  </w:style>
  <w:style w:type="paragraph" w:customStyle="1" w:styleId="0687BF4577E845419FAAF278958D29022">
    <w:name w:val="0687BF4577E845419FAAF278958D29022"/>
    <w:rsid w:val="00F15E1F"/>
    <w:rPr>
      <w:rFonts w:eastAsiaTheme="minorHAnsi"/>
    </w:rPr>
  </w:style>
  <w:style w:type="paragraph" w:customStyle="1" w:styleId="55A5BB49A382412794E4D610BD39ED642">
    <w:name w:val="55A5BB49A382412794E4D610BD39ED642"/>
    <w:rsid w:val="00F15E1F"/>
    <w:rPr>
      <w:rFonts w:eastAsiaTheme="minorHAnsi"/>
    </w:rPr>
  </w:style>
  <w:style w:type="paragraph" w:customStyle="1" w:styleId="7CC6C51914C64EFA9E32C98738390BAA2">
    <w:name w:val="7CC6C51914C64EFA9E32C98738390BAA2"/>
    <w:rsid w:val="00F15E1F"/>
    <w:rPr>
      <w:rFonts w:eastAsiaTheme="minorHAnsi"/>
    </w:rPr>
  </w:style>
  <w:style w:type="paragraph" w:customStyle="1" w:styleId="689A0E767E7343F8B6F52B12D1755BD42">
    <w:name w:val="689A0E767E7343F8B6F52B12D1755BD42"/>
    <w:rsid w:val="00F15E1F"/>
    <w:rPr>
      <w:rFonts w:eastAsiaTheme="minorHAnsi"/>
    </w:rPr>
  </w:style>
  <w:style w:type="paragraph" w:customStyle="1" w:styleId="6751BBA6C5614F64849D581B7D02B1D12">
    <w:name w:val="6751BBA6C5614F64849D581B7D02B1D12"/>
    <w:rsid w:val="00F15E1F"/>
    <w:rPr>
      <w:rFonts w:eastAsiaTheme="minorHAnsi"/>
    </w:rPr>
  </w:style>
  <w:style w:type="paragraph" w:customStyle="1" w:styleId="28783FD5DBAF41F7A30A51507EBE100B2">
    <w:name w:val="28783FD5DBAF41F7A30A51507EBE100B2"/>
    <w:rsid w:val="00F15E1F"/>
    <w:rPr>
      <w:rFonts w:eastAsiaTheme="minorHAnsi"/>
    </w:rPr>
  </w:style>
  <w:style w:type="paragraph" w:customStyle="1" w:styleId="5B7BA52B1E9241989D630848195066502">
    <w:name w:val="5B7BA52B1E9241989D630848195066502"/>
    <w:rsid w:val="00F15E1F"/>
    <w:rPr>
      <w:rFonts w:eastAsiaTheme="minorHAnsi"/>
    </w:rPr>
  </w:style>
  <w:style w:type="paragraph" w:customStyle="1" w:styleId="DC70BB8E29A54CC2BBA1EC3C2499E6F52">
    <w:name w:val="DC70BB8E29A54CC2BBA1EC3C2499E6F52"/>
    <w:rsid w:val="00F15E1F"/>
    <w:rPr>
      <w:rFonts w:eastAsiaTheme="minorHAnsi"/>
    </w:rPr>
  </w:style>
  <w:style w:type="paragraph" w:customStyle="1" w:styleId="7AA02F70313D4FA88E16682B1FC47E6D2">
    <w:name w:val="7AA02F70313D4FA88E16682B1FC47E6D2"/>
    <w:rsid w:val="00F15E1F"/>
    <w:rPr>
      <w:rFonts w:eastAsiaTheme="minorHAnsi"/>
    </w:rPr>
  </w:style>
  <w:style w:type="paragraph" w:customStyle="1" w:styleId="E3C3CD70669549B6BDAD2E0D436BEE702">
    <w:name w:val="E3C3CD70669549B6BDAD2E0D436BEE702"/>
    <w:rsid w:val="00F15E1F"/>
    <w:rPr>
      <w:rFonts w:eastAsiaTheme="minorHAnsi"/>
    </w:rPr>
  </w:style>
  <w:style w:type="paragraph" w:customStyle="1" w:styleId="F3432FF1147842FA9806F2DAB8E65A8B2">
    <w:name w:val="F3432FF1147842FA9806F2DAB8E65A8B2"/>
    <w:rsid w:val="00F15E1F"/>
    <w:rPr>
      <w:rFonts w:eastAsiaTheme="minorHAnsi"/>
    </w:rPr>
  </w:style>
  <w:style w:type="paragraph" w:customStyle="1" w:styleId="1C4109F802E24D859541E8F573502AD32">
    <w:name w:val="1C4109F802E24D859541E8F573502AD32"/>
    <w:rsid w:val="00F15E1F"/>
    <w:rPr>
      <w:rFonts w:eastAsiaTheme="minorHAnsi"/>
    </w:rPr>
  </w:style>
  <w:style w:type="paragraph" w:customStyle="1" w:styleId="8D4317F897824501B715747FC0FE1D2D2">
    <w:name w:val="8D4317F897824501B715747FC0FE1D2D2"/>
    <w:rsid w:val="00F15E1F"/>
    <w:rPr>
      <w:rFonts w:eastAsiaTheme="minorHAnsi"/>
    </w:rPr>
  </w:style>
  <w:style w:type="paragraph" w:customStyle="1" w:styleId="3EEB92F821AF4A5AA130214B4A1029752">
    <w:name w:val="3EEB92F821AF4A5AA130214B4A1029752"/>
    <w:rsid w:val="00F15E1F"/>
    <w:rPr>
      <w:rFonts w:eastAsiaTheme="minorHAnsi"/>
    </w:rPr>
  </w:style>
  <w:style w:type="paragraph" w:customStyle="1" w:styleId="CE67757F337B4729844628CEC416ADF62">
    <w:name w:val="CE67757F337B4729844628CEC416ADF62"/>
    <w:rsid w:val="00F15E1F"/>
    <w:rPr>
      <w:rFonts w:eastAsiaTheme="minorHAnsi"/>
    </w:rPr>
  </w:style>
  <w:style w:type="paragraph" w:customStyle="1" w:styleId="1C32C07F3A8B41C0AAB60429E69D5FD92">
    <w:name w:val="1C32C07F3A8B41C0AAB60429E69D5FD92"/>
    <w:rsid w:val="00F15E1F"/>
    <w:rPr>
      <w:rFonts w:eastAsiaTheme="minorHAnsi"/>
    </w:rPr>
  </w:style>
  <w:style w:type="paragraph" w:customStyle="1" w:styleId="1497E624216B4CC193ACA924B40F7BD02">
    <w:name w:val="1497E624216B4CC193ACA924B40F7BD02"/>
    <w:rsid w:val="00F15E1F"/>
    <w:rPr>
      <w:rFonts w:eastAsiaTheme="minorHAnsi"/>
    </w:rPr>
  </w:style>
  <w:style w:type="paragraph" w:customStyle="1" w:styleId="62EC3CF7A96D476DB59BA7254CB29C742">
    <w:name w:val="62EC3CF7A96D476DB59BA7254CB29C742"/>
    <w:rsid w:val="00F15E1F"/>
    <w:rPr>
      <w:rFonts w:eastAsiaTheme="minorHAnsi"/>
    </w:rPr>
  </w:style>
  <w:style w:type="paragraph" w:customStyle="1" w:styleId="BF268234DBEE4B2CBD2828202E10E2D62">
    <w:name w:val="BF268234DBEE4B2CBD2828202E10E2D62"/>
    <w:rsid w:val="00F15E1F"/>
    <w:rPr>
      <w:rFonts w:eastAsiaTheme="minorHAnsi"/>
    </w:rPr>
  </w:style>
  <w:style w:type="paragraph" w:customStyle="1" w:styleId="B46FBB9AE5ED485CA0B04F83F0A0617E2">
    <w:name w:val="B46FBB9AE5ED485CA0B04F83F0A0617E2"/>
    <w:rsid w:val="00F15E1F"/>
    <w:rPr>
      <w:rFonts w:eastAsiaTheme="minorHAnsi"/>
    </w:rPr>
  </w:style>
  <w:style w:type="paragraph" w:customStyle="1" w:styleId="713D664F06B9454795EAF0046F30298A2">
    <w:name w:val="713D664F06B9454795EAF0046F30298A2"/>
    <w:rsid w:val="00F15E1F"/>
    <w:rPr>
      <w:rFonts w:eastAsiaTheme="minorHAnsi"/>
    </w:rPr>
  </w:style>
  <w:style w:type="paragraph" w:customStyle="1" w:styleId="24CAE349D50B4323B142AC96F23164312">
    <w:name w:val="24CAE349D50B4323B142AC96F23164312"/>
    <w:rsid w:val="00F15E1F"/>
    <w:rPr>
      <w:rFonts w:eastAsiaTheme="minorHAnsi"/>
    </w:rPr>
  </w:style>
  <w:style w:type="paragraph" w:customStyle="1" w:styleId="FAC4C4C09AB24CC68E4E7D624446CEE02">
    <w:name w:val="FAC4C4C09AB24CC68E4E7D624446CEE02"/>
    <w:rsid w:val="00F15E1F"/>
    <w:rPr>
      <w:rFonts w:eastAsiaTheme="minorHAnsi"/>
    </w:rPr>
  </w:style>
  <w:style w:type="paragraph" w:customStyle="1" w:styleId="B8E5DF5A3BC44304A8CEF73F4EA7B8522">
    <w:name w:val="B8E5DF5A3BC44304A8CEF73F4EA7B8522"/>
    <w:rsid w:val="00F15E1F"/>
    <w:rPr>
      <w:rFonts w:eastAsiaTheme="minorHAnsi"/>
    </w:rPr>
  </w:style>
  <w:style w:type="paragraph" w:customStyle="1" w:styleId="A34883384ACC4063BFE3379C2CE38D9A3">
    <w:name w:val="A34883384ACC4063BFE3379C2CE38D9A3"/>
    <w:rsid w:val="00F15E1F"/>
    <w:rPr>
      <w:rFonts w:eastAsiaTheme="minorHAnsi"/>
    </w:rPr>
  </w:style>
  <w:style w:type="paragraph" w:customStyle="1" w:styleId="9E2E92B320C04C73A9B0B990A025438A3">
    <w:name w:val="9E2E92B320C04C73A9B0B990A025438A3"/>
    <w:rsid w:val="00F15E1F"/>
    <w:rPr>
      <w:rFonts w:eastAsiaTheme="minorHAnsi"/>
    </w:rPr>
  </w:style>
  <w:style w:type="paragraph" w:customStyle="1" w:styleId="98630E52F958403F96D5D38A696B8F713">
    <w:name w:val="98630E52F958403F96D5D38A696B8F713"/>
    <w:rsid w:val="00F15E1F"/>
    <w:rPr>
      <w:rFonts w:eastAsiaTheme="minorHAnsi"/>
    </w:rPr>
  </w:style>
  <w:style w:type="paragraph" w:customStyle="1" w:styleId="75BC8668762C4201AED746C3ACCD674C3">
    <w:name w:val="75BC8668762C4201AED746C3ACCD674C3"/>
    <w:rsid w:val="00F15E1F"/>
    <w:rPr>
      <w:rFonts w:eastAsiaTheme="minorHAnsi"/>
    </w:rPr>
  </w:style>
  <w:style w:type="paragraph" w:customStyle="1" w:styleId="C9D240E1302E4B5282248581187E9DDC3">
    <w:name w:val="C9D240E1302E4B5282248581187E9DDC3"/>
    <w:rsid w:val="00F15E1F"/>
    <w:rPr>
      <w:rFonts w:eastAsiaTheme="minorHAnsi"/>
    </w:rPr>
  </w:style>
  <w:style w:type="paragraph" w:customStyle="1" w:styleId="B943DE90FDE24610A7899B829410BA263">
    <w:name w:val="B943DE90FDE24610A7899B829410BA263"/>
    <w:rsid w:val="00F15E1F"/>
    <w:rPr>
      <w:rFonts w:eastAsiaTheme="minorHAnsi"/>
    </w:rPr>
  </w:style>
  <w:style w:type="paragraph" w:customStyle="1" w:styleId="9611F91EC5034557A8A454A9842508B73">
    <w:name w:val="9611F91EC5034557A8A454A9842508B73"/>
    <w:rsid w:val="00F15E1F"/>
    <w:rPr>
      <w:rFonts w:eastAsiaTheme="minorHAnsi"/>
    </w:rPr>
  </w:style>
  <w:style w:type="paragraph" w:customStyle="1" w:styleId="5BD747C218D44CF5A1DD6E14AB50C8E03">
    <w:name w:val="5BD747C218D44CF5A1DD6E14AB50C8E03"/>
    <w:rsid w:val="00F15E1F"/>
    <w:rPr>
      <w:rFonts w:eastAsiaTheme="minorHAnsi"/>
    </w:rPr>
  </w:style>
  <w:style w:type="paragraph" w:customStyle="1" w:styleId="EC7744C3305447A2A2A555B206A1FE863">
    <w:name w:val="EC7744C3305447A2A2A555B206A1FE863"/>
    <w:rsid w:val="00F15E1F"/>
    <w:rPr>
      <w:rFonts w:eastAsiaTheme="minorHAnsi"/>
    </w:rPr>
  </w:style>
  <w:style w:type="paragraph" w:customStyle="1" w:styleId="F59BF03F09EA4030893D4975D21E4F932">
    <w:name w:val="F59BF03F09EA4030893D4975D21E4F932"/>
    <w:rsid w:val="00F15E1F"/>
    <w:rPr>
      <w:rFonts w:eastAsiaTheme="minorHAnsi"/>
    </w:rPr>
  </w:style>
  <w:style w:type="paragraph" w:customStyle="1" w:styleId="55A3B33F6B1F466BB2459F5863F2F3122">
    <w:name w:val="55A3B33F6B1F466BB2459F5863F2F3122"/>
    <w:rsid w:val="00F15E1F"/>
    <w:rPr>
      <w:rFonts w:eastAsiaTheme="minorHAnsi"/>
    </w:rPr>
  </w:style>
  <w:style w:type="paragraph" w:customStyle="1" w:styleId="5327DD7C4D69461BA63F64D5DB0DD8E42">
    <w:name w:val="5327DD7C4D69461BA63F64D5DB0DD8E42"/>
    <w:rsid w:val="00F15E1F"/>
    <w:rPr>
      <w:rFonts w:eastAsiaTheme="minorHAnsi"/>
    </w:rPr>
  </w:style>
  <w:style w:type="paragraph" w:customStyle="1" w:styleId="467A3015CC5B443FB4EB8101956B7C9D2">
    <w:name w:val="467A3015CC5B443FB4EB8101956B7C9D2"/>
    <w:rsid w:val="00F15E1F"/>
    <w:rPr>
      <w:rFonts w:eastAsiaTheme="minorHAnsi"/>
    </w:rPr>
  </w:style>
  <w:style w:type="paragraph" w:customStyle="1" w:styleId="AE66D432BD6D44588F6C9D86257331E92">
    <w:name w:val="AE66D432BD6D44588F6C9D86257331E92"/>
    <w:rsid w:val="00F15E1F"/>
    <w:rPr>
      <w:rFonts w:eastAsiaTheme="minorHAnsi"/>
    </w:rPr>
  </w:style>
  <w:style w:type="paragraph" w:customStyle="1" w:styleId="4FDC26EEE42E4F48833DAF8E1AE93E5A2">
    <w:name w:val="4FDC26EEE42E4F48833DAF8E1AE93E5A2"/>
    <w:rsid w:val="00F15E1F"/>
    <w:rPr>
      <w:rFonts w:eastAsiaTheme="minorHAnsi"/>
    </w:rPr>
  </w:style>
  <w:style w:type="paragraph" w:customStyle="1" w:styleId="7C5D625A85D34D05A24A34C5735A1D082">
    <w:name w:val="7C5D625A85D34D05A24A34C5735A1D082"/>
    <w:rsid w:val="00F15E1F"/>
    <w:rPr>
      <w:rFonts w:eastAsiaTheme="minorHAnsi"/>
    </w:rPr>
  </w:style>
  <w:style w:type="paragraph" w:customStyle="1" w:styleId="3684C7637D724B1C9B8CB36717BC7DED2">
    <w:name w:val="3684C7637D724B1C9B8CB36717BC7DED2"/>
    <w:rsid w:val="00F15E1F"/>
    <w:rPr>
      <w:rFonts w:eastAsiaTheme="minorHAnsi"/>
    </w:rPr>
  </w:style>
  <w:style w:type="paragraph" w:customStyle="1" w:styleId="614657B2B57C448A9D9EB745C95877DB2">
    <w:name w:val="614657B2B57C448A9D9EB745C95877DB2"/>
    <w:rsid w:val="00F15E1F"/>
    <w:rPr>
      <w:rFonts w:eastAsiaTheme="minorHAnsi"/>
    </w:rPr>
  </w:style>
  <w:style w:type="paragraph" w:customStyle="1" w:styleId="170A3B8FD3D44E85ACC192A5BEB4D7E42">
    <w:name w:val="170A3B8FD3D44E85ACC192A5BEB4D7E42"/>
    <w:rsid w:val="00F15E1F"/>
    <w:rPr>
      <w:rFonts w:eastAsiaTheme="minorHAnsi"/>
    </w:rPr>
  </w:style>
  <w:style w:type="paragraph" w:customStyle="1" w:styleId="41A36E1FFF3C4EE6A9821B05620FDA852">
    <w:name w:val="41A36E1FFF3C4EE6A9821B05620FDA852"/>
    <w:rsid w:val="00F15E1F"/>
    <w:rPr>
      <w:rFonts w:eastAsiaTheme="minorHAnsi"/>
    </w:rPr>
  </w:style>
  <w:style w:type="paragraph" w:customStyle="1" w:styleId="17F2E7ACE63E4BFA9F857CBE90FBA2C82">
    <w:name w:val="17F2E7ACE63E4BFA9F857CBE90FBA2C82"/>
    <w:rsid w:val="00F15E1F"/>
    <w:rPr>
      <w:rFonts w:eastAsiaTheme="minorHAnsi"/>
    </w:rPr>
  </w:style>
  <w:style w:type="paragraph" w:customStyle="1" w:styleId="D989A9193E4741968A9244CF15BD8FAB2">
    <w:name w:val="D989A9193E4741968A9244CF15BD8FAB2"/>
    <w:rsid w:val="00F15E1F"/>
    <w:rPr>
      <w:rFonts w:eastAsiaTheme="minorHAnsi"/>
    </w:rPr>
  </w:style>
  <w:style w:type="paragraph" w:customStyle="1" w:styleId="26834FB107584B6FB7964A0FCA26FE502">
    <w:name w:val="26834FB107584B6FB7964A0FCA26FE502"/>
    <w:rsid w:val="00F15E1F"/>
    <w:rPr>
      <w:rFonts w:eastAsiaTheme="minorHAnsi"/>
    </w:rPr>
  </w:style>
  <w:style w:type="paragraph" w:customStyle="1" w:styleId="387C97DB07AA42209E29C144C8CA43382">
    <w:name w:val="387C97DB07AA42209E29C144C8CA43382"/>
    <w:rsid w:val="00F15E1F"/>
    <w:rPr>
      <w:rFonts w:eastAsiaTheme="minorHAnsi"/>
    </w:rPr>
  </w:style>
  <w:style w:type="paragraph" w:customStyle="1" w:styleId="8DA0BDFC212D4AE09B1713C06A1E11642">
    <w:name w:val="8DA0BDFC212D4AE09B1713C06A1E11642"/>
    <w:rsid w:val="00F15E1F"/>
    <w:rPr>
      <w:rFonts w:eastAsiaTheme="minorHAnsi"/>
    </w:rPr>
  </w:style>
  <w:style w:type="paragraph" w:customStyle="1" w:styleId="297759F261C54637A075A4E1ABB2A9602">
    <w:name w:val="297759F261C54637A075A4E1ABB2A9602"/>
    <w:rsid w:val="00F15E1F"/>
    <w:rPr>
      <w:rFonts w:eastAsiaTheme="minorHAnsi"/>
    </w:rPr>
  </w:style>
  <w:style w:type="paragraph" w:customStyle="1" w:styleId="0D07E399BEDE4BF9BC7E8C30275CCDB92">
    <w:name w:val="0D07E399BEDE4BF9BC7E8C30275CCDB92"/>
    <w:rsid w:val="00F15E1F"/>
    <w:rPr>
      <w:rFonts w:eastAsiaTheme="minorHAnsi"/>
    </w:rPr>
  </w:style>
  <w:style w:type="paragraph" w:customStyle="1" w:styleId="C7407BAC94D34875845D1524B51E57112">
    <w:name w:val="C7407BAC94D34875845D1524B51E57112"/>
    <w:rsid w:val="00F15E1F"/>
    <w:rPr>
      <w:rFonts w:eastAsiaTheme="minorHAnsi"/>
    </w:rPr>
  </w:style>
  <w:style w:type="paragraph" w:customStyle="1" w:styleId="EC78913E9CA0450298B7E4414B329FD32">
    <w:name w:val="EC78913E9CA0450298B7E4414B329FD32"/>
    <w:rsid w:val="00F15E1F"/>
    <w:rPr>
      <w:rFonts w:eastAsiaTheme="minorHAnsi"/>
    </w:rPr>
  </w:style>
  <w:style w:type="paragraph" w:customStyle="1" w:styleId="6615EA0A1F9E4D2082432A49F9B175A42">
    <w:name w:val="6615EA0A1F9E4D2082432A49F9B175A42"/>
    <w:rsid w:val="00F15E1F"/>
    <w:rPr>
      <w:rFonts w:eastAsiaTheme="minorHAnsi"/>
    </w:rPr>
  </w:style>
  <w:style w:type="paragraph" w:customStyle="1" w:styleId="1BB1003599944AC5A6D27E1284C3864C2">
    <w:name w:val="1BB1003599944AC5A6D27E1284C3864C2"/>
    <w:rsid w:val="00F15E1F"/>
    <w:rPr>
      <w:rFonts w:eastAsiaTheme="minorHAnsi"/>
    </w:rPr>
  </w:style>
  <w:style w:type="paragraph" w:customStyle="1" w:styleId="DE621B42602541969F8F0AF472DD8DE22">
    <w:name w:val="DE621B42602541969F8F0AF472DD8DE22"/>
    <w:rsid w:val="00F15E1F"/>
    <w:rPr>
      <w:rFonts w:eastAsiaTheme="minorHAnsi"/>
    </w:rPr>
  </w:style>
  <w:style w:type="paragraph" w:customStyle="1" w:styleId="45CC9747EB09449D8D5385EF4FC517592">
    <w:name w:val="45CC9747EB09449D8D5385EF4FC517592"/>
    <w:rsid w:val="00F15E1F"/>
    <w:rPr>
      <w:rFonts w:eastAsiaTheme="minorHAnsi"/>
    </w:rPr>
  </w:style>
  <w:style w:type="paragraph" w:customStyle="1" w:styleId="4C30324166724FF5BDD55DF1441FD4FE2">
    <w:name w:val="4C30324166724FF5BDD55DF1441FD4FE2"/>
    <w:rsid w:val="00F15E1F"/>
    <w:rPr>
      <w:rFonts w:eastAsiaTheme="minorHAnsi"/>
    </w:rPr>
  </w:style>
  <w:style w:type="paragraph" w:customStyle="1" w:styleId="1EA5467B8BB147D8B1635A4788CB22022">
    <w:name w:val="1EA5467B8BB147D8B1635A4788CB22022"/>
    <w:rsid w:val="00F15E1F"/>
    <w:rPr>
      <w:rFonts w:eastAsiaTheme="minorHAnsi"/>
    </w:rPr>
  </w:style>
  <w:style w:type="paragraph" w:customStyle="1" w:styleId="8EC2AD313B6B43CCB5673C13798B32782">
    <w:name w:val="8EC2AD313B6B43CCB5673C13798B32782"/>
    <w:rsid w:val="00F15E1F"/>
    <w:rPr>
      <w:rFonts w:eastAsiaTheme="minorHAnsi"/>
    </w:rPr>
  </w:style>
  <w:style w:type="paragraph" w:customStyle="1" w:styleId="AA6BC76190C1410EA5275B9CE7E3F1632">
    <w:name w:val="AA6BC76190C1410EA5275B9CE7E3F1632"/>
    <w:rsid w:val="00F15E1F"/>
    <w:rPr>
      <w:rFonts w:eastAsiaTheme="minorHAnsi"/>
    </w:rPr>
  </w:style>
  <w:style w:type="paragraph" w:customStyle="1" w:styleId="A9531230A63E4F6C915F6F5E017E93BB2">
    <w:name w:val="A9531230A63E4F6C915F6F5E017E93BB2"/>
    <w:rsid w:val="00F15E1F"/>
    <w:rPr>
      <w:rFonts w:eastAsiaTheme="minorHAnsi"/>
    </w:rPr>
  </w:style>
  <w:style w:type="paragraph" w:customStyle="1" w:styleId="03EE0B6A4E834F75A59BE7785A6C10292">
    <w:name w:val="03EE0B6A4E834F75A59BE7785A6C10292"/>
    <w:rsid w:val="00F15E1F"/>
    <w:rPr>
      <w:rFonts w:eastAsiaTheme="minorHAnsi"/>
    </w:rPr>
  </w:style>
  <w:style w:type="paragraph" w:customStyle="1" w:styleId="AB211ECC73B24A2A98872C80625ECCF02">
    <w:name w:val="AB211ECC73B24A2A98872C80625ECCF02"/>
    <w:rsid w:val="00F15E1F"/>
    <w:rPr>
      <w:rFonts w:eastAsiaTheme="minorHAnsi"/>
    </w:rPr>
  </w:style>
  <w:style w:type="paragraph" w:customStyle="1" w:styleId="F773CC14EE8940F0A51ECB2C2F4058662">
    <w:name w:val="F773CC14EE8940F0A51ECB2C2F4058662"/>
    <w:rsid w:val="00F15E1F"/>
    <w:rPr>
      <w:rFonts w:eastAsiaTheme="minorHAnsi"/>
    </w:rPr>
  </w:style>
  <w:style w:type="paragraph" w:customStyle="1" w:styleId="FA1999F09A2746FAB787F1AAF78737B32">
    <w:name w:val="FA1999F09A2746FAB787F1AAF78737B32"/>
    <w:rsid w:val="00F15E1F"/>
    <w:rPr>
      <w:rFonts w:eastAsiaTheme="minorHAnsi"/>
    </w:rPr>
  </w:style>
  <w:style w:type="paragraph" w:customStyle="1" w:styleId="FC83842ED8DB4BABB26D4F9E2B9DC5232">
    <w:name w:val="FC83842ED8DB4BABB26D4F9E2B9DC5232"/>
    <w:rsid w:val="00F15E1F"/>
    <w:rPr>
      <w:rFonts w:eastAsiaTheme="minorHAnsi"/>
    </w:rPr>
  </w:style>
  <w:style w:type="paragraph" w:customStyle="1" w:styleId="93EBC00565DA4BB08A023ADD0DDB91F82">
    <w:name w:val="93EBC00565DA4BB08A023ADD0DDB91F82"/>
    <w:rsid w:val="00F15E1F"/>
    <w:rPr>
      <w:rFonts w:eastAsiaTheme="minorHAnsi"/>
    </w:rPr>
  </w:style>
  <w:style w:type="paragraph" w:customStyle="1" w:styleId="5B5DCFAD126B4B6F95A8CFA6250958002">
    <w:name w:val="5B5DCFAD126B4B6F95A8CFA6250958002"/>
    <w:rsid w:val="00F15E1F"/>
    <w:rPr>
      <w:rFonts w:eastAsiaTheme="minorHAnsi"/>
    </w:rPr>
  </w:style>
  <w:style w:type="paragraph" w:customStyle="1" w:styleId="3C7A5CBE7A9240228386AEF80A5FB8802">
    <w:name w:val="3C7A5CBE7A9240228386AEF80A5FB8802"/>
    <w:rsid w:val="00F15E1F"/>
    <w:rPr>
      <w:rFonts w:eastAsiaTheme="minorHAnsi"/>
    </w:rPr>
  </w:style>
  <w:style w:type="paragraph" w:customStyle="1" w:styleId="A00C39F7760B472295C139556D7624432">
    <w:name w:val="A00C39F7760B472295C139556D7624432"/>
    <w:rsid w:val="00F15E1F"/>
    <w:rPr>
      <w:rFonts w:eastAsiaTheme="minorHAnsi"/>
    </w:rPr>
  </w:style>
  <w:style w:type="paragraph" w:customStyle="1" w:styleId="C6F54D26806D420F99B2468F2FC28D222">
    <w:name w:val="C6F54D26806D420F99B2468F2FC28D222"/>
    <w:rsid w:val="00F15E1F"/>
    <w:rPr>
      <w:rFonts w:eastAsiaTheme="minorHAnsi"/>
    </w:rPr>
  </w:style>
  <w:style w:type="paragraph" w:customStyle="1" w:styleId="ACBE66244A3E403FB08F83A5E3F771572">
    <w:name w:val="ACBE66244A3E403FB08F83A5E3F771572"/>
    <w:rsid w:val="00F15E1F"/>
    <w:rPr>
      <w:rFonts w:eastAsiaTheme="minorHAnsi"/>
    </w:rPr>
  </w:style>
  <w:style w:type="paragraph" w:customStyle="1" w:styleId="DB468588F1104C2DBC1A5F01427B8D4A2">
    <w:name w:val="DB468588F1104C2DBC1A5F01427B8D4A2"/>
    <w:rsid w:val="00F15E1F"/>
    <w:rPr>
      <w:rFonts w:eastAsiaTheme="minorHAnsi"/>
    </w:rPr>
  </w:style>
  <w:style w:type="paragraph" w:customStyle="1" w:styleId="2A2580BACCFA410F80C3CE5F597817462">
    <w:name w:val="2A2580BACCFA410F80C3CE5F597817462"/>
    <w:rsid w:val="00F15E1F"/>
    <w:rPr>
      <w:rFonts w:eastAsiaTheme="minorHAnsi"/>
    </w:rPr>
  </w:style>
  <w:style w:type="paragraph" w:customStyle="1" w:styleId="549427DFD2594044A8070F19CA7F93122">
    <w:name w:val="549427DFD2594044A8070F19CA7F93122"/>
    <w:rsid w:val="00F15E1F"/>
    <w:rPr>
      <w:rFonts w:eastAsiaTheme="minorHAnsi"/>
    </w:rPr>
  </w:style>
  <w:style w:type="paragraph" w:customStyle="1" w:styleId="E5676B270C604B57A6D849CDF94FC8722">
    <w:name w:val="E5676B270C604B57A6D849CDF94FC8722"/>
    <w:rsid w:val="00F15E1F"/>
    <w:rPr>
      <w:rFonts w:eastAsiaTheme="minorHAnsi"/>
    </w:rPr>
  </w:style>
  <w:style w:type="paragraph" w:customStyle="1" w:styleId="A2242004861F481086A25D38E62EE82C2">
    <w:name w:val="A2242004861F481086A25D38E62EE82C2"/>
    <w:rsid w:val="00F15E1F"/>
    <w:rPr>
      <w:rFonts w:eastAsiaTheme="minorHAnsi"/>
    </w:rPr>
  </w:style>
  <w:style w:type="paragraph" w:customStyle="1" w:styleId="279CCEC65CE148C9BF1E7B6DAE4B50E92">
    <w:name w:val="279CCEC65CE148C9BF1E7B6DAE4B50E92"/>
    <w:rsid w:val="00F15E1F"/>
    <w:rPr>
      <w:rFonts w:eastAsiaTheme="minorHAnsi"/>
    </w:rPr>
  </w:style>
  <w:style w:type="paragraph" w:customStyle="1" w:styleId="FE74C274722148488D6B1FFD543F2D632">
    <w:name w:val="FE74C274722148488D6B1FFD543F2D632"/>
    <w:rsid w:val="00F15E1F"/>
    <w:rPr>
      <w:rFonts w:eastAsiaTheme="minorHAnsi"/>
    </w:rPr>
  </w:style>
  <w:style w:type="paragraph" w:customStyle="1" w:styleId="DCF1229A708F455D832C83B35D73045C2">
    <w:name w:val="DCF1229A708F455D832C83B35D73045C2"/>
    <w:rsid w:val="00F15E1F"/>
    <w:rPr>
      <w:rFonts w:eastAsiaTheme="minorHAnsi"/>
    </w:rPr>
  </w:style>
  <w:style w:type="paragraph" w:customStyle="1" w:styleId="C2B15D2653CF4554A1FF92FE1ED372EA2">
    <w:name w:val="C2B15D2653CF4554A1FF92FE1ED372EA2"/>
    <w:rsid w:val="00F15E1F"/>
    <w:rPr>
      <w:rFonts w:eastAsiaTheme="minorHAnsi"/>
    </w:rPr>
  </w:style>
  <w:style w:type="paragraph" w:customStyle="1" w:styleId="6A27DB6251DD4C3B8E210952A3E2A3E22">
    <w:name w:val="6A27DB6251DD4C3B8E210952A3E2A3E22"/>
    <w:rsid w:val="00F15E1F"/>
    <w:rPr>
      <w:rFonts w:eastAsiaTheme="minorHAnsi"/>
    </w:rPr>
  </w:style>
  <w:style w:type="paragraph" w:customStyle="1" w:styleId="8A7307AEBFDE4FEA977E3C8D0ECCE2162">
    <w:name w:val="8A7307AEBFDE4FEA977E3C8D0ECCE2162"/>
    <w:rsid w:val="00F15E1F"/>
    <w:rPr>
      <w:rFonts w:eastAsiaTheme="minorHAnsi"/>
    </w:rPr>
  </w:style>
  <w:style w:type="paragraph" w:customStyle="1" w:styleId="FEB6EF07903F44C6993C144C757E36682">
    <w:name w:val="FEB6EF07903F44C6993C144C757E36682"/>
    <w:rsid w:val="00F15E1F"/>
    <w:rPr>
      <w:rFonts w:eastAsiaTheme="minorHAnsi"/>
    </w:rPr>
  </w:style>
  <w:style w:type="paragraph" w:customStyle="1" w:styleId="EE46EB8BD5CA4ACFBDBC6C26E06383B82">
    <w:name w:val="EE46EB8BD5CA4ACFBDBC6C26E06383B82"/>
    <w:rsid w:val="00F15E1F"/>
    <w:rPr>
      <w:rFonts w:eastAsiaTheme="minorHAnsi"/>
    </w:rPr>
  </w:style>
  <w:style w:type="paragraph" w:customStyle="1" w:styleId="338E8464DCCC4B4AA8799B286965F2422">
    <w:name w:val="338E8464DCCC4B4AA8799B286965F2422"/>
    <w:rsid w:val="00F15E1F"/>
    <w:rPr>
      <w:rFonts w:eastAsiaTheme="minorHAnsi"/>
    </w:rPr>
  </w:style>
  <w:style w:type="paragraph" w:customStyle="1" w:styleId="B26250D39C6B410096878B018EA655342">
    <w:name w:val="B26250D39C6B410096878B018EA655342"/>
    <w:rsid w:val="00F15E1F"/>
    <w:rPr>
      <w:rFonts w:eastAsiaTheme="minorHAnsi"/>
    </w:rPr>
  </w:style>
  <w:style w:type="paragraph" w:customStyle="1" w:styleId="A10E939283F14E8094A63FE66E01E3E52">
    <w:name w:val="A10E939283F14E8094A63FE66E01E3E52"/>
    <w:rsid w:val="00F15E1F"/>
    <w:rPr>
      <w:rFonts w:eastAsiaTheme="minorHAnsi"/>
    </w:rPr>
  </w:style>
  <w:style w:type="paragraph" w:customStyle="1" w:styleId="BB0EA1DB6A064140BE1C593B62124EE82">
    <w:name w:val="BB0EA1DB6A064140BE1C593B62124EE82"/>
    <w:rsid w:val="00F15E1F"/>
    <w:rPr>
      <w:rFonts w:eastAsiaTheme="minorHAnsi"/>
    </w:rPr>
  </w:style>
  <w:style w:type="paragraph" w:customStyle="1" w:styleId="CA34FE634F9E43628D6DAA3AEBA4581E2">
    <w:name w:val="CA34FE634F9E43628D6DAA3AEBA4581E2"/>
    <w:rsid w:val="00F15E1F"/>
    <w:rPr>
      <w:rFonts w:eastAsiaTheme="minorHAnsi"/>
    </w:rPr>
  </w:style>
  <w:style w:type="paragraph" w:customStyle="1" w:styleId="5F3C73BEF34444FF8A175616158EF9882">
    <w:name w:val="5F3C73BEF34444FF8A175616158EF9882"/>
    <w:rsid w:val="00F15E1F"/>
    <w:rPr>
      <w:rFonts w:eastAsiaTheme="minorHAnsi"/>
    </w:rPr>
  </w:style>
  <w:style w:type="paragraph" w:customStyle="1" w:styleId="D49F87DDD7BC40BFBC263DD5F42D68AD2">
    <w:name w:val="D49F87DDD7BC40BFBC263DD5F42D68AD2"/>
    <w:rsid w:val="00F15E1F"/>
    <w:rPr>
      <w:rFonts w:eastAsiaTheme="minorHAnsi"/>
    </w:rPr>
  </w:style>
  <w:style w:type="paragraph" w:customStyle="1" w:styleId="2771950861554120A8E48FB83D65D01F2">
    <w:name w:val="2771950861554120A8E48FB83D65D01F2"/>
    <w:rsid w:val="00F15E1F"/>
    <w:rPr>
      <w:rFonts w:eastAsiaTheme="minorHAnsi"/>
    </w:rPr>
  </w:style>
  <w:style w:type="paragraph" w:customStyle="1" w:styleId="F415582BA8C2495787DDDC26E4A7E6362">
    <w:name w:val="F415582BA8C2495787DDDC26E4A7E6362"/>
    <w:rsid w:val="00F15E1F"/>
    <w:rPr>
      <w:rFonts w:eastAsiaTheme="minorHAnsi"/>
    </w:rPr>
  </w:style>
  <w:style w:type="paragraph" w:customStyle="1" w:styleId="B5CA72A7DBBD48FFA4E91E190C224D742">
    <w:name w:val="B5CA72A7DBBD48FFA4E91E190C224D742"/>
    <w:rsid w:val="00F15E1F"/>
    <w:rPr>
      <w:rFonts w:eastAsiaTheme="minorHAnsi"/>
    </w:rPr>
  </w:style>
  <w:style w:type="paragraph" w:customStyle="1" w:styleId="21892845F8B84E95992AA7E4356C38F82">
    <w:name w:val="21892845F8B84E95992AA7E4356C38F82"/>
    <w:rsid w:val="00F15E1F"/>
    <w:rPr>
      <w:rFonts w:eastAsiaTheme="minorHAnsi"/>
    </w:rPr>
  </w:style>
  <w:style w:type="paragraph" w:customStyle="1" w:styleId="32C594F2F53B40B7AB5CCED973BC4E842">
    <w:name w:val="32C594F2F53B40B7AB5CCED973BC4E842"/>
    <w:rsid w:val="00F15E1F"/>
    <w:rPr>
      <w:rFonts w:eastAsiaTheme="minorHAnsi"/>
    </w:rPr>
  </w:style>
  <w:style w:type="paragraph" w:customStyle="1" w:styleId="5491444795164CF8BA92B355233B12ED2">
    <w:name w:val="5491444795164CF8BA92B355233B12ED2"/>
    <w:rsid w:val="00F15E1F"/>
    <w:rPr>
      <w:rFonts w:eastAsiaTheme="minorHAnsi"/>
    </w:rPr>
  </w:style>
  <w:style w:type="paragraph" w:customStyle="1" w:styleId="06866418168443918FE42B293E3C7DEB2">
    <w:name w:val="06866418168443918FE42B293E3C7DEB2"/>
    <w:rsid w:val="00F15E1F"/>
    <w:rPr>
      <w:rFonts w:eastAsiaTheme="minorHAnsi"/>
    </w:rPr>
  </w:style>
  <w:style w:type="paragraph" w:customStyle="1" w:styleId="D0946E29DBB240C19CD3761E8DA010D12">
    <w:name w:val="D0946E29DBB240C19CD3761E8DA010D12"/>
    <w:rsid w:val="00F15E1F"/>
    <w:rPr>
      <w:rFonts w:eastAsiaTheme="minorHAnsi"/>
    </w:rPr>
  </w:style>
  <w:style w:type="paragraph" w:customStyle="1" w:styleId="70927A2CA2904BDF8656CEB3D5809ECE2">
    <w:name w:val="70927A2CA2904BDF8656CEB3D5809ECE2"/>
    <w:rsid w:val="00F15E1F"/>
    <w:rPr>
      <w:rFonts w:eastAsiaTheme="minorHAnsi"/>
    </w:rPr>
  </w:style>
  <w:style w:type="paragraph" w:customStyle="1" w:styleId="48358CA73FFB40A6B8383CD0F641DE2B2">
    <w:name w:val="48358CA73FFB40A6B8383CD0F641DE2B2"/>
    <w:rsid w:val="00F15E1F"/>
    <w:rPr>
      <w:rFonts w:eastAsiaTheme="minorHAnsi"/>
    </w:rPr>
  </w:style>
  <w:style w:type="paragraph" w:customStyle="1" w:styleId="A8C1C8D11DD3447780A1FD137D07344A2">
    <w:name w:val="A8C1C8D11DD3447780A1FD137D07344A2"/>
    <w:rsid w:val="00F15E1F"/>
    <w:rPr>
      <w:rFonts w:eastAsiaTheme="minorHAnsi"/>
    </w:rPr>
  </w:style>
  <w:style w:type="paragraph" w:customStyle="1" w:styleId="A837CD4D053D4A989FABA9E23F490A122">
    <w:name w:val="A837CD4D053D4A989FABA9E23F490A122"/>
    <w:rsid w:val="00F15E1F"/>
    <w:rPr>
      <w:rFonts w:eastAsiaTheme="minorHAnsi"/>
    </w:rPr>
  </w:style>
  <w:style w:type="paragraph" w:customStyle="1" w:styleId="BF06CB769A6546C796FD2B3B7EBA31F72">
    <w:name w:val="BF06CB769A6546C796FD2B3B7EBA31F72"/>
    <w:rsid w:val="00F15E1F"/>
    <w:rPr>
      <w:rFonts w:eastAsiaTheme="minorHAnsi"/>
    </w:rPr>
  </w:style>
  <w:style w:type="paragraph" w:customStyle="1" w:styleId="C46D950933D449D095FA8693583DF4D12">
    <w:name w:val="C46D950933D449D095FA8693583DF4D12"/>
    <w:rsid w:val="00F15E1F"/>
    <w:rPr>
      <w:rFonts w:eastAsiaTheme="minorHAnsi"/>
    </w:rPr>
  </w:style>
  <w:style w:type="paragraph" w:customStyle="1" w:styleId="422D7AB9387A40329B69580201102C042">
    <w:name w:val="422D7AB9387A40329B69580201102C042"/>
    <w:rsid w:val="00F15E1F"/>
    <w:rPr>
      <w:rFonts w:eastAsiaTheme="minorHAnsi"/>
    </w:rPr>
  </w:style>
  <w:style w:type="paragraph" w:customStyle="1" w:styleId="EB60862872E244E4915E6CAC5A1BC4DA2">
    <w:name w:val="EB60862872E244E4915E6CAC5A1BC4DA2"/>
    <w:rsid w:val="00F15E1F"/>
    <w:rPr>
      <w:rFonts w:eastAsiaTheme="minorHAnsi"/>
    </w:rPr>
  </w:style>
  <w:style w:type="paragraph" w:customStyle="1" w:styleId="AE703DC9A89B4E9D9FFC3B91071715BD2">
    <w:name w:val="AE703DC9A89B4E9D9FFC3B91071715BD2"/>
    <w:rsid w:val="00F15E1F"/>
    <w:rPr>
      <w:rFonts w:eastAsiaTheme="minorHAnsi"/>
    </w:rPr>
  </w:style>
  <w:style w:type="paragraph" w:customStyle="1" w:styleId="E4C27C2860374CF783CF2C4F4D534E982">
    <w:name w:val="E4C27C2860374CF783CF2C4F4D534E982"/>
    <w:rsid w:val="00F15E1F"/>
    <w:rPr>
      <w:rFonts w:eastAsiaTheme="minorHAnsi"/>
    </w:rPr>
  </w:style>
  <w:style w:type="paragraph" w:customStyle="1" w:styleId="89DDB45099654E55925923B9C00E261A2">
    <w:name w:val="89DDB45099654E55925923B9C00E261A2"/>
    <w:rsid w:val="00F15E1F"/>
    <w:rPr>
      <w:rFonts w:eastAsiaTheme="minorHAnsi"/>
    </w:rPr>
  </w:style>
  <w:style w:type="paragraph" w:customStyle="1" w:styleId="0240B2B015FC43B4A4E289D3753494012">
    <w:name w:val="0240B2B015FC43B4A4E289D3753494012"/>
    <w:rsid w:val="00F15E1F"/>
    <w:rPr>
      <w:rFonts w:eastAsiaTheme="minorHAnsi"/>
    </w:rPr>
  </w:style>
  <w:style w:type="paragraph" w:customStyle="1" w:styleId="6AE7CCB54B774B10A109EA694856EAC92">
    <w:name w:val="6AE7CCB54B774B10A109EA694856EAC92"/>
    <w:rsid w:val="00F15E1F"/>
    <w:rPr>
      <w:rFonts w:eastAsiaTheme="minorHAnsi"/>
    </w:rPr>
  </w:style>
  <w:style w:type="paragraph" w:customStyle="1" w:styleId="F119DBE7AD1E41F28F2DC81EB230104A2">
    <w:name w:val="F119DBE7AD1E41F28F2DC81EB230104A2"/>
    <w:rsid w:val="00F15E1F"/>
    <w:rPr>
      <w:rFonts w:eastAsiaTheme="minorHAnsi"/>
    </w:rPr>
  </w:style>
  <w:style w:type="paragraph" w:customStyle="1" w:styleId="FF432C8D4DEF4155945CB0638960AFC22">
    <w:name w:val="FF432C8D4DEF4155945CB0638960AFC22"/>
    <w:rsid w:val="00F15E1F"/>
    <w:rPr>
      <w:rFonts w:eastAsiaTheme="minorHAnsi"/>
    </w:rPr>
  </w:style>
  <w:style w:type="paragraph" w:customStyle="1" w:styleId="68C4692BE2884398A11C926DA3C360B92">
    <w:name w:val="68C4692BE2884398A11C926DA3C360B92"/>
    <w:rsid w:val="00F15E1F"/>
    <w:rPr>
      <w:rFonts w:eastAsiaTheme="minorHAnsi"/>
    </w:rPr>
  </w:style>
  <w:style w:type="paragraph" w:customStyle="1" w:styleId="7A457604D5664E719620DF4C4C35771F2">
    <w:name w:val="7A457604D5664E719620DF4C4C35771F2"/>
    <w:rsid w:val="00F15E1F"/>
    <w:rPr>
      <w:rFonts w:eastAsiaTheme="minorHAnsi"/>
    </w:rPr>
  </w:style>
  <w:style w:type="paragraph" w:customStyle="1" w:styleId="266F77232E46412E96ED59D4D5CABCCB2">
    <w:name w:val="266F77232E46412E96ED59D4D5CABCCB2"/>
    <w:rsid w:val="00F15E1F"/>
    <w:rPr>
      <w:rFonts w:eastAsiaTheme="minorHAnsi"/>
    </w:rPr>
  </w:style>
  <w:style w:type="paragraph" w:customStyle="1" w:styleId="2CC76EDA6DBC440C900B671C1A603F372">
    <w:name w:val="2CC76EDA6DBC440C900B671C1A603F372"/>
    <w:rsid w:val="00F15E1F"/>
    <w:rPr>
      <w:rFonts w:eastAsiaTheme="minorHAnsi"/>
    </w:rPr>
  </w:style>
  <w:style w:type="paragraph" w:customStyle="1" w:styleId="C22F3AAC96BF43D0A39958B186E3D4402">
    <w:name w:val="C22F3AAC96BF43D0A39958B186E3D4402"/>
    <w:rsid w:val="00F15E1F"/>
    <w:rPr>
      <w:rFonts w:eastAsiaTheme="minorHAnsi"/>
    </w:rPr>
  </w:style>
  <w:style w:type="paragraph" w:customStyle="1" w:styleId="FE5DF84938714127B392CC5C68E573352">
    <w:name w:val="FE5DF84938714127B392CC5C68E573352"/>
    <w:rsid w:val="00F15E1F"/>
    <w:rPr>
      <w:rFonts w:eastAsiaTheme="minorHAnsi"/>
    </w:rPr>
  </w:style>
  <w:style w:type="paragraph" w:customStyle="1" w:styleId="A18223D326324FA2AE8915D94E2429112">
    <w:name w:val="A18223D326324FA2AE8915D94E2429112"/>
    <w:rsid w:val="00F15E1F"/>
    <w:rPr>
      <w:rFonts w:eastAsiaTheme="minorHAnsi"/>
    </w:rPr>
  </w:style>
  <w:style w:type="paragraph" w:customStyle="1" w:styleId="0ABE853AB2A74D80924F6226FCFD32D32">
    <w:name w:val="0ABE853AB2A74D80924F6226FCFD32D32"/>
    <w:rsid w:val="00F15E1F"/>
    <w:rPr>
      <w:rFonts w:eastAsiaTheme="minorHAnsi"/>
    </w:rPr>
  </w:style>
  <w:style w:type="paragraph" w:customStyle="1" w:styleId="E834CDABA61C43AFB282EF2B77800CCD2">
    <w:name w:val="E834CDABA61C43AFB282EF2B77800CCD2"/>
    <w:rsid w:val="00F15E1F"/>
    <w:rPr>
      <w:rFonts w:eastAsiaTheme="minorHAnsi"/>
    </w:rPr>
  </w:style>
  <w:style w:type="paragraph" w:customStyle="1" w:styleId="E60A95FEF6174FBA9D324002457E8FE52">
    <w:name w:val="E60A95FEF6174FBA9D324002457E8FE52"/>
    <w:rsid w:val="00F15E1F"/>
    <w:rPr>
      <w:rFonts w:eastAsiaTheme="minorHAnsi"/>
    </w:rPr>
  </w:style>
  <w:style w:type="paragraph" w:customStyle="1" w:styleId="E44B347D12E143DC8BCFBC2031C1EA612">
    <w:name w:val="E44B347D12E143DC8BCFBC2031C1EA612"/>
    <w:rsid w:val="00F15E1F"/>
    <w:rPr>
      <w:rFonts w:eastAsiaTheme="minorHAnsi"/>
    </w:rPr>
  </w:style>
  <w:style w:type="paragraph" w:customStyle="1" w:styleId="213FD9FB4B424A2A9D9E10C651BF84BF2">
    <w:name w:val="213FD9FB4B424A2A9D9E10C651BF84BF2"/>
    <w:rsid w:val="00F15E1F"/>
    <w:rPr>
      <w:rFonts w:eastAsiaTheme="minorHAnsi"/>
    </w:rPr>
  </w:style>
  <w:style w:type="paragraph" w:customStyle="1" w:styleId="C8B93C3DAE2D4B90945C485C9A114BAA2">
    <w:name w:val="C8B93C3DAE2D4B90945C485C9A114BAA2"/>
    <w:rsid w:val="00F15E1F"/>
    <w:rPr>
      <w:rFonts w:eastAsiaTheme="minorHAnsi"/>
    </w:rPr>
  </w:style>
  <w:style w:type="paragraph" w:customStyle="1" w:styleId="8FA0686FEEBA40ABA812A62C3F6701B42">
    <w:name w:val="8FA0686FEEBA40ABA812A62C3F6701B42"/>
    <w:rsid w:val="00F15E1F"/>
    <w:rPr>
      <w:rFonts w:eastAsiaTheme="minorHAnsi"/>
    </w:rPr>
  </w:style>
  <w:style w:type="paragraph" w:customStyle="1" w:styleId="6378E4D76ACC41F3915771FD851197512">
    <w:name w:val="6378E4D76ACC41F3915771FD851197512"/>
    <w:rsid w:val="00F15E1F"/>
    <w:rPr>
      <w:rFonts w:eastAsiaTheme="minorHAnsi"/>
    </w:rPr>
  </w:style>
  <w:style w:type="paragraph" w:customStyle="1" w:styleId="B9B35FA3B51E4CE5AA1628E7F5D9AC7B2">
    <w:name w:val="B9B35FA3B51E4CE5AA1628E7F5D9AC7B2"/>
    <w:rsid w:val="00F15E1F"/>
    <w:rPr>
      <w:rFonts w:eastAsiaTheme="minorHAnsi"/>
    </w:rPr>
  </w:style>
  <w:style w:type="paragraph" w:customStyle="1" w:styleId="283D6733A0A04CC09B53F18E3F5628662">
    <w:name w:val="283D6733A0A04CC09B53F18E3F5628662"/>
    <w:rsid w:val="00F15E1F"/>
    <w:rPr>
      <w:rFonts w:eastAsiaTheme="minorHAnsi"/>
    </w:rPr>
  </w:style>
  <w:style w:type="paragraph" w:customStyle="1" w:styleId="12015A437CCC41DCBD63FFBFE66913B42">
    <w:name w:val="12015A437CCC41DCBD63FFBFE66913B42"/>
    <w:rsid w:val="00F15E1F"/>
    <w:rPr>
      <w:rFonts w:eastAsiaTheme="minorHAnsi"/>
    </w:rPr>
  </w:style>
  <w:style w:type="paragraph" w:customStyle="1" w:styleId="64FDAAF2C19044578CEDC88F993A7AEB2">
    <w:name w:val="64FDAAF2C19044578CEDC88F993A7AEB2"/>
    <w:rsid w:val="00F15E1F"/>
    <w:rPr>
      <w:rFonts w:eastAsiaTheme="minorHAnsi"/>
    </w:rPr>
  </w:style>
  <w:style w:type="paragraph" w:customStyle="1" w:styleId="A3ABEA502726409AAEAFA3B5260D0AF42">
    <w:name w:val="A3ABEA502726409AAEAFA3B5260D0AF42"/>
    <w:rsid w:val="00F15E1F"/>
    <w:rPr>
      <w:rFonts w:eastAsiaTheme="minorHAnsi"/>
    </w:rPr>
  </w:style>
  <w:style w:type="paragraph" w:customStyle="1" w:styleId="F7874EA848E2439CBD8601DB681E3DC12">
    <w:name w:val="F7874EA848E2439CBD8601DB681E3DC12"/>
    <w:rsid w:val="00F15E1F"/>
    <w:rPr>
      <w:rFonts w:eastAsiaTheme="minorHAnsi"/>
    </w:rPr>
  </w:style>
  <w:style w:type="paragraph" w:customStyle="1" w:styleId="EFFFE177A90B467EAC6B5D857715AC9E2">
    <w:name w:val="EFFFE177A90B467EAC6B5D857715AC9E2"/>
    <w:rsid w:val="00F15E1F"/>
    <w:rPr>
      <w:rFonts w:eastAsiaTheme="minorHAnsi"/>
    </w:rPr>
  </w:style>
  <w:style w:type="paragraph" w:customStyle="1" w:styleId="4B21D0F27EA848CAB98D845FDAECB28B3">
    <w:name w:val="4B21D0F27EA848CAB98D845FDAECB28B3"/>
    <w:rsid w:val="00F15E1F"/>
    <w:rPr>
      <w:rFonts w:eastAsiaTheme="minorHAnsi"/>
    </w:rPr>
  </w:style>
  <w:style w:type="paragraph" w:customStyle="1" w:styleId="01B938B947FA464D81C3823E383A0AF33">
    <w:name w:val="01B938B947FA464D81C3823E383A0AF33"/>
    <w:rsid w:val="00F15E1F"/>
    <w:rPr>
      <w:rFonts w:eastAsiaTheme="minorHAnsi"/>
    </w:rPr>
  </w:style>
  <w:style w:type="paragraph" w:customStyle="1" w:styleId="BB5515948BA94B59A3EFB037391619D73">
    <w:name w:val="BB5515948BA94B59A3EFB037391619D73"/>
    <w:rsid w:val="00F15E1F"/>
    <w:rPr>
      <w:rFonts w:eastAsiaTheme="minorHAnsi"/>
    </w:rPr>
  </w:style>
  <w:style w:type="paragraph" w:customStyle="1" w:styleId="0687BF4577E845419FAAF278958D29023">
    <w:name w:val="0687BF4577E845419FAAF278958D29023"/>
    <w:rsid w:val="00F15E1F"/>
    <w:rPr>
      <w:rFonts w:eastAsiaTheme="minorHAnsi"/>
    </w:rPr>
  </w:style>
  <w:style w:type="paragraph" w:customStyle="1" w:styleId="55A5BB49A382412794E4D610BD39ED643">
    <w:name w:val="55A5BB49A382412794E4D610BD39ED643"/>
    <w:rsid w:val="00F15E1F"/>
    <w:rPr>
      <w:rFonts w:eastAsiaTheme="minorHAnsi"/>
    </w:rPr>
  </w:style>
  <w:style w:type="paragraph" w:customStyle="1" w:styleId="7CC6C51914C64EFA9E32C98738390BAA3">
    <w:name w:val="7CC6C51914C64EFA9E32C98738390BAA3"/>
    <w:rsid w:val="00F15E1F"/>
    <w:rPr>
      <w:rFonts w:eastAsiaTheme="minorHAnsi"/>
    </w:rPr>
  </w:style>
  <w:style w:type="paragraph" w:customStyle="1" w:styleId="689A0E767E7343F8B6F52B12D1755BD43">
    <w:name w:val="689A0E767E7343F8B6F52B12D1755BD43"/>
    <w:rsid w:val="00F15E1F"/>
    <w:rPr>
      <w:rFonts w:eastAsiaTheme="minorHAnsi"/>
    </w:rPr>
  </w:style>
  <w:style w:type="paragraph" w:customStyle="1" w:styleId="6751BBA6C5614F64849D581B7D02B1D13">
    <w:name w:val="6751BBA6C5614F64849D581B7D02B1D13"/>
    <w:rsid w:val="00F15E1F"/>
    <w:rPr>
      <w:rFonts w:eastAsiaTheme="minorHAnsi"/>
    </w:rPr>
  </w:style>
  <w:style w:type="paragraph" w:customStyle="1" w:styleId="28783FD5DBAF41F7A30A51507EBE100B3">
    <w:name w:val="28783FD5DBAF41F7A30A51507EBE100B3"/>
    <w:rsid w:val="00F15E1F"/>
    <w:rPr>
      <w:rFonts w:eastAsiaTheme="minorHAnsi"/>
    </w:rPr>
  </w:style>
  <w:style w:type="paragraph" w:customStyle="1" w:styleId="5B7BA52B1E9241989D630848195066503">
    <w:name w:val="5B7BA52B1E9241989D630848195066503"/>
    <w:rsid w:val="00F15E1F"/>
    <w:rPr>
      <w:rFonts w:eastAsiaTheme="minorHAnsi"/>
    </w:rPr>
  </w:style>
  <w:style w:type="paragraph" w:customStyle="1" w:styleId="DC70BB8E29A54CC2BBA1EC3C2499E6F53">
    <w:name w:val="DC70BB8E29A54CC2BBA1EC3C2499E6F53"/>
    <w:rsid w:val="00F15E1F"/>
    <w:rPr>
      <w:rFonts w:eastAsiaTheme="minorHAnsi"/>
    </w:rPr>
  </w:style>
  <w:style w:type="paragraph" w:customStyle="1" w:styleId="7AA02F70313D4FA88E16682B1FC47E6D3">
    <w:name w:val="7AA02F70313D4FA88E16682B1FC47E6D3"/>
    <w:rsid w:val="00F15E1F"/>
    <w:rPr>
      <w:rFonts w:eastAsiaTheme="minorHAnsi"/>
    </w:rPr>
  </w:style>
  <w:style w:type="paragraph" w:customStyle="1" w:styleId="E3C3CD70669549B6BDAD2E0D436BEE703">
    <w:name w:val="E3C3CD70669549B6BDAD2E0D436BEE703"/>
    <w:rsid w:val="00F15E1F"/>
    <w:rPr>
      <w:rFonts w:eastAsiaTheme="minorHAnsi"/>
    </w:rPr>
  </w:style>
  <w:style w:type="paragraph" w:customStyle="1" w:styleId="F3432FF1147842FA9806F2DAB8E65A8B3">
    <w:name w:val="F3432FF1147842FA9806F2DAB8E65A8B3"/>
    <w:rsid w:val="00F15E1F"/>
    <w:rPr>
      <w:rFonts w:eastAsiaTheme="minorHAnsi"/>
    </w:rPr>
  </w:style>
  <w:style w:type="paragraph" w:customStyle="1" w:styleId="1C4109F802E24D859541E8F573502AD33">
    <w:name w:val="1C4109F802E24D859541E8F573502AD33"/>
    <w:rsid w:val="00F15E1F"/>
    <w:rPr>
      <w:rFonts w:eastAsiaTheme="minorHAnsi"/>
    </w:rPr>
  </w:style>
  <w:style w:type="paragraph" w:customStyle="1" w:styleId="8D4317F897824501B715747FC0FE1D2D3">
    <w:name w:val="8D4317F897824501B715747FC0FE1D2D3"/>
    <w:rsid w:val="00F15E1F"/>
    <w:rPr>
      <w:rFonts w:eastAsiaTheme="minorHAnsi"/>
    </w:rPr>
  </w:style>
  <w:style w:type="paragraph" w:customStyle="1" w:styleId="3EEB92F821AF4A5AA130214B4A1029753">
    <w:name w:val="3EEB92F821AF4A5AA130214B4A1029753"/>
    <w:rsid w:val="00F15E1F"/>
    <w:rPr>
      <w:rFonts w:eastAsiaTheme="minorHAnsi"/>
    </w:rPr>
  </w:style>
  <w:style w:type="paragraph" w:customStyle="1" w:styleId="CE67757F337B4729844628CEC416ADF63">
    <w:name w:val="CE67757F337B4729844628CEC416ADF63"/>
    <w:rsid w:val="00F15E1F"/>
    <w:rPr>
      <w:rFonts w:eastAsiaTheme="minorHAnsi"/>
    </w:rPr>
  </w:style>
  <w:style w:type="paragraph" w:customStyle="1" w:styleId="1C32C07F3A8B41C0AAB60429E69D5FD93">
    <w:name w:val="1C32C07F3A8B41C0AAB60429E69D5FD93"/>
    <w:rsid w:val="00F15E1F"/>
    <w:rPr>
      <w:rFonts w:eastAsiaTheme="minorHAnsi"/>
    </w:rPr>
  </w:style>
  <w:style w:type="paragraph" w:customStyle="1" w:styleId="1497E624216B4CC193ACA924B40F7BD03">
    <w:name w:val="1497E624216B4CC193ACA924B40F7BD03"/>
    <w:rsid w:val="00F15E1F"/>
    <w:rPr>
      <w:rFonts w:eastAsiaTheme="minorHAnsi"/>
    </w:rPr>
  </w:style>
  <w:style w:type="paragraph" w:customStyle="1" w:styleId="62EC3CF7A96D476DB59BA7254CB29C743">
    <w:name w:val="62EC3CF7A96D476DB59BA7254CB29C743"/>
    <w:rsid w:val="00F15E1F"/>
    <w:rPr>
      <w:rFonts w:eastAsiaTheme="minorHAnsi"/>
    </w:rPr>
  </w:style>
  <w:style w:type="paragraph" w:customStyle="1" w:styleId="BF268234DBEE4B2CBD2828202E10E2D63">
    <w:name w:val="BF268234DBEE4B2CBD2828202E10E2D63"/>
    <w:rsid w:val="00F15E1F"/>
    <w:rPr>
      <w:rFonts w:eastAsiaTheme="minorHAnsi"/>
    </w:rPr>
  </w:style>
  <w:style w:type="paragraph" w:customStyle="1" w:styleId="B46FBB9AE5ED485CA0B04F83F0A0617E3">
    <w:name w:val="B46FBB9AE5ED485CA0B04F83F0A0617E3"/>
    <w:rsid w:val="00F15E1F"/>
    <w:rPr>
      <w:rFonts w:eastAsiaTheme="minorHAnsi"/>
    </w:rPr>
  </w:style>
  <w:style w:type="paragraph" w:customStyle="1" w:styleId="713D664F06B9454795EAF0046F30298A3">
    <w:name w:val="713D664F06B9454795EAF0046F30298A3"/>
    <w:rsid w:val="00F15E1F"/>
    <w:rPr>
      <w:rFonts w:eastAsiaTheme="minorHAnsi"/>
    </w:rPr>
  </w:style>
  <w:style w:type="paragraph" w:customStyle="1" w:styleId="24CAE349D50B4323B142AC96F23164313">
    <w:name w:val="24CAE349D50B4323B142AC96F23164313"/>
    <w:rsid w:val="00F15E1F"/>
    <w:rPr>
      <w:rFonts w:eastAsiaTheme="minorHAnsi"/>
    </w:rPr>
  </w:style>
  <w:style w:type="paragraph" w:customStyle="1" w:styleId="FAC4C4C09AB24CC68E4E7D624446CEE03">
    <w:name w:val="FAC4C4C09AB24CC68E4E7D624446CEE03"/>
    <w:rsid w:val="00F15E1F"/>
    <w:rPr>
      <w:rFonts w:eastAsiaTheme="minorHAnsi"/>
    </w:rPr>
  </w:style>
  <w:style w:type="paragraph" w:customStyle="1" w:styleId="B8E5DF5A3BC44304A8CEF73F4EA7B8523">
    <w:name w:val="B8E5DF5A3BC44304A8CEF73F4EA7B8523"/>
    <w:rsid w:val="00F15E1F"/>
    <w:rPr>
      <w:rFonts w:eastAsiaTheme="minorHAnsi"/>
    </w:rPr>
  </w:style>
  <w:style w:type="paragraph" w:customStyle="1" w:styleId="A34883384ACC4063BFE3379C2CE38D9A4">
    <w:name w:val="A34883384ACC4063BFE3379C2CE38D9A4"/>
    <w:rsid w:val="00F15E1F"/>
    <w:rPr>
      <w:rFonts w:eastAsiaTheme="minorHAnsi"/>
    </w:rPr>
  </w:style>
  <w:style w:type="paragraph" w:customStyle="1" w:styleId="9E2E92B320C04C73A9B0B990A025438A4">
    <w:name w:val="9E2E92B320C04C73A9B0B990A025438A4"/>
    <w:rsid w:val="00F15E1F"/>
    <w:rPr>
      <w:rFonts w:eastAsiaTheme="minorHAnsi"/>
    </w:rPr>
  </w:style>
  <w:style w:type="paragraph" w:customStyle="1" w:styleId="98630E52F958403F96D5D38A696B8F714">
    <w:name w:val="98630E52F958403F96D5D38A696B8F714"/>
    <w:rsid w:val="00F15E1F"/>
    <w:rPr>
      <w:rFonts w:eastAsiaTheme="minorHAnsi"/>
    </w:rPr>
  </w:style>
  <w:style w:type="paragraph" w:customStyle="1" w:styleId="75BC8668762C4201AED746C3ACCD674C4">
    <w:name w:val="75BC8668762C4201AED746C3ACCD674C4"/>
    <w:rsid w:val="00F15E1F"/>
    <w:rPr>
      <w:rFonts w:eastAsiaTheme="minorHAnsi"/>
    </w:rPr>
  </w:style>
  <w:style w:type="paragraph" w:customStyle="1" w:styleId="C9D240E1302E4B5282248581187E9DDC4">
    <w:name w:val="C9D240E1302E4B5282248581187E9DDC4"/>
    <w:rsid w:val="00F15E1F"/>
    <w:rPr>
      <w:rFonts w:eastAsiaTheme="minorHAnsi"/>
    </w:rPr>
  </w:style>
  <w:style w:type="paragraph" w:customStyle="1" w:styleId="B943DE90FDE24610A7899B829410BA264">
    <w:name w:val="B943DE90FDE24610A7899B829410BA264"/>
    <w:rsid w:val="00F15E1F"/>
    <w:rPr>
      <w:rFonts w:eastAsiaTheme="minorHAnsi"/>
    </w:rPr>
  </w:style>
  <w:style w:type="paragraph" w:customStyle="1" w:styleId="9611F91EC5034557A8A454A9842508B74">
    <w:name w:val="9611F91EC5034557A8A454A9842508B74"/>
    <w:rsid w:val="00F15E1F"/>
    <w:rPr>
      <w:rFonts w:eastAsiaTheme="minorHAnsi"/>
    </w:rPr>
  </w:style>
  <w:style w:type="paragraph" w:customStyle="1" w:styleId="5BD747C218D44CF5A1DD6E14AB50C8E04">
    <w:name w:val="5BD747C218D44CF5A1DD6E14AB50C8E04"/>
    <w:rsid w:val="00F15E1F"/>
    <w:rPr>
      <w:rFonts w:eastAsiaTheme="minorHAnsi"/>
    </w:rPr>
  </w:style>
  <w:style w:type="paragraph" w:customStyle="1" w:styleId="EC7744C3305447A2A2A555B206A1FE864">
    <w:name w:val="EC7744C3305447A2A2A555B206A1FE864"/>
    <w:rsid w:val="00F15E1F"/>
    <w:rPr>
      <w:rFonts w:eastAsiaTheme="minorHAnsi"/>
    </w:rPr>
  </w:style>
  <w:style w:type="paragraph" w:customStyle="1" w:styleId="F59BF03F09EA4030893D4975D21E4F933">
    <w:name w:val="F59BF03F09EA4030893D4975D21E4F933"/>
    <w:rsid w:val="00F15E1F"/>
    <w:rPr>
      <w:rFonts w:eastAsiaTheme="minorHAnsi"/>
    </w:rPr>
  </w:style>
  <w:style w:type="paragraph" w:customStyle="1" w:styleId="55A3B33F6B1F466BB2459F5863F2F3123">
    <w:name w:val="55A3B33F6B1F466BB2459F5863F2F3123"/>
    <w:rsid w:val="00F15E1F"/>
    <w:rPr>
      <w:rFonts w:eastAsiaTheme="minorHAnsi"/>
    </w:rPr>
  </w:style>
  <w:style w:type="paragraph" w:customStyle="1" w:styleId="5327DD7C4D69461BA63F64D5DB0DD8E43">
    <w:name w:val="5327DD7C4D69461BA63F64D5DB0DD8E43"/>
    <w:rsid w:val="00F15E1F"/>
    <w:rPr>
      <w:rFonts w:eastAsiaTheme="minorHAnsi"/>
    </w:rPr>
  </w:style>
  <w:style w:type="paragraph" w:customStyle="1" w:styleId="467A3015CC5B443FB4EB8101956B7C9D3">
    <w:name w:val="467A3015CC5B443FB4EB8101956B7C9D3"/>
    <w:rsid w:val="00F15E1F"/>
    <w:rPr>
      <w:rFonts w:eastAsiaTheme="minorHAnsi"/>
    </w:rPr>
  </w:style>
  <w:style w:type="paragraph" w:customStyle="1" w:styleId="AE66D432BD6D44588F6C9D86257331E93">
    <w:name w:val="AE66D432BD6D44588F6C9D86257331E93"/>
    <w:rsid w:val="00F15E1F"/>
    <w:rPr>
      <w:rFonts w:eastAsiaTheme="minorHAnsi"/>
    </w:rPr>
  </w:style>
  <w:style w:type="paragraph" w:customStyle="1" w:styleId="4FDC26EEE42E4F48833DAF8E1AE93E5A3">
    <w:name w:val="4FDC26EEE42E4F48833DAF8E1AE93E5A3"/>
    <w:rsid w:val="00F15E1F"/>
    <w:rPr>
      <w:rFonts w:eastAsiaTheme="minorHAnsi"/>
    </w:rPr>
  </w:style>
  <w:style w:type="paragraph" w:customStyle="1" w:styleId="7C5D625A85D34D05A24A34C5735A1D083">
    <w:name w:val="7C5D625A85D34D05A24A34C5735A1D083"/>
    <w:rsid w:val="00F15E1F"/>
    <w:rPr>
      <w:rFonts w:eastAsiaTheme="minorHAnsi"/>
    </w:rPr>
  </w:style>
  <w:style w:type="paragraph" w:customStyle="1" w:styleId="3684C7637D724B1C9B8CB36717BC7DED3">
    <w:name w:val="3684C7637D724B1C9B8CB36717BC7DED3"/>
    <w:rsid w:val="00F15E1F"/>
    <w:rPr>
      <w:rFonts w:eastAsiaTheme="minorHAnsi"/>
    </w:rPr>
  </w:style>
  <w:style w:type="paragraph" w:customStyle="1" w:styleId="614657B2B57C448A9D9EB745C95877DB3">
    <w:name w:val="614657B2B57C448A9D9EB745C95877DB3"/>
    <w:rsid w:val="00F15E1F"/>
    <w:rPr>
      <w:rFonts w:eastAsiaTheme="minorHAnsi"/>
    </w:rPr>
  </w:style>
  <w:style w:type="paragraph" w:customStyle="1" w:styleId="170A3B8FD3D44E85ACC192A5BEB4D7E43">
    <w:name w:val="170A3B8FD3D44E85ACC192A5BEB4D7E43"/>
    <w:rsid w:val="00F15E1F"/>
    <w:rPr>
      <w:rFonts w:eastAsiaTheme="minorHAnsi"/>
    </w:rPr>
  </w:style>
  <w:style w:type="paragraph" w:customStyle="1" w:styleId="41A36E1FFF3C4EE6A9821B05620FDA853">
    <w:name w:val="41A36E1FFF3C4EE6A9821B05620FDA853"/>
    <w:rsid w:val="00F15E1F"/>
    <w:rPr>
      <w:rFonts w:eastAsiaTheme="minorHAnsi"/>
    </w:rPr>
  </w:style>
  <w:style w:type="paragraph" w:customStyle="1" w:styleId="17F2E7ACE63E4BFA9F857CBE90FBA2C83">
    <w:name w:val="17F2E7ACE63E4BFA9F857CBE90FBA2C83"/>
    <w:rsid w:val="00F15E1F"/>
    <w:rPr>
      <w:rFonts w:eastAsiaTheme="minorHAnsi"/>
    </w:rPr>
  </w:style>
  <w:style w:type="paragraph" w:customStyle="1" w:styleId="D989A9193E4741968A9244CF15BD8FAB3">
    <w:name w:val="D989A9193E4741968A9244CF15BD8FAB3"/>
    <w:rsid w:val="00F15E1F"/>
    <w:rPr>
      <w:rFonts w:eastAsiaTheme="minorHAnsi"/>
    </w:rPr>
  </w:style>
  <w:style w:type="paragraph" w:customStyle="1" w:styleId="26834FB107584B6FB7964A0FCA26FE503">
    <w:name w:val="26834FB107584B6FB7964A0FCA26FE503"/>
    <w:rsid w:val="00F15E1F"/>
    <w:rPr>
      <w:rFonts w:eastAsiaTheme="minorHAnsi"/>
    </w:rPr>
  </w:style>
  <w:style w:type="paragraph" w:customStyle="1" w:styleId="387C97DB07AA42209E29C144C8CA43383">
    <w:name w:val="387C97DB07AA42209E29C144C8CA43383"/>
    <w:rsid w:val="00F15E1F"/>
    <w:rPr>
      <w:rFonts w:eastAsiaTheme="minorHAnsi"/>
    </w:rPr>
  </w:style>
  <w:style w:type="paragraph" w:customStyle="1" w:styleId="8DA0BDFC212D4AE09B1713C06A1E11643">
    <w:name w:val="8DA0BDFC212D4AE09B1713C06A1E11643"/>
    <w:rsid w:val="00F15E1F"/>
    <w:rPr>
      <w:rFonts w:eastAsiaTheme="minorHAnsi"/>
    </w:rPr>
  </w:style>
  <w:style w:type="paragraph" w:customStyle="1" w:styleId="297759F261C54637A075A4E1ABB2A9603">
    <w:name w:val="297759F261C54637A075A4E1ABB2A9603"/>
    <w:rsid w:val="00F15E1F"/>
    <w:rPr>
      <w:rFonts w:eastAsiaTheme="minorHAnsi"/>
    </w:rPr>
  </w:style>
  <w:style w:type="paragraph" w:customStyle="1" w:styleId="0D07E399BEDE4BF9BC7E8C30275CCDB93">
    <w:name w:val="0D07E399BEDE4BF9BC7E8C30275CCDB93"/>
    <w:rsid w:val="00F15E1F"/>
    <w:rPr>
      <w:rFonts w:eastAsiaTheme="minorHAnsi"/>
    </w:rPr>
  </w:style>
  <w:style w:type="paragraph" w:customStyle="1" w:styleId="C7407BAC94D34875845D1524B51E57113">
    <w:name w:val="C7407BAC94D34875845D1524B51E57113"/>
    <w:rsid w:val="00F15E1F"/>
    <w:rPr>
      <w:rFonts w:eastAsiaTheme="minorHAnsi"/>
    </w:rPr>
  </w:style>
  <w:style w:type="paragraph" w:customStyle="1" w:styleId="EC78913E9CA0450298B7E4414B329FD33">
    <w:name w:val="EC78913E9CA0450298B7E4414B329FD33"/>
    <w:rsid w:val="00F15E1F"/>
    <w:rPr>
      <w:rFonts w:eastAsiaTheme="minorHAnsi"/>
    </w:rPr>
  </w:style>
  <w:style w:type="paragraph" w:customStyle="1" w:styleId="6615EA0A1F9E4D2082432A49F9B175A43">
    <w:name w:val="6615EA0A1F9E4D2082432A49F9B175A43"/>
    <w:rsid w:val="00F15E1F"/>
    <w:rPr>
      <w:rFonts w:eastAsiaTheme="minorHAnsi"/>
    </w:rPr>
  </w:style>
  <w:style w:type="paragraph" w:customStyle="1" w:styleId="1BB1003599944AC5A6D27E1284C3864C3">
    <w:name w:val="1BB1003599944AC5A6D27E1284C3864C3"/>
    <w:rsid w:val="00F15E1F"/>
    <w:rPr>
      <w:rFonts w:eastAsiaTheme="minorHAnsi"/>
    </w:rPr>
  </w:style>
  <w:style w:type="paragraph" w:customStyle="1" w:styleId="DE621B42602541969F8F0AF472DD8DE23">
    <w:name w:val="DE621B42602541969F8F0AF472DD8DE23"/>
    <w:rsid w:val="00F15E1F"/>
    <w:rPr>
      <w:rFonts w:eastAsiaTheme="minorHAnsi"/>
    </w:rPr>
  </w:style>
  <w:style w:type="paragraph" w:customStyle="1" w:styleId="45CC9747EB09449D8D5385EF4FC517593">
    <w:name w:val="45CC9747EB09449D8D5385EF4FC517593"/>
    <w:rsid w:val="00F15E1F"/>
    <w:rPr>
      <w:rFonts w:eastAsiaTheme="minorHAnsi"/>
    </w:rPr>
  </w:style>
  <w:style w:type="paragraph" w:customStyle="1" w:styleId="4C30324166724FF5BDD55DF1441FD4FE3">
    <w:name w:val="4C30324166724FF5BDD55DF1441FD4FE3"/>
    <w:rsid w:val="00F15E1F"/>
    <w:rPr>
      <w:rFonts w:eastAsiaTheme="minorHAnsi"/>
    </w:rPr>
  </w:style>
  <w:style w:type="paragraph" w:customStyle="1" w:styleId="1EA5467B8BB147D8B1635A4788CB22023">
    <w:name w:val="1EA5467B8BB147D8B1635A4788CB22023"/>
    <w:rsid w:val="00F15E1F"/>
    <w:rPr>
      <w:rFonts w:eastAsiaTheme="minorHAnsi"/>
    </w:rPr>
  </w:style>
  <w:style w:type="paragraph" w:customStyle="1" w:styleId="8EC2AD313B6B43CCB5673C13798B32783">
    <w:name w:val="8EC2AD313B6B43CCB5673C13798B32783"/>
    <w:rsid w:val="00F15E1F"/>
    <w:rPr>
      <w:rFonts w:eastAsiaTheme="minorHAnsi"/>
    </w:rPr>
  </w:style>
  <w:style w:type="paragraph" w:customStyle="1" w:styleId="AA6BC76190C1410EA5275B9CE7E3F1633">
    <w:name w:val="AA6BC76190C1410EA5275B9CE7E3F1633"/>
    <w:rsid w:val="00F15E1F"/>
    <w:rPr>
      <w:rFonts w:eastAsiaTheme="minorHAnsi"/>
    </w:rPr>
  </w:style>
  <w:style w:type="paragraph" w:customStyle="1" w:styleId="A9531230A63E4F6C915F6F5E017E93BB3">
    <w:name w:val="A9531230A63E4F6C915F6F5E017E93BB3"/>
    <w:rsid w:val="00F15E1F"/>
    <w:rPr>
      <w:rFonts w:eastAsiaTheme="minorHAnsi"/>
    </w:rPr>
  </w:style>
  <w:style w:type="paragraph" w:customStyle="1" w:styleId="03EE0B6A4E834F75A59BE7785A6C10293">
    <w:name w:val="03EE0B6A4E834F75A59BE7785A6C10293"/>
    <w:rsid w:val="00F15E1F"/>
    <w:rPr>
      <w:rFonts w:eastAsiaTheme="minorHAnsi"/>
    </w:rPr>
  </w:style>
  <w:style w:type="paragraph" w:customStyle="1" w:styleId="AB211ECC73B24A2A98872C80625ECCF03">
    <w:name w:val="AB211ECC73B24A2A98872C80625ECCF03"/>
    <w:rsid w:val="00F15E1F"/>
    <w:rPr>
      <w:rFonts w:eastAsiaTheme="minorHAnsi"/>
    </w:rPr>
  </w:style>
  <w:style w:type="paragraph" w:customStyle="1" w:styleId="F773CC14EE8940F0A51ECB2C2F4058663">
    <w:name w:val="F773CC14EE8940F0A51ECB2C2F4058663"/>
    <w:rsid w:val="00F15E1F"/>
    <w:rPr>
      <w:rFonts w:eastAsiaTheme="minorHAnsi"/>
    </w:rPr>
  </w:style>
  <w:style w:type="paragraph" w:customStyle="1" w:styleId="FA1999F09A2746FAB787F1AAF78737B33">
    <w:name w:val="FA1999F09A2746FAB787F1AAF78737B33"/>
    <w:rsid w:val="00F15E1F"/>
    <w:rPr>
      <w:rFonts w:eastAsiaTheme="minorHAnsi"/>
    </w:rPr>
  </w:style>
  <w:style w:type="paragraph" w:customStyle="1" w:styleId="FC83842ED8DB4BABB26D4F9E2B9DC5233">
    <w:name w:val="FC83842ED8DB4BABB26D4F9E2B9DC5233"/>
    <w:rsid w:val="00F15E1F"/>
    <w:rPr>
      <w:rFonts w:eastAsiaTheme="minorHAnsi"/>
    </w:rPr>
  </w:style>
  <w:style w:type="paragraph" w:customStyle="1" w:styleId="93EBC00565DA4BB08A023ADD0DDB91F83">
    <w:name w:val="93EBC00565DA4BB08A023ADD0DDB91F83"/>
    <w:rsid w:val="00F15E1F"/>
    <w:rPr>
      <w:rFonts w:eastAsiaTheme="minorHAnsi"/>
    </w:rPr>
  </w:style>
  <w:style w:type="paragraph" w:customStyle="1" w:styleId="5B5DCFAD126B4B6F95A8CFA6250958003">
    <w:name w:val="5B5DCFAD126B4B6F95A8CFA6250958003"/>
    <w:rsid w:val="00F15E1F"/>
    <w:rPr>
      <w:rFonts w:eastAsiaTheme="minorHAnsi"/>
    </w:rPr>
  </w:style>
  <w:style w:type="paragraph" w:customStyle="1" w:styleId="3C7A5CBE7A9240228386AEF80A5FB8803">
    <w:name w:val="3C7A5CBE7A9240228386AEF80A5FB8803"/>
    <w:rsid w:val="00F15E1F"/>
    <w:rPr>
      <w:rFonts w:eastAsiaTheme="minorHAnsi"/>
    </w:rPr>
  </w:style>
  <w:style w:type="paragraph" w:customStyle="1" w:styleId="A00C39F7760B472295C139556D7624433">
    <w:name w:val="A00C39F7760B472295C139556D7624433"/>
    <w:rsid w:val="00F15E1F"/>
    <w:rPr>
      <w:rFonts w:eastAsiaTheme="minorHAnsi"/>
    </w:rPr>
  </w:style>
  <w:style w:type="paragraph" w:customStyle="1" w:styleId="C6F54D26806D420F99B2468F2FC28D223">
    <w:name w:val="C6F54D26806D420F99B2468F2FC28D223"/>
    <w:rsid w:val="00F15E1F"/>
    <w:rPr>
      <w:rFonts w:eastAsiaTheme="minorHAnsi"/>
    </w:rPr>
  </w:style>
  <w:style w:type="paragraph" w:customStyle="1" w:styleId="ACBE66244A3E403FB08F83A5E3F771573">
    <w:name w:val="ACBE66244A3E403FB08F83A5E3F771573"/>
    <w:rsid w:val="00F15E1F"/>
    <w:rPr>
      <w:rFonts w:eastAsiaTheme="minorHAnsi"/>
    </w:rPr>
  </w:style>
  <w:style w:type="paragraph" w:customStyle="1" w:styleId="DB468588F1104C2DBC1A5F01427B8D4A3">
    <w:name w:val="DB468588F1104C2DBC1A5F01427B8D4A3"/>
    <w:rsid w:val="00F15E1F"/>
    <w:rPr>
      <w:rFonts w:eastAsiaTheme="minorHAnsi"/>
    </w:rPr>
  </w:style>
  <w:style w:type="paragraph" w:customStyle="1" w:styleId="2A2580BACCFA410F80C3CE5F597817463">
    <w:name w:val="2A2580BACCFA410F80C3CE5F597817463"/>
    <w:rsid w:val="00F15E1F"/>
    <w:rPr>
      <w:rFonts w:eastAsiaTheme="minorHAnsi"/>
    </w:rPr>
  </w:style>
  <w:style w:type="paragraph" w:customStyle="1" w:styleId="549427DFD2594044A8070F19CA7F93123">
    <w:name w:val="549427DFD2594044A8070F19CA7F93123"/>
    <w:rsid w:val="00F15E1F"/>
    <w:rPr>
      <w:rFonts w:eastAsiaTheme="minorHAnsi"/>
    </w:rPr>
  </w:style>
  <w:style w:type="paragraph" w:customStyle="1" w:styleId="E5676B270C604B57A6D849CDF94FC8723">
    <w:name w:val="E5676B270C604B57A6D849CDF94FC8723"/>
    <w:rsid w:val="00F15E1F"/>
    <w:rPr>
      <w:rFonts w:eastAsiaTheme="minorHAnsi"/>
    </w:rPr>
  </w:style>
  <w:style w:type="paragraph" w:customStyle="1" w:styleId="A2242004861F481086A25D38E62EE82C3">
    <w:name w:val="A2242004861F481086A25D38E62EE82C3"/>
    <w:rsid w:val="00F15E1F"/>
    <w:rPr>
      <w:rFonts w:eastAsiaTheme="minorHAnsi"/>
    </w:rPr>
  </w:style>
  <w:style w:type="paragraph" w:customStyle="1" w:styleId="279CCEC65CE148C9BF1E7B6DAE4B50E93">
    <w:name w:val="279CCEC65CE148C9BF1E7B6DAE4B50E93"/>
    <w:rsid w:val="00F15E1F"/>
    <w:rPr>
      <w:rFonts w:eastAsiaTheme="minorHAnsi"/>
    </w:rPr>
  </w:style>
  <w:style w:type="paragraph" w:customStyle="1" w:styleId="FE74C274722148488D6B1FFD543F2D633">
    <w:name w:val="FE74C274722148488D6B1FFD543F2D633"/>
    <w:rsid w:val="00F15E1F"/>
    <w:rPr>
      <w:rFonts w:eastAsiaTheme="minorHAnsi"/>
    </w:rPr>
  </w:style>
  <w:style w:type="paragraph" w:customStyle="1" w:styleId="DCF1229A708F455D832C83B35D73045C3">
    <w:name w:val="DCF1229A708F455D832C83B35D73045C3"/>
    <w:rsid w:val="00F15E1F"/>
    <w:rPr>
      <w:rFonts w:eastAsiaTheme="minorHAnsi"/>
    </w:rPr>
  </w:style>
  <w:style w:type="paragraph" w:customStyle="1" w:styleId="C2B15D2653CF4554A1FF92FE1ED372EA3">
    <w:name w:val="C2B15D2653CF4554A1FF92FE1ED372EA3"/>
    <w:rsid w:val="00F15E1F"/>
    <w:rPr>
      <w:rFonts w:eastAsiaTheme="minorHAnsi"/>
    </w:rPr>
  </w:style>
  <w:style w:type="paragraph" w:customStyle="1" w:styleId="6A27DB6251DD4C3B8E210952A3E2A3E23">
    <w:name w:val="6A27DB6251DD4C3B8E210952A3E2A3E23"/>
    <w:rsid w:val="00F15E1F"/>
    <w:rPr>
      <w:rFonts w:eastAsiaTheme="minorHAnsi"/>
    </w:rPr>
  </w:style>
  <w:style w:type="paragraph" w:customStyle="1" w:styleId="8A7307AEBFDE4FEA977E3C8D0ECCE2163">
    <w:name w:val="8A7307AEBFDE4FEA977E3C8D0ECCE2163"/>
    <w:rsid w:val="00F15E1F"/>
    <w:rPr>
      <w:rFonts w:eastAsiaTheme="minorHAnsi"/>
    </w:rPr>
  </w:style>
  <w:style w:type="paragraph" w:customStyle="1" w:styleId="FEB6EF07903F44C6993C144C757E36683">
    <w:name w:val="FEB6EF07903F44C6993C144C757E36683"/>
    <w:rsid w:val="00F15E1F"/>
    <w:rPr>
      <w:rFonts w:eastAsiaTheme="minorHAnsi"/>
    </w:rPr>
  </w:style>
  <w:style w:type="paragraph" w:customStyle="1" w:styleId="EE46EB8BD5CA4ACFBDBC6C26E06383B83">
    <w:name w:val="EE46EB8BD5CA4ACFBDBC6C26E06383B83"/>
    <w:rsid w:val="00F15E1F"/>
    <w:rPr>
      <w:rFonts w:eastAsiaTheme="minorHAnsi"/>
    </w:rPr>
  </w:style>
  <w:style w:type="paragraph" w:customStyle="1" w:styleId="338E8464DCCC4B4AA8799B286965F2423">
    <w:name w:val="338E8464DCCC4B4AA8799B286965F2423"/>
    <w:rsid w:val="00F15E1F"/>
    <w:rPr>
      <w:rFonts w:eastAsiaTheme="minorHAnsi"/>
    </w:rPr>
  </w:style>
  <w:style w:type="paragraph" w:customStyle="1" w:styleId="B26250D39C6B410096878B018EA655343">
    <w:name w:val="B26250D39C6B410096878B018EA655343"/>
    <w:rsid w:val="00F15E1F"/>
    <w:rPr>
      <w:rFonts w:eastAsiaTheme="minorHAnsi"/>
    </w:rPr>
  </w:style>
  <w:style w:type="paragraph" w:customStyle="1" w:styleId="A10E939283F14E8094A63FE66E01E3E53">
    <w:name w:val="A10E939283F14E8094A63FE66E01E3E53"/>
    <w:rsid w:val="00F15E1F"/>
    <w:rPr>
      <w:rFonts w:eastAsiaTheme="minorHAnsi"/>
    </w:rPr>
  </w:style>
  <w:style w:type="paragraph" w:customStyle="1" w:styleId="BB0EA1DB6A064140BE1C593B62124EE83">
    <w:name w:val="BB0EA1DB6A064140BE1C593B62124EE83"/>
    <w:rsid w:val="00F15E1F"/>
    <w:rPr>
      <w:rFonts w:eastAsiaTheme="minorHAnsi"/>
    </w:rPr>
  </w:style>
  <w:style w:type="paragraph" w:customStyle="1" w:styleId="CA34FE634F9E43628D6DAA3AEBA4581E3">
    <w:name w:val="CA34FE634F9E43628D6DAA3AEBA4581E3"/>
    <w:rsid w:val="00F15E1F"/>
    <w:rPr>
      <w:rFonts w:eastAsiaTheme="minorHAnsi"/>
    </w:rPr>
  </w:style>
  <w:style w:type="paragraph" w:customStyle="1" w:styleId="5F3C73BEF34444FF8A175616158EF9883">
    <w:name w:val="5F3C73BEF34444FF8A175616158EF9883"/>
    <w:rsid w:val="00F15E1F"/>
    <w:rPr>
      <w:rFonts w:eastAsiaTheme="minorHAnsi"/>
    </w:rPr>
  </w:style>
  <w:style w:type="paragraph" w:customStyle="1" w:styleId="D49F87DDD7BC40BFBC263DD5F42D68AD3">
    <w:name w:val="D49F87DDD7BC40BFBC263DD5F42D68AD3"/>
    <w:rsid w:val="00F15E1F"/>
    <w:rPr>
      <w:rFonts w:eastAsiaTheme="minorHAnsi"/>
    </w:rPr>
  </w:style>
  <w:style w:type="paragraph" w:customStyle="1" w:styleId="2771950861554120A8E48FB83D65D01F3">
    <w:name w:val="2771950861554120A8E48FB83D65D01F3"/>
    <w:rsid w:val="00F15E1F"/>
    <w:rPr>
      <w:rFonts w:eastAsiaTheme="minorHAnsi"/>
    </w:rPr>
  </w:style>
  <w:style w:type="paragraph" w:customStyle="1" w:styleId="F415582BA8C2495787DDDC26E4A7E6363">
    <w:name w:val="F415582BA8C2495787DDDC26E4A7E6363"/>
    <w:rsid w:val="00F15E1F"/>
    <w:rPr>
      <w:rFonts w:eastAsiaTheme="minorHAnsi"/>
    </w:rPr>
  </w:style>
  <w:style w:type="paragraph" w:customStyle="1" w:styleId="B5CA72A7DBBD48FFA4E91E190C224D743">
    <w:name w:val="B5CA72A7DBBD48FFA4E91E190C224D743"/>
    <w:rsid w:val="00F15E1F"/>
    <w:rPr>
      <w:rFonts w:eastAsiaTheme="minorHAnsi"/>
    </w:rPr>
  </w:style>
  <w:style w:type="paragraph" w:customStyle="1" w:styleId="21892845F8B84E95992AA7E4356C38F83">
    <w:name w:val="21892845F8B84E95992AA7E4356C38F83"/>
    <w:rsid w:val="00F15E1F"/>
    <w:rPr>
      <w:rFonts w:eastAsiaTheme="minorHAnsi"/>
    </w:rPr>
  </w:style>
  <w:style w:type="paragraph" w:customStyle="1" w:styleId="32C594F2F53B40B7AB5CCED973BC4E843">
    <w:name w:val="32C594F2F53B40B7AB5CCED973BC4E843"/>
    <w:rsid w:val="00F15E1F"/>
    <w:rPr>
      <w:rFonts w:eastAsiaTheme="minorHAnsi"/>
    </w:rPr>
  </w:style>
  <w:style w:type="paragraph" w:customStyle="1" w:styleId="5491444795164CF8BA92B355233B12ED3">
    <w:name w:val="5491444795164CF8BA92B355233B12ED3"/>
    <w:rsid w:val="00F15E1F"/>
    <w:rPr>
      <w:rFonts w:eastAsiaTheme="minorHAnsi"/>
    </w:rPr>
  </w:style>
  <w:style w:type="paragraph" w:customStyle="1" w:styleId="06866418168443918FE42B293E3C7DEB3">
    <w:name w:val="06866418168443918FE42B293E3C7DEB3"/>
    <w:rsid w:val="00F15E1F"/>
    <w:rPr>
      <w:rFonts w:eastAsiaTheme="minorHAnsi"/>
    </w:rPr>
  </w:style>
  <w:style w:type="paragraph" w:customStyle="1" w:styleId="D0946E29DBB240C19CD3761E8DA010D13">
    <w:name w:val="D0946E29DBB240C19CD3761E8DA010D13"/>
    <w:rsid w:val="00F15E1F"/>
    <w:rPr>
      <w:rFonts w:eastAsiaTheme="minorHAnsi"/>
    </w:rPr>
  </w:style>
  <w:style w:type="paragraph" w:customStyle="1" w:styleId="70927A2CA2904BDF8656CEB3D5809ECE3">
    <w:name w:val="70927A2CA2904BDF8656CEB3D5809ECE3"/>
    <w:rsid w:val="00F15E1F"/>
    <w:rPr>
      <w:rFonts w:eastAsiaTheme="minorHAnsi"/>
    </w:rPr>
  </w:style>
  <w:style w:type="paragraph" w:customStyle="1" w:styleId="48358CA73FFB40A6B8383CD0F641DE2B3">
    <w:name w:val="48358CA73FFB40A6B8383CD0F641DE2B3"/>
    <w:rsid w:val="00F15E1F"/>
    <w:rPr>
      <w:rFonts w:eastAsiaTheme="minorHAnsi"/>
    </w:rPr>
  </w:style>
  <w:style w:type="paragraph" w:customStyle="1" w:styleId="A8C1C8D11DD3447780A1FD137D07344A3">
    <w:name w:val="A8C1C8D11DD3447780A1FD137D07344A3"/>
    <w:rsid w:val="00F15E1F"/>
    <w:rPr>
      <w:rFonts w:eastAsiaTheme="minorHAnsi"/>
    </w:rPr>
  </w:style>
  <w:style w:type="paragraph" w:customStyle="1" w:styleId="A837CD4D053D4A989FABA9E23F490A123">
    <w:name w:val="A837CD4D053D4A989FABA9E23F490A123"/>
    <w:rsid w:val="00F15E1F"/>
    <w:rPr>
      <w:rFonts w:eastAsiaTheme="minorHAnsi"/>
    </w:rPr>
  </w:style>
  <w:style w:type="paragraph" w:customStyle="1" w:styleId="BF06CB769A6546C796FD2B3B7EBA31F73">
    <w:name w:val="BF06CB769A6546C796FD2B3B7EBA31F73"/>
    <w:rsid w:val="00F15E1F"/>
    <w:rPr>
      <w:rFonts w:eastAsiaTheme="minorHAnsi"/>
    </w:rPr>
  </w:style>
  <w:style w:type="paragraph" w:customStyle="1" w:styleId="C46D950933D449D095FA8693583DF4D13">
    <w:name w:val="C46D950933D449D095FA8693583DF4D13"/>
    <w:rsid w:val="00F15E1F"/>
    <w:rPr>
      <w:rFonts w:eastAsiaTheme="minorHAnsi"/>
    </w:rPr>
  </w:style>
  <w:style w:type="paragraph" w:customStyle="1" w:styleId="422D7AB9387A40329B69580201102C043">
    <w:name w:val="422D7AB9387A40329B69580201102C043"/>
    <w:rsid w:val="00F15E1F"/>
    <w:rPr>
      <w:rFonts w:eastAsiaTheme="minorHAnsi"/>
    </w:rPr>
  </w:style>
  <w:style w:type="paragraph" w:customStyle="1" w:styleId="EB60862872E244E4915E6CAC5A1BC4DA3">
    <w:name w:val="EB60862872E244E4915E6CAC5A1BC4DA3"/>
    <w:rsid w:val="00F15E1F"/>
    <w:rPr>
      <w:rFonts w:eastAsiaTheme="minorHAnsi"/>
    </w:rPr>
  </w:style>
  <w:style w:type="paragraph" w:customStyle="1" w:styleId="AE703DC9A89B4E9D9FFC3B91071715BD3">
    <w:name w:val="AE703DC9A89B4E9D9FFC3B91071715BD3"/>
    <w:rsid w:val="00F15E1F"/>
    <w:rPr>
      <w:rFonts w:eastAsiaTheme="minorHAnsi"/>
    </w:rPr>
  </w:style>
  <w:style w:type="paragraph" w:customStyle="1" w:styleId="E4C27C2860374CF783CF2C4F4D534E983">
    <w:name w:val="E4C27C2860374CF783CF2C4F4D534E983"/>
    <w:rsid w:val="00F15E1F"/>
    <w:rPr>
      <w:rFonts w:eastAsiaTheme="minorHAnsi"/>
    </w:rPr>
  </w:style>
  <w:style w:type="paragraph" w:customStyle="1" w:styleId="89DDB45099654E55925923B9C00E261A3">
    <w:name w:val="89DDB45099654E55925923B9C00E261A3"/>
    <w:rsid w:val="00F15E1F"/>
    <w:rPr>
      <w:rFonts w:eastAsiaTheme="minorHAnsi"/>
    </w:rPr>
  </w:style>
  <w:style w:type="paragraph" w:customStyle="1" w:styleId="0240B2B015FC43B4A4E289D3753494013">
    <w:name w:val="0240B2B015FC43B4A4E289D3753494013"/>
    <w:rsid w:val="00F15E1F"/>
    <w:rPr>
      <w:rFonts w:eastAsiaTheme="minorHAnsi"/>
    </w:rPr>
  </w:style>
  <w:style w:type="paragraph" w:customStyle="1" w:styleId="6AE7CCB54B774B10A109EA694856EAC93">
    <w:name w:val="6AE7CCB54B774B10A109EA694856EAC93"/>
    <w:rsid w:val="00F15E1F"/>
    <w:rPr>
      <w:rFonts w:eastAsiaTheme="minorHAnsi"/>
    </w:rPr>
  </w:style>
  <w:style w:type="paragraph" w:customStyle="1" w:styleId="F119DBE7AD1E41F28F2DC81EB230104A3">
    <w:name w:val="F119DBE7AD1E41F28F2DC81EB230104A3"/>
    <w:rsid w:val="00F15E1F"/>
    <w:rPr>
      <w:rFonts w:eastAsiaTheme="minorHAnsi"/>
    </w:rPr>
  </w:style>
  <w:style w:type="paragraph" w:customStyle="1" w:styleId="FF432C8D4DEF4155945CB0638960AFC23">
    <w:name w:val="FF432C8D4DEF4155945CB0638960AFC23"/>
    <w:rsid w:val="00F15E1F"/>
    <w:rPr>
      <w:rFonts w:eastAsiaTheme="minorHAnsi"/>
    </w:rPr>
  </w:style>
  <w:style w:type="paragraph" w:customStyle="1" w:styleId="68C4692BE2884398A11C926DA3C360B93">
    <w:name w:val="68C4692BE2884398A11C926DA3C360B93"/>
    <w:rsid w:val="00F15E1F"/>
    <w:rPr>
      <w:rFonts w:eastAsiaTheme="minorHAnsi"/>
    </w:rPr>
  </w:style>
  <w:style w:type="paragraph" w:customStyle="1" w:styleId="7A457604D5664E719620DF4C4C35771F3">
    <w:name w:val="7A457604D5664E719620DF4C4C35771F3"/>
    <w:rsid w:val="00F15E1F"/>
    <w:rPr>
      <w:rFonts w:eastAsiaTheme="minorHAnsi"/>
    </w:rPr>
  </w:style>
  <w:style w:type="paragraph" w:customStyle="1" w:styleId="266F77232E46412E96ED59D4D5CABCCB3">
    <w:name w:val="266F77232E46412E96ED59D4D5CABCCB3"/>
    <w:rsid w:val="00F15E1F"/>
    <w:rPr>
      <w:rFonts w:eastAsiaTheme="minorHAnsi"/>
    </w:rPr>
  </w:style>
  <w:style w:type="paragraph" w:customStyle="1" w:styleId="2CC76EDA6DBC440C900B671C1A603F373">
    <w:name w:val="2CC76EDA6DBC440C900B671C1A603F373"/>
    <w:rsid w:val="00F15E1F"/>
    <w:rPr>
      <w:rFonts w:eastAsiaTheme="minorHAnsi"/>
    </w:rPr>
  </w:style>
  <w:style w:type="paragraph" w:customStyle="1" w:styleId="C22F3AAC96BF43D0A39958B186E3D4403">
    <w:name w:val="C22F3AAC96BF43D0A39958B186E3D4403"/>
    <w:rsid w:val="00F15E1F"/>
    <w:rPr>
      <w:rFonts w:eastAsiaTheme="minorHAnsi"/>
    </w:rPr>
  </w:style>
  <w:style w:type="paragraph" w:customStyle="1" w:styleId="FE5DF84938714127B392CC5C68E573353">
    <w:name w:val="FE5DF84938714127B392CC5C68E573353"/>
    <w:rsid w:val="00F15E1F"/>
    <w:rPr>
      <w:rFonts w:eastAsiaTheme="minorHAnsi"/>
    </w:rPr>
  </w:style>
  <w:style w:type="paragraph" w:customStyle="1" w:styleId="A18223D326324FA2AE8915D94E2429113">
    <w:name w:val="A18223D326324FA2AE8915D94E2429113"/>
    <w:rsid w:val="00F15E1F"/>
    <w:rPr>
      <w:rFonts w:eastAsiaTheme="minorHAnsi"/>
    </w:rPr>
  </w:style>
  <w:style w:type="paragraph" w:customStyle="1" w:styleId="0ABE853AB2A74D80924F6226FCFD32D33">
    <w:name w:val="0ABE853AB2A74D80924F6226FCFD32D33"/>
    <w:rsid w:val="00F15E1F"/>
    <w:rPr>
      <w:rFonts w:eastAsiaTheme="minorHAnsi"/>
    </w:rPr>
  </w:style>
  <w:style w:type="paragraph" w:customStyle="1" w:styleId="E834CDABA61C43AFB282EF2B77800CCD3">
    <w:name w:val="E834CDABA61C43AFB282EF2B77800CCD3"/>
    <w:rsid w:val="00F15E1F"/>
    <w:rPr>
      <w:rFonts w:eastAsiaTheme="minorHAnsi"/>
    </w:rPr>
  </w:style>
  <w:style w:type="paragraph" w:customStyle="1" w:styleId="E60A95FEF6174FBA9D324002457E8FE53">
    <w:name w:val="E60A95FEF6174FBA9D324002457E8FE53"/>
    <w:rsid w:val="00F15E1F"/>
    <w:rPr>
      <w:rFonts w:eastAsiaTheme="minorHAnsi"/>
    </w:rPr>
  </w:style>
  <w:style w:type="paragraph" w:customStyle="1" w:styleId="E44B347D12E143DC8BCFBC2031C1EA613">
    <w:name w:val="E44B347D12E143DC8BCFBC2031C1EA613"/>
    <w:rsid w:val="00F15E1F"/>
    <w:rPr>
      <w:rFonts w:eastAsiaTheme="minorHAnsi"/>
    </w:rPr>
  </w:style>
  <w:style w:type="paragraph" w:customStyle="1" w:styleId="213FD9FB4B424A2A9D9E10C651BF84BF3">
    <w:name w:val="213FD9FB4B424A2A9D9E10C651BF84BF3"/>
    <w:rsid w:val="00F15E1F"/>
    <w:rPr>
      <w:rFonts w:eastAsiaTheme="minorHAnsi"/>
    </w:rPr>
  </w:style>
  <w:style w:type="paragraph" w:customStyle="1" w:styleId="C8B93C3DAE2D4B90945C485C9A114BAA3">
    <w:name w:val="C8B93C3DAE2D4B90945C485C9A114BAA3"/>
    <w:rsid w:val="00F15E1F"/>
    <w:rPr>
      <w:rFonts w:eastAsiaTheme="minorHAnsi"/>
    </w:rPr>
  </w:style>
  <w:style w:type="paragraph" w:customStyle="1" w:styleId="8FA0686FEEBA40ABA812A62C3F6701B43">
    <w:name w:val="8FA0686FEEBA40ABA812A62C3F6701B43"/>
    <w:rsid w:val="00F15E1F"/>
    <w:rPr>
      <w:rFonts w:eastAsiaTheme="minorHAnsi"/>
    </w:rPr>
  </w:style>
  <w:style w:type="paragraph" w:customStyle="1" w:styleId="6378E4D76ACC41F3915771FD851197513">
    <w:name w:val="6378E4D76ACC41F3915771FD851197513"/>
    <w:rsid w:val="00F15E1F"/>
    <w:rPr>
      <w:rFonts w:eastAsiaTheme="minorHAnsi"/>
    </w:rPr>
  </w:style>
  <w:style w:type="paragraph" w:customStyle="1" w:styleId="B9B35FA3B51E4CE5AA1628E7F5D9AC7B3">
    <w:name w:val="B9B35FA3B51E4CE5AA1628E7F5D9AC7B3"/>
    <w:rsid w:val="00F15E1F"/>
    <w:rPr>
      <w:rFonts w:eastAsiaTheme="minorHAnsi"/>
    </w:rPr>
  </w:style>
  <w:style w:type="paragraph" w:customStyle="1" w:styleId="283D6733A0A04CC09B53F18E3F5628663">
    <w:name w:val="283D6733A0A04CC09B53F18E3F5628663"/>
    <w:rsid w:val="00F15E1F"/>
    <w:rPr>
      <w:rFonts w:eastAsiaTheme="minorHAnsi"/>
    </w:rPr>
  </w:style>
  <w:style w:type="paragraph" w:customStyle="1" w:styleId="12015A437CCC41DCBD63FFBFE66913B43">
    <w:name w:val="12015A437CCC41DCBD63FFBFE66913B43"/>
    <w:rsid w:val="00F15E1F"/>
    <w:rPr>
      <w:rFonts w:eastAsiaTheme="minorHAnsi"/>
    </w:rPr>
  </w:style>
  <w:style w:type="paragraph" w:customStyle="1" w:styleId="64FDAAF2C19044578CEDC88F993A7AEB3">
    <w:name w:val="64FDAAF2C19044578CEDC88F993A7AEB3"/>
    <w:rsid w:val="00F15E1F"/>
    <w:rPr>
      <w:rFonts w:eastAsiaTheme="minorHAnsi"/>
    </w:rPr>
  </w:style>
  <w:style w:type="paragraph" w:customStyle="1" w:styleId="A3ABEA502726409AAEAFA3B5260D0AF43">
    <w:name w:val="A3ABEA502726409AAEAFA3B5260D0AF43"/>
    <w:rsid w:val="00F15E1F"/>
    <w:rPr>
      <w:rFonts w:eastAsiaTheme="minorHAnsi"/>
    </w:rPr>
  </w:style>
  <w:style w:type="paragraph" w:customStyle="1" w:styleId="F7874EA848E2439CBD8601DB681E3DC13">
    <w:name w:val="F7874EA848E2439CBD8601DB681E3DC13"/>
    <w:rsid w:val="00F15E1F"/>
    <w:rPr>
      <w:rFonts w:eastAsiaTheme="minorHAnsi"/>
    </w:rPr>
  </w:style>
  <w:style w:type="paragraph" w:customStyle="1" w:styleId="EFFFE177A90B467EAC6B5D857715AC9E3">
    <w:name w:val="EFFFE177A90B467EAC6B5D857715AC9E3"/>
    <w:rsid w:val="00F15E1F"/>
    <w:rPr>
      <w:rFonts w:eastAsiaTheme="minorHAnsi"/>
    </w:rPr>
  </w:style>
  <w:style w:type="paragraph" w:customStyle="1" w:styleId="4B21D0F27EA848CAB98D845FDAECB28B4">
    <w:name w:val="4B21D0F27EA848CAB98D845FDAECB28B4"/>
    <w:rsid w:val="00B61621"/>
    <w:rPr>
      <w:rFonts w:eastAsiaTheme="minorHAnsi"/>
    </w:rPr>
  </w:style>
  <w:style w:type="paragraph" w:customStyle="1" w:styleId="01B938B947FA464D81C3823E383A0AF34">
    <w:name w:val="01B938B947FA464D81C3823E383A0AF34"/>
    <w:rsid w:val="00B61621"/>
    <w:rPr>
      <w:rFonts w:eastAsiaTheme="minorHAnsi"/>
    </w:rPr>
  </w:style>
  <w:style w:type="paragraph" w:customStyle="1" w:styleId="BB5515948BA94B59A3EFB037391619D74">
    <w:name w:val="BB5515948BA94B59A3EFB037391619D74"/>
    <w:rsid w:val="00B61621"/>
    <w:rPr>
      <w:rFonts w:eastAsiaTheme="minorHAnsi"/>
    </w:rPr>
  </w:style>
  <w:style w:type="paragraph" w:customStyle="1" w:styleId="0687BF4577E845419FAAF278958D29024">
    <w:name w:val="0687BF4577E845419FAAF278958D29024"/>
    <w:rsid w:val="00B61621"/>
    <w:rPr>
      <w:rFonts w:eastAsiaTheme="minorHAnsi"/>
    </w:rPr>
  </w:style>
  <w:style w:type="paragraph" w:customStyle="1" w:styleId="55A5BB49A382412794E4D610BD39ED644">
    <w:name w:val="55A5BB49A382412794E4D610BD39ED644"/>
    <w:rsid w:val="00B61621"/>
    <w:rPr>
      <w:rFonts w:eastAsiaTheme="minorHAnsi"/>
    </w:rPr>
  </w:style>
  <w:style w:type="paragraph" w:customStyle="1" w:styleId="7CC6C51914C64EFA9E32C98738390BAA4">
    <w:name w:val="7CC6C51914C64EFA9E32C98738390BAA4"/>
    <w:rsid w:val="00B61621"/>
    <w:rPr>
      <w:rFonts w:eastAsiaTheme="minorHAnsi"/>
    </w:rPr>
  </w:style>
  <w:style w:type="paragraph" w:customStyle="1" w:styleId="689A0E767E7343F8B6F52B12D1755BD44">
    <w:name w:val="689A0E767E7343F8B6F52B12D1755BD44"/>
    <w:rsid w:val="00B61621"/>
    <w:rPr>
      <w:rFonts w:eastAsiaTheme="minorHAnsi"/>
    </w:rPr>
  </w:style>
  <w:style w:type="paragraph" w:customStyle="1" w:styleId="6751BBA6C5614F64849D581B7D02B1D14">
    <w:name w:val="6751BBA6C5614F64849D581B7D02B1D14"/>
    <w:rsid w:val="00B61621"/>
    <w:rPr>
      <w:rFonts w:eastAsiaTheme="minorHAnsi"/>
    </w:rPr>
  </w:style>
  <w:style w:type="paragraph" w:customStyle="1" w:styleId="28783FD5DBAF41F7A30A51507EBE100B4">
    <w:name w:val="28783FD5DBAF41F7A30A51507EBE100B4"/>
    <w:rsid w:val="00B61621"/>
    <w:rPr>
      <w:rFonts w:eastAsiaTheme="minorHAnsi"/>
    </w:rPr>
  </w:style>
  <w:style w:type="paragraph" w:customStyle="1" w:styleId="5B7BA52B1E9241989D630848195066504">
    <w:name w:val="5B7BA52B1E9241989D630848195066504"/>
    <w:rsid w:val="00B61621"/>
    <w:rPr>
      <w:rFonts w:eastAsiaTheme="minorHAnsi"/>
    </w:rPr>
  </w:style>
  <w:style w:type="paragraph" w:customStyle="1" w:styleId="DC70BB8E29A54CC2BBA1EC3C2499E6F54">
    <w:name w:val="DC70BB8E29A54CC2BBA1EC3C2499E6F54"/>
    <w:rsid w:val="00B61621"/>
    <w:rPr>
      <w:rFonts w:eastAsiaTheme="minorHAnsi"/>
    </w:rPr>
  </w:style>
  <w:style w:type="paragraph" w:customStyle="1" w:styleId="7AA02F70313D4FA88E16682B1FC47E6D4">
    <w:name w:val="7AA02F70313D4FA88E16682B1FC47E6D4"/>
    <w:rsid w:val="00B61621"/>
    <w:rPr>
      <w:rFonts w:eastAsiaTheme="minorHAnsi"/>
    </w:rPr>
  </w:style>
  <w:style w:type="paragraph" w:customStyle="1" w:styleId="E3C3CD70669549B6BDAD2E0D436BEE704">
    <w:name w:val="E3C3CD70669549B6BDAD2E0D436BEE704"/>
    <w:rsid w:val="00B61621"/>
    <w:rPr>
      <w:rFonts w:eastAsiaTheme="minorHAnsi"/>
    </w:rPr>
  </w:style>
  <w:style w:type="paragraph" w:customStyle="1" w:styleId="F3432FF1147842FA9806F2DAB8E65A8B4">
    <w:name w:val="F3432FF1147842FA9806F2DAB8E65A8B4"/>
    <w:rsid w:val="00B61621"/>
    <w:rPr>
      <w:rFonts w:eastAsiaTheme="minorHAnsi"/>
    </w:rPr>
  </w:style>
  <w:style w:type="paragraph" w:customStyle="1" w:styleId="1C4109F802E24D859541E8F573502AD34">
    <w:name w:val="1C4109F802E24D859541E8F573502AD34"/>
    <w:rsid w:val="00B61621"/>
    <w:rPr>
      <w:rFonts w:eastAsiaTheme="minorHAnsi"/>
    </w:rPr>
  </w:style>
  <w:style w:type="paragraph" w:customStyle="1" w:styleId="8D4317F897824501B715747FC0FE1D2D4">
    <w:name w:val="8D4317F897824501B715747FC0FE1D2D4"/>
    <w:rsid w:val="00B61621"/>
    <w:rPr>
      <w:rFonts w:eastAsiaTheme="minorHAnsi"/>
    </w:rPr>
  </w:style>
  <w:style w:type="paragraph" w:customStyle="1" w:styleId="3EEB92F821AF4A5AA130214B4A1029754">
    <w:name w:val="3EEB92F821AF4A5AA130214B4A1029754"/>
    <w:rsid w:val="00B61621"/>
    <w:rPr>
      <w:rFonts w:eastAsiaTheme="minorHAnsi"/>
    </w:rPr>
  </w:style>
  <w:style w:type="paragraph" w:customStyle="1" w:styleId="CE67757F337B4729844628CEC416ADF64">
    <w:name w:val="CE67757F337B4729844628CEC416ADF64"/>
    <w:rsid w:val="00B61621"/>
    <w:rPr>
      <w:rFonts w:eastAsiaTheme="minorHAnsi"/>
    </w:rPr>
  </w:style>
  <w:style w:type="paragraph" w:customStyle="1" w:styleId="1C32C07F3A8B41C0AAB60429E69D5FD94">
    <w:name w:val="1C32C07F3A8B41C0AAB60429E69D5FD94"/>
    <w:rsid w:val="00B61621"/>
    <w:rPr>
      <w:rFonts w:eastAsiaTheme="minorHAnsi"/>
    </w:rPr>
  </w:style>
  <w:style w:type="paragraph" w:customStyle="1" w:styleId="1497E624216B4CC193ACA924B40F7BD04">
    <w:name w:val="1497E624216B4CC193ACA924B40F7BD04"/>
    <w:rsid w:val="00B61621"/>
    <w:rPr>
      <w:rFonts w:eastAsiaTheme="minorHAnsi"/>
    </w:rPr>
  </w:style>
  <w:style w:type="paragraph" w:customStyle="1" w:styleId="62EC3CF7A96D476DB59BA7254CB29C744">
    <w:name w:val="62EC3CF7A96D476DB59BA7254CB29C744"/>
    <w:rsid w:val="00B61621"/>
    <w:rPr>
      <w:rFonts w:eastAsiaTheme="minorHAnsi"/>
    </w:rPr>
  </w:style>
  <w:style w:type="paragraph" w:customStyle="1" w:styleId="BF268234DBEE4B2CBD2828202E10E2D64">
    <w:name w:val="BF268234DBEE4B2CBD2828202E10E2D64"/>
    <w:rsid w:val="00B61621"/>
    <w:rPr>
      <w:rFonts w:eastAsiaTheme="minorHAnsi"/>
    </w:rPr>
  </w:style>
  <w:style w:type="paragraph" w:customStyle="1" w:styleId="B46FBB9AE5ED485CA0B04F83F0A0617E4">
    <w:name w:val="B46FBB9AE5ED485CA0B04F83F0A0617E4"/>
    <w:rsid w:val="00B61621"/>
    <w:rPr>
      <w:rFonts w:eastAsiaTheme="minorHAnsi"/>
    </w:rPr>
  </w:style>
  <w:style w:type="paragraph" w:customStyle="1" w:styleId="713D664F06B9454795EAF0046F30298A4">
    <w:name w:val="713D664F06B9454795EAF0046F30298A4"/>
    <w:rsid w:val="00B61621"/>
    <w:rPr>
      <w:rFonts w:eastAsiaTheme="minorHAnsi"/>
    </w:rPr>
  </w:style>
  <w:style w:type="paragraph" w:customStyle="1" w:styleId="24CAE349D50B4323B142AC96F23164314">
    <w:name w:val="24CAE349D50B4323B142AC96F23164314"/>
    <w:rsid w:val="00B61621"/>
    <w:rPr>
      <w:rFonts w:eastAsiaTheme="minorHAnsi"/>
    </w:rPr>
  </w:style>
  <w:style w:type="paragraph" w:customStyle="1" w:styleId="FAC4C4C09AB24CC68E4E7D624446CEE04">
    <w:name w:val="FAC4C4C09AB24CC68E4E7D624446CEE04"/>
    <w:rsid w:val="00B61621"/>
    <w:rPr>
      <w:rFonts w:eastAsiaTheme="minorHAnsi"/>
    </w:rPr>
  </w:style>
  <w:style w:type="paragraph" w:customStyle="1" w:styleId="B8E5DF5A3BC44304A8CEF73F4EA7B8524">
    <w:name w:val="B8E5DF5A3BC44304A8CEF73F4EA7B8524"/>
    <w:rsid w:val="00B61621"/>
    <w:rPr>
      <w:rFonts w:eastAsiaTheme="minorHAnsi"/>
    </w:rPr>
  </w:style>
  <w:style w:type="paragraph" w:customStyle="1" w:styleId="A34883384ACC4063BFE3379C2CE38D9A5">
    <w:name w:val="A34883384ACC4063BFE3379C2CE38D9A5"/>
    <w:rsid w:val="00B61621"/>
    <w:rPr>
      <w:rFonts w:eastAsiaTheme="minorHAnsi"/>
    </w:rPr>
  </w:style>
  <w:style w:type="paragraph" w:customStyle="1" w:styleId="9E2E92B320C04C73A9B0B990A025438A5">
    <w:name w:val="9E2E92B320C04C73A9B0B990A025438A5"/>
    <w:rsid w:val="00B61621"/>
    <w:rPr>
      <w:rFonts w:eastAsiaTheme="minorHAnsi"/>
    </w:rPr>
  </w:style>
  <w:style w:type="paragraph" w:customStyle="1" w:styleId="98630E52F958403F96D5D38A696B8F715">
    <w:name w:val="98630E52F958403F96D5D38A696B8F715"/>
    <w:rsid w:val="00B61621"/>
    <w:rPr>
      <w:rFonts w:eastAsiaTheme="minorHAnsi"/>
    </w:rPr>
  </w:style>
  <w:style w:type="paragraph" w:customStyle="1" w:styleId="75BC8668762C4201AED746C3ACCD674C5">
    <w:name w:val="75BC8668762C4201AED746C3ACCD674C5"/>
    <w:rsid w:val="00B61621"/>
    <w:rPr>
      <w:rFonts w:eastAsiaTheme="minorHAnsi"/>
    </w:rPr>
  </w:style>
  <w:style w:type="paragraph" w:customStyle="1" w:styleId="C9D240E1302E4B5282248581187E9DDC5">
    <w:name w:val="C9D240E1302E4B5282248581187E9DDC5"/>
    <w:rsid w:val="00B61621"/>
    <w:rPr>
      <w:rFonts w:eastAsiaTheme="minorHAnsi"/>
    </w:rPr>
  </w:style>
  <w:style w:type="paragraph" w:customStyle="1" w:styleId="B943DE90FDE24610A7899B829410BA265">
    <w:name w:val="B943DE90FDE24610A7899B829410BA265"/>
    <w:rsid w:val="00B61621"/>
    <w:rPr>
      <w:rFonts w:eastAsiaTheme="minorHAnsi"/>
    </w:rPr>
  </w:style>
  <w:style w:type="paragraph" w:customStyle="1" w:styleId="9611F91EC5034557A8A454A9842508B75">
    <w:name w:val="9611F91EC5034557A8A454A9842508B75"/>
    <w:rsid w:val="00B61621"/>
    <w:rPr>
      <w:rFonts w:eastAsiaTheme="minorHAnsi"/>
    </w:rPr>
  </w:style>
  <w:style w:type="paragraph" w:customStyle="1" w:styleId="5BD747C218D44CF5A1DD6E14AB50C8E05">
    <w:name w:val="5BD747C218D44CF5A1DD6E14AB50C8E05"/>
    <w:rsid w:val="00B61621"/>
    <w:rPr>
      <w:rFonts w:eastAsiaTheme="minorHAnsi"/>
    </w:rPr>
  </w:style>
  <w:style w:type="paragraph" w:customStyle="1" w:styleId="EC7744C3305447A2A2A555B206A1FE865">
    <w:name w:val="EC7744C3305447A2A2A555B206A1FE865"/>
    <w:rsid w:val="00B61621"/>
    <w:rPr>
      <w:rFonts w:eastAsiaTheme="minorHAnsi"/>
    </w:rPr>
  </w:style>
  <w:style w:type="paragraph" w:customStyle="1" w:styleId="F59BF03F09EA4030893D4975D21E4F934">
    <w:name w:val="F59BF03F09EA4030893D4975D21E4F934"/>
    <w:rsid w:val="00B61621"/>
    <w:rPr>
      <w:rFonts w:eastAsiaTheme="minorHAnsi"/>
    </w:rPr>
  </w:style>
  <w:style w:type="paragraph" w:customStyle="1" w:styleId="55A3B33F6B1F466BB2459F5863F2F3124">
    <w:name w:val="55A3B33F6B1F466BB2459F5863F2F3124"/>
    <w:rsid w:val="00B61621"/>
    <w:rPr>
      <w:rFonts w:eastAsiaTheme="minorHAnsi"/>
    </w:rPr>
  </w:style>
  <w:style w:type="paragraph" w:customStyle="1" w:styleId="5327DD7C4D69461BA63F64D5DB0DD8E44">
    <w:name w:val="5327DD7C4D69461BA63F64D5DB0DD8E44"/>
    <w:rsid w:val="00B61621"/>
    <w:rPr>
      <w:rFonts w:eastAsiaTheme="minorHAnsi"/>
    </w:rPr>
  </w:style>
  <w:style w:type="paragraph" w:customStyle="1" w:styleId="467A3015CC5B443FB4EB8101956B7C9D4">
    <w:name w:val="467A3015CC5B443FB4EB8101956B7C9D4"/>
    <w:rsid w:val="00B61621"/>
    <w:rPr>
      <w:rFonts w:eastAsiaTheme="minorHAnsi"/>
    </w:rPr>
  </w:style>
  <w:style w:type="paragraph" w:customStyle="1" w:styleId="AE66D432BD6D44588F6C9D86257331E94">
    <w:name w:val="AE66D432BD6D44588F6C9D86257331E94"/>
    <w:rsid w:val="00B61621"/>
    <w:rPr>
      <w:rFonts w:eastAsiaTheme="minorHAnsi"/>
    </w:rPr>
  </w:style>
  <w:style w:type="paragraph" w:customStyle="1" w:styleId="4FDC26EEE42E4F48833DAF8E1AE93E5A4">
    <w:name w:val="4FDC26EEE42E4F48833DAF8E1AE93E5A4"/>
    <w:rsid w:val="00B61621"/>
    <w:rPr>
      <w:rFonts w:eastAsiaTheme="minorHAnsi"/>
    </w:rPr>
  </w:style>
  <w:style w:type="paragraph" w:customStyle="1" w:styleId="7C5D625A85D34D05A24A34C5735A1D084">
    <w:name w:val="7C5D625A85D34D05A24A34C5735A1D084"/>
    <w:rsid w:val="00B61621"/>
    <w:rPr>
      <w:rFonts w:eastAsiaTheme="minorHAnsi"/>
    </w:rPr>
  </w:style>
  <w:style w:type="paragraph" w:customStyle="1" w:styleId="3684C7637D724B1C9B8CB36717BC7DED4">
    <w:name w:val="3684C7637D724B1C9B8CB36717BC7DED4"/>
    <w:rsid w:val="00B61621"/>
    <w:rPr>
      <w:rFonts w:eastAsiaTheme="minorHAnsi"/>
    </w:rPr>
  </w:style>
  <w:style w:type="paragraph" w:customStyle="1" w:styleId="614657B2B57C448A9D9EB745C95877DB4">
    <w:name w:val="614657B2B57C448A9D9EB745C95877DB4"/>
    <w:rsid w:val="00B61621"/>
    <w:rPr>
      <w:rFonts w:eastAsiaTheme="minorHAnsi"/>
    </w:rPr>
  </w:style>
  <w:style w:type="paragraph" w:customStyle="1" w:styleId="170A3B8FD3D44E85ACC192A5BEB4D7E44">
    <w:name w:val="170A3B8FD3D44E85ACC192A5BEB4D7E44"/>
    <w:rsid w:val="00B61621"/>
    <w:rPr>
      <w:rFonts w:eastAsiaTheme="minorHAnsi"/>
    </w:rPr>
  </w:style>
  <w:style w:type="paragraph" w:customStyle="1" w:styleId="41A36E1FFF3C4EE6A9821B05620FDA854">
    <w:name w:val="41A36E1FFF3C4EE6A9821B05620FDA854"/>
    <w:rsid w:val="00B61621"/>
    <w:rPr>
      <w:rFonts w:eastAsiaTheme="minorHAnsi"/>
    </w:rPr>
  </w:style>
  <w:style w:type="paragraph" w:customStyle="1" w:styleId="17F2E7ACE63E4BFA9F857CBE90FBA2C84">
    <w:name w:val="17F2E7ACE63E4BFA9F857CBE90FBA2C84"/>
    <w:rsid w:val="00B61621"/>
    <w:rPr>
      <w:rFonts w:eastAsiaTheme="minorHAnsi"/>
    </w:rPr>
  </w:style>
  <w:style w:type="paragraph" w:customStyle="1" w:styleId="D989A9193E4741968A9244CF15BD8FAB4">
    <w:name w:val="D989A9193E4741968A9244CF15BD8FAB4"/>
    <w:rsid w:val="00B61621"/>
    <w:rPr>
      <w:rFonts w:eastAsiaTheme="minorHAnsi"/>
    </w:rPr>
  </w:style>
  <w:style w:type="paragraph" w:customStyle="1" w:styleId="26834FB107584B6FB7964A0FCA26FE504">
    <w:name w:val="26834FB107584B6FB7964A0FCA26FE504"/>
    <w:rsid w:val="00B61621"/>
    <w:rPr>
      <w:rFonts w:eastAsiaTheme="minorHAnsi"/>
    </w:rPr>
  </w:style>
  <w:style w:type="paragraph" w:customStyle="1" w:styleId="387C97DB07AA42209E29C144C8CA43384">
    <w:name w:val="387C97DB07AA42209E29C144C8CA43384"/>
    <w:rsid w:val="00B61621"/>
    <w:rPr>
      <w:rFonts w:eastAsiaTheme="minorHAnsi"/>
    </w:rPr>
  </w:style>
  <w:style w:type="paragraph" w:customStyle="1" w:styleId="8DA0BDFC212D4AE09B1713C06A1E11644">
    <w:name w:val="8DA0BDFC212D4AE09B1713C06A1E11644"/>
    <w:rsid w:val="00B61621"/>
    <w:rPr>
      <w:rFonts w:eastAsiaTheme="minorHAnsi"/>
    </w:rPr>
  </w:style>
  <w:style w:type="paragraph" w:customStyle="1" w:styleId="297759F261C54637A075A4E1ABB2A9604">
    <w:name w:val="297759F261C54637A075A4E1ABB2A9604"/>
    <w:rsid w:val="00B61621"/>
    <w:rPr>
      <w:rFonts w:eastAsiaTheme="minorHAnsi"/>
    </w:rPr>
  </w:style>
  <w:style w:type="paragraph" w:customStyle="1" w:styleId="0D07E399BEDE4BF9BC7E8C30275CCDB94">
    <w:name w:val="0D07E399BEDE4BF9BC7E8C30275CCDB94"/>
    <w:rsid w:val="00B61621"/>
    <w:rPr>
      <w:rFonts w:eastAsiaTheme="minorHAnsi"/>
    </w:rPr>
  </w:style>
  <w:style w:type="paragraph" w:customStyle="1" w:styleId="C7407BAC94D34875845D1524B51E57114">
    <w:name w:val="C7407BAC94D34875845D1524B51E57114"/>
    <w:rsid w:val="00B61621"/>
    <w:rPr>
      <w:rFonts w:eastAsiaTheme="minorHAnsi"/>
    </w:rPr>
  </w:style>
  <w:style w:type="paragraph" w:customStyle="1" w:styleId="EC78913E9CA0450298B7E4414B329FD34">
    <w:name w:val="EC78913E9CA0450298B7E4414B329FD34"/>
    <w:rsid w:val="00B61621"/>
    <w:rPr>
      <w:rFonts w:eastAsiaTheme="minorHAnsi"/>
    </w:rPr>
  </w:style>
  <w:style w:type="paragraph" w:customStyle="1" w:styleId="6615EA0A1F9E4D2082432A49F9B175A44">
    <w:name w:val="6615EA0A1F9E4D2082432A49F9B175A44"/>
    <w:rsid w:val="00B61621"/>
    <w:rPr>
      <w:rFonts w:eastAsiaTheme="minorHAnsi"/>
    </w:rPr>
  </w:style>
  <w:style w:type="paragraph" w:customStyle="1" w:styleId="1BB1003599944AC5A6D27E1284C3864C4">
    <w:name w:val="1BB1003599944AC5A6D27E1284C3864C4"/>
    <w:rsid w:val="00B61621"/>
    <w:rPr>
      <w:rFonts w:eastAsiaTheme="minorHAnsi"/>
    </w:rPr>
  </w:style>
  <w:style w:type="paragraph" w:customStyle="1" w:styleId="DE621B42602541969F8F0AF472DD8DE24">
    <w:name w:val="DE621B42602541969F8F0AF472DD8DE24"/>
    <w:rsid w:val="00B61621"/>
    <w:rPr>
      <w:rFonts w:eastAsiaTheme="minorHAnsi"/>
    </w:rPr>
  </w:style>
  <w:style w:type="paragraph" w:customStyle="1" w:styleId="45CC9747EB09449D8D5385EF4FC517594">
    <w:name w:val="45CC9747EB09449D8D5385EF4FC517594"/>
    <w:rsid w:val="00B61621"/>
    <w:rPr>
      <w:rFonts w:eastAsiaTheme="minorHAnsi"/>
    </w:rPr>
  </w:style>
  <w:style w:type="paragraph" w:customStyle="1" w:styleId="4C30324166724FF5BDD55DF1441FD4FE4">
    <w:name w:val="4C30324166724FF5BDD55DF1441FD4FE4"/>
    <w:rsid w:val="00B61621"/>
    <w:rPr>
      <w:rFonts w:eastAsiaTheme="minorHAnsi"/>
    </w:rPr>
  </w:style>
  <w:style w:type="paragraph" w:customStyle="1" w:styleId="1EA5467B8BB147D8B1635A4788CB22024">
    <w:name w:val="1EA5467B8BB147D8B1635A4788CB22024"/>
    <w:rsid w:val="00B61621"/>
    <w:rPr>
      <w:rFonts w:eastAsiaTheme="minorHAnsi"/>
    </w:rPr>
  </w:style>
  <w:style w:type="paragraph" w:customStyle="1" w:styleId="8EC2AD313B6B43CCB5673C13798B32784">
    <w:name w:val="8EC2AD313B6B43CCB5673C13798B32784"/>
    <w:rsid w:val="00B61621"/>
    <w:rPr>
      <w:rFonts w:eastAsiaTheme="minorHAnsi"/>
    </w:rPr>
  </w:style>
  <w:style w:type="paragraph" w:customStyle="1" w:styleId="AA6BC76190C1410EA5275B9CE7E3F1634">
    <w:name w:val="AA6BC76190C1410EA5275B9CE7E3F1634"/>
    <w:rsid w:val="00B61621"/>
    <w:rPr>
      <w:rFonts w:eastAsiaTheme="minorHAnsi"/>
    </w:rPr>
  </w:style>
  <w:style w:type="paragraph" w:customStyle="1" w:styleId="A9531230A63E4F6C915F6F5E017E93BB4">
    <w:name w:val="A9531230A63E4F6C915F6F5E017E93BB4"/>
    <w:rsid w:val="00B61621"/>
    <w:rPr>
      <w:rFonts w:eastAsiaTheme="minorHAnsi"/>
    </w:rPr>
  </w:style>
  <w:style w:type="paragraph" w:customStyle="1" w:styleId="03EE0B6A4E834F75A59BE7785A6C10294">
    <w:name w:val="03EE0B6A4E834F75A59BE7785A6C10294"/>
    <w:rsid w:val="00B61621"/>
    <w:rPr>
      <w:rFonts w:eastAsiaTheme="minorHAnsi"/>
    </w:rPr>
  </w:style>
  <w:style w:type="paragraph" w:customStyle="1" w:styleId="AB211ECC73B24A2A98872C80625ECCF04">
    <w:name w:val="AB211ECC73B24A2A98872C80625ECCF04"/>
    <w:rsid w:val="00B61621"/>
    <w:rPr>
      <w:rFonts w:eastAsiaTheme="minorHAnsi"/>
    </w:rPr>
  </w:style>
  <w:style w:type="paragraph" w:customStyle="1" w:styleId="F773CC14EE8940F0A51ECB2C2F4058664">
    <w:name w:val="F773CC14EE8940F0A51ECB2C2F4058664"/>
    <w:rsid w:val="00B61621"/>
    <w:rPr>
      <w:rFonts w:eastAsiaTheme="minorHAnsi"/>
    </w:rPr>
  </w:style>
  <w:style w:type="paragraph" w:customStyle="1" w:styleId="FA1999F09A2746FAB787F1AAF78737B34">
    <w:name w:val="FA1999F09A2746FAB787F1AAF78737B34"/>
    <w:rsid w:val="00B61621"/>
    <w:rPr>
      <w:rFonts w:eastAsiaTheme="minorHAnsi"/>
    </w:rPr>
  </w:style>
  <w:style w:type="paragraph" w:customStyle="1" w:styleId="FC83842ED8DB4BABB26D4F9E2B9DC5234">
    <w:name w:val="FC83842ED8DB4BABB26D4F9E2B9DC5234"/>
    <w:rsid w:val="00B61621"/>
    <w:rPr>
      <w:rFonts w:eastAsiaTheme="minorHAnsi"/>
    </w:rPr>
  </w:style>
  <w:style w:type="paragraph" w:customStyle="1" w:styleId="93EBC00565DA4BB08A023ADD0DDB91F84">
    <w:name w:val="93EBC00565DA4BB08A023ADD0DDB91F84"/>
    <w:rsid w:val="00B61621"/>
    <w:rPr>
      <w:rFonts w:eastAsiaTheme="minorHAnsi"/>
    </w:rPr>
  </w:style>
  <w:style w:type="paragraph" w:customStyle="1" w:styleId="5B5DCFAD126B4B6F95A8CFA6250958004">
    <w:name w:val="5B5DCFAD126B4B6F95A8CFA6250958004"/>
    <w:rsid w:val="00B61621"/>
    <w:rPr>
      <w:rFonts w:eastAsiaTheme="minorHAnsi"/>
    </w:rPr>
  </w:style>
  <w:style w:type="paragraph" w:customStyle="1" w:styleId="3C7A5CBE7A9240228386AEF80A5FB8804">
    <w:name w:val="3C7A5CBE7A9240228386AEF80A5FB8804"/>
    <w:rsid w:val="00B61621"/>
    <w:rPr>
      <w:rFonts w:eastAsiaTheme="minorHAnsi"/>
    </w:rPr>
  </w:style>
  <w:style w:type="paragraph" w:customStyle="1" w:styleId="A00C39F7760B472295C139556D7624434">
    <w:name w:val="A00C39F7760B472295C139556D7624434"/>
    <w:rsid w:val="00B61621"/>
    <w:rPr>
      <w:rFonts w:eastAsiaTheme="minorHAnsi"/>
    </w:rPr>
  </w:style>
  <w:style w:type="paragraph" w:customStyle="1" w:styleId="C6F54D26806D420F99B2468F2FC28D224">
    <w:name w:val="C6F54D26806D420F99B2468F2FC28D224"/>
    <w:rsid w:val="00B61621"/>
    <w:rPr>
      <w:rFonts w:eastAsiaTheme="minorHAnsi"/>
    </w:rPr>
  </w:style>
  <w:style w:type="paragraph" w:customStyle="1" w:styleId="ACBE66244A3E403FB08F83A5E3F771574">
    <w:name w:val="ACBE66244A3E403FB08F83A5E3F771574"/>
    <w:rsid w:val="00B61621"/>
    <w:rPr>
      <w:rFonts w:eastAsiaTheme="minorHAnsi"/>
    </w:rPr>
  </w:style>
  <w:style w:type="paragraph" w:customStyle="1" w:styleId="DB468588F1104C2DBC1A5F01427B8D4A4">
    <w:name w:val="DB468588F1104C2DBC1A5F01427B8D4A4"/>
    <w:rsid w:val="00B61621"/>
    <w:rPr>
      <w:rFonts w:eastAsiaTheme="minorHAnsi"/>
    </w:rPr>
  </w:style>
  <w:style w:type="paragraph" w:customStyle="1" w:styleId="2A2580BACCFA410F80C3CE5F597817464">
    <w:name w:val="2A2580BACCFA410F80C3CE5F597817464"/>
    <w:rsid w:val="00B61621"/>
    <w:rPr>
      <w:rFonts w:eastAsiaTheme="minorHAnsi"/>
    </w:rPr>
  </w:style>
  <w:style w:type="paragraph" w:customStyle="1" w:styleId="549427DFD2594044A8070F19CA7F93124">
    <w:name w:val="549427DFD2594044A8070F19CA7F93124"/>
    <w:rsid w:val="00B61621"/>
    <w:rPr>
      <w:rFonts w:eastAsiaTheme="minorHAnsi"/>
    </w:rPr>
  </w:style>
  <w:style w:type="paragraph" w:customStyle="1" w:styleId="E5676B270C604B57A6D849CDF94FC8724">
    <w:name w:val="E5676B270C604B57A6D849CDF94FC8724"/>
    <w:rsid w:val="00B61621"/>
    <w:rPr>
      <w:rFonts w:eastAsiaTheme="minorHAnsi"/>
    </w:rPr>
  </w:style>
  <w:style w:type="paragraph" w:customStyle="1" w:styleId="A2242004861F481086A25D38E62EE82C4">
    <w:name w:val="A2242004861F481086A25D38E62EE82C4"/>
    <w:rsid w:val="00B61621"/>
    <w:rPr>
      <w:rFonts w:eastAsiaTheme="minorHAnsi"/>
    </w:rPr>
  </w:style>
  <w:style w:type="paragraph" w:customStyle="1" w:styleId="279CCEC65CE148C9BF1E7B6DAE4B50E94">
    <w:name w:val="279CCEC65CE148C9BF1E7B6DAE4B50E94"/>
    <w:rsid w:val="00B61621"/>
    <w:rPr>
      <w:rFonts w:eastAsiaTheme="minorHAnsi"/>
    </w:rPr>
  </w:style>
  <w:style w:type="paragraph" w:customStyle="1" w:styleId="FE74C274722148488D6B1FFD543F2D634">
    <w:name w:val="FE74C274722148488D6B1FFD543F2D634"/>
    <w:rsid w:val="00B61621"/>
    <w:rPr>
      <w:rFonts w:eastAsiaTheme="minorHAnsi"/>
    </w:rPr>
  </w:style>
  <w:style w:type="paragraph" w:customStyle="1" w:styleId="DCF1229A708F455D832C83B35D73045C4">
    <w:name w:val="DCF1229A708F455D832C83B35D73045C4"/>
    <w:rsid w:val="00B61621"/>
    <w:rPr>
      <w:rFonts w:eastAsiaTheme="minorHAnsi"/>
    </w:rPr>
  </w:style>
  <w:style w:type="paragraph" w:customStyle="1" w:styleId="C2B15D2653CF4554A1FF92FE1ED372EA4">
    <w:name w:val="C2B15D2653CF4554A1FF92FE1ED372EA4"/>
    <w:rsid w:val="00B61621"/>
    <w:rPr>
      <w:rFonts w:eastAsiaTheme="minorHAnsi"/>
    </w:rPr>
  </w:style>
  <w:style w:type="paragraph" w:customStyle="1" w:styleId="6A27DB6251DD4C3B8E210952A3E2A3E24">
    <w:name w:val="6A27DB6251DD4C3B8E210952A3E2A3E24"/>
    <w:rsid w:val="00B61621"/>
    <w:rPr>
      <w:rFonts w:eastAsiaTheme="minorHAnsi"/>
    </w:rPr>
  </w:style>
  <w:style w:type="paragraph" w:customStyle="1" w:styleId="8A7307AEBFDE4FEA977E3C8D0ECCE2164">
    <w:name w:val="8A7307AEBFDE4FEA977E3C8D0ECCE2164"/>
    <w:rsid w:val="00B61621"/>
    <w:rPr>
      <w:rFonts w:eastAsiaTheme="minorHAnsi"/>
    </w:rPr>
  </w:style>
  <w:style w:type="paragraph" w:customStyle="1" w:styleId="FEB6EF07903F44C6993C144C757E36684">
    <w:name w:val="FEB6EF07903F44C6993C144C757E36684"/>
    <w:rsid w:val="00B61621"/>
    <w:rPr>
      <w:rFonts w:eastAsiaTheme="minorHAnsi"/>
    </w:rPr>
  </w:style>
  <w:style w:type="paragraph" w:customStyle="1" w:styleId="EE46EB8BD5CA4ACFBDBC6C26E06383B84">
    <w:name w:val="EE46EB8BD5CA4ACFBDBC6C26E06383B84"/>
    <w:rsid w:val="00B61621"/>
    <w:rPr>
      <w:rFonts w:eastAsiaTheme="minorHAnsi"/>
    </w:rPr>
  </w:style>
  <w:style w:type="paragraph" w:customStyle="1" w:styleId="338E8464DCCC4B4AA8799B286965F2424">
    <w:name w:val="338E8464DCCC4B4AA8799B286965F2424"/>
    <w:rsid w:val="00B61621"/>
    <w:rPr>
      <w:rFonts w:eastAsiaTheme="minorHAnsi"/>
    </w:rPr>
  </w:style>
  <w:style w:type="paragraph" w:customStyle="1" w:styleId="B26250D39C6B410096878B018EA655344">
    <w:name w:val="B26250D39C6B410096878B018EA655344"/>
    <w:rsid w:val="00B61621"/>
    <w:rPr>
      <w:rFonts w:eastAsiaTheme="minorHAnsi"/>
    </w:rPr>
  </w:style>
  <w:style w:type="paragraph" w:customStyle="1" w:styleId="A10E939283F14E8094A63FE66E01E3E54">
    <w:name w:val="A10E939283F14E8094A63FE66E01E3E54"/>
    <w:rsid w:val="00B61621"/>
    <w:rPr>
      <w:rFonts w:eastAsiaTheme="minorHAnsi"/>
    </w:rPr>
  </w:style>
  <w:style w:type="paragraph" w:customStyle="1" w:styleId="BB0EA1DB6A064140BE1C593B62124EE84">
    <w:name w:val="BB0EA1DB6A064140BE1C593B62124EE84"/>
    <w:rsid w:val="00B61621"/>
    <w:rPr>
      <w:rFonts w:eastAsiaTheme="minorHAnsi"/>
    </w:rPr>
  </w:style>
  <w:style w:type="paragraph" w:customStyle="1" w:styleId="CA34FE634F9E43628D6DAA3AEBA4581E4">
    <w:name w:val="CA34FE634F9E43628D6DAA3AEBA4581E4"/>
    <w:rsid w:val="00B61621"/>
    <w:rPr>
      <w:rFonts w:eastAsiaTheme="minorHAnsi"/>
    </w:rPr>
  </w:style>
  <w:style w:type="paragraph" w:customStyle="1" w:styleId="5F3C73BEF34444FF8A175616158EF9884">
    <w:name w:val="5F3C73BEF34444FF8A175616158EF9884"/>
    <w:rsid w:val="00B61621"/>
    <w:rPr>
      <w:rFonts w:eastAsiaTheme="minorHAnsi"/>
    </w:rPr>
  </w:style>
  <w:style w:type="paragraph" w:customStyle="1" w:styleId="D49F87DDD7BC40BFBC263DD5F42D68AD4">
    <w:name w:val="D49F87DDD7BC40BFBC263DD5F42D68AD4"/>
    <w:rsid w:val="00B61621"/>
    <w:rPr>
      <w:rFonts w:eastAsiaTheme="minorHAnsi"/>
    </w:rPr>
  </w:style>
  <w:style w:type="paragraph" w:customStyle="1" w:styleId="2771950861554120A8E48FB83D65D01F4">
    <w:name w:val="2771950861554120A8E48FB83D65D01F4"/>
    <w:rsid w:val="00B61621"/>
    <w:rPr>
      <w:rFonts w:eastAsiaTheme="minorHAnsi"/>
    </w:rPr>
  </w:style>
  <w:style w:type="paragraph" w:customStyle="1" w:styleId="F415582BA8C2495787DDDC26E4A7E6364">
    <w:name w:val="F415582BA8C2495787DDDC26E4A7E6364"/>
    <w:rsid w:val="00B61621"/>
    <w:rPr>
      <w:rFonts w:eastAsiaTheme="minorHAnsi"/>
    </w:rPr>
  </w:style>
  <w:style w:type="paragraph" w:customStyle="1" w:styleId="B5CA72A7DBBD48FFA4E91E190C224D744">
    <w:name w:val="B5CA72A7DBBD48FFA4E91E190C224D744"/>
    <w:rsid w:val="00B61621"/>
    <w:rPr>
      <w:rFonts w:eastAsiaTheme="minorHAnsi"/>
    </w:rPr>
  </w:style>
  <w:style w:type="paragraph" w:customStyle="1" w:styleId="21892845F8B84E95992AA7E4356C38F84">
    <w:name w:val="21892845F8B84E95992AA7E4356C38F84"/>
    <w:rsid w:val="00B61621"/>
    <w:rPr>
      <w:rFonts w:eastAsiaTheme="minorHAnsi"/>
    </w:rPr>
  </w:style>
  <w:style w:type="paragraph" w:customStyle="1" w:styleId="32C594F2F53B40B7AB5CCED973BC4E844">
    <w:name w:val="32C594F2F53B40B7AB5CCED973BC4E844"/>
    <w:rsid w:val="00B61621"/>
    <w:rPr>
      <w:rFonts w:eastAsiaTheme="minorHAnsi"/>
    </w:rPr>
  </w:style>
  <w:style w:type="paragraph" w:customStyle="1" w:styleId="5491444795164CF8BA92B355233B12ED4">
    <w:name w:val="5491444795164CF8BA92B355233B12ED4"/>
    <w:rsid w:val="00B61621"/>
    <w:rPr>
      <w:rFonts w:eastAsiaTheme="minorHAnsi"/>
    </w:rPr>
  </w:style>
  <w:style w:type="paragraph" w:customStyle="1" w:styleId="06866418168443918FE42B293E3C7DEB4">
    <w:name w:val="06866418168443918FE42B293E3C7DEB4"/>
    <w:rsid w:val="00B61621"/>
    <w:rPr>
      <w:rFonts w:eastAsiaTheme="minorHAnsi"/>
    </w:rPr>
  </w:style>
  <w:style w:type="paragraph" w:customStyle="1" w:styleId="D0946E29DBB240C19CD3761E8DA010D14">
    <w:name w:val="D0946E29DBB240C19CD3761E8DA010D14"/>
    <w:rsid w:val="00B61621"/>
    <w:rPr>
      <w:rFonts w:eastAsiaTheme="minorHAnsi"/>
    </w:rPr>
  </w:style>
  <w:style w:type="paragraph" w:customStyle="1" w:styleId="70927A2CA2904BDF8656CEB3D5809ECE4">
    <w:name w:val="70927A2CA2904BDF8656CEB3D5809ECE4"/>
    <w:rsid w:val="00B61621"/>
    <w:rPr>
      <w:rFonts w:eastAsiaTheme="minorHAnsi"/>
    </w:rPr>
  </w:style>
  <w:style w:type="paragraph" w:customStyle="1" w:styleId="48358CA73FFB40A6B8383CD0F641DE2B4">
    <w:name w:val="48358CA73FFB40A6B8383CD0F641DE2B4"/>
    <w:rsid w:val="00B61621"/>
    <w:rPr>
      <w:rFonts w:eastAsiaTheme="minorHAnsi"/>
    </w:rPr>
  </w:style>
  <w:style w:type="paragraph" w:customStyle="1" w:styleId="A8C1C8D11DD3447780A1FD137D07344A4">
    <w:name w:val="A8C1C8D11DD3447780A1FD137D07344A4"/>
    <w:rsid w:val="00B61621"/>
    <w:rPr>
      <w:rFonts w:eastAsiaTheme="minorHAnsi"/>
    </w:rPr>
  </w:style>
  <w:style w:type="paragraph" w:customStyle="1" w:styleId="A837CD4D053D4A989FABA9E23F490A124">
    <w:name w:val="A837CD4D053D4A989FABA9E23F490A124"/>
    <w:rsid w:val="00B61621"/>
    <w:rPr>
      <w:rFonts w:eastAsiaTheme="minorHAnsi"/>
    </w:rPr>
  </w:style>
  <w:style w:type="paragraph" w:customStyle="1" w:styleId="BF06CB769A6546C796FD2B3B7EBA31F74">
    <w:name w:val="BF06CB769A6546C796FD2B3B7EBA31F74"/>
    <w:rsid w:val="00B61621"/>
    <w:rPr>
      <w:rFonts w:eastAsiaTheme="minorHAnsi"/>
    </w:rPr>
  </w:style>
  <w:style w:type="paragraph" w:customStyle="1" w:styleId="C46D950933D449D095FA8693583DF4D14">
    <w:name w:val="C46D950933D449D095FA8693583DF4D14"/>
    <w:rsid w:val="00B61621"/>
    <w:rPr>
      <w:rFonts w:eastAsiaTheme="minorHAnsi"/>
    </w:rPr>
  </w:style>
  <w:style w:type="paragraph" w:customStyle="1" w:styleId="422D7AB9387A40329B69580201102C044">
    <w:name w:val="422D7AB9387A40329B69580201102C044"/>
    <w:rsid w:val="00B61621"/>
    <w:rPr>
      <w:rFonts w:eastAsiaTheme="minorHAnsi"/>
    </w:rPr>
  </w:style>
  <w:style w:type="paragraph" w:customStyle="1" w:styleId="EB60862872E244E4915E6CAC5A1BC4DA4">
    <w:name w:val="EB60862872E244E4915E6CAC5A1BC4DA4"/>
    <w:rsid w:val="00B61621"/>
    <w:rPr>
      <w:rFonts w:eastAsiaTheme="minorHAnsi"/>
    </w:rPr>
  </w:style>
  <w:style w:type="paragraph" w:customStyle="1" w:styleId="AE703DC9A89B4E9D9FFC3B91071715BD4">
    <w:name w:val="AE703DC9A89B4E9D9FFC3B91071715BD4"/>
    <w:rsid w:val="00B61621"/>
    <w:rPr>
      <w:rFonts w:eastAsiaTheme="minorHAnsi"/>
    </w:rPr>
  </w:style>
  <w:style w:type="paragraph" w:customStyle="1" w:styleId="E4C27C2860374CF783CF2C4F4D534E984">
    <w:name w:val="E4C27C2860374CF783CF2C4F4D534E984"/>
    <w:rsid w:val="00B61621"/>
    <w:rPr>
      <w:rFonts w:eastAsiaTheme="minorHAnsi"/>
    </w:rPr>
  </w:style>
  <w:style w:type="paragraph" w:customStyle="1" w:styleId="89DDB45099654E55925923B9C00E261A4">
    <w:name w:val="89DDB45099654E55925923B9C00E261A4"/>
    <w:rsid w:val="00B61621"/>
    <w:rPr>
      <w:rFonts w:eastAsiaTheme="minorHAnsi"/>
    </w:rPr>
  </w:style>
  <w:style w:type="paragraph" w:customStyle="1" w:styleId="0240B2B015FC43B4A4E289D3753494014">
    <w:name w:val="0240B2B015FC43B4A4E289D3753494014"/>
    <w:rsid w:val="00B61621"/>
    <w:rPr>
      <w:rFonts w:eastAsiaTheme="minorHAnsi"/>
    </w:rPr>
  </w:style>
  <w:style w:type="paragraph" w:customStyle="1" w:styleId="6AE7CCB54B774B10A109EA694856EAC94">
    <w:name w:val="6AE7CCB54B774B10A109EA694856EAC94"/>
    <w:rsid w:val="00B61621"/>
    <w:rPr>
      <w:rFonts w:eastAsiaTheme="minorHAnsi"/>
    </w:rPr>
  </w:style>
  <w:style w:type="paragraph" w:customStyle="1" w:styleId="F119DBE7AD1E41F28F2DC81EB230104A4">
    <w:name w:val="F119DBE7AD1E41F28F2DC81EB230104A4"/>
    <w:rsid w:val="00B61621"/>
    <w:rPr>
      <w:rFonts w:eastAsiaTheme="minorHAnsi"/>
    </w:rPr>
  </w:style>
  <w:style w:type="paragraph" w:customStyle="1" w:styleId="FF432C8D4DEF4155945CB0638960AFC24">
    <w:name w:val="FF432C8D4DEF4155945CB0638960AFC24"/>
    <w:rsid w:val="00B61621"/>
    <w:rPr>
      <w:rFonts w:eastAsiaTheme="minorHAnsi"/>
    </w:rPr>
  </w:style>
  <w:style w:type="paragraph" w:customStyle="1" w:styleId="68C4692BE2884398A11C926DA3C360B94">
    <w:name w:val="68C4692BE2884398A11C926DA3C360B94"/>
    <w:rsid w:val="00B61621"/>
    <w:rPr>
      <w:rFonts w:eastAsiaTheme="minorHAnsi"/>
    </w:rPr>
  </w:style>
  <w:style w:type="paragraph" w:customStyle="1" w:styleId="7A457604D5664E719620DF4C4C35771F4">
    <w:name w:val="7A457604D5664E719620DF4C4C35771F4"/>
    <w:rsid w:val="00B61621"/>
    <w:rPr>
      <w:rFonts w:eastAsiaTheme="minorHAnsi"/>
    </w:rPr>
  </w:style>
  <w:style w:type="paragraph" w:customStyle="1" w:styleId="266F77232E46412E96ED59D4D5CABCCB4">
    <w:name w:val="266F77232E46412E96ED59D4D5CABCCB4"/>
    <w:rsid w:val="00B61621"/>
    <w:rPr>
      <w:rFonts w:eastAsiaTheme="minorHAnsi"/>
    </w:rPr>
  </w:style>
  <w:style w:type="paragraph" w:customStyle="1" w:styleId="2CC76EDA6DBC440C900B671C1A603F374">
    <w:name w:val="2CC76EDA6DBC440C900B671C1A603F374"/>
    <w:rsid w:val="00B61621"/>
    <w:rPr>
      <w:rFonts w:eastAsiaTheme="minorHAnsi"/>
    </w:rPr>
  </w:style>
  <w:style w:type="paragraph" w:customStyle="1" w:styleId="C22F3AAC96BF43D0A39958B186E3D4404">
    <w:name w:val="C22F3AAC96BF43D0A39958B186E3D4404"/>
    <w:rsid w:val="00B61621"/>
    <w:rPr>
      <w:rFonts w:eastAsiaTheme="minorHAnsi"/>
    </w:rPr>
  </w:style>
  <w:style w:type="paragraph" w:customStyle="1" w:styleId="FE5DF84938714127B392CC5C68E573354">
    <w:name w:val="FE5DF84938714127B392CC5C68E573354"/>
    <w:rsid w:val="00B61621"/>
    <w:rPr>
      <w:rFonts w:eastAsiaTheme="minorHAnsi"/>
    </w:rPr>
  </w:style>
  <w:style w:type="paragraph" w:customStyle="1" w:styleId="A18223D326324FA2AE8915D94E2429114">
    <w:name w:val="A18223D326324FA2AE8915D94E2429114"/>
    <w:rsid w:val="00B61621"/>
    <w:rPr>
      <w:rFonts w:eastAsiaTheme="minorHAnsi"/>
    </w:rPr>
  </w:style>
  <w:style w:type="paragraph" w:customStyle="1" w:styleId="0ABE853AB2A74D80924F6226FCFD32D34">
    <w:name w:val="0ABE853AB2A74D80924F6226FCFD32D34"/>
    <w:rsid w:val="00B61621"/>
    <w:rPr>
      <w:rFonts w:eastAsiaTheme="minorHAnsi"/>
    </w:rPr>
  </w:style>
  <w:style w:type="paragraph" w:customStyle="1" w:styleId="E834CDABA61C43AFB282EF2B77800CCD4">
    <w:name w:val="E834CDABA61C43AFB282EF2B77800CCD4"/>
    <w:rsid w:val="00B61621"/>
    <w:rPr>
      <w:rFonts w:eastAsiaTheme="minorHAnsi"/>
    </w:rPr>
  </w:style>
  <w:style w:type="paragraph" w:customStyle="1" w:styleId="E60A95FEF6174FBA9D324002457E8FE54">
    <w:name w:val="E60A95FEF6174FBA9D324002457E8FE54"/>
    <w:rsid w:val="00B61621"/>
    <w:rPr>
      <w:rFonts w:eastAsiaTheme="minorHAnsi"/>
    </w:rPr>
  </w:style>
  <w:style w:type="paragraph" w:customStyle="1" w:styleId="E44B347D12E143DC8BCFBC2031C1EA614">
    <w:name w:val="E44B347D12E143DC8BCFBC2031C1EA614"/>
    <w:rsid w:val="00B61621"/>
    <w:rPr>
      <w:rFonts w:eastAsiaTheme="minorHAnsi"/>
    </w:rPr>
  </w:style>
  <w:style w:type="paragraph" w:customStyle="1" w:styleId="213FD9FB4B424A2A9D9E10C651BF84BF4">
    <w:name w:val="213FD9FB4B424A2A9D9E10C651BF84BF4"/>
    <w:rsid w:val="00B61621"/>
    <w:rPr>
      <w:rFonts w:eastAsiaTheme="minorHAnsi"/>
    </w:rPr>
  </w:style>
  <w:style w:type="paragraph" w:customStyle="1" w:styleId="C8B93C3DAE2D4B90945C485C9A114BAA4">
    <w:name w:val="C8B93C3DAE2D4B90945C485C9A114BAA4"/>
    <w:rsid w:val="00B61621"/>
    <w:rPr>
      <w:rFonts w:eastAsiaTheme="minorHAnsi"/>
    </w:rPr>
  </w:style>
  <w:style w:type="paragraph" w:customStyle="1" w:styleId="8FA0686FEEBA40ABA812A62C3F6701B44">
    <w:name w:val="8FA0686FEEBA40ABA812A62C3F6701B44"/>
    <w:rsid w:val="00B61621"/>
    <w:rPr>
      <w:rFonts w:eastAsiaTheme="minorHAnsi"/>
    </w:rPr>
  </w:style>
  <w:style w:type="paragraph" w:customStyle="1" w:styleId="6378E4D76ACC41F3915771FD851197514">
    <w:name w:val="6378E4D76ACC41F3915771FD851197514"/>
    <w:rsid w:val="00B61621"/>
    <w:rPr>
      <w:rFonts w:eastAsiaTheme="minorHAnsi"/>
    </w:rPr>
  </w:style>
  <w:style w:type="paragraph" w:customStyle="1" w:styleId="B9B35FA3B51E4CE5AA1628E7F5D9AC7B4">
    <w:name w:val="B9B35FA3B51E4CE5AA1628E7F5D9AC7B4"/>
    <w:rsid w:val="00B61621"/>
    <w:rPr>
      <w:rFonts w:eastAsiaTheme="minorHAnsi"/>
    </w:rPr>
  </w:style>
  <w:style w:type="paragraph" w:customStyle="1" w:styleId="283D6733A0A04CC09B53F18E3F5628664">
    <w:name w:val="283D6733A0A04CC09B53F18E3F5628664"/>
    <w:rsid w:val="00B61621"/>
    <w:rPr>
      <w:rFonts w:eastAsiaTheme="minorHAnsi"/>
    </w:rPr>
  </w:style>
  <w:style w:type="paragraph" w:customStyle="1" w:styleId="12015A437CCC41DCBD63FFBFE66913B44">
    <w:name w:val="12015A437CCC41DCBD63FFBFE66913B44"/>
    <w:rsid w:val="00B61621"/>
    <w:rPr>
      <w:rFonts w:eastAsiaTheme="minorHAnsi"/>
    </w:rPr>
  </w:style>
  <w:style w:type="paragraph" w:customStyle="1" w:styleId="64FDAAF2C19044578CEDC88F993A7AEB4">
    <w:name w:val="64FDAAF2C19044578CEDC88F993A7AEB4"/>
    <w:rsid w:val="00B61621"/>
    <w:rPr>
      <w:rFonts w:eastAsiaTheme="minorHAnsi"/>
    </w:rPr>
  </w:style>
  <w:style w:type="paragraph" w:customStyle="1" w:styleId="A3ABEA502726409AAEAFA3B5260D0AF44">
    <w:name w:val="A3ABEA502726409AAEAFA3B5260D0AF44"/>
    <w:rsid w:val="00B61621"/>
    <w:rPr>
      <w:rFonts w:eastAsiaTheme="minorHAnsi"/>
    </w:rPr>
  </w:style>
  <w:style w:type="paragraph" w:customStyle="1" w:styleId="F7874EA848E2439CBD8601DB681E3DC14">
    <w:name w:val="F7874EA848E2439CBD8601DB681E3DC14"/>
    <w:rsid w:val="00B61621"/>
    <w:rPr>
      <w:rFonts w:eastAsiaTheme="minorHAnsi"/>
    </w:rPr>
  </w:style>
  <w:style w:type="paragraph" w:customStyle="1" w:styleId="EFFFE177A90B467EAC6B5D857715AC9E4">
    <w:name w:val="EFFFE177A90B467EAC6B5D857715AC9E4"/>
    <w:rsid w:val="00B61621"/>
    <w:rPr>
      <w:rFonts w:eastAsiaTheme="minorHAnsi"/>
    </w:rPr>
  </w:style>
  <w:style w:type="paragraph" w:customStyle="1" w:styleId="4B21D0F27EA848CAB98D845FDAECB28B5">
    <w:name w:val="4B21D0F27EA848CAB98D845FDAECB28B5"/>
    <w:rsid w:val="00B61621"/>
    <w:rPr>
      <w:rFonts w:eastAsiaTheme="minorHAnsi"/>
    </w:rPr>
  </w:style>
  <w:style w:type="paragraph" w:customStyle="1" w:styleId="01B938B947FA464D81C3823E383A0AF35">
    <w:name w:val="01B938B947FA464D81C3823E383A0AF35"/>
    <w:rsid w:val="00B61621"/>
    <w:rPr>
      <w:rFonts w:eastAsiaTheme="minorHAnsi"/>
    </w:rPr>
  </w:style>
  <w:style w:type="paragraph" w:customStyle="1" w:styleId="BB5515948BA94B59A3EFB037391619D75">
    <w:name w:val="BB5515948BA94B59A3EFB037391619D75"/>
    <w:rsid w:val="00B61621"/>
    <w:rPr>
      <w:rFonts w:eastAsiaTheme="minorHAnsi"/>
    </w:rPr>
  </w:style>
  <w:style w:type="paragraph" w:customStyle="1" w:styleId="0687BF4577E845419FAAF278958D29025">
    <w:name w:val="0687BF4577E845419FAAF278958D29025"/>
    <w:rsid w:val="00B61621"/>
    <w:rPr>
      <w:rFonts w:eastAsiaTheme="minorHAnsi"/>
    </w:rPr>
  </w:style>
  <w:style w:type="paragraph" w:customStyle="1" w:styleId="55A5BB49A382412794E4D610BD39ED645">
    <w:name w:val="55A5BB49A382412794E4D610BD39ED645"/>
    <w:rsid w:val="00B61621"/>
    <w:rPr>
      <w:rFonts w:eastAsiaTheme="minorHAnsi"/>
    </w:rPr>
  </w:style>
  <w:style w:type="paragraph" w:customStyle="1" w:styleId="7CC6C51914C64EFA9E32C98738390BAA5">
    <w:name w:val="7CC6C51914C64EFA9E32C98738390BAA5"/>
    <w:rsid w:val="00B61621"/>
    <w:rPr>
      <w:rFonts w:eastAsiaTheme="minorHAnsi"/>
    </w:rPr>
  </w:style>
  <w:style w:type="paragraph" w:customStyle="1" w:styleId="689A0E767E7343F8B6F52B12D1755BD45">
    <w:name w:val="689A0E767E7343F8B6F52B12D1755BD45"/>
    <w:rsid w:val="00B61621"/>
    <w:rPr>
      <w:rFonts w:eastAsiaTheme="minorHAnsi"/>
    </w:rPr>
  </w:style>
  <w:style w:type="paragraph" w:customStyle="1" w:styleId="6751BBA6C5614F64849D581B7D02B1D15">
    <w:name w:val="6751BBA6C5614F64849D581B7D02B1D15"/>
    <w:rsid w:val="00B61621"/>
    <w:rPr>
      <w:rFonts w:eastAsiaTheme="minorHAnsi"/>
    </w:rPr>
  </w:style>
  <w:style w:type="paragraph" w:customStyle="1" w:styleId="28783FD5DBAF41F7A30A51507EBE100B5">
    <w:name w:val="28783FD5DBAF41F7A30A51507EBE100B5"/>
    <w:rsid w:val="00B61621"/>
    <w:rPr>
      <w:rFonts w:eastAsiaTheme="minorHAnsi"/>
    </w:rPr>
  </w:style>
  <w:style w:type="paragraph" w:customStyle="1" w:styleId="5B7BA52B1E9241989D630848195066505">
    <w:name w:val="5B7BA52B1E9241989D630848195066505"/>
    <w:rsid w:val="00B61621"/>
    <w:rPr>
      <w:rFonts w:eastAsiaTheme="minorHAnsi"/>
    </w:rPr>
  </w:style>
  <w:style w:type="paragraph" w:customStyle="1" w:styleId="DC70BB8E29A54CC2BBA1EC3C2499E6F55">
    <w:name w:val="DC70BB8E29A54CC2BBA1EC3C2499E6F55"/>
    <w:rsid w:val="00B61621"/>
    <w:rPr>
      <w:rFonts w:eastAsiaTheme="minorHAnsi"/>
    </w:rPr>
  </w:style>
  <w:style w:type="paragraph" w:customStyle="1" w:styleId="7AA02F70313D4FA88E16682B1FC47E6D5">
    <w:name w:val="7AA02F70313D4FA88E16682B1FC47E6D5"/>
    <w:rsid w:val="00B61621"/>
    <w:rPr>
      <w:rFonts w:eastAsiaTheme="minorHAnsi"/>
    </w:rPr>
  </w:style>
  <w:style w:type="paragraph" w:customStyle="1" w:styleId="E3C3CD70669549B6BDAD2E0D436BEE705">
    <w:name w:val="E3C3CD70669549B6BDAD2E0D436BEE705"/>
    <w:rsid w:val="00B61621"/>
    <w:rPr>
      <w:rFonts w:eastAsiaTheme="minorHAnsi"/>
    </w:rPr>
  </w:style>
  <w:style w:type="paragraph" w:customStyle="1" w:styleId="F3432FF1147842FA9806F2DAB8E65A8B5">
    <w:name w:val="F3432FF1147842FA9806F2DAB8E65A8B5"/>
    <w:rsid w:val="00B61621"/>
    <w:rPr>
      <w:rFonts w:eastAsiaTheme="minorHAnsi"/>
    </w:rPr>
  </w:style>
  <w:style w:type="paragraph" w:customStyle="1" w:styleId="1C4109F802E24D859541E8F573502AD35">
    <w:name w:val="1C4109F802E24D859541E8F573502AD35"/>
    <w:rsid w:val="00B61621"/>
    <w:rPr>
      <w:rFonts w:eastAsiaTheme="minorHAnsi"/>
    </w:rPr>
  </w:style>
  <w:style w:type="paragraph" w:customStyle="1" w:styleId="8D4317F897824501B715747FC0FE1D2D5">
    <w:name w:val="8D4317F897824501B715747FC0FE1D2D5"/>
    <w:rsid w:val="00B61621"/>
    <w:rPr>
      <w:rFonts w:eastAsiaTheme="minorHAnsi"/>
    </w:rPr>
  </w:style>
  <w:style w:type="paragraph" w:customStyle="1" w:styleId="3EEB92F821AF4A5AA130214B4A1029755">
    <w:name w:val="3EEB92F821AF4A5AA130214B4A1029755"/>
    <w:rsid w:val="00B61621"/>
    <w:rPr>
      <w:rFonts w:eastAsiaTheme="minorHAnsi"/>
    </w:rPr>
  </w:style>
  <w:style w:type="paragraph" w:customStyle="1" w:styleId="CE67757F337B4729844628CEC416ADF65">
    <w:name w:val="CE67757F337B4729844628CEC416ADF65"/>
    <w:rsid w:val="00B61621"/>
    <w:rPr>
      <w:rFonts w:eastAsiaTheme="minorHAnsi"/>
    </w:rPr>
  </w:style>
  <w:style w:type="paragraph" w:customStyle="1" w:styleId="1C32C07F3A8B41C0AAB60429E69D5FD95">
    <w:name w:val="1C32C07F3A8B41C0AAB60429E69D5FD95"/>
    <w:rsid w:val="00B61621"/>
    <w:rPr>
      <w:rFonts w:eastAsiaTheme="minorHAnsi"/>
    </w:rPr>
  </w:style>
  <w:style w:type="paragraph" w:customStyle="1" w:styleId="1497E624216B4CC193ACA924B40F7BD05">
    <w:name w:val="1497E624216B4CC193ACA924B40F7BD05"/>
    <w:rsid w:val="00B61621"/>
    <w:rPr>
      <w:rFonts w:eastAsiaTheme="minorHAnsi"/>
    </w:rPr>
  </w:style>
  <w:style w:type="paragraph" w:customStyle="1" w:styleId="62EC3CF7A96D476DB59BA7254CB29C745">
    <w:name w:val="62EC3CF7A96D476DB59BA7254CB29C745"/>
    <w:rsid w:val="00B61621"/>
    <w:rPr>
      <w:rFonts w:eastAsiaTheme="minorHAnsi"/>
    </w:rPr>
  </w:style>
  <w:style w:type="paragraph" w:customStyle="1" w:styleId="BF268234DBEE4B2CBD2828202E10E2D65">
    <w:name w:val="BF268234DBEE4B2CBD2828202E10E2D65"/>
    <w:rsid w:val="00B61621"/>
    <w:rPr>
      <w:rFonts w:eastAsiaTheme="minorHAnsi"/>
    </w:rPr>
  </w:style>
  <w:style w:type="paragraph" w:customStyle="1" w:styleId="B46FBB9AE5ED485CA0B04F83F0A0617E5">
    <w:name w:val="B46FBB9AE5ED485CA0B04F83F0A0617E5"/>
    <w:rsid w:val="00B61621"/>
    <w:rPr>
      <w:rFonts w:eastAsiaTheme="minorHAnsi"/>
    </w:rPr>
  </w:style>
  <w:style w:type="paragraph" w:customStyle="1" w:styleId="713D664F06B9454795EAF0046F30298A5">
    <w:name w:val="713D664F06B9454795EAF0046F30298A5"/>
    <w:rsid w:val="00B61621"/>
    <w:rPr>
      <w:rFonts w:eastAsiaTheme="minorHAnsi"/>
    </w:rPr>
  </w:style>
  <w:style w:type="paragraph" w:customStyle="1" w:styleId="24CAE349D50B4323B142AC96F23164315">
    <w:name w:val="24CAE349D50B4323B142AC96F23164315"/>
    <w:rsid w:val="00B61621"/>
    <w:rPr>
      <w:rFonts w:eastAsiaTheme="minorHAnsi"/>
    </w:rPr>
  </w:style>
  <w:style w:type="paragraph" w:customStyle="1" w:styleId="FAC4C4C09AB24CC68E4E7D624446CEE05">
    <w:name w:val="FAC4C4C09AB24CC68E4E7D624446CEE05"/>
    <w:rsid w:val="00B61621"/>
    <w:rPr>
      <w:rFonts w:eastAsiaTheme="minorHAnsi"/>
    </w:rPr>
  </w:style>
  <w:style w:type="paragraph" w:customStyle="1" w:styleId="B8E5DF5A3BC44304A8CEF73F4EA7B8525">
    <w:name w:val="B8E5DF5A3BC44304A8CEF73F4EA7B8525"/>
    <w:rsid w:val="00B61621"/>
    <w:rPr>
      <w:rFonts w:eastAsiaTheme="minorHAnsi"/>
    </w:rPr>
  </w:style>
  <w:style w:type="paragraph" w:customStyle="1" w:styleId="A34883384ACC4063BFE3379C2CE38D9A6">
    <w:name w:val="A34883384ACC4063BFE3379C2CE38D9A6"/>
    <w:rsid w:val="00B61621"/>
    <w:rPr>
      <w:rFonts w:eastAsiaTheme="minorHAnsi"/>
    </w:rPr>
  </w:style>
  <w:style w:type="paragraph" w:customStyle="1" w:styleId="9E2E92B320C04C73A9B0B990A025438A6">
    <w:name w:val="9E2E92B320C04C73A9B0B990A025438A6"/>
    <w:rsid w:val="00B61621"/>
    <w:rPr>
      <w:rFonts w:eastAsiaTheme="minorHAnsi"/>
    </w:rPr>
  </w:style>
  <w:style w:type="paragraph" w:customStyle="1" w:styleId="98630E52F958403F96D5D38A696B8F716">
    <w:name w:val="98630E52F958403F96D5D38A696B8F716"/>
    <w:rsid w:val="00B61621"/>
    <w:rPr>
      <w:rFonts w:eastAsiaTheme="minorHAnsi"/>
    </w:rPr>
  </w:style>
  <w:style w:type="paragraph" w:customStyle="1" w:styleId="75BC8668762C4201AED746C3ACCD674C6">
    <w:name w:val="75BC8668762C4201AED746C3ACCD674C6"/>
    <w:rsid w:val="00B61621"/>
    <w:rPr>
      <w:rFonts w:eastAsiaTheme="minorHAnsi"/>
    </w:rPr>
  </w:style>
  <w:style w:type="paragraph" w:customStyle="1" w:styleId="C9D240E1302E4B5282248581187E9DDC6">
    <w:name w:val="C9D240E1302E4B5282248581187E9DDC6"/>
    <w:rsid w:val="00B61621"/>
    <w:rPr>
      <w:rFonts w:eastAsiaTheme="minorHAnsi"/>
    </w:rPr>
  </w:style>
  <w:style w:type="paragraph" w:customStyle="1" w:styleId="B943DE90FDE24610A7899B829410BA266">
    <w:name w:val="B943DE90FDE24610A7899B829410BA266"/>
    <w:rsid w:val="00B61621"/>
    <w:rPr>
      <w:rFonts w:eastAsiaTheme="minorHAnsi"/>
    </w:rPr>
  </w:style>
  <w:style w:type="paragraph" w:customStyle="1" w:styleId="9611F91EC5034557A8A454A9842508B76">
    <w:name w:val="9611F91EC5034557A8A454A9842508B76"/>
    <w:rsid w:val="00B61621"/>
    <w:rPr>
      <w:rFonts w:eastAsiaTheme="minorHAnsi"/>
    </w:rPr>
  </w:style>
  <w:style w:type="paragraph" w:customStyle="1" w:styleId="5BD747C218D44CF5A1DD6E14AB50C8E06">
    <w:name w:val="5BD747C218D44CF5A1DD6E14AB50C8E06"/>
    <w:rsid w:val="00B61621"/>
    <w:rPr>
      <w:rFonts w:eastAsiaTheme="minorHAnsi"/>
    </w:rPr>
  </w:style>
  <w:style w:type="paragraph" w:customStyle="1" w:styleId="EC7744C3305447A2A2A555B206A1FE866">
    <w:name w:val="EC7744C3305447A2A2A555B206A1FE866"/>
    <w:rsid w:val="00B61621"/>
    <w:rPr>
      <w:rFonts w:eastAsiaTheme="minorHAnsi"/>
    </w:rPr>
  </w:style>
  <w:style w:type="paragraph" w:customStyle="1" w:styleId="F59BF03F09EA4030893D4975D21E4F935">
    <w:name w:val="F59BF03F09EA4030893D4975D21E4F935"/>
    <w:rsid w:val="00B61621"/>
    <w:rPr>
      <w:rFonts w:eastAsiaTheme="minorHAnsi"/>
    </w:rPr>
  </w:style>
  <w:style w:type="paragraph" w:customStyle="1" w:styleId="55A3B33F6B1F466BB2459F5863F2F3125">
    <w:name w:val="55A3B33F6B1F466BB2459F5863F2F3125"/>
    <w:rsid w:val="00B61621"/>
    <w:rPr>
      <w:rFonts w:eastAsiaTheme="minorHAnsi"/>
    </w:rPr>
  </w:style>
  <w:style w:type="paragraph" w:customStyle="1" w:styleId="5327DD7C4D69461BA63F64D5DB0DD8E45">
    <w:name w:val="5327DD7C4D69461BA63F64D5DB0DD8E45"/>
    <w:rsid w:val="00B61621"/>
    <w:rPr>
      <w:rFonts w:eastAsiaTheme="minorHAnsi"/>
    </w:rPr>
  </w:style>
  <w:style w:type="paragraph" w:customStyle="1" w:styleId="467A3015CC5B443FB4EB8101956B7C9D5">
    <w:name w:val="467A3015CC5B443FB4EB8101956B7C9D5"/>
    <w:rsid w:val="00B61621"/>
    <w:rPr>
      <w:rFonts w:eastAsiaTheme="minorHAnsi"/>
    </w:rPr>
  </w:style>
  <w:style w:type="paragraph" w:customStyle="1" w:styleId="AE66D432BD6D44588F6C9D86257331E95">
    <w:name w:val="AE66D432BD6D44588F6C9D86257331E95"/>
    <w:rsid w:val="00B61621"/>
    <w:rPr>
      <w:rFonts w:eastAsiaTheme="minorHAnsi"/>
    </w:rPr>
  </w:style>
  <w:style w:type="paragraph" w:customStyle="1" w:styleId="4FDC26EEE42E4F48833DAF8E1AE93E5A5">
    <w:name w:val="4FDC26EEE42E4F48833DAF8E1AE93E5A5"/>
    <w:rsid w:val="00B61621"/>
    <w:rPr>
      <w:rFonts w:eastAsiaTheme="minorHAnsi"/>
    </w:rPr>
  </w:style>
  <w:style w:type="paragraph" w:customStyle="1" w:styleId="7C5D625A85D34D05A24A34C5735A1D085">
    <w:name w:val="7C5D625A85D34D05A24A34C5735A1D085"/>
    <w:rsid w:val="00B61621"/>
    <w:rPr>
      <w:rFonts w:eastAsiaTheme="minorHAnsi"/>
    </w:rPr>
  </w:style>
  <w:style w:type="paragraph" w:customStyle="1" w:styleId="3684C7637D724B1C9B8CB36717BC7DED5">
    <w:name w:val="3684C7637D724B1C9B8CB36717BC7DED5"/>
    <w:rsid w:val="00B61621"/>
    <w:rPr>
      <w:rFonts w:eastAsiaTheme="minorHAnsi"/>
    </w:rPr>
  </w:style>
  <w:style w:type="paragraph" w:customStyle="1" w:styleId="614657B2B57C448A9D9EB745C95877DB5">
    <w:name w:val="614657B2B57C448A9D9EB745C95877DB5"/>
    <w:rsid w:val="00B61621"/>
    <w:rPr>
      <w:rFonts w:eastAsiaTheme="minorHAnsi"/>
    </w:rPr>
  </w:style>
  <w:style w:type="paragraph" w:customStyle="1" w:styleId="170A3B8FD3D44E85ACC192A5BEB4D7E45">
    <w:name w:val="170A3B8FD3D44E85ACC192A5BEB4D7E45"/>
    <w:rsid w:val="00B61621"/>
    <w:rPr>
      <w:rFonts w:eastAsiaTheme="minorHAnsi"/>
    </w:rPr>
  </w:style>
  <w:style w:type="paragraph" w:customStyle="1" w:styleId="41A36E1FFF3C4EE6A9821B05620FDA855">
    <w:name w:val="41A36E1FFF3C4EE6A9821B05620FDA855"/>
    <w:rsid w:val="00B61621"/>
    <w:rPr>
      <w:rFonts w:eastAsiaTheme="minorHAnsi"/>
    </w:rPr>
  </w:style>
  <w:style w:type="paragraph" w:customStyle="1" w:styleId="17F2E7ACE63E4BFA9F857CBE90FBA2C85">
    <w:name w:val="17F2E7ACE63E4BFA9F857CBE90FBA2C85"/>
    <w:rsid w:val="00B61621"/>
    <w:rPr>
      <w:rFonts w:eastAsiaTheme="minorHAnsi"/>
    </w:rPr>
  </w:style>
  <w:style w:type="paragraph" w:customStyle="1" w:styleId="D989A9193E4741968A9244CF15BD8FAB5">
    <w:name w:val="D989A9193E4741968A9244CF15BD8FAB5"/>
    <w:rsid w:val="00B61621"/>
    <w:rPr>
      <w:rFonts w:eastAsiaTheme="minorHAnsi"/>
    </w:rPr>
  </w:style>
  <w:style w:type="paragraph" w:customStyle="1" w:styleId="26834FB107584B6FB7964A0FCA26FE505">
    <w:name w:val="26834FB107584B6FB7964A0FCA26FE505"/>
    <w:rsid w:val="00B61621"/>
    <w:rPr>
      <w:rFonts w:eastAsiaTheme="minorHAnsi"/>
    </w:rPr>
  </w:style>
  <w:style w:type="paragraph" w:customStyle="1" w:styleId="387C97DB07AA42209E29C144C8CA43385">
    <w:name w:val="387C97DB07AA42209E29C144C8CA43385"/>
    <w:rsid w:val="00B61621"/>
    <w:rPr>
      <w:rFonts w:eastAsiaTheme="minorHAnsi"/>
    </w:rPr>
  </w:style>
  <w:style w:type="paragraph" w:customStyle="1" w:styleId="8DA0BDFC212D4AE09B1713C06A1E11645">
    <w:name w:val="8DA0BDFC212D4AE09B1713C06A1E11645"/>
    <w:rsid w:val="00B61621"/>
    <w:rPr>
      <w:rFonts w:eastAsiaTheme="minorHAnsi"/>
    </w:rPr>
  </w:style>
  <w:style w:type="paragraph" w:customStyle="1" w:styleId="297759F261C54637A075A4E1ABB2A9605">
    <w:name w:val="297759F261C54637A075A4E1ABB2A9605"/>
    <w:rsid w:val="00B61621"/>
    <w:rPr>
      <w:rFonts w:eastAsiaTheme="minorHAnsi"/>
    </w:rPr>
  </w:style>
  <w:style w:type="paragraph" w:customStyle="1" w:styleId="0D07E399BEDE4BF9BC7E8C30275CCDB95">
    <w:name w:val="0D07E399BEDE4BF9BC7E8C30275CCDB95"/>
    <w:rsid w:val="00B61621"/>
    <w:rPr>
      <w:rFonts w:eastAsiaTheme="minorHAnsi"/>
    </w:rPr>
  </w:style>
  <w:style w:type="paragraph" w:customStyle="1" w:styleId="C7407BAC94D34875845D1524B51E57115">
    <w:name w:val="C7407BAC94D34875845D1524B51E57115"/>
    <w:rsid w:val="00B61621"/>
    <w:rPr>
      <w:rFonts w:eastAsiaTheme="minorHAnsi"/>
    </w:rPr>
  </w:style>
  <w:style w:type="paragraph" w:customStyle="1" w:styleId="EC78913E9CA0450298B7E4414B329FD35">
    <w:name w:val="EC78913E9CA0450298B7E4414B329FD35"/>
    <w:rsid w:val="00B61621"/>
    <w:rPr>
      <w:rFonts w:eastAsiaTheme="minorHAnsi"/>
    </w:rPr>
  </w:style>
  <w:style w:type="paragraph" w:customStyle="1" w:styleId="6615EA0A1F9E4D2082432A49F9B175A45">
    <w:name w:val="6615EA0A1F9E4D2082432A49F9B175A45"/>
    <w:rsid w:val="00B61621"/>
    <w:rPr>
      <w:rFonts w:eastAsiaTheme="minorHAnsi"/>
    </w:rPr>
  </w:style>
  <w:style w:type="paragraph" w:customStyle="1" w:styleId="1BB1003599944AC5A6D27E1284C3864C5">
    <w:name w:val="1BB1003599944AC5A6D27E1284C3864C5"/>
    <w:rsid w:val="00B61621"/>
    <w:rPr>
      <w:rFonts w:eastAsiaTheme="minorHAnsi"/>
    </w:rPr>
  </w:style>
  <w:style w:type="paragraph" w:customStyle="1" w:styleId="DE621B42602541969F8F0AF472DD8DE25">
    <w:name w:val="DE621B42602541969F8F0AF472DD8DE25"/>
    <w:rsid w:val="00B61621"/>
    <w:rPr>
      <w:rFonts w:eastAsiaTheme="minorHAnsi"/>
    </w:rPr>
  </w:style>
  <w:style w:type="paragraph" w:customStyle="1" w:styleId="45CC9747EB09449D8D5385EF4FC517595">
    <w:name w:val="45CC9747EB09449D8D5385EF4FC517595"/>
    <w:rsid w:val="00B61621"/>
    <w:rPr>
      <w:rFonts w:eastAsiaTheme="minorHAnsi"/>
    </w:rPr>
  </w:style>
  <w:style w:type="paragraph" w:customStyle="1" w:styleId="4C30324166724FF5BDD55DF1441FD4FE5">
    <w:name w:val="4C30324166724FF5BDD55DF1441FD4FE5"/>
    <w:rsid w:val="00B61621"/>
    <w:rPr>
      <w:rFonts w:eastAsiaTheme="minorHAnsi"/>
    </w:rPr>
  </w:style>
  <w:style w:type="paragraph" w:customStyle="1" w:styleId="1EA5467B8BB147D8B1635A4788CB22025">
    <w:name w:val="1EA5467B8BB147D8B1635A4788CB22025"/>
    <w:rsid w:val="00B61621"/>
    <w:rPr>
      <w:rFonts w:eastAsiaTheme="minorHAnsi"/>
    </w:rPr>
  </w:style>
  <w:style w:type="paragraph" w:customStyle="1" w:styleId="8EC2AD313B6B43CCB5673C13798B32785">
    <w:name w:val="8EC2AD313B6B43CCB5673C13798B32785"/>
    <w:rsid w:val="00B61621"/>
    <w:rPr>
      <w:rFonts w:eastAsiaTheme="minorHAnsi"/>
    </w:rPr>
  </w:style>
  <w:style w:type="paragraph" w:customStyle="1" w:styleId="AA6BC76190C1410EA5275B9CE7E3F1635">
    <w:name w:val="AA6BC76190C1410EA5275B9CE7E3F1635"/>
    <w:rsid w:val="00B61621"/>
    <w:rPr>
      <w:rFonts w:eastAsiaTheme="minorHAnsi"/>
    </w:rPr>
  </w:style>
  <w:style w:type="paragraph" w:customStyle="1" w:styleId="A9531230A63E4F6C915F6F5E017E93BB5">
    <w:name w:val="A9531230A63E4F6C915F6F5E017E93BB5"/>
    <w:rsid w:val="00B61621"/>
    <w:rPr>
      <w:rFonts w:eastAsiaTheme="minorHAnsi"/>
    </w:rPr>
  </w:style>
  <w:style w:type="paragraph" w:customStyle="1" w:styleId="03EE0B6A4E834F75A59BE7785A6C10295">
    <w:name w:val="03EE0B6A4E834F75A59BE7785A6C10295"/>
    <w:rsid w:val="00B61621"/>
    <w:rPr>
      <w:rFonts w:eastAsiaTheme="minorHAnsi"/>
    </w:rPr>
  </w:style>
  <w:style w:type="paragraph" w:customStyle="1" w:styleId="AB211ECC73B24A2A98872C80625ECCF05">
    <w:name w:val="AB211ECC73B24A2A98872C80625ECCF05"/>
    <w:rsid w:val="00B61621"/>
    <w:rPr>
      <w:rFonts w:eastAsiaTheme="minorHAnsi"/>
    </w:rPr>
  </w:style>
  <w:style w:type="paragraph" w:customStyle="1" w:styleId="F773CC14EE8940F0A51ECB2C2F4058665">
    <w:name w:val="F773CC14EE8940F0A51ECB2C2F4058665"/>
    <w:rsid w:val="00B61621"/>
    <w:rPr>
      <w:rFonts w:eastAsiaTheme="minorHAnsi"/>
    </w:rPr>
  </w:style>
  <w:style w:type="paragraph" w:customStyle="1" w:styleId="FA1999F09A2746FAB787F1AAF78737B35">
    <w:name w:val="FA1999F09A2746FAB787F1AAF78737B35"/>
    <w:rsid w:val="00B61621"/>
    <w:rPr>
      <w:rFonts w:eastAsiaTheme="minorHAnsi"/>
    </w:rPr>
  </w:style>
  <w:style w:type="paragraph" w:customStyle="1" w:styleId="FC83842ED8DB4BABB26D4F9E2B9DC5235">
    <w:name w:val="FC83842ED8DB4BABB26D4F9E2B9DC5235"/>
    <w:rsid w:val="00B61621"/>
    <w:rPr>
      <w:rFonts w:eastAsiaTheme="minorHAnsi"/>
    </w:rPr>
  </w:style>
  <w:style w:type="paragraph" w:customStyle="1" w:styleId="93EBC00565DA4BB08A023ADD0DDB91F85">
    <w:name w:val="93EBC00565DA4BB08A023ADD0DDB91F85"/>
    <w:rsid w:val="00B61621"/>
    <w:rPr>
      <w:rFonts w:eastAsiaTheme="minorHAnsi"/>
    </w:rPr>
  </w:style>
  <w:style w:type="paragraph" w:customStyle="1" w:styleId="5B5DCFAD126B4B6F95A8CFA6250958005">
    <w:name w:val="5B5DCFAD126B4B6F95A8CFA6250958005"/>
    <w:rsid w:val="00B61621"/>
    <w:rPr>
      <w:rFonts w:eastAsiaTheme="minorHAnsi"/>
    </w:rPr>
  </w:style>
  <w:style w:type="paragraph" w:customStyle="1" w:styleId="3C7A5CBE7A9240228386AEF80A5FB8805">
    <w:name w:val="3C7A5CBE7A9240228386AEF80A5FB8805"/>
    <w:rsid w:val="00B61621"/>
    <w:rPr>
      <w:rFonts w:eastAsiaTheme="minorHAnsi"/>
    </w:rPr>
  </w:style>
  <w:style w:type="paragraph" w:customStyle="1" w:styleId="A00C39F7760B472295C139556D7624435">
    <w:name w:val="A00C39F7760B472295C139556D7624435"/>
    <w:rsid w:val="00B61621"/>
    <w:rPr>
      <w:rFonts w:eastAsiaTheme="minorHAnsi"/>
    </w:rPr>
  </w:style>
  <w:style w:type="paragraph" w:customStyle="1" w:styleId="C6F54D26806D420F99B2468F2FC28D225">
    <w:name w:val="C6F54D26806D420F99B2468F2FC28D225"/>
    <w:rsid w:val="00B61621"/>
    <w:rPr>
      <w:rFonts w:eastAsiaTheme="minorHAnsi"/>
    </w:rPr>
  </w:style>
  <w:style w:type="paragraph" w:customStyle="1" w:styleId="ACBE66244A3E403FB08F83A5E3F771575">
    <w:name w:val="ACBE66244A3E403FB08F83A5E3F771575"/>
    <w:rsid w:val="00B61621"/>
    <w:rPr>
      <w:rFonts w:eastAsiaTheme="minorHAnsi"/>
    </w:rPr>
  </w:style>
  <w:style w:type="paragraph" w:customStyle="1" w:styleId="DB468588F1104C2DBC1A5F01427B8D4A5">
    <w:name w:val="DB468588F1104C2DBC1A5F01427B8D4A5"/>
    <w:rsid w:val="00B61621"/>
    <w:rPr>
      <w:rFonts w:eastAsiaTheme="minorHAnsi"/>
    </w:rPr>
  </w:style>
  <w:style w:type="paragraph" w:customStyle="1" w:styleId="2A2580BACCFA410F80C3CE5F597817465">
    <w:name w:val="2A2580BACCFA410F80C3CE5F597817465"/>
    <w:rsid w:val="00B61621"/>
    <w:rPr>
      <w:rFonts w:eastAsiaTheme="minorHAnsi"/>
    </w:rPr>
  </w:style>
  <w:style w:type="paragraph" w:customStyle="1" w:styleId="549427DFD2594044A8070F19CA7F93125">
    <w:name w:val="549427DFD2594044A8070F19CA7F93125"/>
    <w:rsid w:val="00B61621"/>
    <w:rPr>
      <w:rFonts w:eastAsiaTheme="minorHAnsi"/>
    </w:rPr>
  </w:style>
  <w:style w:type="paragraph" w:customStyle="1" w:styleId="E5676B270C604B57A6D849CDF94FC8725">
    <w:name w:val="E5676B270C604B57A6D849CDF94FC8725"/>
    <w:rsid w:val="00B61621"/>
    <w:rPr>
      <w:rFonts w:eastAsiaTheme="minorHAnsi"/>
    </w:rPr>
  </w:style>
  <w:style w:type="paragraph" w:customStyle="1" w:styleId="A2242004861F481086A25D38E62EE82C5">
    <w:name w:val="A2242004861F481086A25D38E62EE82C5"/>
    <w:rsid w:val="00B61621"/>
    <w:rPr>
      <w:rFonts w:eastAsiaTheme="minorHAnsi"/>
    </w:rPr>
  </w:style>
  <w:style w:type="paragraph" w:customStyle="1" w:styleId="279CCEC65CE148C9BF1E7B6DAE4B50E95">
    <w:name w:val="279CCEC65CE148C9BF1E7B6DAE4B50E95"/>
    <w:rsid w:val="00B61621"/>
    <w:rPr>
      <w:rFonts w:eastAsiaTheme="minorHAnsi"/>
    </w:rPr>
  </w:style>
  <w:style w:type="paragraph" w:customStyle="1" w:styleId="FE74C274722148488D6B1FFD543F2D635">
    <w:name w:val="FE74C274722148488D6B1FFD543F2D635"/>
    <w:rsid w:val="00B61621"/>
    <w:rPr>
      <w:rFonts w:eastAsiaTheme="minorHAnsi"/>
    </w:rPr>
  </w:style>
  <w:style w:type="paragraph" w:customStyle="1" w:styleId="DCF1229A708F455D832C83B35D73045C5">
    <w:name w:val="DCF1229A708F455D832C83B35D73045C5"/>
    <w:rsid w:val="00B61621"/>
    <w:rPr>
      <w:rFonts w:eastAsiaTheme="minorHAnsi"/>
    </w:rPr>
  </w:style>
  <w:style w:type="paragraph" w:customStyle="1" w:styleId="C2B15D2653CF4554A1FF92FE1ED372EA5">
    <w:name w:val="C2B15D2653CF4554A1FF92FE1ED372EA5"/>
    <w:rsid w:val="00B61621"/>
    <w:rPr>
      <w:rFonts w:eastAsiaTheme="minorHAnsi"/>
    </w:rPr>
  </w:style>
  <w:style w:type="paragraph" w:customStyle="1" w:styleId="6A27DB6251DD4C3B8E210952A3E2A3E25">
    <w:name w:val="6A27DB6251DD4C3B8E210952A3E2A3E25"/>
    <w:rsid w:val="00B61621"/>
    <w:rPr>
      <w:rFonts w:eastAsiaTheme="minorHAnsi"/>
    </w:rPr>
  </w:style>
  <w:style w:type="paragraph" w:customStyle="1" w:styleId="8A7307AEBFDE4FEA977E3C8D0ECCE2165">
    <w:name w:val="8A7307AEBFDE4FEA977E3C8D0ECCE2165"/>
    <w:rsid w:val="00B61621"/>
    <w:rPr>
      <w:rFonts w:eastAsiaTheme="minorHAnsi"/>
    </w:rPr>
  </w:style>
  <w:style w:type="paragraph" w:customStyle="1" w:styleId="FEB6EF07903F44C6993C144C757E36685">
    <w:name w:val="FEB6EF07903F44C6993C144C757E36685"/>
    <w:rsid w:val="00B61621"/>
    <w:rPr>
      <w:rFonts w:eastAsiaTheme="minorHAnsi"/>
    </w:rPr>
  </w:style>
  <w:style w:type="paragraph" w:customStyle="1" w:styleId="EE46EB8BD5CA4ACFBDBC6C26E06383B85">
    <w:name w:val="EE46EB8BD5CA4ACFBDBC6C26E06383B85"/>
    <w:rsid w:val="00B61621"/>
    <w:rPr>
      <w:rFonts w:eastAsiaTheme="minorHAnsi"/>
    </w:rPr>
  </w:style>
  <w:style w:type="paragraph" w:customStyle="1" w:styleId="338E8464DCCC4B4AA8799B286965F2425">
    <w:name w:val="338E8464DCCC4B4AA8799B286965F2425"/>
    <w:rsid w:val="00B61621"/>
    <w:rPr>
      <w:rFonts w:eastAsiaTheme="minorHAnsi"/>
    </w:rPr>
  </w:style>
  <w:style w:type="paragraph" w:customStyle="1" w:styleId="B26250D39C6B410096878B018EA655345">
    <w:name w:val="B26250D39C6B410096878B018EA655345"/>
    <w:rsid w:val="00B61621"/>
    <w:rPr>
      <w:rFonts w:eastAsiaTheme="minorHAnsi"/>
    </w:rPr>
  </w:style>
  <w:style w:type="paragraph" w:customStyle="1" w:styleId="A10E939283F14E8094A63FE66E01E3E55">
    <w:name w:val="A10E939283F14E8094A63FE66E01E3E55"/>
    <w:rsid w:val="00B61621"/>
    <w:rPr>
      <w:rFonts w:eastAsiaTheme="minorHAnsi"/>
    </w:rPr>
  </w:style>
  <w:style w:type="paragraph" w:customStyle="1" w:styleId="BB0EA1DB6A064140BE1C593B62124EE85">
    <w:name w:val="BB0EA1DB6A064140BE1C593B62124EE85"/>
    <w:rsid w:val="00B61621"/>
    <w:rPr>
      <w:rFonts w:eastAsiaTheme="minorHAnsi"/>
    </w:rPr>
  </w:style>
  <w:style w:type="paragraph" w:customStyle="1" w:styleId="CA34FE634F9E43628D6DAA3AEBA4581E5">
    <w:name w:val="CA34FE634F9E43628D6DAA3AEBA4581E5"/>
    <w:rsid w:val="00B61621"/>
    <w:rPr>
      <w:rFonts w:eastAsiaTheme="minorHAnsi"/>
    </w:rPr>
  </w:style>
  <w:style w:type="paragraph" w:customStyle="1" w:styleId="5F3C73BEF34444FF8A175616158EF9885">
    <w:name w:val="5F3C73BEF34444FF8A175616158EF9885"/>
    <w:rsid w:val="00B61621"/>
    <w:rPr>
      <w:rFonts w:eastAsiaTheme="minorHAnsi"/>
    </w:rPr>
  </w:style>
  <w:style w:type="paragraph" w:customStyle="1" w:styleId="D49F87DDD7BC40BFBC263DD5F42D68AD5">
    <w:name w:val="D49F87DDD7BC40BFBC263DD5F42D68AD5"/>
    <w:rsid w:val="00B61621"/>
    <w:rPr>
      <w:rFonts w:eastAsiaTheme="minorHAnsi"/>
    </w:rPr>
  </w:style>
  <w:style w:type="paragraph" w:customStyle="1" w:styleId="2771950861554120A8E48FB83D65D01F5">
    <w:name w:val="2771950861554120A8E48FB83D65D01F5"/>
    <w:rsid w:val="00B61621"/>
    <w:rPr>
      <w:rFonts w:eastAsiaTheme="minorHAnsi"/>
    </w:rPr>
  </w:style>
  <w:style w:type="paragraph" w:customStyle="1" w:styleId="F415582BA8C2495787DDDC26E4A7E6365">
    <w:name w:val="F415582BA8C2495787DDDC26E4A7E6365"/>
    <w:rsid w:val="00B61621"/>
    <w:rPr>
      <w:rFonts w:eastAsiaTheme="minorHAnsi"/>
    </w:rPr>
  </w:style>
  <w:style w:type="paragraph" w:customStyle="1" w:styleId="B5CA72A7DBBD48FFA4E91E190C224D745">
    <w:name w:val="B5CA72A7DBBD48FFA4E91E190C224D745"/>
    <w:rsid w:val="00B61621"/>
    <w:rPr>
      <w:rFonts w:eastAsiaTheme="minorHAnsi"/>
    </w:rPr>
  </w:style>
  <w:style w:type="paragraph" w:customStyle="1" w:styleId="21892845F8B84E95992AA7E4356C38F85">
    <w:name w:val="21892845F8B84E95992AA7E4356C38F85"/>
    <w:rsid w:val="00B61621"/>
    <w:rPr>
      <w:rFonts w:eastAsiaTheme="minorHAnsi"/>
    </w:rPr>
  </w:style>
  <w:style w:type="paragraph" w:customStyle="1" w:styleId="32C594F2F53B40B7AB5CCED973BC4E845">
    <w:name w:val="32C594F2F53B40B7AB5CCED973BC4E845"/>
    <w:rsid w:val="00B61621"/>
    <w:rPr>
      <w:rFonts w:eastAsiaTheme="minorHAnsi"/>
    </w:rPr>
  </w:style>
  <w:style w:type="paragraph" w:customStyle="1" w:styleId="5491444795164CF8BA92B355233B12ED5">
    <w:name w:val="5491444795164CF8BA92B355233B12ED5"/>
    <w:rsid w:val="00B61621"/>
    <w:rPr>
      <w:rFonts w:eastAsiaTheme="minorHAnsi"/>
    </w:rPr>
  </w:style>
  <w:style w:type="paragraph" w:customStyle="1" w:styleId="06866418168443918FE42B293E3C7DEB5">
    <w:name w:val="06866418168443918FE42B293E3C7DEB5"/>
    <w:rsid w:val="00B61621"/>
    <w:rPr>
      <w:rFonts w:eastAsiaTheme="minorHAnsi"/>
    </w:rPr>
  </w:style>
  <w:style w:type="paragraph" w:customStyle="1" w:styleId="D0946E29DBB240C19CD3761E8DA010D15">
    <w:name w:val="D0946E29DBB240C19CD3761E8DA010D15"/>
    <w:rsid w:val="00B61621"/>
    <w:rPr>
      <w:rFonts w:eastAsiaTheme="minorHAnsi"/>
    </w:rPr>
  </w:style>
  <w:style w:type="paragraph" w:customStyle="1" w:styleId="70927A2CA2904BDF8656CEB3D5809ECE5">
    <w:name w:val="70927A2CA2904BDF8656CEB3D5809ECE5"/>
    <w:rsid w:val="00B61621"/>
    <w:rPr>
      <w:rFonts w:eastAsiaTheme="minorHAnsi"/>
    </w:rPr>
  </w:style>
  <w:style w:type="paragraph" w:customStyle="1" w:styleId="48358CA73FFB40A6B8383CD0F641DE2B5">
    <w:name w:val="48358CA73FFB40A6B8383CD0F641DE2B5"/>
    <w:rsid w:val="00B61621"/>
    <w:rPr>
      <w:rFonts w:eastAsiaTheme="minorHAnsi"/>
    </w:rPr>
  </w:style>
  <w:style w:type="paragraph" w:customStyle="1" w:styleId="A8C1C8D11DD3447780A1FD137D07344A5">
    <w:name w:val="A8C1C8D11DD3447780A1FD137D07344A5"/>
    <w:rsid w:val="00B61621"/>
    <w:rPr>
      <w:rFonts w:eastAsiaTheme="minorHAnsi"/>
    </w:rPr>
  </w:style>
  <w:style w:type="paragraph" w:customStyle="1" w:styleId="A837CD4D053D4A989FABA9E23F490A125">
    <w:name w:val="A837CD4D053D4A989FABA9E23F490A125"/>
    <w:rsid w:val="00B61621"/>
    <w:rPr>
      <w:rFonts w:eastAsiaTheme="minorHAnsi"/>
    </w:rPr>
  </w:style>
  <w:style w:type="paragraph" w:customStyle="1" w:styleId="BF06CB769A6546C796FD2B3B7EBA31F75">
    <w:name w:val="BF06CB769A6546C796FD2B3B7EBA31F75"/>
    <w:rsid w:val="00B61621"/>
    <w:rPr>
      <w:rFonts w:eastAsiaTheme="minorHAnsi"/>
    </w:rPr>
  </w:style>
  <w:style w:type="paragraph" w:customStyle="1" w:styleId="C46D950933D449D095FA8693583DF4D15">
    <w:name w:val="C46D950933D449D095FA8693583DF4D15"/>
    <w:rsid w:val="00B61621"/>
    <w:rPr>
      <w:rFonts w:eastAsiaTheme="minorHAnsi"/>
    </w:rPr>
  </w:style>
  <w:style w:type="paragraph" w:customStyle="1" w:styleId="422D7AB9387A40329B69580201102C045">
    <w:name w:val="422D7AB9387A40329B69580201102C045"/>
    <w:rsid w:val="00B61621"/>
    <w:rPr>
      <w:rFonts w:eastAsiaTheme="minorHAnsi"/>
    </w:rPr>
  </w:style>
  <w:style w:type="paragraph" w:customStyle="1" w:styleId="EB60862872E244E4915E6CAC5A1BC4DA5">
    <w:name w:val="EB60862872E244E4915E6CAC5A1BC4DA5"/>
    <w:rsid w:val="00B61621"/>
    <w:rPr>
      <w:rFonts w:eastAsiaTheme="minorHAnsi"/>
    </w:rPr>
  </w:style>
  <w:style w:type="paragraph" w:customStyle="1" w:styleId="AE703DC9A89B4E9D9FFC3B91071715BD5">
    <w:name w:val="AE703DC9A89B4E9D9FFC3B91071715BD5"/>
    <w:rsid w:val="00B61621"/>
    <w:rPr>
      <w:rFonts w:eastAsiaTheme="minorHAnsi"/>
    </w:rPr>
  </w:style>
  <w:style w:type="paragraph" w:customStyle="1" w:styleId="E4C27C2860374CF783CF2C4F4D534E985">
    <w:name w:val="E4C27C2860374CF783CF2C4F4D534E985"/>
    <w:rsid w:val="00B61621"/>
    <w:rPr>
      <w:rFonts w:eastAsiaTheme="minorHAnsi"/>
    </w:rPr>
  </w:style>
  <w:style w:type="paragraph" w:customStyle="1" w:styleId="89DDB45099654E55925923B9C00E261A5">
    <w:name w:val="89DDB45099654E55925923B9C00E261A5"/>
    <w:rsid w:val="00B61621"/>
    <w:rPr>
      <w:rFonts w:eastAsiaTheme="minorHAnsi"/>
    </w:rPr>
  </w:style>
  <w:style w:type="paragraph" w:customStyle="1" w:styleId="0240B2B015FC43B4A4E289D3753494015">
    <w:name w:val="0240B2B015FC43B4A4E289D3753494015"/>
    <w:rsid w:val="00B61621"/>
    <w:rPr>
      <w:rFonts w:eastAsiaTheme="minorHAnsi"/>
    </w:rPr>
  </w:style>
  <w:style w:type="paragraph" w:customStyle="1" w:styleId="6AE7CCB54B774B10A109EA694856EAC95">
    <w:name w:val="6AE7CCB54B774B10A109EA694856EAC95"/>
    <w:rsid w:val="00B61621"/>
    <w:rPr>
      <w:rFonts w:eastAsiaTheme="minorHAnsi"/>
    </w:rPr>
  </w:style>
  <w:style w:type="paragraph" w:customStyle="1" w:styleId="F119DBE7AD1E41F28F2DC81EB230104A5">
    <w:name w:val="F119DBE7AD1E41F28F2DC81EB230104A5"/>
    <w:rsid w:val="00B61621"/>
    <w:rPr>
      <w:rFonts w:eastAsiaTheme="minorHAnsi"/>
    </w:rPr>
  </w:style>
  <w:style w:type="paragraph" w:customStyle="1" w:styleId="FF432C8D4DEF4155945CB0638960AFC25">
    <w:name w:val="FF432C8D4DEF4155945CB0638960AFC25"/>
    <w:rsid w:val="00B61621"/>
    <w:rPr>
      <w:rFonts w:eastAsiaTheme="minorHAnsi"/>
    </w:rPr>
  </w:style>
  <w:style w:type="paragraph" w:customStyle="1" w:styleId="68C4692BE2884398A11C926DA3C360B95">
    <w:name w:val="68C4692BE2884398A11C926DA3C360B95"/>
    <w:rsid w:val="00B61621"/>
    <w:rPr>
      <w:rFonts w:eastAsiaTheme="minorHAnsi"/>
    </w:rPr>
  </w:style>
  <w:style w:type="paragraph" w:customStyle="1" w:styleId="7A457604D5664E719620DF4C4C35771F5">
    <w:name w:val="7A457604D5664E719620DF4C4C35771F5"/>
    <w:rsid w:val="00B61621"/>
    <w:rPr>
      <w:rFonts w:eastAsiaTheme="minorHAnsi"/>
    </w:rPr>
  </w:style>
  <w:style w:type="paragraph" w:customStyle="1" w:styleId="266F77232E46412E96ED59D4D5CABCCB5">
    <w:name w:val="266F77232E46412E96ED59D4D5CABCCB5"/>
    <w:rsid w:val="00B61621"/>
    <w:rPr>
      <w:rFonts w:eastAsiaTheme="minorHAnsi"/>
    </w:rPr>
  </w:style>
  <w:style w:type="paragraph" w:customStyle="1" w:styleId="2CC76EDA6DBC440C900B671C1A603F375">
    <w:name w:val="2CC76EDA6DBC440C900B671C1A603F375"/>
    <w:rsid w:val="00B61621"/>
    <w:rPr>
      <w:rFonts w:eastAsiaTheme="minorHAnsi"/>
    </w:rPr>
  </w:style>
  <w:style w:type="paragraph" w:customStyle="1" w:styleId="C22F3AAC96BF43D0A39958B186E3D4405">
    <w:name w:val="C22F3AAC96BF43D0A39958B186E3D4405"/>
    <w:rsid w:val="00B61621"/>
    <w:rPr>
      <w:rFonts w:eastAsiaTheme="minorHAnsi"/>
    </w:rPr>
  </w:style>
  <w:style w:type="paragraph" w:customStyle="1" w:styleId="FE5DF84938714127B392CC5C68E573355">
    <w:name w:val="FE5DF84938714127B392CC5C68E573355"/>
    <w:rsid w:val="00B61621"/>
    <w:rPr>
      <w:rFonts w:eastAsiaTheme="minorHAnsi"/>
    </w:rPr>
  </w:style>
  <w:style w:type="paragraph" w:customStyle="1" w:styleId="A18223D326324FA2AE8915D94E2429115">
    <w:name w:val="A18223D326324FA2AE8915D94E2429115"/>
    <w:rsid w:val="00B61621"/>
    <w:rPr>
      <w:rFonts w:eastAsiaTheme="minorHAnsi"/>
    </w:rPr>
  </w:style>
  <w:style w:type="paragraph" w:customStyle="1" w:styleId="0ABE853AB2A74D80924F6226FCFD32D35">
    <w:name w:val="0ABE853AB2A74D80924F6226FCFD32D35"/>
    <w:rsid w:val="00B61621"/>
    <w:rPr>
      <w:rFonts w:eastAsiaTheme="minorHAnsi"/>
    </w:rPr>
  </w:style>
  <w:style w:type="paragraph" w:customStyle="1" w:styleId="E834CDABA61C43AFB282EF2B77800CCD5">
    <w:name w:val="E834CDABA61C43AFB282EF2B77800CCD5"/>
    <w:rsid w:val="00B61621"/>
    <w:rPr>
      <w:rFonts w:eastAsiaTheme="minorHAnsi"/>
    </w:rPr>
  </w:style>
  <w:style w:type="paragraph" w:customStyle="1" w:styleId="E60A95FEF6174FBA9D324002457E8FE55">
    <w:name w:val="E60A95FEF6174FBA9D324002457E8FE55"/>
    <w:rsid w:val="00B61621"/>
    <w:rPr>
      <w:rFonts w:eastAsiaTheme="minorHAnsi"/>
    </w:rPr>
  </w:style>
  <w:style w:type="paragraph" w:customStyle="1" w:styleId="E44B347D12E143DC8BCFBC2031C1EA615">
    <w:name w:val="E44B347D12E143DC8BCFBC2031C1EA615"/>
    <w:rsid w:val="00B61621"/>
    <w:rPr>
      <w:rFonts w:eastAsiaTheme="minorHAnsi"/>
    </w:rPr>
  </w:style>
  <w:style w:type="paragraph" w:customStyle="1" w:styleId="213FD9FB4B424A2A9D9E10C651BF84BF5">
    <w:name w:val="213FD9FB4B424A2A9D9E10C651BF84BF5"/>
    <w:rsid w:val="00B61621"/>
    <w:rPr>
      <w:rFonts w:eastAsiaTheme="minorHAnsi"/>
    </w:rPr>
  </w:style>
  <w:style w:type="paragraph" w:customStyle="1" w:styleId="C8B93C3DAE2D4B90945C485C9A114BAA5">
    <w:name w:val="C8B93C3DAE2D4B90945C485C9A114BAA5"/>
    <w:rsid w:val="00B61621"/>
    <w:rPr>
      <w:rFonts w:eastAsiaTheme="minorHAnsi"/>
    </w:rPr>
  </w:style>
  <w:style w:type="paragraph" w:customStyle="1" w:styleId="8FA0686FEEBA40ABA812A62C3F6701B45">
    <w:name w:val="8FA0686FEEBA40ABA812A62C3F6701B45"/>
    <w:rsid w:val="00B61621"/>
    <w:rPr>
      <w:rFonts w:eastAsiaTheme="minorHAnsi"/>
    </w:rPr>
  </w:style>
  <w:style w:type="paragraph" w:customStyle="1" w:styleId="6378E4D76ACC41F3915771FD851197515">
    <w:name w:val="6378E4D76ACC41F3915771FD851197515"/>
    <w:rsid w:val="00B61621"/>
    <w:rPr>
      <w:rFonts w:eastAsiaTheme="minorHAnsi"/>
    </w:rPr>
  </w:style>
  <w:style w:type="paragraph" w:customStyle="1" w:styleId="B9B35FA3B51E4CE5AA1628E7F5D9AC7B5">
    <w:name w:val="B9B35FA3B51E4CE5AA1628E7F5D9AC7B5"/>
    <w:rsid w:val="00B61621"/>
    <w:rPr>
      <w:rFonts w:eastAsiaTheme="minorHAnsi"/>
    </w:rPr>
  </w:style>
  <w:style w:type="paragraph" w:customStyle="1" w:styleId="283D6733A0A04CC09B53F18E3F5628665">
    <w:name w:val="283D6733A0A04CC09B53F18E3F5628665"/>
    <w:rsid w:val="00B61621"/>
    <w:rPr>
      <w:rFonts w:eastAsiaTheme="minorHAnsi"/>
    </w:rPr>
  </w:style>
  <w:style w:type="paragraph" w:customStyle="1" w:styleId="12015A437CCC41DCBD63FFBFE66913B45">
    <w:name w:val="12015A437CCC41DCBD63FFBFE66913B45"/>
    <w:rsid w:val="00B61621"/>
    <w:rPr>
      <w:rFonts w:eastAsiaTheme="minorHAnsi"/>
    </w:rPr>
  </w:style>
  <w:style w:type="paragraph" w:customStyle="1" w:styleId="64FDAAF2C19044578CEDC88F993A7AEB5">
    <w:name w:val="64FDAAF2C19044578CEDC88F993A7AEB5"/>
    <w:rsid w:val="00B61621"/>
    <w:rPr>
      <w:rFonts w:eastAsiaTheme="minorHAnsi"/>
    </w:rPr>
  </w:style>
  <w:style w:type="paragraph" w:customStyle="1" w:styleId="A3ABEA502726409AAEAFA3B5260D0AF45">
    <w:name w:val="A3ABEA502726409AAEAFA3B5260D0AF45"/>
    <w:rsid w:val="00B61621"/>
    <w:rPr>
      <w:rFonts w:eastAsiaTheme="minorHAnsi"/>
    </w:rPr>
  </w:style>
  <w:style w:type="paragraph" w:customStyle="1" w:styleId="F7874EA848E2439CBD8601DB681E3DC15">
    <w:name w:val="F7874EA848E2439CBD8601DB681E3DC15"/>
    <w:rsid w:val="00B61621"/>
    <w:rPr>
      <w:rFonts w:eastAsiaTheme="minorHAnsi"/>
    </w:rPr>
  </w:style>
  <w:style w:type="paragraph" w:customStyle="1" w:styleId="EFFFE177A90B467EAC6B5D857715AC9E5">
    <w:name w:val="EFFFE177A90B467EAC6B5D857715AC9E5"/>
    <w:rsid w:val="00B61621"/>
    <w:rPr>
      <w:rFonts w:eastAsiaTheme="minorHAnsi"/>
    </w:rPr>
  </w:style>
  <w:style w:type="paragraph" w:customStyle="1" w:styleId="4B21D0F27EA848CAB98D845FDAECB28B6">
    <w:name w:val="4B21D0F27EA848CAB98D845FDAECB28B6"/>
    <w:rsid w:val="00B61621"/>
    <w:rPr>
      <w:rFonts w:eastAsiaTheme="minorHAnsi"/>
    </w:rPr>
  </w:style>
  <w:style w:type="paragraph" w:customStyle="1" w:styleId="01B938B947FA464D81C3823E383A0AF36">
    <w:name w:val="01B938B947FA464D81C3823E383A0AF36"/>
    <w:rsid w:val="00B61621"/>
    <w:rPr>
      <w:rFonts w:eastAsiaTheme="minorHAnsi"/>
    </w:rPr>
  </w:style>
  <w:style w:type="paragraph" w:customStyle="1" w:styleId="BB5515948BA94B59A3EFB037391619D76">
    <w:name w:val="BB5515948BA94B59A3EFB037391619D76"/>
    <w:rsid w:val="00B61621"/>
    <w:rPr>
      <w:rFonts w:eastAsiaTheme="minorHAnsi"/>
    </w:rPr>
  </w:style>
  <w:style w:type="paragraph" w:customStyle="1" w:styleId="0687BF4577E845419FAAF278958D29026">
    <w:name w:val="0687BF4577E845419FAAF278958D29026"/>
    <w:rsid w:val="00B61621"/>
    <w:rPr>
      <w:rFonts w:eastAsiaTheme="minorHAnsi"/>
    </w:rPr>
  </w:style>
  <w:style w:type="paragraph" w:customStyle="1" w:styleId="55A5BB49A382412794E4D610BD39ED646">
    <w:name w:val="55A5BB49A382412794E4D610BD39ED646"/>
    <w:rsid w:val="00B61621"/>
    <w:rPr>
      <w:rFonts w:eastAsiaTheme="minorHAnsi"/>
    </w:rPr>
  </w:style>
  <w:style w:type="paragraph" w:customStyle="1" w:styleId="7CC6C51914C64EFA9E32C98738390BAA6">
    <w:name w:val="7CC6C51914C64EFA9E32C98738390BAA6"/>
    <w:rsid w:val="00B61621"/>
    <w:rPr>
      <w:rFonts w:eastAsiaTheme="minorHAnsi"/>
    </w:rPr>
  </w:style>
  <w:style w:type="paragraph" w:customStyle="1" w:styleId="689A0E767E7343F8B6F52B12D1755BD46">
    <w:name w:val="689A0E767E7343F8B6F52B12D1755BD46"/>
    <w:rsid w:val="00B61621"/>
    <w:rPr>
      <w:rFonts w:eastAsiaTheme="minorHAnsi"/>
    </w:rPr>
  </w:style>
  <w:style w:type="paragraph" w:customStyle="1" w:styleId="6751BBA6C5614F64849D581B7D02B1D16">
    <w:name w:val="6751BBA6C5614F64849D581B7D02B1D16"/>
    <w:rsid w:val="00B61621"/>
    <w:rPr>
      <w:rFonts w:eastAsiaTheme="minorHAnsi"/>
    </w:rPr>
  </w:style>
  <w:style w:type="paragraph" w:customStyle="1" w:styleId="28783FD5DBAF41F7A30A51507EBE100B6">
    <w:name w:val="28783FD5DBAF41F7A30A51507EBE100B6"/>
    <w:rsid w:val="00B61621"/>
    <w:rPr>
      <w:rFonts w:eastAsiaTheme="minorHAnsi"/>
    </w:rPr>
  </w:style>
  <w:style w:type="paragraph" w:customStyle="1" w:styleId="5B7BA52B1E9241989D630848195066506">
    <w:name w:val="5B7BA52B1E9241989D630848195066506"/>
    <w:rsid w:val="00B61621"/>
    <w:rPr>
      <w:rFonts w:eastAsiaTheme="minorHAnsi"/>
    </w:rPr>
  </w:style>
  <w:style w:type="paragraph" w:customStyle="1" w:styleId="DC70BB8E29A54CC2BBA1EC3C2499E6F56">
    <w:name w:val="DC70BB8E29A54CC2BBA1EC3C2499E6F56"/>
    <w:rsid w:val="00B61621"/>
    <w:rPr>
      <w:rFonts w:eastAsiaTheme="minorHAnsi"/>
    </w:rPr>
  </w:style>
  <w:style w:type="paragraph" w:customStyle="1" w:styleId="7AA02F70313D4FA88E16682B1FC47E6D6">
    <w:name w:val="7AA02F70313D4FA88E16682B1FC47E6D6"/>
    <w:rsid w:val="00B61621"/>
    <w:rPr>
      <w:rFonts w:eastAsiaTheme="minorHAnsi"/>
    </w:rPr>
  </w:style>
  <w:style w:type="paragraph" w:customStyle="1" w:styleId="E3C3CD70669549B6BDAD2E0D436BEE706">
    <w:name w:val="E3C3CD70669549B6BDAD2E0D436BEE706"/>
    <w:rsid w:val="00B61621"/>
    <w:rPr>
      <w:rFonts w:eastAsiaTheme="minorHAnsi"/>
    </w:rPr>
  </w:style>
  <w:style w:type="paragraph" w:customStyle="1" w:styleId="F3432FF1147842FA9806F2DAB8E65A8B6">
    <w:name w:val="F3432FF1147842FA9806F2DAB8E65A8B6"/>
    <w:rsid w:val="00B61621"/>
    <w:rPr>
      <w:rFonts w:eastAsiaTheme="minorHAnsi"/>
    </w:rPr>
  </w:style>
  <w:style w:type="paragraph" w:customStyle="1" w:styleId="1C4109F802E24D859541E8F573502AD36">
    <w:name w:val="1C4109F802E24D859541E8F573502AD36"/>
    <w:rsid w:val="00B61621"/>
    <w:rPr>
      <w:rFonts w:eastAsiaTheme="minorHAnsi"/>
    </w:rPr>
  </w:style>
  <w:style w:type="paragraph" w:customStyle="1" w:styleId="8D4317F897824501B715747FC0FE1D2D6">
    <w:name w:val="8D4317F897824501B715747FC0FE1D2D6"/>
    <w:rsid w:val="00B61621"/>
    <w:rPr>
      <w:rFonts w:eastAsiaTheme="minorHAnsi"/>
    </w:rPr>
  </w:style>
  <w:style w:type="paragraph" w:customStyle="1" w:styleId="3EEB92F821AF4A5AA130214B4A1029756">
    <w:name w:val="3EEB92F821AF4A5AA130214B4A1029756"/>
    <w:rsid w:val="00B61621"/>
    <w:rPr>
      <w:rFonts w:eastAsiaTheme="minorHAnsi"/>
    </w:rPr>
  </w:style>
  <w:style w:type="paragraph" w:customStyle="1" w:styleId="CE67757F337B4729844628CEC416ADF66">
    <w:name w:val="CE67757F337B4729844628CEC416ADF66"/>
    <w:rsid w:val="00B61621"/>
    <w:rPr>
      <w:rFonts w:eastAsiaTheme="minorHAnsi"/>
    </w:rPr>
  </w:style>
  <w:style w:type="paragraph" w:customStyle="1" w:styleId="1C32C07F3A8B41C0AAB60429E69D5FD96">
    <w:name w:val="1C32C07F3A8B41C0AAB60429E69D5FD96"/>
    <w:rsid w:val="00B61621"/>
    <w:rPr>
      <w:rFonts w:eastAsiaTheme="minorHAnsi"/>
    </w:rPr>
  </w:style>
  <w:style w:type="paragraph" w:customStyle="1" w:styleId="1497E624216B4CC193ACA924B40F7BD06">
    <w:name w:val="1497E624216B4CC193ACA924B40F7BD06"/>
    <w:rsid w:val="00B61621"/>
    <w:rPr>
      <w:rFonts w:eastAsiaTheme="minorHAnsi"/>
    </w:rPr>
  </w:style>
  <w:style w:type="paragraph" w:customStyle="1" w:styleId="62EC3CF7A96D476DB59BA7254CB29C746">
    <w:name w:val="62EC3CF7A96D476DB59BA7254CB29C746"/>
    <w:rsid w:val="00B61621"/>
    <w:rPr>
      <w:rFonts w:eastAsiaTheme="minorHAnsi"/>
    </w:rPr>
  </w:style>
  <w:style w:type="paragraph" w:customStyle="1" w:styleId="BF268234DBEE4B2CBD2828202E10E2D66">
    <w:name w:val="BF268234DBEE4B2CBD2828202E10E2D66"/>
    <w:rsid w:val="00B61621"/>
    <w:rPr>
      <w:rFonts w:eastAsiaTheme="minorHAnsi"/>
    </w:rPr>
  </w:style>
  <w:style w:type="paragraph" w:customStyle="1" w:styleId="B46FBB9AE5ED485CA0B04F83F0A0617E6">
    <w:name w:val="B46FBB9AE5ED485CA0B04F83F0A0617E6"/>
    <w:rsid w:val="00B61621"/>
    <w:rPr>
      <w:rFonts w:eastAsiaTheme="minorHAnsi"/>
    </w:rPr>
  </w:style>
  <w:style w:type="paragraph" w:customStyle="1" w:styleId="713D664F06B9454795EAF0046F30298A6">
    <w:name w:val="713D664F06B9454795EAF0046F30298A6"/>
    <w:rsid w:val="00B61621"/>
    <w:rPr>
      <w:rFonts w:eastAsiaTheme="minorHAnsi"/>
    </w:rPr>
  </w:style>
  <w:style w:type="paragraph" w:customStyle="1" w:styleId="24CAE349D50B4323B142AC96F23164316">
    <w:name w:val="24CAE349D50B4323B142AC96F23164316"/>
    <w:rsid w:val="00B61621"/>
    <w:rPr>
      <w:rFonts w:eastAsiaTheme="minorHAnsi"/>
    </w:rPr>
  </w:style>
  <w:style w:type="paragraph" w:customStyle="1" w:styleId="FAC4C4C09AB24CC68E4E7D624446CEE06">
    <w:name w:val="FAC4C4C09AB24CC68E4E7D624446CEE06"/>
    <w:rsid w:val="00B61621"/>
    <w:rPr>
      <w:rFonts w:eastAsiaTheme="minorHAnsi"/>
    </w:rPr>
  </w:style>
  <w:style w:type="paragraph" w:customStyle="1" w:styleId="B8E5DF5A3BC44304A8CEF73F4EA7B8526">
    <w:name w:val="B8E5DF5A3BC44304A8CEF73F4EA7B8526"/>
    <w:rsid w:val="00B61621"/>
    <w:rPr>
      <w:rFonts w:eastAsiaTheme="minorHAnsi"/>
    </w:rPr>
  </w:style>
  <w:style w:type="paragraph" w:customStyle="1" w:styleId="A34883384ACC4063BFE3379C2CE38D9A7">
    <w:name w:val="A34883384ACC4063BFE3379C2CE38D9A7"/>
    <w:rsid w:val="00B61621"/>
    <w:rPr>
      <w:rFonts w:eastAsiaTheme="minorHAnsi"/>
    </w:rPr>
  </w:style>
  <w:style w:type="paragraph" w:customStyle="1" w:styleId="9E2E92B320C04C73A9B0B990A025438A7">
    <w:name w:val="9E2E92B320C04C73A9B0B990A025438A7"/>
    <w:rsid w:val="00B61621"/>
    <w:rPr>
      <w:rFonts w:eastAsiaTheme="minorHAnsi"/>
    </w:rPr>
  </w:style>
  <w:style w:type="paragraph" w:customStyle="1" w:styleId="98630E52F958403F96D5D38A696B8F717">
    <w:name w:val="98630E52F958403F96D5D38A696B8F717"/>
    <w:rsid w:val="00B61621"/>
    <w:rPr>
      <w:rFonts w:eastAsiaTheme="minorHAnsi"/>
    </w:rPr>
  </w:style>
  <w:style w:type="paragraph" w:customStyle="1" w:styleId="75BC8668762C4201AED746C3ACCD674C7">
    <w:name w:val="75BC8668762C4201AED746C3ACCD674C7"/>
    <w:rsid w:val="00B61621"/>
    <w:rPr>
      <w:rFonts w:eastAsiaTheme="minorHAnsi"/>
    </w:rPr>
  </w:style>
  <w:style w:type="paragraph" w:customStyle="1" w:styleId="C9D240E1302E4B5282248581187E9DDC7">
    <w:name w:val="C9D240E1302E4B5282248581187E9DDC7"/>
    <w:rsid w:val="00B61621"/>
    <w:rPr>
      <w:rFonts w:eastAsiaTheme="minorHAnsi"/>
    </w:rPr>
  </w:style>
  <w:style w:type="paragraph" w:customStyle="1" w:styleId="B943DE90FDE24610A7899B829410BA267">
    <w:name w:val="B943DE90FDE24610A7899B829410BA267"/>
    <w:rsid w:val="00B61621"/>
    <w:rPr>
      <w:rFonts w:eastAsiaTheme="minorHAnsi"/>
    </w:rPr>
  </w:style>
  <w:style w:type="paragraph" w:customStyle="1" w:styleId="9611F91EC5034557A8A454A9842508B77">
    <w:name w:val="9611F91EC5034557A8A454A9842508B77"/>
    <w:rsid w:val="00B61621"/>
    <w:rPr>
      <w:rFonts w:eastAsiaTheme="minorHAnsi"/>
    </w:rPr>
  </w:style>
  <w:style w:type="paragraph" w:customStyle="1" w:styleId="5BD747C218D44CF5A1DD6E14AB50C8E07">
    <w:name w:val="5BD747C218D44CF5A1DD6E14AB50C8E07"/>
    <w:rsid w:val="00B61621"/>
    <w:rPr>
      <w:rFonts w:eastAsiaTheme="minorHAnsi"/>
    </w:rPr>
  </w:style>
  <w:style w:type="paragraph" w:customStyle="1" w:styleId="EC7744C3305447A2A2A555B206A1FE867">
    <w:name w:val="EC7744C3305447A2A2A555B206A1FE867"/>
    <w:rsid w:val="00B61621"/>
    <w:rPr>
      <w:rFonts w:eastAsiaTheme="minorHAnsi"/>
    </w:rPr>
  </w:style>
  <w:style w:type="paragraph" w:customStyle="1" w:styleId="F59BF03F09EA4030893D4975D21E4F936">
    <w:name w:val="F59BF03F09EA4030893D4975D21E4F936"/>
    <w:rsid w:val="00B61621"/>
    <w:rPr>
      <w:rFonts w:eastAsiaTheme="minorHAnsi"/>
    </w:rPr>
  </w:style>
  <w:style w:type="paragraph" w:customStyle="1" w:styleId="55A3B33F6B1F466BB2459F5863F2F3126">
    <w:name w:val="55A3B33F6B1F466BB2459F5863F2F3126"/>
    <w:rsid w:val="00B61621"/>
    <w:rPr>
      <w:rFonts w:eastAsiaTheme="minorHAnsi"/>
    </w:rPr>
  </w:style>
  <w:style w:type="paragraph" w:customStyle="1" w:styleId="5327DD7C4D69461BA63F64D5DB0DD8E46">
    <w:name w:val="5327DD7C4D69461BA63F64D5DB0DD8E46"/>
    <w:rsid w:val="00B61621"/>
    <w:rPr>
      <w:rFonts w:eastAsiaTheme="minorHAnsi"/>
    </w:rPr>
  </w:style>
  <w:style w:type="paragraph" w:customStyle="1" w:styleId="467A3015CC5B443FB4EB8101956B7C9D6">
    <w:name w:val="467A3015CC5B443FB4EB8101956B7C9D6"/>
    <w:rsid w:val="00B61621"/>
    <w:rPr>
      <w:rFonts w:eastAsiaTheme="minorHAnsi"/>
    </w:rPr>
  </w:style>
  <w:style w:type="paragraph" w:customStyle="1" w:styleId="AE66D432BD6D44588F6C9D86257331E96">
    <w:name w:val="AE66D432BD6D44588F6C9D86257331E96"/>
    <w:rsid w:val="00B61621"/>
    <w:rPr>
      <w:rFonts w:eastAsiaTheme="minorHAnsi"/>
    </w:rPr>
  </w:style>
  <w:style w:type="paragraph" w:customStyle="1" w:styleId="4FDC26EEE42E4F48833DAF8E1AE93E5A6">
    <w:name w:val="4FDC26EEE42E4F48833DAF8E1AE93E5A6"/>
    <w:rsid w:val="00B61621"/>
    <w:rPr>
      <w:rFonts w:eastAsiaTheme="minorHAnsi"/>
    </w:rPr>
  </w:style>
  <w:style w:type="paragraph" w:customStyle="1" w:styleId="7C5D625A85D34D05A24A34C5735A1D086">
    <w:name w:val="7C5D625A85D34D05A24A34C5735A1D086"/>
    <w:rsid w:val="00B61621"/>
    <w:rPr>
      <w:rFonts w:eastAsiaTheme="minorHAnsi"/>
    </w:rPr>
  </w:style>
  <w:style w:type="paragraph" w:customStyle="1" w:styleId="3684C7637D724B1C9B8CB36717BC7DED6">
    <w:name w:val="3684C7637D724B1C9B8CB36717BC7DED6"/>
    <w:rsid w:val="00B61621"/>
    <w:rPr>
      <w:rFonts w:eastAsiaTheme="minorHAnsi"/>
    </w:rPr>
  </w:style>
  <w:style w:type="paragraph" w:customStyle="1" w:styleId="614657B2B57C448A9D9EB745C95877DB6">
    <w:name w:val="614657B2B57C448A9D9EB745C95877DB6"/>
    <w:rsid w:val="00B61621"/>
    <w:rPr>
      <w:rFonts w:eastAsiaTheme="minorHAnsi"/>
    </w:rPr>
  </w:style>
  <w:style w:type="paragraph" w:customStyle="1" w:styleId="170A3B8FD3D44E85ACC192A5BEB4D7E46">
    <w:name w:val="170A3B8FD3D44E85ACC192A5BEB4D7E46"/>
    <w:rsid w:val="00B61621"/>
    <w:rPr>
      <w:rFonts w:eastAsiaTheme="minorHAnsi"/>
    </w:rPr>
  </w:style>
  <w:style w:type="paragraph" w:customStyle="1" w:styleId="41A36E1FFF3C4EE6A9821B05620FDA856">
    <w:name w:val="41A36E1FFF3C4EE6A9821B05620FDA856"/>
    <w:rsid w:val="00B61621"/>
    <w:rPr>
      <w:rFonts w:eastAsiaTheme="minorHAnsi"/>
    </w:rPr>
  </w:style>
  <w:style w:type="paragraph" w:customStyle="1" w:styleId="17F2E7ACE63E4BFA9F857CBE90FBA2C86">
    <w:name w:val="17F2E7ACE63E4BFA9F857CBE90FBA2C86"/>
    <w:rsid w:val="00B61621"/>
    <w:rPr>
      <w:rFonts w:eastAsiaTheme="minorHAnsi"/>
    </w:rPr>
  </w:style>
  <w:style w:type="paragraph" w:customStyle="1" w:styleId="D989A9193E4741968A9244CF15BD8FAB6">
    <w:name w:val="D989A9193E4741968A9244CF15BD8FAB6"/>
    <w:rsid w:val="00B61621"/>
    <w:rPr>
      <w:rFonts w:eastAsiaTheme="minorHAnsi"/>
    </w:rPr>
  </w:style>
  <w:style w:type="paragraph" w:customStyle="1" w:styleId="26834FB107584B6FB7964A0FCA26FE506">
    <w:name w:val="26834FB107584B6FB7964A0FCA26FE506"/>
    <w:rsid w:val="00B61621"/>
    <w:rPr>
      <w:rFonts w:eastAsiaTheme="minorHAnsi"/>
    </w:rPr>
  </w:style>
  <w:style w:type="paragraph" w:customStyle="1" w:styleId="387C97DB07AA42209E29C144C8CA43386">
    <w:name w:val="387C97DB07AA42209E29C144C8CA43386"/>
    <w:rsid w:val="00B61621"/>
    <w:rPr>
      <w:rFonts w:eastAsiaTheme="minorHAnsi"/>
    </w:rPr>
  </w:style>
  <w:style w:type="paragraph" w:customStyle="1" w:styleId="8DA0BDFC212D4AE09B1713C06A1E11646">
    <w:name w:val="8DA0BDFC212D4AE09B1713C06A1E11646"/>
    <w:rsid w:val="00B61621"/>
    <w:rPr>
      <w:rFonts w:eastAsiaTheme="minorHAnsi"/>
    </w:rPr>
  </w:style>
  <w:style w:type="paragraph" w:customStyle="1" w:styleId="297759F261C54637A075A4E1ABB2A9606">
    <w:name w:val="297759F261C54637A075A4E1ABB2A9606"/>
    <w:rsid w:val="00B61621"/>
    <w:rPr>
      <w:rFonts w:eastAsiaTheme="minorHAnsi"/>
    </w:rPr>
  </w:style>
  <w:style w:type="paragraph" w:customStyle="1" w:styleId="0D07E399BEDE4BF9BC7E8C30275CCDB96">
    <w:name w:val="0D07E399BEDE4BF9BC7E8C30275CCDB96"/>
    <w:rsid w:val="00B61621"/>
    <w:rPr>
      <w:rFonts w:eastAsiaTheme="minorHAnsi"/>
    </w:rPr>
  </w:style>
  <w:style w:type="paragraph" w:customStyle="1" w:styleId="C7407BAC94D34875845D1524B51E57116">
    <w:name w:val="C7407BAC94D34875845D1524B51E57116"/>
    <w:rsid w:val="00B61621"/>
    <w:rPr>
      <w:rFonts w:eastAsiaTheme="minorHAnsi"/>
    </w:rPr>
  </w:style>
  <w:style w:type="paragraph" w:customStyle="1" w:styleId="EC78913E9CA0450298B7E4414B329FD36">
    <w:name w:val="EC78913E9CA0450298B7E4414B329FD36"/>
    <w:rsid w:val="00B61621"/>
    <w:rPr>
      <w:rFonts w:eastAsiaTheme="minorHAnsi"/>
    </w:rPr>
  </w:style>
  <w:style w:type="paragraph" w:customStyle="1" w:styleId="6615EA0A1F9E4D2082432A49F9B175A46">
    <w:name w:val="6615EA0A1F9E4D2082432A49F9B175A46"/>
    <w:rsid w:val="00B61621"/>
    <w:rPr>
      <w:rFonts w:eastAsiaTheme="minorHAnsi"/>
    </w:rPr>
  </w:style>
  <w:style w:type="paragraph" w:customStyle="1" w:styleId="1BB1003599944AC5A6D27E1284C3864C6">
    <w:name w:val="1BB1003599944AC5A6D27E1284C3864C6"/>
    <w:rsid w:val="00B61621"/>
    <w:rPr>
      <w:rFonts w:eastAsiaTheme="minorHAnsi"/>
    </w:rPr>
  </w:style>
  <w:style w:type="paragraph" w:customStyle="1" w:styleId="DE621B42602541969F8F0AF472DD8DE26">
    <w:name w:val="DE621B42602541969F8F0AF472DD8DE26"/>
    <w:rsid w:val="00B61621"/>
    <w:rPr>
      <w:rFonts w:eastAsiaTheme="minorHAnsi"/>
    </w:rPr>
  </w:style>
  <w:style w:type="paragraph" w:customStyle="1" w:styleId="45CC9747EB09449D8D5385EF4FC517596">
    <w:name w:val="45CC9747EB09449D8D5385EF4FC517596"/>
    <w:rsid w:val="00B61621"/>
    <w:rPr>
      <w:rFonts w:eastAsiaTheme="minorHAnsi"/>
    </w:rPr>
  </w:style>
  <w:style w:type="paragraph" w:customStyle="1" w:styleId="4C30324166724FF5BDD55DF1441FD4FE6">
    <w:name w:val="4C30324166724FF5BDD55DF1441FD4FE6"/>
    <w:rsid w:val="00B61621"/>
    <w:rPr>
      <w:rFonts w:eastAsiaTheme="minorHAnsi"/>
    </w:rPr>
  </w:style>
  <w:style w:type="paragraph" w:customStyle="1" w:styleId="1EA5467B8BB147D8B1635A4788CB22026">
    <w:name w:val="1EA5467B8BB147D8B1635A4788CB22026"/>
    <w:rsid w:val="00B61621"/>
    <w:rPr>
      <w:rFonts w:eastAsiaTheme="minorHAnsi"/>
    </w:rPr>
  </w:style>
  <w:style w:type="paragraph" w:customStyle="1" w:styleId="8EC2AD313B6B43CCB5673C13798B32786">
    <w:name w:val="8EC2AD313B6B43CCB5673C13798B32786"/>
    <w:rsid w:val="00B61621"/>
    <w:rPr>
      <w:rFonts w:eastAsiaTheme="minorHAnsi"/>
    </w:rPr>
  </w:style>
  <w:style w:type="paragraph" w:customStyle="1" w:styleId="AA6BC76190C1410EA5275B9CE7E3F1636">
    <w:name w:val="AA6BC76190C1410EA5275B9CE7E3F1636"/>
    <w:rsid w:val="00B61621"/>
    <w:rPr>
      <w:rFonts w:eastAsiaTheme="minorHAnsi"/>
    </w:rPr>
  </w:style>
  <w:style w:type="paragraph" w:customStyle="1" w:styleId="A9531230A63E4F6C915F6F5E017E93BB6">
    <w:name w:val="A9531230A63E4F6C915F6F5E017E93BB6"/>
    <w:rsid w:val="00B61621"/>
    <w:rPr>
      <w:rFonts w:eastAsiaTheme="minorHAnsi"/>
    </w:rPr>
  </w:style>
  <w:style w:type="paragraph" w:customStyle="1" w:styleId="03EE0B6A4E834F75A59BE7785A6C10296">
    <w:name w:val="03EE0B6A4E834F75A59BE7785A6C10296"/>
    <w:rsid w:val="00B61621"/>
    <w:rPr>
      <w:rFonts w:eastAsiaTheme="minorHAnsi"/>
    </w:rPr>
  </w:style>
  <w:style w:type="paragraph" w:customStyle="1" w:styleId="AB211ECC73B24A2A98872C80625ECCF06">
    <w:name w:val="AB211ECC73B24A2A98872C80625ECCF06"/>
    <w:rsid w:val="00B61621"/>
    <w:rPr>
      <w:rFonts w:eastAsiaTheme="minorHAnsi"/>
    </w:rPr>
  </w:style>
  <w:style w:type="paragraph" w:customStyle="1" w:styleId="F773CC14EE8940F0A51ECB2C2F4058666">
    <w:name w:val="F773CC14EE8940F0A51ECB2C2F4058666"/>
    <w:rsid w:val="00B61621"/>
    <w:rPr>
      <w:rFonts w:eastAsiaTheme="minorHAnsi"/>
    </w:rPr>
  </w:style>
  <w:style w:type="paragraph" w:customStyle="1" w:styleId="FA1999F09A2746FAB787F1AAF78737B36">
    <w:name w:val="FA1999F09A2746FAB787F1AAF78737B36"/>
    <w:rsid w:val="00B61621"/>
    <w:rPr>
      <w:rFonts w:eastAsiaTheme="minorHAnsi"/>
    </w:rPr>
  </w:style>
  <w:style w:type="paragraph" w:customStyle="1" w:styleId="FC83842ED8DB4BABB26D4F9E2B9DC5236">
    <w:name w:val="FC83842ED8DB4BABB26D4F9E2B9DC5236"/>
    <w:rsid w:val="00B61621"/>
    <w:rPr>
      <w:rFonts w:eastAsiaTheme="minorHAnsi"/>
    </w:rPr>
  </w:style>
  <w:style w:type="paragraph" w:customStyle="1" w:styleId="93EBC00565DA4BB08A023ADD0DDB91F86">
    <w:name w:val="93EBC00565DA4BB08A023ADD0DDB91F86"/>
    <w:rsid w:val="00B61621"/>
    <w:rPr>
      <w:rFonts w:eastAsiaTheme="minorHAnsi"/>
    </w:rPr>
  </w:style>
  <w:style w:type="paragraph" w:customStyle="1" w:styleId="5B5DCFAD126B4B6F95A8CFA6250958006">
    <w:name w:val="5B5DCFAD126B4B6F95A8CFA6250958006"/>
    <w:rsid w:val="00B61621"/>
    <w:rPr>
      <w:rFonts w:eastAsiaTheme="minorHAnsi"/>
    </w:rPr>
  </w:style>
  <w:style w:type="paragraph" w:customStyle="1" w:styleId="3C7A5CBE7A9240228386AEF80A5FB8806">
    <w:name w:val="3C7A5CBE7A9240228386AEF80A5FB8806"/>
    <w:rsid w:val="00B61621"/>
    <w:rPr>
      <w:rFonts w:eastAsiaTheme="minorHAnsi"/>
    </w:rPr>
  </w:style>
  <w:style w:type="paragraph" w:customStyle="1" w:styleId="A00C39F7760B472295C139556D7624436">
    <w:name w:val="A00C39F7760B472295C139556D7624436"/>
    <w:rsid w:val="00B61621"/>
    <w:rPr>
      <w:rFonts w:eastAsiaTheme="minorHAnsi"/>
    </w:rPr>
  </w:style>
  <w:style w:type="paragraph" w:customStyle="1" w:styleId="C6F54D26806D420F99B2468F2FC28D226">
    <w:name w:val="C6F54D26806D420F99B2468F2FC28D226"/>
    <w:rsid w:val="00B61621"/>
    <w:rPr>
      <w:rFonts w:eastAsiaTheme="minorHAnsi"/>
    </w:rPr>
  </w:style>
  <w:style w:type="paragraph" w:customStyle="1" w:styleId="ACBE66244A3E403FB08F83A5E3F771576">
    <w:name w:val="ACBE66244A3E403FB08F83A5E3F771576"/>
    <w:rsid w:val="00B61621"/>
    <w:rPr>
      <w:rFonts w:eastAsiaTheme="minorHAnsi"/>
    </w:rPr>
  </w:style>
  <w:style w:type="paragraph" w:customStyle="1" w:styleId="DB468588F1104C2DBC1A5F01427B8D4A6">
    <w:name w:val="DB468588F1104C2DBC1A5F01427B8D4A6"/>
    <w:rsid w:val="00B61621"/>
    <w:rPr>
      <w:rFonts w:eastAsiaTheme="minorHAnsi"/>
    </w:rPr>
  </w:style>
  <w:style w:type="paragraph" w:customStyle="1" w:styleId="2A2580BACCFA410F80C3CE5F597817466">
    <w:name w:val="2A2580BACCFA410F80C3CE5F597817466"/>
    <w:rsid w:val="00B61621"/>
    <w:rPr>
      <w:rFonts w:eastAsiaTheme="minorHAnsi"/>
    </w:rPr>
  </w:style>
  <w:style w:type="paragraph" w:customStyle="1" w:styleId="549427DFD2594044A8070F19CA7F93126">
    <w:name w:val="549427DFD2594044A8070F19CA7F93126"/>
    <w:rsid w:val="00B61621"/>
    <w:rPr>
      <w:rFonts w:eastAsiaTheme="minorHAnsi"/>
    </w:rPr>
  </w:style>
  <w:style w:type="paragraph" w:customStyle="1" w:styleId="E5676B270C604B57A6D849CDF94FC8726">
    <w:name w:val="E5676B270C604B57A6D849CDF94FC8726"/>
    <w:rsid w:val="00B61621"/>
    <w:rPr>
      <w:rFonts w:eastAsiaTheme="minorHAnsi"/>
    </w:rPr>
  </w:style>
  <w:style w:type="paragraph" w:customStyle="1" w:styleId="A2242004861F481086A25D38E62EE82C6">
    <w:name w:val="A2242004861F481086A25D38E62EE82C6"/>
    <w:rsid w:val="00B61621"/>
    <w:rPr>
      <w:rFonts w:eastAsiaTheme="minorHAnsi"/>
    </w:rPr>
  </w:style>
  <w:style w:type="paragraph" w:customStyle="1" w:styleId="279CCEC65CE148C9BF1E7B6DAE4B50E96">
    <w:name w:val="279CCEC65CE148C9BF1E7B6DAE4B50E96"/>
    <w:rsid w:val="00B61621"/>
    <w:rPr>
      <w:rFonts w:eastAsiaTheme="minorHAnsi"/>
    </w:rPr>
  </w:style>
  <w:style w:type="paragraph" w:customStyle="1" w:styleId="FE74C274722148488D6B1FFD543F2D636">
    <w:name w:val="FE74C274722148488D6B1FFD543F2D636"/>
    <w:rsid w:val="00B61621"/>
    <w:rPr>
      <w:rFonts w:eastAsiaTheme="minorHAnsi"/>
    </w:rPr>
  </w:style>
  <w:style w:type="paragraph" w:customStyle="1" w:styleId="DCF1229A708F455D832C83B35D73045C6">
    <w:name w:val="DCF1229A708F455D832C83B35D73045C6"/>
    <w:rsid w:val="00B61621"/>
    <w:rPr>
      <w:rFonts w:eastAsiaTheme="minorHAnsi"/>
    </w:rPr>
  </w:style>
  <w:style w:type="paragraph" w:customStyle="1" w:styleId="C2B15D2653CF4554A1FF92FE1ED372EA6">
    <w:name w:val="C2B15D2653CF4554A1FF92FE1ED372EA6"/>
    <w:rsid w:val="00B61621"/>
    <w:rPr>
      <w:rFonts w:eastAsiaTheme="minorHAnsi"/>
    </w:rPr>
  </w:style>
  <w:style w:type="paragraph" w:customStyle="1" w:styleId="6A27DB6251DD4C3B8E210952A3E2A3E26">
    <w:name w:val="6A27DB6251DD4C3B8E210952A3E2A3E26"/>
    <w:rsid w:val="00B61621"/>
    <w:rPr>
      <w:rFonts w:eastAsiaTheme="minorHAnsi"/>
    </w:rPr>
  </w:style>
  <w:style w:type="paragraph" w:customStyle="1" w:styleId="8A7307AEBFDE4FEA977E3C8D0ECCE2166">
    <w:name w:val="8A7307AEBFDE4FEA977E3C8D0ECCE2166"/>
    <w:rsid w:val="00B61621"/>
    <w:rPr>
      <w:rFonts w:eastAsiaTheme="minorHAnsi"/>
    </w:rPr>
  </w:style>
  <w:style w:type="paragraph" w:customStyle="1" w:styleId="FEB6EF07903F44C6993C144C757E36686">
    <w:name w:val="FEB6EF07903F44C6993C144C757E36686"/>
    <w:rsid w:val="00B61621"/>
    <w:rPr>
      <w:rFonts w:eastAsiaTheme="minorHAnsi"/>
    </w:rPr>
  </w:style>
  <w:style w:type="paragraph" w:customStyle="1" w:styleId="EE46EB8BD5CA4ACFBDBC6C26E06383B86">
    <w:name w:val="EE46EB8BD5CA4ACFBDBC6C26E06383B86"/>
    <w:rsid w:val="00B61621"/>
    <w:rPr>
      <w:rFonts w:eastAsiaTheme="minorHAnsi"/>
    </w:rPr>
  </w:style>
  <w:style w:type="paragraph" w:customStyle="1" w:styleId="338E8464DCCC4B4AA8799B286965F2426">
    <w:name w:val="338E8464DCCC4B4AA8799B286965F2426"/>
    <w:rsid w:val="00B61621"/>
    <w:rPr>
      <w:rFonts w:eastAsiaTheme="minorHAnsi"/>
    </w:rPr>
  </w:style>
  <w:style w:type="paragraph" w:customStyle="1" w:styleId="B26250D39C6B410096878B018EA655346">
    <w:name w:val="B26250D39C6B410096878B018EA655346"/>
    <w:rsid w:val="00B61621"/>
    <w:rPr>
      <w:rFonts w:eastAsiaTheme="minorHAnsi"/>
    </w:rPr>
  </w:style>
  <w:style w:type="paragraph" w:customStyle="1" w:styleId="A10E939283F14E8094A63FE66E01E3E56">
    <w:name w:val="A10E939283F14E8094A63FE66E01E3E56"/>
    <w:rsid w:val="00B61621"/>
    <w:rPr>
      <w:rFonts w:eastAsiaTheme="minorHAnsi"/>
    </w:rPr>
  </w:style>
  <w:style w:type="paragraph" w:customStyle="1" w:styleId="BB0EA1DB6A064140BE1C593B62124EE86">
    <w:name w:val="BB0EA1DB6A064140BE1C593B62124EE86"/>
    <w:rsid w:val="00B61621"/>
    <w:rPr>
      <w:rFonts w:eastAsiaTheme="minorHAnsi"/>
    </w:rPr>
  </w:style>
  <w:style w:type="paragraph" w:customStyle="1" w:styleId="CA34FE634F9E43628D6DAA3AEBA4581E6">
    <w:name w:val="CA34FE634F9E43628D6DAA3AEBA4581E6"/>
    <w:rsid w:val="00B61621"/>
    <w:rPr>
      <w:rFonts w:eastAsiaTheme="minorHAnsi"/>
    </w:rPr>
  </w:style>
  <w:style w:type="paragraph" w:customStyle="1" w:styleId="5F3C73BEF34444FF8A175616158EF9886">
    <w:name w:val="5F3C73BEF34444FF8A175616158EF9886"/>
    <w:rsid w:val="00B61621"/>
    <w:rPr>
      <w:rFonts w:eastAsiaTheme="minorHAnsi"/>
    </w:rPr>
  </w:style>
  <w:style w:type="paragraph" w:customStyle="1" w:styleId="D49F87DDD7BC40BFBC263DD5F42D68AD6">
    <w:name w:val="D49F87DDD7BC40BFBC263DD5F42D68AD6"/>
    <w:rsid w:val="00B61621"/>
    <w:rPr>
      <w:rFonts w:eastAsiaTheme="minorHAnsi"/>
    </w:rPr>
  </w:style>
  <w:style w:type="paragraph" w:customStyle="1" w:styleId="2771950861554120A8E48FB83D65D01F6">
    <w:name w:val="2771950861554120A8E48FB83D65D01F6"/>
    <w:rsid w:val="00B61621"/>
    <w:rPr>
      <w:rFonts w:eastAsiaTheme="minorHAnsi"/>
    </w:rPr>
  </w:style>
  <w:style w:type="paragraph" w:customStyle="1" w:styleId="F415582BA8C2495787DDDC26E4A7E6366">
    <w:name w:val="F415582BA8C2495787DDDC26E4A7E6366"/>
    <w:rsid w:val="00B61621"/>
    <w:rPr>
      <w:rFonts w:eastAsiaTheme="minorHAnsi"/>
    </w:rPr>
  </w:style>
  <w:style w:type="paragraph" w:customStyle="1" w:styleId="B5CA72A7DBBD48FFA4E91E190C224D746">
    <w:name w:val="B5CA72A7DBBD48FFA4E91E190C224D746"/>
    <w:rsid w:val="00B61621"/>
    <w:rPr>
      <w:rFonts w:eastAsiaTheme="minorHAnsi"/>
    </w:rPr>
  </w:style>
  <w:style w:type="paragraph" w:customStyle="1" w:styleId="21892845F8B84E95992AA7E4356C38F86">
    <w:name w:val="21892845F8B84E95992AA7E4356C38F86"/>
    <w:rsid w:val="00B61621"/>
    <w:rPr>
      <w:rFonts w:eastAsiaTheme="minorHAnsi"/>
    </w:rPr>
  </w:style>
  <w:style w:type="paragraph" w:customStyle="1" w:styleId="32C594F2F53B40B7AB5CCED973BC4E846">
    <w:name w:val="32C594F2F53B40B7AB5CCED973BC4E846"/>
    <w:rsid w:val="00B61621"/>
    <w:rPr>
      <w:rFonts w:eastAsiaTheme="minorHAnsi"/>
    </w:rPr>
  </w:style>
  <w:style w:type="paragraph" w:customStyle="1" w:styleId="5491444795164CF8BA92B355233B12ED6">
    <w:name w:val="5491444795164CF8BA92B355233B12ED6"/>
    <w:rsid w:val="00B61621"/>
    <w:rPr>
      <w:rFonts w:eastAsiaTheme="minorHAnsi"/>
    </w:rPr>
  </w:style>
  <w:style w:type="paragraph" w:customStyle="1" w:styleId="06866418168443918FE42B293E3C7DEB6">
    <w:name w:val="06866418168443918FE42B293E3C7DEB6"/>
    <w:rsid w:val="00B61621"/>
    <w:rPr>
      <w:rFonts w:eastAsiaTheme="minorHAnsi"/>
    </w:rPr>
  </w:style>
  <w:style w:type="paragraph" w:customStyle="1" w:styleId="D0946E29DBB240C19CD3761E8DA010D16">
    <w:name w:val="D0946E29DBB240C19CD3761E8DA010D16"/>
    <w:rsid w:val="00B61621"/>
    <w:rPr>
      <w:rFonts w:eastAsiaTheme="minorHAnsi"/>
    </w:rPr>
  </w:style>
  <w:style w:type="paragraph" w:customStyle="1" w:styleId="70927A2CA2904BDF8656CEB3D5809ECE6">
    <w:name w:val="70927A2CA2904BDF8656CEB3D5809ECE6"/>
    <w:rsid w:val="00B61621"/>
    <w:rPr>
      <w:rFonts w:eastAsiaTheme="minorHAnsi"/>
    </w:rPr>
  </w:style>
  <w:style w:type="paragraph" w:customStyle="1" w:styleId="48358CA73FFB40A6B8383CD0F641DE2B6">
    <w:name w:val="48358CA73FFB40A6B8383CD0F641DE2B6"/>
    <w:rsid w:val="00B61621"/>
    <w:rPr>
      <w:rFonts w:eastAsiaTheme="minorHAnsi"/>
    </w:rPr>
  </w:style>
  <w:style w:type="paragraph" w:customStyle="1" w:styleId="A8C1C8D11DD3447780A1FD137D07344A6">
    <w:name w:val="A8C1C8D11DD3447780A1FD137D07344A6"/>
    <w:rsid w:val="00B61621"/>
    <w:rPr>
      <w:rFonts w:eastAsiaTheme="minorHAnsi"/>
    </w:rPr>
  </w:style>
  <w:style w:type="paragraph" w:customStyle="1" w:styleId="A837CD4D053D4A989FABA9E23F490A126">
    <w:name w:val="A837CD4D053D4A989FABA9E23F490A126"/>
    <w:rsid w:val="00B61621"/>
    <w:rPr>
      <w:rFonts w:eastAsiaTheme="minorHAnsi"/>
    </w:rPr>
  </w:style>
  <w:style w:type="paragraph" w:customStyle="1" w:styleId="BF06CB769A6546C796FD2B3B7EBA31F76">
    <w:name w:val="BF06CB769A6546C796FD2B3B7EBA31F76"/>
    <w:rsid w:val="00B61621"/>
    <w:rPr>
      <w:rFonts w:eastAsiaTheme="minorHAnsi"/>
    </w:rPr>
  </w:style>
  <w:style w:type="paragraph" w:customStyle="1" w:styleId="C46D950933D449D095FA8693583DF4D16">
    <w:name w:val="C46D950933D449D095FA8693583DF4D16"/>
    <w:rsid w:val="00B61621"/>
    <w:rPr>
      <w:rFonts w:eastAsiaTheme="minorHAnsi"/>
    </w:rPr>
  </w:style>
  <w:style w:type="paragraph" w:customStyle="1" w:styleId="422D7AB9387A40329B69580201102C046">
    <w:name w:val="422D7AB9387A40329B69580201102C046"/>
    <w:rsid w:val="00B61621"/>
    <w:rPr>
      <w:rFonts w:eastAsiaTheme="minorHAnsi"/>
    </w:rPr>
  </w:style>
  <w:style w:type="paragraph" w:customStyle="1" w:styleId="EB60862872E244E4915E6CAC5A1BC4DA6">
    <w:name w:val="EB60862872E244E4915E6CAC5A1BC4DA6"/>
    <w:rsid w:val="00B61621"/>
    <w:rPr>
      <w:rFonts w:eastAsiaTheme="minorHAnsi"/>
    </w:rPr>
  </w:style>
  <w:style w:type="paragraph" w:customStyle="1" w:styleId="AE703DC9A89B4E9D9FFC3B91071715BD6">
    <w:name w:val="AE703DC9A89B4E9D9FFC3B91071715BD6"/>
    <w:rsid w:val="00B61621"/>
    <w:rPr>
      <w:rFonts w:eastAsiaTheme="minorHAnsi"/>
    </w:rPr>
  </w:style>
  <w:style w:type="paragraph" w:customStyle="1" w:styleId="E4C27C2860374CF783CF2C4F4D534E986">
    <w:name w:val="E4C27C2860374CF783CF2C4F4D534E986"/>
    <w:rsid w:val="00B61621"/>
    <w:rPr>
      <w:rFonts w:eastAsiaTheme="minorHAnsi"/>
    </w:rPr>
  </w:style>
  <w:style w:type="paragraph" w:customStyle="1" w:styleId="89DDB45099654E55925923B9C00E261A6">
    <w:name w:val="89DDB45099654E55925923B9C00E261A6"/>
    <w:rsid w:val="00B61621"/>
    <w:rPr>
      <w:rFonts w:eastAsiaTheme="minorHAnsi"/>
    </w:rPr>
  </w:style>
  <w:style w:type="paragraph" w:customStyle="1" w:styleId="0240B2B015FC43B4A4E289D3753494016">
    <w:name w:val="0240B2B015FC43B4A4E289D3753494016"/>
    <w:rsid w:val="00B61621"/>
    <w:rPr>
      <w:rFonts w:eastAsiaTheme="minorHAnsi"/>
    </w:rPr>
  </w:style>
  <w:style w:type="paragraph" w:customStyle="1" w:styleId="6AE7CCB54B774B10A109EA694856EAC96">
    <w:name w:val="6AE7CCB54B774B10A109EA694856EAC96"/>
    <w:rsid w:val="00B61621"/>
    <w:rPr>
      <w:rFonts w:eastAsiaTheme="minorHAnsi"/>
    </w:rPr>
  </w:style>
  <w:style w:type="paragraph" w:customStyle="1" w:styleId="F119DBE7AD1E41F28F2DC81EB230104A6">
    <w:name w:val="F119DBE7AD1E41F28F2DC81EB230104A6"/>
    <w:rsid w:val="00B61621"/>
    <w:rPr>
      <w:rFonts w:eastAsiaTheme="minorHAnsi"/>
    </w:rPr>
  </w:style>
  <w:style w:type="paragraph" w:customStyle="1" w:styleId="FF432C8D4DEF4155945CB0638960AFC26">
    <w:name w:val="FF432C8D4DEF4155945CB0638960AFC26"/>
    <w:rsid w:val="00B61621"/>
    <w:rPr>
      <w:rFonts w:eastAsiaTheme="minorHAnsi"/>
    </w:rPr>
  </w:style>
  <w:style w:type="paragraph" w:customStyle="1" w:styleId="68C4692BE2884398A11C926DA3C360B96">
    <w:name w:val="68C4692BE2884398A11C926DA3C360B96"/>
    <w:rsid w:val="00B61621"/>
    <w:rPr>
      <w:rFonts w:eastAsiaTheme="minorHAnsi"/>
    </w:rPr>
  </w:style>
  <w:style w:type="paragraph" w:customStyle="1" w:styleId="7A457604D5664E719620DF4C4C35771F6">
    <w:name w:val="7A457604D5664E719620DF4C4C35771F6"/>
    <w:rsid w:val="00B61621"/>
    <w:rPr>
      <w:rFonts w:eastAsiaTheme="minorHAnsi"/>
    </w:rPr>
  </w:style>
  <w:style w:type="paragraph" w:customStyle="1" w:styleId="266F77232E46412E96ED59D4D5CABCCB6">
    <w:name w:val="266F77232E46412E96ED59D4D5CABCCB6"/>
    <w:rsid w:val="00B61621"/>
    <w:rPr>
      <w:rFonts w:eastAsiaTheme="minorHAnsi"/>
    </w:rPr>
  </w:style>
  <w:style w:type="paragraph" w:customStyle="1" w:styleId="2CC76EDA6DBC440C900B671C1A603F376">
    <w:name w:val="2CC76EDA6DBC440C900B671C1A603F376"/>
    <w:rsid w:val="00B61621"/>
    <w:rPr>
      <w:rFonts w:eastAsiaTheme="minorHAnsi"/>
    </w:rPr>
  </w:style>
  <w:style w:type="paragraph" w:customStyle="1" w:styleId="C22F3AAC96BF43D0A39958B186E3D4406">
    <w:name w:val="C22F3AAC96BF43D0A39958B186E3D4406"/>
    <w:rsid w:val="00B61621"/>
    <w:rPr>
      <w:rFonts w:eastAsiaTheme="minorHAnsi"/>
    </w:rPr>
  </w:style>
  <w:style w:type="paragraph" w:customStyle="1" w:styleId="FE5DF84938714127B392CC5C68E573356">
    <w:name w:val="FE5DF84938714127B392CC5C68E573356"/>
    <w:rsid w:val="00B61621"/>
    <w:rPr>
      <w:rFonts w:eastAsiaTheme="minorHAnsi"/>
    </w:rPr>
  </w:style>
  <w:style w:type="paragraph" w:customStyle="1" w:styleId="A18223D326324FA2AE8915D94E2429116">
    <w:name w:val="A18223D326324FA2AE8915D94E2429116"/>
    <w:rsid w:val="00B61621"/>
    <w:rPr>
      <w:rFonts w:eastAsiaTheme="minorHAnsi"/>
    </w:rPr>
  </w:style>
  <w:style w:type="paragraph" w:customStyle="1" w:styleId="0ABE853AB2A74D80924F6226FCFD32D36">
    <w:name w:val="0ABE853AB2A74D80924F6226FCFD32D36"/>
    <w:rsid w:val="00B61621"/>
    <w:rPr>
      <w:rFonts w:eastAsiaTheme="minorHAnsi"/>
    </w:rPr>
  </w:style>
  <w:style w:type="paragraph" w:customStyle="1" w:styleId="E834CDABA61C43AFB282EF2B77800CCD6">
    <w:name w:val="E834CDABA61C43AFB282EF2B77800CCD6"/>
    <w:rsid w:val="00B61621"/>
    <w:rPr>
      <w:rFonts w:eastAsiaTheme="minorHAnsi"/>
    </w:rPr>
  </w:style>
  <w:style w:type="paragraph" w:customStyle="1" w:styleId="E60A95FEF6174FBA9D324002457E8FE56">
    <w:name w:val="E60A95FEF6174FBA9D324002457E8FE56"/>
    <w:rsid w:val="00B61621"/>
    <w:rPr>
      <w:rFonts w:eastAsiaTheme="minorHAnsi"/>
    </w:rPr>
  </w:style>
  <w:style w:type="paragraph" w:customStyle="1" w:styleId="E44B347D12E143DC8BCFBC2031C1EA616">
    <w:name w:val="E44B347D12E143DC8BCFBC2031C1EA616"/>
    <w:rsid w:val="00B61621"/>
    <w:rPr>
      <w:rFonts w:eastAsiaTheme="minorHAnsi"/>
    </w:rPr>
  </w:style>
  <w:style w:type="paragraph" w:customStyle="1" w:styleId="213FD9FB4B424A2A9D9E10C651BF84BF6">
    <w:name w:val="213FD9FB4B424A2A9D9E10C651BF84BF6"/>
    <w:rsid w:val="00B61621"/>
    <w:rPr>
      <w:rFonts w:eastAsiaTheme="minorHAnsi"/>
    </w:rPr>
  </w:style>
  <w:style w:type="paragraph" w:customStyle="1" w:styleId="C8B93C3DAE2D4B90945C485C9A114BAA6">
    <w:name w:val="C8B93C3DAE2D4B90945C485C9A114BAA6"/>
    <w:rsid w:val="00B61621"/>
    <w:rPr>
      <w:rFonts w:eastAsiaTheme="minorHAnsi"/>
    </w:rPr>
  </w:style>
  <w:style w:type="paragraph" w:customStyle="1" w:styleId="8FA0686FEEBA40ABA812A62C3F6701B46">
    <w:name w:val="8FA0686FEEBA40ABA812A62C3F6701B46"/>
    <w:rsid w:val="00B61621"/>
    <w:rPr>
      <w:rFonts w:eastAsiaTheme="minorHAnsi"/>
    </w:rPr>
  </w:style>
  <w:style w:type="paragraph" w:customStyle="1" w:styleId="6378E4D76ACC41F3915771FD851197516">
    <w:name w:val="6378E4D76ACC41F3915771FD851197516"/>
    <w:rsid w:val="00B61621"/>
    <w:rPr>
      <w:rFonts w:eastAsiaTheme="minorHAnsi"/>
    </w:rPr>
  </w:style>
  <w:style w:type="paragraph" w:customStyle="1" w:styleId="B9B35FA3B51E4CE5AA1628E7F5D9AC7B6">
    <w:name w:val="B9B35FA3B51E4CE5AA1628E7F5D9AC7B6"/>
    <w:rsid w:val="00B61621"/>
    <w:rPr>
      <w:rFonts w:eastAsiaTheme="minorHAnsi"/>
    </w:rPr>
  </w:style>
  <w:style w:type="paragraph" w:customStyle="1" w:styleId="283D6733A0A04CC09B53F18E3F5628666">
    <w:name w:val="283D6733A0A04CC09B53F18E3F5628666"/>
    <w:rsid w:val="00B61621"/>
    <w:rPr>
      <w:rFonts w:eastAsiaTheme="minorHAnsi"/>
    </w:rPr>
  </w:style>
  <w:style w:type="paragraph" w:customStyle="1" w:styleId="12015A437CCC41DCBD63FFBFE66913B46">
    <w:name w:val="12015A437CCC41DCBD63FFBFE66913B46"/>
    <w:rsid w:val="00B61621"/>
    <w:rPr>
      <w:rFonts w:eastAsiaTheme="minorHAnsi"/>
    </w:rPr>
  </w:style>
  <w:style w:type="paragraph" w:customStyle="1" w:styleId="64FDAAF2C19044578CEDC88F993A7AEB6">
    <w:name w:val="64FDAAF2C19044578CEDC88F993A7AEB6"/>
    <w:rsid w:val="00B61621"/>
    <w:rPr>
      <w:rFonts w:eastAsiaTheme="minorHAnsi"/>
    </w:rPr>
  </w:style>
  <w:style w:type="paragraph" w:customStyle="1" w:styleId="A3ABEA502726409AAEAFA3B5260D0AF46">
    <w:name w:val="A3ABEA502726409AAEAFA3B5260D0AF46"/>
    <w:rsid w:val="00B61621"/>
    <w:rPr>
      <w:rFonts w:eastAsiaTheme="minorHAnsi"/>
    </w:rPr>
  </w:style>
  <w:style w:type="paragraph" w:customStyle="1" w:styleId="F7874EA848E2439CBD8601DB681E3DC16">
    <w:name w:val="F7874EA848E2439CBD8601DB681E3DC16"/>
    <w:rsid w:val="00B61621"/>
    <w:rPr>
      <w:rFonts w:eastAsiaTheme="minorHAnsi"/>
    </w:rPr>
  </w:style>
  <w:style w:type="paragraph" w:customStyle="1" w:styleId="EFFFE177A90B467EAC6B5D857715AC9E6">
    <w:name w:val="EFFFE177A90B467EAC6B5D857715AC9E6"/>
    <w:rsid w:val="00B61621"/>
    <w:rPr>
      <w:rFonts w:eastAsiaTheme="minorHAnsi"/>
    </w:rPr>
  </w:style>
  <w:style w:type="paragraph" w:customStyle="1" w:styleId="4B21D0F27EA848CAB98D845FDAECB28B7">
    <w:name w:val="4B21D0F27EA848CAB98D845FDAECB28B7"/>
    <w:rsid w:val="00B61621"/>
    <w:rPr>
      <w:rFonts w:eastAsiaTheme="minorHAnsi"/>
    </w:rPr>
  </w:style>
  <w:style w:type="paragraph" w:customStyle="1" w:styleId="01B938B947FA464D81C3823E383A0AF37">
    <w:name w:val="01B938B947FA464D81C3823E383A0AF37"/>
    <w:rsid w:val="00B61621"/>
    <w:rPr>
      <w:rFonts w:eastAsiaTheme="minorHAnsi"/>
    </w:rPr>
  </w:style>
  <w:style w:type="paragraph" w:customStyle="1" w:styleId="BB5515948BA94B59A3EFB037391619D77">
    <w:name w:val="BB5515948BA94B59A3EFB037391619D77"/>
    <w:rsid w:val="00B61621"/>
    <w:rPr>
      <w:rFonts w:eastAsiaTheme="minorHAnsi"/>
    </w:rPr>
  </w:style>
  <w:style w:type="paragraph" w:customStyle="1" w:styleId="0687BF4577E845419FAAF278958D29027">
    <w:name w:val="0687BF4577E845419FAAF278958D29027"/>
    <w:rsid w:val="00B61621"/>
    <w:rPr>
      <w:rFonts w:eastAsiaTheme="minorHAnsi"/>
    </w:rPr>
  </w:style>
  <w:style w:type="paragraph" w:customStyle="1" w:styleId="55A5BB49A382412794E4D610BD39ED647">
    <w:name w:val="55A5BB49A382412794E4D610BD39ED647"/>
    <w:rsid w:val="00B61621"/>
    <w:rPr>
      <w:rFonts w:eastAsiaTheme="minorHAnsi"/>
    </w:rPr>
  </w:style>
  <w:style w:type="paragraph" w:customStyle="1" w:styleId="7CC6C51914C64EFA9E32C98738390BAA7">
    <w:name w:val="7CC6C51914C64EFA9E32C98738390BAA7"/>
    <w:rsid w:val="00B61621"/>
    <w:rPr>
      <w:rFonts w:eastAsiaTheme="minorHAnsi"/>
    </w:rPr>
  </w:style>
  <w:style w:type="paragraph" w:customStyle="1" w:styleId="689A0E767E7343F8B6F52B12D1755BD47">
    <w:name w:val="689A0E767E7343F8B6F52B12D1755BD47"/>
    <w:rsid w:val="00B61621"/>
    <w:rPr>
      <w:rFonts w:eastAsiaTheme="minorHAnsi"/>
    </w:rPr>
  </w:style>
  <w:style w:type="paragraph" w:customStyle="1" w:styleId="6751BBA6C5614F64849D581B7D02B1D17">
    <w:name w:val="6751BBA6C5614F64849D581B7D02B1D17"/>
    <w:rsid w:val="00B61621"/>
    <w:rPr>
      <w:rFonts w:eastAsiaTheme="minorHAnsi"/>
    </w:rPr>
  </w:style>
  <w:style w:type="paragraph" w:customStyle="1" w:styleId="28783FD5DBAF41F7A30A51507EBE100B7">
    <w:name w:val="28783FD5DBAF41F7A30A51507EBE100B7"/>
    <w:rsid w:val="00B61621"/>
    <w:rPr>
      <w:rFonts w:eastAsiaTheme="minorHAnsi"/>
    </w:rPr>
  </w:style>
  <w:style w:type="paragraph" w:customStyle="1" w:styleId="5B7BA52B1E9241989D630848195066507">
    <w:name w:val="5B7BA52B1E9241989D630848195066507"/>
    <w:rsid w:val="00B61621"/>
    <w:rPr>
      <w:rFonts w:eastAsiaTheme="minorHAnsi"/>
    </w:rPr>
  </w:style>
  <w:style w:type="paragraph" w:customStyle="1" w:styleId="DC70BB8E29A54CC2BBA1EC3C2499E6F57">
    <w:name w:val="DC70BB8E29A54CC2BBA1EC3C2499E6F57"/>
    <w:rsid w:val="00B61621"/>
    <w:rPr>
      <w:rFonts w:eastAsiaTheme="minorHAnsi"/>
    </w:rPr>
  </w:style>
  <w:style w:type="paragraph" w:customStyle="1" w:styleId="7AA02F70313D4FA88E16682B1FC47E6D7">
    <w:name w:val="7AA02F70313D4FA88E16682B1FC47E6D7"/>
    <w:rsid w:val="00B61621"/>
    <w:rPr>
      <w:rFonts w:eastAsiaTheme="minorHAnsi"/>
    </w:rPr>
  </w:style>
  <w:style w:type="paragraph" w:customStyle="1" w:styleId="E3C3CD70669549B6BDAD2E0D436BEE707">
    <w:name w:val="E3C3CD70669549B6BDAD2E0D436BEE707"/>
    <w:rsid w:val="00B61621"/>
    <w:rPr>
      <w:rFonts w:eastAsiaTheme="minorHAnsi"/>
    </w:rPr>
  </w:style>
  <w:style w:type="paragraph" w:customStyle="1" w:styleId="F3432FF1147842FA9806F2DAB8E65A8B7">
    <w:name w:val="F3432FF1147842FA9806F2DAB8E65A8B7"/>
    <w:rsid w:val="00B61621"/>
    <w:rPr>
      <w:rFonts w:eastAsiaTheme="minorHAnsi"/>
    </w:rPr>
  </w:style>
  <w:style w:type="paragraph" w:customStyle="1" w:styleId="1C4109F802E24D859541E8F573502AD37">
    <w:name w:val="1C4109F802E24D859541E8F573502AD37"/>
    <w:rsid w:val="00B61621"/>
    <w:rPr>
      <w:rFonts w:eastAsiaTheme="minorHAnsi"/>
    </w:rPr>
  </w:style>
  <w:style w:type="paragraph" w:customStyle="1" w:styleId="8D4317F897824501B715747FC0FE1D2D7">
    <w:name w:val="8D4317F897824501B715747FC0FE1D2D7"/>
    <w:rsid w:val="00B61621"/>
    <w:rPr>
      <w:rFonts w:eastAsiaTheme="minorHAnsi"/>
    </w:rPr>
  </w:style>
  <w:style w:type="paragraph" w:customStyle="1" w:styleId="3EEB92F821AF4A5AA130214B4A1029757">
    <w:name w:val="3EEB92F821AF4A5AA130214B4A1029757"/>
    <w:rsid w:val="00B61621"/>
    <w:rPr>
      <w:rFonts w:eastAsiaTheme="minorHAnsi"/>
    </w:rPr>
  </w:style>
  <w:style w:type="paragraph" w:customStyle="1" w:styleId="CE67757F337B4729844628CEC416ADF67">
    <w:name w:val="CE67757F337B4729844628CEC416ADF67"/>
    <w:rsid w:val="00B61621"/>
    <w:rPr>
      <w:rFonts w:eastAsiaTheme="minorHAnsi"/>
    </w:rPr>
  </w:style>
  <w:style w:type="paragraph" w:customStyle="1" w:styleId="1C32C07F3A8B41C0AAB60429E69D5FD97">
    <w:name w:val="1C32C07F3A8B41C0AAB60429E69D5FD97"/>
    <w:rsid w:val="00B61621"/>
    <w:rPr>
      <w:rFonts w:eastAsiaTheme="minorHAnsi"/>
    </w:rPr>
  </w:style>
  <w:style w:type="paragraph" w:customStyle="1" w:styleId="1497E624216B4CC193ACA924B40F7BD07">
    <w:name w:val="1497E624216B4CC193ACA924B40F7BD07"/>
    <w:rsid w:val="00B61621"/>
    <w:rPr>
      <w:rFonts w:eastAsiaTheme="minorHAnsi"/>
    </w:rPr>
  </w:style>
  <w:style w:type="paragraph" w:customStyle="1" w:styleId="62EC3CF7A96D476DB59BA7254CB29C747">
    <w:name w:val="62EC3CF7A96D476DB59BA7254CB29C747"/>
    <w:rsid w:val="00B61621"/>
    <w:rPr>
      <w:rFonts w:eastAsiaTheme="minorHAnsi"/>
    </w:rPr>
  </w:style>
  <w:style w:type="paragraph" w:customStyle="1" w:styleId="BF268234DBEE4B2CBD2828202E10E2D67">
    <w:name w:val="BF268234DBEE4B2CBD2828202E10E2D67"/>
    <w:rsid w:val="00B61621"/>
    <w:rPr>
      <w:rFonts w:eastAsiaTheme="minorHAnsi"/>
    </w:rPr>
  </w:style>
  <w:style w:type="paragraph" w:customStyle="1" w:styleId="B46FBB9AE5ED485CA0B04F83F0A0617E7">
    <w:name w:val="B46FBB9AE5ED485CA0B04F83F0A0617E7"/>
    <w:rsid w:val="00B61621"/>
    <w:rPr>
      <w:rFonts w:eastAsiaTheme="minorHAnsi"/>
    </w:rPr>
  </w:style>
  <w:style w:type="paragraph" w:customStyle="1" w:styleId="713D664F06B9454795EAF0046F30298A7">
    <w:name w:val="713D664F06B9454795EAF0046F30298A7"/>
    <w:rsid w:val="00B61621"/>
    <w:rPr>
      <w:rFonts w:eastAsiaTheme="minorHAnsi"/>
    </w:rPr>
  </w:style>
  <w:style w:type="paragraph" w:customStyle="1" w:styleId="24CAE349D50B4323B142AC96F23164317">
    <w:name w:val="24CAE349D50B4323B142AC96F23164317"/>
    <w:rsid w:val="00B61621"/>
    <w:rPr>
      <w:rFonts w:eastAsiaTheme="minorHAnsi"/>
    </w:rPr>
  </w:style>
  <w:style w:type="paragraph" w:customStyle="1" w:styleId="FAC4C4C09AB24CC68E4E7D624446CEE07">
    <w:name w:val="FAC4C4C09AB24CC68E4E7D624446CEE07"/>
    <w:rsid w:val="00B61621"/>
    <w:rPr>
      <w:rFonts w:eastAsiaTheme="minorHAnsi"/>
    </w:rPr>
  </w:style>
  <w:style w:type="paragraph" w:customStyle="1" w:styleId="B8E5DF5A3BC44304A8CEF73F4EA7B8527">
    <w:name w:val="B8E5DF5A3BC44304A8CEF73F4EA7B8527"/>
    <w:rsid w:val="00B61621"/>
    <w:rPr>
      <w:rFonts w:eastAsiaTheme="minorHAnsi"/>
    </w:rPr>
  </w:style>
  <w:style w:type="paragraph" w:customStyle="1" w:styleId="A34883384ACC4063BFE3379C2CE38D9A8">
    <w:name w:val="A34883384ACC4063BFE3379C2CE38D9A8"/>
    <w:rsid w:val="00B61621"/>
    <w:rPr>
      <w:rFonts w:eastAsiaTheme="minorHAnsi"/>
    </w:rPr>
  </w:style>
  <w:style w:type="paragraph" w:customStyle="1" w:styleId="9E2E92B320C04C73A9B0B990A025438A8">
    <w:name w:val="9E2E92B320C04C73A9B0B990A025438A8"/>
    <w:rsid w:val="00B61621"/>
    <w:rPr>
      <w:rFonts w:eastAsiaTheme="minorHAnsi"/>
    </w:rPr>
  </w:style>
  <w:style w:type="paragraph" w:customStyle="1" w:styleId="98630E52F958403F96D5D38A696B8F718">
    <w:name w:val="98630E52F958403F96D5D38A696B8F718"/>
    <w:rsid w:val="00B61621"/>
    <w:rPr>
      <w:rFonts w:eastAsiaTheme="minorHAnsi"/>
    </w:rPr>
  </w:style>
  <w:style w:type="paragraph" w:customStyle="1" w:styleId="75BC8668762C4201AED746C3ACCD674C8">
    <w:name w:val="75BC8668762C4201AED746C3ACCD674C8"/>
    <w:rsid w:val="00B61621"/>
    <w:rPr>
      <w:rFonts w:eastAsiaTheme="minorHAnsi"/>
    </w:rPr>
  </w:style>
  <w:style w:type="paragraph" w:customStyle="1" w:styleId="C9D240E1302E4B5282248581187E9DDC8">
    <w:name w:val="C9D240E1302E4B5282248581187E9DDC8"/>
    <w:rsid w:val="00B61621"/>
    <w:rPr>
      <w:rFonts w:eastAsiaTheme="minorHAnsi"/>
    </w:rPr>
  </w:style>
  <w:style w:type="paragraph" w:customStyle="1" w:styleId="B943DE90FDE24610A7899B829410BA268">
    <w:name w:val="B943DE90FDE24610A7899B829410BA268"/>
    <w:rsid w:val="00B61621"/>
    <w:rPr>
      <w:rFonts w:eastAsiaTheme="minorHAnsi"/>
    </w:rPr>
  </w:style>
  <w:style w:type="paragraph" w:customStyle="1" w:styleId="9611F91EC5034557A8A454A9842508B78">
    <w:name w:val="9611F91EC5034557A8A454A9842508B78"/>
    <w:rsid w:val="00B61621"/>
    <w:rPr>
      <w:rFonts w:eastAsiaTheme="minorHAnsi"/>
    </w:rPr>
  </w:style>
  <w:style w:type="paragraph" w:customStyle="1" w:styleId="5BD747C218D44CF5A1DD6E14AB50C8E08">
    <w:name w:val="5BD747C218D44CF5A1DD6E14AB50C8E08"/>
    <w:rsid w:val="00B61621"/>
    <w:rPr>
      <w:rFonts w:eastAsiaTheme="minorHAnsi"/>
    </w:rPr>
  </w:style>
  <w:style w:type="paragraph" w:customStyle="1" w:styleId="EC7744C3305447A2A2A555B206A1FE868">
    <w:name w:val="EC7744C3305447A2A2A555B206A1FE868"/>
    <w:rsid w:val="00B61621"/>
    <w:rPr>
      <w:rFonts w:eastAsiaTheme="minorHAnsi"/>
    </w:rPr>
  </w:style>
  <w:style w:type="paragraph" w:customStyle="1" w:styleId="F59BF03F09EA4030893D4975D21E4F937">
    <w:name w:val="F59BF03F09EA4030893D4975D21E4F937"/>
    <w:rsid w:val="00B61621"/>
    <w:rPr>
      <w:rFonts w:eastAsiaTheme="minorHAnsi"/>
    </w:rPr>
  </w:style>
  <w:style w:type="paragraph" w:customStyle="1" w:styleId="55A3B33F6B1F466BB2459F5863F2F3127">
    <w:name w:val="55A3B33F6B1F466BB2459F5863F2F3127"/>
    <w:rsid w:val="00B61621"/>
    <w:rPr>
      <w:rFonts w:eastAsiaTheme="minorHAnsi"/>
    </w:rPr>
  </w:style>
  <w:style w:type="paragraph" w:customStyle="1" w:styleId="5327DD7C4D69461BA63F64D5DB0DD8E47">
    <w:name w:val="5327DD7C4D69461BA63F64D5DB0DD8E47"/>
    <w:rsid w:val="00B61621"/>
    <w:rPr>
      <w:rFonts w:eastAsiaTheme="minorHAnsi"/>
    </w:rPr>
  </w:style>
  <w:style w:type="paragraph" w:customStyle="1" w:styleId="467A3015CC5B443FB4EB8101956B7C9D7">
    <w:name w:val="467A3015CC5B443FB4EB8101956B7C9D7"/>
    <w:rsid w:val="00B61621"/>
    <w:rPr>
      <w:rFonts w:eastAsiaTheme="minorHAnsi"/>
    </w:rPr>
  </w:style>
  <w:style w:type="paragraph" w:customStyle="1" w:styleId="AE66D432BD6D44588F6C9D86257331E97">
    <w:name w:val="AE66D432BD6D44588F6C9D86257331E97"/>
    <w:rsid w:val="00B61621"/>
    <w:rPr>
      <w:rFonts w:eastAsiaTheme="minorHAnsi"/>
    </w:rPr>
  </w:style>
  <w:style w:type="paragraph" w:customStyle="1" w:styleId="4FDC26EEE42E4F48833DAF8E1AE93E5A7">
    <w:name w:val="4FDC26EEE42E4F48833DAF8E1AE93E5A7"/>
    <w:rsid w:val="00B61621"/>
    <w:rPr>
      <w:rFonts w:eastAsiaTheme="minorHAnsi"/>
    </w:rPr>
  </w:style>
  <w:style w:type="paragraph" w:customStyle="1" w:styleId="7C5D625A85D34D05A24A34C5735A1D087">
    <w:name w:val="7C5D625A85D34D05A24A34C5735A1D087"/>
    <w:rsid w:val="00B61621"/>
    <w:rPr>
      <w:rFonts w:eastAsiaTheme="minorHAnsi"/>
    </w:rPr>
  </w:style>
  <w:style w:type="paragraph" w:customStyle="1" w:styleId="3684C7637D724B1C9B8CB36717BC7DED7">
    <w:name w:val="3684C7637D724B1C9B8CB36717BC7DED7"/>
    <w:rsid w:val="00B61621"/>
    <w:rPr>
      <w:rFonts w:eastAsiaTheme="minorHAnsi"/>
    </w:rPr>
  </w:style>
  <w:style w:type="paragraph" w:customStyle="1" w:styleId="614657B2B57C448A9D9EB745C95877DB7">
    <w:name w:val="614657B2B57C448A9D9EB745C95877DB7"/>
    <w:rsid w:val="00B61621"/>
    <w:rPr>
      <w:rFonts w:eastAsiaTheme="minorHAnsi"/>
    </w:rPr>
  </w:style>
  <w:style w:type="paragraph" w:customStyle="1" w:styleId="170A3B8FD3D44E85ACC192A5BEB4D7E47">
    <w:name w:val="170A3B8FD3D44E85ACC192A5BEB4D7E47"/>
    <w:rsid w:val="00B61621"/>
    <w:rPr>
      <w:rFonts w:eastAsiaTheme="minorHAnsi"/>
    </w:rPr>
  </w:style>
  <w:style w:type="paragraph" w:customStyle="1" w:styleId="41A36E1FFF3C4EE6A9821B05620FDA857">
    <w:name w:val="41A36E1FFF3C4EE6A9821B05620FDA857"/>
    <w:rsid w:val="00B61621"/>
    <w:rPr>
      <w:rFonts w:eastAsiaTheme="minorHAnsi"/>
    </w:rPr>
  </w:style>
  <w:style w:type="paragraph" w:customStyle="1" w:styleId="17F2E7ACE63E4BFA9F857CBE90FBA2C87">
    <w:name w:val="17F2E7ACE63E4BFA9F857CBE90FBA2C87"/>
    <w:rsid w:val="00B61621"/>
    <w:rPr>
      <w:rFonts w:eastAsiaTheme="minorHAnsi"/>
    </w:rPr>
  </w:style>
  <w:style w:type="paragraph" w:customStyle="1" w:styleId="D989A9193E4741968A9244CF15BD8FAB7">
    <w:name w:val="D989A9193E4741968A9244CF15BD8FAB7"/>
    <w:rsid w:val="00B61621"/>
    <w:rPr>
      <w:rFonts w:eastAsiaTheme="minorHAnsi"/>
    </w:rPr>
  </w:style>
  <w:style w:type="paragraph" w:customStyle="1" w:styleId="26834FB107584B6FB7964A0FCA26FE507">
    <w:name w:val="26834FB107584B6FB7964A0FCA26FE507"/>
    <w:rsid w:val="00B61621"/>
    <w:rPr>
      <w:rFonts w:eastAsiaTheme="minorHAnsi"/>
    </w:rPr>
  </w:style>
  <w:style w:type="paragraph" w:customStyle="1" w:styleId="387C97DB07AA42209E29C144C8CA43387">
    <w:name w:val="387C97DB07AA42209E29C144C8CA43387"/>
    <w:rsid w:val="00B61621"/>
    <w:rPr>
      <w:rFonts w:eastAsiaTheme="minorHAnsi"/>
    </w:rPr>
  </w:style>
  <w:style w:type="paragraph" w:customStyle="1" w:styleId="8DA0BDFC212D4AE09B1713C06A1E11647">
    <w:name w:val="8DA0BDFC212D4AE09B1713C06A1E11647"/>
    <w:rsid w:val="00B61621"/>
    <w:rPr>
      <w:rFonts w:eastAsiaTheme="minorHAnsi"/>
    </w:rPr>
  </w:style>
  <w:style w:type="paragraph" w:customStyle="1" w:styleId="297759F261C54637A075A4E1ABB2A9607">
    <w:name w:val="297759F261C54637A075A4E1ABB2A9607"/>
    <w:rsid w:val="00B61621"/>
    <w:rPr>
      <w:rFonts w:eastAsiaTheme="minorHAnsi"/>
    </w:rPr>
  </w:style>
  <w:style w:type="paragraph" w:customStyle="1" w:styleId="0D07E399BEDE4BF9BC7E8C30275CCDB97">
    <w:name w:val="0D07E399BEDE4BF9BC7E8C30275CCDB97"/>
    <w:rsid w:val="00B61621"/>
    <w:rPr>
      <w:rFonts w:eastAsiaTheme="minorHAnsi"/>
    </w:rPr>
  </w:style>
  <w:style w:type="paragraph" w:customStyle="1" w:styleId="C7407BAC94D34875845D1524B51E57117">
    <w:name w:val="C7407BAC94D34875845D1524B51E57117"/>
    <w:rsid w:val="00B61621"/>
    <w:rPr>
      <w:rFonts w:eastAsiaTheme="minorHAnsi"/>
    </w:rPr>
  </w:style>
  <w:style w:type="paragraph" w:customStyle="1" w:styleId="EC78913E9CA0450298B7E4414B329FD37">
    <w:name w:val="EC78913E9CA0450298B7E4414B329FD37"/>
    <w:rsid w:val="00B61621"/>
    <w:rPr>
      <w:rFonts w:eastAsiaTheme="minorHAnsi"/>
    </w:rPr>
  </w:style>
  <w:style w:type="paragraph" w:customStyle="1" w:styleId="6615EA0A1F9E4D2082432A49F9B175A47">
    <w:name w:val="6615EA0A1F9E4D2082432A49F9B175A47"/>
    <w:rsid w:val="00B61621"/>
    <w:rPr>
      <w:rFonts w:eastAsiaTheme="minorHAnsi"/>
    </w:rPr>
  </w:style>
  <w:style w:type="paragraph" w:customStyle="1" w:styleId="1BB1003599944AC5A6D27E1284C3864C7">
    <w:name w:val="1BB1003599944AC5A6D27E1284C3864C7"/>
    <w:rsid w:val="00B61621"/>
    <w:rPr>
      <w:rFonts w:eastAsiaTheme="minorHAnsi"/>
    </w:rPr>
  </w:style>
  <w:style w:type="paragraph" w:customStyle="1" w:styleId="DE621B42602541969F8F0AF472DD8DE27">
    <w:name w:val="DE621B42602541969F8F0AF472DD8DE27"/>
    <w:rsid w:val="00B61621"/>
    <w:rPr>
      <w:rFonts w:eastAsiaTheme="minorHAnsi"/>
    </w:rPr>
  </w:style>
  <w:style w:type="paragraph" w:customStyle="1" w:styleId="45CC9747EB09449D8D5385EF4FC517597">
    <w:name w:val="45CC9747EB09449D8D5385EF4FC517597"/>
    <w:rsid w:val="00B61621"/>
    <w:rPr>
      <w:rFonts w:eastAsiaTheme="minorHAnsi"/>
    </w:rPr>
  </w:style>
  <w:style w:type="paragraph" w:customStyle="1" w:styleId="4C30324166724FF5BDD55DF1441FD4FE7">
    <w:name w:val="4C30324166724FF5BDD55DF1441FD4FE7"/>
    <w:rsid w:val="00B61621"/>
    <w:rPr>
      <w:rFonts w:eastAsiaTheme="minorHAnsi"/>
    </w:rPr>
  </w:style>
  <w:style w:type="paragraph" w:customStyle="1" w:styleId="1EA5467B8BB147D8B1635A4788CB22027">
    <w:name w:val="1EA5467B8BB147D8B1635A4788CB22027"/>
    <w:rsid w:val="00B61621"/>
    <w:rPr>
      <w:rFonts w:eastAsiaTheme="minorHAnsi"/>
    </w:rPr>
  </w:style>
  <w:style w:type="paragraph" w:customStyle="1" w:styleId="8EC2AD313B6B43CCB5673C13798B32787">
    <w:name w:val="8EC2AD313B6B43CCB5673C13798B32787"/>
    <w:rsid w:val="00B61621"/>
    <w:rPr>
      <w:rFonts w:eastAsiaTheme="minorHAnsi"/>
    </w:rPr>
  </w:style>
  <w:style w:type="paragraph" w:customStyle="1" w:styleId="AA6BC76190C1410EA5275B9CE7E3F1637">
    <w:name w:val="AA6BC76190C1410EA5275B9CE7E3F1637"/>
    <w:rsid w:val="00B61621"/>
    <w:rPr>
      <w:rFonts w:eastAsiaTheme="minorHAnsi"/>
    </w:rPr>
  </w:style>
  <w:style w:type="paragraph" w:customStyle="1" w:styleId="A9531230A63E4F6C915F6F5E017E93BB7">
    <w:name w:val="A9531230A63E4F6C915F6F5E017E93BB7"/>
    <w:rsid w:val="00B61621"/>
    <w:rPr>
      <w:rFonts w:eastAsiaTheme="minorHAnsi"/>
    </w:rPr>
  </w:style>
  <w:style w:type="paragraph" w:customStyle="1" w:styleId="03EE0B6A4E834F75A59BE7785A6C10297">
    <w:name w:val="03EE0B6A4E834F75A59BE7785A6C10297"/>
    <w:rsid w:val="00B61621"/>
    <w:rPr>
      <w:rFonts w:eastAsiaTheme="minorHAnsi"/>
    </w:rPr>
  </w:style>
  <w:style w:type="paragraph" w:customStyle="1" w:styleId="AB211ECC73B24A2A98872C80625ECCF07">
    <w:name w:val="AB211ECC73B24A2A98872C80625ECCF07"/>
    <w:rsid w:val="00B61621"/>
    <w:rPr>
      <w:rFonts w:eastAsiaTheme="minorHAnsi"/>
    </w:rPr>
  </w:style>
  <w:style w:type="paragraph" w:customStyle="1" w:styleId="F773CC14EE8940F0A51ECB2C2F4058667">
    <w:name w:val="F773CC14EE8940F0A51ECB2C2F4058667"/>
    <w:rsid w:val="00B61621"/>
    <w:rPr>
      <w:rFonts w:eastAsiaTheme="minorHAnsi"/>
    </w:rPr>
  </w:style>
  <w:style w:type="paragraph" w:customStyle="1" w:styleId="FA1999F09A2746FAB787F1AAF78737B37">
    <w:name w:val="FA1999F09A2746FAB787F1AAF78737B37"/>
    <w:rsid w:val="00B61621"/>
    <w:rPr>
      <w:rFonts w:eastAsiaTheme="minorHAnsi"/>
    </w:rPr>
  </w:style>
  <w:style w:type="paragraph" w:customStyle="1" w:styleId="FC83842ED8DB4BABB26D4F9E2B9DC5237">
    <w:name w:val="FC83842ED8DB4BABB26D4F9E2B9DC5237"/>
    <w:rsid w:val="00B61621"/>
    <w:rPr>
      <w:rFonts w:eastAsiaTheme="minorHAnsi"/>
    </w:rPr>
  </w:style>
  <w:style w:type="paragraph" w:customStyle="1" w:styleId="93EBC00565DA4BB08A023ADD0DDB91F87">
    <w:name w:val="93EBC00565DA4BB08A023ADD0DDB91F87"/>
    <w:rsid w:val="00B61621"/>
    <w:rPr>
      <w:rFonts w:eastAsiaTheme="minorHAnsi"/>
    </w:rPr>
  </w:style>
  <w:style w:type="paragraph" w:customStyle="1" w:styleId="5B5DCFAD126B4B6F95A8CFA6250958007">
    <w:name w:val="5B5DCFAD126B4B6F95A8CFA6250958007"/>
    <w:rsid w:val="00B61621"/>
    <w:rPr>
      <w:rFonts w:eastAsiaTheme="minorHAnsi"/>
    </w:rPr>
  </w:style>
  <w:style w:type="paragraph" w:customStyle="1" w:styleId="3C7A5CBE7A9240228386AEF80A5FB8807">
    <w:name w:val="3C7A5CBE7A9240228386AEF80A5FB8807"/>
    <w:rsid w:val="00B61621"/>
    <w:rPr>
      <w:rFonts w:eastAsiaTheme="minorHAnsi"/>
    </w:rPr>
  </w:style>
  <w:style w:type="paragraph" w:customStyle="1" w:styleId="A00C39F7760B472295C139556D7624437">
    <w:name w:val="A00C39F7760B472295C139556D7624437"/>
    <w:rsid w:val="00B61621"/>
    <w:rPr>
      <w:rFonts w:eastAsiaTheme="minorHAnsi"/>
    </w:rPr>
  </w:style>
  <w:style w:type="paragraph" w:customStyle="1" w:styleId="C6F54D26806D420F99B2468F2FC28D227">
    <w:name w:val="C6F54D26806D420F99B2468F2FC28D227"/>
    <w:rsid w:val="00B61621"/>
    <w:rPr>
      <w:rFonts w:eastAsiaTheme="minorHAnsi"/>
    </w:rPr>
  </w:style>
  <w:style w:type="paragraph" w:customStyle="1" w:styleId="ACBE66244A3E403FB08F83A5E3F771577">
    <w:name w:val="ACBE66244A3E403FB08F83A5E3F771577"/>
    <w:rsid w:val="00B61621"/>
    <w:rPr>
      <w:rFonts w:eastAsiaTheme="minorHAnsi"/>
    </w:rPr>
  </w:style>
  <w:style w:type="paragraph" w:customStyle="1" w:styleId="DB468588F1104C2DBC1A5F01427B8D4A7">
    <w:name w:val="DB468588F1104C2DBC1A5F01427B8D4A7"/>
    <w:rsid w:val="00B61621"/>
    <w:rPr>
      <w:rFonts w:eastAsiaTheme="minorHAnsi"/>
    </w:rPr>
  </w:style>
  <w:style w:type="paragraph" w:customStyle="1" w:styleId="2A2580BACCFA410F80C3CE5F597817467">
    <w:name w:val="2A2580BACCFA410F80C3CE5F597817467"/>
    <w:rsid w:val="00B61621"/>
    <w:rPr>
      <w:rFonts w:eastAsiaTheme="minorHAnsi"/>
    </w:rPr>
  </w:style>
  <w:style w:type="paragraph" w:customStyle="1" w:styleId="549427DFD2594044A8070F19CA7F93127">
    <w:name w:val="549427DFD2594044A8070F19CA7F93127"/>
    <w:rsid w:val="00B61621"/>
    <w:rPr>
      <w:rFonts w:eastAsiaTheme="minorHAnsi"/>
    </w:rPr>
  </w:style>
  <w:style w:type="paragraph" w:customStyle="1" w:styleId="E5676B270C604B57A6D849CDF94FC8727">
    <w:name w:val="E5676B270C604B57A6D849CDF94FC8727"/>
    <w:rsid w:val="00B61621"/>
    <w:rPr>
      <w:rFonts w:eastAsiaTheme="minorHAnsi"/>
    </w:rPr>
  </w:style>
  <w:style w:type="paragraph" w:customStyle="1" w:styleId="A2242004861F481086A25D38E62EE82C7">
    <w:name w:val="A2242004861F481086A25D38E62EE82C7"/>
    <w:rsid w:val="00B61621"/>
    <w:rPr>
      <w:rFonts w:eastAsiaTheme="minorHAnsi"/>
    </w:rPr>
  </w:style>
  <w:style w:type="paragraph" w:customStyle="1" w:styleId="279CCEC65CE148C9BF1E7B6DAE4B50E97">
    <w:name w:val="279CCEC65CE148C9BF1E7B6DAE4B50E97"/>
    <w:rsid w:val="00B61621"/>
    <w:rPr>
      <w:rFonts w:eastAsiaTheme="minorHAnsi"/>
    </w:rPr>
  </w:style>
  <w:style w:type="paragraph" w:customStyle="1" w:styleId="FE74C274722148488D6B1FFD543F2D637">
    <w:name w:val="FE74C274722148488D6B1FFD543F2D637"/>
    <w:rsid w:val="00B61621"/>
    <w:rPr>
      <w:rFonts w:eastAsiaTheme="minorHAnsi"/>
    </w:rPr>
  </w:style>
  <w:style w:type="paragraph" w:customStyle="1" w:styleId="DCF1229A708F455D832C83B35D73045C7">
    <w:name w:val="DCF1229A708F455D832C83B35D73045C7"/>
    <w:rsid w:val="00B61621"/>
    <w:rPr>
      <w:rFonts w:eastAsiaTheme="minorHAnsi"/>
    </w:rPr>
  </w:style>
  <w:style w:type="paragraph" w:customStyle="1" w:styleId="C2B15D2653CF4554A1FF92FE1ED372EA7">
    <w:name w:val="C2B15D2653CF4554A1FF92FE1ED372EA7"/>
    <w:rsid w:val="00B61621"/>
    <w:rPr>
      <w:rFonts w:eastAsiaTheme="minorHAnsi"/>
    </w:rPr>
  </w:style>
  <w:style w:type="paragraph" w:customStyle="1" w:styleId="6A27DB6251DD4C3B8E210952A3E2A3E27">
    <w:name w:val="6A27DB6251DD4C3B8E210952A3E2A3E27"/>
    <w:rsid w:val="00B61621"/>
    <w:rPr>
      <w:rFonts w:eastAsiaTheme="minorHAnsi"/>
    </w:rPr>
  </w:style>
  <w:style w:type="paragraph" w:customStyle="1" w:styleId="8A7307AEBFDE4FEA977E3C8D0ECCE2167">
    <w:name w:val="8A7307AEBFDE4FEA977E3C8D0ECCE2167"/>
    <w:rsid w:val="00B61621"/>
    <w:rPr>
      <w:rFonts w:eastAsiaTheme="minorHAnsi"/>
    </w:rPr>
  </w:style>
  <w:style w:type="paragraph" w:customStyle="1" w:styleId="FEB6EF07903F44C6993C144C757E36687">
    <w:name w:val="FEB6EF07903F44C6993C144C757E36687"/>
    <w:rsid w:val="00B61621"/>
    <w:rPr>
      <w:rFonts w:eastAsiaTheme="minorHAnsi"/>
    </w:rPr>
  </w:style>
  <w:style w:type="paragraph" w:customStyle="1" w:styleId="EE46EB8BD5CA4ACFBDBC6C26E06383B87">
    <w:name w:val="EE46EB8BD5CA4ACFBDBC6C26E06383B87"/>
    <w:rsid w:val="00B61621"/>
    <w:rPr>
      <w:rFonts w:eastAsiaTheme="minorHAnsi"/>
    </w:rPr>
  </w:style>
  <w:style w:type="paragraph" w:customStyle="1" w:styleId="338E8464DCCC4B4AA8799B286965F2427">
    <w:name w:val="338E8464DCCC4B4AA8799B286965F2427"/>
    <w:rsid w:val="00B61621"/>
    <w:rPr>
      <w:rFonts w:eastAsiaTheme="minorHAnsi"/>
    </w:rPr>
  </w:style>
  <w:style w:type="paragraph" w:customStyle="1" w:styleId="B26250D39C6B410096878B018EA655347">
    <w:name w:val="B26250D39C6B410096878B018EA655347"/>
    <w:rsid w:val="00B61621"/>
    <w:rPr>
      <w:rFonts w:eastAsiaTheme="minorHAnsi"/>
    </w:rPr>
  </w:style>
  <w:style w:type="paragraph" w:customStyle="1" w:styleId="A10E939283F14E8094A63FE66E01E3E57">
    <w:name w:val="A10E939283F14E8094A63FE66E01E3E57"/>
    <w:rsid w:val="00B61621"/>
    <w:rPr>
      <w:rFonts w:eastAsiaTheme="minorHAnsi"/>
    </w:rPr>
  </w:style>
  <w:style w:type="paragraph" w:customStyle="1" w:styleId="BB0EA1DB6A064140BE1C593B62124EE87">
    <w:name w:val="BB0EA1DB6A064140BE1C593B62124EE87"/>
    <w:rsid w:val="00B61621"/>
    <w:rPr>
      <w:rFonts w:eastAsiaTheme="minorHAnsi"/>
    </w:rPr>
  </w:style>
  <w:style w:type="paragraph" w:customStyle="1" w:styleId="CA34FE634F9E43628D6DAA3AEBA4581E7">
    <w:name w:val="CA34FE634F9E43628D6DAA3AEBA4581E7"/>
    <w:rsid w:val="00B61621"/>
    <w:rPr>
      <w:rFonts w:eastAsiaTheme="minorHAnsi"/>
    </w:rPr>
  </w:style>
  <w:style w:type="paragraph" w:customStyle="1" w:styleId="5F3C73BEF34444FF8A175616158EF9887">
    <w:name w:val="5F3C73BEF34444FF8A175616158EF9887"/>
    <w:rsid w:val="00B61621"/>
    <w:rPr>
      <w:rFonts w:eastAsiaTheme="minorHAnsi"/>
    </w:rPr>
  </w:style>
  <w:style w:type="paragraph" w:customStyle="1" w:styleId="D49F87DDD7BC40BFBC263DD5F42D68AD7">
    <w:name w:val="D49F87DDD7BC40BFBC263DD5F42D68AD7"/>
    <w:rsid w:val="00B61621"/>
    <w:rPr>
      <w:rFonts w:eastAsiaTheme="minorHAnsi"/>
    </w:rPr>
  </w:style>
  <w:style w:type="paragraph" w:customStyle="1" w:styleId="2771950861554120A8E48FB83D65D01F7">
    <w:name w:val="2771950861554120A8E48FB83D65D01F7"/>
    <w:rsid w:val="00B61621"/>
    <w:rPr>
      <w:rFonts w:eastAsiaTheme="minorHAnsi"/>
    </w:rPr>
  </w:style>
  <w:style w:type="paragraph" w:customStyle="1" w:styleId="F415582BA8C2495787DDDC26E4A7E6367">
    <w:name w:val="F415582BA8C2495787DDDC26E4A7E6367"/>
    <w:rsid w:val="00B61621"/>
    <w:rPr>
      <w:rFonts w:eastAsiaTheme="minorHAnsi"/>
    </w:rPr>
  </w:style>
  <w:style w:type="paragraph" w:customStyle="1" w:styleId="B5CA72A7DBBD48FFA4E91E190C224D747">
    <w:name w:val="B5CA72A7DBBD48FFA4E91E190C224D747"/>
    <w:rsid w:val="00B61621"/>
    <w:rPr>
      <w:rFonts w:eastAsiaTheme="minorHAnsi"/>
    </w:rPr>
  </w:style>
  <w:style w:type="paragraph" w:customStyle="1" w:styleId="21892845F8B84E95992AA7E4356C38F87">
    <w:name w:val="21892845F8B84E95992AA7E4356C38F87"/>
    <w:rsid w:val="00B61621"/>
    <w:rPr>
      <w:rFonts w:eastAsiaTheme="minorHAnsi"/>
    </w:rPr>
  </w:style>
  <w:style w:type="paragraph" w:customStyle="1" w:styleId="32C594F2F53B40B7AB5CCED973BC4E847">
    <w:name w:val="32C594F2F53B40B7AB5CCED973BC4E847"/>
    <w:rsid w:val="00B61621"/>
    <w:rPr>
      <w:rFonts w:eastAsiaTheme="minorHAnsi"/>
    </w:rPr>
  </w:style>
  <w:style w:type="paragraph" w:customStyle="1" w:styleId="5491444795164CF8BA92B355233B12ED7">
    <w:name w:val="5491444795164CF8BA92B355233B12ED7"/>
    <w:rsid w:val="00B61621"/>
    <w:rPr>
      <w:rFonts w:eastAsiaTheme="minorHAnsi"/>
    </w:rPr>
  </w:style>
  <w:style w:type="paragraph" w:customStyle="1" w:styleId="06866418168443918FE42B293E3C7DEB7">
    <w:name w:val="06866418168443918FE42B293E3C7DEB7"/>
    <w:rsid w:val="00B61621"/>
    <w:rPr>
      <w:rFonts w:eastAsiaTheme="minorHAnsi"/>
    </w:rPr>
  </w:style>
  <w:style w:type="paragraph" w:customStyle="1" w:styleId="D0946E29DBB240C19CD3761E8DA010D17">
    <w:name w:val="D0946E29DBB240C19CD3761E8DA010D17"/>
    <w:rsid w:val="00B61621"/>
    <w:rPr>
      <w:rFonts w:eastAsiaTheme="minorHAnsi"/>
    </w:rPr>
  </w:style>
  <w:style w:type="paragraph" w:customStyle="1" w:styleId="70927A2CA2904BDF8656CEB3D5809ECE7">
    <w:name w:val="70927A2CA2904BDF8656CEB3D5809ECE7"/>
    <w:rsid w:val="00B61621"/>
    <w:rPr>
      <w:rFonts w:eastAsiaTheme="minorHAnsi"/>
    </w:rPr>
  </w:style>
  <w:style w:type="paragraph" w:customStyle="1" w:styleId="48358CA73FFB40A6B8383CD0F641DE2B7">
    <w:name w:val="48358CA73FFB40A6B8383CD0F641DE2B7"/>
    <w:rsid w:val="00B61621"/>
    <w:rPr>
      <w:rFonts w:eastAsiaTheme="minorHAnsi"/>
    </w:rPr>
  </w:style>
  <w:style w:type="paragraph" w:customStyle="1" w:styleId="A8C1C8D11DD3447780A1FD137D07344A7">
    <w:name w:val="A8C1C8D11DD3447780A1FD137D07344A7"/>
    <w:rsid w:val="00B61621"/>
    <w:rPr>
      <w:rFonts w:eastAsiaTheme="minorHAnsi"/>
    </w:rPr>
  </w:style>
  <w:style w:type="paragraph" w:customStyle="1" w:styleId="A837CD4D053D4A989FABA9E23F490A127">
    <w:name w:val="A837CD4D053D4A989FABA9E23F490A127"/>
    <w:rsid w:val="00B61621"/>
    <w:rPr>
      <w:rFonts w:eastAsiaTheme="minorHAnsi"/>
    </w:rPr>
  </w:style>
  <w:style w:type="paragraph" w:customStyle="1" w:styleId="BF06CB769A6546C796FD2B3B7EBA31F77">
    <w:name w:val="BF06CB769A6546C796FD2B3B7EBA31F77"/>
    <w:rsid w:val="00B61621"/>
    <w:rPr>
      <w:rFonts w:eastAsiaTheme="minorHAnsi"/>
    </w:rPr>
  </w:style>
  <w:style w:type="paragraph" w:customStyle="1" w:styleId="C46D950933D449D095FA8693583DF4D17">
    <w:name w:val="C46D950933D449D095FA8693583DF4D17"/>
    <w:rsid w:val="00B61621"/>
    <w:rPr>
      <w:rFonts w:eastAsiaTheme="minorHAnsi"/>
    </w:rPr>
  </w:style>
  <w:style w:type="paragraph" w:customStyle="1" w:styleId="422D7AB9387A40329B69580201102C047">
    <w:name w:val="422D7AB9387A40329B69580201102C047"/>
    <w:rsid w:val="00B61621"/>
    <w:rPr>
      <w:rFonts w:eastAsiaTheme="minorHAnsi"/>
    </w:rPr>
  </w:style>
  <w:style w:type="paragraph" w:customStyle="1" w:styleId="EB60862872E244E4915E6CAC5A1BC4DA7">
    <w:name w:val="EB60862872E244E4915E6CAC5A1BC4DA7"/>
    <w:rsid w:val="00B61621"/>
    <w:rPr>
      <w:rFonts w:eastAsiaTheme="minorHAnsi"/>
    </w:rPr>
  </w:style>
  <w:style w:type="paragraph" w:customStyle="1" w:styleId="AE703DC9A89B4E9D9FFC3B91071715BD7">
    <w:name w:val="AE703DC9A89B4E9D9FFC3B91071715BD7"/>
    <w:rsid w:val="00B61621"/>
    <w:rPr>
      <w:rFonts w:eastAsiaTheme="minorHAnsi"/>
    </w:rPr>
  </w:style>
  <w:style w:type="paragraph" w:customStyle="1" w:styleId="E4C27C2860374CF783CF2C4F4D534E987">
    <w:name w:val="E4C27C2860374CF783CF2C4F4D534E987"/>
    <w:rsid w:val="00B61621"/>
    <w:rPr>
      <w:rFonts w:eastAsiaTheme="minorHAnsi"/>
    </w:rPr>
  </w:style>
  <w:style w:type="paragraph" w:customStyle="1" w:styleId="89DDB45099654E55925923B9C00E261A7">
    <w:name w:val="89DDB45099654E55925923B9C00E261A7"/>
    <w:rsid w:val="00B61621"/>
    <w:rPr>
      <w:rFonts w:eastAsiaTheme="minorHAnsi"/>
    </w:rPr>
  </w:style>
  <w:style w:type="paragraph" w:customStyle="1" w:styleId="0240B2B015FC43B4A4E289D3753494017">
    <w:name w:val="0240B2B015FC43B4A4E289D3753494017"/>
    <w:rsid w:val="00B61621"/>
    <w:rPr>
      <w:rFonts w:eastAsiaTheme="minorHAnsi"/>
    </w:rPr>
  </w:style>
  <w:style w:type="paragraph" w:customStyle="1" w:styleId="6AE7CCB54B774B10A109EA694856EAC97">
    <w:name w:val="6AE7CCB54B774B10A109EA694856EAC97"/>
    <w:rsid w:val="00B61621"/>
    <w:rPr>
      <w:rFonts w:eastAsiaTheme="minorHAnsi"/>
    </w:rPr>
  </w:style>
  <w:style w:type="paragraph" w:customStyle="1" w:styleId="F119DBE7AD1E41F28F2DC81EB230104A7">
    <w:name w:val="F119DBE7AD1E41F28F2DC81EB230104A7"/>
    <w:rsid w:val="00B61621"/>
    <w:rPr>
      <w:rFonts w:eastAsiaTheme="minorHAnsi"/>
    </w:rPr>
  </w:style>
  <w:style w:type="paragraph" w:customStyle="1" w:styleId="FF432C8D4DEF4155945CB0638960AFC27">
    <w:name w:val="FF432C8D4DEF4155945CB0638960AFC27"/>
    <w:rsid w:val="00B61621"/>
    <w:rPr>
      <w:rFonts w:eastAsiaTheme="minorHAnsi"/>
    </w:rPr>
  </w:style>
  <w:style w:type="paragraph" w:customStyle="1" w:styleId="68C4692BE2884398A11C926DA3C360B97">
    <w:name w:val="68C4692BE2884398A11C926DA3C360B97"/>
    <w:rsid w:val="00B61621"/>
    <w:rPr>
      <w:rFonts w:eastAsiaTheme="minorHAnsi"/>
    </w:rPr>
  </w:style>
  <w:style w:type="paragraph" w:customStyle="1" w:styleId="7A457604D5664E719620DF4C4C35771F7">
    <w:name w:val="7A457604D5664E719620DF4C4C35771F7"/>
    <w:rsid w:val="00B61621"/>
    <w:rPr>
      <w:rFonts w:eastAsiaTheme="minorHAnsi"/>
    </w:rPr>
  </w:style>
  <w:style w:type="paragraph" w:customStyle="1" w:styleId="266F77232E46412E96ED59D4D5CABCCB7">
    <w:name w:val="266F77232E46412E96ED59D4D5CABCCB7"/>
    <w:rsid w:val="00B61621"/>
    <w:rPr>
      <w:rFonts w:eastAsiaTheme="minorHAnsi"/>
    </w:rPr>
  </w:style>
  <w:style w:type="paragraph" w:customStyle="1" w:styleId="2CC76EDA6DBC440C900B671C1A603F377">
    <w:name w:val="2CC76EDA6DBC440C900B671C1A603F377"/>
    <w:rsid w:val="00B61621"/>
    <w:rPr>
      <w:rFonts w:eastAsiaTheme="minorHAnsi"/>
    </w:rPr>
  </w:style>
  <w:style w:type="paragraph" w:customStyle="1" w:styleId="C22F3AAC96BF43D0A39958B186E3D4407">
    <w:name w:val="C22F3AAC96BF43D0A39958B186E3D4407"/>
    <w:rsid w:val="00B61621"/>
    <w:rPr>
      <w:rFonts w:eastAsiaTheme="minorHAnsi"/>
    </w:rPr>
  </w:style>
  <w:style w:type="paragraph" w:customStyle="1" w:styleId="FE5DF84938714127B392CC5C68E573357">
    <w:name w:val="FE5DF84938714127B392CC5C68E573357"/>
    <w:rsid w:val="00B61621"/>
    <w:rPr>
      <w:rFonts w:eastAsiaTheme="minorHAnsi"/>
    </w:rPr>
  </w:style>
  <w:style w:type="paragraph" w:customStyle="1" w:styleId="A18223D326324FA2AE8915D94E2429117">
    <w:name w:val="A18223D326324FA2AE8915D94E2429117"/>
    <w:rsid w:val="00B61621"/>
    <w:rPr>
      <w:rFonts w:eastAsiaTheme="minorHAnsi"/>
    </w:rPr>
  </w:style>
  <w:style w:type="paragraph" w:customStyle="1" w:styleId="0ABE853AB2A74D80924F6226FCFD32D37">
    <w:name w:val="0ABE853AB2A74D80924F6226FCFD32D37"/>
    <w:rsid w:val="00B61621"/>
    <w:rPr>
      <w:rFonts w:eastAsiaTheme="minorHAnsi"/>
    </w:rPr>
  </w:style>
  <w:style w:type="paragraph" w:customStyle="1" w:styleId="E834CDABA61C43AFB282EF2B77800CCD7">
    <w:name w:val="E834CDABA61C43AFB282EF2B77800CCD7"/>
    <w:rsid w:val="00B61621"/>
    <w:rPr>
      <w:rFonts w:eastAsiaTheme="minorHAnsi"/>
    </w:rPr>
  </w:style>
  <w:style w:type="paragraph" w:customStyle="1" w:styleId="E60A95FEF6174FBA9D324002457E8FE57">
    <w:name w:val="E60A95FEF6174FBA9D324002457E8FE57"/>
    <w:rsid w:val="00B61621"/>
    <w:rPr>
      <w:rFonts w:eastAsiaTheme="minorHAnsi"/>
    </w:rPr>
  </w:style>
  <w:style w:type="paragraph" w:customStyle="1" w:styleId="E44B347D12E143DC8BCFBC2031C1EA617">
    <w:name w:val="E44B347D12E143DC8BCFBC2031C1EA617"/>
    <w:rsid w:val="00B61621"/>
    <w:rPr>
      <w:rFonts w:eastAsiaTheme="minorHAnsi"/>
    </w:rPr>
  </w:style>
  <w:style w:type="paragraph" w:customStyle="1" w:styleId="213FD9FB4B424A2A9D9E10C651BF84BF7">
    <w:name w:val="213FD9FB4B424A2A9D9E10C651BF84BF7"/>
    <w:rsid w:val="00B61621"/>
    <w:rPr>
      <w:rFonts w:eastAsiaTheme="minorHAnsi"/>
    </w:rPr>
  </w:style>
  <w:style w:type="paragraph" w:customStyle="1" w:styleId="C8B93C3DAE2D4B90945C485C9A114BAA7">
    <w:name w:val="C8B93C3DAE2D4B90945C485C9A114BAA7"/>
    <w:rsid w:val="00B61621"/>
    <w:rPr>
      <w:rFonts w:eastAsiaTheme="minorHAnsi"/>
    </w:rPr>
  </w:style>
  <w:style w:type="paragraph" w:customStyle="1" w:styleId="8FA0686FEEBA40ABA812A62C3F6701B47">
    <w:name w:val="8FA0686FEEBA40ABA812A62C3F6701B47"/>
    <w:rsid w:val="00B61621"/>
    <w:rPr>
      <w:rFonts w:eastAsiaTheme="minorHAnsi"/>
    </w:rPr>
  </w:style>
  <w:style w:type="paragraph" w:customStyle="1" w:styleId="6378E4D76ACC41F3915771FD851197517">
    <w:name w:val="6378E4D76ACC41F3915771FD851197517"/>
    <w:rsid w:val="00B61621"/>
    <w:rPr>
      <w:rFonts w:eastAsiaTheme="minorHAnsi"/>
    </w:rPr>
  </w:style>
  <w:style w:type="paragraph" w:customStyle="1" w:styleId="B9B35FA3B51E4CE5AA1628E7F5D9AC7B7">
    <w:name w:val="B9B35FA3B51E4CE5AA1628E7F5D9AC7B7"/>
    <w:rsid w:val="00B61621"/>
    <w:rPr>
      <w:rFonts w:eastAsiaTheme="minorHAnsi"/>
    </w:rPr>
  </w:style>
  <w:style w:type="paragraph" w:customStyle="1" w:styleId="283D6733A0A04CC09B53F18E3F5628667">
    <w:name w:val="283D6733A0A04CC09B53F18E3F5628667"/>
    <w:rsid w:val="00B61621"/>
    <w:rPr>
      <w:rFonts w:eastAsiaTheme="minorHAnsi"/>
    </w:rPr>
  </w:style>
  <w:style w:type="paragraph" w:customStyle="1" w:styleId="12015A437CCC41DCBD63FFBFE66913B47">
    <w:name w:val="12015A437CCC41DCBD63FFBFE66913B47"/>
    <w:rsid w:val="00B61621"/>
    <w:rPr>
      <w:rFonts w:eastAsiaTheme="minorHAnsi"/>
    </w:rPr>
  </w:style>
  <w:style w:type="paragraph" w:customStyle="1" w:styleId="64FDAAF2C19044578CEDC88F993A7AEB7">
    <w:name w:val="64FDAAF2C19044578CEDC88F993A7AEB7"/>
    <w:rsid w:val="00B61621"/>
    <w:rPr>
      <w:rFonts w:eastAsiaTheme="minorHAnsi"/>
    </w:rPr>
  </w:style>
  <w:style w:type="paragraph" w:customStyle="1" w:styleId="A3ABEA502726409AAEAFA3B5260D0AF47">
    <w:name w:val="A3ABEA502726409AAEAFA3B5260D0AF47"/>
    <w:rsid w:val="00B61621"/>
    <w:rPr>
      <w:rFonts w:eastAsiaTheme="minorHAnsi"/>
    </w:rPr>
  </w:style>
  <w:style w:type="paragraph" w:customStyle="1" w:styleId="F7874EA848E2439CBD8601DB681E3DC17">
    <w:name w:val="F7874EA848E2439CBD8601DB681E3DC17"/>
    <w:rsid w:val="00B61621"/>
    <w:rPr>
      <w:rFonts w:eastAsiaTheme="minorHAnsi"/>
    </w:rPr>
  </w:style>
  <w:style w:type="paragraph" w:customStyle="1" w:styleId="EFFFE177A90B467EAC6B5D857715AC9E7">
    <w:name w:val="EFFFE177A90B467EAC6B5D857715AC9E7"/>
    <w:rsid w:val="00B61621"/>
    <w:rPr>
      <w:rFonts w:eastAsiaTheme="minorHAnsi"/>
    </w:rPr>
  </w:style>
  <w:style w:type="paragraph" w:customStyle="1" w:styleId="4B21D0F27EA848CAB98D845FDAECB28B8">
    <w:name w:val="4B21D0F27EA848CAB98D845FDAECB28B8"/>
    <w:rsid w:val="00B61621"/>
    <w:rPr>
      <w:rFonts w:eastAsiaTheme="minorHAnsi"/>
    </w:rPr>
  </w:style>
  <w:style w:type="paragraph" w:customStyle="1" w:styleId="01B938B947FA464D81C3823E383A0AF38">
    <w:name w:val="01B938B947FA464D81C3823E383A0AF38"/>
    <w:rsid w:val="00B61621"/>
    <w:rPr>
      <w:rFonts w:eastAsiaTheme="minorHAnsi"/>
    </w:rPr>
  </w:style>
  <w:style w:type="paragraph" w:customStyle="1" w:styleId="BB5515948BA94B59A3EFB037391619D78">
    <w:name w:val="BB5515948BA94B59A3EFB037391619D78"/>
    <w:rsid w:val="00B61621"/>
    <w:rPr>
      <w:rFonts w:eastAsiaTheme="minorHAnsi"/>
    </w:rPr>
  </w:style>
  <w:style w:type="paragraph" w:customStyle="1" w:styleId="0687BF4577E845419FAAF278958D29028">
    <w:name w:val="0687BF4577E845419FAAF278958D29028"/>
    <w:rsid w:val="00B61621"/>
    <w:rPr>
      <w:rFonts w:eastAsiaTheme="minorHAnsi"/>
    </w:rPr>
  </w:style>
  <w:style w:type="paragraph" w:customStyle="1" w:styleId="55A5BB49A382412794E4D610BD39ED648">
    <w:name w:val="55A5BB49A382412794E4D610BD39ED648"/>
    <w:rsid w:val="00B61621"/>
    <w:rPr>
      <w:rFonts w:eastAsiaTheme="minorHAnsi"/>
    </w:rPr>
  </w:style>
  <w:style w:type="paragraph" w:customStyle="1" w:styleId="7CC6C51914C64EFA9E32C98738390BAA8">
    <w:name w:val="7CC6C51914C64EFA9E32C98738390BAA8"/>
    <w:rsid w:val="00B61621"/>
    <w:rPr>
      <w:rFonts w:eastAsiaTheme="minorHAnsi"/>
    </w:rPr>
  </w:style>
  <w:style w:type="paragraph" w:customStyle="1" w:styleId="689A0E767E7343F8B6F52B12D1755BD48">
    <w:name w:val="689A0E767E7343F8B6F52B12D1755BD48"/>
    <w:rsid w:val="00B61621"/>
    <w:rPr>
      <w:rFonts w:eastAsiaTheme="minorHAnsi"/>
    </w:rPr>
  </w:style>
  <w:style w:type="paragraph" w:customStyle="1" w:styleId="6751BBA6C5614F64849D581B7D02B1D18">
    <w:name w:val="6751BBA6C5614F64849D581B7D02B1D18"/>
    <w:rsid w:val="00B61621"/>
    <w:rPr>
      <w:rFonts w:eastAsiaTheme="minorHAnsi"/>
    </w:rPr>
  </w:style>
  <w:style w:type="paragraph" w:customStyle="1" w:styleId="28783FD5DBAF41F7A30A51507EBE100B8">
    <w:name w:val="28783FD5DBAF41F7A30A51507EBE100B8"/>
    <w:rsid w:val="00B61621"/>
    <w:rPr>
      <w:rFonts w:eastAsiaTheme="minorHAnsi"/>
    </w:rPr>
  </w:style>
  <w:style w:type="paragraph" w:customStyle="1" w:styleId="5B7BA52B1E9241989D630848195066508">
    <w:name w:val="5B7BA52B1E9241989D630848195066508"/>
    <w:rsid w:val="00B61621"/>
    <w:rPr>
      <w:rFonts w:eastAsiaTheme="minorHAnsi"/>
    </w:rPr>
  </w:style>
  <w:style w:type="paragraph" w:customStyle="1" w:styleId="DC70BB8E29A54CC2BBA1EC3C2499E6F58">
    <w:name w:val="DC70BB8E29A54CC2BBA1EC3C2499E6F58"/>
    <w:rsid w:val="00B61621"/>
    <w:rPr>
      <w:rFonts w:eastAsiaTheme="minorHAnsi"/>
    </w:rPr>
  </w:style>
  <w:style w:type="paragraph" w:customStyle="1" w:styleId="7AA02F70313D4FA88E16682B1FC47E6D8">
    <w:name w:val="7AA02F70313D4FA88E16682B1FC47E6D8"/>
    <w:rsid w:val="00B61621"/>
    <w:rPr>
      <w:rFonts w:eastAsiaTheme="minorHAnsi"/>
    </w:rPr>
  </w:style>
  <w:style w:type="paragraph" w:customStyle="1" w:styleId="E3C3CD70669549B6BDAD2E0D436BEE708">
    <w:name w:val="E3C3CD70669549B6BDAD2E0D436BEE708"/>
    <w:rsid w:val="00B61621"/>
    <w:rPr>
      <w:rFonts w:eastAsiaTheme="minorHAnsi"/>
    </w:rPr>
  </w:style>
  <w:style w:type="paragraph" w:customStyle="1" w:styleId="F3432FF1147842FA9806F2DAB8E65A8B8">
    <w:name w:val="F3432FF1147842FA9806F2DAB8E65A8B8"/>
    <w:rsid w:val="00B61621"/>
    <w:rPr>
      <w:rFonts w:eastAsiaTheme="minorHAnsi"/>
    </w:rPr>
  </w:style>
  <w:style w:type="paragraph" w:customStyle="1" w:styleId="1C4109F802E24D859541E8F573502AD38">
    <w:name w:val="1C4109F802E24D859541E8F573502AD38"/>
    <w:rsid w:val="00B61621"/>
    <w:rPr>
      <w:rFonts w:eastAsiaTheme="minorHAnsi"/>
    </w:rPr>
  </w:style>
  <w:style w:type="paragraph" w:customStyle="1" w:styleId="8D4317F897824501B715747FC0FE1D2D8">
    <w:name w:val="8D4317F897824501B715747FC0FE1D2D8"/>
    <w:rsid w:val="00B61621"/>
    <w:rPr>
      <w:rFonts w:eastAsiaTheme="minorHAnsi"/>
    </w:rPr>
  </w:style>
  <w:style w:type="paragraph" w:customStyle="1" w:styleId="3EEB92F821AF4A5AA130214B4A1029758">
    <w:name w:val="3EEB92F821AF4A5AA130214B4A1029758"/>
    <w:rsid w:val="00B61621"/>
    <w:rPr>
      <w:rFonts w:eastAsiaTheme="minorHAnsi"/>
    </w:rPr>
  </w:style>
  <w:style w:type="paragraph" w:customStyle="1" w:styleId="CE67757F337B4729844628CEC416ADF68">
    <w:name w:val="CE67757F337B4729844628CEC416ADF68"/>
    <w:rsid w:val="00B61621"/>
    <w:rPr>
      <w:rFonts w:eastAsiaTheme="minorHAnsi"/>
    </w:rPr>
  </w:style>
  <w:style w:type="paragraph" w:customStyle="1" w:styleId="1C32C07F3A8B41C0AAB60429E69D5FD98">
    <w:name w:val="1C32C07F3A8B41C0AAB60429E69D5FD98"/>
    <w:rsid w:val="00B61621"/>
    <w:rPr>
      <w:rFonts w:eastAsiaTheme="minorHAnsi"/>
    </w:rPr>
  </w:style>
  <w:style w:type="paragraph" w:customStyle="1" w:styleId="1497E624216B4CC193ACA924B40F7BD08">
    <w:name w:val="1497E624216B4CC193ACA924B40F7BD08"/>
    <w:rsid w:val="00B61621"/>
    <w:rPr>
      <w:rFonts w:eastAsiaTheme="minorHAnsi"/>
    </w:rPr>
  </w:style>
  <w:style w:type="paragraph" w:customStyle="1" w:styleId="62EC3CF7A96D476DB59BA7254CB29C748">
    <w:name w:val="62EC3CF7A96D476DB59BA7254CB29C748"/>
    <w:rsid w:val="00B61621"/>
    <w:rPr>
      <w:rFonts w:eastAsiaTheme="minorHAnsi"/>
    </w:rPr>
  </w:style>
  <w:style w:type="paragraph" w:customStyle="1" w:styleId="9F21B67E56EC40A0BC0E0FF9B467C380">
    <w:name w:val="9F21B67E56EC40A0BC0E0FF9B467C380"/>
    <w:rsid w:val="00B61621"/>
    <w:rPr>
      <w:rFonts w:eastAsiaTheme="minorHAnsi"/>
    </w:rPr>
  </w:style>
  <w:style w:type="paragraph" w:customStyle="1" w:styleId="B46FBB9AE5ED485CA0B04F83F0A0617E8">
    <w:name w:val="B46FBB9AE5ED485CA0B04F83F0A0617E8"/>
    <w:rsid w:val="00B61621"/>
    <w:rPr>
      <w:rFonts w:eastAsiaTheme="minorHAnsi"/>
    </w:rPr>
  </w:style>
  <w:style w:type="paragraph" w:customStyle="1" w:styleId="713D664F06B9454795EAF0046F30298A8">
    <w:name w:val="713D664F06B9454795EAF0046F30298A8"/>
    <w:rsid w:val="00B61621"/>
    <w:rPr>
      <w:rFonts w:eastAsiaTheme="minorHAnsi"/>
    </w:rPr>
  </w:style>
  <w:style w:type="paragraph" w:customStyle="1" w:styleId="24CAE349D50B4323B142AC96F23164318">
    <w:name w:val="24CAE349D50B4323B142AC96F23164318"/>
    <w:rsid w:val="00B61621"/>
    <w:rPr>
      <w:rFonts w:eastAsiaTheme="minorHAnsi"/>
    </w:rPr>
  </w:style>
  <w:style w:type="paragraph" w:customStyle="1" w:styleId="FAC4C4C09AB24CC68E4E7D624446CEE08">
    <w:name w:val="FAC4C4C09AB24CC68E4E7D624446CEE08"/>
    <w:rsid w:val="00B61621"/>
    <w:rPr>
      <w:rFonts w:eastAsiaTheme="minorHAnsi"/>
    </w:rPr>
  </w:style>
  <w:style w:type="paragraph" w:customStyle="1" w:styleId="B8E5DF5A3BC44304A8CEF73F4EA7B8528">
    <w:name w:val="B8E5DF5A3BC44304A8CEF73F4EA7B8528"/>
    <w:rsid w:val="00B61621"/>
    <w:rPr>
      <w:rFonts w:eastAsiaTheme="minorHAnsi"/>
    </w:rPr>
  </w:style>
  <w:style w:type="paragraph" w:customStyle="1" w:styleId="A34883384ACC4063BFE3379C2CE38D9A9">
    <w:name w:val="A34883384ACC4063BFE3379C2CE38D9A9"/>
    <w:rsid w:val="00B61621"/>
    <w:rPr>
      <w:rFonts w:eastAsiaTheme="minorHAnsi"/>
    </w:rPr>
  </w:style>
  <w:style w:type="paragraph" w:customStyle="1" w:styleId="9E2E92B320C04C73A9B0B990A025438A9">
    <w:name w:val="9E2E92B320C04C73A9B0B990A025438A9"/>
    <w:rsid w:val="00B61621"/>
    <w:rPr>
      <w:rFonts w:eastAsiaTheme="minorHAnsi"/>
    </w:rPr>
  </w:style>
  <w:style w:type="paragraph" w:customStyle="1" w:styleId="98630E52F958403F96D5D38A696B8F719">
    <w:name w:val="98630E52F958403F96D5D38A696B8F719"/>
    <w:rsid w:val="00B61621"/>
    <w:rPr>
      <w:rFonts w:eastAsiaTheme="minorHAnsi"/>
    </w:rPr>
  </w:style>
  <w:style w:type="paragraph" w:customStyle="1" w:styleId="75BC8668762C4201AED746C3ACCD674C9">
    <w:name w:val="75BC8668762C4201AED746C3ACCD674C9"/>
    <w:rsid w:val="00B61621"/>
    <w:rPr>
      <w:rFonts w:eastAsiaTheme="minorHAnsi"/>
    </w:rPr>
  </w:style>
  <w:style w:type="paragraph" w:customStyle="1" w:styleId="C9D240E1302E4B5282248581187E9DDC9">
    <w:name w:val="C9D240E1302E4B5282248581187E9DDC9"/>
    <w:rsid w:val="00B61621"/>
    <w:rPr>
      <w:rFonts w:eastAsiaTheme="minorHAnsi"/>
    </w:rPr>
  </w:style>
  <w:style w:type="paragraph" w:customStyle="1" w:styleId="B943DE90FDE24610A7899B829410BA269">
    <w:name w:val="B943DE90FDE24610A7899B829410BA269"/>
    <w:rsid w:val="00B61621"/>
    <w:rPr>
      <w:rFonts w:eastAsiaTheme="minorHAnsi"/>
    </w:rPr>
  </w:style>
  <w:style w:type="paragraph" w:customStyle="1" w:styleId="9611F91EC5034557A8A454A9842508B79">
    <w:name w:val="9611F91EC5034557A8A454A9842508B79"/>
    <w:rsid w:val="00B61621"/>
    <w:rPr>
      <w:rFonts w:eastAsiaTheme="minorHAnsi"/>
    </w:rPr>
  </w:style>
  <w:style w:type="paragraph" w:customStyle="1" w:styleId="5BD747C218D44CF5A1DD6E14AB50C8E09">
    <w:name w:val="5BD747C218D44CF5A1DD6E14AB50C8E09"/>
    <w:rsid w:val="00B61621"/>
    <w:rPr>
      <w:rFonts w:eastAsiaTheme="minorHAnsi"/>
    </w:rPr>
  </w:style>
  <w:style w:type="paragraph" w:customStyle="1" w:styleId="EC7744C3305447A2A2A555B206A1FE869">
    <w:name w:val="EC7744C3305447A2A2A555B206A1FE869"/>
    <w:rsid w:val="00B61621"/>
    <w:rPr>
      <w:rFonts w:eastAsiaTheme="minorHAnsi"/>
    </w:rPr>
  </w:style>
  <w:style w:type="paragraph" w:customStyle="1" w:styleId="F59BF03F09EA4030893D4975D21E4F938">
    <w:name w:val="F59BF03F09EA4030893D4975D21E4F938"/>
    <w:rsid w:val="00B61621"/>
    <w:rPr>
      <w:rFonts w:eastAsiaTheme="minorHAnsi"/>
    </w:rPr>
  </w:style>
  <w:style w:type="paragraph" w:customStyle="1" w:styleId="55A3B33F6B1F466BB2459F5863F2F3128">
    <w:name w:val="55A3B33F6B1F466BB2459F5863F2F3128"/>
    <w:rsid w:val="00B61621"/>
    <w:rPr>
      <w:rFonts w:eastAsiaTheme="minorHAnsi"/>
    </w:rPr>
  </w:style>
  <w:style w:type="paragraph" w:customStyle="1" w:styleId="5327DD7C4D69461BA63F64D5DB0DD8E48">
    <w:name w:val="5327DD7C4D69461BA63F64D5DB0DD8E48"/>
    <w:rsid w:val="00B61621"/>
    <w:rPr>
      <w:rFonts w:eastAsiaTheme="minorHAnsi"/>
    </w:rPr>
  </w:style>
  <w:style w:type="paragraph" w:customStyle="1" w:styleId="467A3015CC5B443FB4EB8101956B7C9D8">
    <w:name w:val="467A3015CC5B443FB4EB8101956B7C9D8"/>
    <w:rsid w:val="00B61621"/>
    <w:rPr>
      <w:rFonts w:eastAsiaTheme="minorHAnsi"/>
    </w:rPr>
  </w:style>
  <w:style w:type="paragraph" w:customStyle="1" w:styleId="AE66D432BD6D44588F6C9D86257331E98">
    <w:name w:val="AE66D432BD6D44588F6C9D86257331E98"/>
    <w:rsid w:val="00B61621"/>
    <w:rPr>
      <w:rFonts w:eastAsiaTheme="minorHAnsi"/>
    </w:rPr>
  </w:style>
  <w:style w:type="paragraph" w:customStyle="1" w:styleId="4FDC26EEE42E4F48833DAF8E1AE93E5A8">
    <w:name w:val="4FDC26EEE42E4F48833DAF8E1AE93E5A8"/>
    <w:rsid w:val="00B61621"/>
    <w:rPr>
      <w:rFonts w:eastAsiaTheme="minorHAnsi"/>
    </w:rPr>
  </w:style>
  <w:style w:type="paragraph" w:customStyle="1" w:styleId="7C5D625A85D34D05A24A34C5735A1D088">
    <w:name w:val="7C5D625A85D34D05A24A34C5735A1D088"/>
    <w:rsid w:val="00B61621"/>
    <w:rPr>
      <w:rFonts w:eastAsiaTheme="minorHAnsi"/>
    </w:rPr>
  </w:style>
  <w:style w:type="paragraph" w:customStyle="1" w:styleId="3684C7637D724B1C9B8CB36717BC7DED8">
    <w:name w:val="3684C7637D724B1C9B8CB36717BC7DED8"/>
    <w:rsid w:val="00B61621"/>
    <w:rPr>
      <w:rFonts w:eastAsiaTheme="minorHAnsi"/>
    </w:rPr>
  </w:style>
  <w:style w:type="paragraph" w:customStyle="1" w:styleId="614657B2B57C448A9D9EB745C95877DB8">
    <w:name w:val="614657B2B57C448A9D9EB745C95877DB8"/>
    <w:rsid w:val="00B61621"/>
    <w:rPr>
      <w:rFonts w:eastAsiaTheme="minorHAnsi"/>
    </w:rPr>
  </w:style>
  <w:style w:type="paragraph" w:customStyle="1" w:styleId="170A3B8FD3D44E85ACC192A5BEB4D7E48">
    <w:name w:val="170A3B8FD3D44E85ACC192A5BEB4D7E48"/>
    <w:rsid w:val="00B61621"/>
    <w:rPr>
      <w:rFonts w:eastAsiaTheme="minorHAnsi"/>
    </w:rPr>
  </w:style>
  <w:style w:type="paragraph" w:customStyle="1" w:styleId="41A36E1FFF3C4EE6A9821B05620FDA858">
    <w:name w:val="41A36E1FFF3C4EE6A9821B05620FDA858"/>
    <w:rsid w:val="00B61621"/>
    <w:rPr>
      <w:rFonts w:eastAsiaTheme="minorHAnsi"/>
    </w:rPr>
  </w:style>
  <w:style w:type="paragraph" w:customStyle="1" w:styleId="17F2E7ACE63E4BFA9F857CBE90FBA2C88">
    <w:name w:val="17F2E7ACE63E4BFA9F857CBE90FBA2C88"/>
    <w:rsid w:val="00B61621"/>
    <w:rPr>
      <w:rFonts w:eastAsiaTheme="minorHAnsi"/>
    </w:rPr>
  </w:style>
  <w:style w:type="paragraph" w:customStyle="1" w:styleId="D989A9193E4741968A9244CF15BD8FAB8">
    <w:name w:val="D989A9193E4741968A9244CF15BD8FAB8"/>
    <w:rsid w:val="00B61621"/>
    <w:rPr>
      <w:rFonts w:eastAsiaTheme="minorHAnsi"/>
    </w:rPr>
  </w:style>
  <w:style w:type="paragraph" w:customStyle="1" w:styleId="26834FB107584B6FB7964A0FCA26FE508">
    <w:name w:val="26834FB107584B6FB7964A0FCA26FE508"/>
    <w:rsid w:val="00B61621"/>
    <w:rPr>
      <w:rFonts w:eastAsiaTheme="minorHAnsi"/>
    </w:rPr>
  </w:style>
  <w:style w:type="paragraph" w:customStyle="1" w:styleId="387C97DB07AA42209E29C144C8CA43388">
    <w:name w:val="387C97DB07AA42209E29C144C8CA43388"/>
    <w:rsid w:val="00B61621"/>
    <w:rPr>
      <w:rFonts w:eastAsiaTheme="minorHAnsi"/>
    </w:rPr>
  </w:style>
  <w:style w:type="paragraph" w:customStyle="1" w:styleId="8DA0BDFC212D4AE09B1713C06A1E11648">
    <w:name w:val="8DA0BDFC212D4AE09B1713C06A1E11648"/>
    <w:rsid w:val="00B61621"/>
    <w:rPr>
      <w:rFonts w:eastAsiaTheme="minorHAnsi"/>
    </w:rPr>
  </w:style>
  <w:style w:type="paragraph" w:customStyle="1" w:styleId="297759F261C54637A075A4E1ABB2A9608">
    <w:name w:val="297759F261C54637A075A4E1ABB2A9608"/>
    <w:rsid w:val="00B61621"/>
    <w:rPr>
      <w:rFonts w:eastAsiaTheme="minorHAnsi"/>
    </w:rPr>
  </w:style>
  <w:style w:type="paragraph" w:customStyle="1" w:styleId="0D07E399BEDE4BF9BC7E8C30275CCDB98">
    <w:name w:val="0D07E399BEDE4BF9BC7E8C30275CCDB98"/>
    <w:rsid w:val="00B61621"/>
    <w:rPr>
      <w:rFonts w:eastAsiaTheme="minorHAnsi"/>
    </w:rPr>
  </w:style>
  <w:style w:type="paragraph" w:customStyle="1" w:styleId="C7407BAC94D34875845D1524B51E57118">
    <w:name w:val="C7407BAC94D34875845D1524B51E57118"/>
    <w:rsid w:val="00B61621"/>
    <w:rPr>
      <w:rFonts w:eastAsiaTheme="minorHAnsi"/>
    </w:rPr>
  </w:style>
  <w:style w:type="paragraph" w:customStyle="1" w:styleId="EC78913E9CA0450298B7E4414B329FD38">
    <w:name w:val="EC78913E9CA0450298B7E4414B329FD38"/>
    <w:rsid w:val="00B61621"/>
    <w:rPr>
      <w:rFonts w:eastAsiaTheme="minorHAnsi"/>
    </w:rPr>
  </w:style>
  <w:style w:type="paragraph" w:customStyle="1" w:styleId="6615EA0A1F9E4D2082432A49F9B175A48">
    <w:name w:val="6615EA0A1F9E4D2082432A49F9B175A48"/>
    <w:rsid w:val="00B61621"/>
    <w:rPr>
      <w:rFonts w:eastAsiaTheme="minorHAnsi"/>
    </w:rPr>
  </w:style>
  <w:style w:type="paragraph" w:customStyle="1" w:styleId="1BB1003599944AC5A6D27E1284C3864C8">
    <w:name w:val="1BB1003599944AC5A6D27E1284C3864C8"/>
    <w:rsid w:val="00B61621"/>
    <w:rPr>
      <w:rFonts w:eastAsiaTheme="minorHAnsi"/>
    </w:rPr>
  </w:style>
  <w:style w:type="paragraph" w:customStyle="1" w:styleId="DE621B42602541969F8F0AF472DD8DE28">
    <w:name w:val="DE621B42602541969F8F0AF472DD8DE28"/>
    <w:rsid w:val="00B61621"/>
    <w:rPr>
      <w:rFonts w:eastAsiaTheme="minorHAnsi"/>
    </w:rPr>
  </w:style>
  <w:style w:type="paragraph" w:customStyle="1" w:styleId="45CC9747EB09449D8D5385EF4FC517598">
    <w:name w:val="45CC9747EB09449D8D5385EF4FC517598"/>
    <w:rsid w:val="00B61621"/>
    <w:rPr>
      <w:rFonts w:eastAsiaTheme="minorHAnsi"/>
    </w:rPr>
  </w:style>
  <w:style w:type="paragraph" w:customStyle="1" w:styleId="4C30324166724FF5BDD55DF1441FD4FE8">
    <w:name w:val="4C30324166724FF5BDD55DF1441FD4FE8"/>
    <w:rsid w:val="00B61621"/>
    <w:rPr>
      <w:rFonts w:eastAsiaTheme="minorHAnsi"/>
    </w:rPr>
  </w:style>
  <w:style w:type="paragraph" w:customStyle="1" w:styleId="1EA5467B8BB147D8B1635A4788CB22028">
    <w:name w:val="1EA5467B8BB147D8B1635A4788CB22028"/>
    <w:rsid w:val="00B61621"/>
    <w:rPr>
      <w:rFonts w:eastAsiaTheme="minorHAnsi"/>
    </w:rPr>
  </w:style>
  <w:style w:type="paragraph" w:customStyle="1" w:styleId="8EC2AD313B6B43CCB5673C13798B32788">
    <w:name w:val="8EC2AD313B6B43CCB5673C13798B32788"/>
    <w:rsid w:val="00B61621"/>
    <w:rPr>
      <w:rFonts w:eastAsiaTheme="minorHAnsi"/>
    </w:rPr>
  </w:style>
  <w:style w:type="paragraph" w:customStyle="1" w:styleId="AA6BC76190C1410EA5275B9CE7E3F1638">
    <w:name w:val="AA6BC76190C1410EA5275B9CE7E3F1638"/>
    <w:rsid w:val="00B61621"/>
    <w:rPr>
      <w:rFonts w:eastAsiaTheme="minorHAnsi"/>
    </w:rPr>
  </w:style>
  <w:style w:type="paragraph" w:customStyle="1" w:styleId="A9531230A63E4F6C915F6F5E017E93BB8">
    <w:name w:val="A9531230A63E4F6C915F6F5E017E93BB8"/>
    <w:rsid w:val="00B61621"/>
    <w:rPr>
      <w:rFonts w:eastAsiaTheme="minorHAnsi"/>
    </w:rPr>
  </w:style>
  <w:style w:type="paragraph" w:customStyle="1" w:styleId="03EE0B6A4E834F75A59BE7785A6C10298">
    <w:name w:val="03EE0B6A4E834F75A59BE7785A6C10298"/>
    <w:rsid w:val="00B61621"/>
    <w:rPr>
      <w:rFonts w:eastAsiaTheme="minorHAnsi"/>
    </w:rPr>
  </w:style>
  <w:style w:type="paragraph" w:customStyle="1" w:styleId="AB211ECC73B24A2A98872C80625ECCF08">
    <w:name w:val="AB211ECC73B24A2A98872C80625ECCF08"/>
    <w:rsid w:val="00B61621"/>
    <w:rPr>
      <w:rFonts w:eastAsiaTheme="minorHAnsi"/>
    </w:rPr>
  </w:style>
  <w:style w:type="paragraph" w:customStyle="1" w:styleId="F773CC14EE8940F0A51ECB2C2F4058668">
    <w:name w:val="F773CC14EE8940F0A51ECB2C2F4058668"/>
    <w:rsid w:val="00B61621"/>
    <w:rPr>
      <w:rFonts w:eastAsiaTheme="minorHAnsi"/>
    </w:rPr>
  </w:style>
  <w:style w:type="paragraph" w:customStyle="1" w:styleId="FA1999F09A2746FAB787F1AAF78737B38">
    <w:name w:val="FA1999F09A2746FAB787F1AAF78737B38"/>
    <w:rsid w:val="00B61621"/>
    <w:rPr>
      <w:rFonts w:eastAsiaTheme="minorHAnsi"/>
    </w:rPr>
  </w:style>
  <w:style w:type="paragraph" w:customStyle="1" w:styleId="FC83842ED8DB4BABB26D4F9E2B9DC5238">
    <w:name w:val="FC83842ED8DB4BABB26D4F9E2B9DC5238"/>
    <w:rsid w:val="00B61621"/>
    <w:rPr>
      <w:rFonts w:eastAsiaTheme="minorHAnsi"/>
    </w:rPr>
  </w:style>
  <w:style w:type="paragraph" w:customStyle="1" w:styleId="93EBC00565DA4BB08A023ADD0DDB91F88">
    <w:name w:val="93EBC00565DA4BB08A023ADD0DDB91F88"/>
    <w:rsid w:val="00B61621"/>
    <w:rPr>
      <w:rFonts w:eastAsiaTheme="minorHAnsi"/>
    </w:rPr>
  </w:style>
  <w:style w:type="paragraph" w:customStyle="1" w:styleId="5B5DCFAD126B4B6F95A8CFA6250958008">
    <w:name w:val="5B5DCFAD126B4B6F95A8CFA6250958008"/>
    <w:rsid w:val="00B61621"/>
    <w:rPr>
      <w:rFonts w:eastAsiaTheme="minorHAnsi"/>
    </w:rPr>
  </w:style>
  <w:style w:type="paragraph" w:customStyle="1" w:styleId="3C7A5CBE7A9240228386AEF80A5FB8808">
    <w:name w:val="3C7A5CBE7A9240228386AEF80A5FB8808"/>
    <w:rsid w:val="00B61621"/>
    <w:rPr>
      <w:rFonts w:eastAsiaTheme="minorHAnsi"/>
    </w:rPr>
  </w:style>
  <w:style w:type="paragraph" w:customStyle="1" w:styleId="A00C39F7760B472295C139556D7624438">
    <w:name w:val="A00C39F7760B472295C139556D7624438"/>
    <w:rsid w:val="00B61621"/>
    <w:rPr>
      <w:rFonts w:eastAsiaTheme="minorHAnsi"/>
    </w:rPr>
  </w:style>
  <w:style w:type="paragraph" w:customStyle="1" w:styleId="C6F54D26806D420F99B2468F2FC28D228">
    <w:name w:val="C6F54D26806D420F99B2468F2FC28D228"/>
    <w:rsid w:val="00B61621"/>
    <w:rPr>
      <w:rFonts w:eastAsiaTheme="minorHAnsi"/>
    </w:rPr>
  </w:style>
  <w:style w:type="paragraph" w:customStyle="1" w:styleId="ACBE66244A3E403FB08F83A5E3F771578">
    <w:name w:val="ACBE66244A3E403FB08F83A5E3F771578"/>
    <w:rsid w:val="00B61621"/>
    <w:rPr>
      <w:rFonts w:eastAsiaTheme="minorHAnsi"/>
    </w:rPr>
  </w:style>
  <w:style w:type="paragraph" w:customStyle="1" w:styleId="DB468588F1104C2DBC1A5F01427B8D4A8">
    <w:name w:val="DB468588F1104C2DBC1A5F01427B8D4A8"/>
    <w:rsid w:val="00B61621"/>
    <w:rPr>
      <w:rFonts w:eastAsiaTheme="minorHAnsi"/>
    </w:rPr>
  </w:style>
  <w:style w:type="paragraph" w:customStyle="1" w:styleId="2A2580BACCFA410F80C3CE5F597817468">
    <w:name w:val="2A2580BACCFA410F80C3CE5F597817468"/>
    <w:rsid w:val="00B61621"/>
    <w:rPr>
      <w:rFonts w:eastAsiaTheme="minorHAnsi"/>
    </w:rPr>
  </w:style>
  <w:style w:type="paragraph" w:customStyle="1" w:styleId="549427DFD2594044A8070F19CA7F93128">
    <w:name w:val="549427DFD2594044A8070F19CA7F93128"/>
    <w:rsid w:val="00B61621"/>
    <w:rPr>
      <w:rFonts w:eastAsiaTheme="minorHAnsi"/>
    </w:rPr>
  </w:style>
  <w:style w:type="paragraph" w:customStyle="1" w:styleId="E5676B270C604B57A6D849CDF94FC8728">
    <w:name w:val="E5676B270C604B57A6D849CDF94FC8728"/>
    <w:rsid w:val="00B61621"/>
    <w:rPr>
      <w:rFonts w:eastAsiaTheme="minorHAnsi"/>
    </w:rPr>
  </w:style>
  <w:style w:type="paragraph" w:customStyle="1" w:styleId="A2242004861F481086A25D38E62EE82C8">
    <w:name w:val="A2242004861F481086A25D38E62EE82C8"/>
    <w:rsid w:val="00B61621"/>
    <w:rPr>
      <w:rFonts w:eastAsiaTheme="minorHAnsi"/>
    </w:rPr>
  </w:style>
  <w:style w:type="paragraph" w:customStyle="1" w:styleId="279CCEC65CE148C9BF1E7B6DAE4B50E98">
    <w:name w:val="279CCEC65CE148C9BF1E7B6DAE4B50E98"/>
    <w:rsid w:val="00B61621"/>
    <w:rPr>
      <w:rFonts w:eastAsiaTheme="minorHAnsi"/>
    </w:rPr>
  </w:style>
  <w:style w:type="paragraph" w:customStyle="1" w:styleId="FE74C274722148488D6B1FFD543F2D638">
    <w:name w:val="FE74C274722148488D6B1FFD543F2D638"/>
    <w:rsid w:val="00B61621"/>
    <w:rPr>
      <w:rFonts w:eastAsiaTheme="minorHAnsi"/>
    </w:rPr>
  </w:style>
  <w:style w:type="paragraph" w:customStyle="1" w:styleId="DCF1229A708F455D832C83B35D73045C8">
    <w:name w:val="DCF1229A708F455D832C83B35D73045C8"/>
    <w:rsid w:val="00B61621"/>
    <w:rPr>
      <w:rFonts w:eastAsiaTheme="minorHAnsi"/>
    </w:rPr>
  </w:style>
  <w:style w:type="paragraph" w:customStyle="1" w:styleId="C2B15D2653CF4554A1FF92FE1ED372EA8">
    <w:name w:val="C2B15D2653CF4554A1FF92FE1ED372EA8"/>
    <w:rsid w:val="00B61621"/>
    <w:rPr>
      <w:rFonts w:eastAsiaTheme="minorHAnsi"/>
    </w:rPr>
  </w:style>
  <w:style w:type="paragraph" w:customStyle="1" w:styleId="6A27DB6251DD4C3B8E210952A3E2A3E28">
    <w:name w:val="6A27DB6251DD4C3B8E210952A3E2A3E28"/>
    <w:rsid w:val="00B61621"/>
    <w:rPr>
      <w:rFonts w:eastAsiaTheme="minorHAnsi"/>
    </w:rPr>
  </w:style>
  <w:style w:type="paragraph" w:customStyle="1" w:styleId="8A7307AEBFDE4FEA977E3C8D0ECCE2168">
    <w:name w:val="8A7307AEBFDE4FEA977E3C8D0ECCE2168"/>
    <w:rsid w:val="00B61621"/>
    <w:rPr>
      <w:rFonts w:eastAsiaTheme="minorHAnsi"/>
    </w:rPr>
  </w:style>
  <w:style w:type="paragraph" w:customStyle="1" w:styleId="FEB6EF07903F44C6993C144C757E36688">
    <w:name w:val="FEB6EF07903F44C6993C144C757E36688"/>
    <w:rsid w:val="00B61621"/>
    <w:rPr>
      <w:rFonts w:eastAsiaTheme="minorHAnsi"/>
    </w:rPr>
  </w:style>
  <w:style w:type="paragraph" w:customStyle="1" w:styleId="EE46EB8BD5CA4ACFBDBC6C26E06383B88">
    <w:name w:val="EE46EB8BD5CA4ACFBDBC6C26E06383B88"/>
    <w:rsid w:val="00B61621"/>
    <w:rPr>
      <w:rFonts w:eastAsiaTheme="minorHAnsi"/>
    </w:rPr>
  </w:style>
  <w:style w:type="paragraph" w:customStyle="1" w:styleId="338E8464DCCC4B4AA8799B286965F2428">
    <w:name w:val="338E8464DCCC4B4AA8799B286965F2428"/>
    <w:rsid w:val="00B61621"/>
    <w:rPr>
      <w:rFonts w:eastAsiaTheme="minorHAnsi"/>
    </w:rPr>
  </w:style>
  <w:style w:type="paragraph" w:customStyle="1" w:styleId="B26250D39C6B410096878B018EA655348">
    <w:name w:val="B26250D39C6B410096878B018EA655348"/>
    <w:rsid w:val="00B61621"/>
    <w:rPr>
      <w:rFonts w:eastAsiaTheme="minorHAnsi"/>
    </w:rPr>
  </w:style>
  <w:style w:type="paragraph" w:customStyle="1" w:styleId="A10E939283F14E8094A63FE66E01E3E58">
    <w:name w:val="A10E939283F14E8094A63FE66E01E3E58"/>
    <w:rsid w:val="00B61621"/>
    <w:rPr>
      <w:rFonts w:eastAsiaTheme="minorHAnsi"/>
    </w:rPr>
  </w:style>
  <w:style w:type="paragraph" w:customStyle="1" w:styleId="BB0EA1DB6A064140BE1C593B62124EE88">
    <w:name w:val="BB0EA1DB6A064140BE1C593B62124EE88"/>
    <w:rsid w:val="00B61621"/>
    <w:rPr>
      <w:rFonts w:eastAsiaTheme="minorHAnsi"/>
    </w:rPr>
  </w:style>
  <w:style w:type="paragraph" w:customStyle="1" w:styleId="CA34FE634F9E43628D6DAA3AEBA4581E8">
    <w:name w:val="CA34FE634F9E43628D6DAA3AEBA4581E8"/>
    <w:rsid w:val="00B61621"/>
    <w:rPr>
      <w:rFonts w:eastAsiaTheme="minorHAnsi"/>
    </w:rPr>
  </w:style>
  <w:style w:type="paragraph" w:customStyle="1" w:styleId="5F3C73BEF34444FF8A175616158EF9888">
    <w:name w:val="5F3C73BEF34444FF8A175616158EF9888"/>
    <w:rsid w:val="00B61621"/>
    <w:rPr>
      <w:rFonts w:eastAsiaTheme="minorHAnsi"/>
    </w:rPr>
  </w:style>
  <w:style w:type="paragraph" w:customStyle="1" w:styleId="D49F87DDD7BC40BFBC263DD5F42D68AD8">
    <w:name w:val="D49F87DDD7BC40BFBC263DD5F42D68AD8"/>
    <w:rsid w:val="00B61621"/>
    <w:rPr>
      <w:rFonts w:eastAsiaTheme="minorHAnsi"/>
    </w:rPr>
  </w:style>
  <w:style w:type="paragraph" w:customStyle="1" w:styleId="2771950861554120A8E48FB83D65D01F8">
    <w:name w:val="2771950861554120A8E48FB83D65D01F8"/>
    <w:rsid w:val="00B61621"/>
    <w:rPr>
      <w:rFonts w:eastAsiaTheme="minorHAnsi"/>
    </w:rPr>
  </w:style>
  <w:style w:type="paragraph" w:customStyle="1" w:styleId="F415582BA8C2495787DDDC26E4A7E6368">
    <w:name w:val="F415582BA8C2495787DDDC26E4A7E6368"/>
    <w:rsid w:val="00B61621"/>
    <w:rPr>
      <w:rFonts w:eastAsiaTheme="minorHAnsi"/>
    </w:rPr>
  </w:style>
  <w:style w:type="paragraph" w:customStyle="1" w:styleId="B5CA72A7DBBD48FFA4E91E190C224D748">
    <w:name w:val="B5CA72A7DBBD48FFA4E91E190C224D748"/>
    <w:rsid w:val="00B61621"/>
    <w:rPr>
      <w:rFonts w:eastAsiaTheme="minorHAnsi"/>
    </w:rPr>
  </w:style>
  <w:style w:type="paragraph" w:customStyle="1" w:styleId="21892845F8B84E95992AA7E4356C38F88">
    <w:name w:val="21892845F8B84E95992AA7E4356C38F88"/>
    <w:rsid w:val="00B61621"/>
    <w:rPr>
      <w:rFonts w:eastAsiaTheme="minorHAnsi"/>
    </w:rPr>
  </w:style>
  <w:style w:type="paragraph" w:customStyle="1" w:styleId="32C594F2F53B40B7AB5CCED973BC4E848">
    <w:name w:val="32C594F2F53B40B7AB5CCED973BC4E848"/>
    <w:rsid w:val="00B61621"/>
    <w:rPr>
      <w:rFonts w:eastAsiaTheme="minorHAnsi"/>
    </w:rPr>
  </w:style>
  <w:style w:type="paragraph" w:customStyle="1" w:styleId="5491444795164CF8BA92B355233B12ED8">
    <w:name w:val="5491444795164CF8BA92B355233B12ED8"/>
    <w:rsid w:val="00B61621"/>
    <w:rPr>
      <w:rFonts w:eastAsiaTheme="minorHAnsi"/>
    </w:rPr>
  </w:style>
  <w:style w:type="paragraph" w:customStyle="1" w:styleId="06866418168443918FE42B293E3C7DEB8">
    <w:name w:val="06866418168443918FE42B293E3C7DEB8"/>
    <w:rsid w:val="00B61621"/>
    <w:rPr>
      <w:rFonts w:eastAsiaTheme="minorHAnsi"/>
    </w:rPr>
  </w:style>
  <w:style w:type="paragraph" w:customStyle="1" w:styleId="D0946E29DBB240C19CD3761E8DA010D18">
    <w:name w:val="D0946E29DBB240C19CD3761E8DA010D18"/>
    <w:rsid w:val="00B61621"/>
    <w:rPr>
      <w:rFonts w:eastAsiaTheme="minorHAnsi"/>
    </w:rPr>
  </w:style>
  <w:style w:type="paragraph" w:customStyle="1" w:styleId="70927A2CA2904BDF8656CEB3D5809ECE8">
    <w:name w:val="70927A2CA2904BDF8656CEB3D5809ECE8"/>
    <w:rsid w:val="00B61621"/>
    <w:rPr>
      <w:rFonts w:eastAsiaTheme="minorHAnsi"/>
    </w:rPr>
  </w:style>
  <w:style w:type="paragraph" w:customStyle="1" w:styleId="48358CA73FFB40A6B8383CD0F641DE2B8">
    <w:name w:val="48358CA73FFB40A6B8383CD0F641DE2B8"/>
    <w:rsid w:val="00B61621"/>
    <w:rPr>
      <w:rFonts w:eastAsiaTheme="minorHAnsi"/>
    </w:rPr>
  </w:style>
  <w:style w:type="paragraph" w:customStyle="1" w:styleId="A8C1C8D11DD3447780A1FD137D07344A8">
    <w:name w:val="A8C1C8D11DD3447780A1FD137D07344A8"/>
    <w:rsid w:val="00B61621"/>
    <w:rPr>
      <w:rFonts w:eastAsiaTheme="minorHAnsi"/>
    </w:rPr>
  </w:style>
  <w:style w:type="paragraph" w:customStyle="1" w:styleId="A837CD4D053D4A989FABA9E23F490A128">
    <w:name w:val="A837CD4D053D4A989FABA9E23F490A128"/>
    <w:rsid w:val="00B61621"/>
    <w:rPr>
      <w:rFonts w:eastAsiaTheme="minorHAnsi"/>
    </w:rPr>
  </w:style>
  <w:style w:type="paragraph" w:customStyle="1" w:styleId="BF06CB769A6546C796FD2B3B7EBA31F78">
    <w:name w:val="BF06CB769A6546C796FD2B3B7EBA31F78"/>
    <w:rsid w:val="00B61621"/>
    <w:rPr>
      <w:rFonts w:eastAsiaTheme="minorHAnsi"/>
    </w:rPr>
  </w:style>
  <w:style w:type="paragraph" w:customStyle="1" w:styleId="C46D950933D449D095FA8693583DF4D18">
    <w:name w:val="C46D950933D449D095FA8693583DF4D18"/>
    <w:rsid w:val="00B61621"/>
    <w:rPr>
      <w:rFonts w:eastAsiaTheme="minorHAnsi"/>
    </w:rPr>
  </w:style>
  <w:style w:type="paragraph" w:customStyle="1" w:styleId="422D7AB9387A40329B69580201102C048">
    <w:name w:val="422D7AB9387A40329B69580201102C048"/>
    <w:rsid w:val="00B61621"/>
    <w:rPr>
      <w:rFonts w:eastAsiaTheme="minorHAnsi"/>
    </w:rPr>
  </w:style>
  <w:style w:type="paragraph" w:customStyle="1" w:styleId="EB60862872E244E4915E6CAC5A1BC4DA8">
    <w:name w:val="EB60862872E244E4915E6CAC5A1BC4DA8"/>
    <w:rsid w:val="00B61621"/>
    <w:rPr>
      <w:rFonts w:eastAsiaTheme="minorHAnsi"/>
    </w:rPr>
  </w:style>
  <w:style w:type="paragraph" w:customStyle="1" w:styleId="AE703DC9A89B4E9D9FFC3B91071715BD8">
    <w:name w:val="AE703DC9A89B4E9D9FFC3B91071715BD8"/>
    <w:rsid w:val="00B61621"/>
    <w:rPr>
      <w:rFonts w:eastAsiaTheme="minorHAnsi"/>
    </w:rPr>
  </w:style>
  <w:style w:type="paragraph" w:customStyle="1" w:styleId="E4C27C2860374CF783CF2C4F4D534E988">
    <w:name w:val="E4C27C2860374CF783CF2C4F4D534E988"/>
    <w:rsid w:val="00B61621"/>
    <w:rPr>
      <w:rFonts w:eastAsiaTheme="minorHAnsi"/>
    </w:rPr>
  </w:style>
  <w:style w:type="paragraph" w:customStyle="1" w:styleId="89DDB45099654E55925923B9C00E261A8">
    <w:name w:val="89DDB45099654E55925923B9C00E261A8"/>
    <w:rsid w:val="00B61621"/>
    <w:rPr>
      <w:rFonts w:eastAsiaTheme="minorHAnsi"/>
    </w:rPr>
  </w:style>
  <w:style w:type="paragraph" w:customStyle="1" w:styleId="0240B2B015FC43B4A4E289D3753494018">
    <w:name w:val="0240B2B015FC43B4A4E289D3753494018"/>
    <w:rsid w:val="00B61621"/>
    <w:rPr>
      <w:rFonts w:eastAsiaTheme="minorHAnsi"/>
    </w:rPr>
  </w:style>
  <w:style w:type="paragraph" w:customStyle="1" w:styleId="6AE7CCB54B774B10A109EA694856EAC98">
    <w:name w:val="6AE7CCB54B774B10A109EA694856EAC98"/>
    <w:rsid w:val="00B61621"/>
    <w:rPr>
      <w:rFonts w:eastAsiaTheme="minorHAnsi"/>
    </w:rPr>
  </w:style>
  <w:style w:type="paragraph" w:customStyle="1" w:styleId="F119DBE7AD1E41F28F2DC81EB230104A8">
    <w:name w:val="F119DBE7AD1E41F28F2DC81EB230104A8"/>
    <w:rsid w:val="00B61621"/>
    <w:rPr>
      <w:rFonts w:eastAsiaTheme="minorHAnsi"/>
    </w:rPr>
  </w:style>
  <w:style w:type="paragraph" w:customStyle="1" w:styleId="FF432C8D4DEF4155945CB0638960AFC28">
    <w:name w:val="FF432C8D4DEF4155945CB0638960AFC28"/>
    <w:rsid w:val="00B61621"/>
    <w:rPr>
      <w:rFonts w:eastAsiaTheme="minorHAnsi"/>
    </w:rPr>
  </w:style>
  <w:style w:type="paragraph" w:customStyle="1" w:styleId="68C4692BE2884398A11C926DA3C360B98">
    <w:name w:val="68C4692BE2884398A11C926DA3C360B98"/>
    <w:rsid w:val="00B61621"/>
    <w:rPr>
      <w:rFonts w:eastAsiaTheme="minorHAnsi"/>
    </w:rPr>
  </w:style>
  <w:style w:type="paragraph" w:customStyle="1" w:styleId="7A457604D5664E719620DF4C4C35771F8">
    <w:name w:val="7A457604D5664E719620DF4C4C35771F8"/>
    <w:rsid w:val="00B61621"/>
    <w:rPr>
      <w:rFonts w:eastAsiaTheme="minorHAnsi"/>
    </w:rPr>
  </w:style>
  <w:style w:type="paragraph" w:customStyle="1" w:styleId="266F77232E46412E96ED59D4D5CABCCB8">
    <w:name w:val="266F77232E46412E96ED59D4D5CABCCB8"/>
    <w:rsid w:val="00B61621"/>
    <w:rPr>
      <w:rFonts w:eastAsiaTheme="minorHAnsi"/>
    </w:rPr>
  </w:style>
  <w:style w:type="paragraph" w:customStyle="1" w:styleId="2CC76EDA6DBC440C900B671C1A603F378">
    <w:name w:val="2CC76EDA6DBC440C900B671C1A603F378"/>
    <w:rsid w:val="00B61621"/>
    <w:rPr>
      <w:rFonts w:eastAsiaTheme="minorHAnsi"/>
    </w:rPr>
  </w:style>
  <w:style w:type="paragraph" w:customStyle="1" w:styleId="C22F3AAC96BF43D0A39958B186E3D4408">
    <w:name w:val="C22F3AAC96BF43D0A39958B186E3D4408"/>
    <w:rsid w:val="00B61621"/>
    <w:rPr>
      <w:rFonts w:eastAsiaTheme="minorHAnsi"/>
    </w:rPr>
  </w:style>
  <w:style w:type="paragraph" w:customStyle="1" w:styleId="FE5DF84938714127B392CC5C68E573358">
    <w:name w:val="FE5DF84938714127B392CC5C68E573358"/>
    <w:rsid w:val="00B61621"/>
    <w:rPr>
      <w:rFonts w:eastAsiaTheme="minorHAnsi"/>
    </w:rPr>
  </w:style>
  <w:style w:type="paragraph" w:customStyle="1" w:styleId="A18223D326324FA2AE8915D94E2429118">
    <w:name w:val="A18223D326324FA2AE8915D94E2429118"/>
    <w:rsid w:val="00B61621"/>
    <w:rPr>
      <w:rFonts w:eastAsiaTheme="minorHAnsi"/>
    </w:rPr>
  </w:style>
  <w:style w:type="paragraph" w:customStyle="1" w:styleId="0ABE853AB2A74D80924F6226FCFD32D38">
    <w:name w:val="0ABE853AB2A74D80924F6226FCFD32D38"/>
    <w:rsid w:val="00B61621"/>
    <w:rPr>
      <w:rFonts w:eastAsiaTheme="minorHAnsi"/>
    </w:rPr>
  </w:style>
  <w:style w:type="paragraph" w:customStyle="1" w:styleId="E834CDABA61C43AFB282EF2B77800CCD8">
    <w:name w:val="E834CDABA61C43AFB282EF2B77800CCD8"/>
    <w:rsid w:val="00B61621"/>
    <w:rPr>
      <w:rFonts w:eastAsiaTheme="minorHAnsi"/>
    </w:rPr>
  </w:style>
  <w:style w:type="paragraph" w:customStyle="1" w:styleId="E60A95FEF6174FBA9D324002457E8FE58">
    <w:name w:val="E60A95FEF6174FBA9D324002457E8FE58"/>
    <w:rsid w:val="00B61621"/>
    <w:rPr>
      <w:rFonts w:eastAsiaTheme="minorHAnsi"/>
    </w:rPr>
  </w:style>
  <w:style w:type="paragraph" w:customStyle="1" w:styleId="E44B347D12E143DC8BCFBC2031C1EA618">
    <w:name w:val="E44B347D12E143DC8BCFBC2031C1EA618"/>
    <w:rsid w:val="00B61621"/>
    <w:rPr>
      <w:rFonts w:eastAsiaTheme="minorHAnsi"/>
    </w:rPr>
  </w:style>
  <w:style w:type="paragraph" w:customStyle="1" w:styleId="213FD9FB4B424A2A9D9E10C651BF84BF8">
    <w:name w:val="213FD9FB4B424A2A9D9E10C651BF84BF8"/>
    <w:rsid w:val="00B61621"/>
    <w:rPr>
      <w:rFonts w:eastAsiaTheme="minorHAnsi"/>
    </w:rPr>
  </w:style>
  <w:style w:type="paragraph" w:customStyle="1" w:styleId="C8B93C3DAE2D4B90945C485C9A114BAA8">
    <w:name w:val="C8B93C3DAE2D4B90945C485C9A114BAA8"/>
    <w:rsid w:val="00B61621"/>
    <w:rPr>
      <w:rFonts w:eastAsiaTheme="minorHAnsi"/>
    </w:rPr>
  </w:style>
  <w:style w:type="paragraph" w:customStyle="1" w:styleId="8FA0686FEEBA40ABA812A62C3F6701B48">
    <w:name w:val="8FA0686FEEBA40ABA812A62C3F6701B48"/>
    <w:rsid w:val="00B61621"/>
    <w:rPr>
      <w:rFonts w:eastAsiaTheme="minorHAnsi"/>
    </w:rPr>
  </w:style>
  <w:style w:type="paragraph" w:customStyle="1" w:styleId="6378E4D76ACC41F3915771FD851197518">
    <w:name w:val="6378E4D76ACC41F3915771FD851197518"/>
    <w:rsid w:val="00B61621"/>
    <w:rPr>
      <w:rFonts w:eastAsiaTheme="minorHAnsi"/>
    </w:rPr>
  </w:style>
  <w:style w:type="paragraph" w:customStyle="1" w:styleId="B9B35FA3B51E4CE5AA1628E7F5D9AC7B8">
    <w:name w:val="B9B35FA3B51E4CE5AA1628E7F5D9AC7B8"/>
    <w:rsid w:val="00B61621"/>
    <w:rPr>
      <w:rFonts w:eastAsiaTheme="minorHAnsi"/>
    </w:rPr>
  </w:style>
  <w:style w:type="paragraph" w:customStyle="1" w:styleId="283D6733A0A04CC09B53F18E3F5628668">
    <w:name w:val="283D6733A0A04CC09B53F18E3F5628668"/>
    <w:rsid w:val="00B61621"/>
    <w:rPr>
      <w:rFonts w:eastAsiaTheme="minorHAnsi"/>
    </w:rPr>
  </w:style>
  <w:style w:type="paragraph" w:customStyle="1" w:styleId="12015A437CCC41DCBD63FFBFE66913B48">
    <w:name w:val="12015A437CCC41DCBD63FFBFE66913B48"/>
    <w:rsid w:val="00B61621"/>
    <w:rPr>
      <w:rFonts w:eastAsiaTheme="minorHAnsi"/>
    </w:rPr>
  </w:style>
  <w:style w:type="paragraph" w:customStyle="1" w:styleId="64FDAAF2C19044578CEDC88F993A7AEB8">
    <w:name w:val="64FDAAF2C19044578CEDC88F993A7AEB8"/>
    <w:rsid w:val="00B61621"/>
    <w:rPr>
      <w:rFonts w:eastAsiaTheme="minorHAnsi"/>
    </w:rPr>
  </w:style>
  <w:style w:type="paragraph" w:customStyle="1" w:styleId="A3ABEA502726409AAEAFA3B5260D0AF48">
    <w:name w:val="A3ABEA502726409AAEAFA3B5260D0AF48"/>
    <w:rsid w:val="00B61621"/>
    <w:rPr>
      <w:rFonts w:eastAsiaTheme="minorHAnsi"/>
    </w:rPr>
  </w:style>
  <w:style w:type="paragraph" w:customStyle="1" w:styleId="F7874EA848E2439CBD8601DB681E3DC18">
    <w:name w:val="F7874EA848E2439CBD8601DB681E3DC18"/>
    <w:rsid w:val="00B61621"/>
    <w:rPr>
      <w:rFonts w:eastAsiaTheme="minorHAnsi"/>
    </w:rPr>
  </w:style>
  <w:style w:type="paragraph" w:customStyle="1" w:styleId="EFFFE177A90B467EAC6B5D857715AC9E8">
    <w:name w:val="EFFFE177A90B467EAC6B5D857715AC9E8"/>
    <w:rsid w:val="00B61621"/>
    <w:rPr>
      <w:rFonts w:eastAsiaTheme="minorHAnsi"/>
    </w:rPr>
  </w:style>
  <w:style w:type="paragraph" w:customStyle="1" w:styleId="4B21D0F27EA848CAB98D845FDAECB28B9">
    <w:name w:val="4B21D0F27EA848CAB98D845FDAECB28B9"/>
    <w:rsid w:val="00B61621"/>
    <w:rPr>
      <w:rFonts w:eastAsiaTheme="minorHAnsi"/>
    </w:rPr>
  </w:style>
  <w:style w:type="paragraph" w:customStyle="1" w:styleId="01B938B947FA464D81C3823E383A0AF39">
    <w:name w:val="01B938B947FA464D81C3823E383A0AF39"/>
    <w:rsid w:val="00B61621"/>
    <w:rPr>
      <w:rFonts w:eastAsiaTheme="minorHAnsi"/>
    </w:rPr>
  </w:style>
  <w:style w:type="paragraph" w:customStyle="1" w:styleId="BB5515948BA94B59A3EFB037391619D79">
    <w:name w:val="BB5515948BA94B59A3EFB037391619D79"/>
    <w:rsid w:val="00B61621"/>
    <w:rPr>
      <w:rFonts w:eastAsiaTheme="minorHAnsi"/>
    </w:rPr>
  </w:style>
  <w:style w:type="paragraph" w:customStyle="1" w:styleId="0687BF4577E845419FAAF278958D290210">
    <w:name w:val="0687BF4577E845419FAAF278958D290210"/>
    <w:rsid w:val="00B61621"/>
    <w:rPr>
      <w:rFonts w:eastAsiaTheme="minorHAnsi"/>
    </w:rPr>
  </w:style>
  <w:style w:type="paragraph" w:customStyle="1" w:styleId="55A5BB49A382412794E4D610BD39ED649">
    <w:name w:val="55A5BB49A382412794E4D610BD39ED649"/>
    <w:rsid w:val="00B61621"/>
    <w:rPr>
      <w:rFonts w:eastAsiaTheme="minorHAnsi"/>
    </w:rPr>
  </w:style>
  <w:style w:type="paragraph" w:customStyle="1" w:styleId="7CC6C51914C64EFA9E32C98738390BAA10">
    <w:name w:val="7CC6C51914C64EFA9E32C98738390BAA10"/>
    <w:rsid w:val="00B61621"/>
    <w:rPr>
      <w:rFonts w:eastAsiaTheme="minorHAnsi"/>
    </w:rPr>
  </w:style>
  <w:style w:type="paragraph" w:customStyle="1" w:styleId="689A0E767E7343F8B6F52B12D1755BD410">
    <w:name w:val="689A0E767E7343F8B6F52B12D1755BD410"/>
    <w:rsid w:val="00B61621"/>
    <w:rPr>
      <w:rFonts w:eastAsiaTheme="minorHAnsi"/>
    </w:rPr>
  </w:style>
  <w:style w:type="paragraph" w:customStyle="1" w:styleId="6751BBA6C5614F64849D581B7D02B1D19">
    <w:name w:val="6751BBA6C5614F64849D581B7D02B1D19"/>
    <w:rsid w:val="00B61621"/>
    <w:rPr>
      <w:rFonts w:eastAsiaTheme="minorHAnsi"/>
    </w:rPr>
  </w:style>
  <w:style w:type="paragraph" w:customStyle="1" w:styleId="28783FD5DBAF41F7A30A51507EBE100B9">
    <w:name w:val="28783FD5DBAF41F7A30A51507EBE100B9"/>
    <w:rsid w:val="00B61621"/>
    <w:rPr>
      <w:rFonts w:eastAsiaTheme="minorHAnsi"/>
    </w:rPr>
  </w:style>
  <w:style w:type="paragraph" w:customStyle="1" w:styleId="5B7BA52B1E9241989D6308481950665010">
    <w:name w:val="5B7BA52B1E9241989D6308481950665010"/>
    <w:rsid w:val="00B61621"/>
    <w:rPr>
      <w:rFonts w:eastAsiaTheme="minorHAnsi"/>
    </w:rPr>
  </w:style>
  <w:style w:type="paragraph" w:customStyle="1" w:styleId="DC70BB8E29A54CC2BBA1EC3C2499E6F59">
    <w:name w:val="DC70BB8E29A54CC2BBA1EC3C2499E6F59"/>
    <w:rsid w:val="00B61621"/>
    <w:rPr>
      <w:rFonts w:eastAsiaTheme="minorHAnsi"/>
    </w:rPr>
  </w:style>
  <w:style w:type="paragraph" w:customStyle="1" w:styleId="7AA02F70313D4FA88E16682B1FC47E6D9">
    <w:name w:val="7AA02F70313D4FA88E16682B1FC47E6D9"/>
    <w:rsid w:val="00B61621"/>
    <w:rPr>
      <w:rFonts w:eastAsiaTheme="minorHAnsi"/>
    </w:rPr>
  </w:style>
  <w:style w:type="paragraph" w:customStyle="1" w:styleId="E3C3CD70669549B6BDAD2E0D436BEE709">
    <w:name w:val="E3C3CD70669549B6BDAD2E0D436BEE709"/>
    <w:rsid w:val="00B61621"/>
    <w:rPr>
      <w:rFonts w:eastAsiaTheme="minorHAnsi"/>
    </w:rPr>
  </w:style>
  <w:style w:type="paragraph" w:customStyle="1" w:styleId="F3432FF1147842FA9806F2DAB8E65A8B9">
    <w:name w:val="F3432FF1147842FA9806F2DAB8E65A8B9"/>
    <w:rsid w:val="00B61621"/>
    <w:rPr>
      <w:rFonts w:eastAsiaTheme="minorHAnsi"/>
    </w:rPr>
  </w:style>
  <w:style w:type="paragraph" w:customStyle="1" w:styleId="1C4109F802E24D859541E8F573502AD39">
    <w:name w:val="1C4109F802E24D859541E8F573502AD39"/>
    <w:rsid w:val="00B61621"/>
    <w:rPr>
      <w:rFonts w:eastAsiaTheme="minorHAnsi"/>
    </w:rPr>
  </w:style>
  <w:style w:type="paragraph" w:customStyle="1" w:styleId="8D4317F897824501B715747FC0FE1D2D9">
    <w:name w:val="8D4317F897824501B715747FC0FE1D2D9"/>
    <w:rsid w:val="00B61621"/>
    <w:rPr>
      <w:rFonts w:eastAsiaTheme="minorHAnsi"/>
    </w:rPr>
  </w:style>
  <w:style w:type="paragraph" w:customStyle="1" w:styleId="3EEB92F821AF4A5AA130214B4A1029759">
    <w:name w:val="3EEB92F821AF4A5AA130214B4A1029759"/>
    <w:rsid w:val="00B61621"/>
    <w:rPr>
      <w:rFonts w:eastAsiaTheme="minorHAnsi"/>
    </w:rPr>
  </w:style>
  <w:style w:type="paragraph" w:customStyle="1" w:styleId="CE67757F337B4729844628CEC416ADF69">
    <w:name w:val="CE67757F337B4729844628CEC416ADF69"/>
    <w:rsid w:val="00B61621"/>
    <w:rPr>
      <w:rFonts w:eastAsiaTheme="minorHAnsi"/>
    </w:rPr>
  </w:style>
  <w:style w:type="paragraph" w:customStyle="1" w:styleId="1C32C07F3A8B41C0AAB60429E69D5FD99">
    <w:name w:val="1C32C07F3A8B41C0AAB60429E69D5FD99"/>
    <w:rsid w:val="00B61621"/>
    <w:rPr>
      <w:rFonts w:eastAsiaTheme="minorHAnsi"/>
    </w:rPr>
  </w:style>
  <w:style w:type="paragraph" w:customStyle="1" w:styleId="1497E624216B4CC193ACA924B40F7BD09">
    <w:name w:val="1497E624216B4CC193ACA924B40F7BD09"/>
    <w:rsid w:val="00B61621"/>
    <w:rPr>
      <w:rFonts w:eastAsiaTheme="minorHAnsi"/>
    </w:rPr>
  </w:style>
  <w:style w:type="paragraph" w:customStyle="1" w:styleId="62EC3CF7A96D476DB59BA7254CB29C749">
    <w:name w:val="62EC3CF7A96D476DB59BA7254CB29C749"/>
    <w:rsid w:val="00B61621"/>
    <w:rPr>
      <w:rFonts w:eastAsiaTheme="minorHAnsi"/>
    </w:rPr>
  </w:style>
  <w:style w:type="paragraph" w:customStyle="1" w:styleId="9F21B67E56EC40A0BC0E0FF9B467C3801">
    <w:name w:val="9F21B67E56EC40A0BC0E0FF9B467C3801"/>
    <w:rsid w:val="00B61621"/>
    <w:rPr>
      <w:rFonts w:eastAsiaTheme="minorHAnsi"/>
    </w:rPr>
  </w:style>
  <w:style w:type="paragraph" w:customStyle="1" w:styleId="B46FBB9AE5ED485CA0B04F83F0A0617E9">
    <w:name w:val="B46FBB9AE5ED485CA0B04F83F0A0617E9"/>
    <w:rsid w:val="00B61621"/>
    <w:rPr>
      <w:rFonts w:eastAsiaTheme="minorHAnsi"/>
    </w:rPr>
  </w:style>
  <w:style w:type="paragraph" w:customStyle="1" w:styleId="713D664F06B9454795EAF0046F30298A9">
    <w:name w:val="713D664F06B9454795EAF0046F30298A9"/>
    <w:rsid w:val="00B61621"/>
    <w:rPr>
      <w:rFonts w:eastAsiaTheme="minorHAnsi"/>
    </w:rPr>
  </w:style>
  <w:style w:type="paragraph" w:customStyle="1" w:styleId="24CAE349D50B4323B142AC96F23164319">
    <w:name w:val="24CAE349D50B4323B142AC96F23164319"/>
    <w:rsid w:val="00B61621"/>
    <w:rPr>
      <w:rFonts w:eastAsiaTheme="minorHAnsi"/>
    </w:rPr>
  </w:style>
  <w:style w:type="paragraph" w:customStyle="1" w:styleId="FAC4C4C09AB24CC68E4E7D624446CEE09">
    <w:name w:val="FAC4C4C09AB24CC68E4E7D624446CEE09"/>
    <w:rsid w:val="00B61621"/>
    <w:rPr>
      <w:rFonts w:eastAsiaTheme="minorHAnsi"/>
    </w:rPr>
  </w:style>
  <w:style w:type="paragraph" w:customStyle="1" w:styleId="B8E5DF5A3BC44304A8CEF73F4EA7B8529">
    <w:name w:val="B8E5DF5A3BC44304A8CEF73F4EA7B8529"/>
    <w:rsid w:val="00B61621"/>
    <w:rPr>
      <w:rFonts w:eastAsiaTheme="minorHAnsi"/>
    </w:rPr>
  </w:style>
  <w:style w:type="paragraph" w:customStyle="1" w:styleId="A34883384ACC4063BFE3379C2CE38D9A10">
    <w:name w:val="A34883384ACC4063BFE3379C2CE38D9A10"/>
    <w:rsid w:val="00B61621"/>
    <w:rPr>
      <w:rFonts w:eastAsiaTheme="minorHAnsi"/>
    </w:rPr>
  </w:style>
  <w:style w:type="paragraph" w:customStyle="1" w:styleId="9E2E92B320C04C73A9B0B990A025438A10">
    <w:name w:val="9E2E92B320C04C73A9B0B990A025438A10"/>
    <w:rsid w:val="00B61621"/>
    <w:rPr>
      <w:rFonts w:eastAsiaTheme="minorHAnsi"/>
    </w:rPr>
  </w:style>
  <w:style w:type="paragraph" w:customStyle="1" w:styleId="98630E52F958403F96D5D38A696B8F7110">
    <w:name w:val="98630E52F958403F96D5D38A696B8F7110"/>
    <w:rsid w:val="00B61621"/>
    <w:rPr>
      <w:rFonts w:eastAsiaTheme="minorHAnsi"/>
    </w:rPr>
  </w:style>
  <w:style w:type="paragraph" w:customStyle="1" w:styleId="75BC8668762C4201AED746C3ACCD674C10">
    <w:name w:val="75BC8668762C4201AED746C3ACCD674C10"/>
    <w:rsid w:val="00B61621"/>
    <w:rPr>
      <w:rFonts w:eastAsiaTheme="minorHAnsi"/>
    </w:rPr>
  </w:style>
  <w:style w:type="paragraph" w:customStyle="1" w:styleId="C9D240E1302E4B5282248581187E9DDC10">
    <w:name w:val="C9D240E1302E4B5282248581187E9DDC10"/>
    <w:rsid w:val="00B61621"/>
    <w:rPr>
      <w:rFonts w:eastAsiaTheme="minorHAnsi"/>
    </w:rPr>
  </w:style>
  <w:style w:type="paragraph" w:customStyle="1" w:styleId="B943DE90FDE24610A7899B829410BA2610">
    <w:name w:val="B943DE90FDE24610A7899B829410BA2610"/>
    <w:rsid w:val="00B61621"/>
    <w:rPr>
      <w:rFonts w:eastAsiaTheme="minorHAnsi"/>
    </w:rPr>
  </w:style>
  <w:style w:type="paragraph" w:customStyle="1" w:styleId="9611F91EC5034557A8A454A9842508B710">
    <w:name w:val="9611F91EC5034557A8A454A9842508B710"/>
    <w:rsid w:val="00B61621"/>
    <w:rPr>
      <w:rFonts w:eastAsiaTheme="minorHAnsi"/>
    </w:rPr>
  </w:style>
  <w:style w:type="paragraph" w:customStyle="1" w:styleId="5BD747C218D44CF5A1DD6E14AB50C8E010">
    <w:name w:val="5BD747C218D44CF5A1DD6E14AB50C8E010"/>
    <w:rsid w:val="00B61621"/>
    <w:rPr>
      <w:rFonts w:eastAsiaTheme="minorHAnsi"/>
    </w:rPr>
  </w:style>
  <w:style w:type="paragraph" w:customStyle="1" w:styleId="EC7744C3305447A2A2A555B206A1FE8610">
    <w:name w:val="EC7744C3305447A2A2A555B206A1FE8610"/>
    <w:rsid w:val="00B61621"/>
    <w:rPr>
      <w:rFonts w:eastAsiaTheme="minorHAnsi"/>
    </w:rPr>
  </w:style>
  <w:style w:type="paragraph" w:customStyle="1" w:styleId="F59BF03F09EA4030893D4975D21E4F939">
    <w:name w:val="F59BF03F09EA4030893D4975D21E4F939"/>
    <w:rsid w:val="00B61621"/>
    <w:rPr>
      <w:rFonts w:eastAsiaTheme="minorHAnsi"/>
    </w:rPr>
  </w:style>
  <w:style w:type="paragraph" w:customStyle="1" w:styleId="55A3B33F6B1F466BB2459F5863F2F3129">
    <w:name w:val="55A3B33F6B1F466BB2459F5863F2F3129"/>
    <w:rsid w:val="00B61621"/>
    <w:rPr>
      <w:rFonts w:eastAsiaTheme="minorHAnsi"/>
    </w:rPr>
  </w:style>
  <w:style w:type="paragraph" w:customStyle="1" w:styleId="5327DD7C4D69461BA63F64D5DB0DD8E49">
    <w:name w:val="5327DD7C4D69461BA63F64D5DB0DD8E49"/>
    <w:rsid w:val="00B61621"/>
    <w:rPr>
      <w:rFonts w:eastAsiaTheme="minorHAnsi"/>
    </w:rPr>
  </w:style>
  <w:style w:type="paragraph" w:customStyle="1" w:styleId="467A3015CC5B443FB4EB8101956B7C9D9">
    <w:name w:val="467A3015CC5B443FB4EB8101956B7C9D9"/>
    <w:rsid w:val="00B61621"/>
    <w:rPr>
      <w:rFonts w:eastAsiaTheme="minorHAnsi"/>
    </w:rPr>
  </w:style>
  <w:style w:type="paragraph" w:customStyle="1" w:styleId="AE66D432BD6D44588F6C9D86257331E99">
    <w:name w:val="AE66D432BD6D44588F6C9D86257331E99"/>
    <w:rsid w:val="00B61621"/>
    <w:rPr>
      <w:rFonts w:eastAsiaTheme="minorHAnsi"/>
    </w:rPr>
  </w:style>
  <w:style w:type="paragraph" w:customStyle="1" w:styleId="4FDC26EEE42E4F48833DAF8E1AE93E5A9">
    <w:name w:val="4FDC26EEE42E4F48833DAF8E1AE93E5A9"/>
    <w:rsid w:val="00B61621"/>
    <w:rPr>
      <w:rFonts w:eastAsiaTheme="minorHAnsi"/>
    </w:rPr>
  </w:style>
  <w:style w:type="paragraph" w:customStyle="1" w:styleId="7C5D625A85D34D05A24A34C5735A1D089">
    <w:name w:val="7C5D625A85D34D05A24A34C5735A1D089"/>
    <w:rsid w:val="00B61621"/>
    <w:rPr>
      <w:rFonts w:eastAsiaTheme="minorHAnsi"/>
    </w:rPr>
  </w:style>
  <w:style w:type="paragraph" w:customStyle="1" w:styleId="3684C7637D724B1C9B8CB36717BC7DED9">
    <w:name w:val="3684C7637D724B1C9B8CB36717BC7DED9"/>
    <w:rsid w:val="00B61621"/>
    <w:rPr>
      <w:rFonts w:eastAsiaTheme="minorHAnsi"/>
    </w:rPr>
  </w:style>
  <w:style w:type="paragraph" w:customStyle="1" w:styleId="614657B2B57C448A9D9EB745C95877DB9">
    <w:name w:val="614657B2B57C448A9D9EB745C95877DB9"/>
    <w:rsid w:val="00B61621"/>
    <w:rPr>
      <w:rFonts w:eastAsiaTheme="minorHAnsi"/>
    </w:rPr>
  </w:style>
  <w:style w:type="paragraph" w:customStyle="1" w:styleId="170A3B8FD3D44E85ACC192A5BEB4D7E49">
    <w:name w:val="170A3B8FD3D44E85ACC192A5BEB4D7E49"/>
    <w:rsid w:val="00B61621"/>
    <w:rPr>
      <w:rFonts w:eastAsiaTheme="minorHAnsi"/>
    </w:rPr>
  </w:style>
  <w:style w:type="paragraph" w:customStyle="1" w:styleId="41A36E1FFF3C4EE6A9821B05620FDA859">
    <w:name w:val="41A36E1FFF3C4EE6A9821B05620FDA859"/>
    <w:rsid w:val="00B61621"/>
    <w:rPr>
      <w:rFonts w:eastAsiaTheme="minorHAnsi"/>
    </w:rPr>
  </w:style>
  <w:style w:type="paragraph" w:customStyle="1" w:styleId="17F2E7ACE63E4BFA9F857CBE90FBA2C89">
    <w:name w:val="17F2E7ACE63E4BFA9F857CBE90FBA2C89"/>
    <w:rsid w:val="00B61621"/>
    <w:rPr>
      <w:rFonts w:eastAsiaTheme="minorHAnsi"/>
    </w:rPr>
  </w:style>
  <w:style w:type="paragraph" w:customStyle="1" w:styleId="D989A9193E4741968A9244CF15BD8FAB9">
    <w:name w:val="D989A9193E4741968A9244CF15BD8FAB9"/>
    <w:rsid w:val="00B61621"/>
    <w:rPr>
      <w:rFonts w:eastAsiaTheme="minorHAnsi"/>
    </w:rPr>
  </w:style>
  <w:style w:type="paragraph" w:customStyle="1" w:styleId="26834FB107584B6FB7964A0FCA26FE509">
    <w:name w:val="26834FB107584B6FB7964A0FCA26FE509"/>
    <w:rsid w:val="00B61621"/>
    <w:rPr>
      <w:rFonts w:eastAsiaTheme="minorHAnsi"/>
    </w:rPr>
  </w:style>
  <w:style w:type="paragraph" w:customStyle="1" w:styleId="387C97DB07AA42209E29C144C8CA43389">
    <w:name w:val="387C97DB07AA42209E29C144C8CA43389"/>
    <w:rsid w:val="00B61621"/>
    <w:rPr>
      <w:rFonts w:eastAsiaTheme="minorHAnsi"/>
    </w:rPr>
  </w:style>
  <w:style w:type="paragraph" w:customStyle="1" w:styleId="8DA0BDFC212D4AE09B1713C06A1E11649">
    <w:name w:val="8DA0BDFC212D4AE09B1713C06A1E11649"/>
    <w:rsid w:val="00B61621"/>
    <w:rPr>
      <w:rFonts w:eastAsiaTheme="minorHAnsi"/>
    </w:rPr>
  </w:style>
  <w:style w:type="paragraph" w:customStyle="1" w:styleId="297759F261C54637A075A4E1ABB2A9609">
    <w:name w:val="297759F261C54637A075A4E1ABB2A9609"/>
    <w:rsid w:val="00B61621"/>
    <w:rPr>
      <w:rFonts w:eastAsiaTheme="minorHAnsi"/>
    </w:rPr>
  </w:style>
  <w:style w:type="paragraph" w:customStyle="1" w:styleId="0D07E399BEDE4BF9BC7E8C30275CCDB99">
    <w:name w:val="0D07E399BEDE4BF9BC7E8C30275CCDB99"/>
    <w:rsid w:val="00B61621"/>
    <w:rPr>
      <w:rFonts w:eastAsiaTheme="minorHAnsi"/>
    </w:rPr>
  </w:style>
  <w:style w:type="paragraph" w:customStyle="1" w:styleId="C7407BAC94D34875845D1524B51E57119">
    <w:name w:val="C7407BAC94D34875845D1524B51E57119"/>
    <w:rsid w:val="00B61621"/>
    <w:rPr>
      <w:rFonts w:eastAsiaTheme="minorHAnsi"/>
    </w:rPr>
  </w:style>
  <w:style w:type="paragraph" w:customStyle="1" w:styleId="EC78913E9CA0450298B7E4414B329FD39">
    <w:name w:val="EC78913E9CA0450298B7E4414B329FD39"/>
    <w:rsid w:val="00B61621"/>
    <w:rPr>
      <w:rFonts w:eastAsiaTheme="minorHAnsi"/>
    </w:rPr>
  </w:style>
  <w:style w:type="paragraph" w:customStyle="1" w:styleId="6615EA0A1F9E4D2082432A49F9B175A49">
    <w:name w:val="6615EA0A1F9E4D2082432A49F9B175A49"/>
    <w:rsid w:val="00B61621"/>
    <w:rPr>
      <w:rFonts w:eastAsiaTheme="minorHAnsi"/>
    </w:rPr>
  </w:style>
  <w:style w:type="paragraph" w:customStyle="1" w:styleId="1BB1003599944AC5A6D27E1284C3864C9">
    <w:name w:val="1BB1003599944AC5A6D27E1284C3864C9"/>
    <w:rsid w:val="00B61621"/>
    <w:rPr>
      <w:rFonts w:eastAsiaTheme="minorHAnsi"/>
    </w:rPr>
  </w:style>
  <w:style w:type="paragraph" w:customStyle="1" w:styleId="DE621B42602541969F8F0AF472DD8DE29">
    <w:name w:val="DE621B42602541969F8F0AF472DD8DE29"/>
    <w:rsid w:val="00B61621"/>
    <w:rPr>
      <w:rFonts w:eastAsiaTheme="minorHAnsi"/>
    </w:rPr>
  </w:style>
  <w:style w:type="paragraph" w:customStyle="1" w:styleId="45CC9747EB09449D8D5385EF4FC517599">
    <w:name w:val="45CC9747EB09449D8D5385EF4FC517599"/>
    <w:rsid w:val="00B61621"/>
    <w:rPr>
      <w:rFonts w:eastAsiaTheme="minorHAnsi"/>
    </w:rPr>
  </w:style>
  <w:style w:type="paragraph" w:customStyle="1" w:styleId="4C30324166724FF5BDD55DF1441FD4FE9">
    <w:name w:val="4C30324166724FF5BDD55DF1441FD4FE9"/>
    <w:rsid w:val="00B61621"/>
    <w:rPr>
      <w:rFonts w:eastAsiaTheme="minorHAnsi"/>
    </w:rPr>
  </w:style>
  <w:style w:type="paragraph" w:customStyle="1" w:styleId="1EA5467B8BB147D8B1635A4788CB22029">
    <w:name w:val="1EA5467B8BB147D8B1635A4788CB22029"/>
    <w:rsid w:val="00B61621"/>
    <w:rPr>
      <w:rFonts w:eastAsiaTheme="minorHAnsi"/>
    </w:rPr>
  </w:style>
  <w:style w:type="paragraph" w:customStyle="1" w:styleId="8EC2AD313B6B43CCB5673C13798B32789">
    <w:name w:val="8EC2AD313B6B43CCB5673C13798B32789"/>
    <w:rsid w:val="00B61621"/>
    <w:rPr>
      <w:rFonts w:eastAsiaTheme="minorHAnsi"/>
    </w:rPr>
  </w:style>
  <w:style w:type="paragraph" w:customStyle="1" w:styleId="AA6BC76190C1410EA5275B9CE7E3F1639">
    <w:name w:val="AA6BC76190C1410EA5275B9CE7E3F1639"/>
    <w:rsid w:val="00B61621"/>
    <w:rPr>
      <w:rFonts w:eastAsiaTheme="minorHAnsi"/>
    </w:rPr>
  </w:style>
  <w:style w:type="paragraph" w:customStyle="1" w:styleId="A9531230A63E4F6C915F6F5E017E93BB9">
    <w:name w:val="A9531230A63E4F6C915F6F5E017E93BB9"/>
    <w:rsid w:val="00B61621"/>
    <w:rPr>
      <w:rFonts w:eastAsiaTheme="minorHAnsi"/>
    </w:rPr>
  </w:style>
  <w:style w:type="paragraph" w:customStyle="1" w:styleId="03EE0B6A4E834F75A59BE7785A6C10299">
    <w:name w:val="03EE0B6A4E834F75A59BE7785A6C10299"/>
    <w:rsid w:val="00B61621"/>
    <w:rPr>
      <w:rFonts w:eastAsiaTheme="minorHAnsi"/>
    </w:rPr>
  </w:style>
  <w:style w:type="paragraph" w:customStyle="1" w:styleId="AB211ECC73B24A2A98872C80625ECCF09">
    <w:name w:val="AB211ECC73B24A2A98872C80625ECCF09"/>
    <w:rsid w:val="00B61621"/>
    <w:rPr>
      <w:rFonts w:eastAsiaTheme="minorHAnsi"/>
    </w:rPr>
  </w:style>
  <w:style w:type="paragraph" w:customStyle="1" w:styleId="F773CC14EE8940F0A51ECB2C2F4058669">
    <w:name w:val="F773CC14EE8940F0A51ECB2C2F4058669"/>
    <w:rsid w:val="00B61621"/>
    <w:rPr>
      <w:rFonts w:eastAsiaTheme="minorHAnsi"/>
    </w:rPr>
  </w:style>
  <w:style w:type="paragraph" w:customStyle="1" w:styleId="FA1999F09A2746FAB787F1AAF78737B39">
    <w:name w:val="FA1999F09A2746FAB787F1AAF78737B39"/>
    <w:rsid w:val="00B61621"/>
    <w:rPr>
      <w:rFonts w:eastAsiaTheme="minorHAnsi"/>
    </w:rPr>
  </w:style>
  <w:style w:type="paragraph" w:customStyle="1" w:styleId="FC83842ED8DB4BABB26D4F9E2B9DC5239">
    <w:name w:val="FC83842ED8DB4BABB26D4F9E2B9DC5239"/>
    <w:rsid w:val="00B61621"/>
    <w:rPr>
      <w:rFonts w:eastAsiaTheme="minorHAnsi"/>
    </w:rPr>
  </w:style>
  <w:style w:type="paragraph" w:customStyle="1" w:styleId="93EBC00565DA4BB08A023ADD0DDB91F89">
    <w:name w:val="93EBC00565DA4BB08A023ADD0DDB91F89"/>
    <w:rsid w:val="00B61621"/>
    <w:rPr>
      <w:rFonts w:eastAsiaTheme="minorHAnsi"/>
    </w:rPr>
  </w:style>
  <w:style w:type="paragraph" w:customStyle="1" w:styleId="5B5DCFAD126B4B6F95A8CFA6250958009">
    <w:name w:val="5B5DCFAD126B4B6F95A8CFA6250958009"/>
    <w:rsid w:val="00B61621"/>
    <w:rPr>
      <w:rFonts w:eastAsiaTheme="minorHAnsi"/>
    </w:rPr>
  </w:style>
  <w:style w:type="paragraph" w:customStyle="1" w:styleId="3C7A5CBE7A9240228386AEF80A5FB8809">
    <w:name w:val="3C7A5CBE7A9240228386AEF80A5FB8809"/>
    <w:rsid w:val="00B61621"/>
    <w:rPr>
      <w:rFonts w:eastAsiaTheme="minorHAnsi"/>
    </w:rPr>
  </w:style>
  <w:style w:type="paragraph" w:customStyle="1" w:styleId="A00C39F7760B472295C139556D7624439">
    <w:name w:val="A00C39F7760B472295C139556D7624439"/>
    <w:rsid w:val="00B61621"/>
    <w:rPr>
      <w:rFonts w:eastAsiaTheme="minorHAnsi"/>
    </w:rPr>
  </w:style>
  <w:style w:type="paragraph" w:customStyle="1" w:styleId="C6F54D26806D420F99B2468F2FC28D229">
    <w:name w:val="C6F54D26806D420F99B2468F2FC28D229"/>
    <w:rsid w:val="00B61621"/>
    <w:rPr>
      <w:rFonts w:eastAsiaTheme="minorHAnsi"/>
    </w:rPr>
  </w:style>
  <w:style w:type="paragraph" w:customStyle="1" w:styleId="ACBE66244A3E403FB08F83A5E3F771579">
    <w:name w:val="ACBE66244A3E403FB08F83A5E3F771579"/>
    <w:rsid w:val="00B61621"/>
    <w:rPr>
      <w:rFonts w:eastAsiaTheme="minorHAnsi"/>
    </w:rPr>
  </w:style>
  <w:style w:type="paragraph" w:customStyle="1" w:styleId="DB468588F1104C2DBC1A5F01427B8D4A9">
    <w:name w:val="DB468588F1104C2DBC1A5F01427B8D4A9"/>
    <w:rsid w:val="00B61621"/>
    <w:rPr>
      <w:rFonts w:eastAsiaTheme="minorHAnsi"/>
    </w:rPr>
  </w:style>
  <w:style w:type="paragraph" w:customStyle="1" w:styleId="2A2580BACCFA410F80C3CE5F597817469">
    <w:name w:val="2A2580BACCFA410F80C3CE5F597817469"/>
    <w:rsid w:val="00B61621"/>
    <w:rPr>
      <w:rFonts w:eastAsiaTheme="minorHAnsi"/>
    </w:rPr>
  </w:style>
  <w:style w:type="paragraph" w:customStyle="1" w:styleId="549427DFD2594044A8070F19CA7F93129">
    <w:name w:val="549427DFD2594044A8070F19CA7F93129"/>
    <w:rsid w:val="00B61621"/>
    <w:rPr>
      <w:rFonts w:eastAsiaTheme="minorHAnsi"/>
    </w:rPr>
  </w:style>
  <w:style w:type="paragraph" w:customStyle="1" w:styleId="E5676B270C604B57A6D849CDF94FC8729">
    <w:name w:val="E5676B270C604B57A6D849CDF94FC8729"/>
    <w:rsid w:val="00B61621"/>
    <w:rPr>
      <w:rFonts w:eastAsiaTheme="minorHAnsi"/>
    </w:rPr>
  </w:style>
  <w:style w:type="paragraph" w:customStyle="1" w:styleId="A2242004861F481086A25D38E62EE82C9">
    <w:name w:val="A2242004861F481086A25D38E62EE82C9"/>
    <w:rsid w:val="00B61621"/>
    <w:rPr>
      <w:rFonts w:eastAsiaTheme="minorHAnsi"/>
    </w:rPr>
  </w:style>
  <w:style w:type="paragraph" w:customStyle="1" w:styleId="279CCEC65CE148C9BF1E7B6DAE4B50E99">
    <w:name w:val="279CCEC65CE148C9BF1E7B6DAE4B50E99"/>
    <w:rsid w:val="00B61621"/>
    <w:rPr>
      <w:rFonts w:eastAsiaTheme="minorHAnsi"/>
    </w:rPr>
  </w:style>
  <w:style w:type="paragraph" w:customStyle="1" w:styleId="FE74C274722148488D6B1FFD543F2D639">
    <w:name w:val="FE74C274722148488D6B1FFD543F2D639"/>
    <w:rsid w:val="00B61621"/>
    <w:rPr>
      <w:rFonts w:eastAsiaTheme="minorHAnsi"/>
    </w:rPr>
  </w:style>
  <w:style w:type="paragraph" w:customStyle="1" w:styleId="DCF1229A708F455D832C83B35D73045C9">
    <w:name w:val="DCF1229A708F455D832C83B35D73045C9"/>
    <w:rsid w:val="00B61621"/>
    <w:rPr>
      <w:rFonts w:eastAsiaTheme="minorHAnsi"/>
    </w:rPr>
  </w:style>
  <w:style w:type="paragraph" w:customStyle="1" w:styleId="C2B15D2653CF4554A1FF92FE1ED372EA9">
    <w:name w:val="C2B15D2653CF4554A1FF92FE1ED372EA9"/>
    <w:rsid w:val="00B61621"/>
    <w:rPr>
      <w:rFonts w:eastAsiaTheme="minorHAnsi"/>
    </w:rPr>
  </w:style>
  <w:style w:type="paragraph" w:customStyle="1" w:styleId="6A27DB6251DD4C3B8E210952A3E2A3E29">
    <w:name w:val="6A27DB6251DD4C3B8E210952A3E2A3E29"/>
    <w:rsid w:val="00B61621"/>
    <w:rPr>
      <w:rFonts w:eastAsiaTheme="minorHAnsi"/>
    </w:rPr>
  </w:style>
  <w:style w:type="paragraph" w:customStyle="1" w:styleId="8A7307AEBFDE4FEA977E3C8D0ECCE2169">
    <w:name w:val="8A7307AEBFDE4FEA977E3C8D0ECCE2169"/>
    <w:rsid w:val="00B61621"/>
    <w:rPr>
      <w:rFonts w:eastAsiaTheme="minorHAnsi"/>
    </w:rPr>
  </w:style>
  <w:style w:type="paragraph" w:customStyle="1" w:styleId="FEB6EF07903F44C6993C144C757E36689">
    <w:name w:val="FEB6EF07903F44C6993C144C757E36689"/>
    <w:rsid w:val="00B61621"/>
    <w:rPr>
      <w:rFonts w:eastAsiaTheme="minorHAnsi"/>
    </w:rPr>
  </w:style>
  <w:style w:type="paragraph" w:customStyle="1" w:styleId="EE46EB8BD5CA4ACFBDBC6C26E06383B89">
    <w:name w:val="EE46EB8BD5CA4ACFBDBC6C26E06383B89"/>
    <w:rsid w:val="00B61621"/>
    <w:rPr>
      <w:rFonts w:eastAsiaTheme="minorHAnsi"/>
    </w:rPr>
  </w:style>
  <w:style w:type="paragraph" w:customStyle="1" w:styleId="338E8464DCCC4B4AA8799B286965F2429">
    <w:name w:val="338E8464DCCC4B4AA8799B286965F2429"/>
    <w:rsid w:val="00B61621"/>
    <w:rPr>
      <w:rFonts w:eastAsiaTheme="minorHAnsi"/>
    </w:rPr>
  </w:style>
  <w:style w:type="paragraph" w:customStyle="1" w:styleId="B26250D39C6B410096878B018EA655349">
    <w:name w:val="B26250D39C6B410096878B018EA655349"/>
    <w:rsid w:val="00B61621"/>
    <w:rPr>
      <w:rFonts w:eastAsiaTheme="minorHAnsi"/>
    </w:rPr>
  </w:style>
  <w:style w:type="paragraph" w:customStyle="1" w:styleId="A10E939283F14E8094A63FE66E01E3E59">
    <w:name w:val="A10E939283F14E8094A63FE66E01E3E59"/>
    <w:rsid w:val="00B61621"/>
    <w:rPr>
      <w:rFonts w:eastAsiaTheme="minorHAnsi"/>
    </w:rPr>
  </w:style>
  <w:style w:type="paragraph" w:customStyle="1" w:styleId="BB0EA1DB6A064140BE1C593B62124EE89">
    <w:name w:val="BB0EA1DB6A064140BE1C593B62124EE89"/>
    <w:rsid w:val="00B61621"/>
    <w:rPr>
      <w:rFonts w:eastAsiaTheme="minorHAnsi"/>
    </w:rPr>
  </w:style>
  <w:style w:type="paragraph" w:customStyle="1" w:styleId="CA34FE634F9E43628D6DAA3AEBA4581E9">
    <w:name w:val="CA34FE634F9E43628D6DAA3AEBA4581E9"/>
    <w:rsid w:val="00B61621"/>
    <w:rPr>
      <w:rFonts w:eastAsiaTheme="minorHAnsi"/>
    </w:rPr>
  </w:style>
  <w:style w:type="paragraph" w:customStyle="1" w:styleId="5F3C73BEF34444FF8A175616158EF9889">
    <w:name w:val="5F3C73BEF34444FF8A175616158EF9889"/>
    <w:rsid w:val="00B61621"/>
    <w:rPr>
      <w:rFonts w:eastAsiaTheme="minorHAnsi"/>
    </w:rPr>
  </w:style>
  <w:style w:type="paragraph" w:customStyle="1" w:styleId="D49F87DDD7BC40BFBC263DD5F42D68AD9">
    <w:name w:val="D49F87DDD7BC40BFBC263DD5F42D68AD9"/>
    <w:rsid w:val="00B61621"/>
    <w:rPr>
      <w:rFonts w:eastAsiaTheme="minorHAnsi"/>
    </w:rPr>
  </w:style>
  <w:style w:type="paragraph" w:customStyle="1" w:styleId="2771950861554120A8E48FB83D65D01F9">
    <w:name w:val="2771950861554120A8E48FB83D65D01F9"/>
    <w:rsid w:val="00B61621"/>
    <w:rPr>
      <w:rFonts w:eastAsiaTheme="minorHAnsi"/>
    </w:rPr>
  </w:style>
  <w:style w:type="paragraph" w:customStyle="1" w:styleId="F415582BA8C2495787DDDC26E4A7E6369">
    <w:name w:val="F415582BA8C2495787DDDC26E4A7E6369"/>
    <w:rsid w:val="00B61621"/>
    <w:rPr>
      <w:rFonts w:eastAsiaTheme="minorHAnsi"/>
    </w:rPr>
  </w:style>
  <w:style w:type="paragraph" w:customStyle="1" w:styleId="B5CA72A7DBBD48FFA4E91E190C224D749">
    <w:name w:val="B5CA72A7DBBD48FFA4E91E190C224D749"/>
    <w:rsid w:val="00B61621"/>
    <w:rPr>
      <w:rFonts w:eastAsiaTheme="minorHAnsi"/>
    </w:rPr>
  </w:style>
  <w:style w:type="paragraph" w:customStyle="1" w:styleId="21892845F8B84E95992AA7E4356C38F89">
    <w:name w:val="21892845F8B84E95992AA7E4356C38F89"/>
    <w:rsid w:val="00B61621"/>
    <w:rPr>
      <w:rFonts w:eastAsiaTheme="minorHAnsi"/>
    </w:rPr>
  </w:style>
  <w:style w:type="paragraph" w:customStyle="1" w:styleId="32C594F2F53B40B7AB5CCED973BC4E849">
    <w:name w:val="32C594F2F53B40B7AB5CCED973BC4E849"/>
    <w:rsid w:val="00B61621"/>
    <w:rPr>
      <w:rFonts w:eastAsiaTheme="minorHAnsi"/>
    </w:rPr>
  </w:style>
  <w:style w:type="paragraph" w:customStyle="1" w:styleId="5491444795164CF8BA92B355233B12ED9">
    <w:name w:val="5491444795164CF8BA92B355233B12ED9"/>
    <w:rsid w:val="00B61621"/>
    <w:rPr>
      <w:rFonts w:eastAsiaTheme="minorHAnsi"/>
    </w:rPr>
  </w:style>
  <w:style w:type="paragraph" w:customStyle="1" w:styleId="06866418168443918FE42B293E3C7DEB9">
    <w:name w:val="06866418168443918FE42B293E3C7DEB9"/>
    <w:rsid w:val="00B61621"/>
    <w:rPr>
      <w:rFonts w:eastAsiaTheme="minorHAnsi"/>
    </w:rPr>
  </w:style>
  <w:style w:type="paragraph" w:customStyle="1" w:styleId="D0946E29DBB240C19CD3761E8DA010D19">
    <w:name w:val="D0946E29DBB240C19CD3761E8DA010D19"/>
    <w:rsid w:val="00B61621"/>
    <w:rPr>
      <w:rFonts w:eastAsiaTheme="minorHAnsi"/>
    </w:rPr>
  </w:style>
  <w:style w:type="paragraph" w:customStyle="1" w:styleId="70927A2CA2904BDF8656CEB3D5809ECE9">
    <w:name w:val="70927A2CA2904BDF8656CEB3D5809ECE9"/>
    <w:rsid w:val="00B61621"/>
    <w:rPr>
      <w:rFonts w:eastAsiaTheme="minorHAnsi"/>
    </w:rPr>
  </w:style>
  <w:style w:type="paragraph" w:customStyle="1" w:styleId="48358CA73FFB40A6B8383CD0F641DE2B9">
    <w:name w:val="48358CA73FFB40A6B8383CD0F641DE2B9"/>
    <w:rsid w:val="00B61621"/>
    <w:rPr>
      <w:rFonts w:eastAsiaTheme="minorHAnsi"/>
    </w:rPr>
  </w:style>
  <w:style w:type="paragraph" w:customStyle="1" w:styleId="A8C1C8D11DD3447780A1FD137D07344A9">
    <w:name w:val="A8C1C8D11DD3447780A1FD137D07344A9"/>
    <w:rsid w:val="00B61621"/>
    <w:rPr>
      <w:rFonts w:eastAsiaTheme="minorHAnsi"/>
    </w:rPr>
  </w:style>
  <w:style w:type="paragraph" w:customStyle="1" w:styleId="A837CD4D053D4A989FABA9E23F490A129">
    <w:name w:val="A837CD4D053D4A989FABA9E23F490A129"/>
    <w:rsid w:val="00B61621"/>
    <w:rPr>
      <w:rFonts w:eastAsiaTheme="minorHAnsi"/>
    </w:rPr>
  </w:style>
  <w:style w:type="paragraph" w:customStyle="1" w:styleId="BF06CB769A6546C796FD2B3B7EBA31F79">
    <w:name w:val="BF06CB769A6546C796FD2B3B7EBA31F79"/>
    <w:rsid w:val="00B61621"/>
    <w:rPr>
      <w:rFonts w:eastAsiaTheme="minorHAnsi"/>
    </w:rPr>
  </w:style>
  <w:style w:type="paragraph" w:customStyle="1" w:styleId="C46D950933D449D095FA8693583DF4D19">
    <w:name w:val="C46D950933D449D095FA8693583DF4D19"/>
    <w:rsid w:val="00B61621"/>
    <w:rPr>
      <w:rFonts w:eastAsiaTheme="minorHAnsi"/>
    </w:rPr>
  </w:style>
  <w:style w:type="paragraph" w:customStyle="1" w:styleId="422D7AB9387A40329B69580201102C049">
    <w:name w:val="422D7AB9387A40329B69580201102C049"/>
    <w:rsid w:val="00B61621"/>
    <w:rPr>
      <w:rFonts w:eastAsiaTheme="minorHAnsi"/>
    </w:rPr>
  </w:style>
  <w:style w:type="paragraph" w:customStyle="1" w:styleId="EB60862872E244E4915E6CAC5A1BC4DA9">
    <w:name w:val="EB60862872E244E4915E6CAC5A1BC4DA9"/>
    <w:rsid w:val="00B61621"/>
    <w:rPr>
      <w:rFonts w:eastAsiaTheme="minorHAnsi"/>
    </w:rPr>
  </w:style>
  <w:style w:type="paragraph" w:customStyle="1" w:styleId="AE703DC9A89B4E9D9FFC3B91071715BD9">
    <w:name w:val="AE703DC9A89B4E9D9FFC3B91071715BD9"/>
    <w:rsid w:val="00B61621"/>
    <w:rPr>
      <w:rFonts w:eastAsiaTheme="minorHAnsi"/>
    </w:rPr>
  </w:style>
  <w:style w:type="paragraph" w:customStyle="1" w:styleId="E4C27C2860374CF783CF2C4F4D534E989">
    <w:name w:val="E4C27C2860374CF783CF2C4F4D534E989"/>
    <w:rsid w:val="00B61621"/>
    <w:rPr>
      <w:rFonts w:eastAsiaTheme="minorHAnsi"/>
    </w:rPr>
  </w:style>
  <w:style w:type="paragraph" w:customStyle="1" w:styleId="89DDB45099654E55925923B9C00E261A9">
    <w:name w:val="89DDB45099654E55925923B9C00E261A9"/>
    <w:rsid w:val="00B61621"/>
    <w:rPr>
      <w:rFonts w:eastAsiaTheme="minorHAnsi"/>
    </w:rPr>
  </w:style>
  <w:style w:type="paragraph" w:customStyle="1" w:styleId="0240B2B015FC43B4A4E289D3753494019">
    <w:name w:val="0240B2B015FC43B4A4E289D3753494019"/>
    <w:rsid w:val="00B61621"/>
    <w:rPr>
      <w:rFonts w:eastAsiaTheme="minorHAnsi"/>
    </w:rPr>
  </w:style>
  <w:style w:type="paragraph" w:customStyle="1" w:styleId="6AE7CCB54B774B10A109EA694856EAC99">
    <w:name w:val="6AE7CCB54B774B10A109EA694856EAC99"/>
    <w:rsid w:val="00B61621"/>
    <w:rPr>
      <w:rFonts w:eastAsiaTheme="minorHAnsi"/>
    </w:rPr>
  </w:style>
  <w:style w:type="paragraph" w:customStyle="1" w:styleId="F119DBE7AD1E41F28F2DC81EB230104A9">
    <w:name w:val="F119DBE7AD1E41F28F2DC81EB230104A9"/>
    <w:rsid w:val="00B61621"/>
    <w:rPr>
      <w:rFonts w:eastAsiaTheme="minorHAnsi"/>
    </w:rPr>
  </w:style>
  <w:style w:type="paragraph" w:customStyle="1" w:styleId="FF432C8D4DEF4155945CB0638960AFC29">
    <w:name w:val="FF432C8D4DEF4155945CB0638960AFC29"/>
    <w:rsid w:val="00B61621"/>
    <w:rPr>
      <w:rFonts w:eastAsiaTheme="minorHAnsi"/>
    </w:rPr>
  </w:style>
  <w:style w:type="paragraph" w:customStyle="1" w:styleId="68C4692BE2884398A11C926DA3C360B99">
    <w:name w:val="68C4692BE2884398A11C926DA3C360B99"/>
    <w:rsid w:val="00B61621"/>
    <w:rPr>
      <w:rFonts w:eastAsiaTheme="minorHAnsi"/>
    </w:rPr>
  </w:style>
  <w:style w:type="paragraph" w:customStyle="1" w:styleId="7A457604D5664E719620DF4C4C35771F9">
    <w:name w:val="7A457604D5664E719620DF4C4C35771F9"/>
    <w:rsid w:val="00B61621"/>
    <w:rPr>
      <w:rFonts w:eastAsiaTheme="minorHAnsi"/>
    </w:rPr>
  </w:style>
  <w:style w:type="paragraph" w:customStyle="1" w:styleId="266F77232E46412E96ED59D4D5CABCCB9">
    <w:name w:val="266F77232E46412E96ED59D4D5CABCCB9"/>
    <w:rsid w:val="00B61621"/>
    <w:rPr>
      <w:rFonts w:eastAsiaTheme="minorHAnsi"/>
    </w:rPr>
  </w:style>
  <w:style w:type="paragraph" w:customStyle="1" w:styleId="2CC76EDA6DBC440C900B671C1A603F379">
    <w:name w:val="2CC76EDA6DBC440C900B671C1A603F379"/>
    <w:rsid w:val="00B61621"/>
    <w:rPr>
      <w:rFonts w:eastAsiaTheme="minorHAnsi"/>
    </w:rPr>
  </w:style>
  <w:style w:type="paragraph" w:customStyle="1" w:styleId="C22F3AAC96BF43D0A39958B186E3D4409">
    <w:name w:val="C22F3AAC96BF43D0A39958B186E3D4409"/>
    <w:rsid w:val="00B61621"/>
    <w:rPr>
      <w:rFonts w:eastAsiaTheme="minorHAnsi"/>
    </w:rPr>
  </w:style>
  <w:style w:type="paragraph" w:customStyle="1" w:styleId="FE5DF84938714127B392CC5C68E573359">
    <w:name w:val="FE5DF84938714127B392CC5C68E573359"/>
    <w:rsid w:val="00B61621"/>
    <w:rPr>
      <w:rFonts w:eastAsiaTheme="minorHAnsi"/>
    </w:rPr>
  </w:style>
  <w:style w:type="paragraph" w:customStyle="1" w:styleId="A18223D326324FA2AE8915D94E2429119">
    <w:name w:val="A18223D326324FA2AE8915D94E2429119"/>
    <w:rsid w:val="00B61621"/>
    <w:rPr>
      <w:rFonts w:eastAsiaTheme="minorHAnsi"/>
    </w:rPr>
  </w:style>
  <w:style w:type="paragraph" w:customStyle="1" w:styleId="0ABE853AB2A74D80924F6226FCFD32D39">
    <w:name w:val="0ABE853AB2A74D80924F6226FCFD32D39"/>
    <w:rsid w:val="00B61621"/>
    <w:rPr>
      <w:rFonts w:eastAsiaTheme="minorHAnsi"/>
    </w:rPr>
  </w:style>
  <w:style w:type="paragraph" w:customStyle="1" w:styleId="E834CDABA61C43AFB282EF2B77800CCD9">
    <w:name w:val="E834CDABA61C43AFB282EF2B77800CCD9"/>
    <w:rsid w:val="00B61621"/>
    <w:rPr>
      <w:rFonts w:eastAsiaTheme="minorHAnsi"/>
    </w:rPr>
  </w:style>
  <w:style w:type="paragraph" w:customStyle="1" w:styleId="E60A95FEF6174FBA9D324002457E8FE59">
    <w:name w:val="E60A95FEF6174FBA9D324002457E8FE59"/>
    <w:rsid w:val="00B61621"/>
    <w:rPr>
      <w:rFonts w:eastAsiaTheme="minorHAnsi"/>
    </w:rPr>
  </w:style>
  <w:style w:type="paragraph" w:customStyle="1" w:styleId="E44B347D12E143DC8BCFBC2031C1EA619">
    <w:name w:val="E44B347D12E143DC8BCFBC2031C1EA619"/>
    <w:rsid w:val="00B61621"/>
    <w:rPr>
      <w:rFonts w:eastAsiaTheme="minorHAnsi"/>
    </w:rPr>
  </w:style>
  <w:style w:type="paragraph" w:customStyle="1" w:styleId="213FD9FB4B424A2A9D9E10C651BF84BF9">
    <w:name w:val="213FD9FB4B424A2A9D9E10C651BF84BF9"/>
    <w:rsid w:val="00B61621"/>
    <w:rPr>
      <w:rFonts w:eastAsiaTheme="minorHAnsi"/>
    </w:rPr>
  </w:style>
  <w:style w:type="paragraph" w:customStyle="1" w:styleId="C8B93C3DAE2D4B90945C485C9A114BAA9">
    <w:name w:val="C8B93C3DAE2D4B90945C485C9A114BAA9"/>
    <w:rsid w:val="00B61621"/>
    <w:rPr>
      <w:rFonts w:eastAsiaTheme="minorHAnsi"/>
    </w:rPr>
  </w:style>
  <w:style w:type="paragraph" w:customStyle="1" w:styleId="8FA0686FEEBA40ABA812A62C3F6701B49">
    <w:name w:val="8FA0686FEEBA40ABA812A62C3F6701B49"/>
    <w:rsid w:val="00B61621"/>
    <w:rPr>
      <w:rFonts w:eastAsiaTheme="minorHAnsi"/>
    </w:rPr>
  </w:style>
  <w:style w:type="paragraph" w:customStyle="1" w:styleId="6378E4D76ACC41F3915771FD851197519">
    <w:name w:val="6378E4D76ACC41F3915771FD851197519"/>
    <w:rsid w:val="00B61621"/>
    <w:rPr>
      <w:rFonts w:eastAsiaTheme="minorHAnsi"/>
    </w:rPr>
  </w:style>
  <w:style w:type="paragraph" w:customStyle="1" w:styleId="B9B35FA3B51E4CE5AA1628E7F5D9AC7B9">
    <w:name w:val="B9B35FA3B51E4CE5AA1628E7F5D9AC7B9"/>
    <w:rsid w:val="00B61621"/>
    <w:rPr>
      <w:rFonts w:eastAsiaTheme="minorHAnsi"/>
    </w:rPr>
  </w:style>
  <w:style w:type="paragraph" w:customStyle="1" w:styleId="283D6733A0A04CC09B53F18E3F5628669">
    <w:name w:val="283D6733A0A04CC09B53F18E3F5628669"/>
    <w:rsid w:val="00B61621"/>
    <w:rPr>
      <w:rFonts w:eastAsiaTheme="minorHAnsi"/>
    </w:rPr>
  </w:style>
  <w:style w:type="paragraph" w:customStyle="1" w:styleId="12015A437CCC41DCBD63FFBFE66913B49">
    <w:name w:val="12015A437CCC41DCBD63FFBFE66913B49"/>
    <w:rsid w:val="00B61621"/>
    <w:rPr>
      <w:rFonts w:eastAsiaTheme="minorHAnsi"/>
    </w:rPr>
  </w:style>
  <w:style w:type="paragraph" w:customStyle="1" w:styleId="64FDAAF2C19044578CEDC88F993A7AEB9">
    <w:name w:val="64FDAAF2C19044578CEDC88F993A7AEB9"/>
    <w:rsid w:val="00B61621"/>
    <w:rPr>
      <w:rFonts w:eastAsiaTheme="minorHAnsi"/>
    </w:rPr>
  </w:style>
  <w:style w:type="paragraph" w:customStyle="1" w:styleId="A3ABEA502726409AAEAFA3B5260D0AF49">
    <w:name w:val="A3ABEA502726409AAEAFA3B5260D0AF49"/>
    <w:rsid w:val="00B61621"/>
    <w:rPr>
      <w:rFonts w:eastAsiaTheme="minorHAnsi"/>
    </w:rPr>
  </w:style>
  <w:style w:type="paragraph" w:customStyle="1" w:styleId="F7874EA848E2439CBD8601DB681E3DC19">
    <w:name w:val="F7874EA848E2439CBD8601DB681E3DC19"/>
    <w:rsid w:val="00B61621"/>
    <w:rPr>
      <w:rFonts w:eastAsiaTheme="minorHAnsi"/>
    </w:rPr>
  </w:style>
  <w:style w:type="paragraph" w:customStyle="1" w:styleId="EFFFE177A90B467EAC6B5D857715AC9E9">
    <w:name w:val="EFFFE177A90B467EAC6B5D857715AC9E9"/>
    <w:rsid w:val="00B61621"/>
    <w:rPr>
      <w:rFonts w:eastAsiaTheme="minorHAnsi"/>
    </w:rPr>
  </w:style>
  <w:style w:type="paragraph" w:customStyle="1" w:styleId="4B21D0F27EA848CAB98D845FDAECB28B10">
    <w:name w:val="4B21D0F27EA848CAB98D845FDAECB28B10"/>
    <w:rsid w:val="00B61621"/>
    <w:rPr>
      <w:rFonts w:eastAsiaTheme="minorHAnsi"/>
    </w:rPr>
  </w:style>
  <w:style w:type="paragraph" w:customStyle="1" w:styleId="01B938B947FA464D81C3823E383A0AF310">
    <w:name w:val="01B938B947FA464D81C3823E383A0AF310"/>
    <w:rsid w:val="00B61621"/>
    <w:rPr>
      <w:rFonts w:eastAsiaTheme="minorHAnsi"/>
    </w:rPr>
  </w:style>
  <w:style w:type="paragraph" w:customStyle="1" w:styleId="BB5515948BA94B59A3EFB037391619D711">
    <w:name w:val="BB5515948BA94B59A3EFB037391619D711"/>
    <w:rsid w:val="00B61621"/>
    <w:rPr>
      <w:rFonts w:eastAsiaTheme="minorHAnsi"/>
    </w:rPr>
  </w:style>
  <w:style w:type="paragraph" w:customStyle="1" w:styleId="0687BF4577E845419FAAF278958D290211">
    <w:name w:val="0687BF4577E845419FAAF278958D290211"/>
    <w:rsid w:val="00B61621"/>
    <w:rPr>
      <w:rFonts w:eastAsiaTheme="minorHAnsi"/>
    </w:rPr>
  </w:style>
  <w:style w:type="paragraph" w:customStyle="1" w:styleId="55A5BB49A382412794E4D610BD39ED6411">
    <w:name w:val="55A5BB49A382412794E4D610BD39ED6411"/>
    <w:rsid w:val="00B61621"/>
    <w:rPr>
      <w:rFonts w:eastAsiaTheme="minorHAnsi"/>
    </w:rPr>
  </w:style>
  <w:style w:type="paragraph" w:customStyle="1" w:styleId="7CC6C51914C64EFA9E32C98738390BAA11">
    <w:name w:val="7CC6C51914C64EFA9E32C98738390BAA11"/>
    <w:rsid w:val="00B61621"/>
    <w:rPr>
      <w:rFonts w:eastAsiaTheme="minorHAnsi"/>
    </w:rPr>
  </w:style>
  <w:style w:type="paragraph" w:customStyle="1" w:styleId="689A0E767E7343F8B6F52B12D1755BD411">
    <w:name w:val="689A0E767E7343F8B6F52B12D1755BD411"/>
    <w:rsid w:val="00B61621"/>
    <w:rPr>
      <w:rFonts w:eastAsiaTheme="minorHAnsi"/>
    </w:rPr>
  </w:style>
  <w:style w:type="paragraph" w:customStyle="1" w:styleId="6751BBA6C5614F64849D581B7D02B1D111">
    <w:name w:val="6751BBA6C5614F64849D581B7D02B1D111"/>
    <w:rsid w:val="00B61621"/>
    <w:rPr>
      <w:rFonts w:eastAsiaTheme="minorHAnsi"/>
    </w:rPr>
  </w:style>
  <w:style w:type="paragraph" w:customStyle="1" w:styleId="28783FD5DBAF41F7A30A51507EBE100B11">
    <w:name w:val="28783FD5DBAF41F7A30A51507EBE100B11"/>
    <w:rsid w:val="00B61621"/>
    <w:rPr>
      <w:rFonts w:eastAsiaTheme="minorHAnsi"/>
    </w:rPr>
  </w:style>
  <w:style w:type="paragraph" w:customStyle="1" w:styleId="5B7BA52B1E9241989D6308481950665011">
    <w:name w:val="5B7BA52B1E9241989D6308481950665011"/>
    <w:rsid w:val="00B61621"/>
    <w:rPr>
      <w:rFonts w:eastAsiaTheme="minorHAnsi"/>
    </w:rPr>
  </w:style>
  <w:style w:type="paragraph" w:customStyle="1" w:styleId="DC70BB8E29A54CC2BBA1EC3C2499E6F510">
    <w:name w:val="DC70BB8E29A54CC2BBA1EC3C2499E6F510"/>
    <w:rsid w:val="00B61621"/>
    <w:rPr>
      <w:rFonts w:eastAsiaTheme="minorHAnsi"/>
    </w:rPr>
  </w:style>
  <w:style w:type="paragraph" w:customStyle="1" w:styleId="7AA02F70313D4FA88E16682B1FC47E6D10">
    <w:name w:val="7AA02F70313D4FA88E16682B1FC47E6D10"/>
    <w:rsid w:val="00B61621"/>
    <w:rPr>
      <w:rFonts w:eastAsiaTheme="minorHAnsi"/>
    </w:rPr>
  </w:style>
  <w:style w:type="paragraph" w:customStyle="1" w:styleId="E3C3CD70669549B6BDAD2E0D436BEE7010">
    <w:name w:val="E3C3CD70669549B6BDAD2E0D436BEE7010"/>
    <w:rsid w:val="00B61621"/>
    <w:rPr>
      <w:rFonts w:eastAsiaTheme="minorHAnsi"/>
    </w:rPr>
  </w:style>
  <w:style w:type="paragraph" w:customStyle="1" w:styleId="F3432FF1147842FA9806F2DAB8E65A8B10">
    <w:name w:val="F3432FF1147842FA9806F2DAB8E65A8B10"/>
    <w:rsid w:val="00B61621"/>
    <w:rPr>
      <w:rFonts w:eastAsiaTheme="minorHAnsi"/>
    </w:rPr>
  </w:style>
  <w:style w:type="paragraph" w:customStyle="1" w:styleId="1C4109F802E24D859541E8F573502AD310">
    <w:name w:val="1C4109F802E24D859541E8F573502AD310"/>
    <w:rsid w:val="00B61621"/>
    <w:rPr>
      <w:rFonts w:eastAsiaTheme="minorHAnsi"/>
    </w:rPr>
  </w:style>
  <w:style w:type="paragraph" w:customStyle="1" w:styleId="8D4317F897824501B715747FC0FE1D2D10">
    <w:name w:val="8D4317F897824501B715747FC0FE1D2D10"/>
    <w:rsid w:val="00B61621"/>
    <w:rPr>
      <w:rFonts w:eastAsiaTheme="minorHAnsi"/>
    </w:rPr>
  </w:style>
  <w:style w:type="paragraph" w:customStyle="1" w:styleId="3EEB92F821AF4A5AA130214B4A10297510">
    <w:name w:val="3EEB92F821AF4A5AA130214B4A10297510"/>
    <w:rsid w:val="00B61621"/>
    <w:rPr>
      <w:rFonts w:eastAsiaTheme="minorHAnsi"/>
    </w:rPr>
  </w:style>
  <w:style w:type="paragraph" w:customStyle="1" w:styleId="CE67757F337B4729844628CEC416ADF610">
    <w:name w:val="CE67757F337B4729844628CEC416ADF610"/>
    <w:rsid w:val="00B61621"/>
    <w:rPr>
      <w:rFonts w:eastAsiaTheme="minorHAnsi"/>
    </w:rPr>
  </w:style>
  <w:style w:type="paragraph" w:customStyle="1" w:styleId="1C32C07F3A8B41C0AAB60429E69D5FD910">
    <w:name w:val="1C32C07F3A8B41C0AAB60429E69D5FD910"/>
    <w:rsid w:val="00B61621"/>
    <w:rPr>
      <w:rFonts w:eastAsiaTheme="minorHAnsi"/>
    </w:rPr>
  </w:style>
  <w:style w:type="paragraph" w:customStyle="1" w:styleId="1497E624216B4CC193ACA924B40F7BD010">
    <w:name w:val="1497E624216B4CC193ACA924B40F7BD010"/>
    <w:rsid w:val="00B61621"/>
    <w:rPr>
      <w:rFonts w:eastAsiaTheme="minorHAnsi"/>
    </w:rPr>
  </w:style>
  <w:style w:type="paragraph" w:customStyle="1" w:styleId="62EC3CF7A96D476DB59BA7254CB29C7410">
    <w:name w:val="62EC3CF7A96D476DB59BA7254CB29C7410"/>
    <w:rsid w:val="00B61621"/>
    <w:rPr>
      <w:rFonts w:eastAsiaTheme="minorHAnsi"/>
    </w:rPr>
  </w:style>
  <w:style w:type="paragraph" w:customStyle="1" w:styleId="9F21B67E56EC40A0BC0E0FF9B467C3802">
    <w:name w:val="9F21B67E56EC40A0BC0E0FF9B467C3802"/>
    <w:rsid w:val="00B61621"/>
    <w:rPr>
      <w:rFonts w:eastAsiaTheme="minorHAnsi"/>
    </w:rPr>
  </w:style>
  <w:style w:type="paragraph" w:customStyle="1" w:styleId="B46FBB9AE5ED485CA0B04F83F0A0617E10">
    <w:name w:val="B46FBB9AE5ED485CA0B04F83F0A0617E10"/>
    <w:rsid w:val="00B61621"/>
    <w:rPr>
      <w:rFonts w:eastAsiaTheme="minorHAnsi"/>
    </w:rPr>
  </w:style>
  <w:style w:type="paragraph" w:customStyle="1" w:styleId="713D664F06B9454795EAF0046F30298A10">
    <w:name w:val="713D664F06B9454795EAF0046F30298A10"/>
    <w:rsid w:val="00B61621"/>
    <w:rPr>
      <w:rFonts w:eastAsiaTheme="minorHAnsi"/>
    </w:rPr>
  </w:style>
  <w:style w:type="paragraph" w:customStyle="1" w:styleId="24CAE349D50B4323B142AC96F231643110">
    <w:name w:val="24CAE349D50B4323B142AC96F231643110"/>
    <w:rsid w:val="00B61621"/>
    <w:rPr>
      <w:rFonts w:eastAsiaTheme="minorHAnsi"/>
    </w:rPr>
  </w:style>
  <w:style w:type="paragraph" w:customStyle="1" w:styleId="FAC4C4C09AB24CC68E4E7D624446CEE010">
    <w:name w:val="FAC4C4C09AB24CC68E4E7D624446CEE010"/>
    <w:rsid w:val="00B61621"/>
    <w:rPr>
      <w:rFonts w:eastAsiaTheme="minorHAnsi"/>
    </w:rPr>
  </w:style>
  <w:style w:type="paragraph" w:customStyle="1" w:styleId="B8E5DF5A3BC44304A8CEF73F4EA7B85210">
    <w:name w:val="B8E5DF5A3BC44304A8CEF73F4EA7B85210"/>
    <w:rsid w:val="00B61621"/>
    <w:rPr>
      <w:rFonts w:eastAsiaTheme="minorHAnsi"/>
    </w:rPr>
  </w:style>
  <w:style w:type="paragraph" w:customStyle="1" w:styleId="A34883384ACC4063BFE3379C2CE38D9A11">
    <w:name w:val="A34883384ACC4063BFE3379C2CE38D9A11"/>
    <w:rsid w:val="00B61621"/>
    <w:rPr>
      <w:rFonts w:eastAsiaTheme="minorHAnsi"/>
    </w:rPr>
  </w:style>
  <w:style w:type="paragraph" w:customStyle="1" w:styleId="9E2E92B320C04C73A9B0B990A025438A11">
    <w:name w:val="9E2E92B320C04C73A9B0B990A025438A11"/>
    <w:rsid w:val="00B61621"/>
    <w:rPr>
      <w:rFonts w:eastAsiaTheme="minorHAnsi"/>
    </w:rPr>
  </w:style>
  <w:style w:type="paragraph" w:customStyle="1" w:styleId="98630E52F958403F96D5D38A696B8F7111">
    <w:name w:val="98630E52F958403F96D5D38A696B8F7111"/>
    <w:rsid w:val="00B61621"/>
    <w:rPr>
      <w:rFonts w:eastAsiaTheme="minorHAnsi"/>
    </w:rPr>
  </w:style>
  <w:style w:type="paragraph" w:customStyle="1" w:styleId="75BC8668762C4201AED746C3ACCD674C11">
    <w:name w:val="75BC8668762C4201AED746C3ACCD674C11"/>
    <w:rsid w:val="00B61621"/>
    <w:rPr>
      <w:rFonts w:eastAsiaTheme="minorHAnsi"/>
    </w:rPr>
  </w:style>
  <w:style w:type="paragraph" w:customStyle="1" w:styleId="C9D240E1302E4B5282248581187E9DDC11">
    <w:name w:val="C9D240E1302E4B5282248581187E9DDC11"/>
    <w:rsid w:val="00B61621"/>
    <w:rPr>
      <w:rFonts w:eastAsiaTheme="minorHAnsi"/>
    </w:rPr>
  </w:style>
  <w:style w:type="paragraph" w:customStyle="1" w:styleId="B943DE90FDE24610A7899B829410BA2611">
    <w:name w:val="B943DE90FDE24610A7899B829410BA2611"/>
    <w:rsid w:val="00B61621"/>
    <w:rPr>
      <w:rFonts w:eastAsiaTheme="minorHAnsi"/>
    </w:rPr>
  </w:style>
  <w:style w:type="paragraph" w:customStyle="1" w:styleId="9611F91EC5034557A8A454A9842508B711">
    <w:name w:val="9611F91EC5034557A8A454A9842508B711"/>
    <w:rsid w:val="00B61621"/>
    <w:rPr>
      <w:rFonts w:eastAsiaTheme="minorHAnsi"/>
    </w:rPr>
  </w:style>
  <w:style w:type="paragraph" w:customStyle="1" w:styleId="5BD747C218D44CF5A1DD6E14AB50C8E011">
    <w:name w:val="5BD747C218D44CF5A1DD6E14AB50C8E011"/>
    <w:rsid w:val="00B61621"/>
    <w:rPr>
      <w:rFonts w:eastAsiaTheme="minorHAnsi"/>
    </w:rPr>
  </w:style>
  <w:style w:type="paragraph" w:customStyle="1" w:styleId="EC7744C3305447A2A2A555B206A1FE8611">
    <w:name w:val="EC7744C3305447A2A2A555B206A1FE8611"/>
    <w:rsid w:val="00B61621"/>
    <w:rPr>
      <w:rFonts w:eastAsiaTheme="minorHAnsi"/>
    </w:rPr>
  </w:style>
  <w:style w:type="paragraph" w:customStyle="1" w:styleId="F59BF03F09EA4030893D4975D21E4F9310">
    <w:name w:val="F59BF03F09EA4030893D4975D21E4F9310"/>
    <w:rsid w:val="00B61621"/>
    <w:rPr>
      <w:rFonts w:eastAsiaTheme="minorHAnsi"/>
    </w:rPr>
  </w:style>
  <w:style w:type="paragraph" w:customStyle="1" w:styleId="55A3B33F6B1F466BB2459F5863F2F31210">
    <w:name w:val="55A3B33F6B1F466BB2459F5863F2F31210"/>
    <w:rsid w:val="00B61621"/>
    <w:rPr>
      <w:rFonts w:eastAsiaTheme="minorHAnsi"/>
    </w:rPr>
  </w:style>
  <w:style w:type="paragraph" w:customStyle="1" w:styleId="5327DD7C4D69461BA63F64D5DB0DD8E410">
    <w:name w:val="5327DD7C4D69461BA63F64D5DB0DD8E410"/>
    <w:rsid w:val="00B61621"/>
    <w:rPr>
      <w:rFonts w:eastAsiaTheme="minorHAnsi"/>
    </w:rPr>
  </w:style>
  <w:style w:type="paragraph" w:customStyle="1" w:styleId="467A3015CC5B443FB4EB8101956B7C9D10">
    <w:name w:val="467A3015CC5B443FB4EB8101956B7C9D10"/>
    <w:rsid w:val="00B61621"/>
    <w:rPr>
      <w:rFonts w:eastAsiaTheme="minorHAnsi"/>
    </w:rPr>
  </w:style>
  <w:style w:type="paragraph" w:customStyle="1" w:styleId="AE66D432BD6D44588F6C9D86257331E910">
    <w:name w:val="AE66D432BD6D44588F6C9D86257331E910"/>
    <w:rsid w:val="00B61621"/>
    <w:rPr>
      <w:rFonts w:eastAsiaTheme="minorHAnsi"/>
    </w:rPr>
  </w:style>
  <w:style w:type="paragraph" w:customStyle="1" w:styleId="4FDC26EEE42E4F48833DAF8E1AE93E5A10">
    <w:name w:val="4FDC26EEE42E4F48833DAF8E1AE93E5A10"/>
    <w:rsid w:val="00B61621"/>
    <w:rPr>
      <w:rFonts w:eastAsiaTheme="minorHAnsi"/>
    </w:rPr>
  </w:style>
  <w:style w:type="paragraph" w:customStyle="1" w:styleId="7C5D625A85D34D05A24A34C5735A1D0810">
    <w:name w:val="7C5D625A85D34D05A24A34C5735A1D0810"/>
    <w:rsid w:val="00B61621"/>
    <w:rPr>
      <w:rFonts w:eastAsiaTheme="minorHAnsi"/>
    </w:rPr>
  </w:style>
  <w:style w:type="paragraph" w:customStyle="1" w:styleId="3684C7637D724B1C9B8CB36717BC7DED10">
    <w:name w:val="3684C7637D724B1C9B8CB36717BC7DED10"/>
    <w:rsid w:val="00B61621"/>
    <w:rPr>
      <w:rFonts w:eastAsiaTheme="minorHAnsi"/>
    </w:rPr>
  </w:style>
  <w:style w:type="paragraph" w:customStyle="1" w:styleId="614657B2B57C448A9D9EB745C95877DB10">
    <w:name w:val="614657B2B57C448A9D9EB745C95877DB10"/>
    <w:rsid w:val="00B61621"/>
    <w:rPr>
      <w:rFonts w:eastAsiaTheme="minorHAnsi"/>
    </w:rPr>
  </w:style>
  <w:style w:type="paragraph" w:customStyle="1" w:styleId="170A3B8FD3D44E85ACC192A5BEB4D7E410">
    <w:name w:val="170A3B8FD3D44E85ACC192A5BEB4D7E410"/>
    <w:rsid w:val="00B61621"/>
    <w:rPr>
      <w:rFonts w:eastAsiaTheme="minorHAnsi"/>
    </w:rPr>
  </w:style>
  <w:style w:type="paragraph" w:customStyle="1" w:styleId="41A36E1FFF3C4EE6A9821B05620FDA8510">
    <w:name w:val="41A36E1FFF3C4EE6A9821B05620FDA8510"/>
    <w:rsid w:val="00B61621"/>
    <w:rPr>
      <w:rFonts w:eastAsiaTheme="minorHAnsi"/>
    </w:rPr>
  </w:style>
  <w:style w:type="paragraph" w:customStyle="1" w:styleId="17F2E7ACE63E4BFA9F857CBE90FBA2C810">
    <w:name w:val="17F2E7ACE63E4BFA9F857CBE90FBA2C810"/>
    <w:rsid w:val="00B61621"/>
    <w:rPr>
      <w:rFonts w:eastAsiaTheme="minorHAnsi"/>
    </w:rPr>
  </w:style>
  <w:style w:type="paragraph" w:customStyle="1" w:styleId="D989A9193E4741968A9244CF15BD8FAB10">
    <w:name w:val="D989A9193E4741968A9244CF15BD8FAB10"/>
    <w:rsid w:val="00B61621"/>
    <w:rPr>
      <w:rFonts w:eastAsiaTheme="minorHAnsi"/>
    </w:rPr>
  </w:style>
  <w:style w:type="paragraph" w:customStyle="1" w:styleId="26834FB107584B6FB7964A0FCA26FE5010">
    <w:name w:val="26834FB107584B6FB7964A0FCA26FE5010"/>
    <w:rsid w:val="00B61621"/>
    <w:rPr>
      <w:rFonts w:eastAsiaTheme="minorHAnsi"/>
    </w:rPr>
  </w:style>
  <w:style w:type="paragraph" w:customStyle="1" w:styleId="387C97DB07AA42209E29C144C8CA433810">
    <w:name w:val="387C97DB07AA42209E29C144C8CA433810"/>
    <w:rsid w:val="00B61621"/>
    <w:rPr>
      <w:rFonts w:eastAsiaTheme="minorHAnsi"/>
    </w:rPr>
  </w:style>
  <w:style w:type="paragraph" w:customStyle="1" w:styleId="8DA0BDFC212D4AE09B1713C06A1E116410">
    <w:name w:val="8DA0BDFC212D4AE09B1713C06A1E116410"/>
    <w:rsid w:val="00B61621"/>
    <w:rPr>
      <w:rFonts w:eastAsiaTheme="minorHAnsi"/>
    </w:rPr>
  </w:style>
  <w:style w:type="paragraph" w:customStyle="1" w:styleId="297759F261C54637A075A4E1ABB2A96010">
    <w:name w:val="297759F261C54637A075A4E1ABB2A96010"/>
    <w:rsid w:val="00B61621"/>
    <w:rPr>
      <w:rFonts w:eastAsiaTheme="minorHAnsi"/>
    </w:rPr>
  </w:style>
  <w:style w:type="paragraph" w:customStyle="1" w:styleId="0D07E399BEDE4BF9BC7E8C30275CCDB910">
    <w:name w:val="0D07E399BEDE4BF9BC7E8C30275CCDB910"/>
    <w:rsid w:val="00B61621"/>
    <w:rPr>
      <w:rFonts w:eastAsiaTheme="minorHAnsi"/>
    </w:rPr>
  </w:style>
  <w:style w:type="paragraph" w:customStyle="1" w:styleId="C7407BAC94D34875845D1524B51E571110">
    <w:name w:val="C7407BAC94D34875845D1524B51E571110"/>
    <w:rsid w:val="00B61621"/>
    <w:rPr>
      <w:rFonts w:eastAsiaTheme="minorHAnsi"/>
    </w:rPr>
  </w:style>
  <w:style w:type="paragraph" w:customStyle="1" w:styleId="EC78913E9CA0450298B7E4414B329FD310">
    <w:name w:val="EC78913E9CA0450298B7E4414B329FD310"/>
    <w:rsid w:val="00B61621"/>
    <w:rPr>
      <w:rFonts w:eastAsiaTheme="minorHAnsi"/>
    </w:rPr>
  </w:style>
  <w:style w:type="paragraph" w:customStyle="1" w:styleId="6615EA0A1F9E4D2082432A49F9B175A410">
    <w:name w:val="6615EA0A1F9E4D2082432A49F9B175A410"/>
    <w:rsid w:val="00B61621"/>
    <w:rPr>
      <w:rFonts w:eastAsiaTheme="minorHAnsi"/>
    </w:rPr>
  </w:style>
  <w:style w:type="paragraph" w:customStyle="1" w:styleId="1BB1003599944AC5A6D27E1284C3864C10">
    <w:name w:val="1BB1003599944AC5A6D27E1284C3864C10"/>
    <w:rsid w:val="00B61621"/>
    <w:rPr>
      <w:rFonts w:eastAsiaTheme="minorHAnsi"/>
    </w:rPr>
  </w:style>
  <w:style w:type="paragraph" w:customStyle="1" w:styleId="DE621B42602541969F8F0AF472DD8DE210">
    <w:name w:val="DE621B42602541969F8F0AF472DD8DE210"/>
    <w:rsid w:val="00B61621"/>
    <w:rPr>
      <w:rFonts w:eastAsiaTheme="minorHAnsi"/>
    </w:rPr>
  </w:style>
  <w:style w:type="paragraph" w:customStyle="1" w:styleId="45CC9747EB09449D8D5385EF4FC5175910">
    <w:name w:val="45CC9747EB09449D8D5385EF4FC5175910"/>
    <w:rsid w:val="00B61621"/>
    <w:rPr>
      <w:rFonts w:eastAsiaTheme="minorHAnsi"/>
    </w:rPr>
  </w:style>
  <w:style w:type="paragraph" w:customStyle="1" w:styleId="4C30324166724FF5BDD55DF1441FD4FE10">
    <w:name w:val="4C30324166724FF5BDD55DF1441FD4FE10"/>
    <w:rsid w:val="00B61621"/>
    <w:rPr>
      <w:rFonts w:eastAsiaTheme="minorHAnsi"/>
    </w:rPr>
  </w:style>
  <w:style w:type="paragraph" w:customStyle="1" w:styleId="1EA5467B8BB147D8B1635A4788CB220210">
    <w:name w:val="1EA5467B8BB147D8B1635A4788CB220210"/>
    <w:rsid w:val="00B61621"/>
    <w:rPr>
      <w:rFonts w:eastAsiaTheme="minorHAnsi"/>
    </w:rPr>
  </w:style>
  <w:style w:type="paragraph" w:customStyle="1" w:styleId="8EC2AD313B6B43CCB5673C13798B327810">
    <w:name w:val="8EC2AD313B6B43CCB5673C13798B327810"/>
    <w:rsid w:val="00B61621"/>
    <w:rPr>
      <w:rFonts w:eastAsiaTheme="minorHAnsi"/>
    </w:rPr>
  </w:style>
  <w:style w:type="paragraph" w:customStyle="1" w:styleId="AA6BC76190C1410EA5275B9CE7E3F16310">
    <w:name w:val="AA6BC76190C1410EA5275B9CE7E3F16310"/>
    <w:rsid w:val="00B61621"/>
    <w:rPr>
      <w:rFonts w:eastAsiaTheme="minorHAnsi"/>
    </w:rPr>
  </w:style>
  <w:style w:type="paragraph" w:customStyle="1" w:styleId="A9531230A63E4F6C915F6F5E017E93BB10">
    <w:name w:val="A9531230A63E4F6C915F6F5E017E93BB10"/>
    <w:rsid w:val="00B61621"/>
    <w:rPr>
      <w:rFonts w:eastAsiaTheme="minorHAnsi"/>
    </w:rPr>
  </w:style>
  <w:style w:type="paragraph" w:customStyle="1" w:styleId="03EE0B6A4E834F75A59BE7785A6C102910">
    <w:name w:val="03EE0B6A4E834F75A59BE7785A6C102910"/>
    <w:rsid w:val="00B61621"/>
    <w:rPr>
      <w:rFonts w:eastAsiaTheme="minorHAnsi"/>
    </w:rPr>
  </w:style>
  <w:style w:type="paragraph" w:customStyle="1" w:styleId="AB211ECC73B24A2A98872C80625ECCF010">
    <w:name w:val="AB211ECC73B24A2A98872C80625ECCF010"/>
    <w:rsid w:val="00B61621"/>
    <w:rPr>
      <w:rFonts w:eastAsiaTheme="minorHAnsi"/>
    </w:rPr>
  </w:style>
  <w:style w:type="paragraph" w:customStyle="1" w:styleId="F773CC14EE8940F0A51ECB2C2F40586610">
    <w:name w:val="F773CC14EE8940F0A51ECB2C2F40586610"/>
    <w:rsid w:val="00B61621"/>
    <w:rPr>
      <w:rFonts w:eastAsiaTheme="minorHAnsi"/>
    </w:rPr>
  </w:style>
  <w:style w:type="paragraph" w:customStyle="1" w:styleId="FA1999F09A2746FAB787F1AAF78737B310">
    <w:name w:val="FA1999F09A2746FAB787F1AAF78737B310"/>
    <w:rsid w:val="00B61621"/>
    <w:rPr>
      <w:rFonts w:eastAsiaTheme="minorHAnsi"/>
    </w:rPr>
  </w:style>
  <w:style w:type="paragraph" w:customStyle="1" w:styleId="FC83842ED8DB4BABB26D4F9E2B9DC52310">
    <w:name w:val="FC83842ED8DB4BABB26D4F9E2B9DC52310"/>
    <w:rsid w:val="00B61621"/>
    <w:rPr>
      <w:rFonts w:eastAsiaTheme="minorHAnsi"/>
    </w:rPr>
  </w:style>
  <w:style w:type="paragraph" w:customStyle="1" w:styleId="93EBC00565DA4BB08A023ADD0DDB91F810">
    <w:name w:val="93EBC00565DA4BB08A023ADD0DDB91F810"/>
    <w:rsid w:val="00B61621"/>
    <w:rPr>
      <w:rFonts w:eastAsiaTheme="minorHAnsi"/>
    </w:rPr>
  </w:style>
  <w:style w:type="paragraph" w:customStyle="1" w:styleId="5B5DCFAD126B4B6F95A8CFA62509580010">
    <w:name w:val="5B5DCFAD126B4B6F95A8CFA62509580010"/>
    <w:rsid w:val="00B61621"/>
    <w:rPr>
      <w:rFonts w:eastAsiaTheme="minorHAnsi"/>
    </w:rPr>
  </w:style>
  <w:style w:type="paragraph" w:customStyle="1" w:styleId="3C7A5CBE7A9240228386AEF80A5FB88010">
    <w:name w:val="3C7A5CBE7A9240228386AEF80A5FB88010"/>
    <w:rsid w:val="00B61621"/>
    <w:rPr>
      <w:rFonts w:eastAsiaTheme="minorHAnsi"/>
    </w:rPr>
  </w:style>
  <w:style w:type="paragraph" w:customStyle="1" w:styleId="A00C39F7760B472295C139556D76244310">
    <w:name w:val="A00C39F7760B472295C139556D76244310"/>
    <w:rsid w:val="00B61621"/>
    <w:rPr>
      <w:rFonts w:eastAsiaTheme="minorHAnsi"/>
    </w:rPr>
  </w:style>
  <w:style w:type="paragraph" w:customStyle="1" w:styleId="C6F54D26806D420F99B2468F2FC28D2210">
    <w:name w:val="C6F54D26806D420F99B2468F2FC28D2210"/>
    <w:rsid w:val="00B61621"/>
    <w:rPr>
      <w:rFonts w:eastAsiaTheme="minorHAnsi"/>
    </w:rPr>
  </w:style>
  <w:style w:type="paragraph" w:customStyle="1" w:styleId="ACBE66244A3E403FB08F83A5E3F7715710">
    <w:name w:val="ACBE66244A3E403FB08F83A5E3F7715710"/>
    <w:rsid w:val="00B61621"/>
    <w:rPr>
      <w:rFonts w:eastAsiaTheme="minorHAnsi"/>
    </w:rPr>
  </w:style>
  <w:style w:type="paragraph" w:customStyle="1" w:styleId="DB468588F1104C2DBC1A5F01427B8D4A10">
    <w:name w:val="DB468588F1104C2DBC1A5F01427B8D4A10"/>
    <w:rsid w:val="00B61621"/>
    <w:rPr>
      <w:rFonts w:eastAsiaTheme="minorHAnsi"/>
    </w:rPr>
  </w:style>
  <w:style w:type="paragraph" w:customStyle="1" w:styleId="2A2580BACCFA410F80C3CE5F5978174610">
    <w:name w:val="2A2580BACCFA410F80C3CE5F5978174610"/>
    <w:rsid w:val="00B61621"/>
    <w:rPr>
      <w:rFonts w:eastAsiaTheme="minorHAnsi"/>
    </w:rPr>
  </w:style>
  <w:style w:type="paragraph" w:customStyle="1" w:styleId="549427DFD2594044A8070F19CA7F931210">
    <w:name w:val="549427DFD2594044A8070F19CA7F931210"/>
    <w:rsid w:val="00B61621"/>
    <w:rPr>
      <w:rFonts w:eastAsiaTheme="minorHAnsi"/>
    </w:rPr>
  </w:style>
  <w:style w:type="paragraph" w:customStyle="1" w:styleId="E5676B270C604B57A6D849CDF94FC87210">
    <w:name w:val="E5676B270C604B57A6D849CDF94FC87210"/>
    <w:rsid w:val="00B61621"/>
    <w:rPr>
      <w:rFonts w:eastAsiaTheme="minorHAnsi"/>
    </w:rPr>
  </w:style>
  <w:style w:type="paragraph" w:customStyle="1" w:styleId="A2242004861F481086A25D38E62EE82C10">
    <w:name w:val="A2242004861F481086A25D38E62EE82C10"/>
    <w:rsid w:val="00B61621"/>
    <w:rPr>
      <w:rFonts w:eastAsiaTheme="minorHAnsi"/>
    </w:rPr>
  </w:style>
  <w:style w:type="paragraph" w:customStyle="1" w:styleId="279CCEC65CE148C9BF1E7B6DAE4B50E910">
    <w:name w:val="279CCEC65CE148C9BF1E7B6DAE4B50E910"/>
    <w:rsid w:val="00B61621"/>
    <w:rPr>
      <w:rFonts w:eastAsiaTheme="minorHAnsi"/>
    </w:rPr>
  </w:style>
  <w:style w:type="paragraph" w:customStyle="1" w:styleId="FE74C274722148488D6B1FFD543F2D6310">
    <w:name w:val="FE74C274722148488D6B1FFD543F2D6310"/>
    <w:rsid w:val="00B61621"/>
    <w:rPr>
      <w:rFonts w:eastAsiaTheme="minorHAnsi"/>
    </w:rPr>
  </w:style>
  <w:style w:type="paragraph" w:customStyle="1" w:styleId="DCF1229A708F455D832C83B35D73045C10">
    <w:name w:val="DCF1229A708F455D832C83B35D73045C10"/>
    <w:rsid w:val="00B61621"/>
    <w:rPr>
      <w:rFonts w:eastAsiaTheme="minorHAnsi"/>
    </w:rPr>
  </w:style>
  <w:style w:type="paragraph" w:customStyle="1" w:styleId="C2B15D2653CF4554A1FF92FE1ED372EA10">
    <w:name w:val="C2B15D2653CF4554A1FF92FE1ED372EA10"/>
    <w:rsid w:val="00B61621"/>
    <w:rPr>
      <w:rFonts w:eastAsiaTheme="minorHAnsi"/>
    </w:rPr>
  </w:style>
  <w:style w:type="paragraph" w:customStyle="1" w:styleId="6A27DB6251DD4C3B8E210952A3E2A3E210">
    <w:name w:val="6A27DB6251DD4C3B8E210952A3E2A3E210"/>
    <w:rsid w:val="00B61621"/>
    <w:rPr>
      <w:rFonts w:eastAsiaTheme="minorHAnsi"/>
    </w:rPr>
  </w:style>
  <w:style w:type="paragraph" w:customStyle="1" w:styleId="8A7307AEBFDE4FEA977E3C8D0ECCE21610">
    <w:name w:val="8A7307AEBFDE4FEA977E3C8D0ECCE21610"/>
    <w:rsid w:val="00B61621"/>
    <w:rPr>
      <w:rFonts w:eastAsiaTheme="minorHAnsi"/>
    </w:rPr>
  </w:style>
  <w:style w:type="paragraph" w:customStyle="1" w:styleId="FEB6EF07903F44C6993C144C757E366810">
    <w:name w:val="FEB6EF07903F44C6993C144C757E366810"/>
    <w:rsid w:val="00B61621"/>
    <w:rPr>
      <w:rFonts w:eastAsiaTheme="minorHAnsi"/>
    </w:rPr>
  </w:style>
  <w:style w:type="paragraph" w:customStyle="1" w:styleId="EE46EB8BD5CA4ACFBDBC6C26E06383B810">
    <w:name w:val="EE46EB8BD5CA4ACFBDBC6C26E06383B810"/>
    <w:rsid w:val="00B61621"/>
    <w:rPr>
      <w:rFonts w:eastAsiaTheme="minorHAnsi"/>
    </w:rPr>
  </w:style>
  <w:style w:type="paragraph" w:customStyle="1" w:styleId="338E8464DCCC4B4AA8799B286965F24210">
    <w:name w:val="338E8464DCCC4B4AA8799B286965F24210"/>
    <w:rsid w:val="00B61621"/>
    <w:rPr>
      <w:rFonts w:eastAsiaTheme="minorHAnsi"/>
    </w:rPr>
  </w:style>
  <w:style w:type="paragraph" w:customStyle="1" w:styleId="B26250D39C6B410096878B018EA6553410">
    <w:name w:val="B26250D39C6B410096878B018EA6553410"/>
    <w:rsid w:val="00B61621"/>
    <w:rPr>
      <w:rFonts w:eastAsiaTheme="minorHAnsi"/>
    </w:rPr>
  </w:style>
  <w:style w:type="paragraph" w:customStyle="1" w:styleId="A10E939283F14E8094A63FE66E01E3E510">
    <w:name w:val="A10E939283F14E8094A63FE66E01E3E510"/>
    <w:rsid w:val="00B61621"/>
    <w:rPr>
      <w:rFonts w:eastAsiaTheme="minorHAnsi"/>
    </w:rPr>
  </w:style>
  <w:style w:type="paragraph" w:customStyle="1" w:styleId="BB0EA1DB6A064140BE1C593B62124EE810">
    <w:name w:val="BB0EA1DB6A064140BE1C593B62124EE810"/>
    <w:rsid w:val="00B61621"/>
    <w:rPr>
      <w:rFonts w:eastAsiaTheme="minorHAnsi"/>
    </w:rPr>
  </w:style>
  <w:style w:type="paragraph" w:customStyle="1" w:styleId="CA34FE634F9E43628D6DAA3AEBA4581E10">
    <w:name w:val="CA34FE634F9E43628D6DAA3AEBA4581E10"/>
    <w:rsid w:val="00B61621"/>
    <w:rPr>
      <w:rFonts w:eastAsiaTheme="minorHAnsi"/>
    </w:rPr>
  </w:style>
  <w:style w:type="paragraph" w:customStyle="1" w:styleId="5F3C73BEF34444FF8A175616158EF98810">
    <w:name w:val="5F3C73BEF34444FF8A175616158EF98810"/>
    <w:rsid w:val="00B61621"/>
    <w:rPr>
      <w:rFonts w:eastAsiaTheme="minorHAnsi"/>
    </w:rPr>
  </w:style>
  <w:style w:type="paragraph" w:customStyle="1" w:styleId="D49F87DDD7BC40BFBC263DD5F42D68AD10">
    <w:name w:val="D49F87DDD7BC40BFBC263DD5F42D68AD10"/>
    <w:rsid w:val="00B61621"/>
    <w:rPr>
      <w:rFonts w:eastAsiaTheme="minorHAnsi"/>
    </w:rPr>
  </w:style>
  <w:style w:type="paragraph" w:customStyle="1" w:styleId="2771950861554120A8E48FB83D65D01F10">
    <w:name w:val="2771950861554120A8E48FB83D65D01F10"/>
    <w:rsid w:val="00B61621"/>
    <w:rPr>
      <w:rFonts w:eastAsiaTheme="minorHAnsi"/>
    </w:rPr>
  </w:style>
  <w:style w:type="paragraph" w:customStyle="1" w:styleId="F415582BA8C2495787DDDC26E4A7E63610">
    <w:name w:val="F415582BA8C2495787DDDC26E4A7E63610"/>
    <w:rsid w:val="00B61621"/>
    <w:rPr>
      <w:rFonts w:eastAsiaTheme="minorHAnsi"/>
    </w:rPr>
  </w:style>
  <w:style w:type="paragraph" w:customStyle="1" w:styleId="B5CA72A7DBBD48FFA4E91E190C224D7410">
    <w:name w:val="B5CA72A7DBBD48FFA4E91E190C224D7410"/>
    <w:rsid w:val="00B61621"/>
    <w:rPr>
      <w:rFonts w:eastAsiaTheme="minorHAnsi"/>
    </w:rPr>
  </w:style>
  <w:style w:type="paragraph" w:customStyle="1" w:styleId="21892845F8B84E95992AA7E4356C38F810">
    <w:name w:val="21892845F8B84E95992AA7E4356C38F810"/>
    <w:rsid w:val="00B61621"/>
    <w:rPr>
      <w:rFonts w:eastAsiaTheme="minorHAnsi"/>
    </w:rPr>
  </w:style>
  <w:style w:type="paragraph" w:customStyle="1" w:styleId="32C594F2F53B40B7AB5CCED973BC4E8410">
    <w:name w:val="32C594F2F53B40B7AB5CCED973BC4E8410"/>
    <w:rsid w:val="00B61621"/>
    <w:rPr>
      <w:rFonts w:eastAsiaTheme="minorHAnsi"/>
    </w:rPr>
  </w:style>
  <w:style w:type="paragraph" w:customStyle="1" w:styleId="5491444795164CF8BA92B355233B12ED10">
    <w:name w:val="5491444795164CF8BA92B355233B12ED10"/>
    <w:rsid w:val="00B61621"/>
    <w:rPr>
      <w:rFonts w:eastAsiaTheme="minorHAnsi"/>
    </w:rPr>
  </w:style>
  <w:style w:type="paragraph" w:customStyle="1" w:styleId="06866418168443918FE42B293E3C7DEB10">
    <w:name w:val="06866418168443918FE42B293E3C7DEB10"/>
    <w:rsid w:val="00B61621"/>
    <w:rPr>
      <w:rFonts w:eastAsiaTheme="minorHAnsi"/>
    </w:rPr>
  </w:style>
  <w:style w:type="paragraph" w:customStyle="1" w:styleId="D0946E29DBB240C19CD3761E8DA010D110">
    <w:name w:val="D0946E29DBB240C19CD3761E8DA010D110"/>
    <w:rsid w:val="00B61621"/>
    <w:rPr>
      <w:rFonts w:eastAsiaTheme="minorHAnsi"/>
    </w:rPr>
  </w:style>
  <w:style w:type="paragraph" w:customStyle="1" w:styleId="70927A2CA2904BDF8656CEB3D5809ECE10">
    <w:name w:val="70927A2CA2904BDF8656CEB3D5809ECE10"/>
    <w:rsid w:val="00B61621"/>
    <w:rPr>
      <w:rFonts w:eastAsiaTheme="minorHAnsi"/>
    </w:rPr>
  </w:style>
  <w:style w:type="paragraph" w:customStyle="1" w:styleId="48358CA73FFB40A6B8383CD0F641DE2B10">
    <w:name w:val="48358CA73FFB40A6B8383CD0F641DE2B10"/>
    <w:rsid w:val="00B61621"/>
    <w:rPr>
      <w:rFonts w:eastAsiaTheme="minorHAnsi"/>
    </w:rPr>
  </w:style>
  <w:style w:type="paragraph" w:customStyle="1" w:styleId="A8C1C8D11DD3447780A1FD137D07344A10">
    <w:name w:val="A8C1C8D11DD3447780A1FD137D07344A10"/>
    <w:rsid w:val="00B61621"/>
    <w:rPr>
      <w:rFonts w:eastAsiaTheme="minorHAnsi"/>
    </w:rPr>
  </w:style>
  <w:style w:type="paragraph" w:customStyle="1" w:styleId="A837CD4D053D4A989FABA9E23F490A1210">
    <w:name w:val="A837CD4D053D4A989FABA9E23F490A1210"/>
    <w:rsid w:val="00B61621"/>
    <w:rPr>
      <w:rFonts w:eastAsiaTheme="minorHAnsi"/>
    </w:rPr>
  </w:style>
  <w:style w:type="paragraph" w:customStyle="1" w:styleId="BF06CB769A6546C796FD2B3B7EBA31F710">
    <w:name w:val="BF06CB769A6546C796FD2B3B7EBA31F710"/>
    <w:rsid w:val="00B61621"/>
    <w:rPr>
      <w:rFonts w:eastAsiaTheme="minorHAnsi"/>
    </w:rPr>
  </w:style>
  <w:style w:type="paragraph" w:customStyle="1" w:styleId="C46D950933D449D095FA8693583DF4D110">
    <w:name w:val="C46D950933D449D095FA8693583DF4D110"/>
    <w:rsid w:val="00B61621"/>
    <w:rPr>
      <w:rFonts w:eastAsiaTheme="minorHAnsi"/>
    </w:rPr>
  </w:style>
  <w:style w:type="paragraph" w:customStyle="1" w:styleId="422D7AB9387A40329B69580201102C0410">
    <w:name w:val="422D7AB9387A40329B69580201102C0410"/>
    <w:rsid w:val="00B61621"/>
    <w:rPr>
      <w:rFonts w:eastAsiaTheme="minorHAnsi"/>
    </w:rPr>
  </w:style>
  <w:style w:type="paragraph" w:customStyle="1" w:styleId="EB60862872E244E4915E6CAC5A1BC4DA10">
    <w:name w:val="EB60862872E244E4915E6CAC5A1BC4DA10"/>
    <w:rsid w:val="00B61621"/>
    <w:rPr>
      <w:rFonts w:eastAsiaTheme="minorHAnsi"/>
    </w:rPr>
  </w:style>
  <w:style w:type="paragraph" w:customStyle="1" w:styleId="AE703DC9A89B4E9D9FFC3B91071715BD10">
    <w:name w:val="AE703DC9A89B4E9D9FFC3B91071715BD10"/>
    <w:rsid w:val="00B61621"/>
    <w:rPr>
      <w:rFonts w:eastAsiaTheme="minorHAnsi"/>
    </w:rPr>
  </w:style>
  <w:style w:type="paragraph" w:customStyle="1" w:styleId="E4C27C2860374CF783CF2C4F4D534E9810">
    <w:name w:val="E4C27C2860374CF783CF2C4F4D534E9810"/>
    <w:rsid w:val="00B61621"/>
    <w:rPr>
      <w:rFonts w:eastAsiaTheme="minorHAnsi"/>
    </w:rPr>
  </w:style>
  <w:style w:type="paragraph" w:customStyle="1" w:styleId="89DDB45099654E55925923B9C00E261A10">
    <w:name w:val="89DDB45099654E55925923B9C00E261A10"/>
    <w:rsid w:val="00B61621"/>
    <w:rPr>
      <w:rFonts w:eastAsiaTheme="minorHAnsi"/>
    </w:rPr>
  </w:style>
  <w:style w:type="paragraph" w:customStyle="1" w:styleId="0240B2B015FC43B4A4E289D37534940110">
    <w:name w:val="0240B2B015FC43B4A4E289D37534940110"/>
    <w:rsid w:val="00B61621"/>
    <w:rPr>
      <w:rFonts w:eastAsiaTheme="minorHAnsi"/>
    </w:rPr>
  </w:style>
  <w:style w:type="paragraph" w:customStyle="1" w:styleId="6AE7CCB54B774B10A109EA694856EAC910">
    <w:name w:val="6AE7CCB54B774B10A109EA694856EAC910"/>
    <w:rsid w:val="00B61621"/>
    <w:rPr>
      <w:rFonts w:eastAsiaTheme="minorHAnsi"/>
    </w:rPr>
  </w:style>
  <w:style w:type="paragraph" w:customStyle="1" w:styleId="F119DBE7AD1E41F28F2DC81EB230104A10">
    <w:name w:val="F119DBE7AD1E41F28F2DC81EB230104A10"/>
    <w:rsid w:val="00B61621"/>
    <w:rPr>
      <w:rFonts w:eastAsiaTheme="minorHAnsi"/>
    </w:rPr>
  </w:style>
  <w:style w:type="paragraph" w:customStyle="1" w:styleId="FF432C8D4DEF4155945CB0638960AFC210">
    <w:name w:val="FF432C8D4DEF4155945CB0638960AFC210"/>
    <w:rsid w:val="00B61621"/>
    <w:rPr>
      <w:rFonts w:eastAsiaTheme="minorHAnsi"/>
    </w:rPr>
  </w:style>
  <w:style w:type="paragraph" w:customStyle="1" w:styleId="68C4692BE2884398A11C926DA3C360B910">
    <w:name w:val="68C4692BE2884398A11C926DA3C360B910"/>
    <w:rsid w:val="00B61621"/>
    <w:rPr>
      <w:rFonts w:eastAsiaTheme="minorHAnsi"/>
    </w:rPr>
  </w:style>
  <w:style w:type="paragraph" w:customStyle="1" w:styleId="7A457604D5664E719620DF4C4C35771F10">
    <w:name w:val="7A457604D5664E719620DF4C4C35771F10"/>
    <w:rsid w:val="00B61621"/>
    <w:rPr>
      <w:rFonts w:eastAsiaTheme="minorHAnsi"/>
    </w:rPr>
  </w:style>
  <w:style w:type="paragraph" w:customStyle="1" w:styleId="266F77232E46412E96ED59D4D5CABCCB10">
    <w:name w:val="266F77232E46412E96ED59D4D5CABCCB10"/>
    <w:rsid w:val="00B61621"/>
    <w:rPr>
      <w:rFonts w:eastAsiaTheme="minorHAnsi"/>
    </w:rPr>
  </w:style>
  <w:style w:type="paragraph" w:customStyle="1" w:styleId="2CC76EDA6DBC440C900B671C1A603F3710">
    <w:name w:val="2CC76EDA6DBC440C900B671C1A603F3710"/>
    <w:rsid w:val="00B61621"/>
    <w:rPr>
      <w:rFonts w:eastAsiaTheme="minorHAnsi"/>
    </w:rPr>
  </w:style>
  <w:style w:type="paragraph" w:customStyle="1" w:styleId="C22F3AAC96BF43D0A39958B186E3D44010">
    <w:name w:val="C22F3AAC96BF43D0A39958B186E3D44010"/>
    <w:rsid w:val="00B61621"/>
    <w:rPr>
      <w:rFonts w:eastAsiaTheme="minorHAnsi"/>
    </w:rPr>
  </w:style>
  <w:style w:type="paragraph" w:customStyle="1" w:styleId="FE5DF84938714127B392CC5C68E5733510">
    <w:name w:val="FE5DF84938714127B392CC5C68E5733510"/>
    <w:rsid w:val="00B61621"/>
    <w:rPr>
      <w:rFonts w:eastAsiaTheme="minorHAnsi"/>
    </w:rPr>
  </w:style>
  <w:style w:type="paragraph" w:customStyle="1" w:styleId="A18223D326324FA2AE8915D94E24291110">
    <w:name w:val="A18223D326324FA2AE8915D94E24291110"/>
    <w:rsid w:val="00B61621"/>
    <w:rPr>
      <w:rFonts w:eastAsiaTheme="minorHAnsi"/>
    </w:rPr>
  </w:style>
  <w:style w:type="paragraph" w:customStyle="1" w:styleId="0ABE853AB2A74D80924F6226FCFD32D310">
    <w:name w:val="0ABE853AB2A74D80924F6226FCFD32D310"/>
    <w:rsid w:val="00B61621"/>
    <w:rPr>
      <w:rFonts w:eastAsiaTheme="minorHAnsi"/>
    </w:rPr>
  </w:style>
  <w:style w:type="paragraph" w:customStyle="1" w:styleId="E834CDABA61C43AFB282EF2B77800CCD10">
    <w:name w:val="E834CDABA61C43AFB282EF2B77800CCD10"/>
    <w:rsid w:val="00B61621"/>
    <w:rPr>
      <w:rFonts w:eastAsiaTheme="minorHAnsi"/>
    </w:rPr>
  </w:style>
  <w:style w:type="paragraph" w:customStyle="1" w:styleId="E60A95FEF6174FBA9D324002457E8FE510">
    <w:name w:val="E60A95FEF6174FBA9D324002457E8FE510"/>
    <w:rsid w:val="00B61621"/>
    <w:rPr>
      <w:rFonts w:eastAsiaTheme="minorHAnsi"/>
    </w:rPr>
  </w:style>
  <w:style w:type="paragraph" w:customStyle="1" w:styleId="E44B347D12E143DC8BCFBC2031C1EA6110">
    <w:name w:val="E44B347D12E143DC8BCFBC2031C1EA6110"/>
    <w:rsid w:val="00B61621"/>
    <w:rPr>
      <w:rFonts w:eastAsiaTheme="minorHAnsi"/>
    </w:rPr>
  </w:style>
  <w:style w:type="paragraph" w:customStyle="1" w:styleId="213FD9FB4B424A2A9D9E10C651BF84BF10">
    <w:name w:val="213FD9FB4B424A2A9D9E10C651BF84BF10"/>
    <w:rsid w:val="00B61621"/>
    <w:rPr>
      <w:rFonts w:eastAsiaTheme="minorHAnsi"/>
    </w:rPr>
  </w:style>
  <w:style w:type="paragraph" w:customStyle="1" w:styleId="C8B93C3DAE2D4B90945C485C9A114BAA10">
    <w:name w:val="C8B93C3DAE2D4B90945C485C9A114BAA10"/>
    <w:rsid w:val="00B61621"/>
    <w:rPr>
      <w:rFonts w:eastAsiaTheme="minorHAnsi"/>
    </w:rPr>
  </w:style>
  <w:style w:type="paragraph" w:customStyle="1" w:styleId="8FA0686FEEBA40ABA812A62C3F6701B410">
    <w:name w:val="8FA0686FEEBA40ABA812A62C3F6701B410"/>
    <w:rsid w:val="00B61621"/>
    <w:rPr>
      <w:rFonts w:eastAsiaTheme="minorHAnsi"/>
    </w:rPr>
  </w:style>
  <w:style w:type="paragraph" w:customStyle="1" w:styleId="6378E4D76ACC41F3915771FD8511975110">
    <w:name w:val="6378E4D76ACC41F3915771FD8511975110"/>
    <w:rsid w:val="00B61621"/>
    <w:rPr>
      <w:rFonts w:eastAsiaTheme="minorHAnsi"/>
    </w:rPr>
  </w:style>
  <w:style w:type="paragraph" w:customStyle="1" w:styleId="B9B35FA3B51E4CE5AA1628E7F5D9AC7B10">
    <w:name w:val="B9B35FA3B51E4CE5AA1628E7F5D9AC7B10"/>
    <w:rsid w:val="00B61621"/>
    <w:rPr>
      <w:rFonts w:eastAsiaTheme="minorHAnsi"/>
    </w:rPr>
  </w:style>
  <w:style w:type="paragraph" w:customStyle="1" w:styleId="283D6733A0A04CC09B53F18E3F56286610">
    <w:name w:val="283D6733A0A04CC09B53F18E3F56286610"/>
    <w:rsid w:val="00B61621"/>
    <w:rPr>
      <w:rFonts w:eastAsiaTheme="minorHAnsi"/>
    </w:rPr>
  </w:style>
  <w:style w:type="paragraph" w:customStyle="1" w:styleId="12015A437CCC41DCBD63FFBFE66913B410">
    <w:name w:val="12015A437CCC41DCBD63FFBFE66913B410"/>
    <w:rsid w:val="00B61621"/>
    <w:rPr>
      <w:rFonts w:eastAsiaTheme="minorHAnsi"/>
    </w:rPr>
  </w:style>
  <w:style w:type="paragraph" w:customStyle="1" w:styleId="64FDAAF2C19044578CEDC88F993A7AEB10">
    <w:name w:val="64FDAAF2C19044578CEDC88F993A7AEB10"/>
    <w:rsid w:val="00B61621"/>
    <w:rPr>
      <w:rFonts w:eastAsiaTheme="minorHAnsi"/>
    </w:rPr>
  </w:style>
  <w:style w:type="paragraph" w:customStyle="1" w:styleId="A3ABEA502726409AAEAFA3B5260D0AF410">
    <w:name w:val="A3ABEA502726409AAEAFA3B5260D0AF410"/>
    <w:rsid w:val="00B61621"/>
    <w:rPr>
      <w:rFonts w:eastAsiaTheme="minorHAnsi"/>
    </w:rPr>
  </w:style>
  <w:style w:type="paragraph" w:customStyle="1" w:styleId="F7874EA848E2439CBD8601DB681E3DC110">
    <w:name w:val="F7874EA848E2439CBD8601DB681E3DC110"/>
    <w:rsid w:val="00B61621"/>
    <w:rPr>
      <w:rFonts w:eastAsiaTheme="minorHAnsi"/>
    </w:rPr>
  </w:style>
  <w:style w:type="paragraph" w:customStyle="1" w:styleId="EFFFE177A90B467EAC6B5D857715AC9E10">
    <w:name w:val="EFFFE177A90B467EAC6B5D857715AC9E10"/>
    <w:rsid w:val="00B61621"/>
    <w:rPr>
      <w:rFonts w:eastAsiaTheme="minorHAnsi"/>
    </w:rPr>
  </w:style>
  <w:style w:type="paragraph" w:customStyle="1" w:styleId="4B21D0F27EA848CAB98D845FDAECB28B11">
    <w:name w:val="4B21D0F27EA848CAB98D845FDAECB28B11"/>
    <w:rsid w:val="00BC7C5B"/>
    <w:rPr>
      <w:rFonts w:eastAsiaTheme="minorHAnsi"/>
    </w:rPr>
  </w:style>
  <w:style w:type="paragraph" w:customStyle="1" w:styleId="01B938B947FA464D81C3823E383A0AF311">
    <w:name w:val="01B938B947FA464D81C3823E383A0AF311"/>
    <w:rsid w:val="00BC7C5B"/>
    <w:rPr>
      <w:rFonts w:eastAsiaTheme="minorHAnsi"/>
    </w:rPr>
  </w:style>
  <w:style w:type="paragraph" w:customStyle="1" w:styleId="BB5515948BA94B59A3EFB037391619D712">
    <w:name w:val="BB5515948BA94B59A3EFB037391619D712"/>
    <w:rsid w:val="00BC7C5B"/>
    <w:rPr>
      <w:rFonts w:eastAsiaTheme="minorHAnsi"/>
    </w:rPr>
  </w:style>
  <w:style w:type="paragraph" w:customStyle="1" w:styleId="0687BF4577E845419FAAF278958D290212">
    <w:name w:val="0687BF4577E845419FAAF278958D290212"/>
    <w:rsid w:val="00BC7C5B"/>
    <w:rPr>
      <w:rFonts w:eastAsiaTheme="minorHAnsi"/>
    </w:rPr>
  </w:style>
  <w:style w:type="paragraph" w:customStyle="1" w:styleId="55A5BB49A382412794E4D610BD39ED6412">
    <w:name w:val="55A5BB49A382412794E4D610BD39ED6412"/>
    <w:rsid w:val="00BC7C5B"/>
    <w:rPr>
      <w:rFonts w:eastAsiaTheme="minorHAnsi"/>
    </w:rPr>
  </w:style>
  <w:style w:type="paragraph" w:customStyle="1" w:styleId="7CC6C51914C64EFA9E32C98738390BAA12">
    <w:name w:val="7CC6C51914C64EFA9E32C98738390BAA12"/>
    <w:rsid w:val="00BC7C5B"/>
    <w:rPr>
      <w:rFonts w:eastAsiaTheme="minorHAnsi"/>
    </w:rPr>
  </w:style>
  <w:style w:type="paragraph" w:customStyle="1" w:styleId="689A0E767E7343F8B6F52B12D1755BD412">
    <w:name w:val="689A0E767E7343F8B6F52B12D1755BD412"/>
    <w:rsid w:val="00BC7C5B"/>
    <w:rPr>
      <w:rFonts w:eastAsiaTheme="minorHAnsi"/>
    </w:rPr>
  </w:style>
  <w:style w:type="paragraph" w:customStyle="1" w:styleId="6751BBA6C5614F64849D581B7D02B1D112">
    <w:name w:val="6751BBA6C5614F64849D581B7D02B1D112"/>
    <w:rsid w:val="00BC7C5B"/>
    <w:rPr>
      <w:rFonts w:eastAsiaTheme="minorHAnsi"/>
    </w:rPr>
  </w:style>
  <w:style w:type="paragraph" w:customStyle="1" w:styleId="28783FD5DBAF41F7A30A51507EBE100B12">
    <w:name w:val="28783FD5DBAF41F7A30A51507EBE100B12"/>
    <w:rsid w:val="00BC7C5B"/>
    <w:rPr>
      <w:rFonts w:eastAsiaTheme="minorHAnsi"/>
    </w:rPr>
  </w:style>
  <w:style w:type="paragraph" w:customStyle="1" w:styleId="5B7BA52B1E9241989D6308481950665012">
    <w:name w:val="5B7BA52B1E9241989D6308481950665012"/>
    <w:rsid w:val="00BC7C5B"/>
    <w:rPr>
      <w:rFonts w:eastAsiaTheme="minorHAnsi"/>
    </w:rPr>
  </w:style>
  <w:style w:type="paragraph" w:customStyle="1" w:styleId="DC70BB8E29A54CC2BBA1EC3C2499E6F511">
    <w:name w:val="DC70BB8E29A54CC2BBA1EC3C2499E6F511"/>
    <w:rsid w:val="00BC7C5B"/>
    <w:rPr>
      <w:rFonts w:eastAsiaTheme="minorHAnsi"/>
    </w:rPr>
  </w:style>
  <w:style w:type="paragraph" w:customStyle="1" w:styleId="7AA02F70313D4FA88E16682B1FC47E6D11">
    <w:name w:val="7AA02F70313D4FA88E16682B1FC47E6D11"/>
    <w:rsid w:val="00BC7C5B"/>
    <w:rPr>
      <w:rFonts w:eastAsiaTheme="minorHAnsi"/>
    </w:rPr>
  </w:style>
  <w:style w:type="paragraph" w:customStyle="1" w:styleId="E3C3CD70669549B6BDAD2E0D436BEE7011">
    <w:name w:val="E3C3CD70669549B6BDAD2E0D436BEE7011"/>
    <w:rsid w:val="00BC7C5B"/>
    <w:rPr>
      <w:rFonts w:eastAsiaTheme="minorHAnsi"/>
    </w:rPr>
  </w:style>
  <w:style w:type="paragraph" w:customStyle="1" w:styleId="F3432FF1147842FA9806F2DAB8E65A8B11">
    <w:name w:val="F3432FF1147842FA9806F2DAB8E65A8B11"/>
    <w:rsid w:val="00BC7C5B"/>
    <w:rPr>
      <w:rFonts w:eastAsiaTheme="minorHAnsi"/>
    </w:rPr>
  </w:style>
  <w:style w:type="paragraph" w:customStyle="1" w:styleId="1C4109F802E24D859541E8F573502AD311">
    <w:name w:val="1C4109F802E24D859541E8F573502AD311"/>
    <w:rsid w:val="00BC7C5B"/>
    <w:rPr>
      <w:rFonts w:eastAsiaTheme="minorHAnsi"/>
    </w:rPr>
  </w:style>
  <w:style w:type="paragraph" w:customStyle="1" w:styleId="8D4317F897824501B715747FC0FE1D2D11">
    <w:name w:val="8D4317F897824501B715747FC0FE1D2D11"/>
    <w:rsid w:val="00BC7C5B"/>
    <w:rPr>
      <w:rFonts w:eastAsiaTheme="minorHAnsi"/>
    </w:rPr>
  </w:style>
  <w:style w:type="paragraph" w:customStyle="1" w:styleId="3EEB92F821AF4A5AA130214B4A10297511">
    <w:name w:val="3EEB92F821AF4A5AA130214B4A10297511"/>
    <w:rsid w:val="00BC7C5B"/>
    <w:rPr>
      <w:rFonts w:eastAsiaTheme="minorHAnsi"/>
    </w:rPr>
  </w:style>
  <w:style w:type="paragraph" w:customStyle="1" w:styleId="CE67757F337B4729844628CEC416ADF611">
    <w:name w:val="CE67757F337B4729844628CEC416ADF611"/>
    <w:rsid w:val="00BC7C5B"/>
    <w:rPr>
      <w:rFonts w:eastAsiaTheme="minorHAnsi"/>
    </w:rPr>
  </w:style>
  <w:style w:type="paragraph" w:customStyle="1" w:styleId="1C32C07F3A8B41C0AAB60429E69D5FD911">
    <w:name w:val="1C32C07F3A8B41C0AAB60429E69D5FD911"/>
    <w:rsid w:val="00BC7C5B"/>
    <w:rPr>
      <w:rFonts w:eastAsiaTheme="minorHAnsi"/>
    </w:rPr>
  </w:style>
  <w:style w:type="paragraph" w:customStyle="1" w:styleId="1497E624216B4CC193ACA924B40F7BD011">
    <w:name w:val="1497E624216B4CC193ACA924B40F7BD011"/>
    <w:rsid w:val="00BC7C5B"/>
    <w:rPr>
      <w:rFonts w:eastAsiaTheme="minorHAnsi"/>
    </w:rPr>
  </w:style>
  <w:style w:type="paragraph" w:customStyle="1" w:styleId="62EC3CF7A96D476DB59BA7254CB29C7412">
    <w:name w:val="62EC3CF7A96D476DB59BA7254CB29C7412"/>
    <w:rsid w:val="00BC7C5B"/>
    <w:rPr>
      <w:rFonts w:eastAsiaTheme="minorHAnsi"/>
    </w:rPr>
  </w:style>
  <w:style w:type="paragraph" w:customStyle="1" w:styleId="9F21B67E56EC40A0BC0E0FF9B467C3803">
    <w:name w:val="9F21B67E56EC40A0BC0E0FF9B467C3803"/>
    <w:rsid w:val="00BC7C5B"/>
    <w:rPr>
      <w:rFonts w:eastAsiaTheme="minorHAnsi"/>
    </w:rPr>
  </w:style>
  <w:style w:type="paragraph" w:customStyle="1" w:styleId="B46FBB9AE5ED485CA0B04F83F0A0617E12">
    <w:name w:val="B46FBB9AE5ED485CA0B04F83F0A0617E12"/>
    <w:rsid w:val="00BC7C5B"/>
    <w:rPr>
      <w:rFonts w:eastAsiaTheme="minorHAnsi"/>
    </w:rPr>
  </w:style>
  <w:style w:type="paragraph" w:customStyle="1" w:styleId="713D664F06B9454795EAF0046F30298A12">
    <w:name w:val="713D664F06B9454795EAF0046F30298A12"/>
    <w:rsid w:val="00BC7C5B"/>
    <w:rPr>
      <w:rFonts w:eastAsiaTheme="minorHAnsi"/>
    </w:rPr>
  </w:style>
  <w:style w:type="paragraph" w:customStyle="1" w:styleId="24CAE349D50B4323B142AC96F231643112">
    <w:name w:val="24CAE349D50B4323B142AC96F231643112"/>
    <w:rsid w:val="00BC7C5B"/>
    <w:rPr>
      <w:rFonts w:eastAsiaTheme="minorHAnsi"/>
    </w:rPr>
  </w:style>
  <w:style w:type="paragraph" w:customStyle="1" w:styleId="B8E5DF5A3BC44304A8CEF73F4EA7B85212">
    <w:name w:val="B8E5DF5A3BC44304A8CEF73F4EA7B85212"/>
    <w:rsid w:val="00BC7C5B"/>
    <w:rPr>
      <w:rFonts w:eastAsiaTheme="minorHAnsi"/>
    </w:rPr>
  </w:style>
  <w:style w:type="paragraph" w:customStyle="1" w:styleId="A34883384ACC4063BFE3379C2CE38D9A12">
    <w:name w:val="A34883384ACC4063BFE3379C2CE38D9A12"/>
    <w:rsid w:val="00BC7C5B"/>
    <w:rPr>
      <w:rFonts w:eastAsiaTheme="minorHAnsi"/>
    </w:rPr>
  </w:style>
  <w:style w:type="paragraph" w:customStyle="1" w:styleId="9E2E92B320C04C73A9B0B990A025438A12">
    <w:name w:val="9E2E92B320C04C73A9B0B990A025438A12"/>
    <w:rsid w:val="00BC7C5B"/>
    <w:rPr>
      <w:rFonts w:eastAsiaTheme="minorHAnsi"/>
    </w:rPr>
  </w:style>
  <w:style w:type="paragraph" w:customStyle="1" w:styleId="98630E52F958403F96D5D38A696B8F7112">
    <w:name w:val="98630E52F958403F96D5D38A696B8F7112"/>
    <w:rsid w:val="00BC7C5B"/>
    <w:rPr>
      <w:rFonts w:eastAsiaTheme="minorHAnsi"/>
    </w:rPr>
  </w:style>
  <w:style w:type="paragraph" w:customStyle="1" w:styleId="75BC8668762C4201AED746C3ACCD674C12">
    <w:name w:val="75BC8668762C4201AED746C3ACCD674C12"/>
    <w:rsid w:val="00BC7C5B"/>
    <w:rPr>
      <w:rFonts w:eastAsiaTheme="minorHAnsi"/>
    </w:rPr>
  </w:style>
  <w:style w:type="paragraph" w:customStyle="1" w:styleId="C9D240E1302E4B5282248581187E9DDC12">
    <w:name w:val="C9D240E1302E4B5282248581187E9DDC12"/>
    <w:rsid w:val="00BC7C5B"/>
    <w:rPr>
      <w:rFonts w:eastAsiaTheme="minorHAnsi"/>
    </w:rPr>
  </w:style>
  <w:style w:type="paragraph" w:customStyle="1" w:styleId="B943DE90FDE24610A7899B829410BA2612">
    <w:name w:val="B943DE90FDE24610A7899B829410BA2612"/>
    <w:rsid w:val="00BC7C5B"/>
    <w:rPr>
      <w:rFonts w:eastAsiaTheme="minorHAnsi"/>
    </w:rPr>
  </w:style>
  <w:style w:type="paragraph" w:customStyle="1" w:styleId="9611F91EC5034557A8A454A9842508B712">
    <w:name w:val="9611F91EC5034557A8A454A9842508B712"/>
    <w:rsid w:val="00BC7C5B"/>
    <w:rPr>
      <w:rFonts w:eastAsiaTheme="minorHAnsi"/>
    </w:rPr>
  </w:style>
  <w:style w:type="paragraph" w:customStyle="1" w:styleId="5BD747C218D44CF5A1DD6E14AB50C8E012">
    <w:name w:val="5BD747C218D44CF5A1DD6E14AB50C8E012"/>
    <w:rsid w:val="00BC7C5B"/>
    <w:rPr>
      <w:rFonts w:eastAsiaTheme="minorHAnsi"/>
    </w:rPr>
  </w:style>
  <w:style w:type="paragraph" w:customStyle="1" w:styleId="EC7744C3305447A2A2A555B206A1FE8612">
    <w:name w:val="EC7744C3305447A2A2A555B206A1FE8612"/>
    <w:rsid w:val="00BC7C5B"/>
    <w:rPr>
      <w:rFonts w:eastAsiaTheme="minorHAnsi"/>
    </w:rPr>
  </w:style>
  <w:style w:type="paragraph" w:customStyle="1" w:styleId="F59BF03F09EA4030893D4975D21E4F9312">
    <w:name w:val="F59BF03F09EA4030893D4975D21E4F9312"/>
    <w:rsid w:val="00BC7C5B"/>
    <w:rPr>
      <w:rFonts w:eastAsiaTheme="minorHAnsi"/>
    </w:rPr>
  </w:style>
  <w:style w:type="paragraph" w:customStyle="1" w:styleId="55A3B33F6B1F466BB2459F5863F2F31212">
    <w:name w:val="55A3B33F6B1F466BB2459F5863F2F31212"/>
    <w:rsid w:val="00BC7C5B"/>
    <w:rPr>
      <w:rFonts w:eastAsiaTheme="minorHAnsi"/>
    </w:rPr>
  </w:style>
  <w:style w:type="paragraph" w:customStyle="1" w:styleId="5327DD7C4D69461BA63F64D5DB0DD8E412">
    <w:name w:val="5327DD7C4D69461BA63F64D5DB0DD8E412"/>
    <w:rsid w:val="00BC7C5B"/>
    <w:rPr>
      <w:rFonts w:eastAsiaTheme="minorHAnsi"/>
    </w:rPr>
  </w:style>
  <w:style w:type="paragraph" w:customStyle="1" w:styleId="467A3015CC5B443FB4EB8101956B7C9D12">
    <w:name w:val="467A3015CC5B443FB4EB8101956B7C9D12"/>
    <w:rsid w:val="00BC7C5B"/>
    <w:rPr>
      <w:rFonts w:eastAsiaTheme="minorHAnsi"/>
    </w:rPr>
  </w:style>
  <w:style w:type="paragraph" w:customStyle="1" w:styleId="AE66D432BD6D44588F6C9D86257331E912">
    <w:name w:val="AE66D432BD6D44588F6C9D86257331E912"/>
    <w:rsid w:val="00BC7C5B"/>
    <w:rPr>
      <w:rFonts w:eastAsiaTheme="minorHAnsi"/>
    </w:rPr>
  </w:style>
  <w:style w:type="paragraph" w:customStyle="1" w:styleId="4FDC26EEE42E4F48833DAF8E1AE93E5A12">
    <w:name w:val="4FDC26EEE42E4F48833DAF8E1AE93E5A12"/>
    <w:rsid w:val="00BC7C5B"/>
    <w:rPr>
      <w:rFonts w:eastAsiaTheme="minorHAnsi"/>
    </w:rPr>
  </w:style>
  <w:style w:type="paragraph" w:customStyle="1" w:styleId="7C5D625A85D34D05A24A34C5735A1D0812">
    <w:name w:val="7C5D625A85D34D05A24A34C5735A1D0812"/>
    <w:rsid w:val="00BC7C5B"/>
    <w:rPr>
      <w:rFonts w:eastAsiaTheme="minorHAnsi"/>
    </w:rPr>
  </w:style>
  <w:style w:type="paragraph" w:customStyle="1" w:styleId="3684C7637D724B1C9B8CB36717BC7DED12">
    <w:name w:val="3684C7637D724B1C9B8CB36717BC7DED12"/>
    <w:rsid w:val="00BC7C5B"/>
    <w:rPr>
      <w:rFonts w:eastAsiaTheme="minorHAnsi"/>
    </w:rPr>
  </w:style>
  <w:style w:type="paragraph" w:customStyle="1" w:styleId="614657B2B57C448A9D9EB745C95877DB12">
    <w:name w:val="614657B2B57C448A9D9EB745C95877DB12"/>
    <w:rsid w:val="00BC7C5B"/>
    <w:rPr>
      <w:rFonts w:eastAsiaTheme="minorHAnsi"/>
    </w:rPr>
  </w:style>
  <w:style w:type="paragraph" w:customStyle="1" w:styleId="170A3B8FD3D44E85ACC192A5BEB4D7E412">
    <w:name w:val="170A3B8FD3D44E85ACC192A5BEB4D7E412"/>
    <w:rsid w:val="00BC7C5B"/>
    <w:rPr>
      <w:rFonts w:eastAsiaTheme="minorHAnsi"/>
    </w:rPr>
  </w:style>
  <w:style w:type="paragraph" w:customStyle="1" w:styleId="41A36E1FFF3C4EE6A9821B05620FDA8512">
    <w:name w:val="41A36E1FFF3C4EE6A9821B05620FDA8512"/>
    <w:rsid w:val="00BC7C5B"/>
    <w:rPr>
      <w:rFonts w:eastAsiaTheme="minorHAnsi"/>
    </w:rPr>
  </w:style>
  <w:style w:type="paragraph" w:customStyle="1" w:styleId="17F2E7ACE63E4BFA9F857CBE90FBA2C812">
    <w:name w:val="17F2E7ACE63E4BFA9F857CBE90FBA2C812"/>
    <w:rsid w:val="00BC7C5B"/>
    <w:rPr>
      <w:rFonts w:eastAsiaTheme="minorHAnsi"/>
    </w:rPr>
  </w:style>
  <w:style w:type="paragraph" w:customStyle="1" w:styleId="D989A9193E4741968A9244CF15BD8FAB12">
    <w:name w:val="D989A9193E4741968A9244CF15BD8FAB12"/>
    <w:rsid w:val="00BC7C5B"/>
    <w:rPr>
      <w:rFonts w:eastAsiaTheme="minorHAnsi"/>
    </w:rPr>
  </w:style>
  <w:style w:type="paragraph" w:customStyle="1" w:styleId="26834FB107584B6FB7964A0FCA26FE5012">
    <w:name w:val="26834FB107584B6FB7964A0FCA26FE5012"/>
    <w:rsid w:val="00BC7C5B"/>
    <w:rPr>
      <w:rFonts w:eastAsiaTheme="minorHAnsi"/>
    </w:rPr>
  </w:style>
  <w:style w:type="paragraph" w:customStyle="1" w:styleId="387C97DB07AA42209E29C144C8CA433812">
    <w:name w:val="387C97DB07AA42209E29C144C8CA433812"/>
    <w:rsid w:val="00BC7C5B"/>
    <w:rPr>
      <w:rFonts w:eastAsiaTheme="minorHAnsi"/>
    </w:rPr>
  </w:style>
  <w:style w:type="paragraph" w:customStyle="1" w:styleId="8DA0BDFC212D4AE09B1713C06A1E116412">
    <w:name w:val="8DA0BDFC212D4AE09B1713C06A1E116412"/>
    <w:rsid w:val="00BC7C5B"/>
    <w:rPr>
      <w:rFonts w:eastAsiaTheme="minorHAnsi"/>
    </w:rPr>
  </w:style>
  <w:style w:type="paragraph" w:customStyle="1" w:styleId="297759F261C54637A075A4E1ABB2A96012">
    <w:name w:val="297759F261C54637A075A4E1ABB2A96012"/>
    <w:rsid w:val="00BC7C5B"/>
    <w:rPr>
      <w:rFonts w:eastAsiaTheme="minorHAnsi"/>
    </w:rPr>
  </w:style>
  <w:style w:type="paragraph" w:customStyle="1" w:styleId="0D07E399BEDE4BF9BC7E8C30275CCDB912">
    <w:name w:val="0D07E399BEDE4BF9BC7E8C30275CCDB912"/>
    <w:rsid w:val="00BC7C5B"/>
    <w:rPr>
      <w:rFonts w:eastAsiaTheme="minorHAnsi"/>
    </w:rPr>
  </w:style>
  <w:style w:type="paragraph" w:customStyle="1" w:styleId="C7407BAC94D34875845D1524B51E571112">
    <w:name w:val="C7407BAC94D34875845D1524B51E571112"/>
    <w:rsid w:val="00BC7C5B"/>
    <w:rPr>
      <w:rFonts w:eastAsiaTheme="minorHAnsi"/>
    </w:rPr>
  </w:style>
  <w:style w:type="paragraph" w:customStyle="1" w:styleId="EC78913E9CA0450298B7E4414B329FD312">
    <w:name w:val="EC78913E9CA0450298B7E4414B329FD312"/>
    <w:rsid w:val="00BC7C5B"/>
    <w:rPr>
      <w:rFonts w:eastAsiaTheme="minorHAnsi"/>
    </w:rPr>
  </w:style>
  <w:style w:type="paragraph" w:customStyle="1" w:styleId="6615EA0A1F9E4D2082432A49F9B175A412">
    <w:name w:val="6615EA0A1F9E4D2082432A49F9B175A412"/>
    <w:rsid w:val="00BC7C5B"/>
    <w:rPr>
      <w:rFonts w:eastAsiaTheme="minorHAnsi"/>
    </w:rPr>
  </w:style>
  <w:style w:type="paragraph" w:customStyle="1" w:styleId="1BB1003599944AC5A6D27E1284C3864C12">
    <w:name w:val="1BB1003599944AC5A6D27E1284C3864C12"/>
    <w:rsid w:val="00BC7C5B"/>
    <w:rPr>
      <w:rFonts w:eastAsiaTheme="minorHAnsi"/>
    </w:rPr>
  </w:style>
  <w:style w:type="paragraph" w:customStyle="1" w:styleId="DE621B42602541969F8F0AF472DD8DE212">
    <w:name w:val="DE621B42602541969F8F0AF472DD8DE212"/>
    <w:rsid w:val="00BC7C5B"/>
    <w:rPr>
      <w:rFonts w:eastAsiaTheme="minorHAnsi"/>
    </w:rPr>
  </w:style>
  <w:style w:type="paragraph" w:customStyle="1" w:styleId="45CC9747EB09449D8D5385EF4FC5175912">
    <w:name w:val="45CC9747EB09449D8D5385EF4FC5175912"/>
    <w:rsid w:val="00BC7C5B"/>
    <w:rPr>
      <w:rFonts w:eastAsiaTheme="minorHAnsi"/>
    </w:rPr>
  </w:style>
  <w:style w:type="paragraph" w:customStyle="1" w:styleId="4C30324166724FF5BDD55DF1441FD4FE12">
    <w:name w:val="4C30324166724FF5BDD55DF1441FD4FE12"/>
    <w:rsid w:val="00BC7C5B"/>
    <w:rPr>
      <w:rFonts w:eastAsiaTheme="minorHAnsi"/>
    </w:rPr>
  </w:style>
  <w:style w:type="paragraph" w:customStyle="1" w:styleId="1EA5467B8BB147D8B1635A4788CB220212">
    <w:name w:val="1EA5467B8BB147D8B1635A4788CB220212"/>
    <w:rsid w:val="00BC7C5B"/>
    <w:rPr>
      <w:rFonts w:eastAsiaTheme="minorHAnsi"/>
    </w:rPr>
  </w:style>
  <w:style w:type="paragraph" w:customStyle="1" w:styleId="8EC2AD313B6B43CCB5673C13798B327812">
    <w:name w:val="8EC2AD313B6B43CCB5673C13798B327812"/>
    <w:rsid w:val="00BC7C5B"/>
    <w:rPr>
      <w:rFonts w:eastAsiaTheme="minorHAnsi"/>
    </w:rPr>
  </w:style>
  <w:style w:type="paragraph" w:customStyle="1" w:styleId="AA6BC76190C1410EA5275B9CE7E3F16312">
    <w:name w:val="AA6BC76190C1410EA5275B9CE7E3F16312"/>
    <w:rsid w:val="00BC7C5B"/>
    <w:rPr>
      <w:rFonts w:eastAsiaTheme="minorHAnsi"/>
    </w:rPr>
  </w:style>
  <w:style w:type="paragraph" w:customStyle="1" w:styleId="A9531230A63E4F6C915F6F5E017E93BB12">
    <w:name w:val="A9531230A63E4F6C915F6F5E017E93BB12"/>
    <w:rsid w:val="00BC7C5B"/>
    <w:rPr>
      <w:rFonts w:eastAsiaTheme="minorHAnsi"/>
    </w:rPr>
  </w:style>
  <w:style w:type="paragraph" w:customStyle="1" w:styleId="03EE0B6A4E834F75A59BE7785A6C102912">
    <w:name w:val="03EE0B6A4E834F75A59BE7785A6C102912"/>
    <w:rsid w:val="00BC7C5B"/>
    <w:rPr>
      <w:rFonts w:eastAsiaTheme="minorHAnsi"/>
    </w:rPr>
  </w:style>
  <w:style w:type="paragraph" w:customStyle="1" w:styleId="AB211ECC73B24A2A98872C80625ECCF012">
    <w:name w:val="AB211ECC73B24A2A98872C80625ECCF012"/>
    <w:rsid w:val="00BC7C5B"/>
    <w:rPr>
      <w:rFonts w:eastAsiaTheme="minorHAnsi"/>
    </w:rPr>
  </w:style>
  <w:style w:type="paragraph" w:customStyle="1" w:styleId="F773CC14EE8940F0A51ECB2C2F40586612">
    <w:name w:val="F773CC14EE8940F0A51ECB2C2F40586612"/>
    <w:rsid w:val="00BC7C5B"/>
    <w:rPr>
      <w:rFonts w:eastAsiaTheme="minorHAnsi"/>
    </w:rPr>
  </w:style>
  <w:style w:type="paragraph" w:customStyle="1" w:styleId="FA1999F09A2746FAB787F1AAF78737B312">
    <w:name w:val="FA1999F09A2746FAB787F1AAF78737B312"/>
    <w:rsid w:val="00BC7C5B"/>
    <w:rPr>
      <w:rFonts w:eastAsiaTheme="minorHAnsi"/>
    </w:rPr>
  </w:style>
  <w:style w:type="paragraph" w:customStyle="1" w:styleId="FC83842ED8DB4BABB26D4F9E2B9DC52312">
    <w:name w:val="FC83842ED8DB4BABB26D4F9E2B9DC52312"/>
    <w:rsid w:val="00BC7C5B"/>
    <w:rPr>
      <w:rFonts w:eastAsiaTheme="minorHAnsi"/>
    </w:rPr>
  </w:style>
  <w:style w:type="paragraph" w:customStyle="1" w:styleId="93EBC00565DA4BB08A023ADD0DDB91F812">
    <w:name w:val="93EBC00565DA4BB08A023ADD0DDB91F812"/>
    <w:rsid w:val="00BC7C5B"/>
    <w:rPr>
      <w:rFonts w:eastAsiaTheme="minorHAnsi"/>
    </w:rPr>
  </w:style>
  <w:style w:type="paragraph" w:customStyle="1" w:styleId="5B5DCFAD126B4B6F95A8CFA62509580012">
    <w:name w:val="5B5DCFAD126B4B6F95A8CFA62509580012"/>
    <w:rsid w:val="00BC7C5B"/>
    <w:rPr>
      <w:rFonts w:eastAsiaTheme="minorHAnsi"/>
    </w:rPr>
  </w:style>
  <w:style w:type="paragraph" w:customStyle="1" w:styleId="3C7A5CBE7A9240228386AEF80A5FB88012">
    <w:name w:val="3C7A5CBE7A9240228386AEF80A5FB88012"/>
    <w:rsid w:val="00BC7C5B"/>
    <w:rPr>
      <w:rFonts w:eastAsiaTheme="minorHAnsi"/>
    </w:rPr>
  </w:style>
  <w:style w:type="paragraph" w:customStyle="1" w:styleId="A00C39F7760B472295C139556D76244312">
    <w:name w:val="A00C39F7760B472295C139556D76244312"/>
    <w:rsid w:val="00BC7C5B"/>
    <w:rPr>
      <w:rFonts w:eastAsiaTheme="minorHAnsi"/>
    </w:rPr>
  </w:style>
  <w:style w:type="paragraph" w:customStyle="1" w:styleId="C6F54D26806D420F99B2468F2FC28D2212">
    <w:name w:val="C6F54D26806D420F99B2468F2FC28D2212"/>
    <w:rsid w:val="00BC7C5B"/>
    <w:rPr>
      <w:rFonts w:eastAsiaTheme="minorHAnsi"/>
    </w:rPr>
  </w:style>
  <w:style w:type="paragraph" w:customStyle="1" w:styleId="ACBE66244A3E403FB08F83A5E3F7715712">
    <w:name w:val="ACBE66244A3E403FB08F83A5E3F7715712"/>
    <w:rsid w:val="00BC7C5B"/>
    <w:rPr>
      <w:rFonts w:eastAsiaTheme="minorHAnsi"/>
    </w:rPr>
  </w:style>
  <w:style w:type="paragraph" w:customStyle="1" w:styleId="DB468588F1104C2DBC1A5F01427B8D4A12">
    <w:name w:val="DB468588F1104C2DBC1A5F01427B8D4A12"/>
    <w:rsid w:val="00BC7C5B"/>
    <w:rPr>
      <w:rFonts w:eastAsiaTheme="minorHAnsi"/>
    </w:rPr>
  </w:style>
  <w:style w:type="paragraph" w:customStyle="1" w:styleId="2A2580BACCFA410F80C3CE5F5978174612">
    <w:name w:val="2A2580BACCFA410F80C3CE5F5978174612"/>
    <w:rsid w:val="00BC7C5B"/>
    <w:rPr>
      <w:rFonts w:eastAsiaTheme="minorHAnsi"/>
    </w:rPr>
  </w:style>
  <w:style w:type="paragraph" w:customStyle="1" w:styleId="549427DFD2594044A8070F19CA7F931212">
    <w:name w:val="549427DFD2594044A8070F19CA7F931212"/>
    <w:rsid w:val="00BC7C5B"/>
    <w:rPr>
      <w:rFonts w:eastAsiaTheme="minorHAnsi"/>
    </w:rPr>
  </w:style>
  <w:style w:type="paragraph" w:customStyle="1" w:styleId="E5676B270C604B57A6D849CDF94FC87212">
    <w:name w:val="E5676B270C604B57A6D849CDF94FC87212"/>
    <w:rsid w:val="00BC7C5B"/>
    <w:rPr>
      <w:rFonts w:eastAsiaTheme="minorHAnsi"/>
    </w:rPr>
  </w:style>
  <w:style w:type="paragraph" w:customStyle="1" w:styleId="A2242004861F481086A25D38E62EE82C12">
    <w:name w:val="A2242004861F481086A25D38E62EE82C12"/>
    <w:rsid w:val="00BC7C5B"/>
    <w:rPr>
      <w:rFonts w:eastAsiaTheme="minorHAnsi"/>
    </w:rPr>
  </w:style>
  <w:style w:type="paragraph" w:customStyle="1" w:styleId="279CCEC65CE148C9BF1E7B6DAE4B50E912">
    <w:name w:val="279CCEC65CE148C9BF1E7B6DAE4B50E912"/>
    <w:rsid w:val="00BC7C5B"/>
    <w:rPr>
      <w:rFonts w:eastAsiaTheme="minorHAnsi"/>
    </w:rPr>
  </w:style>
  <w:style w:type="paragraph" w:customStyle="1" w:styleId="FE74C274722148488D6B1FFD543F2D6312">
    <w:name w:val="FE74C274722148488D6B1FFD543F2D6312"/>
    <w:rsid w:val="00BC7C5B"/>
    <w:rPr>
      <w:rFonts w:eastAsiaTheme="minorHAnsi"/>
    </w:rPr>
  </w:style>
  <w:style w:type="paragraph" w:customStyle="1" w:styleId="DCF1229A708F455D832C83B35D73045C12">
    <w:name w:val="DCF1229A708F455D832C83B35D73045C12"/>
    <w:rsid w:val="00BC7C5B"/>
    <w:rPr>
      <w:rFonts w:eastAsiaTheme="minorHAnsi"/>
    </w:rPr>
  </w:style>
  <w:style w:type="paragraph" w:customStyle="1" w:styleId="C2B15D2653CF4554A1FF92FE1ED372EA12">
    <w:name w:val="C2B15D2653CF4554A1FF92FE1ED372EA12"/>
    <w:rsid w:val="00BC7C5B"/>
    <w:rPr>
      <w:rFonts w:eastAsiaTheme="minorHAnsi"/>
    </w:rPr>
  </w:style>
  <w:style w:type="paragraph" w:customStyle="1" w:styleId="6A27DB6251DD4C3B8E210952A3E2A3E212">
    <w:name w:val="6A27DB6251DD4C3B8E210952A3E2A3E212"/>
    <w:rsid w:val="00BC7C5B"/>
    <w:rPr>
      <w:rFonts w:eastAsiaTheme="minorHAnsi"/>
    </w:rPr>
  </w:style>
  <w:style w:type="paragraph" w:customStyle="1" w:styleId="8A7307AEBFDE4FEA977E3C8D0ECCE21612">
    <w:name w:val="8A7307AEBFDE4FEA977E3C8D0ECCE21612"/>
    <w:rsid w:val="00BC7C5B"/>
    <w:rPr>
      <w:rFonts w:eastAsiaTheme="minorHAnsi"/>
    </w:rPr>
  </w:style>
  <w:style w:type="paragraph" w:customStyle="1" w:styleId="FEB6EF07903F44C6993C144C757E366812">
    <w:name w:val="FEB6EF07903F44C6993C144C757E366812"/>
    <w:rsid w:val="00BC7C5B"/>
    <w:rPr>
      <w:rFonts w:eastAsiaTheme="minorHAnsi"/>
    </w:rPr>
  </w:style>
  <w:style w:type="paragraph" w:customStyle="1" w:styleId="EE46EB8BD5CA4ACFBDBC6C26E06383B812">
    <w:name w:val="EE46EB8BD5CA4ACFBDBC6C26E06383B812"/>
    <w:rsid w:val="00BC7C5B"/>
    <w:rPr>
      <w:rFonts w:eastAsiaTheme="minorHAnsi"/>
    </w:rPr>
  </w:style>
  <w:style w:type="paragraph" w:customStyle="1" w:styleId="338E8464DCCC4B4AA8799B286965F24212">
    <w:name w:val="338E8464DCCC4B4AA8799B286965F24212"/>
    <w:rsid w:val="00BC7C5B"/>
    <w:rPr>
      <w:rFonts w:eastAsiaTheme="minorHAnsi"/>
    </w:rPr>
  </w:style>
  <w:style w:type="paragraph" w:customStyle="1" w:styleId="B26250D39C6B410096878B018EA6553412">
    <w:name w:val="B26250D39C6B410096878B018EA6553412"/>
    <w:rsid w:val="00BC7C5B"/>
    <w:rPr>
      <w:rFonts w:eastAsiaTheme="minorHAnsi"/>
    </w:rPr>
  </w:style>
  <w:style w:type="paragraph" w:customStyle="1" w:styleId="A10E939283F14E8094A63FE66E01E3E512">
    <w:name w:val="A10E939283F14E8094A63FE66E01E3E512"/>
    <w:rsid w:val="00BC7C5B"/>
    <w:rPr>
      <w:rFonts w:eastAsiaTheme="minorHAnsi"/>
    </w:rPr>
  </w:style>
  <w:style w:type="paragraph" w:customStyle="1" w:styleId="BB0EA1DB6A064140BE1C593B62124EE812">
    <w:name w:val="BB0EA1DB6A064140BE1C593B62124EE812"/>
    <w:rsid w:val="00BC7C5B"/>
    <w:rPr>
      <w:rFonts w:eastAsiaTheme="minorHAnsi"/>
    </w:rPr>
  </w:style>
  <w:style w:type="paragraph" w:customStyle="1" w:styleId="CA34FE634F9E43628D6DAA3AEBA4581E12">
    <w:name w:val="CA34FE634F9E43628D6DAA3AEBA4581E12"/>
    <w:rsid w:val="00BC7C5B"/>
    <w:rPr>
      <w:rFonts w:eastAsiaTheme="minorHAnsi"/>
    </w:rPr>
  </w:style>
  <w:style w:type="paragraph" w:customStyle="1" w:styleId="5F3C73BEF34444FF8A175616158EF98812">
    <w:name w:val="5F3C73BEF34444FF8A175616158EF98812"/>
    <w:rsid w:val="00BC7C5B"/>
    <w:rPr>
      <w:rFonts w:eastAsiaTheme="minorHAnsi"/>
    </w:rPr>
  </w:style>
  <w:style w:type="paragraph" w:customStyle="1" w:styleId="D49F87DDD7BC40BFBC263DD5F42D68AD12">
    <w:name w:val="D49F87DDD7BC40BFBC263DD5F42D68AD12"/>
    <w:rsid w:val="00BC7C5B"/>
    <w:rPr>
      <w:rFonts w:eastAsiaTheme="minorHAnsi"/>
    </w:rPr>
  </w:style>
  <w:style w:type="paragraph" w:customStyle="1" w:styleId="2771950861554120A8E48FB83D65D01F12">
    <w:name w:val="2771950861554120A8E48FB83D65D01F12"/>
    <w:rsid w:val="00BC7C5B"/>
    <w:rPr>
      <w:rFonts w:eastAsiaTheme="minorHAnsi"/>
    </w:rPr>
  </w:style>
  <w:style w:type="paragraph" w:customStyle="1" w:styleId="F415582BA8C2495787DDDC26E4A7E63612">
    <w:name w:val="F415582BA8C2495787DDDC26E4A7E63612"/>
    <w:rsid w:val="00BC7C5B"/>
    <w:rPr>
      <w:rFonts w:eastAsiaTheme="minorHAnsi"/>
    </w:rPr>
  </w:style>
  <w:style w:type="paragraph" w:customStyle="1" w:styleId="B5CA72A7DBBD48FFA4E91E190C224D7412">
    <w:name w:val="B5CA72A7DBBD48FFA4E91E190C224D7412"/>
    <w:rsid w:val="00BC7C5B"/>
    <w:rPr>
      <w:rFonts w:eastAsiaTheme="minorHAnsi"/>
    </w:rPr>
  </w:style>
  <w:style w:type="paragraph" w:customStyle="1" w:styleId="21892845F8B84E95992AA7E4356C38F812">
    <w:name w:val="21892845F8B84E95992AA7E4356C38F812"/>
    <w:rsid w:val="00BC7C5B"/>
    <w:rPr>
      <w:rFonts w:eastAsiaTheme="minorHAnsi"/>
    </w:rPr>
  </w:style>
  <w:style w:type="paragraph" w:customStyle="1" w:styleId="32C594F2F53B40B7AB5CCED973BC4E8412">
    <w:name w:val="32C594F2F53B40B7AB5CCED973BC4E8412"/>
    <w:rsid w:val="00BC7C5B"/>
    <w:rPr>
      <w:rFonts w:eastAsiaTheme="minorHAnsi"/>
    </w:rPr>
  </w:style>
  <w:style w:type="paragraph" w:customStyle="1" w:styleId="5491444795164CF8BA92B355233B12ED12">
    <w:name w:val="5491444795164CF8BA92B355233B12ED12"/>
    <w:rsid w:val="00BC7C5B"/>
    <w:rPr>
      <w:rFonts w:eastAsiaTheme="minorHAnsi"/>
    </w:rPr>
  </w:style>
  <w:style w:type="paragraph" w:customStyle="1" w:styleId="06866418168443918FE42B293E3C7DEB12">
    <w:name w:val="06866418168443918FE42B293E3C7DEB12"/>
    <w:rsid w:val="00BC7C5B"/>
    <w:rPr>
      <w:rFonts w:eastAsiaTheme="minorHAnsi"/>
    </w:rPr>
  </w:style>
  <w:style w:type="paragraph" w:customStyle="1" w:styleId="D0946E29DBB240C19CD3761E8DA010D112">
    <w:name w:val="D0946E29DBB240C19CD3761E8DA010D112"/>
    <w:rsid w:val="00BC7C5B"/>
    <w:rPr>
      <w:rFonts w:eastAsiaTheme="minorHAnsi"/>
    </w:rPr>
  </w:style>
  <w:style w:type="paragraph" w:customStyle="1" w:styleId="70927A2CA2904BDF8656CEB3D5809ECE12">
    <w:name w:val="70927A2CA2904BDF8656CEB3D5809ECE12"/>
    <w:rsid w:val="00BC7C5B"/>
    <w:rPr>
      <w:rFonts w:eastAsiaTheme="minorHAnsi"/>
    </w:rPr>
  </w:style>
  <w:style w:type="paragraph" w:customStyle="1" w:styleId="48358CA73FFB40A6B8383CD0F641DE2B12">
    <w:name w:val="48358CA73FFB40A6B8383CD0F641DE2B12"/>
    <w:rsid w:val="00BC7C5B"/>
    <w:rPr>
      <w:rFonts w:eastAsiaTheme="minorHAnsi"/>
    </w:rPr>
  </w:style>
  <w:style w:type="paragraph" w:customStyle="1" w:styleId="A8C1C8D11DD3447780A1FD137D07344A12">
    <w:name w:val="A8C1C8D11DD3447780A1FD137D07344A12"/>
    <w:rsid w:val="00BC7C5B"/>
    <w:rPr>
      <w:rFonts w:eastAsiaTheme="minorHAnsi"/>
    </w:rPr>
  </w:style>
  <w:style w:type="paragraph" w:customStyle="1" w:styleId="A837CD4D053D4A989FABA9E23F490A1212">
    <w:name w:val="A837CD4D053D4A989FABA9E23F490A1212"/>
    <w:rsid w:val="00BC7C5B"/>
    <w:rPr>
      <w:rFonts w:eastAsiaTheme="minorHAnsi"/>
    </w:rPr>
  </w:style>
  <w:style w:type="paragraph" w:customStyle="1" w:styleId="BF06CB769A6546C796FD2B3B7EBA31F712">
    <w:name w:val="BF06CB769A6546C796FD2B3B7EBA31F712"/>
    <w:rsid w:val="00BC7C5B"/>
    <w:rPr>
      <w:rFonts w:eastAsiaTheme="minorHAnsi"/>
    </w:rPr>
  </w:style>
  <w:style w:type="paragraph" w:customStyle="1" w:styleId="C46D950933D449D095FA8693583DF4D112">
    <w:name w:val="C46D950933D449D095FA8693583DF4D112"/>
    <w:rsid w:val="00BC7C5B"/>
    <w:rPr>
      <w:rFonts w:eastAsiaTheme="minorHAnsi"/>
    </w:rPr>
  </w:style>
  <w:style w:type="paragraph" w:customStyle="1" w:styleId="422D7AB9387A40329B69580201102C0412">
    <w:name w:val="422D7AB9387A40329B69580201102C0412"/>
    <w:rsid w:val="00BC7C5B"/>
    <w:rPr>
      <w:rFonts w:eastAsiaTheme="minorHAnsi"/>
    </w:rPr>
  </w:style>
  <w:style w:type="paragraph" w:customStyle="1" w:styleId="EB60862872E244E4915E6CAC5A1BC4DA12">
    <w:name w:val="EB60862872E244E4915E6CAC5A1BC4DA12"/>
    <w:rsid w:val="00BC7C5B"/>
    <w:rPr>
      <w:rFonts w:eastAsiaTheme="minorHAnsi"/>
    </w:rPr>
  </w:style>
  <w:style w:type="paragraph" w:customStyle="1" w:styleId="AE703DC9A89B4E9D9FFC3B91071715BD12">
    <w:name w:val="AE703DC9A89B4E9D9FFC3B91071715BD12"/>
    <w:rsid w:val="00BC7C5B"/>
    <w:rPr>
      <w:rFonts w:eastAsiaTheme="minorHAnsi"/>
    </w:rPr>
  </w:style>
  <w:style w:type="paragraph" w:customStyle="1" w:styleId="E4C27C2860374CF783CF2C4F4D534E9812">
    <w:name w:val="E4C27C2860374CF783CF2C4F4D534E9812"/>
    <w:rsid w:val="00BC7C5B"/>
    <w:rPr>
      <w:rFonts w:eastAsiaTheme="minorHAnsi"/>
    </w:rPr>
  </w:style>
  <w:style w:type="paragraph" w:customStyle="1" w:styleId="89DDB45099654E55925923B9C00E261A12">
    <w:name w:val="89DDB45099654E55925923B9C00E261A12"/>
    <w:rsid w:val="00BC7C5B"/>
    <w:rPr>
      <w:rFonts w:eastAsiaTheme="minorHAnsi"/>
    </w:rPr>
  </w:style>
  <w:style w:type="paragraph" w:customStyle="1" w:styleId="0240B2B015FC43B4A4E289D37534940112">
    <w:name w:val="0240B2B015FC43B4A4E289D37534940112"/>
    <w:rsid w:val="00BC7C5B"/>
    <w:rPr>
      <w:rFonts w:eastAsiaTheme="minorHAnsi"/>
    </w:rPr>
  </w:style>
  <w:style w:type="paragraph" w:customStyle="1" w:styleId="6AE7CCB54B774B10A109EA694856EAC912">
    <w:name w:val="6AE7CCB54B774B10A109EA694856EAC912"/>
    <w:rsid w:val="00BC7C5B"/>
    <w:rPr>
      <w:rFonts w:eastAsiaTheme="minorHAnsi"/>
    </w:rPr>
  </w:style>
  <w:style w:type="paragraph" w:customStyle="1" w:styleId="F119DBE7AD1E41F28F2DC81EB230104A12">
    <w:name w:val="F119DBE7AD1E41F28F2DC81EB230104A12"/>
    <w:rsid w:val="00BC7C5B"/>
    <w:rPr>
      <w:rFonts w:eastAsiaTheme="minorHAnsi"/>
    </w:rPr>
  </w:style>
  <w:style w:type="paragraph" w:customStyle="1" w:styleId="FF432C8D4DEF4155945CB0638960AFC212">
    <w:name w:val="FF432C8D4DEF4155945CB0638960AFC212"/>
    <w:rsid w:val="00BC7C5B"/>
    <w:rPr>
      <w:rFonts w:eastAsiaTheme="minorHAnsi"/>
    </w:rPr>
  </w:style>
  <w:style w:type="paragraph" w:customStyle="1" w:styleId="68C4692BE2884398A11C926DA3C360B912">
    <w:name w:val="68C4692BE2884398A11C926DA3C360B912"/>
    <w:rsid w:val="00BC7C5B"/>
    <w:rPr>
      <w:rFonts w:eastAsiaTheme="minorHAnsi"/>
    </w:rPr>
  </w:style>
  <w:style w:type="paragraph" w:customStyle="1" w:styleId="7A457604D5664E719620DF4C4C35771F12">
    <w:name w:val="7A457604D5664E719620DF4C4C35771F12"/>
    <w:rsid w:val="00BC7C5B"/>
    <w:rPr>
      <w:rFonts w:eastAsiaTheme="minorHAnsi"/>
    </w:rPr>
  </w:style>
  <w:style w:type="paragraph" w:customStyle="1" w:styleId="266F77232E46412E96ED59D4D5CABCCB12">
    <w:name w:val="266F77232E46412E96ED59D4D5CABCCB12"/>
    <w:rsid w:val="00BC7C5B"/>
    <w:rPr>
      <w:rFonts w:eastAsiaTheme="minorHAnsi"/>
    </w:rPr>
  </w:style>
  <w:style w:type="paragraph" w:customStyle="1" w:styleId="2CC76EDA6DBC440C900B671C1A603F3712">
    <w:name w:val="2CC76EDA6DBC440C900B671C1A603F3712"/>
    <w:rsid w:val="00BC7C5B"/>
    <w:rPr>
      <w:rFonts w:eastAsiaTheme="minorHAnsi"/>
    </w:rPr>
  </w:style>
  <w:style w:type="paragraph" w:customStyle="1" w:styleId="C22F3AAC96BF43D0A39958B186E3D44012">
    <w:name w:val="C22F3AAC96BF43D0A39958B186E3D44012"/>
    <w:rsid w:val="00BC7C5B"/>
    <w:rPr>
      <w:rFonts w:eastAsiaTheme="minorHAnsi"/>
    </w:rPr>
  </w:style>
  <w:style w:type="paragraph" w:customStyle="1" w:styleId="FE5DF84938714127B392CC5C68E5733512">
    <w:name w:val="FE5DF84938714127B392CC5C68E5733512"/>
    <w:rsid w:val="00BC7C5B"/>
    <w:rPr>
      <w:rFonts w:eastAsiaTheme="minorHAnsi"/>
    </w:rPr>
  </w:style>
  <w:style w:type="paragraph" w:customStyle="1" w:styleId="A18223D326324FA2AE8915D94E24291112">
    <w:name w:val="A18223D326324FA2AE8915D94E24291112"/>
    <w:rsid w:val="00BC7C5B"/>
    <w:rPr>
      <w:rFonts w:eastAsiaTheme="minorHAnsi"/>
    </w:rPr>
  </w:style>
  <w:style w:type="paragraph" w:customStyle="1" w:styleId="0ABE853AB2A74D80924F6226FCFD32D312">
    <w:name w:val="0ABE853AB2A74D80924F6226FCFD32D312"/>
    <w:rsid w:val="00BC7C5B"/>
    <w:rPr>
      <w:rFonts w:eastAsiaTheme="minorHAnsi"/>
    </w:rPr>
  </w:style>
  <w:style w:type="paragraph" w:customStyle="1" w:styleId="E834CDABA61C43AFB282EF2B77800CCD12">
    <w:name w:val="E834CDABA61C43AFB282EF2B77800CCD12"/>
    <w:rsid w:val="00BC7C5B"/>
    <w:rPr>
      <w:rFonts w:eastAsiaTheme="minorHAnsi"/>
    </w:rPr>
  </w:style>
  <w:style w:type="paragraph" w:customStyle="1" w:styleId="E60A95FEF6174FBA9D324002457E8FE512">
    <w:name w:val="E60A95FEF6174FBA9D324002457E8FE512"/>
    <w:rsid w:val="00BC7C5B"/>
    <w:rPr>
      <w:rFonts w:eastAsiaTheme="minorHAnsi"/>
    </w:rPr>
  </w:style>
  <w:style w:type="paragraph" w:customStyle="1" w:styleId="E44B347D12E143DC8BCFBC2031C1EA6112">
    <w:name w:val="E44B347D12E143DC8BCFBC2031C1EA6112"/>
    <w:rsid w:val="00BC7C5B"/>
    <w:rPr>
      <w:rFonts w:eastAsiaTheme="minorHAnsi"/>
    </w:rPr>
  </w:style>
  <w:style w:type="paragraph" w:customStyle="1" w:styleId="213FD9FB4B424A2A9D9E10C651BF84BF12">
    <w:name w:val="213FD9FB4B424A2A9D9E10C651BF84BF12"/>
    <w:rsid w:val="00BC7C5B"/>
    <w:rPr>
      <w:rFonts w:eastAsiaTheme="minorHAnsi"/>
    </w:rPr>
  </w:style>
  <w:style w:type="paragraph" w:customStyle="1" w:styleId="C8B93C3DAE2D4B90945C485C9A114BAA12">
    <w:name w:val="C8B93C3DAE2D4B90945C485C9A114BAA12"/>
    <w:rsid w:val="00BC7C5B"/>
    <w:rPr>
      <w:rFonts w:eastAsiaTheme="minorHAnsi"/>
    </w:rPr>
  </w:style>
  <w:style w:type="paragraph" w:customStyle="1" w:styleId="8FA0686FEEBA40ABA812A62C3F6701B412">
    <w:name w:val="8FA0686FEEBA40ABA812A62C3F6701B412"/>
    <w:rsid w:val="00BC7C5B"/>
    <w:rPr>
      <w:rFonts w:eastAsiaTheme="minorHAnsi"/>
    </w:rPr>
  </w:style>
  <w:style w:type="paragraph" w:customStyle="1" w:styleId="6378E4D76ACC41F3915771FD8511975112">
    <w:name w:val="6378E4D76ACC41F3915771FD8511975112"/>
    <w:rsid w:val="00BC7C5B"/>
    <w:rPr>
      <w:rFonts w:eastAsiaTheme="minorHAnsi"/>
    </w:rPr>
  </w:style>
  <w:style w:type="paragraph" w:customStyle="1" w:styleId="B9B35FA3B51E4CE5AA1628E7F5D9AC7B12">
    <w:name w:val="B9B35FA3B51E4CE5AA1628E7F5D9AC7B12"/>
    <w:rsid w:val="00BC7C5B"/>
    <w:rPr>
      <w:rFonts w:eastAsiaTheme="minorHAnsi"/>
    </w:rPr>
  </w:style>
  <w:style w:type="paragraph" w:customStyle="1" w:styleId="283D6733A0A04CC09B53F18E3F56286612">
    <w:name w:val="283D6733A0A04CC09B53F18E3F56286612"/>
    <w:rsid w:val="00BC7C5B"/>
    <w:rPr>
      <w:rFonts w:eastAsiaTheme="minorHAnsi"/>
    </w:rPr>
  </w:style>
  <w:style w:type="paragraph" w:customStyle="1" w:styleId="12015A437CCC41DCBD63FFBFE66913B412">
    <w:name w:val="12015A437CCC41DCBD63FFBFE66913B412"/>
    <w:rsid w:val="00BC7C5B"/>
    <w:rPr>
      <w:rFonts w:eastAsiaTheme="minorHAnsi"/>
    </w:rPr>
  </w:style>
  <w:style w:type="paragraph" w:customStyle="1" w:styleId="64FDAAF2C19044578CEDC88F993A7AEB12">
    <w:name w:val="64FDAAF2C19044578CEDC88F993A7AEB12"/>
    <w:rsid w:val="00BC7C5B"/>
    <w:rPr>
      <w:rFonts w:eastAsiaTheme="minorHAnsi"/>
    </w:rPr>
  </w:style>
  <w:style w:type="paragraph" w:customStyle="1" w:styleId="A3ABEA502726409AAEAFA3B5260D0AF411">
    <w:name w:val="A3ABEA502726409AAEAFA3B5260D0AF411"/>
    <w:rsid w:val="00BC7C5B"/>
    <w:rPr>
      <w:rFonts w:eastAsiaTheme="minorHAnsi"/>
    </w:rPr>
  </w:style>
  <w:style w:type="paragraph" w:customStyle="1" w:styleId="F7874EA848E2439CBD8601DB681E3DC111">
    <w:name w:val="F7874EA848E2439CBD8601DB681E3DC111"/>
    <w:rsid w:val="00BC7C5B"/>
    <w:rPr>
      <w:rFonts w:eastAsiaTheme="minorHAnsi"/>
    </w:rPr>
  </w:style>
  <w:style w:type="paragraph" w:customStyle="1" w:styleId="EFFFE177A90B467EAC6B5D857715AC9E11">
    <w:name w:val="EFFFE177A90B467EAC6B5D857715AC9E11"/>
    <w:rsid w:val="00BC7C5B"/>
    <w:rPr>
      <w:rFonts w:eastAsiaTheme="minorHAnsi"/>
    </w:rPr>
  </w:style>
  <w:style w:type="paragraph" w:customStyle="1" w:styleId="4B21D0F27EA848CAB98D845FDAECB28B13">
    <w:name w:val="4B21D0F27EA848CAB98D845FDAECB28B13"/>
    <w:rsid w:val="00C73395"/>
    <w:rPr>
      <w:rFonts w:eastAsiaTheme="minorHAnsi"/>
    </w:rPr>
  </w:style>
  <w:style w:type="paragraph" w:customStyle="1" w:styleId="01B938B947FA464D81C3823E383A0AF313">
    <w:name w:val="01B938B947FA464D81C3823E383A0AF313"/>
    <w:rsid w:val="00C73395"/>
    <w:rPr>
      <w:rFonts w:eastAsiaTheme="minorHAnsi"/>
    </w:rPr>
  </w:style>
  <w:style w:type="paragraph" w:customStyle="1" w:styleId="BB5515948BA94B59A3EFB037391619D713">
    <w:name w:val="BB5515948BA94B59A3EFB037391619D713"/>
    <w:rsid w:val="00C73395"/>
    <w:rPr>
      <w:rFonts w:eastAsiaTheme="minorHAnsi"/>
    </w:rPr>
  </w:style>
  <w:style w:type="paragraph" w:customStyle="1" w:styleId="0687BF4577E845419FAAF278958D290213">
    <w:name w:val="0687BF4577E845419FAAF278958D290213"/>
    <w:rsid w:val="00C73395"/>
    <w:rPr>
      <w:rFonts w:eastAsiaTheme="minorHAnsi"/>
    </w:rPr>
  </w:style>
  <w:style w:type="paragraph" w:customStyle="1" w:styleId="55A5BB49A382412794E4D610BD39ED6413">
    <w:name w:val="55A5BB49A382412794E4D610BD39ED6413"/>
    <w:rsid w:val="00C73395"/>
    <w:rPr>
      <w:rFonts w:eastAsiaTheme="minorHAnsi"/>
    </w:rPr>
  </w:style>
  <w:style w:type="paragraph" w:customStyle="1" w:styleId="7CC6C51914C64EFA9E32C98738390BAA13">
    <w:name w:val="7CC6C51914C64EFA9E32C98738390BAA13"/>
    <w:rsid w:val="00C73395"/>
    <w:rPr>
      <w:rFonts w:eastAsiaTheme="minorHAnsi"/>
    </w:rPr>
  </w:style>
  <w:style w:type="paragraph" w:customStyle="1" w:styleId="689A0E767E7343F8B6F52B12D1755BD413">
    <w:name w:val="689A0E767E7343F8B6F52B12D1755BD413"/>
    <w:rsid w:val="00C73395"/>
    <w:rPr>
      <w:rFonts w:eastAsiaTheme="minorHAnsi"/>
    </w:rPr>
  </w:style>
  <w:style w:type="paragraph" w:customStyle="1" w:styleId="6751BBA6C5614F64849D581B7D02B1D113">
    <w:name w:val="6751BBA6C5614F64849D581B7D02B1D113"/>
    <w:rsid w:val="00C73395"/>
    <w:rPr>
      <w:rFonts w:eastAsiaTheme="minorHAnsi"/>
    </w:rPr>
  </w:style>
  <w:style w:type="paragraph" w:customStyle="1" w:styleId="28783FD5DBAF41F7A30A51507EBE100B13">
    <w:name w:val="28783FD5DBAF41F7A30A51507EBE100B13"/>
    <w:rsid w:val="00C73395"/>
    <w:rPr>
      <w:rFonts w:eastAsiaTheme="minorHAnsi"/>
    </w:rPr>
  </w:style>
  <w:style w:type="paragraph" w:customStyle="1" w:styleId="5B7BA52B1E9241989D6308481950665013">
    <w:name w:val="5B7BA52B1E9241989D6308481950665013"/>
    <w:rsid w:val="00C73395"/>
    <w:rPr>
      <w:rFonts w:eastAsiaTheme="minorHAnsi"/>
    </w:rPr>
  </w:style>
  <w:style w:type="paragraph" w:customStyle="1" w:styleId="DC70BB8E29A54CC2BBA1EC3C2499E6F512">
    <w:name w:val="DC70BB8E29A54CC2BBA1EC3C2499E6F512"/>
    <w:rsid w:val="00C73395"/>
    <w:rPr>
      <w:rFonts w:eastAsiaTheme="minorHAnsi"/>
    </w:rPr>
  </w:style>
  <w:style w:type="paragraph" w:customStyle="1" w:styleId="7AA02F70313D4FA88E16682B1FC47E6D12">
    <w:name w:val="7AA02F70313D4FA88E16682B1FC47E6D12"/>
    <w:rsid w:val="00C73395"/>
    <w:rPr>
      <w:rFonts w:eastAsiaTheme="minorHAnsi"/>
    </w:rPr>
  </w:style>
  <w:style w:type="paragraph" w:customStyle="1" w:styleId="E3C3CD70669549B6BDAD2E0D436BEE7012">
    <w:name w:val="E3C3CD70669549B6BDAD2E0D436BEE7012"/>
    <w:rsid w:val="00C73395"/>
    <w:rPr>
      <w:rFonts w:eastAsiaTheme="minorHAnsi"/>
    </w:rPr>
  </w:style>
  <w:style w:type="paragraph" w:customStyle="1" w:styleId="F3432FF1147842FA9806F2DAB8E65A8B13">
    <w:name w:val="F3432FF1147842FA9806F2DAB8E65A8B13"/>
    <w:rsid w:val="00C73395"/>
    <w:rPr>
      <w:rFonts w:eastAsiaTheme="minorHAnsi"/>
    </w:rPr>
  </w:style>
  <w:style w:type="paragraph" w:customStyle="1" w:styleId="1C4109F802E24D859541E8F573502AD313">
    <w:name w:val="1C4109F802E24D859541E8F573502AD313"/>
    <w:rsid w:val="00C73395"/>
    <w:rPr>
      <w:rFonts w:eastAsiaTheme="minorHAnsi"/>
    </w:rPr>
  </w:style>
  <w:style w:type="paragraph" w:customStyle="1" w:styleId="8D4317F897824501B715747FC0FE1D2D13">
    <w:name w:val="8D4317F897824501B715747FC0FE1D2D13"/>
    <w:rsid w:val="00C73395"/>
    <w:rPr>
      <w:rFonts w:eastAsiaTheme="minorHAnsi"/>
    </w:rPr>
  </w:style>
  <w:style w:type="paragraph" w:customStyle="1" w:styleId="3EEB92F821AF4A5AA130214B4A10297513">
    <w:name w:val="3EEB92F821AF4A5AA130214B4A10297513"/>
    <w:rsid w:val="00C73395"/>
    <w:rPr>
      <w:rFonts w:eastAsiaTheme="minorHAnsi"/>
    </w:rPr>
  </w:style>
  <w:style w:type="paragraph" w:customStyle="1" w:styleId="CE67757F337B4729844628CEC416ADF613">
    <w:name w:val="CE67757F337B4729844628CEC416ADF613"/>
    <w:rsid w:val="00C73395"/>
    <w:rPr>
      <w:rFonts w:eastAsiaTheme="minorHAnsi"/>
    </w:rPr>
  </w:style>
  <w:style w:type="paragraph" w:customStyle="1" w:styleId="1C32C07F3A8B41C0AAB60429E69D5FD913">
    <w:name w:val="1C32C07F3A8B41C0AAB60429E69D5FD913"/>
    <w:rsid w:val="00C73395"/>
    <w:rPr>
      <w:rFonts w:eastAsiaTheme="minorHAnsi"/>
    </w:rPr>
  </w:style>
  <w:style w:type="paragraph" w:customStyle="1" w:styleId="1497E624216B4CC193ACA924B40F7BD013">
    <w:name w:val="1497E624216B4CC193ACA924B40F7BD013"/>
    <w:rsid w:val="00C73395"/>
    <w:rPr>
      <w:rFonts w:eastAsiaTheme="minorHAnsi"/>
    </w:rPr>
  </w:style>
  <w:style w:type="paragraph" w:customStyle="1" w:styleId="62EC3CF7A96D476DB59BA7254CB29C7413">
    <w:name w:val="62EC3CF7A96D476DB59BA7254CB29C7413"/>
    <w:rsid w:val="00C73395"/>
    <w:rPr>
      <w:rFonts w:eastAsiaTheme="minorHAnsi"/>
    </w:rPr>
  </w:style>
  <w:style w:type="paragraph" w:customStyle="1" w:styleId="9F21B67E56EC40A0BC0E0FF9B467C3804">
    <w:name w:val="9F21B67E56EC40A0BC0E0FF9B467C3804"/>
    <w:rsid w:val="00C73395"/>
    <w:rPr>
      <w:rFonts w:eastAsiaTheme="minorHAnsi"/>
    </w:rPr>
  </w:style>
  <w:style w:type="paragraph" w:customStyle="1" w:styleId="B46FBB9AE5ED485CA0B04F83F0A0617E13">
    <w:name w:val="B46FBB9AE5ED485CA0B04F83F0A0617E13"/>
    <w:rsid w:val="00C73395"/>
    <w:rPr>
      <w:rFonts w:eastAsiaTheme="minorHAnsi"/>
    </w:rPr>
  </w:style>
  <w:style w:type="paragraph" w:customStyle="1" w:styleId="713D664F06B9454795EAF0046F30298A13">
    <w:name w:val="713D664F06B9454795EAF0046F30298A13"/>
    <w:rsid w:val="00C73395"/>
    <w:rPr>
      <w:rFonts w:eastAsiaTheme="minorHAnsi"/>
    </w:rPr>
  </w:style>
  <w:style w:type="paragraph" w:customStyle="1" w:styleId="24CAE349D50B4323B142AC96F231643113">
    <w:name w:val="24CAE349D50B4323B142AC96F231643113"/>
    <w:rsid w:val="00C73395"/>
    <w:rPr>
      <w:rFonts w:eastAsiaTheme="minorHAnsi"/>
    </w:rPr>
  </w:style>
  <w:style w:type="paragraph" w:customStyle="1" w:styleId="B8E5DF5A3BC44304A8CEF73F4EA7B85213">
    <w:name w:val="B8E5DF5A3BC44304A8CEF73F4EA7B85213"/>
    <w:rsid w:val="00C73395"/>
    <w:rPr>
      <w:rFonts w:eastAsiaTheme="minorHAnsi"/>
    </w:rPr>
  </w:style>
  <w:style w:type="paragraph" w:customStyle="1" w:styleId="A34883384ACC4063BFE3379C2CE38D9A13">
    <w:name w:val="A34883384ACC4063BFE3379C2CE38D9A13"/>
    <w:rsid w:val="00C73395"/>
    <w:rPr>
      <w:rFonts w:eastAsiaTheme="minorHAnsi"/>
    </w:rPr>
  </w:style>
  <w:style w:type="paragraph" w:customStyle="1" w:styleId="9E2E92B320C04C73A9B0B990A025438A13">
    <w:name w:val="9E2E92B320C04C73A9B0B990A025438A13"/>
    <w:rsid w:val="00C73395"/>
    <w:rPr>
      <w:rFonts w:eastAsiaTheme="minorHAnsi"/>
    </w:rPr>
  </w:style>
  <w:style w:type="paragraph" w:customStyle="1" w:styleId="98630E52F958403F96D5D38A696B8F7113">
    <w:name w:val="98630E52F958403F96D5D38A696B8F7113"/>
    <w:rsid w:val="00C73395"/>
    <w:rPr>
      <w:rFonts w:eastAsiaTheme="minorHAnsi"/>
    </w:rPr>
  </w:style>
  <w:style w:type="paragraph" w:customStyle="1" w:styleId="75BC8668762C4201AED746C3ACCD674C13">
    <w:name w:val="75BC8668762C4201AED746C3ACCD674C13"/>
    <w:rsid w:val="00C73395"/>
    <w:rPr>
      <w:rFonts w:eastAsiaTheme="minorHAnsi"/>
    </w:rPr>
  </w:style>
  <w:style w:type="paragraph" w:customStyle="1" w:styleId="C9D240E1302E4B5282248581187E9DDC13">
    <w:name w:val="C9D240E1302E4B5282248581187E9DDC13"/>
    <w:rsid w:val="00C73395"/>
    <w:rPr>
      <w:rFonts w:eastAsiaTheme="minorHAnsi"/>
    </w:rPr>
  </w:style>
  <w:style w:type="paragraph" w:customStyle="1" w:styleId="B943DE90FDE24610A7899B829410BA2613">
    <w:name w:val="B943DE90FDE24610A7899B829410BA2613"/>
    <w:rsid w:val="00C73395"/>
    <w:rPr>
      <w:rFonts w:eastAsiaTheme="minorHAnsi"/>
    </w:rPr>
  </w:style>
  <w:style w:type="paragraph" w:customStyle="1" w:styleId="9611F91EC5034557A8A454A9842508B713">
    <w:name w:val="9611F91EC5034557A8A454A9842508B713"/>
    <w:rsid w:val="00C73395"/>
    <w:rPr>
      <w:rFonts w:eastAsiaTheme="minorHAnsi"/>
    </w:rPr>
  </w:style>
  <w:style w:type="paragraph" w:customStyle="1" w:styleId="5BD747C218D44CF5A1DD6E14AB50C8E013">
    <w:name w:val="5BD747C218D44CF5A1DD6E14AB50C8E013"/>
    <w:rsid w:val="00C73395"/>
    <w:rPr>
      <w:rFonts w:eastAsiaTheme="minorHAnsi"/>
    </w:rPr>
  </w:style>
  <w:style w:type="paragraph" w:customStyle="1" w:styleId="EC7744C3305447A2A2A555B206A1FE8613">
    <w:name w:val="EC7744C3305447A2A2A555B206A1FE8613"/>
    <w:rsid w:val="00C73395"/>
    <w:rPr>
      <w:rFonts w:eastAsiaTheme="minorHAnsi"/>
    </w:rPr>
  </w:style>
  <w:style w:type="paragraph" w:customStyle="1" w:styleId="F59BF03F09EA4030893D4975D21E4F9313">
    <w:name w:val="F59BF03F09EA4030893D4975D21E4F9313"/>
    <w:rsid w:val="00C73395"/>
    <w:rPr>
      <w:rFonts w:eastAsiaTheme="minorHAnsi"/>
    </w:rPr>
  </w:style>
  <w:style w:type="paragraph" w:customStyle="1" w:styleId="55A3B33F6B1F466BB2459F5863F2F31213">
    <w:name w:val="55A3B33F6B1F466BB2459F5863F2F31213"/>
    <w:rsid w:val="00C73395"/>
    <w:rPr>
      <w:rFonts w:eastAsiaTheme="minorHAnsi"/>
    </w:rPr>
  </w:style>
  <w:style w:type="paragraph" w:customStyle="1" w:styleId="5327DD7C4D69461BA63F64D5DB0DD8E413">
    <w:name w:val="5327DD7C4D69461BA63F64D5DB0DD8E413"/>
    <w:rsid w:val="00C73395"/>
    <w:rPr>
      <w:rFonts w:eastAsiaTheme="minorHAnsi"/>
    </w:rPr>
  </w:style>
  <w:style w:type="paragraph" w:customStyle="1" w:styleId="467A3015CC5B443FB4EB8101956B7C9D13">
    <w:name w:val="467A3015CC5B443FB4EB8101956B7C9D13"/>
    <w:rsid w:val="00C73395"/>
    <w:rPr>
      <w:rFonts w:eastAsiaTheme="minorHAnsi"/>
    </w:rPr>
  </w:style>
  <w:style w:type="paragraph" w:customStyle="1" w:styleId="AE66D432BD6D44588F6C9D86257331E913">
    <w:name w:val="AE66D432BD6D44588F6C9D86257331E913"/>
    <w:rsid w:val="00C73395"/>
    <w:rPr>
      <w:rFonts w:eastAsiaTheme="minorHAnsi"/>
    </w:rPr>
  </w:style>
  <w:style w:type="paragraph" w:customStyle="1" w:styleId="4FDC26EEE42E4F48833DAF8E1AE93E5A13">
    <w:name w:val="4FDC26EEE42E4F48833DAF8E1AE93E5A13"/>
    <w:rsid w:val="00C73395"/>
    <w:rPr>
      <w:rFonts w:eastAsiaTheme="minorHAnsi"/>
    </w:rPr>
  </w:style>
  <w:style w:type="paragraph" w:customStyle="1" w:styleId="7C5D625A85D34D05A24A34C5735A1D0813">
    <w:name w:val="7C5D625A85D34D05A24A34C5735A1D0813"/>
    <w:rsid w:val="00C73395"/>
    <w:rPr>
      <w:rFonts w:eastAsiaTheme="minorHAnsi"/>
    </w:rPr>
  </w:style>
  <w:style w:type="paragraph" w:customStyle="1" w:styleId="3684C7637D724B1C9B8CB36717BC7DED13">
    <w:name w:val="3684C7637D724B1C9B8CB36717BC7DED13"/>
    <w:rsid w:val="00C73395"/>
    <w:rPr>
      <w:rFonts w:eastAsiaTheme="minorHAnsi"/>
    </w:rPr>
  </w:style>
  <w:style w:type="paragraph" w:customStyle="1" w:styleId="614657B2B57C448A9D9EB745C95877DB13">
    <w:name w:val="614657B2B57C448A9D9EB745C95877DB13"/>
    <w:rsid w:val="00C73395"/>
    <w:rPr>
      <w:rFonts w:eastAsiaTheme="minorHAnsi"/>
    </w:rPr>
  </w:style>
  <w:style w:type="paragraph" w:customStyle="1" w:styleId="170A3B8FD3D44E85ACC192A5BEB4D7E413">
    <w:name w:val="170A3B8FD3D44E85ACC192A5BEB4D7E413"/>
    <w:rsid w:val="00C73395"/>
    <w:rPr>
      <w:rFonts w:eastAsiaTheme="minorHAnsi"/>
    </w:rPr>
  </w:style>
  <w:style w:type="paragraph" w:customStyle="1" w:styleId="41A36E1FFF3C4EE6A9821B05620FDA8513">
    <w:name w:val="41A36E1FFF3C4EE6A9821B05620FDA8513"/>
    <w:rsid w:val="00C73395"/>
    <w:rPr>
      <w:rFonts w:eastAsiaTheme="minorHAnsi"/>
    </w:rPr>
  </w:style>
  <w:style w:type="paragraph" w:customStyle="1" w:styleId="17F2E7ACE63E4BFA9F857CBE90FBA2C813">
    <w:name w:val="17F2E7ACE63E4BFA9F857CBE90FBA2C813"/>
    <w:rsid w:val="00C73395"/>
    <w:rPr>
      <w:rFonts w:eastAsiaTheme="minorHAnsi"/>
    </w:rPr>
  </w:style>
  <w:style w:type="paragraph" w:customStyle="1" w:styleId="D989A9193E4741968A9244CF15BD8FAB13">
    <w:name w:val="D989A9193E4741968A9244CF15BD8FAB13"/>
    <w:rsid w:val="00C73395"/>
    <w:rPr>
      <w:rFonts w:eastAsiaTheme="minorHAnsi"/>
    </w:rPr>
  </w:style>
  <w:style w:type="paragraph" w:customStyle="1" w:styleId="26834FB107584B6FB7964A0FCA26FE5013">
    <w:name w:val="26834FB107584B6FB7964A0FCA26FE5013"/>
    <w:rsid w:val="00C73395"/>
    <w:rPr>
      <w:rFonts w:eastAsiaTheme="minorHAnsi"/>
    </w:rPr>
  </w:style>
  <w:style w:type="paragraph" w:customStyle="1" w:styleId="387C97DB07AA42209E29C144C8CA433813">
    <w:name w:val="387C97DB07AA42209E29C144C8CA433813"/>
    <w:rsid w:val="00C73395"/>
    <w:rPr>
      <w:rFonts w:eastAsiaTheme="minorHAnsi"/>
    </w:rPr>
  </w:style>
  <w:style w:type="paragraph" w:customStyle="1" w:styleId="8DA0BDFC212D4AE09B1713C06A1E116413">
    <w:name w:val="8DA0BDFC212D4AE09B1713C06A1E116413"/>
    <w:rsid w:val="00C73395"/>
    <w:rPr>
      <w:rFonts w:eastAsiaTheme="minorHAnsi"/>
    </w:rPr>
  </w:style>
  <w:style w:type="paragraph" w:customStyle="1" w:styleId="297759F261C54637A075A4E1ABB2A96013">
    <w:name w:val="297759F261C54637A075A4E1ABB2A96013"/>
    <w:rsid w:val="00C73395"/>
    <w:rPr>
      <w:rFonts w:eastAsiaTheme="minorHAnsi"/>
    </w:rPr>
  </w:style>
  <w:style w:type="paragraph" w:customStyle="1" w:styleId="0D07E399BEDE4BF9BC7E8C30275CCDB913">
    <w:name w:val="0D07E399BEDE4BF9BC7E8C30275CCDB913"/>
    <w:rsid w:val="00C73395"/>
    <w:rPr>
      <w:rFonts w:eastAsiaTheme="minorHAnsi"/>
    </w:rPr>
  </w:style>
  <w:style w:type="paragraph" w:customStyle="1" w:styleId="C7407BAC94D34875845D1524B51E571113">
    <w:name w:val="C7407BAC94D34875845D1524B51E571113"/>
    <w:rsid w:val="00C73395"/>
    <w:rPr>
      <w:rFonts w:eastAsiaTheme="minorHAnsi"/>
    </w:rPr>
  </w:style>
  <w:style w:type="paragraph" w:customStyle="1" w:styleId="EC78913E9CA0450298B7E4414B329FD313">
    <w:name w:val="EC78913E9CA0450298B7E4414B329FD313"/>
    <w:rsid w:val="00C73395"/>
    <w:rPr>
      <w:rFonts w:eastAsiaTheme="minorHAnsi"/>
    </w:rPr>
  </w:style>
  <w:style w:type="paragraph" w:customStyle="1" w:styleId="6615EA0A1F9E4D2082432A49F9B175A413">
    <w:name w:val="6615EA0A1F9E4D2082432A49F9B175A413"/>
    <w:rsid w:val="00C73395"/>
    <w:rPr>
      <w:rFonts w:eastAsiaTheme="minorHAnsi"/>
    </w:rPr>
  </w:style>
  <w:style w:type="paragraph" w:customStyle="1" w:styleId="1BB1003599944AC5A6D27E1284C3864C13">
    <w:name w:val="1BB1003599944AC5A6D27E1284C3864C13"/>
    <w:rsid w:val="00C73395"/>
    <w:rPr>
      <w:rFonts w:eastAsiaTheme="minorHAnsi"/>
    </w:rPr>
  </w:style>
  <w:style w:type="paragraph" w:customStyle="1" w:styleId="DE621B42602541969F8F0AF472DD8DE213">
    <w:name w:val="DE621B42602541969F8F0AF472DD8DE213"/>
    <w:rsid w:val="00C73395"/>
    <w:rPr>
      <w:rFonts w:eastAsiaTheme="minorHAnsi"/>
    </w:rPr>
  </w:style>
  <w:style w:type="paragraph" w:customStyle="1" w:styleId="45CC9747EB09449D8D5385EF4FC5175913">
    <w:name w:val="45CC9747EB09449D8D5385EF4FC5175913"/>
    <w:rsid w:val="00C73395"/>
    <w:rPr>
      <w:rFonts w:eastAsiaTheme="minorHAnsi"/>
    </w:rPr>
  </w:style>
  <w:style w:type="paragraph" w:customStyle="1" w:styleId="4C30324166724FF5BDD55DF1441FD4FE13">
    <w:name w:val="4C30324166724FF5BDD55DF1441FD4FE13"/>
    <w:rsid w:val="00C73395"/>
    <w:rPr>
      <w:rFonts w:eastAsiaTheme="minorHAnsi"/>
    </w:rPr>
  </w:style>
  <w:style w:type="paragraph" w:customStyle="1" w:styleId="1EA5467B8BB147D8B1635A4788CB220213">
    <w:name w:val="1EA5467B8BB147D8B1635A4788CB220213"/>
    <w:rsid w:val="00C73395"/>
    <w:rPr>
      <w:rFonts w:eastAsiaTheme="minorHAnsi"/>
    </w:rPr>
  </w:style>
  <w:style w:type="paragraph" w:customStyle="1" w:styleId="8EC2AD313B6B43CCB5673C13798B327813">
    <w:name w:val="8EC2AD313B6B43CCB5673C13798B327813"/>
    <w:rsid w:val="00C73395"/>
    <w:rPr>
      <w:rFonts w:eastAsiaTheme="minorHAnsi"/>
    </w:rPr>
  </w:style>
  <w:style w:type="paragraph" w:customStyle="1" w:styleId="AA6BC76190C1410EA5275B9CE7E3F16313">
    <w:name w:val="AA6BC76190C1410EA5275B9CE7E3F16313"/>
    <w:rsid w:val="00C73395"/>
    <w:rPr>
      <w:rFonts w:eastAsiaTheme="minorHAnsi"/>
    </w:rPr>
  </w:style>
  <w:style w:type="paragraph" w:customStyle="1" w:styleId="A9531230A63E4F6C915F6F5E017E93BB13">
    <w:name w:val="A9531230A63E4F6C915F6F5E017E93BB13"/>
    <w:rsid w:val="00C73395"/>
    <w:rPr>
      <w:rFonts w:eastAsiaTheme="minorHAnsi"/>
    </w:rPr>
  </w:style>
  <w:style w:type="paragraph" w:customStyle="1" w:styleId="03EE0B6A4E834F75A59BE7785A6C102913">
    <w:name w:val="03EE0B6A4E834F75A59BE7785A6C102913"/>
    <w:rsid w:val="00C73395"/>
    <w:rPr>
      <w:rFonts w:eastAsiaTheme="minorHAnsi"/>
    </w:rPr>
  </w:style>
  <w:style w:type="paragraph" w:customStyle="1" w:styleId="AB211ECC73B24A2A98872C80625ECCF013">
    <w:name w:val="AB211ECC73B24A2A98872C80625ECCF013"/>
    <w:rsid w:val="00C73395"/>
    <w:rPr>
      <w:rFonts w:eastAsiaTheme="minorHAnsi"/>
    </w:rPr>
  </w:style>
  <w:style w:type="paragraph" w:customStyle="1" w:styleId="F773CC14EE8940F0A51ECB2C2F40586613">
    <w:name w:val="F773CC14EE8940F0A51ECB2C2F40586613"/>
    <w:rsid w:val="00C73395"/>
    <w:rPr>
      <w:rFonts w:eastAsiaTheme="minorHAnsi"/>
    </w:rPr>
  </w:style>
  <w:style w:type="paragraph" w:customStyle="1" w:styleId="FA1999F09A2746FAB787F1AAF78737B313">
    <w:name w:val="FA1999F09A2746FAB787F1AAF78737B313"/>
    <w:rsid w:val="00C73395"/>
    <w:rPr>
      <w:rFonts w:eastAsiaTheme="minorHAnsi"/>
    </w:rPr>
  </w:style>
  <w:style w:type="paragraph" w:customStyle="1" w:styleId="FC83842ED8DB4BABB26D4F9E2B9DC52313">
    <w:name w:val="FC83842ED8DB4BABB26D4F9E2B9DC52313"/>
    <w:rsid w:val="00C73395"/>
    <w:rPr>
      <w:rFonts w:eastAsiaTheme="minorHAnsi"/>
    </w:rPr>
  </w:style>
  <w:style w:type="paragraph" w:customStyle="1" w:styleId="93EBC00565DA4BB08A023ADD0DDB91F813">
    <w:name w:val="93EBC00565DA4BB08A023ADD0DDB91F813"/>
    <w:rsid w:val="00C73395"/>
    <w:rPr>
      <w:rFonts w:eastAsiaTheme="minorHAnsi"/>
    </w:rPr>
  </w:style>
  <w:style w:type="paragraph" w:customStyle="1" w:styleId="5B5DCFAD126B4B6F95A8CFA62509580013">
    <w:name w:val="5B5DCFAD126B4B6F95A8CFA62509580013"/>
    <w:rsid w:val="00C73395"/>
    <w:rPr>
      <w:rFonts w:eastAsiaTheme="minorHAnsi"/>
    </w:rPr>
  </w:style>
  <w:style w:type="paragraph" w:customStyle="1" w:styleId="3C7A5CBE7A9240228386AEF80A5FB88013">
    <w:name w:val="3C7A5CBE7A9240228386AEF80A5FB88013"/>
    <w:rsid w:val="00C73395"/>
    <w:rPr>
      <w:rFonts w:eastAsiaTheme="minorHAnsi"/>
    </w:rPr>
  </w:style>
  <w:style w:type="paragraph" w:customStyle="1" w:styleId="A00C39F7760B472295C139556D76244313">
    <w:name w:val="A00C39F7760B472295C139556D76244313"/>
    <w:rsid w:val="00C73395"/>
    <w:rPr>
      <w:rFonts w:eastAsiaTheme="minorHAnsi"/>
    </w:rPr>
  </w:style>
  <w:style w:type="paragraph" w:customStyle="1" w:styleId="C6F54D26806D420F99B2468F2FC28D2213">
    <w:name w:val="C6F54D26806D420F99B2468F2FC28D2213"/>
    <w:rsid w:val="00C73395"/>
    <w:rPr>
      <w:rFonts w:eastAsiaTheme="minorHAnsi"/>
    </w:rPr>
  </w:style>
  <w:style w:type="paragraph" w:customStyle="1" w:styleId="ACBE66244A3E403FB08F83A5E3F7715713">
    <w:name w:val="ACBE66244A3E403FB08F83A5E3F7715713"/>
    <w:rsid w:val="00C73395"/>
    <w:rPr>
      <w:rFonts w:eastAsiaTheme="minorHAnsi"/>
    </w:rPr>
  </w:style>
  <w:style w:type="paragraph" w:customStyle="1" w:styleId="DB468588F1104C2DBC1A5F01427B8D4A13">
    <w:name w:val="DB468588F1104C2DBC1A5F01427B8D4A13"/>
    <w:rsid w:val="00C73395"/>
    <w:rPr>
      <w:rFonts w:eastAsiaTheme="minorHAnsi"/>
    </w:rPr>
  </w:style>
  <w:style w:type="paragraph" w:customStyle="1" w:styleId="2A2580BACCFA410F80C3CE5F5978174613">
    <w:name w:val="2A2580BACCFA410F80C3CE5F5978174613"/>
    <w:rsid w:val="00C73395"/>
    <w:rPr>
      <w:rFonts w:eastAsiaTheme="minorHAnsi"/>
    </w:rPr>
  </w:style>
  <w:style w:type="paragraph" w:customStyle="1" w:styleId="549427DFD2594044A8070F19CA7F931213">
    <w:name w:val="549427DFD2594044A8070F19CA7F931213"/>
    <w:rsid w:val="00C73395"/>
    <w:rPr>
      <w:rFonts w:eastAsiaTheme="minorHAnsi"/>
    </w:rPr>
  </w:style>
  <w:style w:type="paragraph" w:customStyle="1" w:styleId="E5676B270C604B57A6D849CDF94FC87213">
    <w:name w:val="E5676B270C604B57A6D849CDF94FC87213"/>
    <w:rsid w:val="00C73395"/>
    <w:rPr>
      <w:rFonts w:eastAsiaTheme="minorHAnsi"/>
    </w:rPr>
  </w:style>
  <w:style w:type="paragraph" w:customStyle="1" w:styleId="A2242004861F481086A25D38E62EE82C13">
    <w:name w:val="A2242004861F481086A25D38E62EE82C13"/>
    <w:rsid w:val="00C73395"/>
    <w:rPr>
      <w:rFonts w:eastAsiaTheme="minorHAnsi"/>
    </w:rPr>
  </w:style>
  <w:style w:type="paragraph" w:customStyle="1" w:styleId="279CCEC65CE148C9BF1E7B6DAE4B50E913">
    <w:name w:val="279CCEC65CE148C9BF1E7B6DAE4B50E913"/>
    <w:rsid w:val="00C73395"/>
    <w:rPr>
      <w:rFonts w:eastAsiaTheme="minorHAnsi"/>
    </w:rPr>
  </w:style>
  <w:style w:type="paragraph" w:customStyle="1" w:styleId="FE74C274722148488D6B1FFD543F2D6313">
    <w:name w:val="FE74C274722148488D6B1FFD543F2D6313"/>
    <w:rsid w:val="00C73395"/>
    <w:rPr>
      <w:rFonts w:eastAsiaTheme="minorHAnsi"/>
    </w:rPr>
  </w:style>
  <w:style w:type="paragraph" w:customStyle="1" w:styleId="DCF1229A708F455D832C83B35D73045C13">
    <w:name w:val="DCF1229A708F455D832C83B35D73045C13"/>
    <w:rsid w:val="00C73395"/>
    <w:rPr>
      <w:rFonts w:eastAsiaTheme="minorHAnsi"/>
    </w:rPr>
  </w:style>
  <w:style w:type="paragraph" w:customStyle="1" w:styleId="C2B15D2653CF4554A1FF92FE1ED372EA13">
    <w:name w:val="C2B15D2653CF4554A1FF92FE1ED372EA13"/>
    <w:rsid w:val="00C73395"/>
    <w:rPr>
      <w:rFonts w:eastAsiaTheme="minorHAnsi"/>
    </w:rPr>
  </w:style>
  <w:style w:type="paragraph" w:customStyle="1" w:styleId="6A27DB6251DD4C3B8E210952A3E2A3E213">
    <w:name w:val="6A27DB6251DD4C3B8E210952A3E2A3E213"/>
    <w:rsid w:val="00C73395"/>
    <w:rPr>
      <w:rFonts w:eastAsiaTheme="minorHAnsi"/>
    </w:rPr>
  </w:style>
  <w:style w:type="paragraph" w:customStyle="1" w:styleId="8A7307AEBFDE4FEA977E3C8D0ECCE21613">
    <w:name w:val="8A7307AEBFDE4FEA977E3C8D0ECCE21613"/>
    <w:rsid w:val="00C73395"/>
    <w:rPr>
      <w:rFonts w:eastAsiaTheme="minorHAnsi"/>
    </w:rPr>
  </w:style>
  <w:style w:type="paragraph" w:customStyle="1" w:styleId="FEB6EF07903F44C6993C144C757E366813">
    <w:name w:val="FEB6EF07903F44C6993C144C757E366813"/>
    <w:rsid w:val="00C73395"/>
    <w:rPr>
      <w:rFonts w:eastAsiaTheme="minorHAnsi"/>
    </w:rPr>
  </w:style>
  <w:style w:type="paragraph" w:customStyle="1" w:styleId="EE46EB8BD5CA4ACFBDBC6C26E06383B813">
    <w:name w:val="EE46EB8BD5CA4ACFBDBC6C26E06383B813"/>
    <w:rsid w:val="00C73395"/>
    <w:rPr>
      <w:rFonts w:eastAsiaTheme="minorHAnsi"/>
    </w:rPr>
  </w:style>
  <w:style w:type="paragraph" w:customStyle="1" w:styleId="338E8464DCCC4B4AA8799B286965F24213">
    <w:name w:val="338E8464DCCC4B4AA8799B286965F24213"/>
    <w:rsid w:val="00C73395"/>
    <w:rPr>
      <w:rFonts w:eastAsiaTheme="minorHAnsi"/>
    </w:rPr>
  </w:style>
  <w:style w:type="paragraph" w:customStyle="1" w:styleId="B26250D39C6B410096878B018EA6553413">
    <w:name w:val="B26250D39C6B410096878B018EA6553413"/>
    <w:rsid w:val="00C73395"/>
    <w:rPr>
      <w:rFonts w:eastAsiaTheme="minorHAnsi"/>
    </w:rPr>
  </w:style>
  <w:style w:type="paragraph" w:customStyle="1" w:styleId="A10E939283F14E8094A63FE66E01E3E513">
    <w:name w:val="A10E939283F14E8094A63FE66E01E3E513"/>
    <w:rsid w:val="00C73395"/>
    <w:rPr>
      <w:rFonts w:eastAsiaTheme="minorHAnsi"/>
    </w:rPr>
  </w:style>
  <w:style w:type="paragraph" w:customStyle="1" w:styleId="BB0EA1DB6A064140BE1C593B62124EE813">
    <w:name w:val="BB0EA1DB6A064140BE1C593B62124EE813"/>
    <w:rsid w:val="00C73395"/>
    <w:rPr>
      <w:rFonts w:eastAsiaTheme="minorHAnsi"/>
    </w:rPr>
  </w:style>
  <w:style w:type="paragraph" w:customStyle="1" w:styleId="CA34FE634F9E43628D6DAA3AEBA4581E13">
    <w:name w:val="CA34FE634F9E43628D6DAA3AEBA4581E13"/>
    <w:rsid w:val="00C73395"/>
    <w:rPr>
      <w:rFonts w:eastAsiaTheme="minorHAnsi"/>
    </w:rPr>
  </w:style>
  <w:style w:type="paragraph" w:customStyle="1" w:styleId="5F3C73BEF34444FF8A175616158EF98813">
    <w:name w:val="5F3C73BEF34444FF8A175616158EF98813"/>
    <w:rsid w:val="00C73395"/>
    <w:rPr>
      <w:rFonts w:eastAsiaTheme="minorHAnsi"/>
    </w:rPr>
  </w:style>
  <w:style w:type="paragraph" w:customStyle="1" w:styleId="D49F87DDD7BC40BFBC263DD5F42D68AD13">
    <w:name w:val="D49F87DDD7BC40BFBC263DD5F42D68AD13"/>
    <w:rsid w:val="00C73395"/>
    <w:rPr>
      <w:rFonts w:eastAsiaTheme="minorHAnsi"/>
    </w:rPr>
  </w:style>
  <w:style w:type="paragraph" w:customStyle="1" w:styleId="2771950861554120A8E48FB83D65D01F13">
    <w:name w:val="2771950861554120A8E48FB83D65D01F13"/>
    <w:rsid w:val="00C73395"/>
    <w:rPr>
      <w:rFonts w:eastAsiaTheme="minorHAnsi"/>
    </w:rPr>
  </w:style>
  <w:style w:type="paragraph" w:customStyle="1" w:styleId="F415582BA8C2495787DDDC26E4A7E63613">
    <w:name w:val="F415582BA8C2495787DDDC26E4A7E63613"/>
    <w:rsid w:val="00C73395"/>
    <w:rPr>
      <w:rFonts w:eastAsiaTheme="minorHAnsi"/>
    </w:rPr>
  </w:style>
  <w:style w:type="paragraph" w:customStyle="1" w:styleId="B5CA72A7DBBD48FFA4E91E190C224D7413">
    <w:name w:val="B5CA72A7DBBD48FFA4E91E190C224D7413"/>
    <w:rsid w:val="00C73395"/>
    <w:rPr>
      <w:rFonts w:eastAsiaTheme="minorHAnsi"/>
    </w:rPr>
  </w:style>
  <w:style w:type="paragraph" w:customStyle="1" w:styleId="21892845F8B84E95992AA7E4356C38F813">
    <w:name w:val="21892845F8B84E95992AA7E4356C38F813"/>
    <w:rsid w:val="00C73395"/>
    <w:rPr>
      <w:rFonts w:eastAsiaTheme="minorHAnsi"/>
    </w:rPr>
  </w:style>
  <w:style w:type="paragraph" w:customStyle="1" w:styleId="32C594F2F53B40B7AB5CCED973BC4E8413">
    <w:name w:val="32C594F2F53B40B7AB5CCED973BC4E8413"/>
    <w:rsid w:val="00C73395"/>
    <w:rPr>
      <w:rFonts w:eastAsiaTheme="minorHAnsi"/>
    </w:rPr>
  </w:style>
  <w:style w:type="paragraph" w:customStyle="1" w:styleId="5491444795164CF8BA92B355233B12ED13">
    <w:name w:val="5491444795164CF8BA92B355233B12ED13"/>
    <w:rsid w:val="00C73395"/>
    <w:rPr>
      <w:rFonts w:eastAsiaTheme="minorHAnsi"/>
    </w:rPr>
  </w:style>
  <w:style w:type="paragraph" w:customStyle="1" w:styleId="06866418168443918FE42B293E3C7DEB13">
    <w:name w:val="06866418168443918FE42B293E3C7DEB13"/>
    <w:rsid w:val="00C73395"/>
    <w:rPr>
      <w:rFonts w:eastAsiaTheme="minorHAnsi"/>
    </w:rPr>
  </w:style>
  <w:style w:type="paragraph" w:customStyle="1" w:styleId="D0946E29DBB240C19CD3761E8DA010D113">
    <w:name w:val="D0946E29DBB240C19CD3761E8DA010D113"/>
    <w:rsid w:val="00C73395"/>
    <w:rPr>
      <w:rFonts w:eastAsiaTheme="minorHAnsi"/>
    </w:rPr>
  </w:style>
  <w:style w:type="paragraph" w:customStyle="1" w:styleId="70927A2CA2904BDF8656CEB3D5809ECE13">
    <w:name w:val="70927A2CA2904BDF8656CEB3D5809ECE13"/>
    <w:rsid w:val="00C73395"/>
    <w:rPr>
      <w:rFonts w:eastAsiaTheme="minorHAnsi"/>
    </w:rPr>
  </w:style>
  <w:style w:type="paragraph" w:customStyle="1" w:styleId="48358CA73FFB40A6B8383CD0F641DE2B13">
    <w:name w:val="48358CA73FFB40A6B8383CD0F641DE2B13"/>
    <w:rsid w:val="00C73395"/>
    <w:rPr>
      <w:rFonts w:eastAsiaTheme="minorHAnsi"/>
    </w:rPr>
  </w:style>
  <w:style w:type="paragraph" w:customStyle="1" w:styleId="A8C1C8D11DD3447780A1FD137D07344A13">
    <w:name w:val="A8C1C8D11DD3447780A1FD137D07344A13"/>
    <w:rsid w:val="00C73395"/>
    <w:rPr>
      <w:rFonts w:eastAsiaTheme="minorHAnsi"/>
    </w:rPr>
  </w:style>
  <w:style w:type="paragraph" w:customStyle="1" w:styleId="A837CD4D053D4A989FABA9E23F490A1213">
    <w:name w:val="A837CD4D053D4A989FABA9E23F490A1213"/>
    <w:rsid w:val="00C73395"/>
    <w:rPr>
      <w:rFonts w:eastAsiaTheme="minorHAnsi"/>
    </w:rPr>
  </w:style>
  <w:style w:type="paragraph" w:customStyle="1" w:styleId="BF06CB769A6546C796FD2B3B7EBA31F713">
    <w:name w:val="BF06CB769A6546C796FD2B3B7EBA31F713"/>
    <w:rsid w:val="00C73395"/>
    <w:rPr>
      <w:rFonts w:eastAsiaTheme="minorHAnsi"/>
    </w:rPr>
  </w:style>
  <w:style w:type="paragraph" w:customStyle="1" w:styleId="C46D950933D449D095FA8693583DF4D113">
    <w:name w:val="C46D950933D449D095FA8693583DF4D113"/>
    <w:rsid w:val="00C73395"/>
    <w:rPr>
      <w:rFonts w:eastAsiaTheme="minorHAnsi"/>
    </w:rPr>
  </w:style>
  <w:style w:type="paragraph" w:customStyle="1" w:styleId="422D7AB9387A40329B69580201102C0413">
    <w:name w:val="422D7AB9387A40329B69580201102C0413"/>
    <w:rsid w:val="00C73395"/>
    <w:rPr>
      <w:rFonts w:eastAsiaTheme="minorHAnsi"/>
    </w:rPr>
  </w:style>
  <w:style w:type="paragraph" w:customStyle="1" w:styleId="EB60862872E244E4915E6CAC5A1BC4DA13">
    <w:name w:val="EB60862872E244E4915E6CAC5A1BC4DA13"/>
    <w:rsid w:val="00C73395"/>
    <w:rPr>
      <w:rFonts w:eastAsiaTheme="minorHAnsi"/>
    </w:rPr>
  </w:style>
  <w:style w:type="paragraph" w:customStyle="1" w:styleId="AE703DC9A89B4E9D9FFC3B91071715BD13">
    <w:name w:val="AE703DC9A89B4E9D9FFC3B91071715BD13"/>
    <w:rsid w:val="00C73395"/>
    <w:rPr>
      <w:rFonts w:eastAsiaTheme="minorHAnsi"/>
    </w:rPr>
  </w:style>
  <w:style w:type="paragraph" w:customStyle="1" w:styleId="E4C27C2860374CF783CF2C4F4D534E9813">
    <w:name w:val="E4C27C2860374CF783CF2C4F4D534E9813"/>
    <w:rsid w:val="00C73395"/>
    <w:rPr>
      <w:rFonts w:eastAsiaTheme="minorHAnsi"/>
    </w:rPr>
  </w:style>
  <w:style w:type="paragraph" w:customStyle="1" w:styleId="89DDB45099654E55925923B9C00E261A13">
    <w:name w:val="89DDB45099654E55925923B9C00E261A13"/>
    <w:rsid w:val="00C73395"/>
    <w:rPr>
      <w:rFonts w:eastAsiaTheme="minorHAnsi"/>
    </w:rPr>
  </w:style>
  <w:style w:type="paragraph" w:customStyle="1" w:styleId="0240B2B015FC43B4A4E289D37534940113">
    <w:name w:val="0240B2B015FC43B4A4E289D37534940113"/>
    <w:rsid w:val="00C73395"/>
    <w:rPr>
      <w:rFonts w:eastAsiaTheme="minorHAnsi"/>
    </w:rPr>
  </w:style>
  <w:style w:type="paragraph" w:customStyle="1" w:styleId="6AE7CCB54B774B10A109EA694856EAC913">
    <w:name w:val="6AE7CCB54B774B10A109EA694856EAC913"/>
    <w:rsid w:val="00C73395"/>
    <w:rPr>
      <w:rFonts w:eastAsiaTheme="minorHAnsi"/>
    </w:rPr>
  </w:style>
  <w:style w:type="paragraph" w:customStyle="1" w:styleId="F119DBE7AD1E41F28F2DC81EB230104A13">
    <w:name w:val="F119DBE7AD1E41F28F2DC81EB230104A13"/>
    <w:rsid w:val="00C73395"/>
    <w:rPr>
      <w:rFonts w:eastAsiaTheme="minorHAnsi"/>
    </w:rPr>
  </w:style>
  <w:style w:type="paragraph" w:customStyle="1" w:styleId="FF432C8D4DEF4155945CB0638960AFC213">
    <w:name w:val="FF432C8D4DEF4155945CB0638960AFC213"/>
    <w:rsid w:val="00C73395"/>
    <w:rPr>
      <w:rFonts w:eastAsiaTheme="minorHAnsi"/>
    </w:rPr>
  </w:style>
  <w:style w:type="paragraph" w:customStyle="1" w:styleId="68C4692BE2884398A11C926DA3C360B913">
    <w:name w:val="68C4692BE2884398A11C926DA3C360B913"/>
    <w:rsid w:val="00C73395"/>
    <w:rPr>
      <w:rFonts w:eastAsiaTheme="minorHAnsi"/>
    </w:rPr>
  </w:style>
  <w:style w:type="paragraph" w:customStyle="1" w:styleId="7A457604D5664E719620DF4C4C35771F13">
    <w:name w:val="7A457604D5664E719620DF4C4C35771F13"/>
    <w:rsid w:val="00C73395"/>
    <w:rPr>
      <w:rFonts w:eastAsiaTheme="minorHAnsi"/>
    </w:rPr>
  </w:style>
  <w:style w:type="paragraph" w:customStyle="1" w:styleId="266F77232E46412E96ED59D4D5CABCCB13">
    <w:name w:val="266F77232E46412E96ED59D4D5CABCCB13"/>
    <w:rsid w:val="00C73395"/>
    <w:rPr>
      <w:rFonts w:eastAsiaTheme="minorHAnsi"/>
    </w:rPr>
  </w:style>
  <w:style w:type="paragraph" w:customStyle="1" w:styleId="2CC76EDA6DBC440C900B671C1A603F3713">
    <w:name w:val="2CC76EDA6DBC440C900B671C1A603F3713"/>
    <w:rsid w:val="00C73395"/>
    <w:rPr>
      <w:rFonts w:eastAsiaTheme="minorHAnsi"/>
    </w:rPr>
  </w:style>
  <w:style w:type="paragraph" w:customStyle="1" w:styleId="C22F3AAC96BF43D0A39958B186E3D44013">
    <w:name w:val="C22F3AAC96BF43D0A39958B186E3D44013"/>
    <w:rsid w:val="00C73395"/>
    <w:rPr>
      <w:rFonts w:eastAsiaTheme="minorHAnsi"/>
    </w:rPr>
  </w:style>
  <w:style w:type="paragraph" w:customStyle="1" w:styleId="FE5DF84938714127B392CC5C68E5733513">
    <w:name w:val="FE5DF84938714127B392CC5C68E5733513"/>
    <w:rsid w:val="00C73395"/>
    <w:rPr>
      <w:rFonts w:eastAsiaTheme="minorHAnsi"/>
    </w:rPr>
  </w:style>
  <w:style w:type="paragraph" w:customStyle="1" w:styleId="A18223D326324FA2AE8915D94E24291113">
    <w:name w:val="A18223D326324FA2AE8915D94E24291113"/>
    <w:rsid w:val="00C73395"/>
    <w:rPr>
      <w:rFonts w:eastAsiaTheme="minorHAnsi"/>
    </w:rPr>
  </w:style>
  <w:style w:type="paragraph" w:customStyle="1" w:styleId="0ABE853AB2A74D80924F6226FCFD32D313">
    <w:name w:val="0ABE853AB2A74D80924F6226FCFD32D313"/>
    <w:rsid w:val="00C73395"/>
    <w:rPr>
      <w:rFonts w:eastAsiaTheme="minorHAnsi"/>
    </w:rPr>
  </w:style>
  <w:style w:type="paragraph" w:customStyle="1" w:styleId="E834CDABA61C43AFB282EF2B77800CCD13">
    <w:name w:val="E834CDABA61C43AFB282EF2B77800CCD13"/>
    <w:rsid w:val="00C73395"/>
    <w:rPr>
      <w:rFonts w:eastAsiaTheme="minorHAnsi"/>
    </w:rPr>
  </w:style>
  <w:style w:type="paragraph" w:customStyle="1" w:styleId="E60A95FEF6174FBA9D324002457E8FE513">
    <w:name w:val="E60A95FEF6174FBA9D324002457E8FE513"/>
    <w:rsid w:val="00C73395"/>
    <w:rPr>
      <w:rFonts w:eastAsiaTheme="minorHAnsi"/>
    </w:rPr>
  </w:style>
  <w:style w:type="paragraph" w:customStyle="1" w:styleId="E44B347D12E143DC8BCFBC2031C1EA6113">
    <w:name w:val="E44B347D12E143DC8BCFBC2031C1EA6113"/>
    <w:rsid w:val="00C73395"/>
    <w:rPr>
      <w:rFonts w:eastAsiaTheme="minorHAnsi"/>
    </w:rPr>
  </w:style>
  <w:style w:type="paragraph" w:customStyle="1" w:styleId="213FD9FB4B424A2A9D9E10C651BF84BF13">
    <w:name w:val="213FD9FB4B424A2A9D9E10C651BF84BF13"/>
    <w:rsid w:val="00C73395"/>
    <w:rPr>
      <w:rFonts w:eastAsiaTheme="minorHAnsi"/>
    </w:rPr>
  </w:style>
  <w:style w:type="paragraph" w:customStyle="1" w:styleId="C8B93C3DAE2D4B90945C485C9A114BAA13">
    <w:name w:val="C8B93C3DAE2D4B90945C485C9A114BAA13"/>
    <w:rsid w:val="00C73395"/>
    <w:rPr>
      <w:rFonts w:eastAsiaTheme="minorHAnsi"/>
    </w:rPr>
  </w:style>
  <w:style w:type="paragraph" w:customStyle="1" w:styleId="8FA0686FEEBA40ABA812A62C3F6701B413">
    <w:name w:val="8FA0686FEEBA40ABA812A62C3F6701B413"/>
    <w:rsid w:val="00C73395"/>
    <w:rPr>
      <w:rFonts w:eastAsiaTheme="minorHAnsi"/>
    </w:rPr>
  </w:style>
  <w:style w:type="paragraph" w:customStyle="1" w:styleId="6378E4D76ACC41F3915771FD8511975113">
    <w:name w:val="6378E4D76ACC41F3915771FD8511975113"/>
    <w:rsid w:val="00C73395"/>
    <w:rPr>
      <w:rFonts w:eastAsiaTheme="minorHAnsi"/>
    </w:rPr>
  </w:style>
  <w:style w:type="paragraph" w:customStyle="1" w:styleId="B9B35FA3B51E4CE5AA1628E7F5D9AC7B13">
    <w:name w:val="B9B35FA3B51E4CE5AA1628E7F5D9AC7B13"/>
    <w:rsid w:val="00C73395"/>
    <w:rPr>
      <w:rFonts w:eastAsiaTheme="minorHAnsi"/>
    </w:rPr>
  </w:style>
  <w:style w:type="paragraph" w:customStyle="1" w:styleId="283D6733A0A04CC09B53F18E3F56286613">
    <w:name w:val="283D6733A0A04CC09B53F18E3F56286613"/>
    <w:rsid w:val="00C73395"/>
    <w:rPr>
      <w:rFonts w:eastAsiaTheme="minorHAnsi"/>
    </w:rPr>
  </w:style>
  <w:style w:type="paragraph" w:customStyle="1" w:styleId="12015A437CCC41DCBD63FFBFE66913B413">
    <w:name w:val="12015A437CCC41DCBD63FFBFE66913B413"/>
    <w:rsid w:val="00C73395"/>
    <w:rPr>
      <w:rFonts w:eastAsiaTheme="minorHAnsi"/>
    </w:rPr>
  </w:style>
  <w:style w:type="paragraph" w:customStyle="1" w:styleId="64FDAAF2C19044578CEDC88F993A7AEB13">
    <w:name w:val="64FDAAF2C19044578CEDC88F993A7AEB13"/>
    <w:rsid w:val="00C73395"/>
    <w:rPr>
      <w:rFonts w:eastAsiaTheme="minorHAnsi"/>
    </w:rPr>
  </w:style>
  <w:style w:type="paragraph" w:customStyle="1" w:styleId="A3ABEA502726409AAEAFA3B5260D0AF412">
    <w:name w:val="A3ABEA502726409AAEAFA3B5260D0AF412"/>
    <w:rsid w:val="00C73395"/>
    <w:rPr>
      <w:rFonts w:eastAsiaTheme="minorHAnsi"/>
    </w:rPr>
  </w:style>
  <w:style w:type="paragraph" w:customStyle="1" w:styleId="F7874EA848E2439CBD8601DB681E3DC112">
    <w:name w:val="F7874EA848E2439CBD8601DB681E3DC112"/>
    <w:rsid w:val="00C73395"/>
    <w:rPr>
      <w:rFonts w:eastAsiaTheme="minorHAnsi"/>
    </w:rPr>
  </w:style>
  <w:style w:type="paragraph" w:customStyle="1" w:styleId="CFB4B4EBABF84DD499A1A3C33AC69B77">
    <w:name w:val="CFB4B4EBABF84DD499A1A3C33AC69B77"/>
    <w:rsid w:val="00C733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187b0-8fae-4c9b-9f82-5146cf4aae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2688C382964CBE26C8398A64B61D" ma:contentTypeVersion="11" ma:contentTypeDescription="Create a new document." ma:contentTypeScope="" ma:versionID="3a1e390d6a6e3322ed4d8d864e162b88">
  <xsd:schema xmlns:xsd="http://www.w3.org/2001/XMLSchema" xmlns:xs="http://www.w3.org/2001/XMLSchema" xmlns:p="http://schemas.microsoft.com/office/2006/metadata/properties" xmlns:ns2="62d187b0-8fae-4c9b-9f82-5146cf4aae28" targetNamespace="http://schemas.microsoft.com/office/2006/metadata/properties" ma:root="true" ma:fieldsID="f1039b5dd99a97ca9a54f8a5a83e8dbb" ns2:_="">
    <xsd:import namespace="62d187b0-8fae-4c9b-9f82-5146cf4aa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87b0-8fae-4c9b-9f82-5146cf4a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F7A3-05F5-409B-9CE6-B388D5579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E2227-69F2-49BA-B42B-4A538EC3093D}">
  <ds:schemaRefs>
    <ds:schemaRef ds:uri="http://schemas.microsoft.com/office/2006/metadata/properties"/>
    <ds:schemaRef ds:uri="http://schemas.microsoft.com/office/infopath/2007/PartnerControls"/>
    <ds:schemaRef ds:uri="62d187b0-8fae-4c9b-9f82-5146cf4aae28"/>
  </ds:schemaRefs>
</ds:datastoreItem>
</file>

<file path=customXml/itemProps3.xml><?xml version="1.0" encoding="utf-8"?>
<ds:datastoreItem xmlns:ds="http://schemas.openxmlformats.org/officeDocument/2006/customXml" ds:itemID="{303BACA7-C237-4035-84BA-61D96EDE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87b0-8fae-4c9b-9f82-5146cf4aa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D39F4-490B-4801-BAA6-B7F83BD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94</Words>
  <Characters>13076</Characters>
  <Application>Microsoft Office Word</Application>
  <DocSecurity>8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right</dc:creator>
  <cp:keywords/>
  <dc:description/>
  <cp:lastModifiedBy>Lisa Wright</cp:lastModifiedBy>
  <cp:revision>3</cp:revision>
  <dcterms:created xsi:type="dcterms:W3CDTF">2025-11-20T14:04:00Z</dcterms:created>
  <dcterms:modified xsi:type="dcterms:W3CDTF">2025-12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8ba56-abe8-4f1f-8d92-3a2d42dfb502</vt:lpwstr>
  </property>
  <property fmtid="{D5CDD505-2E9C-101B-9397-08002B2CF9AE}" pid="3" name="ContentTypeId">
    <vt:lpwstr>0x010100E0BD2688C382964CBE26C8398A64B61D</vt:lpwstr>
  </property>
  <property fmtid="{D5CDD505-2E9C-101B-9397-08002B2CF9AE}" pid="4" name="MediaServiceImageTags">
    <vt:lpwstr/>
  </property>
</Properties>
</file>